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8566" w14:textId="77777777" w:rsidR="000F5EC3" w:rsidRPr="00F411C0" w:rsidRDefault="000F5EC3" w:rsidP="000F5EC3">
      <w:r>
        <w:rPr>
          <w:b/>
        </w:rPr>
        <w:t xml:space="preserve">                                                                                                         </w:t>
      </w:r>
      <w:r w:rsidRPr="00F411C0">
        <w:t>УТВЕРЖДАЮ:</w:t>
      </w:r>
    </w:p>
    <w:p w14:paraId="4B908667" w14:textId="77777777" w:rsidR="000F5EC3" w:rsidRPr="004D3D53" w:rsidRDefault="000F5EC3" w:rsidP="000F5EC3">
      <w:pPr>
        <w:jc w:val="right"/>
        <w:rPr>
          <w:b/>
        </w:rPr>
      </w:pPr>
    </w:p>
    <w:p w14:paraId="0280EA13" w14:textId="77777777" w:rsidR="000F5EC3" w:rsidRPr="00F411C0" w:rsidRDefault="000F5EC3" w:rsidP="000F5EC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F411C0">
        <w:rPr>
          <w:b/>
        </w:rPr>
        <w:t>Руководитель организации</w:t>
      </w:r>
    </w:p>
    <w:p w14:paraId="26A08769" w14:textId="77777777" w:rsidR="000F5EC3" w:rsidRDefault="000F5EC3" w:rsidP="000F5EC3">
      <w:pPr>
        <w:jc w:val="right"/>
      </w:pPr>
    </w:p>
    <w:p w14:paraId="77779CF0" w14:textId="77777777" w:rsidR="000F5EC3" w:rsidRDefault="000F5EC3" w:rsidP="000F5EC3">
      <w:pPr>
        <w:jc w:val="right"/>
      </w:pPr>
      <w:r>
        <w:t xml:space="preserve">  ________________________</w:t>
      </w:r>
      <w:r w:rsidRPr="00242DC9">
        <w:t xml:space="preserve"> </w:t>
      </w:r>
      <w:r>
        <w:t>Ф.  И.  О.</w:t>
      </w:r>
    </w:p>
    <w:p w14:paraId="42CC9335" w14:textId="77777777" w:rsidR="000F5EC3" w:rsidRPr="00EC7EB0" w:rsidRDefault="000F5EC3" w:rsidP="000F5EC3">
      <w:pPr>
        <w:jc w:val="right"/>
      </w:pPr>
    </w:p>
    <w:p w14:paraId="3D382103" w14:textId="77777777" w:rsidR="000F5EC3" w:rsidRDefault="000F5EC3" w:rsidP="000F5EC3">
      <w:pPr>
        <w:ind w:left="708"/>
        <w:jc w:val="center"/>
      </w:pPr>
      <w:r>
        <w:t xml:space="preserve">                                                                   “______”______________________</w:t>
      </w:r>
    </w:p>
    <w:p w14:paraId="2D5731E1" w14:textId="77777777" w:rsidR="00EE4544" w:rsidRPr="00274916" w:rsidRDefault="00EE4544" w:rsidP="00274916">
      <w:pPr>
        <w:jc w:val="center"/>
        <w:rPr>
          <w:sz w:val="28"/>
          <w:szCs w:val="28"/>
        </w:rPr>
      </w:pPr>
    </w:p>
    <w:p w14:paraId="05214AA6" w14:textId="77777777" w:rsidR="00274916" w:rsidRPr="0075147A" w:rsidRDefault="00274916" w:rsidP="00541854"/>
    <w:p w14:paraId="693987D6" w14:textId="77777777" w:rsidR="00274916" w:rsidRPr="002628C3" w:rsidRDefault="00F610FA" w:rsidP="0027491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НОЗ</w:t>
      </w:r>
      <w:r w:rsidRPr="00EE0937">
        <w:rPr>
          <w:b/>
          <w:sz w:val="44"/>
          <w:szCs w:val="44"/>
        </w:rPr>
        <w:t xml:space="preserve"> РАЗВИТИЯ</w:t>
      </w:r>
    </w:p>
    <w:p w14:paraId="5F1D0C29" w14:textId="77777777" w:rsidR="000F5EC3" w:rsidRPr="001234CD" w:rsidRDefault="000F5EC3" w:rsidP="000F5EC3">
      <w:pPr>
        <w:jc w:val="center"/>
        <w:rPr>
          <w:bCs/>
          <w:color w:val="000000"/>
          <w:sz w:val="32"/>
          <w:szCs w:val="32"/>
        </w:rPr>
      </w:pPr>
      <w:r w:rsidRPr="001234CD">
        <w:rPr>
          <w:bCs/>
          <w:color w:val="000000"/>
          <w:sz w:val="32"/>
          <w:szCs w:val="32"/>
        </w:rPr>
        <w:t>_________________________________________________</w:t>
      </w:r>
    </w:p>
    <w:p w14:paraId="78685E8D" w14:textId="77777777" w:rsidR="000F5EC3" w:rsidRPr="001234CD" w:rsidRDefault="000F5EC3" w:rsidP="000F5EC3">
      <w:pPr>
        <w:pStyle w:val="af"/>
        <w:spacing w:after="120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Наименование организации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14:paraId="5700495F" w14:textId="77777777" w:rsidR="000F5EC3" w:rsidRPr="001234CD" w:rsidRDefault="000F5EC3" w:rsidP="000F5EC3">
      <w:pPr>
        <w:pStyle w:val="af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234CD">
        <w:rPr>
          <w:rFonts w:ascii="Times New Roman" w:hAnsi="Times New Roman"/>
          <w:bCs/>
          <w:color w:val="000000"/>
          <w:sz w:val="32"/>
          <w:szCs w:val="32"/>
        </w:rPr>
        <w:t>_________________________________________________</w:t>
      </w:r>
    </w:p>
    <w:p w14:paraId="410BAEFB" w14:textId="77777777" w:rsidR="000F5EC3" w:rsidRPr="001234CD" w:rsidRDefault="000F5EC3" w:rsidP="000F5EC3">
      <w:pPr>
        <w:pStyle w:val="af"/>
        <w:spacing w:after="120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Район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14:paraId="7844BB7B" w14:textId="77777777" w:rsidR="000F5EC3" w:rsidRPr="001234CD" w:rsidRDefault="000F5EC3" w:rsidP="000F5EC3">
      <w:pPr>
        <w:pStyle w:val="af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234CD">
        <w:rPr>
          <w:rFonts w:ascii="Times New Roman" w:hAnsi="Times New Roman"/>
          <w:bCs/>
          <w:color w:val="000000"/>
          <w:sz w:val="32"/>
          <w:szCs w:val="32"/>
        </w:rPr>
        <w:t>_________________________________________________</w:t>
      </w:r>
    </w:p>
    <w:p w14:paraId="7FD957E3" w14:textId="77777777" w:rsidR="000F5EC3" w:rsidRPr="001234CD" w:rsidRDefault="000F5EC3" w:rsidP="000F5EC3">
      <w:pPr>
        <w:pStyle w:val="af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Область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14:paraId="500DA98F" w14:textId="77777777" w:rsidR="000F5EC3" w:rsidRPr="002628C3" w:rsidRDefault="000F5EC3" w:rsidP="00274916">
      <w:pPr>
        <w:jc w:val="center"/>
        <w:rPr>
          <w:b/>
          <w:sz w:val="44"/>
          <w:szCs w:val="44"/>
        </w:rPr>
      </w:pPr>
    </w:p>
    <w:p w14:paraId="372EA3CC" w14:textId="77777777" w:rsidR="00274916" w:rsidRPr="00EE0937" w:rsidRDefault="00274916" w:rsidP="00274916">
      <w:pPr>
        <w:jc w:val="center"/>
        <w:rPr>
          <w:b/>
          <w:sz w:val="44"/>
          <w:szCs w:val="44"/>
        </w:rPr>
      </w:pPr>
      <w:r w:rsidRPr="00EE0937">
        <w:rPr>
          <w:b/>
          <w:sz w:val="44"/>
          <w:szCs w:val="44"/>
        </w:rPr>
        <w:t xml:space="preserve">на </w:t>
      </w:r>
      <w:r w:rsidR="00D515D2">
        <w:rPr>
          <w:b/>
          <w:sz w:val="44"/>
          <w:szCs w:val="44"/>
        </w:rPr>
        <w:t>5 лет (______ гг.)</w:t>
      </w:r>
    </w:p>
    <w:p w14:paraId="134EA294" w14:textId="77777777" w:rsidR="002B334B" w:rsidRDefault="002B334B" w:rsidP="00274916">
      <w:pPr>
        <w:jc w:val="center"/>
        <w:rPr>
          <w:b/>
          <w:sz w:val="28"/>
          <w:szCs w:val="28"/>
        </w:rPr>
      </w:pPr>
    </w:p>
    <w:p w14:paraId="4ABFB698" w14:textId="77777777" w:rsidR="002B334B" w:rsidRDefault="002B334B" w:rsidP="00274916">
      <w:pPr>
        <w:jc w:val="center"/>
        <w:rPr>
          <w:b/>
          <w:sz w:val="28"/>
          <w:szCs w:val="28"/>
        </w:rPr>
      </w:pPr>
    </w:p>
    <w:p w14:paraId="37CCD337" w14:textId="77777777" w:rsidR="000F5EC3" w:rsidRPr="008A445D" w:rsidRDefault="000F5EC3" w:rsidP="000F5EC3">
      <w:pPr>
        <w:rPr>
          <w:color w:val="000000"/>
        </w:rPr>
      </w:pPr>
      <w:r>
        <w:rPr>
          <w:color w:val="000000"/>
        </w:rPr>
        <w:t xml:space="preserve">                </w:t>
      </w:r>
      <w:r w:rsidRPr="008A445D">
        <w:rPr>
          <w:color w:val="000000"/>
        </w:rPr>
        <w:t>СОГЛАСОВАНО:                                                          СОГЛАСОВАНО:</w:t>
      </w:r>
    </w:p>
    <w:p w14:paraId="47CFB155" w14:textId="77777777" w:rsidR="000F5EC3" w:rsidRPr="008A445D" w:rsidRDefault="000F5EC3" w:rsidP="000F5EC3">
      <w:pPr>
        <w:rPr>
          <w:bCs/>
          <w:color w:val="000000"/>
        </w:rPr>
      </w:pPr>
    </w:p>
    <w:p w14:paraId="05D2E73E" w14:textId="77777777" w:rsidR="00B24486" w:rsidRPr="00041093" w:rsidRDefault="00B24486" w:rsidP="00B24486">
      <w:pPr>
        <w:rPr>
          <w:b/>
          <w:bCs/>
          <w:color w:val="000000"/>
          <w:sz w:val="22"/>
          <w:szCs w:val="22"/>
        </w:rPr>
      </w:pPr>
      <w:r w:rsidRPr="00041093">
        <w:rPr>
          <w:b/>
          <w:bCs/>
          <w:color w:val="000000"/>
          <w:sz w:val="22"/>
          <w:szCs w:val="22"/>
        </w:rPr>
        <w:t xml:space="preserve">Руководитель вышестоящей организации              </w:t>
      </w:r>
      <w:r>
        <w:rPr>
          <w:b/>
          <w:bCs/>
          <w:color w:val="000000"/>
          <w:sz w:val="22"/>
          <w:szCs w:val="22"/>
        </w:rPr>
        <w:t xml:space="preserve">            Заместитель руководителя</w:t>
      </w:r>
      <w:r w:rsidRPr="00041093">
        <w:rPr>
          <w:b/>
          <w:bCs/>
          <w:color w:val="000000"/>
          <w:sz w:val="22"/>
          <w:szCs w:val="22"/>
        </w:rPr>
        <w:t xml:space="preserve"> </w:t>
      </w:r>
    </w:p>
    <w:p w14:paraId="06FDF571" w14:textId="77777777" w:rsidR="00B24486" w:rsidRPr="00041093" w:rsidRDefault="00B24486" w:rsidP="00B24486">
      <w:pPr>
        <w:ind w:left="4962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органа государственного управления </w:t>
      </w:r>
      <w:r w:rsidRPr="00041093">
        <w:rPr>
          <w:b/>
          <w:bCs/>
          <w:color w:val="000000"/>
          <w:sz w:val="22"/>
          <w:szCs w:val="22"/>
        </w:rPr>
        <w:t xml:space="preserve"> </w:t>
      </w:r>
    </w:p>
    <w:p w14:paraId="57BDA134" w14:textId="77777777" w:rsidR="000F5EC3" w:rsidRPr="008A445D" w:rsidRDefault="000F5EC3" w:rsidP="000F5EC3">
      <w:pPr>
        <w:rPr>
          <w:bCs/>
          <w:color w:val="000000"/>
        </w:rPr>
      </w:pPr>
    </w:p>
    <w:p w14:paraId="20DE27BA" w14:textId="77777777" w:rsidR="000F5EC3" w:rsidRPr="008A445D" w:rsidRDefault="000F5EC3" w:rsidP="000F5EC3">
      <w:pPr>
        <w:rPr>
          <w:color w:val="000000"/>
        </w:rPr>
      </w:pPr>
      <w:r w:rsidRPr="008A445D">
        <w:rPr>
          <w:color w:val="000000"/>
        </w:rPr>
        <w:t xml:space="preserve">__________________________  Ф.  И.  О.            </w:t>
      </w:r>
      <w:r w:rsidRPr="000F5EC3">
        <w:rPr>
          <w:color w:val="000000"/>
        </w:rPr>
        <w:t xml:space="preserve">               </w:t>
      </w:r>
      <w:r w:rsidRPr="008A445D">
        <w:rPr>
          <w:color w:val="000000"/>
        </w:rPr>
        <w:t xml:space="preserve">____________________  Ф.  И.  О. </w:t>
      </w:r>
    </w:p>
    <w:p w14:paraId="05A6CA43" w14:textId="77777777" w:rsidR="000F5EC3" w:rsidRPr="008A445D" w:rsidRDefault="000F5EC3" w:rsidP="000F5EC3">
      <w:pPr>
        <w:rPr>
          <w:color w:val="000000"/>
        </w:rPr>
      </w:pPr>
    </w:p>
    <w:p w14:paraId="6AAA2EF3" w14:textId="77777777" w:rsidR="000F5EC3" w:rsidRPr="00EC7EB0" w:rsidRDefault="000F5EC3" w:rsidP="0094256B">
      <w:pPr>
        <w:tabs>
          <w:tab w:val="left" w:pos="5812"/>
        </w:tabs>
        <w:rPr>
          <w:color w:val="000000"/>
        </w:rPr>
      </w:pPr>
      <w:r w:rsidRPr="008A445D">
        <w:rPr>
          <w:color w:val="000000"/>
        </w:rPr>
        <w:t>“_____”___________________</w:t>
      </w:r>
      <w:r w:rsidR="0094256B">
        <w:rPr>
          <w:color w:val="000000"/>
        </w:rPr>
        <w:tab/>
      </w:r>
      <w:r>
        <w:rPr>
          <w:color w:val="000000"/>
        </w:rPr>
        <w:t>“_____”_____________________</w:t>
      </w:r>
    </w:p>
    <w:p w14:paraId="1DD80C7A" w14:textId="77777777" w:rsidR="000F5EC3" w:rsidRDefault="000F5EC3" w:rsidP="000F5EC3">
      <w:pPr>
        <w:rPr>
          <w:color w:val="000000"/>
        </w:rPr>
      </w:pPr>
    </w:p>
    <w:p w14:paraId="046362E4" w14:textId="77777777" w:rsidR="002B334B" w:rsidRDefault="002B334B" w:rsidP="00274916">
      <w:pPr>
        <w:jc w:val="center"/>
        <w:rPr>
          <w:b/>
          <w:sz w:val="28"/>
          <w:szCs w:val="28"/>
        </w:rPr>
      </w:pPr>
    </w:p>
    <w:p w14:paraId="73D56BA3" w14:textId="77777777" w:rsidR="00B24486" w:rsidRDefault="00B24486" w:rsidP="00274916">
      <w:pPr>
        <w:jc w:val="center"/>
        <w:rPr>
          <w:b/>
          <w:sz w:val="28"/>
          <w:szCs w:val="28"/>
        </w:rPr>
      </w:pPr>
    </w:p>
    <w:p w14:paraId="5D8F4FDD" w14:textId="77777777" w:rsidR="00B24486" w:rsidRDefault="00B24486" w:rsidP="00274916">
      <w:pPr>
        <w:jc w:val="center"/>
        <w:rPr>
          <w:b/>
          <w:sz w:val="28"/>
          <w:szCs w:val="28"/>
        </w:rPr>
      </w:pPr>
    </w:p>
    <w:p w14:paraId="5DF7B0AB" w14:textId="77777777" w:rsidR="00B24486" w:rsidRDefault="00B24486" w:rsidP="00274916">
      <w:pPr>
        <w:jc w:val="center"/>
        <w:rPr>
          <w:b/>
          <w:sz w:val="28"/>
          <w:szCs w:val="28"/>
        </w:rPr>
      </w:pPr>
    </w:p>
    <w:p w14:paraId="024172BB" w14:textId="77777777" w:rsidR="00B24486" w:rsidRDefault="00B24486" w:rsidP="00274916">
      <w:pPr>
        <w:jc w:val="center"/>
        <w:rPr>
          <w:b/>
          <w:sz w:val="28"/>
          <w:szCs w:val="28"/>
        </w:rPr>
      </w:pPr>
    </w:p>
    <w:p w14:paraId="23DB24E9" w14:textId="77777777" w:rsidR="00B24486" w:rsidRDefault="00B24486" w:rsidP="00274916">
      <w:pPr>
        <w:jc w:val="center"/>
        <w:rPr>
          <w:b/>
          <w:sz w:val="28"/>
          <w:szCs w:val="28"/>
        </w:rPr>
      </w:pPr>
    </w:p>
    <w:p w14:paraId="2923C23C" w14:textId="77777777" w:rsidR="00B24486" w:rsidRDefault="00B24486" w:rsidP="00274916">
      <w:pPr>
        <w:jc w:val="center"/>
        <w:rPr>
          <w:b/>
          <w:sz w:val="28"/>
          <w:szCs w:val="28"/>
        </w:rPr>
      </w:pPr>
    </w:p>
    <w:p w14:paraId="5BDF3C21" w14:textId="77777777" w:rsidR="00B24486" w:rsidRDefault="00B24486" w:rsidP="00274916">
      <w:pPr>
        <w:jc w:val="center"/>
        <w:rPr>
          <w:b/>
          <w:sz w:val="28"/>
          <w:szCs w:val="28"/>
        </w:rPr>
      </w:pPr>
    </w:p>
    <w:p w14:paraId="1E12B101" w14:textId="77777777" w:rsidR="00B24486" w:rsidRDefault="00B24486" w:rsidP="00274916">
      <w:pPr>
        <w:jc w:val="center"/>
        <w:rPr>
          <w:b/>
          <w:sz w:val="28"/>
          <w:szCs w:val="28"/>
        </w:rPr>
      </w:pPr>
    </w:p>
    <w:p w14:paraId="4E1D463C" w14:textId="77777777" w:rsidR="00B24486" w:rsidRDefault="00B24486" w:rsidP="00274916">
      <w:pPr>
        <w:jc w:val="center"/>
        <w:rPr>
          <w:b/>
          <w:sz w:val="28"/>
          <w:szCs w:val="28"/>
        </w:rPr>
      </w:pPr>
    </w:p>
    <w:p w14:paraId="541C4197" w14:textId="77777777" w:rsidR="0094256B" w:rsidRDefault="0094256B" w:rsidP="00274916">
      <w:pPr>
        <w:jc w:val="center"/>
        <w:rPr>
          <w:b/>
          <w:sz w:val="28"/>
          <w:szCs w:val="28"/>
        </w:rPr>
      </w:pPr>
    </w:p>
    <w:p w14:paraId="5B0D16DE" w14:textId="76988926" w:rsidR="009513E0" w:rsidRPr="00BB6979" w:rsidRDefault="009513E0" w:rsidP="009513E0">
      <w:pPr>
        <w:jc w:val="both"/>
      </w:pPr>
      <w:r w:rsidRPr="00BB6979">
        <w:t xml:space="preserve">© </w:t>
      </w:r>
      <w:r w:rsidRPr="009513E0">
        <w:t xml:space="preserve">Прогноз развития </w:t>
      </w:r>
      <w:r w:rsidR="002628C3" w:rsidRPr="002628C3">
        <w:rPr>
          <w:vanish/>
          <w:color w:val="FF0000"/>
          <w:u w:val="single"/>
        </w:rPr>
        <w:t>вставить наименование организации</w:t>
      </w:r>
      <w:r w:rsidR="002628C3" w:rsidRPr="009513E0">
        <w:t xml:space="preserve"> </w:t>
      </w:r>
      <w:r w:rsidRPr="009513E0">
        <w:t>___________</w:t>
      </w:r>
      <w:r w:rsidRPr="00BB6979">
        <w:t xml:space="preserve"> является конфиденциальным документом. Ни </w:t>
      </w:r>
      <w:r>
        <w:t>прогноз развития</w:t>
      </w:r>
      <w:r w:rsidRPr="00BB6979">
        <w:t xml:space="preserve">, ни сведения, содержащиеся в нем, ни при каких обстоятельствах не могут быть переданы какому-либо лицу без разрешения </w:t>
      </w:r>
      <w:r w:rsidR="002628C3" w:rsidRPr="002628C3">
        <w:rPr>
          <w:vanish/>
          <w:color w:val="FF0000"/>
          <w:u w:val="single"/>
        </w:rPr>
        <w:t>вставить наименование организации</w:t>
      </w:r>
      <w:r w:rsidR="002628C3" w:rsidRPr="002628C3">
        <w:rPr>
          <w:u w:val="single"/>
        </w:rPr>
        <w:t>________________</w:t>
      </w:r>
      <w:r w:rsidRPr="00BB6979">
        <w:t>.</w:t>
      </w:r>
    </w:p>
    <w:p w14:paraId="20333AC3" w14:textId="77777777" w:rsidR="009513E0" w:rsidRDefault="009513E0" w:rsidP="00274916">
      <w:pPr>
        <w:jc w:val="center"/>
      </w:pPr>
    </w:p>
    <w:p w14:paraId="686204D5" w14:textId="77777777" w:rsidR="00903330" w:rsidRPr="009513E0" w:rsidRDefault="00903330" w:rsidP="00274916">
      <w:pPr>
        <w:jc w:val="center"/>
      </w:pPr>
    </w:p>
    <w:p w14:paraId="13604FD9" w14:textId="52508CF5" w:rsidR="002B334B" w:rsidRPr="00EE0937" w:rsidRDefault="002628C3" w:rsidP="00274916">
      <w:pPr>
        <w:jc w:val="center"/>
      </w:pPr>
      <w:r w:rsidRPr="00044C53">
        <w:rPr>
          <w:u w:val="single"/>
          <w:rPrChange w:id="0" w:author="prognoz1" w:date="2021-05-06T09:45:00Z">
            <w:rPr>
              <w:u w:val="single"/>
              <w:lang w:val="en-US"/>
            </w:rPr>
          </w:rPrChange>
        </w:rPr>
        <w:t>________</w:t>
      </w:r>
      <w:r w:rsidR="00EE4544">
        <w:t xml:space="preserve"> </w:t>
      </w:r>
      <w:r>
        <w:t>2021</w:t>
      </w:r>
    </w:p>
    <w:p w14:paraId="70E403F5" w14:textId="77777777" w:rsidR="001B2FBC" w:rsidRDefault="00EE4544" w:rsidP="001B2FBC">
      <w:pPr>
        <w:jc w:val="center"/>
        <w:rPr>
          <w:b/>
        </w:rPr>
      </w:pPr>
      <w:r>
        <w:br w:type="page"/>
      </w:r>
      <w:r w:rsidR="001B2FBC" w:rsidRPr="004C51A9">
        <w:rPr>
          <w:b/>
        </w:rPr>
        <w:t xml:space="preserve">ИНФОРМАЦИЯ О РАЗРАБОТЧИКАХ </w:t>
      </w:r>
      <w:r w:rsidR="001B2FBC">
        <w:rPr>
          <w:b/>
        </w:rPr>
        <w:t>ПРОГНОЗА РАЗВИТИЯ</w:t>
      </w:r>
      <w:r w:rsidR="001B2FBC" w:rsidRPr="004C51A9">
        <w:rPr>
          <w:b/>
        </w:rPr>
        <w:t xml:space="preserve">. </w:t>
      </w:r>
      <w:r w:rsidR="001B2FBC">
        <w:rPr>
          <w:b/>
        </w:rPr>
        <w:br/>
      </w:r>
      <w:r w:rsidR="001B2FBC" w:rsidRPr="004C51A9">
        <w:rPr>
          <w:b/>
        </w:rPr>
        <w:t>СТРУКТУРНЫЕ ПОДРАЗДЕЛЕНИЯ КОММЕРЧЕСКОЙ ОРГАНИЗАЦИИ, ОТВЕТСТВЕННЫЕ  ЗА ДОСТИЖЕНИЕ ПОКАЗАТЕЛЕЙ ЕЕ ДЕЯТЕЛЬНОСТИ</w:t>
      </w:r>
    </w:p>
    <w:p w14:paraId="7678BCD2" w14:textId="77777777" w:rsidR="001B2FBC" w:rsidRPr="004C51A9" w:rsidRDefault="001B2FBC" w:rsidP="001B2FBC">
      <w:pPr>
        <w:jc w:val="center"/>
        <w:rPr>
          <w:b/>
        </w:rPr>
      </w:pPr>
      <w:r w:rsidRPr="004C51A9">
        <w:rPr>
          <w:b/>
        </w:rPr>
        <w:tab/>
      </w:r>
    </w:p>
    <w:tbl>
      <w:tblPr>
        <w:tblW w:w="93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407"/>
        <w:gridCol w:w="2374"/>
        <w:gridCol w:w="2155"/>
      </w:tblGrid>
      <w:tr w:rsidR="001B2FBC" w:rsidRPr="00F44110" w14:paraId="4CEE0D17" w14:textId="77777777" w:rsidTr="00AA34A3">
        <w:tc>
          <w:tcPr>
            <w:tcW w:w="2415" w:type="dxa"/>
            <w:shd w:val="clear" w:color="auto" w:fill="auto"/>
          </w:tcPr>
          <w:p w14:paraId="10F0B702" w14:textId="77777777" w:rsidR="001B2FBC" w:rsidRPr="00F44110" w:rsidRDefault="001B2FBC" w:rsidP="00A22514">
            <w:pPr>
              <w:jc w:val="center"/>
            </w:pPr>
            <w:r w:rsidRPr="00F44110">
              <w:t>Структурное подразделение</w:t>
            </w:r>
          </w:p>
        </w:tc>
        <w:tc>
          <w:tcPr>
            <w:tcW w:w="2407" w:type="dxa"/>
            <w:shd w:val="clear" w:color="auto" w:fill="auto"/>
          </w:tcPr>
          <w:p w14:paraId="7DA97ECC" w14:textId="6DB42C70" w:rsidR="001B2FBC" w:rsidRPr="00F44110" w:rsidRDefault="001B2FBC" w:rsidP="00A22514">
            <w:pPr>
              <w:jc w:val="center"/>
            </w:pPr>
            <w:r w:rsidRPr="00F44110">
              <w:t>Должность, ФИО руководителя</w:t>
            </w:r>
            <w:ins w:id="1" w:author="prognoz1" w:date="2021-05-06T09:45:00Z">
              <w:r w:rsidR="00044C53">
                <w:t xml:space="preserve"> (полностью)</w:t>
              </w:r>
            </w:ins>
            <w:r w:rsidRPr="00F44110"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14:paraId="6A72455A" w14:textId="77777777" w:rsidR="001B2FBC" w:rsidRPr="00F44110" w:rsidRDefault="001B2FBC" w:rsidP="00A22514">
            <w:pPr>
              <w:jc w:val="center"/>
            </w:pPr>
            <w:r w:rsidRPr="00F44110">
              <w:t>Подпись</w:t>
            </w:r>
          </w:p>
        </w:tc>
        <w:tc>
          <w:tcPr>
            <w:tcW w:w="2155" w:type="dxa"/>
            <w:shd w:val="clear" w:color="auto" w:fill="auto"/>
          </w:tcPr>
          <w:p w14:paraId="3CDB879B" w14:textId="77777777" w:rsidR="001B2FBC" w:rsidRPr="00F44110" w:rsidRDefault="001B2FBC" w:rsidP="00A22514">
            <w:pPr>
              <w:jc w:val="center"/>
            </w:pPr>
            <w:r w:rsidRPr="00F44110">
              <w:t xml:space="preserve">Телефон </w:t>
            </w:r>
          </w:p>
        </w:tc>
      </w:tr>
      <w:tr w:rsidR="001B2FBC" w:rsidRPr="00F44110" w14:paraId="1E3DB6BC" w14:textId="77777777" w:rsidTr="00AA34A3">
        <w:tc>
          <w:tcPr>
            <w:tcW w:w="2415" w:type="dxa"/>
            <w:shd w:val="clear" w:color="auto" w:fill="auto"/>
          </w:tcPr>
          <w:p w14:paraId="637905A4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407" w:type="dxa"/>
            <w:shd w:val="clear" w:color="auto" w:fill="auto"/>
          </w:tcPr>
          <w:p w14:paraId="34DA6010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 w14:paraId="38A4067A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14:paraId="079946CC" w14:textId="77777777" w:rsidR="001B2FBC" w:rsidRPr="004C51A9" w:rsidRDefault="001B2FBC" w:rsidP="00A22514">
            <w:pPr>
              <w:jc w:val="center"/>
            </w:pPr>
          </w:p>
        </w:tc>
      </w:tr>
      <w:tr w:rsidR="001B2FBC" w:rsidRPr="00F44110" w14:paraId="331858F2" w14:textId="77777777" w:rsidTr="00AA34A3">
        <w:tc>
          <w:tcPr>
            <w:tcW w:w="2415" w:type="dxa"/>
            <w:shd w:val="clear" w:color="auto" w:fill="auto"/>
          </w:tcPr>
          <w:p w14:paraId="40980DBC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407" w:type="dxa"/>
            <w:shd w:val="clear" w:color="auto" w:fill="auto"/>
          </w:tcPr>
          <w:p w14:paraId="2453AB0F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 w14:paraId="38D6160C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14:paraId="08189BA9" w14:textId="77777777" w:rsidR="001B2FBC" w:rsidRPr="004C51A9" w:rsidRDefault="001B2FBC" w:rsidP="00A22514">
            <w:pPr>
              <w:jc w:val="center"/>
            </w:pPr>
          </w:p>
        </w:tc>
      </w:tr>
      <w:tr w:rsidR="001B2FBC" w:rsidRPr="00F44110" w14:paraId="1EE5FB1F" w14:textId="77777777" w:rsidTr="00AA34A3">
        <w:tc>
          <w:tcPr>
            <w:tcW w:w="2415" w:type="dxa"/>
            <w:shd w:val="clear" w:color="auto" w:fill="auto"/>
          </w:tcPr>
          <w:p w14:paraId="4818F862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407" w:type="dxa"/>
            <w:shd w:val="clear" w:color="auto" w:fill="auto"/>
          </w:tcPr>
          <w:p w14:paraId="00FD917C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 w14:paraId="1AC2F946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14:paraId="44E1A0E3" w14:textId="77777777" w:rsidR="001B2FBC" w:rsidRPr="004C51A9" w:rsidRDefault="001B2FBC" w:rsidP="00A22514">
            <w:pPr>
              <w:jc w:val="center"/>
            </w:pPr>
          </w:p>
        </w:tc>
      </w:tr>
      <w:tr w:rsidR="001B2FBC" w:rsidRPr="00F44110" w14:paraId="72AA6544" w14:textId="77777777" w:rsidTr="00AA34A3">
        <w:tc>
          <w:tcPr>
            <w:tcW w:w="2415" w:type="dxa"/>
            <w:shd w:val="clear" w:color="auto" w:fill="auto"/>
          </w:tcPr>
          <w:p w14:paraId="77DF9D8A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407" w:type="dxa"/>
            <w:shd w:val="clear" w:color="auto" w:fill="auto"/>
          </w:tcPr>
          <w:p w14:paraId="58ABA9B2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 w14:paraId="4C9A0787" w14:textId="77777777" w:rsidR="001B2FBC" w:rsidRPr="004C51A9" w:rsidRDefault="001B2FBC" w:rsidP="00A22514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14:paraId="4C1F952B" w14:textId="77777777" w:rsidR="001B2FBC" w:rsidRPr="004C51A9" w:rsidRDefault="001B2FBC" w:rsidP="00A22514">
            <w:pPr>
              <w:jc w:val="center"/>
            </w:pPr>
          </w:p>
        </w:tc>
      </w:tr>
    </w:tbl>
    <w:p w14:paraId="0DFBC8F5" w14:textId="77777777" w:rsidR="00672ECE" w:rsidRPr="00B767F2" w:rsidRDefault="00EE4544" w:rsidP="0065390A">
      <w:pPr>
        <w:jc w:val="center"/>
        <w:rPr>
          <w:caps/>
          <w:sz w:val="28"/>
          <w:szCs w:val="28"/>
        </w:rPr>
      </w:pPr>
      <w:r>
        <w:br w:type="page"/>
      </w:r>
      <w:r w:rsidR="00672ECE" w:rsidRPr="00B767F2">
        <w:rPr>
          <w:caps/>
          <w:sz w:val="28"/>
          <w:szCs w:val="28"/>
        </w:rPr>
        <w:t>СОДЕРЖАНИЕ</w:t>
      </w:r>
    </w:p>
    <w:p w14:paraId="0F591E2C" w14:textId="23953D28" w:rsidR="009D2680" w:rsidRPr="00942AE4" w:rsidRDefault="000F5EC3" w:rsidP="009D2680">
      <w:pPr>
        <w:pStyle w:val="11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r w:rsidRPr="0065390A">
        <w:rPr>
          <w:sz w:val="22"/>
          <w:szCs w:val="22"/>
        </w:rPr>
        <w:fldChar w:fldCharType="begin"/>
      </w:r>
      <w:r w:rsidRPr="0065390A">
        <w:rPr>
          <w:sz w:val="22"/>
          <w:szCs w:val="22"/>
        </w:rPr>
        <w:instrText xml:space="preserve"> TOC \o "1-3" \h \z \u </w:instrText>
      </w:r>
      <w:r w:rsidRPr="0065390A">
        <w:rPr>
          <w:sz w:val="22"/>
          <w:szCs w:val="22"/>
        </w:rPr>
        <w:fldChar w:fldCharType="separate"/>
      </w:r>
      <w:hyperlink w:anchor="_Toc463957885" w:history="1">
        <w:r w:rsidR="009D2680" w:rsidRPr="007473EB">
          <w:rPr>
            <w:rStyle w:val="af2"/>
            <w:rFonts w:eastAsia="Calibri"/>
            <w:b/>
            <w:noProof/>
          </w:rPr>
          <w:t>РЕЗЮМЕ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85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5</w:t>
        </w:r>
        <w:r w:rsidR="009D2680">
          <w:rPr>
            <w:noProof/>
            <w:webHidden/>
          </w:rPr>
          <w:fldChar w:fldCharType="end"/>
        </w:r>
      </w:hyperlink>
    </w:p>
    <w:p w14:paraId="68E7362E" w14:textId="1FC34A6A" w:rsidR="009D2680" w:rsidRPr="00942AE4" w:rsidRDefault="00DC02A6" w:rsidP="009D2680">
      <w:pPr>
        <w:pStyle w:val="11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86" w:history="1">
        <w:r w:rsidR="009D2680" w:rsidRPr="007473EB">
          <w:rPr>
            <w:rStyle w:val="af2"/>
            <w:rFonts w:eastAsia="Calibri"/>
            <w:b/>
            <w:noProof/>
            <w:lang w:val="x-none" w:eastAsia="x-none"/>
          </w:rPr>
          <w:t>РАЗДЕЛ 1. ОЦЕНКА ТЕКУЩЕГО СОСТОЯНИЯ ОРГАНИЗАЦИИ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86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7</w:t>
        </w:r>
        <w:r w:rsidR="009D2680">
          <w:rPr>
            <w:noProof/>
            <w:webHidden/>
          </w:rPr>
          <w:fldChar w:fldCharType="end"/>
        </w:r>
      </w:hyperlink>
    </w:p>
    <w:p w14:paraId="09166565" w14:textId="0A1688C7" w:rsidR="009D2680" w:rsidRPr="00942AE4" w:rsidRDefault="00DC02A6" w:rsidP="009D2680">
      <w:pPr>
        <w:pStyle w:val="11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87" w:history="1">
        <w:r w:rsidR="009D2680" w:rsidRPr="007473EB">
          <w:rPr>
            <w:rStyle w:val="af2"/>
            <w:rFonts w:eastAsia="Calibri"/>
            <w:b/>
            <w:noProof/>
          </w:rPr>
          <w:t>РАЗДЕЛ 2. ОПРЕДЕЛЕНИЕ ФАКТОРОВ И УСЛОВИЙ ЭФФЕКТИВНОГО РАЗВИТИЯ ОРГАНИЗАЦИИ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87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10</w:t>
        </w:r>
        <w:r w:rsidR="009D2680">
          <w:rPr>
            <w:noProof/>
            <w:webHidden/>
          </w:rPr>
          <w:fldChar w:fldCharType="end"/>
        </w:r>
      </w:hyperlink>
    </w:p>
    <w:p w14:paraId="3B3C8FA2" w14:textId="50BE015D" w:rsidR="009D2680" w:rsidRPr="00942AE4" w:rsidRDefault="00DC02A6" w:rsidP="009D2680">
      <w:pPr>
        <w:pStyle w:val="11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88" w:history="1">
        <w:r w:rsidR="009D2680" w:rsidRPr="007473EB">
          <w:rPr>
            <w:rStyle w:val="af2"/>
            <w:rFonts w:eastAsia="Calibri"/>
            <w:b/>
            <w:noProof/>
          </w:rPr>
          <w:t>РАЗДЕЛ 3. ОБОСНОВАНИЕ ЦЕЛЕЙ И ЗАДАЧ, ОПРЕДЕЛЕНИЕ ВАЖНЕЙШИХ НАПРАВЛЕНИЙ, ОРИЕНТИРОВ И ПАРАМЕТРОВ ЭКОНОМИЧЕСКОГО РОСТА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88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1</w:t>
        </w:r>
        <w:r w:rsidR="009D2680">
          <w:rPr>
            <w:noProof/>
            <w:webHidden/>
          </w:rPr>
          <w:fldChar w:fldCharType="end"/>
        </w:r>
      </w:hyperlink>
    </w:p>
    <w:p w14:paraId="1D5F1FAE" w14:textId="5C47CFC4" w:rsidR="009D2680" w:rsidRPr="00942AE4" w:rsidRDefault="00DC02A6" w:rsidP="009D2680">
      <w:pPr>
        <w:pStyle w:val="11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89" w:history="1">
        <w:r w:rsidR="009D2680" w:rsidRPr="007473EB">
          <w:rPr>
            <w:rStyle w:val="af2"/>
            <w:rFonts w:eastAsia="Calibri"/>
            <w:b/>
            <w:noProof/>
          </w:rPr>
          <w:t xml:space="preserve">РАЗДЕЛ </w:t>
        </w:r>
        <w:r w:rsidR="009D2680" w:rsidRPr="007473EB">
          <w:rPr>
            <w:rStyle w:val="af2"/>
            <w:rFonts w:eastAsia="Calibri"/>
            <w:b/>
            <w:noProof/>
            <w:lang w:val="en-US"/>
          </w:rPr>
          <w:t>4</w:t>
        </w:r>
        <w:r w:rsidR="009D2680" w:rsidRPr="007473EB">
          <w:rPr>
            <w:rStyle w:val="af2"/>
            <w:rFonts w:eastAsia="Calibri"/>
            <w:b/>
            <w:noProof/>
          </w:rPr>
          <w:t>. ОПРЕДЕЛЕНИЕ МЕР ПО ДОСТИЖЕНИЮ ПОКАЗАТЕЛЕЙ ПРОГНОЗА РАЗВИТИЯ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89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2</w:t>
        </w:r>
        <w:r w:rsidR="009D2680">
          <w:rPr>
            <w:noProof/>
            <w:webHidden/>
          </w:rPr>
          <w:fldChar w:fldCharType="end"/>
        </w:r>
      </w:hyperlink>
    </w:p>
    <w:p w14:paraId="654F2A47" w14:textId="277FCEA0" w:rsidR="009D2680" w:rsidRPr="00942AE4" w:rsidRDefault="00DC02A6" w:rsidP="009D2680">
      <w:pPr>
        <w:pStyle w:val="20"/>
        <w:tabs>
          <w:tab w:val="left" w:pos="9072"/>
          <w:tab w:val="right" w:leader="dot" w:pos="9344"/>
        </w:tabs>
        <w:ind w:left="0"/>
        <w:rPr>
          <w:rFonts w:ascii="Calibri" w:hAnsi="Calibri"/>
          <w:noProof/>
          <w:sz w:val="22"/>
          <w:szCs w:val="22"/>
        </w:rPr>
      </w:pPr>
      <w:hyperlink w:anchor="_Toc463957890" w:history="1">
        <w:r w:rsidR="009D2680" w:rsidRPr="007473EB">
          <w:rPr>
            <w:rStyle w:val="af2"/>
            <w:rFonts w:eastAsia="Calibri"/>
            <w:b/>
            <w:noProof/>
          </w:rPr>
          <w:t>4.1. Описание основных мер по достижению показателей прогноза развития.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90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2</w:t>
        </w:r>
        <w:r w:rsidR="009D2680">
          <w:rPr>
            <w:noProof/>
            <w:webHidden/>
          </w:rPr>
          <w:fldChar w:fldCharType="end"/>
        </w:r>
      </w:hyperlink>
    </w:p>
    <w:p w14:paraId="2915DE5B" w14:textId="7E2B27B8" w:rsidR="009D2680" w:rsidRPr="00942AE4" w:rsidRDefault="00DC02A6" w:rsidP="009D2680">
      <w:pPr>
        <w:pStyle w:val="20"/>
        <w:tabs>
          <w:tab w:val="left" w:pos="9072"/>
          <w:tab w:val="right" w:leader="dot" w:pos="9344"/>
        </w:tabs>
        <w:ind w:left="0"/>
        <w:rPr>
          <w:rFonts w:ascii="Calibri" w:hAnsi="Calibri"/>
          <w:noProof/>
          <w:sz w:val="22"/>
          <w:szCs w:val="22"/>
        </w:rPr>
      </w:pPr>
      <w:hyperlink w:anchor="_Toc463957891" w:history="1">
        <w:r w:rsidR="009D2680" w:rsidRPr="007473EB">
          <w:rPr>
            <w:rStyle w:val="af2"/>
            <w:rFonts w:eastAsia="Calibri"/>
            <w:b/>
            <w:noProof/>
          </w:rPr>
          <w:t>4.2.Мероприятия по модернизации на 5 лет.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91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47000680" w14:textId="039B207D" w:rsidR="009D2680" w:rsidRPr="00942AE4" w:rsidRDefault="00DC02A6" w:rsidP="009D2680">
      <w:pPr>
        <w:pStyle w:val="20"/>
        <w:tabs>
          <w:tab w:val="left" w:pos="9072"/>
          <w:tab w:val="right" w:leader="dot" w:pos="9344"/>
        </w:tabs>
        <w:ind w:left="0"/>
        <w:rPr>
          <w:rFonts w:ascii="Calibri" w:hAnsi="Calibri"/>
          <w:noProof/>
          <w:sz w:val="22"/>
          <w:szCs w:val="22"/>
        </w:rPr>
      </w:pPr>
      <w:hyperlink w:anchor="_Toc463957892" w:history="1">
        <w:r w:rsidR="009D2680" w:rsidRPr="007473EB">
          <w:rPr>
            <w:rStyle w:val="af2"/>
            <w:rFonts w:eastAsia="Calibri"/>
            <w:b/>
            <w:noProof/>
          </w:rPr>
          <w:t>4.3. Ожидаемый эффект от реализации мер по достижению показателей прогноза развития.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92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6706343D" w14:textId="5C488167" w:rsidR="009D2680" w:rsidRPr="00942AE4" w:rsidRDefault="00DC02A6" w:rsidP="009D2680">
      <w:pPr>
        <w:pStyle w:val="11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93" w:history="1">
        <w:r w:rsidR="009D2680" w:rsidRPr="007473EB">
          <w:rPr>
            <w:rStyle w:val="af2"/>
            <w:rFonts w:eastAsia="Calibri"/>
            <w:b/>
            <w:noProof/>
          </w:rPr>
          <w:t>РАЗДЕЛ 5. ИНВЕСТИЦИОННЫЙ И ИННОВАЦИОННЫЙ ПЛАН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93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740EFCE5" w14:textId="62CABEBB" w:rsidR="009D2680" w:rsidRPr="00942AE4" w:rsidRDefault="00DC02A6" w:rsidP="009D2680">
      <w:pPr>
        <w:pStyle w:val="11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94" w:history="1">
        <w:r w:rsidR="009D2680" w:rsidRPr="007473EB">
          <w:rPr>
            <w:rStyle w:val="af2"/>
            <w:rFonts w:eastAsia="Calibri"/>
            <w:b/>
            <w:noProof/>
          </w:rPr>
          <w:t>РАЗДЕЛ 6. ПРОГНОЗИРОВАНИЕ ФИНАНСОВО-ХОЗЯЙСТВЕННОЙ ДЕЯТЕЛЬНОСТИ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94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7E08DD3E" w14:textId="10C87299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895" w:history="1">
        <w:r w:rsidR="009D2680" w:rsidRPr="007473EB">
          <w:rPr>
            <w:rStyle w:val="af2"/>
            <w:b/>
            <w:noProof/>
          </w:rPr>
          <w:t>Исходные данные планирования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95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351C7DB3" w14:textId="7946C68C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896" w:history="1">
        <w:r w:rsidR="009D2680" w:rsidRPr="007473EB">
          <w:rPr>
            <w:rStyle w:val="af2"/>
            <w:b/>
            <w:noProof/>
          </w:rPr>
          <w:t>Состав угодий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96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210EFE57" w14:textId="34A259F9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897" w:history="1">
        <w:r w:rsidR="009D2680" w:rsidRPr="007473EB">
          <w:rPr>
            <w:rStyle w:val="af2"/>
            <w:b/>
            <w:noProof/>
          </w:rPr>
          <w:t>Производство продукции растениеводства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97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57401FED" w14:textId="04D9F6DD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898" w:history="1">
        <w:r w:rsidR="009D2680" w:rsidRPr="007473EB">
          <w:rPr>
            <w:rStyle w:val="af2"/>
            <w:b/>
            <w:noProof/>
          </w:rPr>
          <w:t>Объем производства и реализации основных видов  промышленной продукции, работ, услуг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98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5215BC82" w14:textId="0A788A52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899" w:history="1">
        <w:r w:rsidR="009D2680" w:rsidRPr="007473EB">
          <w:rPr>
            <w:rStyle w:val="af2"/>
            <w:b/>
            <w:noProof/>
          </w:rPr>
          <w:t>Поголовье животных, птицы (голов) и  количество пчелосемей на конец года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99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26EDB945" w14:textId="53147E56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0" w:history="1">
        <w:r w:rsidR="009D2680" w:rsidRPr="007473EB">
          <w:rPr>
            <w:rStyle w:val="af2"/>
            <w:b/>
            <w:noProof/>
          </w:rPr>
          <w:t>Продуктивность животных и птицы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00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08E95114" w14:textId="21F980CC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1" w:history="1">
        <w:r w:rsidR="009D2680" w:rsidRPr="007473EB">
          <w:rPr>
            <w:rStyle w:val="af2"/>
            <w:b/>
            <w:noProof/>
          </w:rPr>
          <w:t>Расчет движения поголовья скота и продукции выращивания  скота и птицы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01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79D82AE7" w14:textId="48816604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2" w:history="1">
        <w:r w:rsidR="009D2680" w:rsidRPr="007473EB">
          <w:rPr>
            <w:rStyle w:val="af2"/>
            <w:b/>
            <w:noProof/>
          </w:rPr>
          <w:t>Объемы экспорта продукции. Импорт.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02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74F2DA6C" w14:textId="7C953BB1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3" w:history="1">
        <w:r w:rsidR="009D2680" w:rsidRPr="007473EB">
          <w:rPr>
            <w:rStyle w:val="af2"/>
            <w:b/>
            <w:noProof/>
          </w:rPr>
          <w:t>Среднегодовая потребность в основном сырье, материалах,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03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23B260D7" w14:textId="59A42167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4" w:history="1">
        <w:r w:rsidR="009D2680" w:rsidRPr="007473EB">
          <w:rPr>
            <w:rStyle w:val="af2"/>
            <w:b/>
            <w:noProof/>
          </w:rPr>
          <w:t>комплектующих для промышленного производства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04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0D39D879" w14:textId="548242BE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5" w:history="1">
        <w:r w:rsidR="009D2680" w:rsidRPr="007473EB">
          <w:rPr>
            <w:rStyle w:val="af2"/>
            <w:b/>
            <w:noProof/>
          </w:rPr>
          <w:t>Потребность в минеральных удобрениях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05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7F324E8E" w14:textId="5FB85C4F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6" w:history="1">
        <w:r w:rsidR="009D2680" w:rsidRPr="007473EB">
          <w:rPr>
            <w:rStyle w:val="af2"/>
            <w:b/>
            <w:noProof/>
          </w:rPr>
          <w:t>и использование минеральных и органических удобрений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06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47FC8B0E" w14:textId="04D74C75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7" w:history="1">
        <w:r w:rsidR="009D2680" w:rsidRPr="007473EB">
          <w:rPr>
            <w:rStyle w:val="af2"/>
            <w:b/>
            <w:noProof/>
          </w:rPr>
          <w:t>и известковых материалов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07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3E6F8076" w14:textId="635C0948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8" w:history="1">
        <w:r w:rsidR="009D2680" w:rsidRPr="007473EB">
          <w:rPr>
            <w:rStyle w:val="af2"/>
            <w:b/>
            <w:noProof/>
          </w:rPr>
          <w:t>Балансовый расчет кормов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08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56A009AE" w14:textId="226A6A3B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9" w:history="1">
        <w:r w:rsidR="009D2680" w:rsidRPr="007473EB">
          <w:rPr>
            <w:rStyle w:val="af2"/>
            <w:b/>
            <w:noProof/>
          </w:rPr>
          <w:t>Расчет потребности в кормах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09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54A037BE" w14:textId="55B4BA1C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0" w:history="1">
        <w:r w:rsidR="009D2680" w:rsidRPr="007473EB">
          <w:rPr>
            <w:rStyle w:val="af2"/>
            <w:b/>
            <w:noProof/>
          </w:rPr>
          <w:t>Расчет затрат на топливно-энергетические ресурсы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10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21876491" w14:textId="781335AE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1" w:history="1">
        <w:r w:rsidR="009D2680" w:rsidRPr="007473EB">
          <w:rPr>
            <w:rStyle w:val="af2"/>
            <w:b/>
            <w:noProof/>
          </w:rPr>
          <w:t>Расчет затрат на основное производство и реализацию продукции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11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6229E1C5" w14:textId="4256BAB6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2" w:history="1">
        <w:r w:rsidR="009D2680" w:rsidRPr="007473EB">
          <w:rPr>
            <w:rStyle w:val="af2"/>
            <w:b/>
            <w:noProof/>
          </w:rPr>
          <w:t>Потребность и обеспеченность сельскохозяйственного  производства кадрами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12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7BC72D43" w14:textId="4EE30B88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3" w:history="1">
        <w:r w:rsidR="009D2680" w:rsidRPr="007473EB">
          <w:rPr>
            <w:rStyle w:val="af2"/>
            <w:b/>
            <w:noProof/>
          </w:rPr>
          <w:t>Потребность и обеспеченность перерабатывающей  промышленности кадрами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13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2320565B" w14:textId="2A1F2B1F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4" w:history="1">
        <w:r w:rsidR="009D2680" w:rsidRPr="007473EB">
          <w:rPr>
            <w:rStyle w:val="af2"/>
            <w:b/>
            <w:noProof/>
          </w:rPr>
          <w:t>Потребность и обеспеченность кадрами по другим видам деятельности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14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2A9DB401" w14:textId="2E985581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5" w:history="1">
        <w:r w:rsidR="009D2680" w:rsidRPr="007473EB">
          <w:rPr>
            <w:rStyle w:val="af2"/>
            <w:b/>
            <w:noProof/>
          </w:rPr>
          <w:t>Социальное развитие коллектива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15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7F0F671F" w14:textId="330589B4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6" w:history="1">
        <w:r w:rsidR="009D2680" w:rsidRPr="007473EB">
          <w:rPr>
            <w:rStyle w:val="af2"/>
            <w:b/>
            <w:noProof/>
          </w:rPr>
          <w:t>Развитие личного подсобного хозяйства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16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0CF40B86" w14:textId="3C62F7DE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7" w:history="1">
        <w:r w:rsidR="009D2680" w:rsidRPr="007473EB">
          <w:rPr>
            <w:rStyle w:val="af2"/>
            <w:b/>
            <w:noProof/>
          </w:rPr>
          <w:t>Капитальные вложения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17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096ABF84" w14:textId="15CDE8CF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8" w:history="1">
        <w:r w:rsidR="009D2680" w:rsidRPr="007473EB">
          <w:rPr>
            <w:rStyle w:val="af2"/>
            <w:b/>
            <w:noProof/>
          </w:rPr>
          <w:t>Перечень мероприятий по модернизации и объемы финансирования  на пятилетку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18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5F41E865" w14:textId="3598D880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9" w:history="1">
        <w:r w:rsidR="009D2680" w:rsidRPr="007473EB">
          <w:rPr>
            <w:rStyle w:val="af2"/>
            <w:b/>
            <w:noProof/>
          </w:rPr>
          <w:t>Инвестиции в основной капитал и источники финансирования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19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7E7D426E" w14:textId="47FC8298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0" w:history="1">
        <w:r w:rsidR="009D2680" w:rsidRPr="007473EB">
          <w:rPr>
            <w:rStyle w:val="af2"/>
            <w:b/>
            <w:noProof/>
          </w:rPr>
          <w:t>Расчет чистой прибыли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20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266A6AB3" w14:textId="2E1777A9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1" w:history="1">
        <w:r w:rsidR="009D2680" w:rsidRPr="007473EB">
          <w:rPr>
            <w:rStyle w:val="af2"/>
            <w:b/>
            <w:noProof/>
          </w:rPr>
          <w:t>Расчет налогов, сборов и платежей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21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5B8C2EDD" w14:textId="6C4335FD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2" w:history="1">
        <w:r w:rsidR="009D2680" w:rsidRPr="007473EB">
          <w:rPr>
            <w:rStyle w:val="af2"/>
            <w:b/>
            <w:noProof/>
          </w:rPr>
          <w:t>Сводный расчет погашения долговых обязательств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22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2BEECC52" w14:textId="316634FF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3" w:history="1">
        <w:r w:rsidR="009D2680" w:rsidRPr="007473EB">
          <w:rPr>
            <w:rStyle w:val="af2"/>
            <w:b/>
            <w:noProof/>
          </w:rPr>
          <w:t>Погашение кредиторской задолженности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23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03213F2F" w14:textId="17AF4086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4" w:history="1">
        <w:r w:rsidR="009D2680" w:rsidRPr="007473EB">
          <w:rPr>
            <w:rStyle w:val="af2"/>
            <w:b/>
            <w:noProof/>
          </w:rPr>
          <w:t>Погашение предоставленной государственной поддержки в соответствии с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24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2D8195F0" w14:textId="125EABD9" w:rsidR="009D2680" w:rsidRPr="00942AE4" w:rsidRDefault="00DC02A6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5" w:history="1">
        <w:r w:rsidR="009D2680" w:rsidRPr="007473EB">
          <w:rPr>
            <w:rStyle w:val="af2"/>
            <w:b/>
            <w:noProof/>
          </w:rPr>
          <w:t>Финансовый план (баланс доходов и расходов)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925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2628C3">
          <w:rPr>
            <w:noProof/>
            <w:webHidden/>
          </w:rPr>
          <w:t>3</w:t>
        </w:r>
        <w:r w:rsidR="009D2680">
          <w:rPr>
            <w:noProof/>
            <w:webHidden/>
          </w:rPr>
          <w:fldChar w:fldCharType="end"/>
        </w:r>
      </w:hyperlink>
    </w:p>
    <w:p w14:paraId="5F61E3F1" w14:textId="77777777" w:rsidR="00EB6827" w:rsidRPr="00B10B8D" w:rsidRDefault="000F5EC3" w:rsidP="009D2680">
      <w:pPr>
        <w:spacing w:before="120"/>
        <w:jc w:val="center"/>
      </w:pPr>
      <w:r w:rsidRPr="0065390A">
        <w:rPr>
          <w:bCs/>
          <w:sz w:val="22"/>
          <w:szCs w:val="22"/>
        </w:rPr>
        <w:fldChar w:fldCharType="end"/>
      </w:r>
      <w:r>
        <w:br w:type="page"/>
      </w:r>
      <w:bookmarkStart w:id="2" w:name="_Ref343679758"/>
      <w:bookmarkStart w:id="3" w:name="_Toc346296819"/>
      <w:r w:rsidR="00EB6827" w:rsidRPr="00B10B8D">
        <w:t>ПАСПОРТ КОММЕРЧЕСКОЙ ОРГАНИЗАЦИИ АГРОПРОМЫШЛЕННОГО КОМПЛЕКСА</w:t>
      </w:r>
      <w:bookmarkEnd w:id="2"/>
      <w:bookmarkEnd w:id="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6038"/>
      </w:tblGrid>
      <w:tr w:rsidR="00EB6827" w:rsidRPr="00CD64B0" w14:paraId="5A57840D" w14:textId="77777777" w:rsidTr="00A22514">
        <w:trPr>
          <w:jc w:val="center"/>
        </w:trPr>
        <w:tc>
          <w:tcPr>
            <w:tcW w:w="3601" w:type="dxa"/>
          </w:tcPr>
          <w:p w14:paraId="49727788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  <w:tc>
          <w:tcPr>
            <w:tcW w:w="6038" w:type="dxa"/>
          </w:tcPr>
          <w:p w14:paraId="47607439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52117A2B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6A71BC4A" w14:textId="77777777" w:rsidR="00EB6827" w:rsidRPr="00A50F66" w:rsidRDefault="00EB6827" w:rsidP="00A22514">
            <w:r>
              <w:t>Основной в</w:t>
            </w:r>
            <w:r w:rsidRPr="00A50F66">
              <w:t>ид деятельности</w:t>
            </w:r>
          </w:p>
        </w:tc>
        <w:tc>
          <w:tcPr>
            <w:tcW w:w="6038" w:type="dxa"/>
          </w:tcPr>
          <w:p w14:paraId="28514D5C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453014A6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0388A2DC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рганизации</w:t>
            </w:r>
          </w:p>
        </w:tc>
        <w:tc>
          <w:tcPr>
            <w:tcW w:w="6038" w:type="dxa"/>
          </w:tcPr>
          <w:p w14:paraId="2BDC803B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4F6F3483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60950D81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Юридический адрес</w:t>
            </w:r>
          </w:p>
        </w:tc>
        <w:tc>
          <w:tcPr>
            <w:tcW w:w="6038" w:type="dxa"/>
          </w:tcPr>
          <w:p w14:paraId="5133E89A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4DF7FD14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783E53E3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Форма собственности</w:t>
            </w:r>
          </w:p>
        </w:tc>
        <w:tc>
          <w:tcPr>
            <w:tcW w:w="6038" w:type="dxa"/>
          </w:tcPr>
          <w:p w14:paraId="0A25248D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3A6ED640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3DB4C986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Дата регистрации</w:t>
            </w:r>
          </w:p>
        </w:tc>
        <w:tc>
          <w:tcPr>
            <w:tcW w:w="6038" w:type="dxa"/>
          </w:tcPr>
          <w:p w14:paraId="5BA3EAAD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053D3C2D" w14:textId="77777777" w:rsidTr="00A22514">
        <w:trPr>
          <w:trHeight w:hRule="exact" w:val="567"/>
          <w:jc w:val="center"/>
        </w:trPr>
        <w:tc>
          <w:tcPr>
            <w:tcW w:w="3601" w:type="dxa"/>
            <w:vAlign w:val="center"/>
          </w:tcPr>
          <w:p w14:paraId="491E2233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Размер уставного </w:t>
            </w:r>
            <w:r>
              <w:rPr>
                <w:color w:val="000000"/>
              </w:rPr>
              <w:t>капитала</w:t>
            </w:r>
            <w:r w:rsidRPr="00CD64B0">
              <w:rPr>
                <w:color w:val="000000"/>
              </w:rPr>
              <w:t xml:space="preserve"> </w:t>
            </w:r>
          </w:p>
          <w:p w14:paraId="2412ED46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по состоянию на ________</w:t>
            </w:r>
          </w:p>
        </w:tc>
        <w:tc>
          <w:tcPr>
            <w:tcW w:w="6038" w:type="dxa"/>
          </w:tcPr>
          <w:p w14:paraId="05255BBE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6F0A36EC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193A4E03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Учредители предприятия</w:t>
            </w:r>
          </w:p>
        </w:tc>
        <w:tc>
          <w:tcPr>
            <w:tcW w:w="6038" w:type="dxa"/>
          </w:tcPr>
          <w:p w14:paraId="6CCF7D63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1AA9E2F9" w14:textId="77777777" w:rsidTr="00A22514">
        <w:trPr>
          <w:trHeight w:hRule="exact" w:val="567"/>
          <w:jc w:val="center"/>
        </w:trPr>
        <w:tc>
          <w:tcPr>
            <w:tcW w:w="3601" w:type="dxa"/>
            <w:vAlign w:val="center"/>
          </w:tcPr>
          <w:p w14:paraId="75E9F497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Распределение уставного </w:t>
            </w:r>
            <w:r>
              <w:rPr>
                <w:color w:val="000000"/>
              </w:rPr>
              <w:t>капитала</w:t>
            </w:r>
            <w:r w:rsidRPr="00CD64B0">
              <w:rPr>
                <w:color w:val="000000"/>
              </w:rPr>
              <w:t xml:space="preserve"> в долях:                       </w:t>
            </w:r>
          </w:p>
        </w:tc>
        <w:tc>
          <w:tcPr>
            <w:tcW w:w="6038" w:type="dxa"/>
          </w:tcPr>
          <w:p w14:paraId="2B59449C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5BE5FCEF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02753D2F" w14:textId="77777777" w:rsidR="00EB6827" w:rsidRPr="00CD64B0" w:rsidRDefault="00EB6827" w:rsidP="00A22514">
            <w:pPr>
              <w:ind w:left="613"/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 xml:space="preserve">государства,  %  </w:t>
            </w:r>
          </w:p>
        </w:tc>
        <w:tc>
          <w:tcPr>
            <w:tcW w:w="6038" w:type="dxa"/>
          </w:tcPr>
          <w:p w14:paraId="66B8D591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5A3A27AF" w14:textId="77777777" w:rsidTr="00A22514">
        <w:trPr>
          <w:jc w:val="center"/>
        </w:trPr>
        <w:tc>
          <w:tcPr>
            <w:tcW w:w="3601" w:type="dxa"/>
            <w:vAlign w:val="center"/>
          </w:tcPr>
          <w:p w14:paraId="212544D4" w14:textId="77777777" w:rsidR="00EB6827" w:rsidRPr="00CD64B0" w:rsidRDefault="00EB6827" w:rsidP="00A22514">
            <w:pPr>
              <w:ind w:left="613"/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субъектов хозяйствования  негосударственных форм собственности,   %</w:t>
            </w:r>
          </w:p>
        </w:tc>
        <w:tc>
          <w:tcPr>
            <w:tcW w:w="6038" w:type="dxa"/>
          </w:tcPr>
          <w:p w14:paraId="2DCE30FD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25FFCDB5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0411533F" w14:textId="77777777" w:rsidR="00EB6827" w:rsidRPr="00CD64B0" w:rsidRDefault="00EB6827" w:rsidP="00A22514">
            <w:pPr>
              <w:ind w:left="613"/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иностранных участников,   %</w:t>
            </w:r>
          </w:p>
        </w:tc>
        <w:tc>
          <w:tcPr>
            <w:tcW w:w="6038" w:type="dxa"/>
          </w:tcPr>
          <w:p w14:paraId="27B3563B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40413D21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61835C0A" w14:textId="77777777" w:rsidR="00EB6827" w:rsidRPr="00CD64B0" w:rsidRDefault="00EB6827" w:rsidP="00A22514">
            <w:pPr>
              <w:ind w:left="613"/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 xml:space="preserve">прочих участников,     %          </w:t>
            </w:r>
          </w:p>
        </w:tc>
        <w:tc>
          <w:tcPr>
            <w:tcW w:w="6038" w:type="dxa"/>
          </w:tcPr>
          <w:p w14:paraId="076EC9D2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074800E3" w14:textId="77777777" w:rsidTr="00A22514">
        <w:trPr>
          <w:trHeight w:hRule="exact" w:val="567"/>
          <w:jc w:val="center"/>
        </w:trPr>
        <w:tc>
          <w:tcPr>
            <w:tcW w:w="3601" w:type="dxa"/>
            <w:vAlign w:val="center"/>
          </w:tcPr>
          <w:p w14:paraId="21D2EB8A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Общества, в которых </w:t>
            </w:r>
            <w:r>
              <w:rPr>
                <w:color w:val="000000"/>
              </w:rPr>
              <w:t>организация</w:t>
            </w:r>
            <w:r w:rsidRPr="00CD64B0">
              <w:rPr>
                <w:color w:val="000000"/>
              </w:rPr>
              <w:t xml:space="preserve"> является учредителем, акционером:</w:t>
            </w:r>
          </w:p>
        </w:tc>
        <w:tc>
          <w:tcPr>
            <w:tcW w:w="6038" w:type="dxa"/>
          </w:tcPr>
          <w:p w14:paraId="33A2CABA" w14:textId="77777777" w:rsidR="00EB6827" w:rsidRPr="00AE5C22" w:rsidRDefault="00EB6827" w:rsidP="00A22514"/>
        </w:tc>
      </w:tr>
      <w:tr w:rsidR="00EB6827" w:rsidRPr="00CD64B0" w14:paraId="4403E4F2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7056CA98" w14:textId="77777777" w:rsidR="00EB6827" w:rsidRPr="00CD64B0" w:rsidRDefault="00EB6827" w:rsidP="00A22514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Ф.И.О.</w:t>
            </w:r>
          </w:p>
        </w:tc>
        <w:tc>
          <w:tcPr>
            <w:tcW w:w="6038" w:type="dxa"/>
          </w:tcPr>
          <w:p w14:paraId="4CA72A05" w14:textId="77777777" w:rsidR="00EB6827" w:rsidRPr="00AE5C22" w:rsidRDefault="00EB6827" w:rsidP="00A22514">
            <w:pPr>
              <w:jc w:val="center"/>
            </w:pPr>
          </w:p>
        </w:tc>
      </w:tr>
      <w:tr w:rsidR="00EB6827" w:rsidRPr="00CD64B0" w14:paraId="324A9F07" w14:textId="77777777" w:rsidTr="00A22514">
        <w:trPr>
          <w:trHeight w:hRule="exact" w:val="567"/>
          <w:jc w:val="center"/>
        </w:trPr>
        <w:tc>
          <w:tcPr>
            <w:tcW w:w="3601" w:type="dxa"/>
            <w:vAlign w:val="center"/>
          </w:tcPr>
          <w:p w14:paraId="6472FDAA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Стаж работы </w:t>
            </w:r>
            <w:r>
              <w:rPr>
                <w:color w:val="000000"/>
              </w:rPr>
              <w:t>руководителя</w:t>
            </w:r>
            <w:r w:rsidRPr="00CD64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CD64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</w:t>
            </w:r>
          </w:p>
        </w:tc>
        <w:tc>
          <w:tcPr>
            <w:tcW w:w="6038" w:type="dxa"/>
          </w:tcPr>
          <w:p w14:paraId="2A7A5639" w14:textId="77777777" w:rsidR="00EB6827" w:rsidRPr="00AE5C22" w:rsidRDefault="00EB6827" w:rsidP="00A22514">
            <w:pPr>
              <w:jc w:val="center"/>
            </w:pPr>
          </w:p>
        </w:tc>
      </w:tr>
      <w:tr w:rsidR="00EB6827" w:rsidRPr="00CD64B0" w14:paraId="0F010EF5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73C38C9B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Главный бухгалтер</w:t>
            </w:r>
          </w:p>
        </w:tc>
        <w:tc>
          <w:tcPr>
            <w:tcW w:w="6038" w:type="dxa"/>
          </w:tcPr>
          <w:p w14:paraId="2FF617F0" w14:textId="77777777" w:rsidR="00EB6827" w:rsidRPr="00AE5C22" w:rsidRDefault="00EB6827" w:rsidP="00A22514">
            <w:pPr>
              <w:jc w:val="center"/>
            </w:pPr>
          </w:p>
        </w:tc>
      </w:tr>
      <w:tr w:rsidR="00EB6827" w:rsidRPr="00CD64B0" w14:paraId="29B40111" w14:textId="77777777" w:rsidTr="00A22514">
        <w:trPr>
          <w:trHeight w:hRule="exact" w:val="567"/>
          <w:jc w:val="center"/>
        </w:trPr>
        <w:tc>
          <w:tcPr>
            <w:tcW w:w="3601" w:type="dxa"/>
            <w:vAlign w:val="center"/>
          </w:tcPr>
          <w:p w14:paraId="36A78C65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Стаж работы главного бухгалтера </w:t>
            </w:r>
            <w:r>
              <w:rPr>
                <w:color w:val="000000"/>
              </w:rPr>
              <w:t>в организации</w:t>
            </w:r>
          </w:p>
        </w:tc>
        <w:tc>
          <w:tcPr>
            <w:tcW w:w="6038" w:type="dxa"/>
          </w:tcPr>
          <w:p w14:paraId="54C1CBCB" w14:textId="77777777" w:rsidR="00EB6827" w:rsidRPr="00AE5C22" w:rsidRDefault="00EB6827" w:rsidP="00A22514">
            <w:pPr>
              <w:jc w:val="center"/>
            </w:pPr>
          </w:p>
        </w:tc>
      </w:tr>
      <w:tr w:rsidR="00EB6827" w:rsidRPr="00CD64B0" w14:paraId="7EE5C925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7999A63D" w14:textId="77777777"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Контактные телефоны с кодом города:</w:t>
            </w:r>
          </w:p>
        </w:tc>
        <w:tc>
          <w:tcPr>
            <w:tcW w:w="6038" w:type="dxa"/>
          </w:tcPr>
          <w:p w14:paraId="168B73CA" w14:textId="77777777" w:rsidR="00EB6827" w:rsidRPr="00AE5C22" w:rsidRDefault="00EB6827" w:rsidP="00A22514"/>
        </w:tc>
      </w:tr>
      <w:tr w:rsidR="00EB6827" w:rsidRPr="00CD64B0" w14:paraId="59DE73C8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50629C8F" w14:textId="77777777" w:rsidR="00EB6827" w:rsidRPr="00CD64B0" w:rsidRDefault="00EB6827" w:rsidP="00A22514">
            <w:pPr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тел. приемной</w:t>
            </w:r>
          </w:p>
        </w:tc>
        <w:tc>
          <w:tcPr>
            <w:tcW w:w="6038" w:type="dxa"/>
          </w:tcPr>
          <w:p w14:paraId="721CE733" w14:textId="77777777" w:rsidR="00EB6827" w:rsidRPr="00AE5C22" w:rsidRDefault="00EB6827" w:rsidP="00A22514">
            <w:pPr>
              <w:jc w:val="center"/>
            </w:pPr>
          </w:p>
        </w:tc>
      </w:tr>
      <w:tr w:rsidR="00EB6827" w:rsidRPr="00CD64B0" w14:paraId="414D1A67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460C9AFE" w14:textId="77777777" w:rsidR="00EB6827" w:rsidRPr="00CD64B0" w:rsidRDefault="00EB6827" w:rsidP="00A22514">
            <w:pPr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тел. гл. бухгалтера</w:t>
            </w:r>
          </w:p>
        </w:tc>
        <w:tc>
          <w:tcPr>
            <w:tcW w:w="6038" w:type="dxa"/>
          </w:tcPr>
          <w:p w14:paraId="6CA2EC38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2154F79A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45FAB736" w14:textId="77777777" w:rsidR="00EB6827" w:rsidRPr="00CD64B0" w:rsidRDefault="00EB6827" w:rsidP="00A22514">
            <w:pPr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тел. гл. экономиста</w:t>
            </w:r>
          </w:p>
        </w:tc>
        <w:tc>
          <w:tcPr>
            <w:tcW w:w="6038" w:type="dxa"/>
          </w:tcPr>
          <w:p w14:paraId="3E536BA2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0B49AC29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53AB88F0" w14:textId="77777777" w:rsidR="00EB6827" w:rsidRPr="00CD64B0" w:rsidRDefault="00EB6827" w:rsidP="00A22514">
            <w:pPr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6038" w:type="dxa"/>
          </w:tcPr>
          <w:p w14:paraId="76B14FA7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7313BFD9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245E695A" w14:textId="77777777" w:rsidR="00EB6827" w:rsidRPr="00CD64B0" w:rsidRDefault="00EB6827" w:rsidP="00475F2E">
            <w:pPr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Электронный адрес (</w:t>
            </w:r>
            <w:r w:rsidRPr="00CD64B0">
              <w:rPr>
                <w:color w:val="000000"/>
                <w:sz w:val="22"/>
                <w:szCs w:val="22"/>
                <w:lang w:val="en-US"/>
              </w:rPr>
              <w:t>E</w:t>
            </w:r>
            <w:r w:rsidRPr="00CD64B0">
              <w:rPr>
                <w:color w:val="000000"/>
                <w:sz w:val="22"/>
                <w:szCs w:val="22"/>
              </w:rPr>
              <w:t>-</w:t>
            </w:r>
            <w:r w:rsidRPr="00CD64B0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CD64B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38" w:type="dxa"/>
          </w:tcPr>
          <w:p w14:paraId="54FC6DF9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14:paraId="761102C1" w14:textId="77777777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14:paraId="57B3D23B" w14:textId="77777777" w:rsidR="00EB6827" w:rsidRPr="00CD64B0" w:rsidRDefault="00EB6827" w:rsidP="00A225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</w:tcPr>
          <w:p w14:paraId="2894F894" w14:textId="77777777"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</w:tbl>
    <w:p w14:paraId="05A3A0C6" w14:textId="77777777" w:rsidR="001E44F7" w:rsidRDefault="00EB6827" w:rsidP="00BE2254">
      <w:pPr>
        <w:pStyle w:val="1"/>
        <w:jc w:val="center"/>
        <w:rPr>
          <w:rFonts w:eastAsia="Calibri"/>
          <w:b/>
        </w:rPr>
      </w:pPr>
      <w:r>
        <w:rPr>
          <w:color w:val="000000"/>
        </w:rPr>
        <w:br w:type="page"/>
      </w:r>
      <w:bookmarkStart w:id="4" w:name="_Toc463957885"/>
      <w:r w:rsidR="005C6706" w:rsidRPr="00BE2254">
        <w:rPr>
          <w:rFonts w:eastAsia="Calibri"/>
          <w:b/>
        </w:rPr>
        <w:t>РЕЗЮМЕ</w:t>
      </w:r>
      <w:bookmarkEnd w:id="4"/>
    </w:p>
    <w:p w14:paraId="5950A5D4" w14:textId="6FE9B4FD" w:rsidR="002628C3" w:rsidRPr="002628C3" w:rsidRDefault="002628C3" w:rsidP="002628C3">
      <w:pPr>
        <w:pStyle w:val="ConsNormal"/>
        <w:widowControl/>
        <w:ind w:right="0" w:firstLine="709"/>
        <w:jc w:val="both"/>
        <w:rPr>
          <w:rFonts w:ascii="Times New Roman" w:hAnsi="Times New Roman"/>
          <w:vanish/>
          <w:color w:val="C00000"/>
          <w:sz w:val="30"/>
          <w:szCs w:val="30"/>
        </w:rPr>
      </w:pPr>
      <w:r w:rsidRPr="002628C3">
        <w:rPr>
          <w:rFonts w:ascii="Times New Roman" w:hAnsi="Times New Roman"/>
          <w:vanish/>
          <w:color w:val="C00000"/>
          <w:sz w:val="30"/>
          <w:szCs w:val="30"/>
        </w:rPr>
        <w:t>Резюме отражает основные цели, задачи и важнейшие направления экономического развития на перспективный период. В резюме необходимо в сжатой и доступной форме изложить суть предлагаемых мероприятий по выполнению прогноза развития и отразить основные показатели финансово-хозяйственной деятельности коммерческой организации в прогнозируемом периоде. Целесообразно привести информацию о новых направлениях развития коммерческой организации.</w:t>
      </w:r>
    </w:p>
    <w:p w14:paraId="715B8CBD" w14:textId="3F5CDBC2" w:rsidR="001E44F7" w:rsidRPr="002628C3" w:rsidRDefault="002628C3" w:rsidP="002628C3">
      <w:pPr>
        <w:ind w:firstLine="709"/>
        <w:jc w:val="both"/>
        <w:rPr>
          <w:vanish/>
          <w:color w:val="C00000"/>
          <w:sz w:val="30"/>
          <w:szCs w:val="30"/>
        </w:rPr>
      </w:pPr>
      <w:r w:rsidRPr="002628C3">
        <w:rPr>
          <w:vanish/>
          <w:color w:val="C00000"/>
          <w:sz w:val="30"/>
          <w:szCs w:val="30"/>
        </w:rPr>
        <w:t>Данный раздел составляется на завершающем этапе разработки прогноза развития, когда имеется полная ясность по всем остальным разделам. Объем резюме – не более 4 страниц</w:t>
      </w:r>
    </w:p>
    <w:p w14:paraId="686783B5" w14:textId="35F60ECE" w:rsidR="002628C3" w:rsidRDefault="002628C3" w:rsidP="002628C3">
      <w:pPr>
        <w:ind w:firstLine="709"/>
        <w:jc w:val="both"/>
        <w:rPr>
          <w:sz w:val="30"/>
          <w:szCs w:val="30"/>
        </w:rPr>
      </w:pPr>
    </w:p>
    <w:p w14:paraId="3BA2CA2E" w14:textId="6F331C47" w:rsidR="002628C3" w:rsidRDefault="002628C3" w:rsidP="002628C3">
      <w:pPr>
        <w:ind w:firstLine="709"/>
        <w:jc w:val="both"/>
        <w:rPr>
          <w:sz w:val="30"/>
          <w:szCs w:val="30"/>
        </w:rPr>
      </w:pPr>
    </w:p>
    <w:p w14:paraId="16D0BA45" w14:textId="77777777" w:rsidR="002628C3" w:rsidRPr="001E44F7" w:rsidRDefault="002628C3" w:rsidP="002628C3">
      <w:pPr>
        <w:ind w:firstLine="709"/>
        <w:jc w:val="both"/>
      </w:pPr>
    </w:p>
    <w:p w14:paraId="6033336E" w14:textId="77777777" w:rsidR="00AA13B6" w:rsidRPr="001E44F7" w:rsidRDefault="005C6706" w:rsidP="001E44F7">
      <w:pPr>
        <w:ind w:firstLine="709"/>
        <w:jc w:val="both"/>
        <w:rPr>
          <w:b/>
          <w:sz w:val="26"/>
          <w:szCs w:val="26"/>
        </w:rPr>
      </w:pPr>
      <w:r w:rsidRPr="001E44F7">
        <w:br w:type="page"/>
      </w:r>
      <w:r w:rsidR="00AA13B6" w:rsidRPr="001E44F7">
        <w:rPr>
          <w:b/>
          <w:sz w:val="26"/>
          <w:szCs w:val="26"/>
        </w:rPr>
        <w:t>Основные показатели социально-экономического развития</w:t>
      </w:r>
    </w:p>
    <w:p w14:paraId="2748FE12" w14:textId="77777777" w:rsidR="0080651A" w:rsidRDefault="0080651A" w:rsidP="0080651A">
      <w:pPr>
        <w:jc w:val="right"/>
      </w:pPr>
    </w:p>
    <w:p w14:paraId="3647BCBA" w14:textId="77777777" w:rsidR="00AA13B6" w:rsidRDefault="0080651A" w:rsidP="0080651A">
      <w:pPr>
        <w:jc w:val="right"/>
      </w:pPr>
      <w:r>
        <w:t>Таблица 1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3759"/>
        <w:gridCol w:w="851"/>
        <w:gridCol w:w="844"/>
        <w:gridCol w:w="845"/>
        <w:gridCol w:w="844"/>
        <w:gridCol w:w="845"/>
        <w:gridCol w:w="845"/>
      </w:tblGrid>
      <w:tr w:rsidR="00AA13B6" w:rsidRPr="006418F8" w14:paraId="79BD7727" w14:textId="77777777" w:rsidTr="009D2680">
        <w:trPr>
          <w:cantSplit/>
          <w:trHeight w:val="557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FEA48" w14:textId="77777777" w:rsidR="00AA13B6" w:rsidRPr="00427279" w:rsidRDefault="00AA13B6" w:rsidP="000F5EC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BCDA2" w14:textId="77777777" w:rsidR="00AA13B6" w:rsidRPr="006418F8" w:rsidRDefault="00AA13B6" w:rsidP="000F5EC3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BC94E5" w14:textId="00679C26" w:rsidR="00AA13B6" w:rsidRPr="006418F8" w:rsidRDefault="002628C3" w:rsidP="009D26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0</w:t>
            </w:r>
            <w:r w:rsidR="00AA13B6" w:rsidRPr="006418F8">
              <w:rPr>
                <w:snapToGrid w:val="0"/>
              </w:rPr>
              <w:t xml:space="preserve"> г.</w:t>
            </w: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F53F" w14:textId="77777777" w:rsidR="00AA13B6" w:rsidRPr="006418F8" w:rsidRDefault="005B4DDC" w:rsidP="000F5EC3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П</w:t>
            </w:r>
            <w:r w:rsidR="00AA13B6" w:rsidRPr="006418F8">
              <w:rPr>
                <w:snapToGrid w:val="0"/>
              </w:rPr>
              <w:t>рогнозируемый год в процентах</w:t>
            </w:r>
          </w:p>
          <w:p w14:paraId="3FD56CD8" w14:textId="77777777" w:rsidR="00AA13B6" w:rsidRPr="006418F8" w:rsidRDefault="00AA13B6" w:rsidP="000F5EC3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к предыдущему году</w:t>
            </w:r>
          </w:p>
        </w:tc>
      </w:tr>
      <w:tr w:rsidR="00AA13B6" w:rsidRPr="006418F8" w14:paraId="72B5CE44" w14:textId="77777777" w:rsidTr="009D2680">
        <w:trPr>
          <w:cantSplit/>
          <w:trHeight w:val="634"/>
        </w:trPr>
        <w:tc>
          <w:tcPr>
            <w:tcW w:w="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0774" w14:textId="77777777" w:rsidR="00AA13B6" w:rsidRPr="00427279" w:rsidRDefault="00AA13B6" w:rsidP="000F5EC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E9BE" w14:textId="77777777" w:rsidR="00AA13B6" w:rsidRPr="006418F8" w:rsidRDefault="00AA13B6" w:rsidP="000F5EC3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20EC" w14:textId="77777777" w:rsidR="00AA13B6" w:rsidRPr="006418F8" w:rsidRDefault="00AA13B6" w:rsidP="000F5EC3">
            <w:pPr>
              <w:jc w:val="center"/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E429" w14:textId="25DA819F" w:rsidR="00AA13B6" w:rsidRPr="006418F8" w:rsidRDefault="002628C3" w:rsidP="009D26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1</w:t>
            </w:r>
            <w:r w:rsidR="00AA13B6" w:rsidRPr="006418F8">
              <w:rPr>
                <w:snapToGrid w:val="0"/>
              </w:rPr>
              <w:t xml:space="preserve"> 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DE58" w14:textId="377294A8" w:rsidR="00AA13B6" w:rsidRPr="006418F8" w:rsidRDefault="002628C3" w:rsidP="009D26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2</w:t>
            </w:r>
            <w:r w:rsidR="00AA13B6" w:rsidRPr="006418F8">
              <w:rPr>
                <w:snapToGrid w:val="0"/>
              </w:rPr>
              <w:t xml:space="preserve"> г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D3ED" w14:textId="612833DD" w:rsidR="00AA13B6" w:rsidRPr="006418F8" w:rsidRDefault="002628C3" w:rsidP="009D26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3</w:t>
            </w:r>
            <w:r w:rsidR="00AA13B6" w:rsidRPr="006418F8">
              <w:rPr>
                <w:snapToGrid w:val="0"/>
              </w:rPr>
              <w:t xml:space="preserve"> 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EB9C" w14:textId="648ACFA6" w:rsidR="00AA13B6" w:rsidRPr="006418F8" w:rsidRDefault="002628C3" w:rsidP="009D26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4</w:t>
            </w:r>
            <w:r w:rsidR="009D2680">
              <w:rPr>
                <w:snapToGrid w:val="0"/>
              </w:rPr>
              <w:t xml:space="preserve"> </w:t>
            </w:r>
            <w:r w:rsidR="00AA13B6" w:rsidRPr="006418F8">
              <w:rPr>
                <w:snapToGrid w:val="0"/>
              </w:rPr>
              <w:t>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A892" w14:textId="4AB34145" w:rsidR="00AA13B6" w:rsidRPr="006418F8" w:rsidRDefault="002628C3" w:rsidP="009D26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5</w:t>
            </w:r>
            <w:r w:rsidR="00AA13B6" w:rsidRPr="006418F8">
              <w:rPr>
                <w:snapToGrid w:val="0"/>
              </w:rPr>
              <w:t xml:space="preserve"> г.</w:t>
            </w:r>
          </w:p>
        </w:tc>
      </w:tr>
      <w:tr w:rsidR="00AA13B6" w:rsidRPr="00427279" w14:paraId="74FD5085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EFC1" w14:textId="77777777" w:rsidR="00AA13B6" w:rsidRPr="00427279" w:rsidRDefault="00AA13B6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8C10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  <w:r w:rsidRPr="00427279">
              <w:rPr>
                <w:snapToGrid w:val="0"/>
                <w:sz w:val="20"/>
                <w:szCs w:val="20"/>
              </w:rPr>
              <w:t xml:space="preserve">Темпы роста валовой продукции сельского </w:t>
            </w:r>
          </w:p>
          <w:p w14:paraId="34C2308F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  <w:r w:rsidRPr="00427279">
              <w:rPr>
                <w:snapToGrid w:val="0"/>
                <w:sz w:val="20"/>
                <w:szCs w:val="20"/>
              </w:rPr>
              <w:t>хозяйства – всего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A343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F57E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A66F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CAFC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1D81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D6BA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AA13B6" w:rsidRPr="00427279" w14:paraId="058D6384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EBF0" w14:textId="77777777" w:rsidR="00AA13B6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1.1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62622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  <w:r w:rsidRPr="00427279">
              <w:rPr>
                <w:snapToGrid w:val="0"/>
                <w:sz w:val="20"/>
                <w:szCs w:val="20"/>
              </w:rPr>
              <w:t xml:space="preserve">из нее: </w:t>
            </w:r>
          </w:p>
          <w:p w14:paraId="4C41DF49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  <w:r w:rsidRPr="00427279">
              <w:rPr>
                <w:snapToGrid w:val="0"/>
                <w:sz w:val="20"/>
                <w:szCs w:val="20"/>
              </w:rPr>
              <w:t xml:space="preserve">   продукция растение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D3CE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48F8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48B5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0FD6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548B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1D21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AA13B6" w:rsidRPr="00427279" w14:paraId="3B555C71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816B" w14:textId="77777777" w:rsidR="00AA13B6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1.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9DC4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  <w:r w:rsidRPr="00427279">
              <w:rPr>
                <w:snapToGrid w:val="0"/>
                <w:sz w:val="20"/>
                <w:szCs w:val="20"/>
              </w:rPr>
              <w:t xml:space="preserve">   продукция животно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5560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104E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3E4D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F222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BF58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6743" w14:textId="77777777"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427279" w14:paraId="33329933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327E" w14:textId="77777777"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45E4A4" w14:textId="77777777" w:rsidR="00427279" w:rsidRP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>Темпы роста продукции</w:t>
            </w:r>
          </w:p>
          <w:p w14:paraId="57612B63" w14:textId="77777777" w:rsidR="00427279" w:rsidRP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>промышленности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5D91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4D07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FF14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6DB7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0250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8210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427279" w14:paraId="216FFB26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F6E5" w14:textId="77777777"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AB7FF7" w14:textId="77777777" w:rsidR="00427279" w:rsidRP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>Темп роста объема производства продукции (работ, услуг)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F93A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FF62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4038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9A94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11E2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D714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427279" w14:paraId="39DC624A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B552" w14:textId="77777777"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306CB" w14:textId="77777777" w:rsidR="00427279" w:rsidRP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>Темп роста выручки от реализации продукции, товаров, работ, услуг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8B31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8A6C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5734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5D66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0765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728C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427279" w14:paraId="00654B5E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8D6B" w14:textId="77777777"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52839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ыручка от реализации продукции, товаров, работ, услуг на одного среднесписочного работника, </w:t>
            </w:r>
            <w:r w:rsidR="009D2680">
              <w:rPr>
                <w:rFonts w:ascii="Times New Roman CYR" w:hAnsi="Times New Roman CYR" w:cs="Times New Roman CYR"/>
                <w:sz w:val="20"/>
                <w:szCs w:val="20"/>
              </w:rPr>
              <w:t>тыс. руб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F132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C083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4805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A6E7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E9DF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F6E3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427279" w14:paraId="59084CA4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1403" w14:textId="77777777"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1A023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обавленная стоимость на одного среднесписочного работника, </w:t>
            </w:r>
            <w:r w:rsidR="009D2680">
              <w:rPr>
                <w:rFonts w:ascii="Times New Roman CYR" w:hAnsi="Times New Roman CYR" w:cs="Times New Roman CYR"/>
                <w:sz w:val="20"/>
                <w:szCs w:val="20"/>
              </w:rPr>
              <w:t>тыс. руб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6044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ECCA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E449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BBBA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CE79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D431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6418F8" w14:paraId="48A23781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1EB3" w14:textId="77777777"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37AD0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п роста добавленной стоимости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69D6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FC46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F8D9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7A91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EF6E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383D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3B4C8D63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2450" w14:textId="77777777"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</w:t>
            </w:r>
            <w:r w:rsidR="00427279" w:rsidRPr="00427279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5B961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 xml:space="preserve">Уровень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ентабельности продаж - всего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6713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1D84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3416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EF75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2F94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EC9A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46FA17EB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E6B6" w14:textId="77777777"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177C21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 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D7AE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08F4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2AD7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6EC5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4E49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34BE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2D55D8B5" w14:textId="77777777" w:rsidTr="009D2680">
        <w:trPr>
          <w:cantSplit/>
          <w:trHeight w:val="17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635F" w14:textId="77777777"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</w:t>
            </w:r>
            <w:r w:rsidR="00427279" w:rsidRPr="00427279">
              <w:rPr>
                <w:snapToGrid w:val="0"/>
                <w:sz w:val="18"/>
                <w:szCs w:val="18"/>
              </w:rPr>
              <w:t>.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F48D" w14:textId="77777777" w:rsidR="00427279" w:rsidRPr="00427279" w:rsidRDefault="00427279" w:rsidP="00712BAF">
            <w:pPr>
              <w:ind w:left="35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>сельском хозяйстве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922C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90BB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1B64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B3C6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BB39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6322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4E198009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6AEC" w14:textId="77777777"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</w:t>
            </w:r>
            <w:r w:rsidR="00427279" w:rsidRPr="00427279">
              <w:rPr>
                <w:snapToGrid w:val="0"/>
                <w:sz w:val="18"/>
                <w:szCs w:val="18"/>
              </w:rPr>
              <w:t>.</w:t>
            </w:r>
            <w:r w:rsidR="00427279">
              <w:rPr>
                <w:snapToGrid w:val="0"/>
                <w:sz w:val="18"/>
                <w:szCs w:val="18"/>
              </w:rPr>
              <w:t>2</w:t>
            </w:r>
            <w:r w:rsidR="00427279" w:rsidRPr="00427279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D168" w14:textId="77777777" w:rsidR="00427279" w:rsidRPr="00427279" w:rsidRDefault="00427279" w:rsidP="00712BAF">
            <w:pPr>
              <w:ind w:left="35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мыш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24F4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5186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3F4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8783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9E8F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91FD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1529BD4E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AD0A" w14:textId="77777777"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83552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нтабельность реализованной продукции, товаров, работ, услуг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58B7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3AB9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A7AB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2A82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798C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ABCD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427279" w14:paraId="06883B3E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070A" w14:textId="77777777"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2B0332" w14:textId="77777777" w:rsidR="00427279" w:rsidRDefault="00427279" w:rsidP="009D26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еднемесячная заработная плата,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52AE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BBED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2DFF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3A45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5078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D88C" w14:textId="77777777"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6418F8" w14:paraId="251E985D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7ED5" w14:textId="77777777"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EF8BE4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п роста реальной заработной платы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93DB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ECEE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6564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7BC6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61F4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8D68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3D460F5B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E980" w14:textId="77777777" w:rsid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59271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C2B5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626F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1D81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CE55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5F03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982F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1F1364E5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DD17" w14:textId="77777777"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99CAF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п роста среднесписочной численности работников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E3E8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F833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89DA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5B6A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EEEF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4993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3B01B064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6C86" w14:textId="77777777"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</w:t>
            </w:r>
            <w:r w:rsidR="00427279" w:rsidRPr="00427279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DA2785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энергосбережени</w:t>
            </w:r>
            <w:r w:rsidR="00712BAF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072A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94AD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7017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E185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89E1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390F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7242F9EA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228" w14:textId="77777777"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920237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31C99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отношение темпов роста производительности труда и заработной пл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1224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D2F6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DFB6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39BD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BB70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7EDE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441F9C24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C19" w14:textId="77777777"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920237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788C0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дельный вес отгруженной инновационной продукции организациями, в общем объеме отгруженной продукции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F409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BF48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07F8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94A2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AEAA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A939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5B4B3FD3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DFE8" w14:textId="77777777"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920237">
              <w:rPr>
                <w:snapToGrid w:val="0"/>
                <w:sz w:val="18"/>
                <w:szCs w:val="18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B7E0D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п роста экспорта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B075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5C61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FA4F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9952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9291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8BDB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14:paraId="5FCBEE3E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77D0" w14:textId="77777777" w:rsidR="00427279" w:rsidRPr="00712BAF" w:rsidRDefault="00920237" w:rsidP="00712BAF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712BAF">
              <w:rPr>
                <w:snapToGrid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ED518F" w14:textId="77777777"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п роста инвестиций в основной капитал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C37A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E1B4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B40C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FB4A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11EF" w14:textId="77777777"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E5AC" w14:textId="77777777"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712BAF" w:rsidRPr="006418F8" w14:paraId="022821B7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BCE8" w14:textId="77777777" w:rsidR="00712BAF" w:rsidRDefault="00712BAF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ED7D7" w14:textId="77777777" w:rsidR="00712BAF" w:rsidRDefault="00712BAF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траты на производство продукции (работ, услуг), </w:t>
            </w:r>
            <w:r w:rsidR="009D2680">
              <w:rPr>
                <w:rFonts w:ascii="Times New Roman CYR" w:hAnsi="Times New Roman CYR" w:cs="Times New Roman CYR"/>
                <w:sz w:val="20"/>
                <w:szCs w:val="20"/>
              </w:rPr>
              <w:t>тыс. руб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187D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54E4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94BB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A4F9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B288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EF96" w14:textId="77777777" w:rsidR="00712BAF" w:rsidRPr="006418F8" w:rsidRDefault="00712BAF" w:rsidP="00712BAF">
            <w:pPr>
              <w:rPr>
                <w:snapToGrid w:val="0"/>
              </w:rPr>
            </w:pPr>
          </w:p>
        </w:tc>
      </w:tr>
      <w:tr w:rsidR="00712BAF" w:rsidRPr="006418F8" w14:paraId="48F888F1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2340" w14:textId="77777777" w:rsidR="00712BAF" w:rsidRDefault="00712BAF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2F29D0" w14:textId="77777777" w:rsidR="00712BAF" w:rsidRDefault="00712BAF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нижение уровня затрат на производство продукции, работ, услуг (экономия ресурсов)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000F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FDB7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2D26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D237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3F6E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2252" w14:textId="77777777" w:rsidR="00712BAF" w:rsidRPr="006418F8" w:rsidRDefault="00712BAF" w:rsidP="00712BAF">
            <w:pPr>
              <w:rPr>
                <w:snapToGrid w:val="0"/>
              </w:rPr>
            </w:pPr>
          </w:p>
        </w:tc>
      </w:tr>
      <w:tr w:rsidR="00712BAF" w:rsidRPr="006418F8" w14:paraId="6F18D87B" w14:textId="77777777" w:rsidTr="009D2680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67A3" w14:textId="77777777" w:rsidR="00712BAF" w:rsidRDefault="00712BAF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5682C7" w14:textId="77777777" w:rsidR="00712BAF" w:rsidRDefault="00712BAF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нижение уровня материалоемкости организациями промышленности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C65D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C5DB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34C1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B3EC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161C" w14:textId="77777777"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24EA" w14:textId="77777777" w:rsidR="00712BAF" w:rsidRPr="006418F8" w:rsidRDefault="00712BAF" w:rsidP="00712BAF">
            <w:pPr>
              <w:rPr>
                <w:snapToGrid w:val="0"/>
              </w:rPr>
            </w:pPr>
          </w:p>
        </w:tc>
      </w:tr>
    </w:tbl>
    <w:p w14:paraId="2735DEB8" w14:textId="77777777" w:rsidR="00EB6827" w:rsidRPr="00800974" w:rsidRDefault="00DE15B4" w:rsidP="00475F2E">
      <w:pPr>
        <w:pStyle w:val="1"/>
        <w:jc w:val="center"/>
        <w:rPr>
          <w:rFonts w:eastAsia="Calibri"/>
          <w:b/>
          <w:lang w:val="x-none" w:eastAsia="x-none"/>
        </w:rPr>
      </w:pPr>
      <w:r>
        <w:br w:type="page"/>
      </w:r>
      <w:bookmarkStart w:id="5" w:name="_Toc346296799"/>
      <w:bookmarkStart w:id="6" w:name="_Toc463957886"/>
      <w:r w:rsidR="005C6706" w:rsidRPr="00800974">
        <w:rPr>
          <w:rFonts w:eastAsia="Calibri"/>
          <w:b/>
          <w:lang w:val="x-none" w:eastAsia="x-none"/>
        </w:rPr>
        <w:t xml:space="preserve">РАЗДЕЛ 1. </w:t>
      </w:r>
      <w:bookmarkEnd w:id="5"/>
      <w:r w:rsidR="005C6706" w:rsidRPr="005C6706">
        <w:rPr>
          <w:rFonts w:eastAsia="Calibri"/>
          <w:b/>
          <w:lang w:val="x-none" w:eastAsia="x-none"/>
        </w:rPr>
        <w:t>ОЦЕНКА ТЕКУЩЕГО СОСТОЯНИЯ ОРГАНИЗАЦИИ</w:t>
      </w:r>
      <w:bookmarkEnd w:id="6"/>
    </w:p>
    <w:p w14:paraId="58AE1262" w14:textId="77777777" w:rsidR="008C0805" w:rsidRPr="002628C3" w:rsidRDefault="00EB6827" w:rsidP="00EB6827">
      <w:pPr>
        <w:ind w:firstLine="709"/>
        <w:jc w:val="both"/>
        <w:rPr>
          <w:vanish/>
        </w:rPr>
      </w:pPr>
      <w:r w:rsidRPr="002628C3">
        <w:rPr>
          <w:vanish/>
        </w:rPr>
        <w:t xml:space="preserve">В данном разделе </w:t>
      </w:r>
      <w:r w:rsidR="008C0805" w:rsidRPr="002628C3">
        <w:rPr>
          <w:vanish/>
        </w:rPr>
        <w:t xml:space="preserve">отражается анализ состояния коммерческой организации в текущем периоде с целью выявления потенциала ее экономического и научно-технического развития, разагрегирование отдельных сфер и составляющих деятельности коммерческой организации и их анализ с точки зрения эффективности. </w:t>
      </w:r>
    </w:p>
    <w:p w14:paraId="290415C4" w14:textId="77777777" w:rsidR="008C0805" w:rsidRPr="002628C3" w:rsidRDefault="008C0805" w:rsidP="008C0805">
      <w:pPr>
        <w:ind w:firstLine="709"/>
        <w:jc w:val="both"/>
        <w:rPr>
          <w:vanish/>
        </w:rPr>
      </w:pPr>
      <w:r w:rsidRPr="002628C3">
        <w:rPr>
          <w:vanish/>
        </w:rPr>
        <w:t>Вступительная часть раздела отражает общие сведения и характеристику коммерческой организации, ее роль и место в отраслевой иерархии в целом.</w:t>
      </w:r>
    </w:p>
    <w:p w14:paraId="1CC3C3B7" w14:textId="77777777" w:rsidR="008C0805" w:rsidRPr="002628C3" w:rsidRDefault="008C0805" w:rsidP="008C0805">
      <w:pPr>
        <w:ind w:firstLine="709"/>
        <w:jc w:val="both"/>
        <w:rPr>
          <w:vanish/>
        </w:rPr>
      </w:pPr>
      <w:r w:rsidRPr="002628C3">
        <w:rPr>
          <w:vanish/>
        </w:rPr>
        <w:t>В описательной части кратко излагаются следующие вопросы: история создания, основные достижения и неудачи в деятельности коммерческой организации за пять предшествующих лет, слабые и сильные места в производственно-хозяйственной деятельности, ее особенности (сезонный характер заготовок сырья, сбыта продукции), характеристика имеющихся основных производственных фондов и технологий, загрузка производственных мощностей, выпускаемая продукция. Также отражаются основные показатели финансово-хозяйственной деятельности коммерческой организации в прогнозируемом периоде в соответствии с таблицами 2</w:t>
      </w:r>
      <w:r w:rsidR="001E745F" w:rsidRPr="002628C3">
        <w:rPr>
          <w:vanish/>
          <w:lang w:val="en-US"/>
        </w:rPr>
        <w:t>a</w:t>
      </w:r>
      <w:r w:rsidRPr="002628C3">
        <w:rPr>
          <w:vanish/>
        </w:rPr>
        <w:t>,</w:t>
      </w:r>
      <w:r w:rsidR="001E745F" w:rsidRPr="002628C3">
        <w:rPr>
          <w:vanish/>
        </w:rPr>
        <w:t xml:space="preserve"> 2б</w:t>
      </w:r>
      <w:r w:rsidRPr="002628C3">
        <w:rPr>
          <w:vanish/>
        </w:rPr>
        <w:t>.</w:t>
      </w:r>
    </w:p>
    <w:p w14:paraId="1D381036" w14:textId="77777777" w:rsidR="00EB6827" w:rsidRPr="002628C3" w:rsidRDefault="008C0805" w:rsidP="008C0805">
      <w:pPr>
        <w:ind w:firstLine="709"/>
        <w:jc w:val="both"/>
        <w:rPr>
          <w:vanish/>
        </w:rPr>
      </w:pPr>
      <w:r w:rsidRPr="002628C3">
        <w:rPr>
          <w:vanish/>
        </w:rPr>
        <w:t>Анализ проводится за предшествующие пять лет. При наличии в анализируемом периоде существенных качественных изменений среды или способа функционирования коммерческой организации целесообразно выделение этих этапов и рассмотрение каждого из них в целях выявления основных факторов экономического роста.</w:t>
      </w:r>
    </w:p>
    <w:p w14:paraId="0AD29B19" w14:textId="77777777" w:rsidR="008C0805" w:rsidRPr="002628C3" w:rsidRDefault="008C0805" w:rsidP="008C0805">
      <w:pPr>
        <w:ind w:firstLine="709"/>
        <w:jc w:val="both"/>
        <w:rPr>
          <w:vanish/>
        </w:rPr>
      </w:pPr>
      <w:r w:rsidRPr="002628C3">
        <w:rPr>
          <w:vanish/>
        </w:rPr>
        <w:t>Основное внимание уделяется следующим аспектам:</w:t>
      </w:r>
    </w:p>
    <w:p w14:paraId="4C94B964" w14:textId="77777777" w:rsidR="008C0805" w:rsidRPr="002628C3" w:rsidRDefault="008C0805" w:rsidP="008C0805">
      <w:pPr>
        <w:ind w:firstLine="709"/>
        <w:jc w:val="both"/>
        <w:rPr>
          <w:vanish/>
        </w:rPr>
      </w:pPr>
      <w:r w:rsidRPr="002628C3">
        <w:rPr>
          <w:vanish/>
        </w:rPr>
        <w:t>научно-технический и производственный потенциалы коммерческой организации и их соответствие мировым достижениям;</w:t>
      </w:r>
    </w:p>
    <w:p w14:paraId="00990AB9" w14:textId="77777777" w:rsidR="008C0805" w:rsidRPr="002628C3" w:rsidRDefault="008C0805" w:rsidP="008C0805">
      <w:pPr>
        <w:ind w:firstLine="709"/>
        <w:jc w:val="both"/>
        <w:rPr>
          <w:vanish/>
        </w:rPr>
      </w:pPr>
      <w:r w:rsidRPr="002628C3">
        <w:rPr>
          <w:vanish/>
        </w:rPr>
        <w:t>оценка сбыта продукции на внутреннем и внешнем рынках и эффективности маркетинговой деятельности;</w:t>
      </w:r>
    </w:p>
    <w:p w14:paraId="0A3D0313" w14:textId="77777777" w:rsidR="008C0805" w:rsidRPr="002628C3" w:rsidRDefault="008C0805" w:rsidP="008C0805">
      <w:pPr>
        <w:ind w:firstLine="709"/>
        <w:jc w:val="both"/>
        <w:rPr>
          <w:vanish/>
        </w:rPr>
      </w:pPr>
      <w:r w:rsidRPr="002628C3">
        <w:rPr>
          <w:vanish/>
        </w:rPr>
        <w:t>динамика структуры и эффективности производства;</w:t>
      </w:r>
    </w:p>
    <w:p w14:paraId="61AB954A" w14:textId="77777777" w:rsidR="008C0805" w:rsidRPr="002628C3" w:rsidRDefault="008C0805" w:rsidP="008C0805">
      <w:pPr>
        <w:ind w:firstLine="709"/>
        <w:jc w:val="both"/>
        <w:rPr>
          <w:vanish/>
        </w:rPr>
      </w:pPr>
      <w:r w:rsidRPr="002628C3">
        <w:rPr>
          <w:vanish/>
        </w:rPr>
        <w:t>эффективность использования государственного имущества, находящегося в хозяйственном ведении или оперативном управлении;</w:t>
      </w:r>
    </w:p>
    <w:p w14:paraId="0E8B35BA" w14:textId="77777777" w:rsidR="008C0805" w:rsidRPr="002628C3" w:rsidRDefault="008C0805" w:rsidP="008C0805">
      <w:pPr>
        <w:ind w:firstLine="709"/>
        <w:jc w:val="both"/>
        <w:rPr>
          <w:vanish/>
        </w:rPr>
      </w:pPr>
      <w:r w:rsidRPr="002628C3">
        <w:rPr>
          <w:vanish/>
        </w:rPr>
        <w:t>степень обеспеченности основными видами ресурсов и эффективность их использован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B6827" w:rsidRPr="00800974" w14:paraId="3E4A5CA8" w14:textId="77777777" w:rsidTr="009D2680">
        <w:trPr>
          <w:trHeight w:hRule="exact" w:val="261"/>
        </w:trPr>
        <w:tc>
          <w:tcPr>
            <w:tcW w:w="9356" w:type="dxa"/>
          </w:tcPr>
          <w:p w14:paraId="0D98E9B4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0EDD4A70" w14:textId="77777777" w:rsidTr="009D2680">
        <w:trPr>
          <w:trHeight w:hRule="exact" w:val="261"/>
        </w:trPr>
        <w:tc>
          <w:tcPr>
            <w:tcW w:w="9356" w:type="dxa"/>
          </w:tcPr>
          <w:p w14:paraId="45D170B3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172A9C14" w14:textId="77777777" w:rsidTr="009D2680">
        <w:trPr>
          <w:trHeight w:hRule="exact" w:val="261"/>
        </w:trPr>
        <w:tc>
          <w:tcPr>
            <w:tcW w:w="9356" w:type="dxa"/>
          </w:tcPr>
          <w:p w14:paraId="5A7D6222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4F9B7D2B" w14:textId="77777777" w:rsidTr="009D2680">
        <w:trPr>
          <w:trHeight w:hRule="exact" w:val="261"/>
        </w:trPr>
        <w:tc>
          <w:tcPr>
            <w:tcW w:w="9356" w:type="dxa"/>
          </w:tcPr>
          <w:p w14:paraId="58B26A0E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5C4AD3ED" w14:textId="77777777" w:rsidTr="009D2680">
        <w:trPr>
          <w:trHeight w:hRule="exact" w:val="261"/>
        </w:trPr>
        <w:tc>
          <w:tcPr>
            <w:tcW w:w="9356" w:type="dxa"/>
          </w:tcPr>
          <w:p w14:paraId="1B1DAB8C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4F86A9C6" w14:textId="77777777" w:rsidTr="009D2680">
        <w:trPr>
          <w:trHeight w:hRule="exact" w:val="261"/>
        </w:trPr>
        <w:tc>
          <w:tcPr>
            <w:tcW w:w="9356" w:type="dxa"/>
          </w:tcPr>
          <w:p w14:paraId="3DB12289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3F0D9461" w14:textId="77777777" w:rsidTr="009D2680">
        <w:trPr>
          <w:trHeight w:hRule="exact" w:val="261"/>
        </w:trPr>
        <w:tc>
          <w:tcPr>
            <w:tcW w:w="9356" w:type="dxa"/>
          </w:tcPr>
          <w:p w14:paraId="7C2C001F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7AC9E31B" w14:textId="77777777" w:rsidTr="009D2680">
        <w:trPr>
          <w:trHeight w:hRule="exact" w:val="261"/>
        </w:trPr>
        <w:tc>
          <w:tcPr>
            <w:tcW w:w="9356" w:type="dxa"/>
          </w:tcPr>
          <w:p w14:paraId="07023578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4677C5FF" w14:textId="77777777" w:rsidTr="009D2680">
        <w:trPr>
          <w:trHeight w:hRule="exact" w:val="261"/>
        </w:trPr>
        <w:tc>
          <w:tcPr>
            <w:tcW w:w="9356" w:type="dxa"/>
          </w:tcPr>
          <w:p w14:paraId="2E1A6A96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4D9D6A72" w14:textId="77777777" w:rsidTr="009D2680">
        <w:trPr>
          <w:trHeight w:hRule="exact" w:val="261"/>
        </w:trPr>
        <w:tc>
          <w:tcPr>
            <w:tcW w:w="9356" w:type="dxa"/>
          </w:tcPr>
          <w:p w14:paraId="7BF3A8BE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2791F686" w14:textId="77777777" w:rsidTr="009D2680">
        <w:trPr>
          <w:trHeight w:hRule="exact" w:val="261"/>
        </w:trPr>
        <w:tc>
          <w:tcPr>
            <w:tcW w:w="9356" w:type="dxa"/>
          </w:tcPr>
          <w:p w14:paraId="2B098722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3575B514" w14:textId="77777777" w:rsidTr="009D2680">
        <w:trPr>
          <w:trHeight w:hRule="exact" w:val="261"/>
        </w:trPr>
        <w:tc>
          <w:tcPr>
            <w:tcW w:w="9356" w:type="dxa"/>
          </w:tcPr>
          <w:p w14:paraId="25AB3DFC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3417DADD" w14:textId="77777777" w:rsidTr="009D2680">
        <w:trPr>
          <w:trHeight w:hRule="exact" w:val="261"/>
        </w:trPr>
        <w:tc>
          <w:tcPr>
            <w:tcW w:w="9356" w:type="dxa"/>
          </w:tcPr>
          <w:p w14:paraId="7FB09382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73108406" w14:textId="77777777" w:rsidTr="009D2680">
        <w:trPr>
          <w:trHeight w:hRule="exact" w:val="261"/>
        </w:trPr>
        <w:tc>
          <w:tcPr>
            <w:tcW w:w="9356" w:type="dxa"/>
          </w:tcPr>
          <w:p w14:paraId="123414D9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01D214B8" w14:textId="77777777" w:rsidTr="009D2680">
        <w:trPr>
          <w:trHeight w:hRule="exact" w:val="261"/>
        </w:trPr>
        <w:tc>
          <w:tcPr>
            <w:tcW w:w="9356" w:type="dxa"/>
          </w:tcPr>
          <w:p w14:paraId="5BA5C70D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652AA517" w14:textId="77777777" w:rsidTr="009D2680">
        <w:trPr>
          <w:trHeight w:hRule="exact" w:val="261"/>
        </w:trPr>
        <w:tc>
          <w:tcPr>
            <w:tcW w:w="9356" w:type="dxa"/>
          </w:tcPr>
          <w:p w14:paraId="737185E5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65E6FB89" w14:textId="77777777" w:rsidTr="009D2680">
        <w:trPr>
          <w:trHeight w:hRule="exact" w:val="261"/>
        </w:trPr>
        <w:tc>
          <w:tcPr>
            <w:tcW w:w="9356" w:type="dxa"/>
          </w:tcPr>
          <w:p w14:paraId="300C60B6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39BBFDB0" w14:textId="77777777" w:rsidTr="009D2680">
        <w:trPr>
          <w:trHeight w:hRule="exact" w:val="261"/>
        </w:trPr>
        <w:tc>
          <w:tcPr>
            <w:tcW w:w="9356" w:type="dxa"/>
          </w:tcPr>
          <w:p w14:paraId="694C934E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2CF535F3" w14:textId="77777777" w:rsidTr="009D2680">
        <w:trPr>
          <w:trHeight w:hRule="exact" w:val="261"/>
        </w:trPr>
        <w:tc>
          <w:tcPr>
            <w:tcW w:w="9356" w:type="dxa"/>
          </w:tcPr>
          <w:p w14:paraId="7C00276B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27D9CE0F" w14:textId="77777777" w:rsidTr="009D2680">
        <w:trPr>
          <w:trHeight w:hRule="exact" w:val="261"/>
        </w:trPr>
        <w:tc>
          <w:tcPr>
            <w:tcW w:w="9356" w:type="dxa"/>
          </w:tcPr>
          <w:p w14:paraId="56236B57" w14:textId="77777777" w:rsidR="00EB6827" w:rsidRPr="00800974" w:rsidRDefault="00EB6827" w:rsidP="00A22514">
            <w:pPr>
              <w:jc w:val="center"/>
            </w:pPr>
          </w:p>
        </w:tc>
      </w:tr>
      <w:tr w:rsidR="00EB6827" w:rsidRPr="00800974" w14:paraId="760C7F6E" w14:textId="77777777" w:rsidTr="009D2680">
        <w:trPr>
          <w:trHeight w:hRule="exact" w:val="261"/>
        </w:trPr>
        <w:tc>
          <w:tcPr>
            <w:tcW w:w="9356" w:type="dxa"/>
          </w:tcPr>
          <w:p w14:paraId="69C2ED0A" w14:textId="77777777" w:rsidR="00EB6827" w:rsidRPr="00800974" w:rsidRDefault="00EB6827" w:rsidP="00A22514">
            <w:pPr>
              <w:jc w:val="center"/>
            </w:pPr>
          </w:p>
        </w:tc>
      </w:tr>
    </w:tbl>
    <w:p w14:paraId="5881A741" w14:textId="77777777" w:rsidR="00475F2E" w:rsidRDefault="00475F2E" w:rsidP="00EB6827">
      <w:pPr>
        <w:pStyle w:val="1"/>
        <w:jc w:val="center"/>
        <w:rPr>
          <w:b/>
          <w:sz w:val="30"/>
          <w:szCs w:val="30"/>
        </w:rPr>
      </w:pPr>
    </w:p>
    <w:p w14:paraId="00FA520B" w14:textId="77777777" w:rsidR="00EB6827" w:rsidRPr="001E44F7" w:rsidRDefault="00475F2E" w:rsidP="001E44F7">
      <w:pPr>
        <w:jc w:val="center"/>
        <w:rPr>
          <w:b/>
          <w:sz w:val="26"/>
          <w:szCs w:val="26"/>
        </w:rPr>
      </w:pPr>
      <w:r>
        <w:br w:type="page"/>
      </w:r>
      <w:r w:rsidR="00EB6827" w:rsidRPr="001E44F7">
        <w:rPr>
          <w:b/>
          <w:sz w:val="26"/>
          <w:szCs w:val="26"/>
        </w:rPr>
        <w:t>Основные показатели финансово-хозяйственной деятельности</w:t>
      </w:r>
    </w:p>
    <w:p w14:paraId="1E2A12EA" w14:textId="77777777" w:rsidR="00EB6827" w:rsidRPr="001E44F7" w:rsidRDefault="00EB6827" w:rsidP="001E44F7">
      <w:pPr>
        <w:jc w:val="center"/>
        <w:rPr>
          <w:b/>
          <w:sz w:val="26"/>
          <w:szCs w:val="26"/>
        </w:rPr>
      </w:pPr>
      <w:r w:rsidRPr="001E44F7">
        <w:rPr>
          <w:b/>
          <w:sz w:val="26"/>
          <w:szCs w:val="26"/>
        </w:rPr>
        <w:t>сельскохозяйственной организации</w:t>
      </w:r>
    </w:p>
    <w:p w14:paraId="4F246736" w14:textId="77777777" w:rsidR="00EB6827" w:rsidRDefault="00EB6827" w:rsidP="00EB6827">
      <w:pPr>
        <w:jc w:val="right"/>
      </w:pPr>
      <w:r>
        <w:t>Таблица 2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053"/>
        <w:gridCol w:w="841"/>
        <w:gridCol w:w="813"/>
        <w:gridCol w:w="813"/>
        <w:gridCol w:w="813"/>
        <w:gridCol w:w="813"/>
        <w:gridCol w:w="814"/>
      </w:tblGrid>
      <w:tr w:rsidR="00EB6827" w:rsidRPr="003B5A5F" w14:paraId="1115E076" w14:textId="77777777" w:rsidTr="009E639A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5D8B" w14:textId="77777777" w:rsidR="00EB6827" w:rsidRPr="003B5A5F" w:rsidRDefault="00EB6827" w:rsidP="00A22514">
            <w:pPr>
              <w:rPr>
                <w:i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443" w14:textId="24CB8236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del w:id="7" w:author="prognoz1" w:date="2021-05-06T09:48:00Z">
              <w:r w:rsidRPr="003B5A5F" w:rsidDel="00044C53">
                <w:rPr>
                  <w:i/>
                  <w:sz w:val="20"/>
                  <w:szCs w:val="20"/>
                </w:rPr>
                <w:delText>20</w:delText>
              </w:r>
              <w:r w:rsidDel="00044C53">
                <w:rPr>
                  <w:i/>
                  <w:sz w:val="20"/>
                  <w:szCs w:val="20"/>
                </w:rPr>
                <w:delText>1</w:delText>
              </w:r>
              <w:r w:rsidRPr="003B5A5F" w:rsidDel="00044C53">
                <w:rPr>
                  <w:i/>
                  <w:sz w:val="20"/>
                  <w:szCs w:val="20"/>
                </w:rPr>
                <w:delText>3</w:delText>
              </w:r>
            </w:del>
            <w:ins w:id="8" w:author="prognoz1" w:date="2021-05-06T09:48:00Z">
              <w:r w:rsidR="00044C53" w:rsidRPr="003B5A5F">
                <w:rPr>
                  <w:i/>
                  <w:sz w:val="20"/>
                  <w:szCs w:val="20"/>
                </w:rPr>
                <w:t>20</w:t>
              </w:r>
              <w:r w:rsidR="00044C53">
                <w:rPr>
                  <w:i/>
                  <w:sz w:val="20"/>
                  <w:szCs w:val="20"/>
                </w:rPr>
                <w:t>16</w:t>
              </w:r>
            </w:ins>
            <w:r w:rsidRPr="003B5A5F">
              <w:rPr>
                <w:i/>
                <w:sz w:val="20"/>
                <w:szCs w:val="20"/>
              </w:rPr>
              <w:t>-</w:t>
            </w:r>
          </w:p>
          <w:p w14:paraId="1EFE1538" w14:textId="0689D8B7" w:rsidR="00EB6827" w:rsidRPr="003B5A5F" w:rsidRDefault="002628C3" w:rsidP="00A22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EB6827" w:rsidRPr="003B5A5F">
              <w:rPr>
                <w:i/>
                <w:sz w:val="20"/>
                <w:szCs w:val="20"/>
              </w:rPr>
              <w:t xml:space="preserve"> гг. </w:t>
            </w:r>
          </w:p>
          <w:p w14:paraId="1480C7E2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в среднем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E7F8" w14:textId="7ECEC41E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 xml:space="preserve">В том числе </w:t>
            </w:r>
            <w:r w:rsidR="002628C3">
              <w:rPr>
                <w:i/>
                <w:sz w:val="20"/>
                <w:szCs w:val="20"/>
              </w:rPr>
              <w:t>2020</w:t>
            </w:r>
            <w:r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7C9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Прогноз</w:t>
            </w:r>
          </w:p>
        </w:tc>
      </w:tr>
      <w:tr w:rsidR="00EB6827" w:rsidRPr="003B5A5F" w14:paraId="4626B8F7" w14:textId="77777777" w:rsidTr="009E639A">
        <w:trPr>
          <w:cantSplit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951" w14:textId="77777777" w:rsidR="00EB6827" w:rsidRPr="003B5A5F" w:rsidRDefault="00EB6827" w:rsidP="00A22514">
            <w:pPr>
              <w:rPr>
                <w:i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F9D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3CD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EA2D" w14:textId="07DEBDF1" w:rsidR="00EB6827" w:rsidRPr="003B5A5F" w:rsidRDefault="002628C3" w:rsidP="00A22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EB6827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DDC" w14:textId="51DFB3E1" w:rsidR="00EB6827" w:rsidRPr="003B5A5F" w:rsidRDefault="002628C3" w:rsidP="00A22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EB6827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CEC6" w14:textId="6F26CB1E" w:rsidR="00EB6827" w:rsidRPr="003B5A5F" w:rsidRDefault="002628C3" w:rsidP="00A22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EB6827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5135" w14:textId="61E13EA8" w:rsidR="00EB6827" w:rsidRPr="003B5A5F" w:rsidRDefault="002628C3" w:rsidP="00A22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EB6827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87A" w14:textId="19B361BF" w:rsidR="00EB6827" w:rsidRPr="003B5A5F" w:rsidRDefault="002628C3" w:rsidP="00A22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EB6827" w:rsidRPr="003B5A5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EB6827" w:rsidRPr="003B5A5F" w14:paraId="12C75C17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1DB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E80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BC94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8B5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4169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21D4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7CD5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E7C5" w14:textId="77777777"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7</w:t>
            </w:r>
          </w:p>
        </w:tc>
      </w:tr>
      <w:tr w:rsidR="00EB6827" w:rsidRPr="003B5A5F" w14:paraId="7D10CF73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AB03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Валовая продукция – всего, </w:t>
            </w:r>
            <w:r w:rsidR="009D2680">
              <w:rPr>
                <w:sz w:val="20"/>
                <w:szCs w:val="20"/>
              </w:rPr>
              <w:t>тыс. руб</w:t>
            </w:r>
            <w:r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E9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96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0E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BC9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3C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9F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50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54A6F5D4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16C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:</w:t>
            </w:r>
          </w:p>
          <w:p w14:paraId="7BED1C69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растениево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E07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DB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0F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3BF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8C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CB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EF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5BD91FB3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9B49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животново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E1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37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68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BF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D57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B3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B68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3B124D37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FAE2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промышленное производст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764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61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8B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02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78C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BB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82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0AB604EA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FE2A" w14:textId="77777777"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A29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CF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9D3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0D4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ABB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664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AC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05F9D1CF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8CA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Численность работников – всего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3E3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19C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6D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AD6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5B8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2CD9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129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2D9DD6F8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A021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:</w:t>
            </w:r>
          </w:p>
          <w:p w14:paraId="05F5F918" w14:textId="77777777" w:rsidR="00EB6827" w:rsidRPr="003B5A5F" w:rsidRDefault="00EB6827" w:rsidP="00712BAF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занятых в сельскохозяйственном    производстве, чел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BEC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70F9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AA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0B1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AB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B4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12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5A1A6586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B57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занятых в промышленном производстве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AE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DE2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2B6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359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38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AF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65C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770A4AE4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A48A" w14:textId="77777777"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A5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B3F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EC9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6B1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B1B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607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E05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6704C116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F760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Средства, направляемые на потребление – всего, </w:t>
            </w:r>
            <w:r w:rsidR="009D2680">
              <w:rPr>
                <w:sz w:val="20"/>
                <w:szCs w:val="20"/>
              </w:rPr>
              <w:t>тыс. руб</w:t>
            </w:r>
            <w:r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1A0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7DE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987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70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7B1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60A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8FB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3DE9A299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61F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:</w:t>
            </w:r>
          </w:p>
          <w:p w14:paraId="3F0A9A23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а) фонд оплаты труда, </w:t>
            </w:r>
            <w:r w:rsidR="009D2680">
              <w:rPr>
                <w:sz w:val="20"/>
                <w:szCs w:val="20"/>
              </w:rPr>
              <w:t>тыс. руб</w:t>
            </w:r>
            <w:r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199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14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D06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592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7C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AA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4F2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327F1509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A518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б) денежные выплаты и поощрения за счет прибыли и других источников, </w:t>
            </w:r>
            <w:r w:rsidR="009D2680">
              <w:rPr>
                <w:sz w:val="20"/>
                <w:szCs w:val="20"/>
              </w:rPr>
              <w:t>тыс. руб</w:t>
            </w:r>
            <w:r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6E9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C39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91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33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AC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F8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1C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7DB48F9B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D502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реднемесячная зарплата, тыс. р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864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B98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029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D5F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05C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0D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52C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6AE60677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1C0E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Среднемесячный доход – всего, </w:t>
            </w:r>
          </w:p>
          <w:p w14:paraId="069F0A8C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EF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BB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71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4D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8BD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36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1EC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6A418921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517" w14:textId="77777777" w:rsidR="00EB6827" w:rsidRPr="003B5A5F" w:rsidRDefault="009374FB" w:rsidP="00A2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учка </w:t>
            </w:r>
            <w:r w:rsidR="00EB6827" w:rsidRPr="003B5A5F">
              <w:rPr>
                <w:sz w:val="20"/>
                <w:szCs w:val="20"/>
              </w:rPr>
              <w:t>на одного средне</w:t>
            </w:r>
            <w:r>
              <w:rPr>
                <w:sz w:val="20"/>
                <w:szCs w:val="20"/>
              </w:rPr>
              <w:t xml:space="preserve">списочного </w:t>
            </w:r>
            <w:r w:rsidR="00EB6827" w:rsidRPr="003B5A5F">
              <w:rPr>
                <w:sz w:val="20"/>
                <w:szCs w:val="20"/>
              </w:rPr>
              <w:t>работника, занятого в:</w:t>
            </w:r>
          </w:p>
          <w:p w14:paraId="3F6B5F86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сельскохозяйственном производстве, </w:t>
            </w:r>
            <w:r w:rsidR="009D2680">
              <w:rPr>
                <w:sz w:val="20"/>
                <w:szCs w:val="20"/>
              </w:rPr>
              <w:t>тыс. руб</w:t>
            </w:r>
            <w:r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C0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66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D4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7C6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156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84D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CD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7B6981A9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132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промышленном производстве, </w:t>
            </w:r>
          </w:p>
          <w:p w14:paraId="2038AED2" w14:textId="77777777" w:rsidR="00EB6827" w:rsidRPr="003B5A5F" w:rsidRDefault="009D2680" w:rsidP="00A2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EB6827"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783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C71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AF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414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756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47A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FF2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67736BD7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253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4C6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D3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BF0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848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003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08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A7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5C109D56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11EA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Рентабельность реализации, %:</w:t>
            </w:r>
          </w:p>
          <w:p w14:paraId="74A50CAE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зер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4C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99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C9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05A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2DE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087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CA1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118E9F08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C2F0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картофе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AB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4F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599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033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324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3A0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60B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294CE79C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91E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сахарной свекл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B1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1D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E519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B13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F1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E1A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117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2D78B0AF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C60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рапс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40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411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166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0A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00C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F1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F6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39430CA0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EA04" w14:textId="77777777"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570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442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7E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8C2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5CD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093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2E2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3A341E21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A45" w14:textId="77777777"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723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211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540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84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E3C9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5BA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FF8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29F3B498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B439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моло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F8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ECF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AF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885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43A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9A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532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66584B9A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F241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мяса крупного рогатого ско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629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61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6A0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F5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0E6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FF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ACE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0F34EC10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39AC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мяса свин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567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0E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066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14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FAF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D27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FA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0181433F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EC96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мяса птиц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415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4A0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4F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43C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5A9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43E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87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5788727C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7EA9" w14:textId="77777777"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EAC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508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E18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BE2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E502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2A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44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1AAF390E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E148" w14:textId="77777777"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FA7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1D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E6BF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EE5A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B8A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CEB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24B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665B26C8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86E2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Объем внешней торговли, тыс. дол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9C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52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81D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C08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158C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645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3B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15EE7FA0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10E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в том числе: </w:t>
            </w:r>
          </w:p>
          <w:p w14:paraId="59F43D3A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экспор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D6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2E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BE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0E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C6C8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D0D5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3DB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3D15FE2B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C2C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импор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460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3FB4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90B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DDD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37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BF1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C0E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14:paraId="5FD90F92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88B2" w14:textId="77777777"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Рост валютных поступлений,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DCAD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7B51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9B30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32D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2B7E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723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C56" w14:textId="77777777"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712BAF" w:rsidRPr="003B5A5F" w14:paraId="4C122C8D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3F3" w14:textId="77777777" w:rsidR="00712BAF" w:rsidRPr="003B5A5F" w:rsidRDefault="00712BAF" w:rsidP="00F7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на производство продукции, работ, услуг,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7EF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0AD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96C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6F48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D5BB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1FBB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6A3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712BAF" w:rsidRPr="003B5A5F" w14:paraId="0392C7A4" w14:textId="77777777" w:rsidTr="009E639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60B" w14:textId="77777777" w:rsidR="00712BAF" w:rsidRDefault="00712BAF" w:rsidP="00F7233D">
            <w:pPr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нижение уровня затрат на производство продукции, работ, услуг,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89E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12B7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749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684A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9E46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B089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7B9" w14:textId="77777777"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01937B" w14:textId="77777777" w:rsidR="00EB6827" w:rsidRPr="00DE15B4" w:rsidRDefault="00AF5961" w:rsidP="00EB6827">
      <w:pPr>
        <w:spacing w:line="32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 w:rsidR="00EB6827" w:rsidRPr="00DE15B4">
        <w:rPr>
          <w:b/>
          <w:sz w:val="30"/>
          <w:szCs w:val="30"/>
        </w:rPr>
        <w:t>Основные показатели финансово-хозяйственной деятельности</w:t>
      </w:r>
    </w:p>
    <w:p w14:paraId="2483924D" w14:textId="77777777" w:rsidR="00EB6827" w:rsidRPr="00DE15B4" w:rsidRDefault="00EB6827" w:rsidP="00EB6827">
      <w:pPr>
        <w:spacing w:line="320" w:lineRule="exact"/>
        <w:jc w:val="center"/>
        <w:rPr>
          <w:b/>
          <w:sz w:val="30"/>
          <w:szCs w:val="30"/>
        </w:rPr>
      </w:pPr>
      <w:r w:rsidRPr="00DE15B4">
        <w:rPr>
          <w:b/>
          <w:sz w:val="30"/>
          <w:szCs w:val="30"/>
        </w:rPr>
        <w:t>организации перерабатывающей промышленности</w:t>
      </w:r>
    </w:p>
    <w:p w14:paraId="66906BC9" w14:textId="77777777" w:rsidR="00EB6827" w:rsidRDefault="00EB6827" w:rsidP="00EB6827">
      <w:pPr>
        <w:jc w:val="right"/>
      </w:pPr>
      <w:r>
        <w:t>Таблица 2б</w:t>
      </w:r>
    </w:p>
    <w:tbl>
      <w:tblPr>
        <w:tblW w:w="93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3544"/>
        <w:gridCol w:w="563"/>
        <w:gridCol w:w="847"/>
        <w:gridCol w:w="789"/>
        <w:gridCol w:w="790"/>
        <w:gridCol w:w="790"/>
        <w:gridCol w:w="790"/>
        <w:gridCol w:w="796"/>
      </w:tblGrid>
      <w:tr w:rsidR="00EB6827" w:rsidRPr="003B5A5F" w14:paraId="5B067D63" w14:textId="77777777" w:rsidTr="009D2680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F9BA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A23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B31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EE8C" w14:textId="7B0FCCAC" w:rsidR="00EB6827" w:rsidRPr="003B5A5F" w:rsidRDefault="002628C3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0</w:t>
            </w:r>
            <w:r w:rsidR="00EB6827"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5018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Прогноз</w:t>
            </w:r>
          </w:p>
        </w:tc>
      </w:tr>
      <w:tr w:rsidR="00EB6827" w:rsidRPr="003B5A5F" w14:paraId="7B9400F4" w14:textId="77777777" w:rsidTr="009D2680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28C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7B3" w14:textId="77777777" w:rsidR="00EB6827" w:rsidRPr="003B5A5F" w:rsidRDefault="00EB6827" w:rsidP="009D2680">
            <w:pPr>
              <w:spacing w:before="40" w:after="20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268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61FC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CED8" w14:textId="5C0A7DEC" w:rsidR="00EB6827" w:rsidRPr="003B5A5F" w:rsidRDefault="002628C3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1</w:t>
            </w:r>
            <w:r w:rsidR="00EB6827"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D8D" w14:textId="6540CAB0" w:rsidR="00EB6827" w:rsidRPr="003B5A5F" w:rsidRDefault="002628C3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2</w:t>
            </w:r>
            <w:r w:rsidR="00EB6827"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871" w14:textId="66C866B5" w:rsidR="00EB6827" w:rsidRPr="003B5A5F" w:rsidRDefault="002628C3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3</w:t>
            </w:r>
            <w:r w:rsidR="00EB6827"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9862" w14:textId="061CFAAF" w:rsidR="00EB6827" w:rsidRPr="003B5A5F" w:rsidRDefault="002628C3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4</w:t>
            </w:r>
            <w:r w:rsidR="00EB6827"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BF92" w14:textId="16F92126" w:rsidR="00EB6827" w:rsidRPr="003B5A5F" w:rsidRDefault="002628C3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5</w:t>
            </w:r>
            <w:r w:rsidR="00EB6827"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B6827" w:rsidRPr="003B5A5F" w14:paraId="68FB97AC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8454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5BE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AACE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5DD3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624F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7CD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2AEB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BDF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430" w14:textId="77777777"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7</w:t>
            </w:r>
          </w:p>
        </w:tc>
      </w:tr>
      <w:tr w:rsidR="00EB6827" w:rsidRPr="003B5A5F" w14:paraId="70D0AF6D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135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4B11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Использование производственных мощност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701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F76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A34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6587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09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E58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4C5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1685162F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D6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5E2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AF52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AA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492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461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FB1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9D11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6113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64A0E0F0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BB5B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40F7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Годовой объем производства в натуральном выражении (по основным номенклатурным группам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1255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F1B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82E9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E11C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DF69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33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045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3C275CDD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34C7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64C0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98E4E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52E1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6DD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8DCF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9A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222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3B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4FFECEA0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6E04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03A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EF639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AFD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F987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A65C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C3B5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B7A5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F3F5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7B2FAD92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BB0B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999CEB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25AA07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F8B365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07166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F3A99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BCD6F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68FEA3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1A39FF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3088F2C0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43F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B89E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Темпы к предыдущему году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563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8859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A09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E74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59E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A2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15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0E9AE7A8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8D6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0EE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7DB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DE5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BCB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8E0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FDF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82E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7C15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6B7DB61E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A15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166E5B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740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D149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C5D2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DD22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4502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2787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630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63830A9C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E0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FA44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Годовой объем производства в стоимостном выражении (в действующих ценах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402" w14:textId="77777777" w:rsidR="00EB6827" w:rsidRPr="003B5A5F" w:rsidRDefault="009D2680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тыс. руб</w:t>
            </w:r>
            <w:r w:rsidR="00EB6827" w:rsidRPr="003B5A5F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7822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8E29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49F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6A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B12D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D82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52BE07D8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69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B242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Темпы к предыдущему году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8AF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8B9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CF0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41B9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6C9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C27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3C67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14:paraId="25B15B2E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DCC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ED44" w14:textId="77777777"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производство продукции, работ, услуг</w:t>
            </w: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2198" w14:textId="77777777" w:rsidR="00712BAF" w:rsidRPr="003B5A5F" w:rsidRDefault="009D2680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тыс. руб</w:t>
            </w:r>
            <w:r w:rsidR="00712BAF" w:rsidRPr="003B5A5F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087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52DB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01E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4076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8F03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3D02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2769B480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CB74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F84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Выручка от реализации продукции - все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74A4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млн</w:t>
            </w:r>
          </w:p>
          <w:p w14:paraId="19B4A1A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4B7B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7B2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6B1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A32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C3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0D37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274C3AD4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4AD9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115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Темп к предыдущему году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F30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6D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748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262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681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A7A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56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27C85ECD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A983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E9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Валютные поступл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E8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тыс. до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402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AB7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CE1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98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38D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54F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1846B91C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47F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257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Удельный вес в общем объеме выручки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8427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02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B17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56C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28CC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78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3F7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1D8F656B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1A7F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643C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денежных поступл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36D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D071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2BA2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29D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45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C4D3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C4D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51B9B7D3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7045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DBF6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товарообменных операц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E7D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1E3F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2C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DC1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BF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F4B4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A383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44F108D0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E52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A35E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взаимозаче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659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CF12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E1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01D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64F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4CEC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BBF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79319EFC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E6BB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859A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Удельный вес реализованной продукции по рынкам сбыта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2D8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5470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1AD6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6EE4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F114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45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A23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14:paraId="79B420C8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212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30E7" w14:textId="77777777"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внутренний рыно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B34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0933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C52A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BBB8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450D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14E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D14B" w14:textId="77777777"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14:paraId="57A291FB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8049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2C16" w14:textId="77777777"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12BAF">
              <w:rPr>
                <w:snapToGrid w:val="0"/>
                <w:color w:val="000000"/>
                <w:sz w:val="20"/>
                <w:szCs w:val="20"/>
              </w:rPr>
              <w:t>страны СН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3158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BF47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FD7A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26BC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60C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CB2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3010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14:paraId="176E61DA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1E8E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F54A" w14:textId="77777777"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в том числе: </w:t>
            </w:r>
          </w:p>
          <w:p w14:paraId="262E1191" w14:textId="77777777"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Росс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C0EA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7A9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A263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A18F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C82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F4F6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2CE7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14:paraId="4679237A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AA10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CE53" w14:textId="77777777"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дальнее зарубежь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2DEF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D882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CED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C552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C571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4D28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77D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14:paraId="4454C60A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DA96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691B" w14:textId="77777777"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Рентабельность реализованной продук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EFC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541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441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30E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3A3A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A41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A884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14:paraId="5F8BBEEF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51AB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D0B" w14:textId="77777777"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Наличие собственных оборотных средст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4103" w14:textId="77777777" w:rsidR="00712BAF" w:rsidRPr="003B5A5F" w:rsidRDefault="009D2680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тыс. руб</w:t>
            </w:r>
            <w:r w:rsidR="00712BAF" w:rsidRPr="003B5A5F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B88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DDFD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286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977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934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AF7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14:paraId="6493452C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C26D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7CC8" w14:textId="77777777"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Налоги и др. платежи в бюджет </w:t>
            </w:r>
          </w:p>
          <w:p w14:paraId="7F3ACC6F" w14:textId="77777777"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(без подоходного налога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EFB" w14:textId="77777777" w:rsidR="00712BAF" w:rsidRPr="003B5A5F" w:rsidRDefault="009D2680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тыс. руб</w:t>
            </w:r>
            <w:r w:rsidR="00712BAF" w:rsidRPr="003B5A5F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203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2B17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758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855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4CB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744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14:paraId="0501D60F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F0A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3540" w14:textId="77777777"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в том числе платежи в бюдж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77B9" w14:textId="77777777" w:rsidR="00712BAF" w:rsidRPr="003B5A5F" w:rsidRDefault="009D2680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тыс. руб</w:t>
            </w:r>
            <w:r w:rsidR="00712BAF" w:rsidRPr="003B5A5F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E45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4840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60E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22A7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A04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446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14:paraId="3B1C2898" w14:textId="77777777" w:rsidTr="009D268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9E0B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E65D" w14:textId="77777777"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нижение уровня затрат на производство продукции, работ, услу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382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E522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1A33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EFFF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B877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9B39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CC6B" w14:textId="77777777"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424E35A5" w14:textId="77777777" w:rsidR="00AF5961" w:rsidRPr="00BE2254" w:rsidRDefault="00AF5961" w:rsidP="00BE2254">
      <w:pPr>
        <w:pStyle w:val="1"/>
        <w:jc w:val="center"/>
        <w:rPr>
          <w:rFonts w:eastAsia="Calibri"/>
          <w:b/>
        </w:rPr>
      </w:pPr>
      <w:r>
        <w:br w:type="page"/>
      </w:r>
      <w:bookmarkStart w:id="9" w:name="_Toc346296800"/>
      <w:bookmarkStart w:id="10" w:name="_Toc463957887"/>
      <w:r w:rsidR="005C6706" w:rsidRPr="00BE2254">
        <w:rPr>
          <w:rFonts w:eastAsia="Calibri"/>
          <w:b/>
        </w:rPr>
        <w:t xml:space="preserve">РАЗДЕЛ 2. </w:t>
      </w:r>
      <w:bookmarkEnd w:id="9"/>
      <w:r w:rsidR="005C6706" w:rsidRPr="00BE2254">
        <w:rPr>
          <w:rFonts w:eastAsia="Calibri"/>
          <w:b/>
        </w:rPr>
        <w:t>ОПРЕДЕЛЕНИЕ ФАКТОРОВ И УСЛОВИЙ ЭФФЕКТИВНОГО РАЗВИТИЯ ОРГАНИЗАЦИИ</w:t>
      </w:r>
      <w:bookmarkEnd w:id="10"/>
    </w:p>
    <w:p w14:paraId="4D6CE065" w14:textId="77777777" w:rsidR="00763ACB" w:rsidRPr="002628C3" w:rsidRDefault="00763ACB" w:rsidP="001E745F">
      <w:pPr>
        <w:ind w:firstLine="709"/>
        <w:jc w:val="both"/>
        <w:rPr>
          <w:vanish/>
        </w:rPr>
      </w:pPr>
      <w:bookmarkStart w:id="11" w:name="_Toc343685270"/>
      <w:bookmarkStart w:id="12" w:name="_Toc343758555"/>
      <w:bookmarkStart w:id="13" w:name="_Toc343777701"/>
      <w:bookmarkStart w:id="14" w:name="_Toc343785897"/>
      <w:bookmarkStart w:id="15" w:name="_Toc343787380"/>
      <w:bookmarkStart w:id="16" w:name="_Toc343854180"/>
      <w:bookmarkStart w:id="17" w:name="_Toc343859671"/>
      <w:bookmarkStart w:id="18" w:name="_Toc343859933"/>
      <w:bookmarkStart w:id="19" w:name="_Toc344274805"/>
      <w:bookmarkStart w:id="20" w:name="_Toc344274879"/>
      <w:bookmarkStart w:id="21" w:name="_Toc344454312"/>
      <w:bookmarkStart w:id="22" w:name="_Toc344967732"/>
      <w:bookmarkStart w:id="23" w:name="_Toc344967850"/>
      <w:bookmarkStart w:id="24" w:name="_Toc346296801"/>
      <w:r w:rsidRPr="002628C3">
        <w:rPr>
          <w:vanish/>
        </w:rPr>
        <w:t>Цель этого раздела: опираясь на реальную оценку достигнутого уровня, содержащуюся в предыдущем разделе, сделать научно обоснованный прогноз ожидаемых тенденций дальнейшего развития коммерческой организации.</w:t>
      </w:r>
    </w:p>
    <w:p w14:paraId="64E95A48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Основное внимание уделяется следующим аспектам:</w:t>
      </w:r>
    </w:p>
    <w:p w14:paraId="673962F5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определение основных направлений инновационной деятельности коммерческой организации;</w:t>
      </w:r>
    </w:p>
    <w:p w14:paraId="1F9632F0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оценка перспективы применения новых научно-технических открытий, а также целесообразности и возможности приобретения лицензий, патентов, "ноу-хау";</w:t>
      </w:r>
    </w:p>
    <w:p w14:paraId="602CE42C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прогноз спроса на продукцию;</w:t>
      </w:r>
    </w:p>
    <w:p w14:paraId="353A54A9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оценка уровня конкуренции продукции на внутреннем и мировом рынках сбыта;</w:t>
      </w:r>
    </w:p>
    <w:p w14:paraId="19CEA7B8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прогноз развития рынка сбыта продукции, включающий концепцию маркетинга на долгосрочную перспективу, которая освещает вопросы организации системы исследований рынков сбыта готовой продукции, разработки новой продукции, ценообразования, методы распространения и продвижения продукции;</w:t>
      </w:r>
    </w:p>
    <w:p w14:paraId="28050CE5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прогноз требований к качеству продукции;</w:t>
      </w:r>
    </w:p>
    <w:p w14:paraId="64CC78DE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выявление тенденций и закономерностей развития производства и проблем, подлежащих решению в прогнозируемом периоде;</w:t>
      </w:r>
    </w:p>
    <w:p w14:paraId="1345C806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оценка перспективы применения новых видов материалов и сырья;</w:t>
      </w:r>
    </w:p>
    <w:p w14:paraId="77174CD1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оценка возможностей обеспечения потребностей в основных видах ресурсов: материально-сырьевых, топливно-энергетических, трудовых.</w:t>
      </w:r>
    </w:p>
    <w:p w14:paraId="53EAE86F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В заключении данного раздела даются обобщающие выводы о выявленных тенденциях и степени влияния внутренних и внешних факторов и условий на развитие коммерческой организации, обозначаются проблемы, требующие решения в целях повышения экономического уровня. Эти проблемы представляют собой круг задач, которые необходимо решить в прогнозном периоде для достижения поставленной цели развития.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F5961" w:rsidRPr="005E216C" w14:paraId="3DD251F7" w14:textId="77777777" w:rsidTr="009E639A">
        <w:trPr>
          <w:trHeight w:hRule="exact" w:val="295"/>
        </w:trPr>
        <w:tc>
          <w:tcPr>
            <w:tcW w:w="9356" w:type="dxa"/>
          </w:tcPr>
          <w:p w14:paraId="75E3C390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21221E8B" w14:textId="77777777" w:rsidTr="009E639A">
        <w:trPr>
          <w:trHeight w:hRule="exact" w:val="261"/>
        </w:trPr>
        <w:tc>
          <w:tcPr>
            <w:tcW w:w="9356" w:type="dxa"/>
          </w:tcPr>
          <w:p w14:paraId="489F44E0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0739F10C" w14:textId="77777777" w:rsidTr="009E639A">
        <w:trPr>
          <w:trHeight w:hRule="exact" w:val="261"/>
        </w:trPr>
        <w:tc>
          <w:tcPr>
            <w:tcW w:w="9356" w:type="dxa"/>
          </w:tcPr>
          <w:p w14:paraId="34FA73D1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56775947" w14:textId="77777777" w:rsidTr="009E639A">
        <w:trPr>
          <w:trHeight w:hRule="exact" w:val="261"/>
        </w:trPr>
        <w:tc>
          <w:tcPr>
            <w:tcW w:w="9356" w:type="dxa"/>
          </w:tcPr>
          <w:p w14:paraId="54E0FDD9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595D033A" w14:textId="77777777" w:rsidTr="009E639A">
        <w:trPr>
          <w:trHeight w:hRule="exact" w:val="261"/>
        </w:trPr>
        <w:tc>
          <w:tcPr>
            <w:tcW w:w="9356" w:type="dxa"/>
          </w:tcPr>
          <w:p w14:paraId="3BA8E4C4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36B1B9D6" w14:textId="77777777" w:rsidTr="009E639A">
        <w:trPr>
          <w:trHeight w:hRule="exact" w:val="261"/>
        </w:trPr>
        <w:tc>
          <w:tcPr>
            <w:tcW w:w="9356" w:type="dxa"/>
          </w:tcPr>
          <w:p w14:paraId="6051A19C" w14:textId="77777777" w:rsidR="00AF5961" w:rsidRPr="005E216C" w:rsidRDefault="00AF5961" w:rsidP="009E639A"/>
        </w:tc>
      </w:tr>
      <w:tr w:rsidR="00AF5961" w:rsidRPr="005E216C" w14:paraId="501D2C57" w14:textId="77777777" w:rsidTr="009E639A">
        <w:trPr>
          <w:trHeight w:hRule="exact" w:val="261"/>
        </w:trPr>
        <w:tc>
          <w:tcPr>
            <w:tcW w:w="9356" w:type="dxa"/>
          </w:tcPr>
          <w:p w14:paraId="5B330A40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0F9AEA17" w14:textId="77777777" w:rsidTr="009E639A">
        <w:trPr>
          <w:trHeight w:hRule="exact" w:val="261"/>
        </w:trPr>
        <w:tc>
          <w:tcPr>
            <w:tcW w:w="9356" w:type="dxa"/>
          </w:tcPr>
          <w:p w14:paraId="0A3ADF73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0ADAA8D5" w14:textId="77777777" w:rsidTr="009E639A">
        <w:trPr>
          <w:trHeight w:hRule="exact" w:val="261"/>
        </w:trPr>
        <w:tc>
          <w:tcPr>
            <w:tcW w:w="9356" w:type="dxa"/>
          </w:tcPr>
          <w:p w14:paraId="45132762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6370898B" w14:textId="77777777" w:rsidTr="009E639A">
        <w:trPr>
          <w:trHeight w:hRule="exact" w:val="261"/>
        </w:trPr>
        <w:tc>
          <w:tcPr>
            <w:tcW w:w="9356" w:type="dxa"/>
          </w:tcPr>
          <w:p w14:paraId="018B98C6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56B8BB38" w14:textId="77777777" w:rsidTr="009E639A">
        <w:trPr>
          <w:trHeight w:hRule="exact" w:val="261"/>
        </w:trPr>
        <w:tc>
          <w:tcPr>
            <w:tcW w:w="9356" w:type="dxa"/>
          </w:tcPr>
          <w:p w14:paraId="6F597A61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1B07487C" w14:textId="77777777" w:rsidTr="009E639A">
        <w:trPr>
          <w:trHeight w:hRule="exact" w:val="261"/>
        </w:trPr>
        <w:tc>
          <w:tcPr>
            <w:tcW w:w="9356" w:type="dxa"/>
          </w:tcPr>
          <w:p w14:paraId="07F34769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6D4C7C7C" w14:textId="77777777" w:rsidTr="009E639A">
        <w:trPr>
          <w:trHeight w:hRule="exact" w:val="261"/>
        </w:trPr>
        <w:tc>
          <w:tcPr>
            <w:tcW w:w="9356" w:type="dxa"/>
          </w:tcPr>
          <w:p w14:paraId="01747F83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6F6CD262" w14:textId="77777777" w:rsidTr="009E639A">
        <w:trPr>
          <w:trHeight w:hRule="exact" w:val="261"/>
        </w:trPr>
        <w:tc>
          <w:tcPr>
            <w:tcW w:w="9356" w:type="dxa"/>
          </w:tcPr>
          <w:p w14:paraId="2A508E38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0E64EB8E" w14:textId="77777777" w:rsidTr="009E639A">
        <w:trPr>
          <w:trHeight w:hRule="exact" w:val="261"/>
        </w:trPr>
        <w:tc>
          <w:tcPr>
            <w:tcW w:w="9356" w:type="dxa"/>
          </w:tcPr>
          <w:p w14:paraId="3CCFE3DA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246514FF" w14:textId="77777777" w:rsidTr="009E639A">
        <w:trPr>
          <w:trHeight w:hRule="exact" w:val="261"/>
        </w:trPr>
        <w:tc>
          <w:tcPr>
            <w:tcW w:w="9356" w:type="dxa"/>
          </w:tcPr>
          <w:p w14:paraId="50AD5364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2D949BDE" w14:textId="77777777" w:rsidTr="009E639A">
        <w:trPr>
          <w:trHeight w:hRule="exact" w:val="261"/>
        </w:trPr>
        <w:tc>
          <w:tcPr>
            <w:tcW w:w="9356" w:type="dxa"/>
          </w:tcPr>
          <w:p w14:paraId="54E3432B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774ED324" w14:textId="77777777" w:rsidTr="009E639A">
        <w:trPr>
          <w:trHeight w:hRule="exact" w:val="261"/>
        </w:trPr>
        <w:tc>
          <w:tcPr>
            <w:tcW w:w="9356" w:type="dxa"/>
          </w:tcPr>
          <w:p w14:paraId="392C65EC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7680628F" w14:textId="77777777" w:rsidTr="009E639A">
        <w:trPr>
          <w:trHeight w:hRule="exact" w:val="261"/>
        </w:trPr>
        <w:tc>
          <w:tcPr>
            <w:tcW w:w="9356" w:type="dxa"/>
          </w:tcPr>
          <w:p w14:paraId="26070610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0382B855" w14:textId="77777777" w:rsidTr="009E639A">
        <w:trPr>
          <w:trHeight w:hRule="exact" w:val="261"/>
        </w:trPr>
        <w:tc>
          <w:tcPr>
            <w:tcW w:w="9356" w:type="dxa"/>
          </w:tcPr>
          <w:p w14:paraId="3652047B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433C5635" w14:textId="77777777" w:rsidTr="009E639A">
        <w:trPr>
          <w:trHeight w:hRule="exact" w:val="261"/>
        </w:trPr>
        <w:tc>
          <w:tcPr>
            <w:tcW w:w="9356" w:type="dxa"/>
          </w:tcPr>
          <w:p w14:paraId="48E63998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087B0570" w14:textId="77777777" w:rsidTr="009E639A">
        <w:trPr>
          <w:trHeight w:hRule="exact" w:val="261"/>
        </w:trPr>
        <w:tc>
          <w:tcPr>
            <w:tcW w:w="9356" w:type="dxa"/>
          </w:tcPr>
          <w:p w14:paraId="7CC40EDC" w14:textId="77777777" w:rsidR="00AF5961" w:rsidRPr="005E216C" w:rsidRDefault="00AF5961" w:rsidP="00A22514">
            <w:pPr>
              <w:jc w:val="center"/>
            </w:pPr>
          </w:p>
        </w:tc>
      </w:tr>
      <w:tr w:rsidR="00AF5961" w:rsidRPr="005E216C" w14:paraId="09DB288E" w14:textId="77777777" w:rsidTr="009E639A">
        <w:trPr>
          <w:trHeight w:hRule="exact" w:val="261"/>
        </w:trPr>
        <w:tc>
          <w:tcPr>
            <w:tcW w:w="9356" w:type="dxa"/>
          </w:tcPr>
          <w:p w14:paraId="728C425F" w14:textId="77777777" w:rsidR="00AF5961" w:rsidRPr="005E216C" w:rsidRDefault="00AF5961" w:rsidP="00A22514">
            <w:pPr>
              <w:jc w:val="center"/>
            </w:pPr>
          </w:p>
        </w:tc>
      </w:tr>
    </w:tbl>
    <w:p w14:paraId="37AF94BF" w14:textId="77777777" w:rsidR="00AF5961" w:rsidRPr="005E216C" w:rsidRDefault="00AF5961" w:rsidP="00AF5961">
      <w:pPr>
        <w:jc w:val="center"/>
        <w:sectPr w:rsidR="00AF5961" w:rsidRPr="005E216C" w:rsidSect="00AA34A3">
          <w:pgSz w:w="11906" w:h="16838"/>
          <w:pgMar w:top="1134" w:right="851" w:bottom="1134" w:left="1701" w:header="567" w:footer="624" w:gutter="0"/>
          <w:cols w:space="708"/>
          <w:docGrid w:linePitch="360"/>
        </w:sectPr>
      </w:pPr>
    </w:p>
    <w:p w14:paraId="65EA2FF6" w14:textId="77777777" w:rsidR="005C6706" w:rsidRDefault="005C6706" w:rsidP="00BE2254">
      <w:pPr>
        <w:pStyle w:val="1"/>
        <w:jc w:val="center"/>
        <w:rPr>
          <w:rFonts w:eastAsia="Calibri"/>
          <w:b/>
        </w:rPr>
      </w:pPr>
      <w:bookmarkStart w:id="25" w:name="_Toc463957888"/>
      <w:r w:rsidRPr="00BE2254">
        <w:rPr>
          <w:rFonts w:eastAsia="Calibri"/>
          <w:b/>
        </w:rPr>
        <w:t>РАЗДЕЛ 3. ОБОСНОВАНИЕ ЦЕЛЕЙ И ЗАДАЧ, ОПРЕДЕЛЕНИЕ ВАЖНЕЙШИХ НАПРАВЛЕНИЙ, ОРИЕНТИРОВ И ПАРАМЕТРОВ ЭКОНОМИЧЕСКОГО РОСТА</w:t>
      </w:r>
      <w:bookmarkEnd w:id="25"/>
    </w:p>
    <w:p w14:paraId="643EE2A2" w14:textId="77777777" w:rsidR="00BE2254" w:rsidRPr="00BE2254" w:rsidRDefault="00BE2254" w:rsidP="00BE2254">
      <w:pPr>
        <w:rPr>
          <w:rFonts w:eastAsia="Calibri"/>
        </w:rPr>
      </w:pPr>
    </w:p>
    <w:p w14:paraId="5B893AC4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В разделе определяются принципиальные ориентиры развития коммерческой организации на прогнозируемый период. Обоснование целей и задач опирается на концептуальные положения прогноза развития, сформулированные в предыдущем разделе, и закономерности, выявленные при анализе работы коммерческой организации.</w:t>
      </w:r>
    </w:p>
    <w:p w14:paraId="3AA049D8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Цель данного раздела состоит в кратком формулировании желаемого состояния коммерческой организации в будущем. Число целей необходимо ограничить, они должны иметь ориентацию преимущественно на качественное преобразование сложившейся или ожидаемой ситуации и иметь ярко выраженное экономическое, социальное, научно-техническое значение для коммерческой организации и отрасли в целом.</w:t>
      </w:r>
    </w:p>
    <w:p w14:paraId="323DB8BD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Постановка задач и определение направлений и ориентиров является первым этапом конкретизации способов достижения поставленных целей. Формулировка задачи включает определение проблемы и направления деятельности по ее решению. Направления отражают предметно-функциональные области деятельности, представляющиеся ключевыми для достижения поставленных целей, при наиболее эффективном использовании ресурсов. Ориентиры - это определенные отдельные количественные и (или) качественные показатели развития коммерческой организации на пять лет, которые являются решающими для достижения намеченных целей.</w:t>
      </w:r>
    </w:p>
    <w:p w14:paraId="04E4F944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Данный раздел должен содержать характеристику имеющихся основных производственных фондов, загрузку производственных мощностей, анализ соответствия существующих производственных мощностей объемам производственной программы на прогнозируемый период, обоснование потребности в дополнительном оборудовании, обоснование выбора поставщика оборудования и другие мероприятия.</w:t>
      </w:r>
    </w:p>
    <w:p w14:paraId="5F3B4792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Обоснование планируемых объемов производства продукции и услуг отражается в следующих подразделах:</w:t>
      </w:r>
    </w:p>
    <w:p w14:paraId="003589C7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программа производства и реализации продукции;</w:t>
      </w:r>
    </w:p>
    <w:p w14:paraId="20F353B0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производственные мощности (здания, сооружения, технологии, оборудование);</w:t>
      </w:r>
    </w:p>
    <w:p w14:paraId="31DE49DA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наличие патентов, лицензий, сертификатов;</w:t>
      </w:r>
    </w:p>
    <w:p w14:paraId="37C3F9ED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отличительные характеристики (потребительские и сбытовые) продукции;</w:t>
      </w:r>
    </w:p>
    <w:p w14:paraId="7457C8BE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материально-техническое обеспечение;</w:t>
      </w:r>
    </w:p>
    <w:p w14:paraId="66BD2472" w14:textId="77777777" w:rsidR="00763ACB" w:rsidRPr="002628C3" w:rsidRDefault="00763ACB" w:rsidP="001E745F">
      <w:pPr>
        <w:ind w:firstLine="709"/>
        <w:jc w:val="both"/>
        <w:rPr>
          <w:vanish/>
        </w:rPr>
      </w:pPr>
      <w:r w:rsidRPr="002628C3">
        <w:rPr>
          <w:vanish/>
        </w:rPr>
        <w:t>затраты (издержки) на производства и сбыт продукции.</w:t>
      </w:r>
    </w:p>
    <w:p w14:paraId="012C1A56" w14:textId="77777777" w:rsidR="00763ACB" w:rsidRPr="00763ACB" w:rsidRDefault="00763ACB" w:rsidP="001E745F">
      <w:pPr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ACB" w:rsidRPr="005E216C" w14:paraId="4C18B87A" w14:textId="77777777" w:rsidTr="009E639A">
        <w:trPr>
          <w:trHeight w:hRule="exact" w:val="261"/>
        </w:trPr>
        <w:tc>
          <w:tcPr>
            <w:tcW w:w="9356" w:type="dxa"/>
          </w:tcPr>
          <w:p w14:paraId="7EC44F07" w14:textId="77777777" w:rsidR="00763ACB" w:rsidRPr="005E216C" w:rsidRDefault="00763ACB" w:rsidP="00A22514">
            <w:pPr>
              <w:jc w:val="center"/>
            </w:pPr>
          </w:p>
        </w:tc>
      </w:tr>
      <w:tr w:rsidR="00763ACB" w:rsidRPr="005E216C" w14:paraId="5CABBD2F" w14:textId="77777777" w:rsidTr="009E639A">
        <w:trPr>
          <w:trHeight w:hRule="exact" w:val="261"/>
        </w:trPr>
        <w:tc>
          <w:tcPr>
            <w:tcW w:w="9356" w:type="dxa"/>
          </w:tcPr>
          <w:p w14:paraId="6B6A00C0" w14:textId="77777777" w:rsidR="00763ACB" w:rsidRPr="005E216C" w:rsidRDefault="00763ACB" w:rsidP="00A22514">
            <w:pPr>
              <w:jc w:val="center"/>
            </w:pPr>
          </w:p>
        </w:tc>
      </w:tr>
      <w:tr w:rsidR="00763ACB" w:rsidRPr="005E216C" w14:paraId="78BB77FC" w14:textId="77777777" w:rsidTr="009E639A">
        <w:trPr>
          <w:trHeight w:hRule="exact" w:val="261"/>
        </w:trPr>
        <w:tc>
          <w:tcPr>
            <w:tcW w:w="9356" w:type="dxa"/>
          </w:tcPr>
          <w:p w14:paraId="4385A298" w14:textId="77777777" w:rsidR="00763ACB" w:rsidRPr="005E216C" w:rsidRDefault="00763ACB" w:rsidP="00A22514">
            <w:pPr>
              <w:jc w:val="center"/>
            </w:pPr>
          </w:p>
        </w:tc>
      </w:tr>
      <w:tr w:rsidR="00763ACB" w:rsidRPr="005E216C" w14:paraId="7CCC4935" w14:textId="77777777" w:rsidTr="009E639A">
        <w:trPr>
          <w:trHeight w:hRule="exact" w:val="261"/>
        </w:trPr>
        <w:tc>
          <w:tcPr>
            <w:tcW w:w="9356" w:type="dxa"/>
          </w:tcPr>
          <w:p w14:paraId="4AF6E56C" w14:textId="77777777" w:rsidR="00763ACB" w:rsidRPr="005E216C" w:rsidRDefault="00763ACB" w:rsidP="00A22514">
            <w:pPr>
              <w:jc w:val="center"/>
            </w:pPr>
          </w:p>
        </w:tc>
      </w:tr>
      <w:tr w:rsidR="009E639A" w:rsidRPr="005E216C" w14:paraId="4FCABAB5" w14:textId="77777777" w:rsidTr="009E639A">
        <w:trPr>
          <w:trHeight w:hRule="exact" w:val="261"/>
        </w:trPr>
        <w:tc>
          <w:tcPr>
            <w:tcW w:w="9356" w:type="dxa"/>
          </w:tcPr>
          <w:p w14:paraId="44216273" w14:textId="77777777" w:rsidR="009E639A" w:rsidRPr="005E216C" w:rsidRDefault="009E639A" w:rsidP="009E639A">
            <w:pPr>
              <w:jc w:val="center"/>
            </w:pPr>
          </w:p>
        </w:tc>
      </w:tr>
      <w:tr w:rsidR="009E639A" w:rsidRPr="005E216C" w14:paraId="7D374DBE" w14:textId="77777777" w:rsidTr="009E639A">
        <w:trPr>
          <w:trHeight w:hRule="exact" w:val="261"/>
        </w:trPr>
        <w:tc>
          <w:tcPr>
            <w:tcW w:w="9356" w:type="dxa"/>
          </w:tcPr>
          <w:p w14:paraId="2F697EEE" w14:textId="77777777" w:rsidR="009E639A" w:rsidRPr="005E216C" w:rsidRDefault="009E639A" w:rsidP="009E639A">
            <w:pPr>
              <w:jc w:val="center"/>
            </w:pPr>
          </w:p>
        </w:tc>
      </w:tr>
      <w:tr w:rsidR="009E639A" w:rsidRPr="005E216C" w14:paraId="3932C34D" w14:textId="77777777" w:rsidTr="009E639A">
        <w:trPr>
          <w:trHeight w:hRule="exact" w:val="261"/>
        </w:trPr>
        <w:tc>
          <w:tcPr>
            <w:tcW w:w="9356" w:type="dxa"/>
          </w:tcPr>
          <w:p w14:paraId="4DAE77B2" w14:textId="77777777" w:rsidR="009E639A" w:rsidRPr="005E216C" w:rsidRDefault="009E639A" w:rsidP="009E639A">
            <w:pPr>
              <w:jc w:val="center"/>
            </w:pPr>
          </w:p>
        </w:tc>
      </w:tr>
      <w:tr w:rsidR="009E639A" w:rsidRPr="005E216C" w14:paraId="7263A588" w14:textId="77777777" w:rsidTr="009E639A">
        <w:trPr>
          <w:trHeight w:hRule="exact" w:val="261"/>
        </w:trPr>
        <w:tc>
          <w:tcPr>
            <w:tcW w:w="9356" w:type="dxa"/>
          </w:tcPr>
          <w:p w14:paraId="6B7B406E" w14:textId="77777777" w:rsidR="009E639A" w:rsidRPr="005E216C" w:rsidRDefault="009E639A" w:rsidP="009E639A">
            <w:pPr>
              <w:jc w:val="center"/>
            </w:pPr>
          </w:p>
        </w:tc>
      </w:tr>
      <w:tr w:rsidR="009E639A" w:rsidRPr="005E216C" w14:paraId="665640D0" w14:textId="77777777" w:rsidTr="009E639A">
        <w:trPr>
          <w:trHeight w:hRule="exact" w:val="261"/>
        </w:trPr>
        <w:tc>
          <w:tcPr>
            <w:tcW w:w="9356" w:type="dxa"/>
          </w:tcPr>
          <w:p w14:paraId="73D2500F" w14:textId="77777777" w:rsidR="009E639A" w:rsidRPr="005E216C" w:rsidRDefault="009E639A" w:rsidP="009E639A">
            <w:pPr>
              <w:jc w:val="center"/>
            </w:pPr>
          </w:p>
        </w:tc>
      </w:tr>
      <w:tr w:rsidR="009E639A" w:rsidRPr="005E216C" w14:paraId="4E8D5B84" w14:textId="77777777" w:rsidTr="009E639A">
        <w:trPr>
          <w:trHeight w:hRule="exact" w:val="261"/>
        </w:trPr>
        <w:tc>
          <w:tcPr>
            <w:tcW w:w="9356" w:type="dxa"/>
          </w:tcPr>
          <w:p w14:paraId="16016506" w14:textId="77777777" w:rsidR="009E639A" w:rsidRPr="005E216C" w:rsidRDefault="009E639A" w:rsidP="009E639A">
            <w:pPr>
              <w:jc w:val="center"/>
            </w:pPr>
          </w:p>
        </w:tc>
      </w:tr>
      <w:tr w:rsidR="00763ACB" w:rsidRPr="005E216C" w14:paraId="3A1D442E" w14:textId="77777777" w:rsidTr="009E639A">
        <w:trPr>
          <w:trHeight w:hRule="exact" w:val="261"/>
        </w:trPr>
        <w:tc>
          <w:tcPr>
            <w:tcW w:w="9356" w:type="dxa"/>
          </w:tcPr>
          <w:p w14:paraId="1FFCA39B" w14:textId="77777777" w:rsidR="00763ACB" w:rsidRPr="005E216C" w:rsidRDefault="00763ACB" w:rsidP="00A22514">
            <w:pPr>
              <w:jc w:val="center"/>
            </w:pPr>
          </w:p>
        </w:tc>
      </w:tr>
      <w:tr w:rsidR="00763ACB" w:rsidRPr="005E216C" w14:paraId="571523E1" w14:textId="77777777" w:rsidTr="009E639A">
        <w:trPr>
          <w:trHeight w:hRule="exact" w:val="261"/>
        </w:trPr>
        <w:tc>
          <w:tcPr>
            <w:tcW w:w="9356" w:type="dxa"/>
          </w:tcPr>
          <w:p w14:paraId="0FCD6E82" w14:textId="77777777" w:rsidR="00763ACB" w:rsidRPr="005E216C" w:rsidRDefault="00763ACB" w:rsidP="00A22514">
            <w:pPr>
              <w:jc w:val="center"/>
            </w:pPr>
          </w:p>
        </w:tc>
      </w:tr>
      <w:tr w:rsidR="00763ACB" w:rsidRPr="005E216C" w14:paraId="7ACCB567" w14:textId="77777777" w:rsidTr="009E639A">
        <w:trPr>
          <w:trHeight w:hRule="exact" w:val="261"/>
        </w:trPr>
        <w:tc>
          <w:tcPr>
            <w:tcW w:w="9356" w:type="dxa"/>
          </w:tcPr>
          <w:p w14:paraId="610E407C" w14:textId="77777777" w:rsidR="00763ACB" w:rsidRPr="005E216C" w:rsidRDefault="00763ACB" w:rsidP="00A22514">
            <w:pPr>
              <w:jc w:val="center"/>
            </w:pPr>
          </w:p>
        </w:tc>
      </w:tr>
      <w:tr w:rsidR="00763ACB" w:rsidRPr="005E216C" w14:paraId="41F270AB" w14:textId="77777777" w:rsidTr="009E639A">
        <w:trPr>
          <w:trHeight w:hRule="exact" w:val="261"/>
        </w:trPr>
        <w:tc>
          <w:tcPr>
            <w:tcW w:w="9356" w:type="dxa"/>
          </w:tcPr>
          <w:p w14:paraId="1A5820E3" w14:textId="77777777" w:rsidR="00763ACB" w:rsidRPr="005E216C" w:rsidRDefault="00763ACB" w:rsidP="00A22514">
            <w:pPr>
              <w:jc w:val="center"/>
            </w:pPr>
          </w:p>
        </w:tc>
      </w:tr>
      <w:tr w:rsidR="00763ACB" w:rsidRPr="005E216C" w14:paraId="009C0605" w14:textId="77777777" w:rsidTr="009E639A">
        <w:trPr>
          <w:trHeight w:hRule="exact" w:val="261"/>
        </w:trPr>
        <w:tc>
          <w:tcPr>
            <w:tcW w:w="9356" w:type="dxa"/>
          </w:tcPr>
          <w:p w14:paraId="0CD91F8C" w14:textId="77777777" w:rsidR="00763ACB" w:rsidRPr="005E216C" w:rsidRDefault="00763ACB" w:rsidP="00A22514">
            <w:pPr>
              <w:jc w:val="center"/>
            </w:pPr>
          </w:p>
        </w:tc>
      </w:tr>
      <w:tr w:rsidR="00763ACB" w:rsidRPr="005E216C" w14:paraId="1285B139" w14:textId="77777777" w:rsidTr="009E639A">
        <w:trPr>
          <w:trHeight w:hRule="exact" w:val="261"/>
        </w:trPr>
        <w:tc>
          <w:tcPr>
            <w:tcW w:w="9356" w:type="dxa"/>
          </w:tcPr>
          <w:p w14:paraId="7C9F9E37" w14:textId="77777777" w:rsidR="00763ACB" w:rsidRPr="005E216C" w:rsidRDefault="00763ACB" w:rsidP="00A22514">
            <w:pPr>
              <w:jc w:val="center"/>
            </w:pPr>
          </w:p>
        </w:tc>
      </w:tr>
    </w:tbl>
    <w:p w14:paraId="2DECA5DC" w14:textId="77777777" w:rsidR="009E639A" w:rsidRPr="009E639A" w:rsidRDefault="00BE2254" w:rsidP="009E639A">
      <w:pPr>
        <w:rPr>
          <w:rFonts w:eastAsia="Calibri"/>
        </w:rPr>
      </w:pPr>
      <w:r w:rsidRPr="009E639A">
        <w:rPr>
          <w:rFonts w:eastAsia="Calibri"/>
        </w:rPr>
        <w:br w:type="page"/>
      </w:r>
    </w:p>
    <w:p w14:paraId="6AA3ADB4" w14:textId="77777777" w:rsidR="005C6706" w:rsidRDefault="005C6706" w:rsidP="00BE2254">
      <w:pPr>
        <w:pStyle w:val="1"/>
        <w:jc w:val="center"/>
        <w:rPr>
          <w:rFonts w:eastAsia="Calibri"/>
          <w:b/>
        </w:rPr>
      </w:pPr>
      <w:bookmarkStart w:id="26" w:name="_Toc463957889"/>
      <w:r w:rsidRPr="00BE2254">
        <w:rPr>
          <w:rFonts w:eastAsia="Calibri"/>
          <w:b/>
        </w:rPr>
        <w:t xml:space="preserve">РАЗДЕЛ </w:t>
      </w:r>
      <w:r w:rsidRPr="002628C3">
        <w:rPr>
          <w:rFonts w:eastAsia="Calibri"/>
          <w:b/>
        </w:rPr>
        <w:t>4</w:t>
      </w:r>
      <w:r w:rsidRPr="00BE2254">
        <w:rPr>
          <w:rFonts w:eastAsia="Calibri"/>
          <w:b/>
        </w:rPr>
        <w:t>. ОПРЕДЕЛЕНИЕ МЕР ПО ДОСТИЖЕНИЮ ПОКАЗАТЕЛЕЙ ПРОГНОЗА РАЗВИТИЯ</w:t>
      </w:r>
      <w:bookmarkEnd w:id="26"/>
    </w:p>
    <w:p w14:paraId="244BC8DB" w14:textId="77777777" w:rsidR="00BE2254" w:rsidRPr="00BE2254" w:rsidRDefault="00BE2254" w:rsidP="00BE2254">
      <w:pPr>
        <w:rPr>
          <w:rFonts w:eastAsia="Calibri"/>
        </w:rPr>
      </w:pPr>
    </w:p>
    <w:p w14:paraId="0A6533B5" w14:textId="77777777" w:rsidR="00763ACB" w:rsidRPr="00BE2254" w:rsidRDefault="00763ACB" w:rsidP="00BE2254">
      <w:pPr>
        <w:pStyle w:val="2"/>
        <w:rPr>
          <w:rFonts w:eastAsia="Calibri"/>
          <w:b/>
        </w:rPr>
      </w:pPr>
      <w:bookmarkStart w:id="27" w:name="_Toc463957890"/>
      <w:r w:rsidRPr="00BE2254">
        <w:rPr>
          <w:rFonts w:eastAsia="Calibri"/>
          <w:b/>
        </w:rPr>
        <w:t>4.1. Описание основных мер по достижению показателей прогноза развития.</w:t>
      </w:r>
      <w:bookmarkEnd w:id="27"/>
    </w:p>
    <w:p w14:paraId="677D586E" w14:textId="77777777" w:rsidR="00763ACB" w:rsidRPr="005D3603" w:rsidRDefault="00763ACB" w:rsidP="001E745F">
      <w:pPr>
        <w:ind w:firstLine="709"/>
        <w:jc w:val="both"/>
        <w:rPr>
          <w:vanish/>
        </w:rPr>
      </w:pPr>
      <w:r w:rsidRPr="005D3603">
        <w:rPr>
          <w:vanish/>
        </w:rPr>
        <w:t>В подразделе приводится описание основных мер, направленных на достижение показателей прогноза развития коммерческой организации.</w:t>
      </w:r>
    </w:p>
    <w:p w14:paraId="4EB65E35" w14:textId="77777777" w:rsidR="00763ACB" w:rsidRPr="005D3603" w:rsidRDefault="00763ACB" w:rsidP="001E745F">
      <w:pPr>
        <w:ind w:firstLine="709"/>
        <w:jc w:val="both"/>
        <w:rPr>
          <w:vanish/>
        </w:rPr>
      </w:pPr>
      <w:r w:rsidRPr="005D3603">
        <w:rPr>
          <w:vanish/>
        </w:rPr>
        <w:t>Эти меры могут включать, кроме организационно-технических мероприятий микроуровня, предложения внутриотраслевого и межотраслевого характера.</w:t>
      </w:r>
    </w:p>
    <w:p w14:paraId="454906D2" w14:textId="77777777" w:rsidR="00763ACB" w:rsidRPr="005D3603" w:rsidRDefault="00763ACB" w:rsidP="001E745F">
      <w:pPr>
        <w:ind w:firstLine="709"/>
        <w:jc w:val="both"/>
        <w:rPr>
          <w:vanish/>
        </w:rPr>
      </w:pPr>
      <w:r w:rsidRPr="005D3603">
        <w:rPr>
          <w:vanish/>
        </w:rPr>
        <w:t>В мероприятия микроуровня включаются прежде всего те, которые зависят от собственных усилий коммерческой организации и предусматривают повышение эффективности производства:</w:t>
      </w:r>
    </w:p>
    <w:p w14:paraId="1D9791E3" w14:textId="77777777" w:rsidR="00763ACB" w:rsidRPr="005D3603" w:rsidRDefault="00763ACB" w:rsidP="001E745F">
      <w:pPr>
        <w:ind w:firstLine="709"/>
        <w:jc w:val="both"/>
        <w:rPr>
          <w:vanish/>
        </w:rPr>
      </w:pPr>
      <w:r w:rsidRPr="005D3603">
        <w:rPr>
          <w:vanish/>
        </w:rPr>
        <w:t>по модернизации производств на основе внедрения новой техники и технологий, совершенствования организационно-штатной структуры коммерческой организации;</w:t>
      </w:r>
    </w:p>
    <w:p w14:paraId="5AC48502" w14:textId="77777777" w:rsidR="00763ACB" w:rsidRPr="005D3603" w:rsidRDefault="00763ACB" w:rsidP="001E745F">
      <w:pPr>
        <w:ind w:firstLine="709"/>
        <w:jc w:val="both"/>
        <w:rPr>
          <w:vanish/>
        </w:rPr>
      </w:pPr>
      <w:r w:rsidRPr="005D3603">
        <w:rPr>
          <w:vanish/>
        </w:rPr>
        <w:t>по вовлечению в хозяйственный оборот неиспользуемого государственного имущества для нужд собственного производства или реализации такого имущества другим юридическим лицам, индивидуальным предпринимателям;</w:t>
      </w:r>
    </w:p>
    <w:p w14:paraId="402F8BDF" w14:textId="77777777" w:rsidR="00763ACB" w:rsidRPr="005D3603" w:rsidRDefault="00763ACB" w:rsidP="001E745F">
      <w:pPr>
        <w:ind w:firstLine="709"/>
        <w:jc w:val="both"/>
        <w:rPr>
          <w:vanish/>
        </w:rPr>
      </w:pPr>
      <w:r w:rsidRPr="005D3603">
        <w:rPr>
          <w:vanish/>
        </w:rPr>
        <w:t>по ресурсосбережению, расширению рынков сбыта и выпуску новых конкурентоспособных изделий, оптимизации логистической системы;</w:t>
      </w:r>
    </w:p>
    <w:p w14:paraId="7B15C44C" w14:textId="77777777" w:rsidR="00763ACB" w:rsidRPr="005D3603" w:rsidRDefault="00763ACB" w:rsidP="001E745F">
      <w:pPr>
        <w:ind w:firstLine="709"/>
        <w:jc w:val="both"/>
        <w:rPr>
          <w:vanish/>
        </w:rPr>
      </w:pPr>
      <w:r w:rsidRPr="005D3603">
        <w:rPr>
          <w:vanish/>
        </w:rPr>
        <w:t>иные меры, способствующие повышению производительности труда и росту среднемесячной заработной платы работников, достижению показателей прогноза развития коммерческой организации в целом.</w:t>
      </w:r>
    </w:p>
    <w:p w14:paraId="0D189318" w14:textId="77777777" w:rsidR="00763ACB" w:rsidRPr="005D3603" w:rsidRDefault="00763ACB" w:rsidP="001E745F">
      <w:pPr>
        <w:ind w:firstLine="709"/>
        <w:jc w:val="both"/>
        <w:rPr>
          <w:vanish/>
        </w:rPr>
      </w:pPr>
      <w:r w:rsidRPr="005D3603">
        <w:rPr>
          <w:vanish/>
        </w:rPr>
        <w:t>В мероприятия внутриотраслевого характера включаются те, работа по выполнению которых может быть организована соответствующим органом управления, межотраслевого - выходящие за пределы его компетенции.</w:t>
      </w:r>
    </w:p>
    <w:p w14:paraId="02CFC063" w14:textId="77777777" w:rsidR="00763ACB" w:rsidRPr="005D3603" w:rsidRDefault="00763ACB" w:rsidP="001E745F">
      <w:pPr>
        <w:ind w:firstLine="709"/>
        <w:jc w:val="both"/>
        <w:rPr>
          <w:vanish/>
        </w:rPr>
      </w:pPr>
      <w:r w:rsidRPr="005D3603">
        <w:rPr>
          <w:vanish/>
        </w:rPr>
        <w:t>Приводится расчет потребности в трудовых ресурсах. Следует учитывать, что заработная плата должна стать важнейшим фактором экономического роста и повышения эффективности производства. Для этого необходимо обеспечивать доведение среднемесячной заработной платы работников коммерческой организации на очередные пять лет до уровня, установленного Программой социально-экономического развития Республики Беларусь на очередные 5 лет, а также программами развития агропромышленного комплекса (сельского хозяйства и перерабатывающей промышленности), причем рост заработной платы должен достигаться реализацией мероприятий по повышению производительности труда.</w:t>
      </w:r>
    </w:p>
    <w:p w14:paraId="77144012" w14:textId="77777777" w:rsidR="00CC0A36" w:rsidRDefault="00CC0A36" w:rsidP="00763ACB">
      <w:pPr>
        <w:keepNext/>
        <w:ind w:firstLine="709"/>
        <w:jc w:val="both"/>
        <w:outlineLvl w:val="1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C0A36" w:rsidRPr="005E216C" w14:paraId="76E80643" w14:textId="77777777" w:rsidTr="00A22514">
        <w:trPr>
          <w:trHeight w:hRule="exact" w:val="295"/>
          <w:jc w:val="center"/>
        </w:trPr>
        <w:tc>
          <w:tcPr>
            <w:tcW w:w="9639" w:type="dxa"/>
          </w:tcPr>
          <w:p w14:paraId="5EEAF5E4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1F88E6A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3E4541C2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27C4B0A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377C314E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C47AE37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655796F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5C679FB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14F35311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4F428CA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3A4284F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79145B3C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45CD892D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3476668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1CFD0F7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D1CD34B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55306844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45B9DEB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15E2AEE1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7EBA88DD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39C61258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3BB095E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552190C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9C46FD2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3963190A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0D910E9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7002A74C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D1732FF" w14:textId="77777777" w:rsidTr="00A22514">
        <w:trPr>
          <w:trHeight w:hRule="exact" w:val="261"/>
          <w:jc w:val="center"/>
        </w:trPr>
        <w:tc>
          <w:tcPr>
            <w:tcW w:w="9639" w:type="dxa"/>
          </w:tcPr>
          <w:p w14:paraId="126A8FB1" w14:textId="77777777" w:rsidR="00CC0A36" w:rsidRPr="005E216C" w:rsidRDefault="00CC0A36" w:rsidP="00A22514">
            <w:pPr>
              <w:jc w:val="center"/>
            </w:pPr>
          </w:p>
        </w:tc>
      </w:tr>
    </w:tbl>
    <w:p w14:paraId="1E0C353C" w14:textId="77777777" w:rsidR="001E745F" w:rsidRDefault="001E745F" w:rsidP="00763ACB">
      <w:pPr>
        <w:rPr>
          <w:rFonts w:eastAsia="Calibri"/>
        </w:rPr>
      </w:pPr>
    </w:p>
    <w:p w14:paraId="5562F50B" w14:textId="77777777" w:rsidR="00763ACB" w:rsidRPr="00BE2254" w:rsidRDefault="001E745F" w:rsidP="00BE2254">
      <w:pPr>
        <w:pStyle w:val="2"/>
        <w:rPr>
          <w:rFonts w:eastAsia="Calibri"/>
          <w:b/>
        </w:rPr>
      </w:pPr>
      <w:r>
        <w:rPr>
          <w:rFonts w:eastAsia="Calibri"/>
        </w:rPr>
        <w:br w:type="page"/>
      </w:r>
      <w:bookmarkStart w:id="28" w:name="_Toc463957891"/>
      <w:r w:rsidR="00763ACB" w:rsidRPr="00BE2254">
        <w:rPr>
          <w:rFonts w:eastAsia="Calibri"/>
          <w:b/>
        </w:rPr>
        <w:t>4.2.Мероприятия по модернизации на 5 лет.</w:t>
      </w:r>
      <w:bookmarkEnd w:id="28"/>
    </w:p>
    <w:p w14:paraId="505F9451" w14:textId="77777777" w:rsidR="00763ACB" w:rsidRDefault="00763ACB" w:rsidP="00763ACB">
      <w:pPr>
        <w:rPr>
          <w:rFonts w:eastAsia="Calibri"/>
        </w:rPr>
      </w:pPr>
    </w:p>
    <w:p w14:paraId="7DC9C1C9" w14:textId="77777777" w:rsidR="00763ACB" w:rsidRPr="005D3603" w:rsidRDefault="00763ACB" w:rsidP="00763ACB">
      <w:pPr>
        <w:ind w:firstLine="709"/>
        <w:jc w:val="both"/>
        <w:rPr>
          <w:vanish/>
        </w:rPr>
      </w:pPr>
      <w:r w:rsidRPr="005D3603">
        <w:rPr>
          <w:vanish/>
        </w:rPr>
        <w:t>В подразделе приводятся обоснования намечаемых в прогнозируемом периоде конкретных мероприятий по модернизации организации, направленных на достижение поставленных целей и задач, сроков их реализации и объемов финансирования.</w:t>
      </w:r>
    </w:p>
    <w:p w14:paraId="401C3E78" w14:textId="77777777" w:rsidR="00763ACB" w:rsidRPr="005D3603" w:rsidRDefault="00763ACB" w:rsidP="00763ACB">
      <w:pPr>
        <w:ind w:firstLine="709"/>
        <w:jc w:val="both"/>
        <w:rPr>
          <w:vanish/>
        </w:rPr>
      </w:pPr>
      <w:r w:rsidRPr="005D3603">
        <w:rPr>
          <w:vanish/>
        </w:rPr>
        <w:t>Данный подраздел оформляется в случае, если коммерческой организацией планируется проведение модернизации в прогнозируемом периоде, и может включаться в прогноз развития коммерческой организации на пять лет отдельным приложением.</w:t>
      </w:r>
    </w:p>
    <w:p w14:paraId="16956494" w14:textId="77777777" w:rsidR="00763ACB" w:rsidRPr="005D3603" w:rsidRDefault="00763ACB" w:rsidP="00763ACB">
      <w:pPr>
        <w:ind w:firstLine="709"/>
        <w:jc w:val="both"/>
        <w:rPr>
          <w:vanish/>
        </w:rPr>
      </w:pPr>
      <w:r w:rsidRPr="005D3603">
        <w:rPr>
          <w:vanish/>
        </w:rPr>
        <w:t xml:space="preserve">Перечень конкретных мероприятий с указанием ответственных за их реализацию, информация об объеме финансирования каждого этапа мероприятия приводятся в </w:t>
      </w:r>
      <w:hyperlink r:id="rId8" w:history="1">
        <w:r w:rsidRPr="005D3603">
          <w:rPr>
            <w:vanish/>
          </w:rPr>
          <w:t xml:space="preserve">таблице </w:t>
        </w:r>
        <w:r w:rsidR="001E745F" w:rsidRPr="005D3603">
          <w:rPr>
            <w:vanish/>
          </w:rPr>
          <w:t>2</w:t>
        </w:r>
        <w:r w:rsidR="00425E8A" w:rsidRPr="005D3603">
          <w:rPr>
            <w:vanish/>
          </w:rPr>
          <w:t>6</w:t>
        </w:r>
      </w:hyperlink>
      <w:r w:rsidRPr="005D3603">
        <w:rPr>
          <w:vanish/>
        </w:rPr>
        <w:t xml:space="preserve"> приложения к настоящим Рекомендациям.</w:t>
      </w:r>
    </w:p>
    <w:p w14:paraId="7C403337" w14:textId="77777777" w:rsidR="00763ACB" w:rsidRPr="005D3603" w:rsidRDefault="00763ACB" w:rsidP="00763ACB">
      <w:pPr>
        <w:ind w:firstLine="709"/>
        <w:jc w:val="both"/>
        <w:rPr>
          <w:vanish/>
        </w:rPr>
      </w:pPr>
      <w:r w:rsidRPr="005D3603">
        <w:rPr>
          <w:vanish/>
        </w:rPr>
        <w:t>Показателями выполнения мероприятий по модернизации на 5 лет являются качественные показатели (выручка от реализации продукции на одного среднесписочного работника, добавленная стоимость на одного среднесписочного работника, среднемесячная заработная плата и (или) иные показатели, исходя из специфики деятельности коммерческой организации).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CC0A36" w:rsidRPr="005E216C" w14:paraId="1961F595" w14:textId="77777777" w:rsidTr="00CC0A36">
        <w:trPr>
          <w:trHeight w:hRule="exact" w:val="295"/>
          <w:jc w:val="center"/>
        </w:trPr>
        <w:tc>
          <w:tcPr>
            <w:tcW w:w="9865" w:type="dxa"/>
          </w:tcPr>
          <w:p w14:paraId="45F9C0B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83B6B3E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5E172035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6012E80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5A8E0921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D2F1408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4661B37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A457DE6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0220400A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41D7411E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46FBB83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EC1AE21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79E9F0A4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6422240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0741E6DB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A501BBE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322897B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1193FF3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4E453BF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0DF937B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50B73E58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4738E0C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3C29A38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77DE38C6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001D1C95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4004197E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2334EA0F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8CFAE9A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7852BAA8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9D80B20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726A0F4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1321EF7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202FB4A7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A1115B9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5ADAE1B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C690EF7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1C7B2C8E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1534B8F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256FE93B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9D9D178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03867F9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4FB9A14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1445CDFA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CD5FEFF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5352DC3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40B0B95C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28A44325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09767AC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56C3CCDF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76DE2E16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3B70F11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74EA555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449AF24F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135557C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6F295F2E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786A045D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161D2D92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40BAA63E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16366B2F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3C654E6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53886CE4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F14409D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5AB3CEE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9B70CEF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06FFADB1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7B73F2A5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1E77F80E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6B71588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2A30A1AC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F92D56A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58C1D846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3282615" w14:textId="77777777" w:rsidTr="00CC0A36">
        <w:trPr>
          <w:trHeight w:hRule="exact" w:val="261"/>
          <w:jc w:val="center"/>
        </w:trPr>
        <w:tc>
          <w:tcPr>
            <w:tcW w:w="9865" w:type="dxa"/>
          </w:tcPr>
          <w:p w14:paraId="5F121122" w14:textId="77777777" w:rsidR="00CC0A36" w:rsidRPr="005E216C" w:rsidRDefault="00CC0A36" w:rsidP="00A22514">
            <w:pPr>
              <w:jc w:val="center"/>
            </w:pPr>
          </w:p>
        </w:tc>
      </w:tr>
    </w:tbl>
    <w:p w14:paraId="4649E093" w14:textId="77777777" w:rsidR="00763ACB" w:rsidRPr="00763ACB" w:rsidRDefault="00763ACB" w:rsidP="00763ACB">
      <w:pPr>
        <w:rPr>
          <w:rFonts w:eastAsia="Calibri"/>
        </w:rPr>
      </w:pPr>
    </w:p>
    <w:p w14:paraId="1B39454A" w14:textId="77777777" w:rsidR="00763ACB" w:rsidRPr="00BE2254" w:rsidRDefault="00763ACB" w:rsidP="00763ACB">
      <w:pPr>
        <w:pStyle w:val="2"/>
        <w:rPr>
          <w:rFonts w:eastAsia="Calibri"/>
          <w:b/>
        </w:rPr>
      </w:pPr>
      <w:bookmarkStart w:id="29" w:name="_Toc463957892"/>
      <w:r w:rsidRPr="00BE2254">
        <w:rPr>
          <w:rFonts w:eastAsia="Calibri"/>
          <w:b/>
        </w:rPr>
        <w:t>4.3. Ожидаемый эффект от реализации мер по достижению показателей прогноза развития.</w:t>
      </w:r>
      <w:bookmarkEnd w:id="29"/>
    </w:p>
    <w:p w14:paraId="7F23F235" w14:textId="77777777" w:rsidR="009374FB" w:rsidRPr="005D3603" w:rsidRDefault="00CC0A36" w:rsidP="009374FB">
      <w:pPr>
        <w:rPr>
          <w:i/>
          <w:vanish/>
          <w:u w:val="single"/>
        </w:rPr>
      </w:pPr>
      <w:r w:rsidRPr="005D3603">
        <w:rPr>
          <w:vanish/>
        </w:rPr>
        <w:t>В подразделе приводятся укрупненные расчеты и обоснования ожидаемого эффекта от реализации мероприятий по модернизации на 5 лет, а также от иных мероприятий.</w:t>
      </w:r>
      <w:r w:rsidR="009374FB" w:rsidRPr="005D3603">
        <w:rPr>
          <w:i/>
          <w:vanish/>
          <w:u w:val="single"/>
        </w:rPr>
        <w:t xml:space="preserve"> 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CC0A36" w:rsidRPr="005E216C" w14:paraId="7976DCD5" w14:textId="77777777" w:rsidTr="009374FB">
        <w:trPr>
          <w:trHeight w:hRule="exact" w:val="295"/>
          <w:jc w:val="center"/>
        </w:trPr>
        <w:tc>
          <w:tcPr>
            <w:tcW w:w="9120" w:type="dxa"/>
          </w:tcPr>
          <w:p w14:paraId="210FE2A7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7436A64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6002D21C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640CE7E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20555F96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AAD9084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7F3E78CF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0E6E86C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0F8DE06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A01DD86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456F4DA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47A33FA5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149C34D3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07DF1E6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5CCD713C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7DC59E80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0AB5DC0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412E7529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215E7EAD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6311166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2E517638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EA7D085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23751B5F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BAA14EF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66F76351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A43E299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06F1EDFE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BCAE319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6958B955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4C8E663B" w14:textId="77777777" w:rsidTr="009374FB">
        <w:trPr>
          <w:trHeight w:hRule="exact" w:val="261"/>
          <w:jc w:val="center"/>
        </w:trPr>
        <w:tc>
          <w:tcPr>
            <w:tcW w:w="9120" w:type="dxa"/>
          </w:tcPr>
          <w:p w14:paraId="0176FB2C" w14:textId="77777777" w:rsidR="00CC0A36" w:rsidRPr="005E216C" w:rsidRDefault="00CC0A36" w:rsidP="00A22514">
            <w:pPr>
              <w:jc w:val="center"/>
            </w:pPr>
          </w:p>
        </w:tc>
      </w:tr>
    </w:tbl>
    <w:p w14:paraId="0DF4B576" w14:textId="77777777" w:rsidR="00475F2E" w:rsidRPr="00AB38A7" w:rsidRDefault="00475F2E" w:rsidP="001E44F7">
      <w:pPr>
        <w:jc w:val="center"/>
      </w:pPr>
      <w:bookmarkStart w:id="30" w:name="_Toc346296821"/>
      <w:r>
        <w:t xml:space="preserve">ПЕРЕЧЕНЬ МЕРОПРИЯТИЙ, НАПРАВЛЕННЫХ НА ДОСТИЖЕНИЕ ОСНОВНЫХ ПОКАЗАТЕЛЕЙ РАЗВИТИЯ КОММЕРЧЕСКОЙ ОРГАНИЗАЦИИ </w:t>
      </w:r>
      <w:r w:rsidR="009374FB">
        <w:br/>
      </w:r>
      <w:r>
        <w:t xml:space="preserve">НА </w:t>
      </w:r>
      <w:r w:rsidR="009374FB">
        <w:t>ПЯТЬ ЛЕТ</w:t>
      </w:r>
      <w:bookmarkEnd w:id="30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127"/>
        <w:gridCol w:w="1617"/>
        <w:gridCol w:w="1611"/>
        <w:gridCol w:w="1543"/>
      </w:tblGrid>
      <w:tr w:rsidR="00475F2E" w:rsidRPr="00424371" w14:paraId="68997E00" w14:textId="77777777" w:rsidTr="00D74A7D">
        <w:trPr>
          <w:trHeight w:val="669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2E81" w14:textId="77777777" w:rsidR="00475F2E" w:rsidRDefault="00475F2E" w:rsidP="00D74A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231F0560" w14:textId="77777777" w:rsidR="00475F2E" w:rsidRPr="00424371" w:rsidRDefault="00475F2E" w:rsidP="00D74A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43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E6C0" w14:textId="77777777" w:rsidR="00475F2E" w:rsidRPr="00424371" w:rsidRDefault="00475F2E" w:rsidP="00D74A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4371">
              <w:rPr>
                <w:rFonts w:ascii="Times New Roman" w:hAnsi="Times New Roman" w:cs="Times New Roman"/>
              </w:rPr>
              <w:t xml:space="preserve">Наименование    </w:t>
            </w:r>
            <w:r w:rsidRPr="0042437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3A67" w14:textId="77777777" w:rsidR="00475F2E" w:rsidRPr="00424371" w:rsidRDefault="00475F2E" w:rsidP="00937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4371">
              <w:rPr>
                <w:rFonts w:ascii="Times New Roman" w:hAnsi="Times New Roman" w:cs="Times New Roman"/>
              </w:rPr>
              <w:t xml:space="preserve">Прогнозируемый  </w:t>
            </w:r>
            <w:r w:rsidRPr="00424371">
              <w:rPr>
                <w:rFonts w:ascii="Times New Roman" w:hAnsi="Times New Roman" w:cs="Times New Roman"/>
              </w:rPr>
              <w:br/>
              <w:t>эффект</w:t>
            </w:r>
            <w:r w:rsidRPr="00424371">
              <w:rPr>
                <w:rFonts w:ascii="Times New Roman" w:hAnsi="Times New Roman" w:cs="Times New Roman"/>
              </w:rPr>
              <w:br/>
              <w:t>от реализации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5590" w14:textId="77777777" w:rsidR="00475F2E" w:rsidRPr="00424371" w:rsidRDefault="00475F2E" w:rsidP="00D74A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437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4E7A" w14:textId="77777777" w:rsidR="00475F2E" w:rsidRPr="00424371" w:rsidRDefault="00475F2E" w:rsidP="00D74A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4371">
              <w:rPr>
                <w:rFonts w:ascii="Times New Roman" w:hAnsi="Times New Roman" w:cs="Times New Roman"/>
              </w:rPr>
              <w:t xml:space="preserve">Срок    </w:t>
            </w:r>
            <w:r w:rsidRPr="00424371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475F2E" w:rsidRPr="00424371" w14:paraId="2E10A04C" w14:textId="77777777" w:rsidTr="00D74A7D"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C47A" w14:textId="77777777"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6D89" w14:textId="77777777" w:rsidR="00475F2E" w:rsidRPr="00424371" w:rsidRDefault="009374FB" w:rsidP="009374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74FB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ганизационно-технические мероприятия микроуровн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0C38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85F4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B1AB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5F2E" w:rsidRPr="00424371" w14:paraId="1D190692" w14:textId="77777777" w:rsidTr="00D74A7D"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5FC5" w14:textId="77777777"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F270" w14:textId="77777777" w:rsidR="00475F2E" w:rsidRPr="00424371" w:rsidRDefault="00475F2E" w:rsidP="009374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A5C7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9D23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F307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5F2E" w:rsidRPr="00424371" w14:paraId="181546CF" w14:textId="77777777" w:rsidTr="00D74A7D"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DD43" w14:textId="77777777"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4574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657B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0091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8F33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74FB" w:rsidRPr="00424371" w14:paraId="68441F20" w14:textId="77777777" w:rsidTr="00D74A7D"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3E48" w14:textId="77777777" w:rsidR="009374FB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03C8" w14:textId="77777777"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EF45" w14:textId="77777777"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EBDA" w14:textId="77777777"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F678" w14:textId="77777777"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5F2E" w:rsidRPr="00424371" w14:paraId="25F9D43B" w14:textId="77777777" w:rsidTr="00D74A7D"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FE0C" w14:textId="77777777"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C9A8" w14:textId="77777777"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74FB">
              <w:rPr>
                <w:rFonts w:ascii="Times New Roman" w:hAnsi="Times New Roman" w:cs="Times New Roman"/>
              </w:rPr>
              <w:t>Предложения внутриотраслевого и  межотраслевого характер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0DD2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F852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431E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5F2E" w:rsidRPr="00424371" w14:paraId="651432E2" w14:textId="77777777" w:rsidTr="00D74A7D"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987F" w14:textId="77777777"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41C4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B8F7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E7D9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3D15" w14:textId="77777777"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74FB" w:rsidRPr="00424371" w14:paraId="655BC123" w14:textId="77777777" w:rsidTr="00D74A7D"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E370" w14:textId="77777777" w:rsidR="009374FB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29A2" w14:textId="77777777"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25E9" w14:textId="77777777"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316F" w14:textId="77777777"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6EB5" w14:textId="77777777"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0C0D3C13" w14:textId="77777777" w:rsidR="005C6706" w:rsidRPr="00BE2254" w:rsidRDefault="009374FB" w:rsidP="00BE2254">
      <w:pPr>
        <w:pStyle w:val="1"/>
        <w:jc w:val="center"/>
        <w:rPr>
          <w:rFonts w:eastAsia="Calibri"/>
          <w:b/>
        </w:rPr>
      </w:pPr>
      <w:r>
        <w:rPr>
          <w:rFonts w:eastAsia="Calibri"/>
        </w:rPr>
        <w:br w:type="page"/>
      </w:r>
      <w:bookmarkStart w:id="31" w:name="_Toc463957893"/>
      <w:r w:rsidR="005C6706" w:rsidRPr="00BE2254">
        <w:rPr>
          <w:rFonts w:eastAsia="Calibri"/>
          <w:b/>
        </w:rPr>
        <w:t>РАЗДЕЛ 5. ИНВЕСТИЦИОННЫЙ И ИННОВАЦИОННЫЙ ПЛАН</w:t>
      </w:r>
      <w:bookmarkEnd w:id="31"/>
    </w:p>
    <w:p w14:paraId="72C66F01" w14:textId="77777777" w:rsidR="00CC0A36" w:rsidRPr="005D3603" w:rsidRDefault="00CC0A36" w:rsidP="00CC0A36">
      <w:pPr>
        <w:ind w:firstLine="709"/>
        <w:jc w:val="both"/>
        <w:rPr>
          <w:vanish/>
        </w:rPr>
      </w:pPr>
      <w:r w:rsidRPr="005D3603">
        <w:rPr>
          <w:vanish/>
        </w:rPr>
        <w:t xml:space="preserve">В разделе приводится краткая характеристика инвестиционных проектов, реализация которых будет осуществлена в рассматриваемом прогнозном периоде. </w:t>
      </w:r>
    </w:p>
    <w:p w14:paraId="419D6BDB" w14:textId="77777777" w:rsidR="00CC0A36" w:rsidRPr="005D3603" w:rsidRDefault="00CC0A36" w:rsidP="00CC0A36">
      <w:pPr>
        <w:ind w:firstLine="709"/>
        <w:jc w:val="both"/>
        <w:rPr>
          <w:vanish/>
        </w:rPr>
      </w:pPr>
      <w:r w:rsidRPr="005D3603">
        <w:rPr>
          <w:vanish/>
        </w:rPr>
        <w:t>Он должен состоять из следующих подразделов: мероприятия по структурной перестройке, технико-технологическому  перевооружению и реструктуризации производства и может выражаться посредством показателей внедрения новых и высоких технологий, ресурсосберегающих и энергоэффективных технологий, доли новой продукции в общем объеме выпуска продукции и других показателей, а также разделы по привлечению инвестиций и источникам финансирования данных проектов.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CC0A36" w:rsidRPr="005E216C" w14:paraId="51125ABB" w14:textId="77777777" w:rsidTr="00A22514">
        <w:trPr>
          <w:trHeight w:hRule="exact" w:val="295"/>
          <w:jc w:val="center"/>
        </w:trPr>
        <w:tc>
          <w:tcPr>
            <w:tcW w:w="9865" w:type="dxa"/>
          </w:tcPr>
          <w:p w14:paraId="4F3F7903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373F08C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482F8E53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F795B24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71E0285D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78AD0B5A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2DAA4886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69ACAAB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21997143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77C4430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4B5DC5DB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9AC4B97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2550D947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A262659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51DCAEAE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173DE45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4499F5B4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5562B8D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3522DBC7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F590B4F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25D173ED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01646B5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4613C917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1184E71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71A34EF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7E8FF730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3C8612E7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327D5AF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740AF361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758D76D0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0A3D87C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4A9A260F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4F13EDE4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9206AE3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16B2EC50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3548DA3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1BB17EA7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3E5EF3F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5DCA45D5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389B6A0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17181FD4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585E5E9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252FCADA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4E1F6394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6CD1F7E1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CD3AD41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253C13E3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5AC4637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2FAA5C86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EACB7EF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2D0E750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151BB48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6319013F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B558561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478A9A7D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4B5A6DB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0AEA972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4CDD71B9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27CF0AC8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44A79A3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6660A297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D2062BB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58292294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C15D2F0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1E78670B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7B55F9C6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3C49EEAB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6308C2C6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2C5C111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415DCFC3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622505D6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F3C82DF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46F850B1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2AB295CF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0F75866C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15CAA57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2029DEFF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8CEE261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5AFF8CF1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569FE0BC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53CF6699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3D005029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4E7D6E61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140F0897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50101554" w14:textId="77777777" w:rsidR="00CC0A36" w:rsidRPr="005E216C" w:rsidRDefault="00CC0A36" w:rsidP="00A22514">
            <w:pPr>
              <w:jc w:val="center"/>
            </w:pPr>
          </w:p>
        </w:tc>
      </w:tr>
      <w:tr w:rsidR="00CC0A36" w:rsidRPr="005E216C" w14:paraId="092FF71E" w14:textId="77777777" w:rsidTr="00A22514">
        <w:trPr>
          <w:trHeight w:hRule="exact" w:val="261"/>
          <w:jc w:val="center"/>
        </w:trPr>
        <w:tc>
          <w:tcPr>
            <w:tcW w:w="9865" w:type="dxa"/>
          </w:tcPr>
          <w:p w14:paraId="1FC950DD" w14:textId="77777777" w:rsidR="00CC0A36" w:rsidRPr="005E216C" w:rsidRDefault="00CC0A36" w:rsidP="00A22514">
            <w:pPr>
              <w:jc w:val="center"/>
            </w:pPr>
          </w:p>
        </w:tc>
      </w:tr>
    </w:tbl>
    <w:p w14:paraId="102802A8" w14:textId="77777777" w:rsidR="005C6706" w:rsidRPr="00BE2254" w:rsidRDefault="005C6706" w:rsidP="00BE2254">
      <w:pPr>
        <w:pStyle w:val="1"/>
        <w:jc w:val="center"/>
        <w:rPr>
          <w:rFonts w:eastAsia="Calibri"/>
          <w:b/>
        </w:rPr>
      </w:pPr>
      <w:bookmarkStart w:id="32" w:name="_Toc463957894"/>
      <w:r w:rsidRPr="00BE2254">
        <w:rPr>
          <w:rFonts w:eastAsia="Calibri"/>
          <w:b/>
        </w:rPr>
        <w:t>РАЗДЕЛ 6. ПРОГНОЗИРОВАНИЕ ФИНАНСОВО-ХОЗЯЙСТВЕННОЙ ДЕЯТЕЛЬНОСТИ</w:t>
      </w:r>
      <w:bookmarkEnd w:id="32"/>
    </w:p>
    <w:p w14:paraId="69FAA8D1" w14:textId="77777777" w:rsidR="00CC0A36" w:rsidRPr="005D3603" w:rsidRDefault="00CC0A36" w:rsidP="00CC0A36">
      <w:pPr>
        <w:ind w:firstLine="709"/>
        <w:jc w:val="both"/>
        <w:rPr>
          <w:vanish/>
        </w:rPr>
      </w:pPr>
      <w:r w:rsidRPr="005D3603">
        <w:rPr>
          <w:vanish/>
        </w:rPr>
        <w:t xml:space="preserve">Целью данного раздела является обоснование оптимального варианта организации производства, позволяющего получить наилучший финансовый результат. </w:t>
      </w:r>
    </w:p>
    <w:p w14:paraId="502B4632" w14:textId="77777777" w:rsidR="00CC0A36" w:rsidRPr="005D3603" w:rsidRDefault="00CC0A36" w:rsidP="00CC0A36">
      <w:pPr>
        <w:ind w:firstLine="709"/>
        <w:jc w:val="both"/>
        <w:rPr>
          <w:vanish/>
        </w:rPr>
      </w:pPr>
      <w:r w:rsidRPr="005D3603">
        <w:rPr>
          <w:vanish/>
        </w:rPr>
        <w:t xml:space="preserve">Назначение финансового планирования состоит в определении на предстоящий период величины поступления доходов, сумм расходов и отчислений, а также их сбалансирование. </w:t>
      </w:r>
    </w:p>
    <w:p w14:paraId="2730D810" w14:textId="77777777" w:rsidR="00CC0A36" w:rsidRPr="005D3603" w:rsidRDefault="00CC0A36" w:rsidP="00CC0A36">
      <w:pPr>
        <w:ind w:firstLine="709"/>
        <w:jc w:val="both"/>
        <w:rPr>
          <w:vanish/>
        </w:rPr>
      </w:pPr>
      <w:r w:rsidRPr="005D3603">
        <w:rPr>
          <w:vanish/>
        </w:rPr>
        <w:t>При написании данного раздела основное внимание уделяется оценке ожидаемых изменений в финансово-хозяйственной деятельности коммерческой организации, возможных рисков, которые могут повлиять на выполнение показателей прогноза развития на пятилетний период, и определению мер по их нивелированию.</w:t>
      </w:r>
    </w:p>
    <w:p w14:paraId="17DDA6DF" w14:textId="77777777" w:rsidR="00CC0A36" w:rsidRPr="005D3603" w:rsidRDefault="00CC0A36" w:rsidP="00CC0A36">
      <w:pPr>
        <w:ind w:firstLine="709"/>
        <w:jc w:val="both"/>
        <w:rPr>
          <w:vanish/>
        </w:rPr>
      </w:pPr>
      <w:r w:rsidRPr="005D3603">
        <w:rPr>
          <w:vanish/>
        </w:rPr>
        <w:t>В данном разделе следует четко определить финансовый результат производственно-финансовой деятельности коммерческой организации.</w:t>
      </w:r>
    </w:p>
    <w:p w14:paraId="2D57704F" w14:textId="77777777" w:rsidR="005C6706" w:rsidRPr="005D3603" w:rsidRDefault="00CC0A36" w:rsidP="00CC0A36">
      <w:pPr>
        <w:ind w:firstLine="709"/>
        <w:jc w:val="both"/>
        <w:rPr>
          <w:vanish/>
        </w:rPr>
      </w:pPr>
      <w:r w:rsidRPr="005D3603">
        <w:rPr>
          <w:vanish/>
        </w:rPr>
        <w:t>В данном разделе отражается расчет прибыли от реализации продукции, чистой прибыли и направлений ее использования (таблица 2</w:t>
      </w:r>
      <w:r w:rsidR="006E3BB8" w:rsidRPr="005D3603">
        <w:rPr>
          <w:vanish/>
        </w:rPr>
        <w:t>9</w:t>
      </w:r>
      <w:r w:rsidRPr="005D3603">
        <w:rPr>
          <w:vanish/>
        </w:rPr>
        <w:t xml:space="preserve"> приложения). В данной таблице показывается образующаяся прибыль или убытки. В распределении прибыли показывается объем прибыли, который используется на погашение задолженности, формирование фондов потребления, накопления и т.д. Также заполняются </w:t>
      </w:r>
      <w:r w:rsidR="00B85AD4" w:rsidRPr="005D3603">
        <w:rPr>
          <w:vanish/>
        </w:rPr>
        <w:t>Таблица</w:t>
      </w:r>
      <w:r w:rsidRPr="005D3603">
        <w:rPr>
          <w:vanish/>
        </w:rPr>
        <w:t xml:space="preserve"> </w:t>
      </w:r>
      <w:r w:rsidR="006E3BB8" w:rsidRPr="005D3603">
        <w:rPr>
          <w:vanish/>
        </w:rPr>
        <w:t>30</w:t>
      </w:r>
      <w:r w:rsidRPr="005D3603">
        <w:rPr>
          <w:vanish/>
        </w:rPr>
        <w:t>,3</w:t>
      </w:r>
      <w:r w:rsidR="006E3BB8" w:rsidRPr="005D3603">
        <w:rPr>
          <w:vanish/>
        </w:rPr>
        <w:t>4</w:t>
      </w:r>
      <w:r w:rsidRPr="005D3603">
        <w:rPr>
          <w:vanish/>
        </w:rPr>
        <w:t xml:space="preserve"> приложения</w:t>
      </w:r>
    </w:p>
    <w:p w14:paraId="0E7C627D" w14:textId="77777777" w:rsidR="006E3BB8" w:rsidRPr="005D3603" w:rsidRDefault="006E3BB8" w:rsidP="006E3BB8">
      <w:pPr>
        <w:ind w:firstLine="709"/>
        <w:jc w:val="both"/>
        <w:rPr>
          <w:vanish/>
        </w:rPr>
      </w:pPr>
      <w:r w:rsidRPr="005D3603">
        <w:rPr>
          <w:vanish/>
        </w:rPr>
        <w:t>Финансовый план включает баланс доходов и расходов (таблица 34 приложения). В данной таблице распределение потока средств (поступления от продаж, долгосрочные и краткосрочные ссуды и т.д.) должно быть синхронизировано с расходами (оттоком средств), связанными с инвестиционной, текущей и финансовой деятельностью коммерческой организации.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D82E10" w:rsidRPr="005E216C" w14:paraId="74DEFC61" w14:textId="77777777" w:rsidTr="00BE2254">
        <w:trPr>
          <w:trHeight w:hRule="exact" w:val="295"/>
          <w:jc w:val="center"/>
        </w:trPr>
        <w:tc>
          <w:tcPr>
            <w:tcW w:w="9865" w:type="dxa"/>
          </w:tcPr>
          <w:p w14:paraId="54DB1C71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714C851A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29851392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20C2EDAC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1F9B3813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24EFC47A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71249EDF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53DEFA84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1D5152B7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4C288913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2C3D7119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336CCF44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4A1F7232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03E1D34F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70583B24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4C07C091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097441AA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45894616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60736226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03820716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3E52A49E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489DB42E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2E56879F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1D9FC83E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6516253F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278C57A8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15D1AAA6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2B70E62C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4E0B8818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631ED734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253AFD94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0428ACA4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3132C7D3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2147E827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2773D1E4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05630306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5EA1EF37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07619072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4277C230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22C03E55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44EF1332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338F08A5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4423FC33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15999332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114B6CCC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77943DF3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3FB0AAC6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293027F3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0D19932F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465B5E15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37795FC2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23F99D9F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3A3525D8" w14:textId="77777777" w:rsidR="00D82E10" w:rsidRPr="005E216C" w:rsidRDefault="00D82E10" w:rsidP="00BE2254">
            <w:pPr>
              <w:jc w:val="center"/>
            </w:pPr>
          </w:p>
        </w:tc>
      </w:tr>
      <w:tr w:rsidR="00D82E10" w:rsidRPr="005E216C" w14:paraId="10E247F6" w14:textId="77777777" w:rsidTr="00BE2254">
        <w:trPr>
          <w:trHeight w:hRule="exact" w:val="261"/>
          <w:jc w:val="center"/>
        </w:trPr>
        <w:tc>
          <w:tcPr>
            <w:tcW w:w="9865" w:type="dxa"/>
          </w:tcPr>
          <w:p w14:paraId="3A20A18C" w14:textId="77777777" w:rsidR="00D82E10" w:rsidRPr="005E216C" w:rsidRDefault="00D82E10" w:rsidP="00BE2254">
            <w:pPr>
              <w:jc w:val="center"/>
            </w:pPr>
          </w:p>
        </w:tc>
      </w:tr>
    </w:tbl>
    <w:p w14:paraId="53EF6283" w14:textId="77777777" w:rsidR="00EB6827" w:rsidRDefault="00EB6827" w:rsidP="00EB6827">
      <w:pPr>
        <w:jc w:val="center"/>
        <w:rPr>
          <w:sz w:val="16"/>
          <w:szCs w:val="16"/>
        </w:rPr>
      </w:pPr>
    </w:p>
    <w:p w14:paraId="21A313A2" w14:textId="77777777" w:rsidR="00912151" w:rsidRDefault="00912151" w:rsidP="00AA13B6">
      <w:pPr>
        <w:numPr>
          <w:ilvl w:val="0"/>
          <w:numId w:val="7"/>
        </w:numPr>
        <w:autoSpaceDE w:val="0"/>
        <w:autoSpaceDN w:val="0"/>
        <w:adjustRightInd w:val="0"/>
        <w:jc w:val="both"/>
        <w:sectPr w:rsidR="00912151" w:rsidSect="00AA34A3"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0834F1BE" w14:textId="77777777" w:rsidR="00912151" w:rsidRPr="00BE2254" w:rsidRDefault="00912151" w:rsidP="00BE2254">
      <w:pPr>
        <w:pStyle w:val="3"/>
        <w:jc w:val="center"/>
        <w:rPr>
          <w:b/>
          <w:sz w:val="28"/>
          <w:szCs w:val="28"/>
        </w:rPr>
      </w:pPr>
      <w:bookmarkStart w:id="33" w:name="_Toc463957895"/>
      <w:r w:rsidRPr="00BE2254">
        <w:rPr>
          <w:b/>
          <w:sz w:val="28"/>
          <w:szCs w:val="28"/>
        </w:rPr>
        <w:t>Исходные данные планирования</w:t>
      </w:r>
      <w:bookmarkEnd w:id="33"/>
    </w:p>
    <w:p w14:paraId="722AA8DD" w14:textId="77777777" w:rsidR="00DE15B4" w:rsidRPr="00DE15B4" w:rsidRDefault="00DE15B4" w:rsidP="00DE15B4">
      <w:pPr>
        <w:jc w:val="right"/>
      </w:pPr>
      <w:r>
        <w:t xml:space="preserve">Таблица </w:t>
      </w:r>
      <w:r w:rsidR="0080651A">
        <w:t>3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5"/>
        <w:gridCol w:w="628"/>
        <w:gridCol w:w="807"/>
        <w:gridCol w:w="809"/>
        <w:gridCol w:w="741"/>
        <w:gridCol w:w="87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7"/>
      </w:tblGrid>
      <w:tr w:rsidR="00912151" w:rsidRPr="003B5A5F" w14:paraId="7D5E59DD" w14:textId="77777777" w:rsidTr="005D3603">
        <w:trPr>
          <w:cantSplit/>
          <w:trHeight w:val="230"/>
          <w:jc w:val="center"/>
        </w:trPr>
        <w:tc>
          <w:tcPr>
            <w:tcW w:w="3495" w:type="dxa"/>
            <w:vMerge w:val="restart"/>
            <w:vAlign w:val="center"/>
          </w:tcPr>
          <w:p w14:paraId="699D11E1" w14:textId="77777777" w:rsidR="00912151" w:rsidRPr="003B5A5F" w:rsidRDefault="00912151" w:rsidP="005E7147">
            <w:pPr>
              <w:rPr>
                <w:i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vAlign w:val="center"/>
          </w:tcPr>
          <w:p w14:paraId="49C3DEA5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Код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14:paraId="7A414E15" w14:textId="5B03D229"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del w:id="34" w:author="prognoz1" w:date="2021-05-06T10:11:00Z">
              <w:r w:rsidDel="00D872EB">
                <w:rPr>
                  <w:i/>
                  <w:sz w:val="20"/>
                  <w:szCs w:val="20"/>
                </w:rPr>
                <w:delText>2013</w:delText>
              </w:r>
            </w:del>
            <w:ins w:id="35" w:author="prognoz1" w:date="2021-05-06T10:11:00Z">
              <w:r w:rsidR="00D872EB">
                <w:rPr>
                  <w:i/>
                  <w:sz w:val="20"/>
                  <w:szCs w:val="20"/>
                </w:rPr>
                <w:t>2016</w:t>
              </w:r>
            </w:ins>
            <w:r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0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12151" w:rsidRPr="003B5A5F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617" w:type="dxa"/>
            <w:gridSpan w:val="2"/>
            <w:vMerge w:val="restart"/>
            <w:vAlign w:val="center"/>
          </w:tcPr>
          <w:p w14:paraId="365D7C48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В том числе</w:t>
            </w:r>
          </w:p>
          <w:p w14:paraId="3B75AB5A" w14:textId="2F7341B5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152" w:type="dxa"/>
            <w:gridSpan w:val="10"/>
            <w:vAlign w:val="center"/>
          </w:tcPr>
          <w:p w14:paraId="2C3B6354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Прогноз</w:t>
            </w:r>
          </w:p>
        </w:tc>
      </w:tr>
      <w:tr w:rsidR="00912151" w:rsidRPr="003B5A5F" w14:paraId="701E46A6" w14:textId="77777777" w:rsidTr="005D3603">
        <w:trPr>
          <w:cantSplit/>
          <w:trHeight w:val="151"/>
          <w:jc w:val="center"/>
        </w:trPr>
        <w:tc>
          <w:tcPr>
            <w:tcW w:w="3495" w:type="dxa"/>
            <w:vMerge/>
            <w:vAlign w:val="center"/>
          </w:tcPr>
          <w:p w14:paraId="27AA7703" w14:textId="77777777" w:rsidR="00912151" w:rsidRPr="003B5A5F" w:rsidRDefault="00912151" w:rsidP="005E7147">
            <w:pPr>
              <w:rPr>
                <w:i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14:paraId="51A46E27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C22B39F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/>
          </w:tcPr>
          <w:p w14:paraId="4A51B25A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3B340D7F" w14:textId="6B7DE03E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30" w:type="dxa"/>
            <w:gridSpan w:val="2"/>
            <w:vAlign w:val="center"/>
          </w:tcPr>
          <w:p w14:paraId="56F6A311" w14:textId="5A983CA6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30" w:type="dxa"/>
            <w:gridSpan w:val="2"/>
            <w:vAlign w:val="center"/>
          </w:tcPr>
          <w:p w14:paraId="4EDAAC86" w14:textId="2961B717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30" w:type="dxa"/>
            <w:gridSpan w:val="2"/>
            <w:vAlign w:val="center"/>
          </w:tcPr>
          <w:p w14:paraId="3619795B" w14:textId="7714E2FF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30" w:type="dxa"/>
            <w:gridSpan w:val="2"/>
            <w:vAlign w:val="center"/>
          </w:tcPr>
          <w:p w14:paraId="0A516863" w14:textId="40A07471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2C5A11" w:rsidRPr="003B5A5F" w14:paraId="68FCDEA9" w14:textId="77777777" w:rsidTr="005D3603">
        <w:trPr>
          <w:cantSplit/>
          <w:trHeight w:val="553"/>
          <w:jc w:val="center"/>
        </w:trPr>
        <w:tc>
          <w:tcPr>
            <w:tcW w:w="3495" w:type="dxa"/>
            <w:vMerge/>
            <w:vAlign w:val="center"/>
          </w:tcPr>
          <w:p w14:paraId="54894058" w14:textId="77777777" w:rsidR="002C5A11" w:rsidRPr="003B5A5F" w:rsidRDefault="002C5A11" w:rsidP="005E7147">
            <w:pPr>
              <w:rPr>
                <w:i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14:paraId="30765B7E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7A0BD5A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08" w:type="dxa"/>
            <w:vAlign w:val="center"/>
          </w:tcPr>
          <w:p w14:paraId="7C8CF198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41" w:type="dxa"/>
            <w:vAlign w:val="center"/>
          </w:tcPr>
          <w:p w14:paraId="461D547F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75" w:type="dxa"/>
            <w:vAlign w:val="center"/>
          </w:tcPr>
          <w:p w14:paraId="6E3F64C6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5" w:type="dxa"/>
            <w:vAlign w:val="center"/>
          </w:tcPr>
          <w:p w14:paraId="1109FB91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15" w:type="dxa"/>
            <w:vAlign w:val="center"/>
          </w:tcPr>
          <w:p w14:paraId="47049210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5" w:type="dxa"/>
            <w:vAlign w:val="center"/>
          </w:tcPr>
          <w:p w14:paraId="156445FC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15" w:type="dxa"/>
            <w:vAlign w:val="center"/>
          </w:tcPr>
          <w:p w14:paraId="42DD83AD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5" w:type="dxa"/>
            <w:vAlign w:val="center"/>
          </w:tcPr>
          <w:p w14:paraId="4711675A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15" w:type="dxa"/>
            <w:vAlign w:val="center"/>
          </w:tcPr>
          <w:p w14:paraId="01B6C9EE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5" w:type="dxa"/>
            <w:vAlign w:val="center"/>
          </w:tcPr>
          <w:p w14:paraId="5C6D67F5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15" w:type="dxa"/>
            <w:vAlign w:val="center"/>
          </w:tcPr>
          <w:p w14:paraId="6C39FA32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5" w:type="dxa"/>
            <w:vAlign w:val="center"/>
          </w:tcPr>
          <w:p w14:paraId="074038FE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15" w:type="dxa"/>
            <w:vAlign w:val="center"/>
          </w:tcPr>
          <w:p w14:paraId="45D7203F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</w:tr>
      <w:tr w:rsidR="00912151" w:rsidRPr="003B5A5F" w14:paraId="4639F426" w14:textId="77777777" w:rsidTr="005D3603">
        <w:trPr>
          <w:cantSplit/>
          <w:trHeight w:val="230"/>
          <w:jc w:val="center"/>
        </w:trPr>
        <w:tc>
          <w:tcPr>
            <w:tcW w:w="3495" w:type="dxa"/>
            <w:vAlign w:val="center"/>
          </w:tcPr>
          <w:p w14:paraId="47F6E810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28" w:type="dxa"/>
            <w:vAlign w:val="center"/>
          </w:tcPr>
          <w:p w14:paraId="66319284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807" w:type="dxa"/>
            <w:vAlign w:val="center"/>
          </w:tcPr>
          <w:p w14:paraId="16CEB097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14:paraId="12595425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center"/>
          </w:tcPr>
          <w:p w14:paraId="07FDC744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14:paraId="2DD23B8B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15" w:type="dxa"/>
            <w:vAlign w:val="center"/>
          </w:tcPr>
          <w:p w14:paraId="7543140B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15" w:type="dxa"/>
            <w:vAlign w:val="center"/>
          </w:tcPr>
          <w:p w14:paraId="2964CDF4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15" w:type="dxa"/>
            <w:vAlign w:val="center"/>
          </w:tcPr>
          <w:p w14:paraId="1B3DC91C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15" w:type="dxa"/>
            <w:vAlign w:val="center"/>
          </w:tcPr>
          <w:p w14:paraId="2C58E4E1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15" w:type="dxa"/>
            <w:vAlign w:val="center"/>
          </w:tcPr>
          <w:p w14:paraId="69515DEF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15" w:type="dxa"/>
            <w:vAlign w:val="center"/>
          </w:tcPr>
          <w:p w14:paraId="718D7DA0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15" w:type="dxa"/>
            <w:vAlign w:val="center"/>
          </w:tcPr>
          <w:p w14:paraId="5C19613A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15" w:type="dxa"/>
            <w:vAlign w:val="center"/>
          </w:tcPr>
          <w:p w14:paraId="54B3E2E2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15" w:type="dxa"/>
            <w:vAlign w:val="center"/>
          </w:tcPr>
          <w:p w14:paraId="1413D8C3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15" w:type="dxa"/>
            <w:vAlign w:val="center"/>
          </w:tcPr>
          <w:p w14:paraId="586F7074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4</w:t>
            </w:r>
          </w:p>
        </w:tc>
      </w:tr>
      <w:tr w:rsidR="00912151" w:rsidRPr="003B5A5F" w14:paraId="5F035476" w14:textId="77777777" w:rsidTr="005D3603">
        <w:trPr>
          <w:cantSplit/>
          <w:trHeight w:val="476"/>
          <w:jc w:val="center"/>
        </w:trPr>
        <w:tc>
          <w:tcPr>
            <w:tcW w:w="3495" w:type="dxa"/>
            <w:vAlign w:val="center"/>
          </w:tcPr>
          <w:p w14:paraId="38581FC2" w14:textId="77777777"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1. Продажа сельскохозяйственной продукции</w:t>
            </w:r>
          </w:p>
        </w:tc>
        <w:tc>
          <w:tcPr>
            <w:tcW w:w="628" w:type="dxa"/>
            <w:vAlign w:val="center"/>
          </w:tcPr>
          <w:p w14:paraId="27C73A0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10A159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AEBA6D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D6C3D2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C73D49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2AF9E9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664CD3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422A60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0493B7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47ABF3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4064DF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0E8C96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D84414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5C8083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5F1241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5C4A95F2" w14:textId="77777777" w:rsidTr="005D3603">
        <w:trPr>
          <w:cantSplit/>
          <w:trHeight w:val="230"/>
          <w:jc w:val="center"/>
        </w:trPr>
        <w:tc>
          <w:tcPr>
            <w:tcW w:w="3495" w:type="dxa"/>
            <w:vAlign w:val="center"/>
          </w:tcPr>
          <w:p w14:paraId="1DCC0A3C" w14:textId="77777777"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Зерновые культуры – всего</w:t>
            </w:r>
          </w:p>
        </w:tc>
        <w:tc>
          <w:tcPr>
            <w:tcW w:w="628" w:type="dxa"/>
            <w:vAlign w:val="center"/>
          </w:tcPr>
          <w:p w14:paraId="37B171B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D63819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D6F8C7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1B6BBE4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F7004A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76F90D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E13C8C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80ADAE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37DA58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643969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9F5E0D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8BEC5A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9B2ABE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679BB4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711432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2EBDA4B0" w14:textId="77777777" w:rsidTr="005D3603">
        <w:trPr>
          <w:cantSplit/>
          <w:trHeight w:val="476"/>
          <w:jc w:val="center"/>
        </w:trPr>
        <w:tc>
          <w:tcPr>
            <w:tcW w:w="3495" w:type="dxa"/>
            <w:vAlign w:val="center"/>
          </w:tcPr>
          <w:p w14:paraId="34675023" w14:textId="77777777" w:rsidR="000E5F88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</w:t>
            </w:r>
            <w:r w:rsidRPr="003B5A5F">
              <w:rPr>
                <w:sz w:val="20"/>
                <w:szCs w:val="20"/>
                <w:lang w:val="en-US"/>
              </w:rPr>
              <w:t>:</w:t>
            </w:r>
            <w:r w:rsidRPr="003B5A5F">
              <w:rPr>
                <w:sz w:val="20"/>
                <w:szCs w:val="20"/>
              </w:rPr>
              <w:t xml:space="preserve"> </w:t>
            </w:r>
          </w:p>
          <w:p w14:paraId="7A7A25C7" w14:textId="77777777"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пшеница</w:t>
            </w:r>
          </w:p>
        </w:tc>
        <w:tc>
          <w:tcPr>
            <w:tcW w:w="628" w:type="dxa"/>
            <w:vAlign w:val="center"/>
          </w:tcPr>
          <w:p w14:paraId="3B08460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773EC7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5443EB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627D5D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1446D2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91B6FC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C9B97C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81B9F5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6BD915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17DBFA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02E259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565B78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A3D7D9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4071C3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FD30D9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603173B4" w14:textId="77777777" w:rsidTr="005D3603">
        <w:trPr>
          <w:cantSplit/>
          <w:trHeight w:val="246"/>
          <w:jc w:val="center"/>
        </w:trPr>
        <w:tc>
          <w:tcPr>
            <w:tcW w:w="3495" w:type="dxa"/>
            <w:vAlign w:val="center"/>
          </w:tcPr>
          <w:p w14:paraId="3C63C250" w14:textId="77777777"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рожь</w:t>
            </w:r>
          </w:p>
        </w:tc>
        <w:tc>
          <w:tcPr>
            <w:tcW w:w="628" w:type="dxa"/>
            <w:vAlign w:val="center"/>
          </w:tcPr>
          <w:p w14:paraId="5A2250C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180BFD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34CC97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3D9A7C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0067D7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40942D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254D89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C05E71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97EDC6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2D9679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96779A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1B2A9D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E29D94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68203B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4D450E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6B5E3A1A" w14:textId="77777777" w:rsidTr="005D3603">
        <w:trPr>
          <w:cantSplit/>
          <w:trHeight w:val="230"/>
          <w:jc w:val="center"/>
        </w:trPr>
        <w:tc>
          <w:tcPr>
            <w:tcW w:w="3495" w:type="dxa"/>
            <w:vAlign w:val="center"/>
          </w:tcPr>
          <w:p w14:paraId="6430B7E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3C0BE7E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FCC00E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04B670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27BD1BF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CE7909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AA2452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E4486C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5F4037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D35F7B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A6E3C7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212988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E71E06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1BA071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8AFB28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760104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36E370B9" w14:textId="77777777" w:rsidTr="005D3603">
        <w:trPr>
          <w:cantSplit/>
          <w:trHeight w:val="230"/>
          <w:jc w:val="center"/>
        </w:trPr>
        <w:tc>
          <w:tcPr>
            <w:tcW w:w="3495" w:type="dxa"/>
            <w:vAlign w:val="center"/>
          </w:tcPr>
          <w:p w14:paraId="18E7F960" w14:textId="77777777"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гречиха</w:t>
            </w:r>
          </w:p>
        </w:tc>
        <w:tc>
          <w:tcPr>
            <w:tcW w:w="628" w:type="dxa"/>
            <w:vAlign w:val="center"/>
          </w:tcPr>
          <w:p w14:paraId="16568A2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0FECF7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A68CA4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125411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D3FD34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498E0D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7F5C19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A0F930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87FB4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5BF080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CA350A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059F04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563DD4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32D1F4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5158D8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4D9FC1DD" w14:textId="77777777" w:rsidTr="005D3603">
        <w:trPr>
          <w:cantSplit/>
          <w:trHeight w:val="246"/>
          <w:jc w:val="center"/>
        </w:trPr>
        <w:tc>
          <w:tcPr>
            <w:tcW w:w="3495" w:type="dxa"/>
            <w:vAlign w:val="center"/>
          </w:tcPr>
          <w:p w14:paraId="4E684CA3" w14:textId="77777777"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ячмень</w:t>
            </w:r>
          </w:p>
        </w:tc>
        <w:tc>
          <w:tcPr>
            <w:tcW w:w="628" w:type="dxa"/>
            <w:vAlign w:val="center"/>
          </w:tcPr>
          <w:p w14:paraId="1250E47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459FF4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BA404C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E588EB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6684B2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A17685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F0A974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45AC90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9DECE9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3A911E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821E0C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6BA16A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C03DA0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ACF7AB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4A4496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44608DD9" w14:textId="77777777" w:rsidTr="005D3603">
        <w:trPr>
          <w:cantSplit/>
          <w:trHeight w:val="476"/>
          <w:jc w:val="center"/>
        </w:trPr>
        <w:tc>
          <w:tcPr>
            <w:tcW w:w="3495" w:type="dxa"/>
            <w:vAlign w:val="center"/>
          </w:tcPr>
          <w:p w14:paraId="04DD1AE6" w14:textId="77777777" w:rsidR="000E5F88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</w:t>
            </w:r>
            <w:r w:rsidR="000E5F88" w:rsidRPr="003B5A5F">
              <w:rPr>
                <w:sz w:val="20"/>
                <w:szCs w:val="20"/>
              </w:rPr>
              <w:t>:</w:t>
            </w:r>
          </w:p>
          <w:p w14:paraId="315D9457" w14:textId="77777777"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пивоваренный</w:t>
            </w:r>
          </w:p>
        </w:tc>
        <w:tc>
          <w:tcPr>
            <w:tcW w:w="628" w:type="dxa"/>
            <w:vAlign w:val="center"/>
          </w:tcPr>
          <w:p w14:paraId="6E109C9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E53C4D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EB3355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7C11034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3B84E2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9B1C6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99CE33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2C5D2B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A312AC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B437AB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6C6ED6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88E9A9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1CDEE6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43F7AA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2500F1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0A95BACC" w14:textId="77777777" w:rsidTr="005D3603">
        <w:trPr>
          <w:cantSplit/>
          <w:trHeight w:val="230"/>
          <w:jc w:val="center"/>
        </w:trPr>
        <w:tc>
          <w:tcPr>
            <w:tcW w:w="3495" w:type="dxa"/>
            <w:vAlign w:val="center"/>
          </w:tcPr>
          <w:p w14:paraId="472E8E28" w14:textId="77777777"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 xml:space="preserve">овес </w:t>
            </w:r>
          </w:p>
        </w:tc>
        <w:tc>
          <w:tcPr>
            <w:tcW w:w="628" w:type="dxa"/>
            <w:vAlign w:val="center"/>
          </w:tcPr>
          <w:p w14:paraId="6010639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FC916C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7CC83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1E197E5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3105DF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5F2AE5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A16397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1A81EA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9AC563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3735CC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BBA645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8A8484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AEAA4F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6C850C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DCFDE7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17FA773D" w14:textId="77777777" w:rsidTr="005D3603">
        <w:trPr>
          <w:cantSplit/>
          <w:trHeight w:val="230"/>
          <w:jc w:val="center"/>
        </w:trPr>
        <w:tc>
          <w:tcPr>
            <w:tcW w:w="3495" w:type="dxa"/>
            <w:vAlign w:val="center"/>
          </w:tcPr>
          <w:p w14:paraId="2D2BCF7F" w14:textId="77777777"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бобовые</w:t>
            </w:r>
          </w:p>
        </w:tc>
        <w:tc>
          <w:tcPr>
            <w:tcW w:w="628" w:type="dxa"/>
            <w:vAlign w:val="center"/>
          </w:tcPr>
          <w:p w14:paraId="04C3F52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C9FE37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CE5CBA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26C1CE4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41478F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071E53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C73331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A7BD77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C05CF7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5F4DCE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DCB474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A7A8C4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A64EBB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CB4B15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B041DD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0C4290FB" w14:textId="77777777" w:rsidTr="005D3603">
        <w:trPr>
          <w:cantSplit/>
          <w:trHeight w:val="246"/>
          <w:jc w:val="center"/>
        </w:trPr>
        <w:tc>
          <w:tcPr>
            <w:tcW w:w="3495" w:type="dxa"/>
            <w:vAlign w:val="center"/>
          </w:tcPr>
          <w:p w14:paraId="7EBD0B70" w14:textId="77777777"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</w:t>
            </w:r>
            <w:r w:rsidR="000E5F88" w:rsidRPr="003B5A5F">
              <w:rPr>
                <w:sz w:val="20"/>
                <w:szCs w:val="20"/>
              </w:rPr>
              <w:t xml:space="preserve"> </w:t>
            </w:r>
            <w:r w:rsidRPr="003B5A5F">
              <w:rPr>
                <w:sz w:val="20"/>
                <w:szCs w:val="20"/>
              </w:rPr>
              <w:t>горох</w:t>
            </w:r>
          </w:p>
        </w:tc>
        <w:tc>
          <w:tcPr>
            <w:tcW w:w="628" w:type="dxa"/>
            <w:vAlign w:val="center"/>
          </w:tcPr>
          <w:p w14:paraId="356CD54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B3FD08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A2E9D0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794C2B2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A1F734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396EA1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F9EAF0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5AE388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7BB4C8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77323A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72B33B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F6B542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388859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779730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93FB65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10924D61" w14:textId="77777777" w:rsidTr="005D3603">
        <w:trPr>
          <w:cantSplit/>
          <w:trHeight w:val="725"/>
          <w:jc w:val="center"/>
        </w:trPr>
        <w:tc>
          <w:tcPr>
            <w:tcW w:w="3495" w:type="dxa"/>
            <w:vAlign w:val="center"/>
          </w:tcPr>
          <w:p w14:paraId="70C0A634" w14:textId="77777777"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из общего объема зерновых культур сортовые семена в государственные ресурсы</w:t>
            </w:r>
          </w:p>
        </w:tc>
        <w:tc>
          <w:tcPr>
            <w:tcW w:w="628" w:type="dxa"/>
            <w:vAlign w:val="center"/>
          </w:tcPr>
          <w:p w14:paraId="29B4FB7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F21127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2CE95E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A59B8F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F1A248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8F8942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3597E9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B59D3C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01D3A6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C55559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0C2084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EC391E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FC0771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5A4E3E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1C8D4A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71107F40" w14:textId="77777777" w:rsidTr="005D3603">
        <w:trPr>
          <w:cantSplit/>
          <w:trHeight w:val="230"/>
          <w:jc w:val="center"/>
        </w:trPr>
        <w:tc>
          <w:tcPr>
            <w:tcW w:w="3495" w:type="dxa"/>
            <w:vAlign w:val="center"/>
          </w:tcPr>
          <w:p w14:paraId="57AF45C0" w14:textId="77777777"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Элитные семена зерновых культур</w:t>
            </w:r>
          </w:p>
        </w:tc>
        <w:tc>
          <w:tcPr>
            <w:tcW w:w="628" w:type="dxa"/>
            <w:vAlign w:val="center"/>
          </w:tcPr>
          <w:p w14:paraId="7A13BA7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1E5D17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8A1482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E59C10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4501B7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03A74E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DA499F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EB45C5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847893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B67D66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998011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76E652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12BAA4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32FBA8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914E13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6240E264" w14:textId="77777777" w:rsidTr="005D3603">
        <w:trPr>
          <w:cantSplit/>
          <w:trHeight w:val="230"/>
          <w:jc w:val="center"/>
        </w:trPr>
        <w:tc>
          <w:tcPr>
            <w:tcW w:w="3495" w:type="dxa"/>
            <w:vAlign w:val="center"/>
          </w:tcPr>
          <w:p w14:paraId="20EEA1A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7DBC509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C6DAC2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671CCE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6CE7C0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A78142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BA9AAD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70C5E1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0834E1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8585E4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125253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912152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5C29FB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676CC7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68EFFA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6F1B88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15255932" w14:textId="77777777" w:rsidTr="005D3603">
        <w:trPr>
          <w:cantSplit/>
          <w:trHeight w:val="230"/>
          <w:jc w:val="center"/>
        </w:trPr>
        <w:tc>
          <w:tcPr>
            <w:tcW w:w="3495" w:type="dxa"/>
            <w:vAlign w:val="center"/>
          </w:tcPr>
          <w:p w14:paraId="6E39FDE0" w14:textId="77777777"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ахарная свекла (фабричная)</w:t>
            </w:r>
          </w:p>
        </w:tc>
        <w:tc>
          <w:tcPr>
            <w:tcW w:w="628" w:type="dxa"/>
            <w:vAlign w:val="center"/>
          </w:tcPr>
          <w:p w14:paraId="41CD7BA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30C8FB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3F1B96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B630D39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1FF1BE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2DE186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5A023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134AE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C2C400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8A11F6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83EFB4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33B91F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F5C68A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727D56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E32279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753829A4" w14:textId="77777777" w:rsidTr="005D3603">
        <w:trPr>
          <w:cantSplit/>
          <w:trHeight w:val="494"/>
          <w:jc w:val="center"/>
        </w:trPr>
        <w:tc>
          <w:tcPr>
            <w:tcW w:w="3495" w:type="dxa"/>
            <w:vAlign w:val="center"/>
          </w:tcPr>
          <w:p w14:paraId="54DB9387" w14:textId="77777777"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Семена сахарной свеклы </w:t>
            </w:r>
            <w:r w:rsidRPr="003B5A5F">
              <w:rPr>
                <w:sz w:val="20"/>
                <w:szCs w:val="20"/>
                <w:lang w:val="en-US"/>
              </w:rPr>
              <w:t>I</w:t>
            </w:r>
            <w:r w:rsidRPr="003B5A5F">
              <w:rPr>
                <w:sz w:val="20"/>
                <w:szCs w:val="20"/>
              </w:rPr>
              <w:t xml:space="preserve"> репродукции</w:t>
            </w:r>
          </w:p>
        </w:tc>
        <w:tc>
          <w:tcPr>
            <w:tcW w:w="628" w:type="dxa"/>
            <w:vAlign w:val="center"/>
          </w:tcPr>
          <w:p w14:paraId="06B77D0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8437CD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018DFA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549EA0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FA4FEB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7CD88D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30703B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F2616A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3403E6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2A74D5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74FAEF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6F927A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F741D2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48EF39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B2428A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67CA47C4" w14:textId="77777777" w:rsidTr="005D3603">
        <w:trPr>
          <w:cantSplit/>
          <w:trHeight w:val="230"/>
          <w:jc w:val="center"/>
        </w:trPr>
        <w:tc>
          <w:tcPr>
            <w:tcW w:w="3495" w:type="dxa"/>
            <w:vAlign w:val="center"/>
          </w:tcPr>
          <w:p w14:paraId="06A26168" w14:textId="77777777"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Льноволокно (в переводе)</w:t>
            </w:r>
          </w:p>
        </w:tc>
        <w:tc>
          <w:tcPr>
            <w:tcW w:w="628" w:type="dxa"/>
            <w:vAlign w:val="center"/>
          </w:tcPr>
          <w:p w14:paraId="1E7F8AC1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DFADBE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BD2822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15D7370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C67F2B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AD7667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483CE1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F86D5F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2CA93B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0925FA6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A6C40B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5FC7FE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C3BAA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9DD5F0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C947E9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047756C0" w14:textId="77777777" w:rsidTr="005D3603">
        <w:trPr>
          <w:cantSplit/>
          <w:trHeight w:val="493"/>
          <w:jc w:val="center"/>
        </w:trPr>
        <w:tc>
          <w:tcPr>
            <w:tcW w:w="3495" w:type="dxa"/>
            <w:vAlign w:val="center"/>
          </w:tcPr>
          <w:p w14:paraId="5630186C" w14:textId="77777777"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:</w:t>
            </w:r>
          </w:p>
          <w:p w14:paraId="0E25C87F" w14:textId="77777777" w:rsidR="000E5F88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 xml:space="preserve">льнотреста </w:t>
            </w:r>
          </w:p>
          <w:p w14:paraId="5A895AC5" w14:textId="77777777"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(в натуральном выражении)</w:t>
            </w:r>
          </w:p>
        </w:tc>
        <w:tc>
          <w:tcPr>
            <w:tcW w:w="628" w:type="dxa"/>
            <w:vAlign w:val="center"/>
          </w:tcPr>
          <w:p w14:paraId="626C1EF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8ECDD0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1E8DDB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D8F875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647A26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52DC05A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739175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441F60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187F03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718268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48A149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0454DC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C6CD52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EBFBBC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1C946870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 w14:paraId="4FD9A993" w14:textId="77777777" w:rsidTr="005D3603">
        <w:trPr>
          <w:cantSplit/>
          <w:trHeight w:val="476"/>
          <w:jc w:val="center"/>
        </w:trPr>
        <w:tc>
          <w:tcPr>
            <w:tcW w:w="3495" w:type="dxa"/>
            <w:vAlign w:val="center"/>
          </w:tcPr>
          <w:p w14:paraId="7147B0DB" w14:textId="77777777" w:rsidR="000E5F88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 xml:space="preserve">льносолома </w:t>
            </w:r>
          </w:p>
          <w:p w14:paraId="6658A8BC" w14:textId="77777777"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(в натуральном выражении)</w:t>
            </w:r>
          </w:p>
        </w:tc>
        <w:tc>
          <w:tcPr>
            <w:tcW w:w="628" w:type="dxa"/>
            <w:vAlign w:val="center"/>
          </w:tcPr>
          <w:p w14:paraId="724E12C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8335E5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5B8229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241346DB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292172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98EF39C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C24633D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B00048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AB9D7E7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69C893F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E49DE93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2EC7915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4EDDFA4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4A95538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F37197E" w14:textId="77777777"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6B43D95F" w14:textId="77777777" w:rsidTr="005D3603">
        <w:trPr>
          <w:cantSplit/>
          <w:trHeight w:val="476"/>
          <w:jc w:val="center"/>
        </w:trPr>
        <w:tc>
          <w:tcPr>
            <w:tcW w:w="3495" w:type="dxa"/>
            <w:vAlign w:val="center"/>
          </w:tcPr>
          <w:p w14:paraId="6C4B4C15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 с семеноводческих посевов</w:t>
            </w:r>
          </w:p>
        </w:tc>
        <w:tc>
          <w:tcPr>
            <w:tcW w:w="628" w:type="dxa"/>
            <w:vAlign w:val="center"/>
          </w:tcPr>
          <w:p w14:paraId="1FB2C01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780BD0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E07AA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0ECD381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1EDE71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EC7D05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290C29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685258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CFD27E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6F162F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56DD26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12E8AB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8D917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F13228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C2179A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F70115" w14:textId="77777777" w:rsidR="003B5A5F" w:rsidRDefault="00DE15B4" w:rsidP="00DE15B4">
      <w:pPr>
        <w:jc w:val="right"/>
      </w:pPr>
      <w:r>
        <w:br w:type="page"/>
      </w:r>
      <w:r w:rsidR="00B85AD4">
        <w:t>Продолжение таблицы</w:t>
      </w:r>
      <w:r w:rsidR="0080651A">
        <w:t xml:space="preserve"> 3</w:t>
      </w: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54"/>
        <w:gridCol w:w="796"/>
        <w:gridCol w:w="797"/>
        <w:gridCol w:w="752"/>
        <w:gridCol w:w="844"/>
        <w:gridCol w:w="705"/>
        <w:gridCol w:w="706"/>
        <w:gridCol w:w="705"/>
        <w:gridCol w:w="706"/>
        <w:gridCol w:w="706"/>
        <w:gridCol w:w="706"/>
        <w:gridCol w:w="705"/>
        <w:gridCol w:w="706"/>
        <w:gridCol w:w="705"/>
        <w:gridCol w:w="706"/>
        <w:gridCol w:w="10"/>
      </w:tblGrid>
      <w:tr w:rsidR="00912151" w:rsidRPr="003B5A5F" w14:paraId="31F535D9" w14:textId="77777777" w:rsidTr="005D3603">
        <w:trPr>
          <w:cantSplit/>
          <w:trHeight w:val="246"/>
          <w:jc w:val="center"/>
        </w:trPr>
        <w:tc>
          <w:tcPr>
            <w:tcW w:w="3434" w:type="dxa"/>
            <w:vMerge w:val="restart"/>
            <w:vAlign w:val="center"/>
          </w:tcPr>
          <w:p w14:paraId="32F147F0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vAlign w:val="center"/>
          </w:tcPr>
          <w:p w14:paraId="6D619CB3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Код</w:t>
            </w:r>
          </w:p>
        </w:tc>
        <w:tc>
          <w:tcPr>
            <w:tcW w:w="1595" w:type="dxa"/>
            <w:gridSpan w:val="2"/>
            <w:vMerge w:val="restart"/>
            <w:vAlign w:val="center"/>
          </w:tcPr>
          <w:p w14:paraId="54C5690D" w14:textId="3A889A99"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del w:id="36" w:author="prognoz1" w:date="2021-05-06T10:12:00Z">
              <w:r w:rsidDel="00D872EB">
                <w:rPr>
                  <w:i/>
                  <w:sz w:val="20"/>
                  <w:szCs w:val="20"/>
                </w:rPr>
                <w:delText>2013</w:delText>
              </w:r>
            </w:del>
            <w:ins w:id="37" w:author="prognoz1" w:date="2021-05-06T10:12:00Z">
              <w:r w:rsidR="00D872EB">
                <w:rPr>
                  <w:i/>
                  <w:sz w:val="20"/>
                  <w:szCs w:val="20"/>
                </w:rPr>
                <w:t>2016</w:t>
              </w:r>
            </w:ins>
            <w:r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0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12151" w:rsidRPr="003B5A5F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14:paraId="345BF276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В том числе</w:t>
            </w:r>
          </w:p>
          <w:p w14:paraId="4671716F" w14:textId="61F9091A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061" w:type="dxa"/>
            <w:gridSpan w:val="11"/>
            <w:vAlign w:val="center"/>
          </w:tcPr>
          <w:p w14:paraId="09197DA1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Прогноз</w:t>
            </w:r>
          </w:p>
        </w:tc>
      </w:tr>
      <w:tr w:rsidR="00912151" w:rsidRPr="003B5A5F" w14:paraId="57C30D0C" w14:textId="77777777" w:rsidTr="005D3603">
        <w:trPr>
          <w:cantSplit/>
          <w:trHeight w:val="162"/>
          <w:jc w:val="center"/>
        </w:trPr>
        <w:tc>
          <w:tcPr>
            <w:tcW w:w="3434" w:type="dxa"/>
            <w:vMerge/>
          </w:tcPr>
          <w:p w14:paraId="271F8DB1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14:paraId="008B7A33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</w:tcPr>
          <w:p w14:paraId="01DBA12A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</w:tcPr>
          <w:p w14:paraId="61C2894C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F1A010E" w14:textId="31C95D7A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1" w:type="dxa"/>
            <w:gridSpan w:val="2"/>
            <w:vAlign w:val="center"/>
          </w:tcPr>
          <w:p w14:paraId="23A782E1" w14:textId="5A786AA7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2" w:type="dxa"/>
            <w:gridSpan w:val="2"/>
            <w:vAlign w:val="center"/>
          </w:tcPr>
          <w:p w14:paraId="6C54B0E7" w14:textId="026425A6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1" w:type="dxa"/>
            <w:gridSpan w:val="2"/>
            <w:vAlign w:val="center"/>
          </w:tcPr>
          <w:p w14:paraId="08136C7B" w14:textId="1B39C5D3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2" w:type="dxa"/>
            <w:gridSpan w:val="3"/>
            <w:vAlign w:val="center"/>
          </w:tcPr>
          <w:p w14:paraId="6C356726" w14:textId="1D55FAC6" w:rsidR="00912151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2C5A11" w:rsidRPr="003B5A5F" w14:paraId="42556815" w14:textId="77777777" w:rsidTr="005D3603">
        <w:trPr>
          <w:gridAfter w:val="1"/>
          <w:wAfter w:w="10" w:type="dxa"/>
          <w:cantSplit/>
          <w:trHeight w:val="562"/>
          <w:jc w:val="center"/>
        </w:trPr>
        <w:tc>
          <w:tcPr>
            <w:tcW w:w="3434" w:type="dxa"/>
            <w:vMerge/>
          </w:tcPr>
          <w:p w14:paraId="70D86318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14:paraId="385E727A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1A5A7562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98" w:type="dxa"/>
            <w:vAlign w:val="center"/>
          </w:tcPr>
          <w:p w14:paraId="1B55F9E2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52" w:type="dxa"/>
            <w:vAlign w:val="center"/>
          </w:tcPr>
          <w:p w14:paraId="4C601F4E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43" w:type="dxa"/>
            <w:vAlign w:val="center"/>
          </w:tcPr>
          <w:p w14:paraId="1E9DC2C3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25457AFF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5" w:type="dxa"/>
            <w:vAlign w:val="center"/>
          </w:tcPr>
          <w:p w14:paraId="758C5F67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2534D94C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5" w:type="dxa"/>
            <w:vAlign w:val="center"/>
          </w:tcPr>
          <w:p w14:paraId="7780FB38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6" w:type="dxa"/>
            <w:vAlign w:val="center"/>
          </w:tcPr>
          <w:p w14:paraId="2A327F8B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5" w:type="dxa"/>
            <w:vAlign w:val="center"/>
          </w:tcPr>
          <w:p w14:paraId="6E53B60F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1C7C50FE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5" w:type="dxa"/>
            <w:vAlign w:val="center"/>
          </w:tcPr>
          <w:p w14:paraId="683BD758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5AC13836" w14:textId="77777777"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6" w:type="dxa"/>
            <w:vAlign w:val="center"/>
          </w:tcPr>
          <w:p w14:paraId="41966960" w14:textId="77777777"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</w:tr>
      <w:tr w:rsidR="00912151" w:rsidRPr="003B5A5F" w14:paraId="200EE704" w14:textId="77777777" w:rsidTr="005D3603">
        <w:trPr>
          <w:gridAfter w:val="1"/>
          <w:wAfter w:w="10" w:type="dxa"/>
          <w:cantSplit/>
          <w:trHeight w:val="246"/>
          <w:jc w:val="center"/>
        </w:trPr>
        <w:tc>
          <w:tcPr>
            <w:tcW w:w="3434" w:type="dxa"/>
            <w:vAlign w:val="center"/>
          </w:tcPr>
          <w:p w14:paraId="6186D028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55" w:type="dxa"/>
            <w:vAlign w:val="center"/>
          </w:tcPr>
          <w:p w14:paraId="0BEC8944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797" w:type="dxa"/>
            <w:vAlign w:val="center"/>
          </w:tcPr>
          <w:p w14:paraId="0C5ABD6A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98" w:type="dxa"/>
            <w:vAlign w:val="center"/>
          </w:tcPr>
          <w:p w14:paraId="10213878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52" w:type="dxa"/>
            <w:vAlign w:val="center"/>
          </w:tcPr>
          <w:p w14:paraId="65800678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3" w:type="dxa"/>
            <w:vAlign w:val="center"/>
          </w:tcPr>
          <w:p w14:paraId="7B85103E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</w:tcPr>
          <w:p w14:paraId="3ACD14E2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</w:tcPr>
          <w:p w14:paraId="68A6ED67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5" w:type="dxa"/>
            <w:vAlign w:val="center"/>
          </w:tcPr>
          <w:p w14:paraId="66EE774F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5" w:type="dxa"/>
            <w:vAlign w:val="center"/>
          </w:tcPr>
          <w:p w14:paraId="65640B4E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6" w:type="dxa"/>
            <w:vAlign w:val="center"/>
          </w:tcPr>
          <w:p w14:paraId="4A12A7F8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5" w:type="dxa"/>
            <w:vAlign w:val="center"/>
          </w:tcPr>
          <w:p w14:paraId="48C2BFDE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</w:tcPr>
          <w:p w14:paraId="72477B44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</w:tcPr>
          <w:p w14:paraId="3B50D4D1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</w:tcPr>
          <w:p w14:paraId="27012C2C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</w:tcPr>
          <w:p w14:paraId="73084A14" w14:textId="77777777"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4</w:t>
            </w:r>
          </w:p>
        </w:tc>
      </w:tr>
      <w:tr w:rsidR="002C5A11" w:rsidRPr="003B5A5F" w14:paraId="568B7564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  <w:vAlign w:val="center"/>
          </w:tcPr>
          <w:p w14:paraId="76C140C4" w14:textId="77777777" w:rsidR="002C5A11" w:rsidRPr="003B5A5F" w:rsidRDefault="002C5A1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емена рапса</w:t>
            </w:r>
          </w:p>
        </w:tc>
        <w:tc>
          <w:tcPr>
            <w:tcW w:w="755" w:type="dxa"/>
          </w:tcPr>
          <w:p w14:paraId="6EDEA7DF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6EDAFBD6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61FC3B40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2479DF7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727FA50F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5EC2ACF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0331280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259A764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477A0EF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C65E989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CBCF839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88B792C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9B47E59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C6015B8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D2DF136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2C5A11" w:rsidRPr="003B5A5F" w14:paraId="14195FCC" w14:textId="77777777" w:rsidTr="005D3603">
        <w:trPr>
          <w:gridAfter w:val="1"/>
          <w:wAfter w:w="10" w:type="dxa"/>
          <w:cantSplit/>
          <w:trHeight w:val="224"/>
          <w:jc w:val="center"/>
        </w:trPr>
        <w:tc>
          <w:tcPr>
            <w:tcW w:w="3434" w:type="dxa"/>
            <w:vAlign w:val="center"/>
          </w:tcPr>
          <w:p w14:paraId="3F234FD3" w14:textId="77777777" w:rsidR="002C5A11" w:rsidRPr="003B5A5F" w:rsidRDefault="002C5A1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Картофель</w:t>
            </w:r>
          </w:p>
        </w:tc>
        <w:tc>
          <w:tcPr>
            <w:tcW w:w="755" w:type="dxa"/>
          </w:tcPr>
          <w:p w14:paraId="48BA2AF7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290F335A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4731D392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5D8E53A4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382B9EFC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C7EEC4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C3C6678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433E66F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61BE5D2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74C9DA8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148ECF4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5B72BF4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F1DE4E9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8E3C478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4F4F2F5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2C5A11" w:rsidRPr="003B5A5F" w14:paraId="066ED7A9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  <w:vAlign w:val="center"/>
          </w:tcPr>
          <w:p w14:paraId="2C7CD0D4" w14:textId="77777777" w:rsidR="002C5A11" w:rsidRPr="003B5A5F" w:rsidRDefault="002C5A1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Овощи – всего</w:t>
            </w:r>
          </w:p>
        </w:tc>
        <w:tc>
          <w:tcPr>
            <w:tcW w:w="755" w:type="dxa"/>
          </w:tcPr>
          <w:p w14:paraId="4B6425F0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5C10489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77BECCD5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6DC4F5BF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38148FA8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7D7EFD5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2188304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166F29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57659C9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85F6250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E4B45D1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8C249F4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09BE61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7D7C385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B74AF1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2C5A11" w:rsidRPr="003B5A5F" w14:paraId="548DAFA6" w14:textId="77777777" w:rsidTr="005D3603">
        <w:trPr>
          <w:gridAfter w:val="1"/>
          <w:wAfter w:w="10" w:type="dxa"/>
          <w:cantSplit/>
          <w:trHeight w:val="459"/>
          <w:jc w:val="center"/>
        </w:trPr>
        <w:tc>
          <w:tcPr>
            <w:tcW w:w="3434" w:type="dxa"/>
            <w:vAlign w:val="center"/>
          </w:tcPr>
          <w:p w14:paraId="655425FD" w14:textId="77777777" w:rsidR="00282456" w:rsidRPr="003B5A5F" w:rsidRDefault="002C5A1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</w:t>
            </w:r>
            <w:r w:rsidRPr="003B5A5F">
              <w:rPr>
                <w:sz w:val="20"/>
                <w:szCs w:val="20"/>
                <w:lang w:val="en-US"/>
              </w:rPr>
              <w:t>:</w:t>
            </w:r>
          </w:p>
          <w:p w14:paraId="68425292" w14:textId="77777777" w:rsidR="002C5A11" w:rsidRPr="003B5A5F" w:rsidRDefault="00282456" w:rsidP="005E7147">
            <w:pPr>
              <w:rPr>
                <w:sz w:val="20"/>
                <w:szCs w:val="20"/>
                <w:lang w:val="en-US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2C5A11" w:rsidRPr="003B5A5F">
              <w:rPr>
                <w:sz w:val="20"/>
                <w:szCs w:val="20"/>
              </w:rPr>
              <w:t>помидоры</w:t>
            </w:r>
          </w:p>
        </w:tc>
        <w:tc>
          <w:tcPr>
            <w:tcW w:w="755" w:type="dxa"/>
          </w:tcPr>
          <w:p w14:paraId="536687F3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1F7A581C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3392F40D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27A9744F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2ADFCF85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728EC78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804988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35D34B6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9BBFBA4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BB18E07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5A29F5F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AC8F108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9D37A7F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10F5BFD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548CA83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2C5A11" w:rsidRPr="003B5A5F" w14:paraId="528E5DFF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  <w:vAlign w:val="center"/>
          </w:tcPr>
          <w:p w14:paraId="5A9845A6" w14:textId="77777777" w:rsidR="002C5A1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2C5A11" w:rsidRPr="003B5A5F">
              <w:rPr>
                <w:sz w:val="20"/>
                <w:szCs w:val="20"/>
              </w:rPr>
              <w:t>огурцы</w:t>
            </w:r>
          </w:p>
        </w:tc>
        <w:tc>
          <w:tcPr>
            <w:tcW w:w="755" w:type="dxa"/>
          </w:tcPr>
          <w:p w14:paraId="1EB4E30C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1C7712DC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F1B510C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76010C01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2136699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F7E9190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5A31FD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E0A90B2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65DB8A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482D803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AA594AC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D45836B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ECF804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97A0168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894E128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2C5A11" w:rsidRPr="003B5A5F" w14:paraId="796FB7A7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  <w:vAlign w:val="center"/>
          </w:tcPr>
          <w:p w14:paraId="3AB8EEC2" w14:textId="77777777" w:rsidR="002C5A1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2C5A11" w:rsidRPr="003B5A5F">
              <w:rPr>
                <w:sz w:val="20"/>
                <w:szCs w:val="20"/>
              </w:rPr>
              <w:t>лук репчатый</w:t>
            </w:r>
          </w:p>
        </w:tc>
        <w:tc>
          <w:tcPr>
            <w:tcW w:w="755" w:type="dxa"/>
          </w:tcPr>
          <w:p w14:paraId="63AC4A43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63A9D89C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05E7C493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276CDE19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16911C62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7FA9106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29A8093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C4368BC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115CC44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C4A099F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F5FE616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D0AD0AE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2F47243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6D04005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E34C4D3" w14:textId="77777777"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14:paraId="2E748925" w14:textId="77777777" w:rsidTr="005D3603">
        <w:trPr>
          <w:gridAfter w:val="1"/>
          <w:wAfter w:w="10" w:type="dxa"/>
          <w:cantSplit/>
          <w:trHeight w:val="224"/>
          <w:jc w:val="center"/>
        </w:trPr>
        <w:tc>
          <w:tcPr>
            <w:tcW w:w="3434" w:type="dxa"/>
          </w:tcPr>
          <w:p w14:paraId="4DE57C2D" w14:textId="77777777"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чеснок</w:t>
            </w:r>
          </w:p>
        </w:tc>
        <w:tc>
          <w:tcPr>
            <w:tcW w:w="755" w:type="dxa"/>
          </w:tcPr>
          <w:p w14:paraId="77D9A39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7365982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B8A979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2EE62EBC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4F9BA29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0B9287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A530EA3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F656B2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0CC1B85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148962E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8B64CE3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4B062B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DC75CBF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43DDE9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48FDF4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14:paraId="08FA3BB6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47BE23B0" w14:textId="77777777"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прочие овощи</w:t>
            </w:r>
          </w:p>
        </w:tc>
        <w:tc>
          <w:tcPr>
            <w:tcW w:w="755" w:type="dxa"/>
          </w:tcPr>
          <w:p w14:paraId="646BE935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1ADE8108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6508BD29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1B4DC303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113EF9E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8059BAF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A326C1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B691D8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A9D6FFF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4DE61D3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25BD3D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7DAA011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93B9885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E57192E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E6DE515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14:paraId="414BBEB3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02D169F2" w14:textId="77777777"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капуста</w:t>
            </w:r>
          </w:p>
        </w:tc>
        <w:tc>
          <w:tcPr>
            <w:tcW w:w="755" w:type="dxa"/>
          </w:tcPr>
          <w:p w14:paraId="36DA1E9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68D3564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0EA0C13A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482177BB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46FB1A79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A33701F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26118C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20030A8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C5776DF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2781AAF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4A484F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68DC5F5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7F013C1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032C575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6CDD40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14:paraId="47ED9AAF" w14:textId="77777777" w:rsidTr="005D3603">
        <w:trPr>
          <w:gridAfter w:val="1"/>
          <w:wAfter w:w="10" w:type="dxa"/>
          <w:cantSplit/>
          <w:trHeight w:val="224"/>
          <w:jc w:val="center"/>
        </w:trPr>
        <w:tc>
          <w:tcPr>
            <w:tcW w:w="3434" w:type="dxa"/>
          </w:tcPr>
          <w:p w14:paraId="11DFAEAC" w14:textId="77777777"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свекла столовая</w:t>
            </w:r>
          </w:p>
        </w:tc>
        <w:tc>
          <w:tcPr>
            <w:tcW w:w="755" w:type="dxa"/>
          </w:tcPr>
          <w:p w14:paraId="4D3CC79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2FC0B94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0F919E9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607D8B4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4B54F1C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4CBD74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B0E87EC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7814D5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681C08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AC3C96B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412E79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44A430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FFB04FE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BFB51C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37C058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14:paraId="5322D578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015408B7" w14:textId="77777777"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морковь столовая</w:t>
            </w:r>
          </w:p>
        </w:tc>
        <w:tc>
          <w:tcPr>
            <w:tcW w:w="755" w:type="dxa"/>
          </w:tcPr>
          <w:p w14:paraId="0FDEFF7E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78FC424A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0087FB19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7BB8A0A8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74F83E2C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2760E0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604051F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345381F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186F081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0C5464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B25DB39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657F3D9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7329303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A3EC95C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5BF9E25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14:paraId="5DD0E62A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7A644950" w14:textId="77777777"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зеленый горошек</w:t>
            </w:r>
          </w:p>
        </w:tc>
        <w:tc>
          <w:tcPr>
            <w:tcW w:w="755" w:type="dxa"/>
          </w:tcPr>
          <w:p w14:paraId="745D716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3FD479A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554AB6AE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2E4F1CF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2C16C47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07CAEF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A507B51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C97A081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FF53E25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E5DDDA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20CD25E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0EF284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1EA0F1A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B523F53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D5415B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14:paraId="0930EA34" w14:textId="77777777" w:rsidTr="005D3603">
        <w:trPr>
          <w:gridAfter w:val="1"/>
          <w:wAfter w:w="10" w:type="dxa"/>
          <w:cantSplit/>
          <w:trHeight w:val="224"/>
          <w:jc w:val="center"/>
        </w:trPr>
        <w:tc>
          <w:tcPr>
            <w:tcW w:w="3434" w:type="dxa"/>
          </w:tcPr>
          <w:p w14:paraId="321AC24F" w14:textId="77777777" w:rsidR="00912151" w:rsidRPr="003B5A5F" w:rsidRDefault="00912151" w:rsidP="005E7147">
            <w:pPr>
              <w:rPr>
                <w:sz w:val="20"/>
                <w:szCs w:val="20"/>
                <w:lang w:val="en-US"/>
              </w:rPr>
            </w:pPr>
            <w:r w:rsidRPr="003B5A5F">
              <w:rPr>
                <w:sz w:val="20"/>
                <w:szCs w:val="20"/>
              </w:rPr>
              <w:t>из общего объема овощей</w:t>
            </w:r>
            <w:r w:rsidRPr="003B5A5F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55" w:type="dxa"/>
          </w:tcPr>
          <w:p w14:paraId="479D1D8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7181984E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3BCDC41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4F5A5D1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58B20D0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1AA9EEF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9A0050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AEE8F7A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D03074C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83BCF7F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993E94A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A69B7E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4C070FC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5BB2E2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8E5F69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14:paraId="711DE108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349571FB" w14:textId="77777777"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тепличные</w:t>
            </w:r>
          </w:p>
        </w:tc>
        <w:tc>
          <w:tcPr>
            <w:tcW w:w="755" w:type="dxa"/>
          </w:tcPr>
          <w:p w14:paraId="644280A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664E51AB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65A00681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47266698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273AA5FE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FFED3C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E0F05E2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161765B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306774B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A1B6A3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8C67E18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1E04ED0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53C5136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60461A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1241A9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14:paraId="519D940A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224EF49B" w14:textId="77777777"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ранние</w:t>
            </w:r>
          </w:p>
        </w:tc>
        <w:tc>
          <w:tcPr>
            <w:tcW w:w="755" w:type="dxa"/>
          </w:tcPr>
          <w:p w14:paraId="4A0AAC29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167B702C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88B0235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27E063E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666554AE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86E872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343CB3F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AD8EED3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F4F04AB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573033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8502362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56A59D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C0574E2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861CB88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AC9FA8C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14:paraId="2B065852" w14:textId="77777777" w:rsidTr="005D3603">
        <w:trPr>
          <w:gridAfter w:val="1"/>
          <w:wAfter w:w="10" w:type="dxa"/>
          <w:cantSplit/>
          <w:trHeight w:val="224"/>
          <w:jc w:val="center"/>
        </w:trPr>
        <w:tc>
          <w:tcPr>
            <w:tcW w:w="3434" w:type="dxa"/>
          </w:tcPr>
          <w:p w14:paraId="254532E7" w14:textId="77777777"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зеленые</w:t>
            </w:r>
          </w:p>
        </w:tc>
        <w:tc>
          <w:tcPr>
            <w:tcW w:w="755" w:type="dxa"/>
          </w:tcPr>
          <w:p w14:paraId="6ABE97A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2CCC529C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3589F0F5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07EDA905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4379D94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490E53D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5B71F5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D3A1FB3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9DF00BA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B2BAC3A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57AD994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4F9D88E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FF5BEF7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1ABDB7B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90FB7AE" w14:textId="77777777"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2A833088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2D76FE8F" w14:textId="77777777"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 xml:space="preserve">Семена овощебахчевых культур </w:t>
            </w:r>
          </w:p>
        </w:tc>
        <w:tc>
          <w:tcPr>
            <w:tcW w:w="755" w:type="dxa"/>
          </w:tcPr>
          <w:p w14:paraId="49107357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17259DB6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91FFF13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7B8938F7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5A5B5D5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E194F2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BFFCA3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EFC870E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8D5E1F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04B0F03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A8B9BBD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8E27D9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3F92B8D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908994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9EE6AC7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27DEE66C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05E99BE4" w14:textId="77777777"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Лук - севок</w:t>
            </w:r>
          </w:p>
        </w:tc>
        <w:tc>
          <w:tcPr>
            <w:tcW w:w="755" w:type="dxa"/>
          </w:tcPr>
          <w:p w14:paraId="6E0E1C1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2E57B8C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76579243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1892FF7D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5A602EA8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6EAD17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973051E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C983AE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7184BB7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A1D944D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BCF52A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BA35E56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566D88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58D208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22606C8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13F38A24" w14:textId="77777777" w:rsidTr="005D3603">
        <w:trPr>
          <w:gridAfter w:val="1"/>
          <w:wAfter w:w="10" w:type="dxa"/>
          <w:cantSplit/>
          <w:trHeight w:val="224"/>
          <w:jc w:val="center"/>
        </w:trPr>
        <w:tc>
          <w:tcPr>
            <w:tcW w:w="3434" w:type="dxa"/>
          </w:tcPr>
          <w:p w14:paraId="2D3A86D1" w14:textId="77777777"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Семена кормовых корнеплодов</w:t>
            </w:r>
          </w:p>
        </w:tc>
        <w:tc>
          <w:tcPr>
            <w:tcW w:w="755" w:type="dxa"/>
          </w:tcPr>
          <w:p w14:paraId="3952C1A3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36DB6F8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B520AF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357BBB23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66C70EE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D93579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893DAA7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B38055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F30EDA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31A4257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16FC432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7C67BA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483473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B5082C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AB6700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0727C6A9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01074E44" w14:textId="77777777" w:rsidR="00684E23" w:rsidRPr="003B5A5F" w:rsidRDefault="00684E23" w:rsidP="00F7233D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емена трав и крестоцветных культур</w:t>
            </w:r>
          </w:p>
        </w:tc>
        <w:tc>
          <w:tcPr>
            <w:tcW w:w="755" w:type="dxa"/>
          </w:tcPr>
          <w:p w14:paraId="10522940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3B05259D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4F80C13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1980BCDD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7ADA1D02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C97D4C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7CBBF1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E6E0662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DF7A63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0B01978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ECDDEBE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AE70A2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C7E0A3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A5B67F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FAFD26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050507C2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1BFD03EF" w14:textId="77777777" w:rsidR="00684E23" w:rsidRPr="003B5A5F" w:rsidRDefault="00684E23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Плоды и ягоды</w:t>
            </w:r>
          </w:p>
        </w:tc>
        <w:tc>
          <w:tcPr>
            <w:tcW w:w="755" w:type="dxa"/>
          </w:tcPr>
          <w:p w14:paraId="548CA6B0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32E396FD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602434B6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68070AE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713AF3A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DA2011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B0FDA6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A3A19D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1FE8CC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D6B53D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97BEC4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224D1E3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994C6B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B98E8E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42B87C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131C9720" w14:textId="77777777" w:rsidTr="005D3603">
        <w:trPr>
          <w:gridAfter w:val="1"/>
          <w:wAfter w:w="10" w:type="dxa"/>
          <w:cantSplit/>
          <w:trHeight w:val="224"/>
          <w:jc w:val="center"/>
        </w:trPr>
        <w:tc>
          <w:tcPr>
            <w:tcW w:w="3434" w:type="dxa"/>
          </w:tcPr>
          <w:p w14:paraId="2D0759DF" w14:textId="77777777" w:rsidR="00684E23" w:rsidRPr="003B5A5F" w:rsidRDefault="00684E23" w:rsidP="00F7233D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Плоды и ягоды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755" w:type="dxa"/>
          </w:tcPr>
          <w:p w14:paraId="0E0F82ED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041E7972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2025B87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6223AEC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0DF630C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8B9827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FCE7F4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FF55FD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369C86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C397AB8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425CF3E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98C54A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798E11E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F00E9F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11D10D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709F2789" w14:textId="77777777" w:rsidTr="005D3603">
        <w:trPr>
          <w:gridAfter w:val="1"/>
          <w:wAfter w:w="10" w:type="dxa"/>
          <w:cantSplit/>
          <w:trHeight w:val="469"/>
          <w:jc w:val="center"/>
        </w:trPr>
        <w:tc>
          <w:tcPr>
            <w:tcW w:w="3434" w:type="dxa"/>
          </w:tcPr>
          <w:p w14:paraId="4ADE59E0" w14:textId="77777777"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 xml:space="preserve">в том числе: </w:t>
            </w:r>
          </w:p>
          <w:p w14:paraId="4F2AC981" w14:textId="77777777"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плоды  (семечковые, косточковые)</w:t>
            </w:r>
          </w:p>
        </w:tc>
        <w:tc>
          <w:tcPr>
            <w:tcW w:w="755" w:type="dxa"/>
          </w:tcPr>
          <w:p w14:paraId="37813F9E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74725D7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6279CDD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75D9AE5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3B02B452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1CC90E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FE06D20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FC731E0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7D142A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1F5F5D3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3E4899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17FACA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A0EE54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87F66A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A9210E7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6726CBAE" w14:textId="77777777" w:rsidTr="005D3603">
        <w:trPr>
          <w:gridAfter w:val="1"/>
          <w:wAfter w:w="10" w:type="dxa"/>
          <w:cantSplit/>
          <w:trHeight w:val="224"/>
          <w:jc w:val="center"/>
        </w:trPr>
        <w:tc>
          <w:tcPr>
            <w:tcW w:w="3434" w:type="dxa"/>
          </w:tcPr>
          <w:p w14:paraId="24BCA6C3" w14:textId="77777777"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ягоды</w:t>
            </w:r>
          </w:p>
        </w:tc>
        <w:tc>
          <w:tcPr>
            <w:tcW w:w="755" w:type="dxa"/>
          </w:tcPr>
          <w:p w14:paraId="7456413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2C107B3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0F53319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05A1399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152ABB8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36A19C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86C471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CF09FC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62EDF1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F30BBC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BA1E138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C4A0646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EDF789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E22AF98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3B73987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16D00D9D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5660B1AB" w14:textId="77777777" w:rsidR="00684E23" w:rsidRPr="003B5A5F" w:rsidRDefault="00684E23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Лекарственные культуры</w:t>
            </w:r>
          </w:p>
        </w:tc>
        <w:tc>
          <w:tcPr>
            <w:tcW w:w="755" w:type="dxa"/>
          </w:tcPr>
          <w:p w14:paraId="568CD6B2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741541E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6E8D3F0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3BB91910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470342F8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32CFAD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FA0B0C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2AB6B02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53510F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FD849B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78FD81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4623E4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7FB112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5CE5206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72D7AE3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4ACDD80D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46A70DE3" w14:textId="77777777" w:rsidR="00684E23" w:rsidRPr="003B5A5F" w:rsidRDefault="00684E23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Эфиромасличные культуры</w:t>
            </w:r>
          </w:p>
        </w:tc>
        <w:tc>
          <w:tcPr>
            <w:tcW w:w="755" w:type="dxa"/>
          </w:tcPr>
          <w:p w14:paraId="11CC8CBE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6F400F3D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07959C8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11A2F38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3365985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B927668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CD55916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FC76AA6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0532AF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1A4E6B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E345DF6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A0591E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2BAA467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D41F5A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67B147D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29AC7BB8" w14:textId="77777777" w:rsidTr="005D3603">
        <w:trPr>
          <w:gridAfter w:val="1"/>
          <w:wAfter w:w="10" w:type="dxa"/>
          <w:cantSplit/>
          <w:trHeight w:val="224"/>
          <w:jc w:val="center"/>
        </w:trPr>
        <w:tc>
          <w:tcPr>
            <w:tcW w:w="3434" w:type="dxa"/>
          </w:tcPr>
          <w:p w14:paraId="55E63FFD" w14:textId="77777777" w:rsidR="00684E23" w:rsidRPr="003B5A5F" w:rsidRDefault="00684E23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Элитные семена картофеля</w:t>
            </w:r>
          </w:p>
        </w:tc>
        <w:tc>
          <w:tcPr>
            <w:tcW w:w="755" w:type="dxa"/>
          </w:tcPr>
          <w:p w14:paraId="7D31C1D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78E7769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62BDF60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2C94E6D4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67681CE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0295AC7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D8C591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C4378B0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379D8F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485848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13AE2A0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B14E008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AE3467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C12CF25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8A193B6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14:paraId="5DF1F8FD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</w:tcPr>
          <w:p w14:paraId="59130A13" w14:textId="77777777" w:rsidR="00684E23" w:rsidRPr="003B5A5F" w:rsidRDefault="00684E23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мель</w:t>
            </w:r>
          </w:p>
        </w:tc>
        <w:tc>
          <w:tcPr>
            <w:tcW w:w="755" w:type="dxa"/>
          </w:tcPr>
          <w:p w14:paraId="4A7658A3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393347F9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7F5CDE5D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28CB9DDB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2673AF0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F0D880A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528B6D6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5FAE2FF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4E30D68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5860E2C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2DA7B16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2B0D150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45AA720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4CA7840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6741261" w14:textId="77777777"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900F05" w:rsidRPr="003B5A5F" w14:paraId="6DB4877C" w14:textId="77777777" w:rsidTr="005D3603">
        <w:trPr>
          <w:gridAfter w:val="1"/>
          <w:wAfter w:w="10" w:type="dxa"/>
          <w:cantSplit/>
          <w:trHeight w:val="234"/>
          <w:jc w:val="center"/>
        </w:trPr>
        <w:tc>
          <w:tcPr>
            <w:tcW w:w="3434" w:type="dxa"/>
            <w:vAlign w:val="center"/>
          </w:tcPr>
          <w:p w14:paraId="26E9F587" w14:textId="77777777" w:rsidR="00900F05" w:rsidRPr="003B5A5F" w:rsidRDefault="00900F05" w:rsidP="00F7233D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ено</w:t>
            </w:r>
          </w:p>
        </w:tc>
        <w:tc>
          <w:tcPr>
            <w:tcW w:w="755" w:type="dxa"/>
          </w:tcPr>
          <w:p w14:paraId="787CF9EE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6D8D2102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5A384C2D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3CCF3D54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75709754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B6A6D38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CECF95A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A26BCD9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B27B1C9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CDC6DDE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F6FD59B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062942B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0DB0EF0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ED8D472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F5AE949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</w:tr>
      <w:tr w:rsidR="00900F05" w:rsidRPr="003B5A5F" w14:paraId="028DCCC8" w14:textId="77777777" w:rsidTr="005D3603">
        <w:trPr>
          <w:gridAfter w:val="1"/>
          <w:wAfter w:w="10" w:type="dxa"/>
          <w:cantSplit/>
          <w:trHeight w:val="224"/>
          <w:jc w:val="center"/>
        </w:trPr>
        <w:tc>
          <w:tcPr>
            <w:tcW w:w="3434" w:type="dxa"/>
            <w:vAlign w:val="center"/>
          </w:tcPr>
          <w:p w14:paraId="41BE8473" w14:textId="77777777" w:rsidR="00900F05" w:rsidRPr="003B5A5F" w:rsidRDefault="00900F05" w:rsidP="00F7233D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Травяная мука</w:t>
            </w:r>
          </w:p>
        </w:tc>
        <w:tc>
          <w:tcPr>
            <w:tcW w:w="755" w:type="dxa"/>
          </w:tcPr>
          <w:p w14:paraId="44EC18E7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308429B0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5940219F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0C56C50E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77D259F6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BD23531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A4F7856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5C8456C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F1C1355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31E6836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090D2A2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EED63B8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4178601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57C8717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5575613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</w:tr>
    </w:tbl>
    <w:p w14:paraId="14F5B8C6" w14:textId="77777777" w:rsidR="003B5A5F" w:rsidRDefault="003B5A5F"/>
    <w:p w14:paraId="31BE4C8A" w14:textId="77777777" w:rsidR="0080651A" w:rsidRDefault="00B85AD4" w:rsidP="0080651A">
      <w:pPr>
        <w:jc w:val="right"/>
      </w:pPr>
      <w:r>
        <w:t>Продолжение таблицы</w:t>
      </w:r>
      <w:r w:rsidR="0080651A">
        <w:t xml:space="preserve"> 3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752"/>
        <w:gridCol w:w="794"/>
        <w:gridCol w:w="795"/>
        <w:gridCol w:w="749"/>
        <w:gridCol w:w="841"/>
        <w:gridCol w:w="703"/>
        <w:gridCol w:w="703"/>
        <w:gridCol w:w="703"/>
        <w:gridCol w:w="703"/>
        <w:gridCol w:w="704"/>
        <w:gridCol w:w="703"/>
        <w:gridCol w:w="703"/>
        <w:gridCol w:w="703"/>
        <w:gridCol w:w="703"/>
        <w:gridCol w:w="706"/>
      </w:tblGrid>
      <w:tr w:rsidR="00282456" w:rsidRPr="003B5A5F" w14:paraId="540C6B68" w14:textId="77777777" w:rsidTr="005D3603">
        <w:trPr>
          <w:cantSplit/>
          <w:trHeight w:val="526"/>
          <w:jc w:val="center"/>
        </w:trPr>
        <w:tc>
          <w:tcPr>
            <w:tcW w:w="3421" w:type="dxa"/>
            <w:vMerge w:val="restart"/>
            <w:vAlign w:val="center"/>
          </w:tcPr>
          <w:p w14:paraId="6C8B14FC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vAlign w:val="center"/>
          </w:tcPr>
          <w:p w14:paraId="2EB0F2FF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Код</w:t>
            </w:r>
          </w:p>
        </w:tc>
        <w:tc>
          <w:tcPr>
            <w:tcW w:w="1589" w:type="dxa"/>
            <w:gridSpan w:val="2"/>
            <w:vAlign w:val="center"/>
          </w:tcPr>
          <w:p w14:paraId="5566E665" w14:textId="260C3586" w:rsidR="00282456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del w:id="38" w:author="prognoz1" w:date="2021-05-06T10:12:00Z">
              <w:r w:rsidDel="00D872EB">
                <w:rPr>
                  <w:i/>
                  <w:sz w:val="20"/>
                  <w:szCs w:val="20"/>
                </w:rPr>
                <w:delText>2013</w:delText>
              </w:r>
            </w:del>
            <w:ins w:id="39" w:author="prognoz1" w:date="2021-05-06T10:12:00Z">
              <w:r w:rsidR="00D872EB">
                <w:rPr>
                  <w:i/>
                  <w:sz w:val="20"/>
                  <w:szCs w:val="20"/>
                </w:rPr>
                <w:t>2016</w:t>
              </w:r>
            </w:ins>
            <w:r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0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82456" w:rsidRPr="003B5A5F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590" w:type="dxa"/>
            <w:gridSpan w:val="2"/>
            <w:vAlign w:val="center"/>
          </w:tcPr>
          <w:p w14:paraId="67A18EA6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В том числе</w:t>
            </w:r>
          </w:p>
          <w:p w14:paraId="3BEA6DF7" w14:textId="03CD1377" w:rsidR="00282456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034" w:type="dxa"/>
            <w:gridSpan w:val="10"/>
            <w:vAlign w:val="center"/>
          </w:tcPr>
          <w:p w14:paraId="2B8979A5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Прогноз</w:t>
            </w:r>
          </w:p>
        </w:tc>
      </w:tr>
      <w:tr w:rsidR="00282456" w:rsidRPr="003B5A5F" w14:paraId="7C4993AB" w14:textId="77777777" w:rsidTr="005D3603">
        <w:trPr>
          <w:cantSplit/>
          <w:trHeight w:val="167"/>
          <w:jc w:val="center"/>
        </w:trPr>
        <w:tc>
          <w:tcPr>
            <w:tcW w:w="3421" w:type="dxa"/>
            <w:vMerge/>
            <w:vAlign w:val="center"/>
          </w:tcPr>
          <w:p w14:paraId="7B81650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vAlign w:val="center"/>
          </w:tcPr>
          <w:p w14:paraId="2E0D74C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5545581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95" w:type="dxa"/>
            <w:vMerge w:val="restart"/>
            <w:vAlign w:val="center"/>
          </w:tcPr>
          <w:p w14:paraId="60518934" w14:textId="77777777"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49" w:type="dxa"/>
            <w:vMerge w:val="restart"/>
            <w:vAlign w:val="center"/>
          </w:tcPr>
          <w:p w14:paraId="33096CB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40" w:type="dxa"/>
            <w:vMerge w:val="restart"/>
            <w:vAlign w:val="center"/>
          </w:tcPr>
          <w:p w14:paraId="0B9CF770" w14:textId="77777777"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06" w:type="dxa"/>
            <w:gridSpan w:val="2"/>
            <w:vAlign w:val="center"/>
          </w:tcPr>
          <w:p w14:paraId="1FCD2B54" w14:textId="39482906" w:rsidR="00282456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06" w:type="dxa"/>
            <w:gridSpan w:val="2"/>
            <w:vAlign w:val="center"/>
          </w:tcPr>
          <w:p w14:paraId="1D03EC5E" w14:textId="1B071160" w:rsidR="00282456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07" w:type="dxa"/>
            <w:gridSpan w:val="2"/>
            <w:vAlign w:val="center"/>
          </w:tcPr>
          <w:p w14:paraId="3A8F8420" w14:textId="73F77C76" w:rsidR="00282456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06" w:type="dxa"/>
            <w:gridSpan w:val="2"/>
            <w:vAlign w:val="center"/>
          </w:tcPr>
          <w:p w14:paraId="2ECC9F62" w14:textId="14238CA0" w:rsidR="00282456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07" w:type="dxa"/>
            <w:gridSpan w:val="2"/>
            <w:vAlign w:val="center"/>
          </w:tcPr>
          <w:p w14:paraId="7B0B51AF" w14:textId="4E4BF652" w:rsidR="00282456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282456" w:rsidRPr="003B5A5F" w14:paraId="6B499DE4" w14:textId="77777777" w:rsidTr="005D3603">
        <w:trPr>
          <w:cantSplit/>
          <w:trHeight w:val="636"/>
          <w:jc w:val="center"/>
        </w:trPr>
        <w:tc>
          <w:tcPr>
            <w:tcW w:w="3421" w:type="dxa"/>
            <w:vMerge/>
            <w:vAlign w:val="center"/>
          </w:tcPr>
          <w:p w14:paraId="2DB2F2F2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2" w:type="dxa"/>
            <w:vMerge/>
            <w:vAlign w:val="center"/>
          </w:tcPr>
          <w:p w14:paraId="451EF013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14:paraId="4EECF1A7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14:paraId="72FF6AF5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BB72A4C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14:paraId="4CDE71A9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CBB484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3" w:type="dxa"/>
            <w:vAlign w:val="center"/>
          </w:tcPr>
          <w:p w14:paraId="07CF694A" w14:textId="77777777"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3B06EB8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3" w:type="dxa"/>
            <w:vAlign w:val="center"/>
          </w:tcPr>
          <w:p w14:paraId="1386D4B1" w14:textId="77777777"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4" w:type="dxa"/>
            <w:vAlign w:val="center"/>
          </w:tcPr>
          <w:p w14:paraId="369A4FA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3" w:type="dxa"/>
            <w:vAlign w:val="center"/>
          </w:tcPr>
          <w:p w14:paraId="58EFCE0E" w14:textId="77777777"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02C0D4F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3" w:type="dxa"/>
            <w:vAlign w:val="center"/>
          </w:tcPr>
          <w:p w14:paraId="3AB7C8F3" w14:textId="77777777"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37A4E05B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4" w:type="dxa"/>
            <w:vAlign w:val="center"/>
          </w:tcPr>
          <w:p w14:paraId="4B3FD7E1" w14:textId="77777777" w:rsidR="00282456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</w:tr>
      <w:tr w:rsidR="00282456" w:rsidRPr="003B5A5F" w14:paraId="5D819234" w14:textId="77777777" w:rsidTr="005D3603">
        <w:trPr>
          <w:cantSplit/>
          <w:trHeight w:val="254"/>
          <w:jc w:val="center"/>
        </w:trPr>
        <w:tc>
          <w:tcPr>
            <w:tcW w:w="3421" w:type="dxa"/>
            <w:vAlign w:val="center"/>
          </w:tcPr>
          <w:p w14:paraId="023B14CA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52" w:type="dxa"/>
            <w:vAlign w:val="center"/>
          </w:tcPr>
          <w:p w14:paraId="2F993EA8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794" w:type="dxa"/>
            <w:vAlign w:val="center"/>
          </w:tcPr>
          <w:p w14:paraId="2505927F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center"/>
          </w:tcPr>
          <w:p w14:paraId="61D1C5FC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center"/>
          </w:tcPr>
          <w:p w14:paraId="47A5490F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14:paraId="2AF0AF99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3" w:type="dxa"/>
            <w:vAlign w:val="center"/>
          </w:tcPr>
          <w:p w14:paraId="6E8D50AE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3" w:type="dxa"/>
            <w:vAlign w:val="center"/>
          </w:tcPr>
          <w:p w14:paraId="3E5D03B8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3" w:type="dxa"/>
            <w:vAlign w:val="center"/>
          </w:tcPr>
          <w:p w14:paraId="116481E3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3" w:type="dxa"/>
            <w:vAlign w:val="center"/>
          </w:tcPr>
          <w:p w14:paraId="57D7A559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4" w:type="dxa"/>
            <w:vAlign w:val="center"/>
          </w:tcPr>
          <w:p w14:paraId="06EF36E7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3" w:type="dxa"/>
            <w:vAlign w:val="center"/>
          </w:tcPr>
          <w:p w14:paraId="221A0127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14:paraId="5AAB08B6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14:paraId="6E7A1C42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3" w:type="dxa"/>
            <w:vAlign w:val="center"/>
          </w:tcPr>
          <w:p w14:paraId="5D9B10A1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04" w:type="dxa"/>
            <w:vAlign w:val="center"/>
          </w:tcPr>
          <w:p w14:paraId="20D9C5AF" w14:textId="77777777"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4</w:t>
            </w:r>
          </w:p>
        </w:tc>
      </w:tr>
      <w:tr w:rsidR="00900F05" w:rsidRPr="003B5A5F" w14:paraId="395F65AE" w14:textId="77777777" w:rsidTr="005D3603">
        <w:trPr>
          <w:cantSplit/>
          <w:trHeight w:val="456"/>
          <w:jc w:val="center"/>
        </w:trPr>
        <w:tc>
          <w:tcPr>
            <w:tcW w:w="3421" w:type="dxa"/>
            <w:vAlign w:val="center"/>
          </w:tcPr>
          <w:p w14:paraId="4ED2C79B" w14:textId="77777777" w:rsidR="00900F05" w:rsidRPr="003B5A5F" w:rsidRDefault="00900F05" w:rsidP="00F7233D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кот и птица, включая племенно</w:t>
            </w:r>
            <w:r>
              <w:rPr>
                <w:sz w:val="20"/>
                <w:szCs w:val="20"/>
              </w:rPr>
              <w:t>й</w:t>
            </w:r>
            <w:r w:rsidRPr="003B5A5F">
              <w:rPr>
                <w:sz w:val="20"/>
                <w:szCs w:val="20"/>
              </w:rPr>
              <w:t xml:space="preserve"> скот (в живой массе)</w:t>
            </w:r>
            <w:r>
              <w:rPr>
                <w:sz w:val="20"/>
                <w:szCs w:val="20"/>
              </w:rPr>
              <w:t xml:space="preserve">, </w:t>
            </w:r>
            <w:r w:rsidRPr="00900F05">
              <w:rPr>
                <w:sz w:val="20"/>
                <w:szCs w:val="20"/>
              </w:rPr>
              <w:t>всего</w:t>
            </w:r>
          </w:p>
        </w:tc>
        <w:tc>
          <w:tcPr>
            <w:tcW w:w="752" w:type="dxa"/>
            <w:vAlign w:val="center"/>
          </w:tcPr>
          <w:p w14:paraId="074062A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C16206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7E5C09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41980E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171D11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66E3BC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DF87A3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07574E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512DBE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F8AC47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99F24C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951C3C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0D05D9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4A361D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AEC615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1AF3C648" w14:textId="77777777" w:rsidTr="005D3603">
        <w:trPr>
          <w:cantSplit/>
          <w:trHeight w:val="456"/>
          <w:jc w:val="center"/>
        </w:trPr>
        <w:tc>
          <w:tcPr>
            <w:tcW w:w="3421" w:type="dxa"/>
            <w:vAlign w:val="center"/>
          </w:tcPr>
          <w:p w14:paraId="1BCC8F97" w14:textId="77777777"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 xml:space="preserve">в том числе: </w:t>
            </w:r>
          </w:p>
          <w:p w14:paraId="11AD635C" w14:textId="77777777"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крупный рогатый скот, всего</w:t>
            </w:r>
          </w:p>
        </w:tc>
        <w:tc>
          <w:tcPr>
            <w:tcW w:w="752" w:type="dxa"/>
            <w:vAlign w:val="center"/>
          </w:tcPr>
          <w:p w14:paraId="43C9692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0D502B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6D6341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299621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15529B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B2DC95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690FA9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2EB899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109576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E6B725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B0D947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304BF8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835011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4771DF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8C5E52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0BA68C30" w14:textId="77777777" w:rsidTr="005D3603">
        <w:trPr>
          <w:cantSplit/>
          <w:trHeight w:val="233"/>
          <w:jc w:val="center"/>
        </w:trPr>
        <w:tc>
          <w:tcPr>
            <w:tcW w:w="3421" w:type="dxa"/>
            <w:vAlign w:val="center"/>
          </w:tcPr>
          <w:p w14:paraId="150A80D7" w14:textId="77777777"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из него: - молочного направления</w:t>
            </w:r>
          </w:p>
        </w:tc>
        <w:tc>
          <w:tcPr>
            <w:tcW w:w="752" w:type="dxa"/>
            <w:vAlign w:val="center"/>
          </w:tcPr>
          <w:p w14:paraId="4EFD72E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C2EB82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75A8F2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832717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237686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2AC00A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BA2792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30E057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BF4603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91C5B5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FE8594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FB6596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1919A0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9CE691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EA3595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7DB971FC" w14:textId="77777777" w:rsidTr="005D3603">
        <w:trPr>
          <w:cantSplit/>
          <w:trHeight w:val="233"/>
          <w:jc w:val="center"/>
        </w:trPr>
        <w:tc>
          <w:tcPr>
            <w:tcW w:w="3421" w:type="dxa"/>
            <w:vAlign w:val="center"/>
          </w:tcPr>
          <w:p w14:paraId="0F5CC869" w14:textId="77777777"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 xml:space="preserve">              - мясного направления</w:t>
            </w:r>
          </w:p>
        </w:tc>
        <w:tc>
          <w:tcPr>
            <w:tcW w:w="752" w:type="dxa"/>
            <w:vAlign w:val="center"/>
          </w:tcPr>
          <w:p w14:paraId="758115B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42C23A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C61248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5C2F49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32DD20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FDFC8A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720EA9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4D3458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81EC36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F3C0AB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D73A0F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7F3DE9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1AEB75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6BC942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B8D105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35C4FA07" w14:textId="77777777" w:rsidTr="005D3603">
        <w:trPr>
          <w:cantSplit/>
          <w:trHeight w:val="223"/>
          <w:jc w:val="center"/>
        </w:trPr>
        <w:tc>
          <w:tcPr>
            <w:tcW w:w="3421" w:type="dxa"/>
            <w:vAlign w:val="center"/>
          </w:tcPr>
          <w:p w14:paraId="4E56C536" w14:textId="77777777"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свиньи</w:t>
            </w:r>
          </w:p>
        </w:tc>
        <w:tc>
          <w:tcPr>
            <w:tcW w:w="752" w:type="dxa"/>
            <w:vAlign w:val="center"/>
          </w:tcPr>
          <w:p w14:paraId="71D87B6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903605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1937A0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1BCBCD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0A4CE8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D94161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5215E2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C25F58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749237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BE1995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8C5738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9EDEDB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7C55FF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A007D4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FD3A74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13EE5352" w14:textId="77777777" w:rsidTr="005D3603">
        <w:trPr>
          <w:cantSplit/>
          <w:trHeight w:val="233"/>
          <w:jc w:val="center"/>
        </w:trPr>
        <w:tc>
          <w:tcPr>
            <w:tcW w:w="3421" w:type="dxa"/>
            <w:vAlign w:val="center"/>
          </w:tcPr>
          <w:p w14:paraId="60B8B0F6" w14:textId="77777777"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птица</w:t>
            </w:r>
          </w:p>
        </w:tc>
        <w:tc>
          <w:tcPr>
            <w:tcW w:w="752" w:type="dxa"/>
            <w:vAlign w:val="center"/>
          </w:tcPr>
          <w:p w14:paraId="2869C61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CE0B8A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418617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65EFB4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4D99FD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BD6C46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939FC4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08F639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7EC7C1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662195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C73BA6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EC4104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2B0AF5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F4242C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C09181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03DC6B3E" w14:textId="77777777" w:rsidTr="005D3603">
        <w:trPr>
          <w:cantSplit/>
          <w:trHeight w:val="456"/>
          <w:jc w:val="center"/>
        </w:trPr>
        <w:tc>
          <w:tcPr>
            <w:tcW w:w="3421" w:type="dxa"/>
            <w:vAlign w:val="center"/>
          </w:tcPr>
          <w:p w14:paraId="38FF3B45" w14:textId="77777777" w:rsidR="00900F05" w:rsidRPr="00900F05" w:rsidRDefault="00900F05" w:rsidP="00F7233D">
            <w:pPr>
              <w:rPr>
                <w:i/>
                <w:sz w:val="20"/>
                <w:szCs w:val="20"/>
              </w:rPr>
            </w:pPr>
            <w:r w:rsidRPr="00900F05">
              <w:rPr>
                <w:i/>
                <w:sz w:val="20"/>
                <w:szCs w:val="20"/>
              </w:rPr>
              <w:t xml:space="preserve">справочно: из общего объема продажа: </w:t>
            </w:r>
          </w:p>
        </w:tc>
        <w:tc>
          <w:tcPr>
            <w:tcW w:w="752" w:type="dxa"/>
            <w:vAlign w:val="center"/>
          </w:tcPr>
          <w:p w14:paraId="32918EA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51B36B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00E3F2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D9A8C7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D0CB43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B6B424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CDB826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C25872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6BD9FD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3A9739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6C5219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3A618E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6167CF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7C3B1F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98E519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5C5C5580" w14:textId="77777777" w:rsidTr="005D3603">
        <w:trPr>
          <w:cantSplit/>
          <w:trHeight w:val="233"/>
          <w:jc w:val="center"/>
        </w:trPr>
        <w:tc>
          <w:tcPr>
            <w:tcW w:w="3421" w:type="dxa"/>
            <w:vAlign w:val="center"/>
          </w:tcPr>
          <w:p w14:paraId="3A0AE026" w14:textId="77777777" w:rsidR="00900F05" w:rsidRPr="00900F05" w:rsidRDefault="00900F05" w:rsidP="00900F05">
            <w:pPr>
              <w:ind w:left="328"/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от населения</w:t>
            </w:r>
          </w:p>
        </w:tc>
        <w:tc>
          <w:tcPr>
            <w:tcW w:w="752" w:type="dxa"/>
            <w:vAlign w:val="center"/>
          </w:tcPr>
          <w:p w14:paraId="4E45D53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812714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690B51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881113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A7D881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CDA23B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799AD2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D9574E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9B3C9A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14B8A1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9FD9BA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14A175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26E0FC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35F9DA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6300C7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38241EDE" w14:textId="77777777" w:rsidTr="005D3603">
        <w:trPr>
          <w:cantSplit/>
          <w:trHeight w:val="233"/>
          <w:jc w:val="center"/>
        </w:trPr>
        <w:tc>
          <w:tcPr>
            <w:tcW w:w="3421" w:type="dxa"/>
            <w:vAlign w:val="center"/>
          </w:tcPr>
          <w:p w14:paraId="5D4908E2" w14:textId="77777777" w:rsidR="00900F05" w:rsidRPr="00900F05" w:rsidRDefault="00900F05" w:rsidP="00900F05">
            <w:pPr>
              <w:ind w:left="328"/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на племенные цели</w:t>
            </w:r>
          </w:p>
        </w:tc>
        <w:tc>
          <w:tcPr>
            <w:tcW w:w="752" w:type="dxa"/>
            <w:vAlign w:val="center"/>
          </w:tcPr>
          <w:p w14:paraId="55E6A9D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D0E212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721AA7A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39EFE1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585E62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CDB82C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C348B2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6CBD51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4BB102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7685DF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9EADCB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221899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BA7E8C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399F75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4B3287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6110C88D" w14:textId="77777777" w:rsidTr="005D3603">
        <w:trPr>
          <w:cantSplit/>
          <w:trHeight w:val="223"/>
          <w:jc w:val="center"/>
        </w:trPr>
        <w:tc>
          <w:tcPr>
            <w:tcW w:w="3421" w:type="dxa"/>
            <w:vAlign w:val="center"/>
          </w:tcPr>
          <w:p w14:paraId="5CC108FB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Молоко</w:t>
            </w:r>
          </w:p>
        </w:tc>
        <w:tc>
          <w:tcPr>
            <w:tcW w:w="752" w:type="dxa"/>
            <w:vAlign w:val="center"/>
          </w:tcPr>
          <w:p w14:paraId="7482795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C752D7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65DC64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68C9DC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B8D010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B6C61E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7F57D6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FD92DD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9BF6A6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F61526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3A2E54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B41AC0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1726CD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DC5CF6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8B2090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3EF0EE33" w14:textId="77777777" w:rsidTr="005D3603">
        <w:trPr>
          <w:cantSplit/>
          <w:trHeight w:val="466"/>
          <w:jc w:val="center"/>
        </w:trPr>
        <w:tc>
          <w:tcPr>
            <w:tcW w:w="3421" w:type="dxa"/>
            <w:vAlign w:val="center"/>
          </w:tcPr>
          <w:p w14:paraId="5BEAAADA" w14:textId="77777777" w:rsidR="00900F05" w:rsidRPr="00900F05" w:rsidRDefault="00900F05" w:rsidP="00900F05">
            <w:pPr>
              <w:ind w:left="328"/>
              <w:rPr>
                <w:i/>
                <w:sz w:val="20"/>
                <w:szCs w:val="20"/>
              </w:rPr>
            </w:pPr>
            <w:r w:rsidRPr="00900F05">
              <w:rPr>
                <w:i/>
                <w:sz w:val="20"/>
                <w:szCs w:val="20"/>
              </w:rPr>
              <w:t>из общего объема продажа от населения</w:t>
            </w:r>
          </w:p>
        </w:tc>
        <w:tc>
          <w:tcPr>
            <w:tcW w:w="752" w:type="dxa"/>
            <w:vAlign w:val="center"/>
          </w:tcPr>
          <w:p w14:paraId="54A9610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0FC691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E577FF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DD65D2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3BFE4B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3B590D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781DAC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BB2BBE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2DEEB2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CEF078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900F59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4DADED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BA3223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C6552F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62D325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11F059D4" w14:textId="77777777" w:rsidTr="005D3603">
        <w:trPr>
          <w:cantSplit/>
          <w:trHeight w:val="223"/>
          <w:jc w:val="center"/>
        </w:trPr>
        <w:tc>
          <w:tcPr>
            <w:tcW w:w="3421" w:type="dxa"/>
            <w:vAlign w:val="center"/>
          </w:tcPr>
          <w:p w14:paraId="3BEEF62A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Яйца, тыс. шт.</w:t>
            </w:r>
          </w:p>
        </w:tc>
        <w:tc>
          <w:tcPr>
            <w:tcW w:w="752" w:type="dxa"/>
            <w:vAlign w:val="center"/>
          </w:tcPr>
          <w:p w14:paraId="596688B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D97BE0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162F64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C8FD24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4837DC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37D492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86B714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CE54EB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408A1F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A3B178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802DE8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20A3C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C372FD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C32B6A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095E7F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7C086278" w14:textId="77777777" w:rsidTr="005D3603">
        <w:trPr>
          <w:cantSplit/>
          <w:trHeight w:val="466"/>
          <w:jc w:val="center"/>
        </w:trPr>
        <w:tc>
          <w:tcPr>
            <w:tcW w:w="3421" w:type="dxa"/>
            <w:vAlign w:val="center"/>
          </w:tcPr>
          <w:p w14:paraId="4CB2D9DB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Шерсть (в переводе на чистое волокно)</w:t>
            </w:r>
          </w:p>
        </w:tc>
        <w:tc>
          <w:tcPr>
            <w:tcW w:w="752" w:type="dxa"/>
            <w:vAlign w:val="center"/>
          </w:tcPr>
          <w:p w14:paraId="045C829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C0B66F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C794EA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4CBE09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C74055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9FD46C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490086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49FD47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2A628F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B7ED98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C6D1B8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0C5654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FCA415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D39481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98FC86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2A222172" w14:textId="77777777" w:rsidTr="005D3603">
        <w:trPr>
          <w:cantSplit/>
          <w:trHeight w:val="456"/>
          <w:jc w:val="center"/>
        </w:trPr>
        <w:tc>
          <w:tcPr>
            <w:tcW w:w="3421" w:type="dxa"/>
            <w:vAlign w:val="center"/>
          </w:tcPr>
          <w:p w14:paraId="68B69F3C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из общего количества шерсти тонкая и полутонкая</w:t>
            </w:r>
          </w:p>
        </w:tc>
        <w:tc>
          <w:tcPr>
            <w:tcW w:w="752" w:type="dxa"/>
            <w:vAlign w:val="center"/>
          </w:tcPr>
          <w:p w14:paraId="4107B49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FA6C42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BBF6C0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99FFEF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A04387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EF63F8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7F0479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7F7E13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B8902D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23F64A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5050D0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DD1550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2B8C49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559B76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DDEDF1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2FBFF757" w14:textId="77777777" w:rsidTr="005D3603">
        <w:trPr>
          <w:cantSplit/>
          <w:trHeight w:val="223"/>
          <w:jc w:val="center"/>
        </w:trPr>
        <w:tc>
          <w:tcPr>
            <w:tcW w:w="3421" w:type="dxa"/>
            <w:vAlign w:val="center"/>
          </w:tcPr>
          <w:p w14:paraId="7A69D7F2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Пушнина в меховом сырье</w:t>
            </w:r>
          </w:p>
        </w:tc>
        <w:tc>
          <w:tcPr>
            <w:tcW w:w="752" w:type="dxa"/>
            <w:vAlign w:val="center"/>
          </w:tcPr>
          <w:p w14:paraId="498E4E5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35FF09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vAlign w:val="center"/>
          </w:tcPr>
          <w:p w14:paraId="429E99C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97EC3C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vAlign w:val="center"/>
          </w:tcPr>
          <w:p w14:paraId="6F2AA57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21B2BE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3" w:type="dxa"/>
            <w:vAlign w:val="center"/>
          </w:tcPr>
          <w:p w14:paraId="776F72F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99A3CD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3" w:type="dxa"/>
            <w:vAlign w:val="center"/>
          </w:tcPr>
          <w:p w14:paraId="7D1D703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D66622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3" w:type="dxa"/>
            <w:vAlign w:val="center"/>
          </w:tcPr>
          <w:p w14:paraId="0BCFE49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181ECF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3" w:type="dxa"/>
            <w:vAlign w:val="center"/>
          </w:tcPr>
          <w:p w14:paraId="306BC33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12C59B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4" w:type="dxa"/>
            <w:vAlign w:val="center"/>
          </w:tcPr>
          <w:p w14:paraId="0D7A815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707991F6" w14:textId="77777777" w:rsidTr="005D3603">
        <w:trPr>
          <w:cantSplit/>
          <w:trHeight w:val="466"/>
          <w:jc w:val="center"/>
        </w:trPr>
        <w:tc>
          <w:tcPr>
            <w:tcW w:w="3421" w:type="dxa"/>
            <w:vAlign w:val="center"/>
          </w:tcPr>
          <w:p w14:paraId="72808232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 в натуральном выражении, тыс. шт.:</w:t>
            </w:r>
          </w:p>
        </w:tc>
        <w:tc>
          <w:tcPr>
            <w:tcW w:w="752" w:type="dxa"/>
            <w:vAlign w:val="center"/>
          </w:tcPr>
          <w:p w14:paraId="470F9DD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D272DA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310274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DBEC78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AFA250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96AFE8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8B2F5A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486F07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7C4F00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939503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6C79B8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2A5AD4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8F581F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D86CBC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74440D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6AF3BA87" w14:textId="77777777" w:rsidTr="005D3603">
        <w:trPr>
          <w:cantSplit/>
          <w:trHeight w:val="223"/>
          <w:jc w:val="center"/>
        </w:trPr>
        <w:tc>
          <w:tcPr>
            <w:tcW w:w="3421" w:type="dxa"/>
            <w:vAlign w:val="center"/>
          </w:tcPr>
          <w:p w14:paraId="02E17A3D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норка</w:t>
            </w:r>
          </w:p>
        </w:tc>
        <w:tc>
          <w:tcPr>
            <w:tcW w:w="752" w:type="dxa"/>
            <w:vAlign w:val="center"/>
          </w:tcPr>
          <w:p w14:paraId="1F1B30F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132D73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677352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63E901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92B101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415D3C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469FEF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168024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E2B695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275979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444181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35C638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A63F01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6FF64E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ECF8A2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75F37163" w14:textId="77777777" w:rsidTr="005D3603">
        <w:trPr>
          <w:cantSplit/>
          <w:trHeight w:val="233"/>
          <w:jc w:val="center"/>
        </w:trPr>
        <w:tc>
          <w:tcPr>
            <w:tcW w:w="3421" w:type="dxa"/>
            <w:vAlign w:val="center"/>
          </w:tcPr>
          <w:p w14:paraId="2347CE5F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песец голубой</w:t>
            </w:r>
          </w:p>
        </w:tc>
        <w:tc>
          <w:tcPr>
            <w:tcW w:w="752" w:type="dxa"/>
            <w:vAlign w:val="center"/>
          </w:tcPr>
          <w:p w14:paraId="14C4D9C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EE32A7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BDFFCA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AEC771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CA0D6A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1580B9B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9C1F69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11E3BC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FE70B7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DAECDF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6201D0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906541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2D5835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41CCA9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F95EEB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25FEC425" w14:textId="77777777" w:rsidTr="005D3603">
        <w:trPr>
          <w:cantSplit/>
          <w:trHeight w:val="233"/>
          <w:jc w:val="center"/>
        </w:trPr>
        <w:tc>
          <w:tcPr>
            <w:tcW w:w="3421" w:type="dxa"/>
            <w:vAlign w:val="center"/>
          </w:tcPr>
          <w:p w14:paraId="1751E8CA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лисица</w:t>
            </w:r>
          </w:p>
        </w:tc>
        <w:tc>
          <w:tcPr>
            <w:tcW w:w="752" w:type="dxa"/>
            <w:vAlign w:val="center"/>
          </w:tcPr>
          <w:p w14:paraId="3C5C50B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C926E2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899966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72CCAE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C70208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49CF8D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5033E7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880972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8337BE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A25F4E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D306E5F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6071E6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A266B3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EEB614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6FF2A1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7D9F4256" w14:textId="77777777" w:rsidTr="005D3603">
        <w:trPr>
          <w:cantSplit/>
          <w:trHeight w:val="223"/>
          <w:jc w:val="center"/>
        </w:trPr>
        <w:tc>
          <w:tcPr>
            <w:tcW w:w="3421" w:type="dxa"/>
            <w:vAlign w:val="center"/>
          </w:tcPr>
          <w:p w14:paraId="39B788B9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752" w:type="dxa"/>
            <w:vAlign w:val="center"/>
          </w:tcPr>
          <w:p w14:paraId="5104ED6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514A49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3FA3D32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20A7DE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78DFA5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CC99E3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DC7902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BF2F34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26BB7F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97D826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EFFA28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00BC79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EF42FC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8D9321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F64806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3F0F45A6" w14:textId="77777777" w:rsidTr="005D3603">
        <w:trPr>
          <w:cantSplit/>
          <w:trHeight w:val="233"/>
          <w:jc w:val="center"/>
        </w:trPr>
        <w:tc>
          <w:tcPr>
            <w:tcW w:w="3421" w:type="dxa"/>
            <w:vAlign w:val="center"/>
          </w:tcPr>
          <w:p w14:paraId="61C0E9BB" w14:textId="77777777"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40D39AF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0EC4B5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41269F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1783F7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D28639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80A49D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F380D4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4631CF6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95AE90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FAB6FD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EEE55F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8648373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313BEC0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7899BD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52CB457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14:paraId="04A70613" w14:textId="77777777" w:rsidTr="005D3603">
        <w:trPr>
          <w:cantSplit/>
          <w:trHeight w:val="456"/>
          <w:jc w:val="center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47EFB531" w14:textId="77777777"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Итого по сельскохозяйственному производству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5206E20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D192BF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9B84FE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2EDE8BD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AA87E9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D0E4B5E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86E121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1B7E38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69F90B9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27FE045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ECBB9D1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8A45F6A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4ED5334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F9DC8BC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32A9BC8" w14:textId="77777777"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A0C625" w14:textId="77777777" w:rsidR="003B5A5F" w:rsidRDefault="003B5A5F"/>
    <w:p w14:paraId="30DE389B" w14:textId="77777777" w:rsidR="0080651A" w:rsidRDefault="00B85AD4" w:rsidP="0080651A">
      <w:pPr>
        <w:jc w:val="right"/>
      </w:pPr>
      <w:r>
        <w:t>Окончание таблицы</w:t>
      </w:r>
      <w:r w:rsidR="0080651A">
        <w:t xml:space="preserve"> 3</w:t>
      </w: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5"/>
        <w:gridCol w:w="754"/>
        <w:gridCol w:w="794"/>
        <w:gridCol w:w="796"/>
        <w:gridCol w:w="795"/>
        <w:gridCol w:w="797"/>
        <w:gridCol w:w="704"/>
        <w:gridCol w:w="705"/>
        <w:gridCol w:w="704"/>
        <w:gridCol w:w="705"/>
        <w:gridCol w:w="705"/>
        <w:gridCol w:w="705"/>
        <w:gridCol w:w="704"/>
        <w:gridCol w:w="705"/>
        <w:gridCol w:w="704"/>
        <w:gridCol w:w="705"/>
        <w:gridCol w:w="7"/>
      </w:tblGrid>
      <w:tr w:rsidR="00D246ED" w:rsidRPr="003B5A5F" w14:paraId="4213C1B0" w14:textId="77777777" w:rsidTr="005D3603">
        <w:trPr>
          <w:cantSplit/>
          <w:trHeight w:val="288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</w:tcBorders>
            <w:vAlign w:val="center"/>
          </w:tcPr>
          <w:p w14:paraId="582E70DE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  <w:vAlign w:val="center"/>
          </w:tcPr>
          <w:p w14:paraId="08ACD755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Код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9CD93D2" w14:textId="1E93BE86" w:rsidR="00D246ED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del w:id="40" w:author="prognoz1" w:date="2021-05-06T10:12:00Z">
              <w:r w:rsidDel="00D872EB">
                <w:rPr>
                  <w:i/>
                  <w:sz w:val="20"/>
                  <w:szCs w:val="20"/>
                </w:rPr>
                <w:delText>2013</w:delText>
              </w:r>
            </w:del>
            <w:ins w:id="41" w:author="prognoz1" w:date="2021-05-06T10:12:00Z">
              <w:r w:rsidR="00D872EB">
                <w:rPr>
                  <w:i/>
                  <w:sz w:val="20"/>
                  <w:szCs w:val="20"/>
                </w:rPr>
                <w:t>2016</w:t>
              </w:r>
            </w:ins>
            <w:r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0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246ED" w:rsidRPr="003B5A5F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ACC51F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В том числе</w:t>
            </w:r>
          </w:p>
          <w:p w14:paraId="1512E3F9" w14:textId="18F6C5B7" w:rsidR="00D246ED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D246ED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047" w:type="dxa"/>
            <w:gridSpan w:val="11"/>
            <w:tcBorders>
              <w:top w:val="single" w:sz="4" w:space="0" w:color="auto"/>
            </w:tcBorders>
            <w:vAlign w:val="center"/>
          </w:tcPr>
          <w:p w14:paraId="10C0734B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Прогноз</w:t>
            </w:r>
          </w:p>
        </w:tc>
      </w:tr>
      <w:tr w:rsidR="00D246ED" w:rsidRPr="003B5A5F" w14:paraId="558288D4" w14:textId="77777777" w:rsidTr="005D3603">
        <w:trPr>
          <w:cantSplit/>
          <w:trHeight w:val="332"/>
          <w:jc w:val="center"/>
        </w:trPr>
        <w:tc>
          <w:tcPr>
            <w:tcW w:w="3428" w:type="dxa"/>
            <w:vMerge/>
            <w:tcBorders>
              <w:top w:val="single" w:sz="4" w:space="0" w:color="auto"/>
            </w:tcBorders>
            <w:vAlign w:val="center"/>
          </w:tcPr>
          <w:p w14:paraId="0AFA54AF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</w:tcBorders>
            <w:vAlign w:val="center"/>
          </w:tcPr>
          <w:p w14:paraId="408F6596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5839052E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1E889FD0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  <w:vAlign w:val="center"/>
          </w:tcPr>
          <w:p w14:paraId="7A67A9D4" w14:textId="4DFE3F12" w:rsidR="00D246ED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D246ED" w:rsidRPr="003B5A5F">
              <w:rPr>
                <w:i/>
                <w:sz w:val="20"/>
                <w:szCs w:val="20"/>
              </w:rPr>
              <w:t xml:space="preserve"> 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  <w:vAlign w:val="center"/>
          </w:tcPr>
          <w:p w14:paraId="75EB1DDA" w14:textId="1C4557B8" w:rsidR="00D246ED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D246ED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  <w:vAlign w:val="center"/>
          </w:tcPr>
          <w:p w14:paraId="57E52D81" w14:textId="48D80CA2" w:rsidR="00D246ED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D246ED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  <w:vAlign w:val="center"/>
          </w:tcPr>
          <w:p w14:paraId="0E0F8AB4" w14:textId="69F3FB6D" w:rsidR="00D246ED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D246ED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  <w:vAlign w:val="center"/>
          </w:tcPr>
          <w:p w14:paraId="0548D0E5" w14:textId="467E71E0" w:rsidR="00D246ED" w:rsidRPr="003B5A5F" w:rsidRDefault="002628C3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D246ED" w:rsidRPr="003B5A5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D246ED" w:rsidRPr="003B5A5F" w14:paraId="6A3E74EC" w14:textId="77777777" w:rsidTr="005D3603">
        <w:trPr>
          <w:gridAfter w:val="1"/>
          <w:wAfter w:w="7" w:type="dxa"/>
          <w:cantSplit/>
          <w:trHeight w:val="582"/>
          <w:jc w:val="center"/>
        </w:trPr>
        <w:tc>
          <w:tcPr>
            <w:tcW w:w="3428" w:type="dxa"/>
            <w:vMerge/>
            <w:tcBorders>
              <w:top w:val="single" w:sz="4" w:space="0" w:color="auto"/>
            </w:tcBorders>
            <w:vAlign w:val="center"/>
          </w:tcPr>
          <w:p w14:paraId="0BC80A3B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</w:tcBorders>
            <w:vAlign w:val="center"/>
          </w:tcPr>
          <w:p w14:paraId="143D2B6A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09B73AE8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555B8F00" w14:textId="77777777"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3489E019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2866E48B" w14:textId="77777777"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E5A6A96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DB7B7E9" w14:textId="77777777"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C17410E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327A701" w14:textId="77777777"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133EA0F1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4B0ED47" w14:textId="77777777"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28BB1AE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42C47D5" w14:textId="77777777"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1CCBEAC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06BBB5EA" w14:textId="77777777"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</w:tr>
      <w:tr w:rsidR="00D246ED" w:rsidRPr="003B5A5F" w14:paraId="2BA8CD0D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tcBorders>
              <w:top w:val="single" w:sz="4" w:space="0" w:color="auto"/>
            </w:tcBorders>
            <w:vAlign w:val="center"/>
          </w:tcPr>
          <w:p w14:paraId="7918744C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14:paraId="3A327D66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3E017A36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59BA4062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5944D67A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40E4EF38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9BA1C93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3E6F616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E7B9D29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748E856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23061F29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CE61B4C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2B1FD50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14FC392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C0EAC41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69F308E3" w14:textId="77777777"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</w:tr>
      <w:tr w:rsidR="00282456" w:rsidRPr="003B5A5F" w14:paraId="4F1C0044" w14:textId="77777777" w:rsidTr="005D3603">
        <w:trPr>
          <w:gridAfter w:val="1"/>
          <w:wAfter w:w="7" w:type="dxa"/>
          <w:cantSplit/>
          <w:trHeight w:val="1218"/>
          <w:jc w:val="center"/>
        </w:trPr>
        <w:tc>
          <w:tcPr>
            <w:tcW w:w="3428" w:type="dxa"/>
            <w:vAlign w:val="center"/>
          </w:tcPr>
          <w:p w14:paraId="05CF245F" w14:textId="77777777" w:rsidR="00282456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2. Продажа промышленной продукции, произведенной в подсобных цехах сельскохозяйственных организаций, т</w:t>
            </w:r>
          </w:p>
        </w:tc>
        <w:tc>
          <w:tcPr>
            <w:tcW w:w="755" w:type="dxa"/>
            <w:vAlign w:val="center"/>
          </w:tcPr>
          <w:p w14:paraId="76B3104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E843D5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42334DB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53A188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60CC278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315EF4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B89C40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F31E15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79F75B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B72D71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FB2C51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83F78C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609C63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005BD8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74437C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234B74CE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vAlign w:val="center"/>
          </w:tcPr>
          <w:p w14:paraId="00431509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88AB61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C775BB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3A05F31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14B860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1960CD9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1BC3C6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D6507E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7EC879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819F2C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682ECF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7C8CC0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D488A7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2F4506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1BDEF4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E90C7B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35131582" w14:textId="77777777" w:rsidTr="005D3603">
        <w:trPr>
          <w:gridAfter w:val="1"/>
          <w:wAfter w:w="7" w:type="dxa"/>
          <w:cantSplit/>
          <w:trHeight w:val="310"/>
          <w:jc w:val="center"/>
        </w:trPr>
        <w:tc>
          <w:tcPr>
            <w:tcW w:w="3428" w:type="dxa"/>
            <w:vAlign w:val="center"/>
          </w:tcPr>
          <w:p w14:paraId="20CCBFD4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9E7FC4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3C749C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0F6714E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09A2DE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35DEAE3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ACD29A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BC4A6A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23AB94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1E2937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C3FF86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D29356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0F35E7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37B696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0873F3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F907CD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685176AC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vAlign w:val="center"/>
          </w:tcPr>
          <w:p w14:paraId="382CF34B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F7E60A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E4DFF4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3146BA6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16AE8E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D76933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8FA1A3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DCBA92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92652A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E3EB88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73ABCC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36A24E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A163AE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1DECEB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BAC322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80D7BC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59D2A01A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vAlign w:val="center"/>
          </w:tcPr>
          <w:p w14:paraId="1842A357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F8107F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41A590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21D64F6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5B06DB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4C6EF7A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81E9AA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91FD73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590AEC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A8CDE0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92FA4E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3D6791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5EFC67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A9D80A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75E1E3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0BA657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6B6C656D" w14:textId="77777777" w:rsidTr="005D3603">
        <w:trPr>
          <w:gridAfter w:val="1"/>
          <w:wAfter w:w="7" w:type="dxa"/>
          <w:cantSplit/>
          <w:trHeight w:val="310"/>
          <w:jc w:val="center"/>
        </w:trPr>
        <w:tc>
          <w:tcPr>
            <w:tcW w:w="3428" w:type="dxa"/>
            <w:vAlign w:val="center"/>
          </w:tcPr>
          <w:p w14:paraId="0054EF8C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576892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F77847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6721AA6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1936E8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6004694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4482ED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039208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AA2C18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0E6242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8055CB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0C3621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297561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2CD7CC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037C2E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63C894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522B9BA7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vAlign w:val="center"/>
          </w:tcPr>
          <w:p w14:paraId="387BFC9C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796C9D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EC8DB9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3A9C53E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A4C3D1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9D018E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F57702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876E1F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3C85B8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86B77B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DDBCFF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4C60A9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C908D0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080424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37A8E3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FAF466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3D7F7EF7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vAlign w:val="center"/>
          </w:tcPr>
          <w:p w14:paraId="6DFF3A25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3668D8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050906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6DC1360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841BC1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CD9EF1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FB6F1D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867C77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05B6F8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ED2655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8865F2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5FDF56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ABD135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29CBC8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1F9C73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65D1F1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0C5CD2CB" w14:textId="77777777" w:rsidTr="005D3603">
        <w:trPr>
          <w:gridAfter w:val="1"/>
          <w:wAfter w:w="7" w:type="dxa"/>
          <w:cantSplit/>
          <w:trHeight w:val="310"/>
          <w:jc w:val="center"/>
        </w:trPr>
        <w:tc>
          <w:tcPr>
            <w:tcW w:w="3428" w:type="dxa"/>
            <w:vAlign w:val="center"/>
          </w:tcPr>
          <w:p w14:paraId="5F36A4FE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E64874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1A5A06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4A08714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0EF92E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41E39DD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42BB0A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B24C53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CADD06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321C77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1ED8F8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1A7CE3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D9DDE6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C6AF76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EA120C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673324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59356C47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vAlign w:val="center"/>
          </w:tcPr>
          <w:p w14:paraId="600F7908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CA3061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52D868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E8FEC7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270A81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46ED600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B89FF6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817ECD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8E6709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B7B15D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C00EA8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A31798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7103D6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5119BE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F959DF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9D9F26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5D9C4E3C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vAlign w:val="center"/>
          </w:tcPr>
          <w:p w14:paraId="7187BA3B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F004C7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983365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49C8AD3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2A9789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2A82E98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B45C93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F462A4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1D024F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927867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C5DDEB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836FE4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0C4FEB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06CC36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790B86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5FF48E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2DDA92DD" w14:textId="77777777" w:rsidTr="005D3603">
        <w:trPr>
          <w:gridAfter w:val="1"/>
          <w:wAfter w:w="7" w:type="dxa"/>
          <w:cantSplit/>
          <w:trHeight w:val="310"/>
          <w:jc w:val="center"/>
        </w:trPr>
        <w:tc>
          <w:tcPr>
            <w:tcW w:w="3428" w:type="dxa"/>
            <w:vAlign w:val="center"/>
          </w:tcPr>
          <w:p w14:paraId="507233EE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83F0D0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5E377A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272C8D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88ED0C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9EBDD1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88EDA0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B4E603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8CDB72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6F8549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FD1333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7A5A39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88181B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B5B1E1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19EC19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276424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413398C0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vAlign w:val="center"/>
          </w:tcPr>
          <w:p w14:paraId="3540EAAC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6779FC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639603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622D36C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7B9A985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4D29EE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F274D1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1C5AD0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78C6D9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155179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876DE9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346EFF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36FF8A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9A1C03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D577FE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0D39CD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0E9215AC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vAlign w:val="center"/>
          </w:tcPr>
          <w:p w14:paraId="7377D8A3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7BECBB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D9A17E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2B93CC6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014D92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1ADB187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247482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3A7EAB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BE4538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166701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1E5EAD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C6FB39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44A88F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A7654E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8A34F6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C2ABC9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0DA4F8A8" w14:textId="77777777" w:rsidTr="005D3603">
        <w:trPr>
          <w:gridAfter w:val="1"/>
          <w:wAfter w:w="7" w:type="dxa"/>
          <w:cantSplit/>
          <w:trHeight w:val="310"/>
          <w:jc w:val="center"/>
        </w:trPr>
        <w:tc>
          <w:tcPr>
            <w:tcW w:w="3428" w:type="dxa"/>
            <w:vAlign w:val="center"/>
          </w:tcPr>
          <w:p w14:paraId="1556241B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4B3D14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16FCCA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90C2B2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2DFEE8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23CF755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8D51D1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2CAB63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5BCCC7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6FD00C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314467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BE0DBB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C58C43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46BF3D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C76E0C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79A831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53CB494E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vAlign w:val="center"/>
          </w:tcPr>
          <w:p w14:paraId="0CE407F2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3118A4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72F1DA6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43552FE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61BCCF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639413D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2C9608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28974A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E4C574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1BCEBE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7B2BDB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F258D5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EAC3DB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0C859B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12793B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65A5DC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40E15DFF" w14:textId="77777777" w:rsidTr="005D3603">
        <w:trPr>
          <w:gridAfter w:val="1"/>
          <w:wAfter w:w="7" w:type="dxa"/>
          <w:cantSplit/>
          <w:trHeight w:val="288"/>
          <w:jc w:val="center"/>
        </w:trPr>
        <w:tc>
          <w:tcPr>
            <w:tcW w:w="3428" w:type="dxa"/>
            <w:vAlign w:val="center"/>
          </w:tcPr>
          <w:p w14:paraId="38C82086" w14:textId="77777777"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094751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A5DE1D5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4EAD6B7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DFF975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015D641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6D5492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F63461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E85A4B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80D0D1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7BD35C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0C4F32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EAFF8A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FE3EDD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6277D7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405E2F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39A92DE8" w14:textId="77777777" w:rsidTr="005D3603">
        <w:trPr>
          <w:gridAfter w:val="1"/>
          <w:wAfter w:w="7" w:type="dxa"/>
          <w:cantSplit/>
          <w:trHeight w:val="598"/>
          <w:jc w:val="center"/>
        </w:trPr>
        <w:tc>
          <w:tcPr>
            <w:tcW w:w="3428" w:type="dxa"/>
            <w:vAlign w:val="center"/>
          </w:tcPr>
          <w:p w14:paraId="20DFDCED" w14:textId="77777777" w:rsidR="00282456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Итого по промышленному производству</w:t>
            </w:r>
          </w:p>
        </w:tc>
        <w:tc>
          <w:tcPr>
            <w:tcW w:w="755" w:type="dxa"/>
            <w:vAlign w:val="center"/>
          </w:tcPr>
          <w:p w14:paraId="472B290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DD266A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96" w:type="dxa"/>
            <w:vAlign w:val="center"/>
          </w:tcPr>
          <w:p w14:paraId="6BB8344F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4BBA44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96" w:type="dxa"/>
            <w:vAlign w:val="center"/>
          </w:tcPr>
          <w:p w14:paraId="7D99E8B8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481CC23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4" w:type="dxa"/>
            <w:vAlign w:val="center"/>
          </w:tcPr>
          <w:p w14:paraId="528126C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FB9150E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4" w:type="dxa"/>
            <w:vAlign w:val="center"/>
          </w:tcPr>
          <w:p w14:paraId="3A698A7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DF28D1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4" w:type="dxa"/>
            <w:vAlign w:val="center"/>
          </w:tcPr>
          <w:p w14:paraId="5D1A8CBB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E95CDC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4" w:type="dxa"/>
            <w:vAlign w:val="center"/>
          </w:tcPr>
          <w:p w14:paraId="34034D90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DC36F1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5" w:type="dxa"/>
            <w:vAlign w:val="center"/>
          </w:tcPr>
          <w:p w14:paraId="4D89C72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 w14:paraId="12AFF199" w14:textId="77777777" w:rsidTr="005D3603">
        <w:trPr>
          <w:gridAfter w:val="1"/>
          <w:wAfter w:w="7" w:type="dxa"/>
          <w:cantSplit/>
          <w:trHeight w:val="310"/>
          <w:jc w:val="center"/>
        </w:trPr>
        <w:tc>
          <w:tcPr>
            <w:tcW w:w="3428" w:type="dxa"/>
            <w:vAlign w:val="center"/>
          </w:tcPr>
          <w:p w14:paraId="2A52ECDB" w14:textId="77777777" w:rsidR="00282456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сего по организации</w:t>
            </w:r>
          </w:p>
        </w:tc>
        <w:tc>
          <w:tcPr>
            <w:tcW w:w="755" w:type="dxa"/>
            <w:vAlign w:val="center"/>
          </w:tcPr>
          <w:p w14:paraId="4A5563A7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8DCCC31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96" w:type="dxa"/>
            <w:vAlign w:val="center"/>
          </w:tcPr>
          <w:p w14:paraId="59925B6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ECA467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96" w:type="dxa"/>
            <w:vAlign w:val="center"/>
          </w:tcPr>
          <w:p w14:paraId="10FDB28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FB6851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4" w:type="dxa"/>
            <w:vAlign w:val="center"/>
          </w:tcPr>
          <w:p w14:paraId="481D797C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DCA5CB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4" w:type="dxa"/>
            <w:vAlign w:val="center"/>
          </w:tcPr>
          <w:p w14:paraId="4752D98D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070DB9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4" w:type="dxa"/>
            <w:vAlign w:val="center"/>
          </w:tcPr>
          <w:p w14:paraId="14A57392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A4F6C9A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4" w:type="dxa"/>
            <w:vAlign w:val="center"/>
          </w:tcPr>
          <w:p w14:paraId="44060B24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6E62A96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05" w:type="dxa"/>
            <w:vAlign w:val="center"/>
          </w:tcPr>
          <w:p w14:paraId="36FC9369" w14:textId="77777777"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D434E1" w14:textId="77777777" w:rsidR="00912151" w:rsidRDefault="00912151" w:rsidP="00912151">
      <w:pPr>
        <w:rPr>
          <w:sz w:val="4"/>
        </w:rPr>
      </w:pPr>
    </w:p>
    <w:p w14:paraId="21FD5B5B" w14:textId="77777777" w:rsidR="00B61B4E" w:rsidRDefault="00B61B4E" w:rsidP="00AA13B6">
      <w:pPr>
        <w:pStyle w:val="a3"/>
        <w:tabs>
          <w:tab w:val="clear" w:pos="4153"/>
          <w:tab w:val="clear" w:pos="8306"/>
        </w:tabs>
      </w:pPr>
    </w:p>
    <w:p w14:paraId="0FA66DB5" w14:textId="77777777" w:rsidR="00B61B4E" w:rsidRPr="008C1A78" w:rsidRDefault="00B61B4E" w:rsidP="00AA13B6">
      <w:pPr>
        <w:pStyle w:val="a3"/>
        <w:tabs>
          <w:tab w:val="clear" w:pos="4153"/>
          <w:tab w:val="clear" w:pos="8306"/>
        </w:tabs>
        <w:rPr>
          <w:lang w:val="en-US"/>
        </w:rPr>
        <w:sectPr w:rsidR="00B61B4E" w:rsidRPr="008C1A78" w:rsidSect="00AA34A3">
          <w:footerReference w:type="first" r:id="rId12"/>
          <w:pgSz w:w="16838" w:h="11906" w:orient="landscape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7ECB7358" w14:textId="77777777" w:rsidR="00661DD4" w:rsidRPr="00BE2254" w:rsidRDefault="00661DD4" w:rsidP="00BE2254">
      <w:pPr>
        <w:pStyle w:val="3"/>
        <w:jc w:val="center"/>
        <w:rPr>
          <w:b/>
          <w:sz w:val="28"/>
          <w:szCs w:val="28"/>
        </w:rPr>
      </w:pPr>
      <w:bookmarkStart w:id="42" w:name="_Toc463957896"/>
      <w:r w:rsidRPr="00BE2254">
        <w:rPr>
          <w:b/>
          <w:sz w:val="28"/>
          <w:szCs w:val="28"/>
        </w:rPr>
        <w:t>Состав угодий</w:t>
      </w:r>
      <w:bookmarkEnd w:id="42"/>
    </w:p>
    <w:p w14:paraId="5E14F8D1" w14:textId="77777777" w:rsidR="00661DD4" w:rsidRPr="008C1A78" w:rsidRDefault="0080651A" w:rsidP="0080651A">
      <w:pPr>
        <w:jc w:val="right"/>
        <w:rPr>
          <w:sz w:val="16"/>
          <w:szCs w:val="16"/>
        </w:rPr>
      </w:pPr>
      <w:r>
        <w:t>Таблица 4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6"/>
        <w:gridCol w:w="968"/>
        <w:gridCol w:w="986"/>
        <w:gridCol w:w="986"/>
        <w:gridCol w:w="986"/>
        <w:gridCol w:w="986"/>
        <w:gridCol w:w="992"/>
      </w:tblGrid>
      <w:tr w:rsidR="00661DD4" w:rsidRPr="009C0DCE" w14:paraId="0F83A005" w14:textId="77777777" w:rsidTr="005D3603">
        <w:trPr>
          <w:trHeight w:val="296"/>
          <w:jc w:val="center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1E2" w14:textId="77777777"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3E2" w14:textId="31233D97" w:rsidR="00661DD4" w:rsidRPr="009C0DCE" w:rsidRDefault="002628C3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BDD0" w14:textId="77777777"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Прогноз</w:t>
            </w:r>
          </w:p>
        </w:tc>
      </w:tr>
      <w:tr w:rsidR="00661DD4" w:rsidRPr="009C0DCE" w14:paraId="7CB1D5CC" w14:textId="77777777" w:rsidTr="005D3603">
        <w:trPr>
          <w:trHeight w:val="435"/>
          <w:jc w:val="center"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FEC" w14:textId="77777777"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BBD" w14:textId="77777777"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F4AF" w14:textId="2F1C1FE3" w:rsidR="00661DD4" w:rsidRPr="009C0DCE" w:rsidRDefault="002628C3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9AF0" w14:textId="403253CE" w:rsidR="00661DD4" w:rsidRPr="009C0DCE" w:rsidRDefault="002628C3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053" w14:textId="222ED4F9" w:rsidR="00661DD4" w:rsidRPr="009C0DCE" w:rsidRDefault="002628C3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2CD" w14:textId="650B813F" w:rsidR="00661DD4" w:rsidRPr="009C0DCE" w:rsidRDefault="002628C3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535D" w14:textId="61EEF77C" w:rsidR="00661DD4" w:rsidRPr="009C0DCE" w:rsidRDefault="002628C3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661DD4" w:rsidRPr="009C0DCE" w14:paraId="11EAAB95" w14:textId="77777777" w:rsidTr="005D3603">
        <w:trPr>
          <w:trHeight w:val="29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A18" w14:textId="77777777"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5A5" w14:textId="77777777"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624" w14:textId="77777777"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339" w14:textId="77777777"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89F" w14:textId="77777777"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C13" w14:textId="77777777"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43E" w14:textId="77777777"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6</w:t>
            </w:r>
          </w:p>
        </w:tc>
      </w:tr>
      <w:tr w:rsidR="00900F05" w:rsidRPr="009C0DCE" w14:paraId="468B90D1" w14:textId="77777777" w:rsidTr="005D3603">
        <w:trPr>
          <w:trHeight w:val="29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CBF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Общая земельная площад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F61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69C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541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C7F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4D5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A0D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7F2CAF3F" w14:textId="77777777" w:rsidTr="005D3603">
        <w:trPr>
          <w:trHeight w:val="31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F53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Сельскохозяйственные угодь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557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3EA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4C5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E76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6FE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4BF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2FC3A53F" w14:textId="77777777" w:rsidTr="005D3603">
        <w:trPr>
          <w:trHeight w:val="261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83F" w14:textId="77777777" w:rsidR="00900F05" w:rsidRPr="00D1666B" w:rsidRDefault="00900F05" w:rsidP="00F7233D">
            <w:pPr>
              <w:rPr>
                <w:sz w:val="20"/>
                <w:szCs w:val="20"/>
                <w:lang w:val="en-US"/>
              </w:rPr>
            </w:pPr>
            <w:r w:rsidRPr="009C0DCE">
              <w:rPr>
                <w:sz w:val="20"/>
                <w:szCs w:val="20"/>
              </w:rPr>
              <w:t xml:space="preserve">        в том числе</w:t>
            </w:r>
            <w:r w:rsidRPr="009C0DCE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                      </w:t>
            </w:r>
            <w:r w:rsidRPr="009C0DCE">
              <w:rPr>
                <w:sz w:val="20"/>
                <w:szCs w:val="20"/>
              </w:rPr>
              <w:t>пашн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C8A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328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1C6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444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EA7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084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55FBEC1E" w14:textId="77777777" w:rsidTr="005D3603">
        <w:trPr>
          <w:trHeight w:val="29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BB0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залеж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BEB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F51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AD8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DE95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A39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C5B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778AE660" w14:textId="77777777" w:rsidTr="005D3603">
        <w:trPr>
          <w:trHeight w:val="29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BAB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сенокос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0C3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0D0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956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6E9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ED59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DF8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17CF0DBE" w14:textId="77777777" w:rsidTr="005D3603">
        <w:trPr>
          <w:trHeight w:val="31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56D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 xml:space="preserve">   из </w:t>
            </w:r>
            <w:r w:rsidRPr="00CF332E">
              <w:rPr>
                <w:sz w:val="20"/>
                <w:szCs w:val="20"/>
              </w:rPr>
              <w:t>них естественны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684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71C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6A4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7A2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476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F10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02EBBE34" w14:textId="77777777" w:rsidTr="005D3603">
        <w:trPr>
          <w:trHeight w:val="29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F32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пастбищ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4D0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EF2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C84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5A7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1B1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E0A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1A67211C" w14:textId="77777777" w:rsidTr="005D3603">
        <w:trPr>
          <w:trHeight w:val="74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8D4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 xml:space="preserve">   из </w:t>
            </w:r>
            <w:r w:rsidRPr="00CF332E">
              <w:rPr>
                <w:sz w:val="20"/>
                <w:szCs w:val="20"/>
              </w:rPr>
              <w:t>них естественны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FBE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485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A81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F0B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6B0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3FE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17994B95" w14:textId="77777777" w:rsidTr="005D3603">
        <w:trPr>
          <w:trHeight w:val="29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024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многолетние насажд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4B2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387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8F5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CAB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8C4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F95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2565497F" w14:textId="77777777" w:rsidTr="005D3603">
        <w:trPr>
          <w:trHeight w:val="31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C4C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Прочие угодь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027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B69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3C8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437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38A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BA3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67DDDA29" w14:textId="77777777" w:rsidTr="005D3603">
        <w:trPr>
          <w:trHeight w:val="11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B96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Освоение земель:</w:t>
            </w:r>
          </w:p>
          <w:p w14:paraId="49E36A26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 xml:space="preserve">   под пашню и многолетние насажд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9C8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FAA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6B6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28AB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F56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958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150CC517" w14:textId="77777777" w:rsidTr="005D3603">
        <w:trPr>
          <w:trHeight w:val="29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4E4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из них несельскохозяйственных угод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B2E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112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5D1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0A71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0E1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43B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14:paraId="1006F0FE" w14:textId="77777777" w:rsidTr="005D3603">
        <w:trPr>
          <w:trHeight w:val="316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C0A" w14:textId="77777777"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 xml:space="preserve">   под сенокосы и пастбищ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674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A2C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F25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B04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AB8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5ED6" w14:textId="77777777"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57EB0E" w14:textId="77777777" w:rsidR="00900F05" w:rsidRDefault="00900F05" w:rsidP="00BE2254">
      <w:pPr>
        <w:pStyle w:val="3"/>
        <w:jc w:val="center"/>
        <w:rPr>
          <w:b/>
          <w:sz w:val="28"/>
          <w:szCs w:val="28"/>
        </w:rPr>
      </w:pPr>
    </w:p>
    <w:p w14:paraId="48E16D6C" w14:textId="77777777" w:rsidR="000C60EB" w:rsidRPr="00BE2254" w:rsidRDefault="00900F05" w:rsidP="00BE2254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43" w:name="_Toc463957897"/>
      <w:r w:rsidR="00A7081A" w:rsidRPr="00BE2254">
        <w:rPr>
          <w:b/>
          <w:sz w:val="28"/>
          <w:szCs w:val="28"/>
        </w:rPr>
        <w:t>Производство продукции растениеводства</w:t>
      </w:r>
      <w:bookmarkEnd w:id="43"/>
    </w:p>
    <w:p w14:paraId="0B2FB376" w14:textId="77777777" w:rsidR="00A7081A" w:rsidRPr="0080651A" w:rsidRDefault="00A7081A" w:rsidP="000C60EB">
      <w:pPr>
        <w:jc w:val="center"/>
      </w:pPr>
      <w:r w:rsidRPr="0080651A">
        <w:t>(га, ц/га, т)</w:t>
      </w:r>
    </w:p>
    <w:p w14:paraId="40046692" w14:textId="77777777" w:rsidR="0080651A" w:rsidRPr="00DE15B4" w:rsidRDefault="0080651A" w:rsidP="0080651A">
      <w:pPr>
        <w:jc w:val="right"/>
      </w:pPr>
      <w:r>
        <w:t xml:space="preserve">Таблица </w:t>
      </w:r>
      <w:r w:rsidR="00900F05">
        <w:t>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260"/>
        <w:gridCol w:w="988"/>
        <w:gridCol w:w="757"/>
        <w:gridCol w:w="774"/>
        <w:gridCol w:w="724"/>
        <w:gridCol w:w="724"/>
        <w:gridCol w:w="727"/>
      </w:tblGrid>
      <w:tr w:rsidR="00A7081A" w:rsidRPr="00003C1E" w14:paraId="59D66FF0" w14:textId="77777777" w:rsidTr="005D3603">
        <w:trPr>
          <w:cantSplit/>
          <w:trHeight w:val="229"/>
        </w:trPr>
        <w:tc>
          <w:tcPr>
            <w:tcW w:w="3510" w:type="dxa"/>
            <w:vMerge w:val="restart"/>
            <w:vAlign w:val="center"/>
          </w:tcPr>
          <w:p w14:paraId="03DFCB6E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B8BED03" w14:textId="43BCBB20" w:rsidR="00A7081A" w:rsidRPr="00003C1E" w:rsidRDefault="00DE15B4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del w:id="44" w:author="prognoz1" w:date="2021-05-06T10:12:00Z">
              <w:r w:rsidDel="00BA0B6F">
                <w:rPr>
                  <w:i/>
                  <w:sz w:val="20"/>
                  <w:szCs w:val="20"/>
                </w:rPr>
                <w:delText>2013</w:delText>
              </w:r>
            </w:del>
            <w:ins w:id="45" w:author="prognoz1" w:date="2021-05-06T10:12:00Z">
              <w:r w:rsidR="00BA0B6F">
                <w:rPr>
                  <w:i/>
                  <w:sz w:val="20"/>
                  <w:szCs w:val="20"/>
                </w:rPr>
                <w:t>2016</w:t>
              </w:r>
            </w:ins>
            <w:r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0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7081A" w:rsidRPr="00003C1E">
              <w:rPr>
                <w:i/>
                <w:sz w:val="20"/>
                <w:szCs w:val="20"/>
              </w:rPr>
              <w:t xml:space="preserve">гг. </w:t>
            </w:r>
            <w:r w:rsidR="005D3603">
              <w:rPr>
                <w:i/>
                <w:sz w:val="20"/>
                <w:szCs w:val="20"/>
              </w:rPr>
              <w:br/>
            </w:r>
            <w:r w:rsidR="00A7081A" w:rsidRPr="00003C1E">
              <w:rPr>
                <w:i/>
                <w:sz w:val="20"/>
                <w:szCs w:val="20"/>
              </w:rPr>
              <w:t>в среднем</w:t>
            </w:r>
          </w:p>
        </w:tc>
        <w:tc>
          <w:tcPr>
            <w:tcW w:w="988" w:type="dxa"/>
            <w:vMerge w:val="restart"/>
            <w:vAlign w:val="center"/>
          </w:tcPr>
          <w:p w14:paraId="021072D2" w14:textId="707AC560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В том числе </w:t>
            </w:r>
            <w:r w:rsidR="002628C3">
              <w:rPr>
                <w:i/>
                <w:sz w:val="20"/>
                <w:szCs w:val="20"/>
              </w:rPr>
              <w:t>2020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706" w:type="dxa"/>
            <w:gridSpan w:val="5"/>
            <w:vAlign w:val="center"/>
          </w:tcPr>
          <w:p w14:paraId="4C1196E3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Прогноз</w:t>
            </w:r>
          </w:p>
        </w:tc>
      </w:tr>
      <w:tr w:rsidR="00A7081A" w:rsidRPr="00003C1E" w14:paraId="5018F675" w14:textId="77777777" w:rsidTr="005D3603">
        <w:trPr>
          <w:cantSplit/>
          <w:trHeight w:val="151"/>
        </w:trPr>
        <w:tc>
          <w:tcPr>
            <w:tcW w:w="3510" w:type="dxa"/>
            <w:vMerge/>
          </w:tcPr>
          <w:p w14:paraId="12912321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4FD73C4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A4F0AAE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7559A54D" w14:textId="5094A44F" w:rsidR="00A7081A" w:rsidRPr="00003C1E" w:rsidRDefault="002628C3" w:rsidP="00507093">
            <w:pPr>
              <w:spacing w:before="20" w:line="200" w:lineRule="exact"/>
              <w:ind w:left="-108" w:right="-11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74" w:type="dxa"/>
            <w:vAlign w:val="center"/>
          </w:tcPr>
          <w:p w14:paraId="0B2770FD" w14:textId="73D4F980" w:rsidR="00A7081A" w:rsidRPr="00003C1E" w:rsidRDefault="002628C3" w:rsidP="00507093">
            <w:pPr>
              <w:spacing w:before="20" w:line="200" w:lineRule="exact"/>
              <w:ind w:left="-100" w:right="-1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24" w:type="dxa"/>
            <w:vAlign w:val="center"/>
          </w:tcPr>
          <w:p w14:paraId="032650B0" w14:textId="011E4A95" w:rsidR="00A7081A" w:rsidRPr="00003C1E" w:rsidRDefault="002628C3" w:rsidP="00507093">
            <w:pPr>
              <w:spacing w:before="20" w:line="200" w:lineRule="exact"/>
              <w:ind w:left="-93" w:right="-13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24" w:type="dxa"/>
            <w:vAlign w:val="center"/>
          </w:tcPr>
          <w:p w14:paraId="6FF21AF2" w14:textId="57C476BD" w:rsidR="00A7081A" w:rsidRPr="00003C1E" w:rsidRDefault="002628C3" w:rsidP="00507093">
            <w:pPr>
              <w:spacing w:before="20" w:line="200" w:lineRule="exact"/>
              <w:ind w:left="-85" w:right="-13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27" w:type="dxa"/>
            <w:vAlign w:val="center"/>
          </w:tcPr>
          <w:p w14:paraId="360099CC" w14:textId="3D2495E4" w:rsidR="00A7081A" w:rsidRPr="00003C1E" w:rsidRDefault="002628C3" w:rsidP="00507093">
            <w:pPr>
              <w:spacing w:before="20" w:line="200" w:lineRule="exact"/>
              <w:ind w:left="-77" w:right="-14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A7081A" w:rsidRPr="00003C1E" w14:paraId="626140D8" w14:textId="77777777" w:rsidTr="005D3603">
        <w:trPr>
          <w:cantSplit/>
          <w:trHeight w:val="229"/>
        </w:trPr>
        <w:tc>
          <w:tcPr>
            <w:tcW w:w="3510" w:type="dxa"/>
          </w:tcPr>
          <w:p w14:paraId="68B3CE0D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14:paraId="54F4C9F9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4DF53BF5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540A126D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2171B312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21EF7A5B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24" w:type="dxa"/>
            <w:vAlign w:val="center"/>
          </w:tcPr>
          <w:p w14:paraId="7B35AD1A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14:paraId="553EB98D" w14:textId="77777777"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7</w:t>
            </w:r>
          </w:p>
        </w:tc>
      </w:tr>
      <w:tr w:rsidR="00A7081A" w:rsidRPr="00507093" w14:paraId="05F355AF" w14:textId="77777777" w:rsidTr="005D3603">
        <w:trPr>
          <w:cantSplit/>
          <w:trHeight w:val="439"/>
        </w:trPr>
        <w:tc>
          <w:tcPr>
            <w:tcW w:w="3510" w:type="dxa"/>
          </w:tcPr>
          <w:p w14:paraId="48018A84" w14:textId="77777777" w:rsidR="00900F05" w:rsidRDefault="00900F05" w:rsidP="00900F05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Зерновые</w:t>
            </w:r>
            <w:r>
              <w:rPr>
                <w:sz w:val="20"/>
                <w:szCs w:val="20"/>
              </w:rPr>
              <w:t xml:space="preserve"> и зернобобовые</w:t>
            </w:r>
            <w:r w:rsidRPr="00507093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–</w:t>
            </w:r>
          </w:p>
          <w:p w14:paraId="7E2BC0F1" w14:textId="77777777" w:rsidR="00A7081A" w:rsidRPr="00507093" w:rsidRDefault="00900F05" w:rsidP="00900F05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07093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 xml:space="preserve">                                         </w:t>
            </w: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6F95D95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62BF6E6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64FBBEE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28D8BC4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DBBC76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7DCE16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FC00E5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76F3D44F" w14:textId="77777777" w:rsidTr="005D3603">
        <w:trPr>
          <w:cantSplit/>
          <w:trHeight w:val="223"/>
        </w:trPr>
        <w:tc>
          <w:tcPr>
            <w:tcW w:w="3510" w:type="dxa"/>
          </w:tcPr>
          <w:p w14:paraId="632ADD09" w14:textId="77777777" w:rsidR="00A7081A" w:rsidRPr="00507093" w:rsidRDefault="00A7081A" w:rsidP="00900F05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7E6E808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7045A83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B53127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7CF8E40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351D21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24F5908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BB557B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76580844" w14:textId="77777777" w:rsidTr="005D3603">
        <w:trPr>
          <w:cantSplit/>
          <w:trHeight w:val="214"/>
        </w:trPr>
        <w:tc>
          <w:tcPr>
            <w:tcW w:w="3510" w:type="dxa"/>
          </w:tcPr>
          <w:p w14:paraId="0324D536" w14:textId="77777777" w:rsidR="00A7081A" w:rsidRPr="00507093" w:rsidRDefault="00A7081A" w:rsidP="00900F05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37142B7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1BD5676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64EDAB9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0CDCCEB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DF437C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D0C7E3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3531BA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130C6FC6" w14:textId="77777777" w:rsidTr="005D3603">
        <w:trPr>
          <w:cantSplit/>
          <w:trHeight w:val="664"/>
        </w:trPr>
        <w:tc>
          <w:tcPr>
            <w:tcW w:w="3510" w:type="dxa"/>
          </w:tcPr>
          <w:p w14:paraId="2A42008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в том числе:</w:t>
            </w:r>
          </w:p>
          <w:p w14:paraId="411C1822" w14:textId="77777777"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озимые зерновые культуры</w:t>
            </w:r>
          </w:p>
          <w:p w14:paraId="6DD6B44E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60CFFA0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25B731A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7FF901C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0EC6F469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19B190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361B831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8821FD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1F1FDB14" w14:textId="77777777" w:rsidTr="005D3603">
        <w:trPr>
          <w:cantSplit/>
          <w:trHeight w:val="223"/>
        </w:trPr>
        <w:tc>
          <w:tcPr>
            <w:tcW w:w="3510" w:type="dxa"/>
          </w:tcPr>
          <w:p w14:paraId="5F28AB49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363FFDB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4FF61CE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2FC0345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7BA5E18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25CAAB2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B15A5C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8869C1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590FC4A2" w14:textId="77777777" w:rsidTr="005D3603">
        <w:trPr>
          <w:cantSplit/>
          <w:trHeight w:val="214"/>
        </w:trPr>
        <w:tc>
          <w:tcPr>
            <w:tcW w:w="3510" w:type="dxa"/>
          </w:tcPr>
          <w:p w14:paraId="2424603D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228CD31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0F89CA8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42C76D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28D7D3F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AECB8D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67B52A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41F1FB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7EDBE0A6" w14:textId="77777777" w:rsidTr="005D3603">
        <w:trPr>
          <w:cantSplit/>
          <w:trHeight w:val="664"/>
        </w:trPr>
        <w:tc>
          <w:tcPr>
            <w:tcW w:w="3510" w:type="dxa"/>
          </w:tcPr>
          <w:p w14:paraId="4CF753F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из них:</w:t>
            </w:r>
          </w:p>
          <w:p w14:paraId="475C1D44" w14:textId="77777777"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шеница озимая</w:t>
            </w:r>
          </w:p>
          <w:p w14:paraId="33DB95F1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0A14090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3DAB408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6DD6BBC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61EF9BF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03FFDC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1F745A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637343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5E3D0DDC" w14:textId="77777777" w:rsidTr="005D3603">
        <w:trPr>
          <w:cantSplit/>
          <w:trHeight w:val="214"/>
        </w:trPr>
        <w:tc>
          <w:tcPr>
            <w:tcW w:w="3510" w:type="dxa"/>
          </w:tcPr>
          <w:p w14:paraId="54462E00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235F8CD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23AB01F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7276AC0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4DB37AB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976977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59D8EC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87BBE3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109BC329" w14:textId="77777777" w:rsidTr="005D3603">
        <w:trPr>
          <w:cantSplit/>
          <w:trHeight w:val="223"/>
        </w:trPr>
        <w:tc>
          <w:tcPr>
            <w:tcW w:w="3510" w:type="dxa"/>
          </w:tcPr>
          <w:p w14:paraId="67498E81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0BECE60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1A42258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76A5F38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77D1D59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5DBB0E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81F6CE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8A0EC7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6E9F2487" w14:textId="77777777" w:rsidTr="005D3603">
        <w:trPr>
          <w:cantSplit/>
          <w:trHeight w:val="439"/>
        </w:trPr>
        <w:tc>
          <w:tcPr>
            <w:tcW w:w="3510" w:type="dxa"/>
          </w:tcPr>
          <w:p w14:paraId="429AA508" w14:textId="77777777" w:rsidR="00900F05" w:rsidRDefault="00900F05" w:rsidP="00900F05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тикале озимое</w:t>
            </w:r>
            <w:r w:rsidRPr="00507093">
              <w:rPr>
                <w:sz w:val="20"/>
                <w:szCs w:val="20"/>
              </w:rPr>
              <w:t xml:space="preserve"> </w:t>
            </w:r>
          </w:p>
          <w:p w14:paraId="41B9F308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15AD4C8E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345EA47A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2DD89B56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69CC02DD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296C335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CCBA9CF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C3E5712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3180CCFA" w14:textId="77777777" w:rsidTr="005D3603">
        <w:trPr>
          <w:cantSplit/>
          <w:trHeight w:val="223"/>
        </w:trPr>
        <w:tc>
          <w:tcPr>
            <w:tcW w:w="3510" w:type="dxa"/>
          </w:tcPr>
          <w:p w14:paraId="6A494AD2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18C85D31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59ABE0CA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1DB83DE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4D5EB75C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5AD2AD9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F51AC4A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B4B441D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5177C00A" w14:textId="77777777" w:rsidTr="005D3603">
        <w:trPr>
          <w:cantSplit/>
          <w:trHeight w:val="214"/>
        </w:trPr>
        <w:tc>
          <w:tcPr>
            <w:tcW w:w="3510" w:type="dxa"/>
          </w:tcPr>
          <w:p w14:paraId="35444E64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18801551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04BE86BE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1C43D0FC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70B52298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FFD1342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AD8B67F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6DE1927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69A0D844" w14:textId="77777777" w:rsidTr="005D3603">
        <w:trPr>
          <w:cantSplit/>
          <w:trHeight w:val="449"/>
        </w:trPr>
        <w:tc>
          <w:tcPr>
            <w:tcW w:w="3510" w:type="dxa"/>
          </w:tcPr>
          <w:p w14:paraId="7A0F156C" w14:textId="77777777"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рожь озимая</w:t>
            </w:r>
          </w:p>
          <w:p w14:paraId="2FB5CF9D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6CEA8BC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7D01580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79A5BB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37BD08E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A0B005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31A2BC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E0E676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269F7519" w14:textId="77777777" w:rsidTr="005D3603">
        <w:trPr>
          <w:cantSplit/>
          <w:trHeight w:val="214"/>
        </w:trPr>
        <w:tc>
          <w:tcPr>
            <w:tcW w:w="3510" w:type="dxa"/>
          </w:tcPr>
          <w:p w14:paraId="5A959559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378F5FB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12577D9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4179033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A7CF8C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7617D3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20D1E9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C5B538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5F49B8C3" w14:textId="77777777" w:rsidTr="005D3603">
        <w:trPr>
          <w:cantSplit/>
          <w:trHeight w:val="223"/>
        </w:trPr>
        <w:tc>
          <w:tcPr>
            <w:tcW w:w="3510" w:type="dxa"/>
          </w:tcPr>
          <w:p w14:paraId="4E5C15E0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3DC00B6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0B81CD1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0DA5324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1585FE7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07F278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391CC7F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02FA7E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3E5EC0B4" w14:textId="77777777" w:rsidTr="005D3603">
        <w:trPr>
          <w:cantSplit/>
          <w:trHeight w:val="439"/>
        </w:trPr>
        <w:tc>
          <w:tcPr>
            <w:tcW w:w="3510" w:type="dxa"/>
          </w:tcPr>
          <w:p w14:paraId="2A41FB3D" w14:textId="77777777"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ячмень озимый</w:t>
            </w:r>
          </w:p>
          <w:p w14:paraId="40502A4D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5E73AF5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1719FDD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5B2AD54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1545C26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3040356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2A4C67B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0328D2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356EF7D7" w14:textId="77777777" w:rsidTr="005D3603">
        <w:trPr>
          <w:cantSplit/>
          <w:trHeight w:val="214"/>
        </w:trPr>
        <w:tc>
          <w:tcPr>
            <w:tcW w:w="3510" w:type="dxa"/>
          </w:tcPr>
          <w:p w14:paraId="54138C8F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0D043B9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766FE4E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DAE51B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63815F19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52A33D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F12F52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553A85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5687CA90" w14:textId="77777777" w:rsidTr="005D3603">
        <w:trPr>
          <w:cantSplit/>
          <w:trHeight w:val="223"/>
        </w:trPr>
        <w:tc>
          <w:tcPr>
            <w:tcW w:w="3510" w:type="dxa"/>
          </w:tcPr>
          <w:p w14:paraId="7D26B6D6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514137B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4E041B3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0E94C06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7BA53A4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CBA9FD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E9315A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BB3A9D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71A2CCF3" w14:textId="77777777" w:rsidTr="005D3603">
        <w:trPr>
          <w:cantSplit/>
          <w:trHeight w:val="439"/>
        </w:trPr>
        <w:tc>
          <w:tcPr>
            <w:tcW w:w="3510" w:type="dxa"/>
          </w:tcPr>
          <w:p w14:paraId="3272E342" w14:textId="77777777"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яровые зерновые культуры</w:t>
            </w:r>
          </w:p>
          <w:p w14:paraId="7C8538DC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1DE3409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3232A81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5C6676A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61E1F24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3417737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2B4890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2F87B6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196ED8CA" w14:textId="77777777" w:rsidTr="005D3603">
        <w:trPr>
          <w:cantSplit/>
          <w:trHeight w:val="223"/>
        </w:trPr>
        <w:tc>
          <w:tcPr>
            <w:tcW w:w="3510" w:type="dxa"/>
          </w:tcPr>
          <w:p w14:paraId="0D9D6F68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6BC7964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62DC6BF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D27DF9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3DB98869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1B2F4D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967CE0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E568D1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4FF2DAE8" w14:textId="77777777" w:rsidTr="005D3603">
        <w:trPr>
          <w:cantSplit/>
          <w:trHeight w:val="214"/>
        </w:trPr>
        <w:tc>
          <w:tcPr>
            <w:tcW w:w="3510" w:type="dxa"/>
          </w:tcPr>
          <w:p w14:paraId="4C7F6A6A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4F2244B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70B3030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1E875E7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4A3F9CB9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56C467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25D8143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D8CDC7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0649F0CB" w14:textId="77777777" w:rsidTr="005D3603">
        <w:trPr>
          <w:cantSplit/>
          <w:trHeight w:val="664"/>
        </w:trPr>
        <w:tc>
          <w:tcPr>
            <w:tcW w:w="3510" w:type="dxa"/>
          </w:tcPr>
          <w:p w14:paraId="32C4E51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из них:</w:t>
            </w:r>
          </w:p>
          <w:p w14:paraId="4695E2B9" w14:textId="77777777"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шеница яровая</w:t>
            </w:r>
          </w:p>
          <w:p w14:paraId="7F27A999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2FA23CF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7E0A405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6A52938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7CF1B6A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FF9B32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95AFB3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265611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718A1F19" w14:textId="77777777" w:rsidTr="005D3603">
        <w:trPr>
          <w:cantSplit/>
          <w:trHeight w:val="223"/>
        </w:trPr>
        <w:tc>
          <w:tcPr>
            <w:tcW w:w="3510" w:type="dxa"/>
          </w:tcPr>
          <w:p w14:paraId="5DA75BE3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787CF08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6C23D96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6595D4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1D5D350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BC92B0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F83CC2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E3C11F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6076BF77" w14:textId="77777777" w:rsidTr="005D3603">
        <w:trPr>
          <w:cantSplit/>
          <w:trHeight w:val="214"/>
        </w:trPr>
        <w:tc>
          <w:tcPr>
            <w:tcW w:w="3510" w:type="dxa"/>
          </w:tcPr>
          <w:p w14:paraId="5AD7F146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294FF98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7C25580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FAE310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189A929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CF73AB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3393983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042DF2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2487D5D6" w14:textId="77777777" w:rsidTr="005D3603">
        <w:trPr>
          <w:cantSplit/>
          <w:trHeight w:val="439"/>
        </w:trPr>
        <w:tc>
          <w:tcPr>
            <w:tcW w:w="3510" w:type="dxa"/>
          </w:tcPr>
          <w:p w14:paraId="469C2733" w14:textId="77777777"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ячмень яровой</w:t>
            </w:r>
          </w:p>
          <w:p w14:paraId="6F98A9BD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4EB4AC2C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043DFF36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59746B52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6246052D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334167C4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F368A90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A6EB7A4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5E0A4004" w14:textId="77777777" w:rsidTr="005D3603">
        <w:trPr>
          <w:cantSplit/>
          <w:trHeight w:val="223"/>
        </w:trPr>
        <w:tc>
          <w:tcPr>
            <w:tcW w:w="3510" w:type="dxa"/>
          </w:tcPr>
          <w:p w14:paraId="0A23429F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05BF7301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1CABAB68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00DB778C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7E85E343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16C8463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B1FC9DD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D9025E3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6962B716" w14:textId="77777777" w:rsidTr="005D3603">
        <w:trPr>
          <w:cantSplit/>
          <w:trHeight w:val="223"/>
        </w:trPr>
        <w:tc>
          <w:tcPr>
            <w:tcW w:w="3510" w:type="dxa"/>
          </w:tcPr>
          <w:p w14:paraId="4A46CF64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198F056C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1ECFCEC3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253BD01B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02AB574E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241075C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3C3F47F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F876CB8" w14:textId="77777777"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311AC5C0" w14:textId="77777777" w:rsidTr="005D3603">
        <w:trPr>
          <w:cantSplit/>
          <w:trHeight w:val="439"/>
        </w:trPr>
        <w:tc>
          <w:tcPr>
            <w:tcW w:w="3510" w:type="dxa"/>
          </w:tcPr>
          <w:p w14:paraId="0B16B25E" w14:textId="77777777" w:rsidR="00A7081A" w:rsidRPr="00507093" w:rsidRDefault="00900F05" w:rsidP="00507093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тикале</w:t>
            </w:r>
            <w:r w:rsidR="00A7081A" w:rsidRPr="00507093">
              <w:rPr>
                <w:sz w:val="20"/>
                <w:szCs w:val="20"/>
              </w:rPr>
              <w:t xml:space="preserve"> яровой</w:t>
            </w:r>
          </w:p>
          <w:p w14:paraId="00C57ECB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339DDF8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4A95173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54A8377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463AA7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E905F5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3A675F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407FA5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06B73BB9" w14:textId="77777777" w:rsidTr="005D3603">
        <w:trPr>
          <w:cantSplit/>
          <w:trHeight w:val="214"/>
        </w:trPr>
        <w:tc>
          <w:tcPr>
            <w:tcW w:w="3510" w:type="dxa"/>
          </w:tcPr>
          <w:p w14:paraId="6B2125CC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71B3F52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1FD09E5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2156C92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1970497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3C03C9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0E05FB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AC3DB0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06D26B03" w14:textId="77777777" w:rsidTr="005D3603">
        <w:trPr>
          <w:cantSplit/>
          <w:trHeight w:val="223"/>
        </w:trPr>
        <w:tc>
          <w:tcPr>
            <w:tcW w:w="3510" w:type="dxa"/>
          </w:tcPr>
          <w:p w14:paraId="3E7AD76A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09A6C19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5D5EA88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1373627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4C951D89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F9AF45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69CE38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BD1B32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0E112345" w14:textId="77777777" w:rsidTr="005D3603">
        <w:trPr>
          <w:cantSplit/>
          <w:trHeight w:val="439"/>
        </w:trPr>
        <w:tc>
          <w:tcPr>
            <w:tcW w:w="3510" w:type="dxa"/>
          </w:tcPr>
          <w:p w14:paraId="515FFA07" w14:textId="77777777"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овес</w:t>
            </w:r>
          </w:p>
          <w:p w14:paraId="6A07B143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4428458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5801603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47D4A24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436158A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892CB9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29A5B2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6A75FB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5B8DDAB1" w14:textId="77777777" w:rsidTr="005D3603">
        <w:trPr>
          <w:cantSplit/>
          <w:trHeight w:val="223"/>
        </w:trPr>
        <w:tc>
          <w:tcPr>
            <w:tcW w:w="3510" w:type="dxa"/>
          </w:tcPr>
          <w:p w14:paraId="4282C271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2D6A419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606418B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7B145DB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75D569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32D059A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E0BC08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3E677C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456A3840" w14:textId="77777777" w:rsidTr="005D3603">
        <w:trPr>
          <w:cantSplit/>
          <w:trHeight w:val="214"/>
        </w:trPr>
        <w:tc>
          <w:tcPr>
            <w:tcW w:w="3510" w:type="dxa"/>
          </w:tcPr>
          <w:p w14:paraId="6C0BAA7D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169876B9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720F4DA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5023E81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0C8AEF0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901B0D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0EB2B1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8E1B1A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40371905" w14:textId="77777777" w:rsidTr="005D3603">
        <w:trPr>
          <w:cantSplit/>
          <w:trHeight w:val="439"/>
        </w:trPr>
        <w:tc>
          <w:tcPr>
            <w:tcW w:w="3510" w:type="dxa"/>
          </w:tcPr>
          <w:p w14:paraId="16FCD980" w14:textId="77777777"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кукуруза на зерно</w:t>
            </w:r>
          </w:p>
          <w:p w14:paraId="7D30CCB4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542A00F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6A74BD7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1B94F94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3D2C3FC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598BD5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2FA3B37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628399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58B08F04" w14:textId="77777777" w:rsidTr="005D3603">
        <w:trPr>
          <w:cantSplit/>
          <w:trHeight w:val="223"/>
        </w:trPr>
        <w:tc>
          <w:tcPr>
            <w:tcW w:w="3510" w:type="dxa"/>
          </w:tcPr>
          <w:p w14:paraId="1CC7BE9E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35E8792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327CD17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797DA01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6372AF7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1C1B19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3EC7778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54239D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0FA6E994" w14:textId="77777777" w:rsidTr="005D3603">
        <w:trPr>
          <w:cantSplit/>
          <w:trHeight w:val="214"/>
        </w:trPr>
        <w:tc>
          <w:tcPr>
            <w:tcW w:w="3510" w:type="dxa"/>
          </w:tcPr>
          <w:p w14:paraId="086B7DF9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1ECC740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248CF23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4E34D32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B94D78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81D52D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801266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F2A2A5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23CC4CF7" w14:textId="77777777" w:rsidTr="005D3603">
        <w:trPr>
          <w:cantSplit/>
          <w:trHeight w:val="449"/>
        </w:trPr>
        <w:tc>
          <w:tcPr>
            <w:tcW w:w="3510" w:type="dxa"/>
          </w:tcPr>
          <w:p w14:paraId="115B9F6C" w14:textId="77777777"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росо</w:t>
            </w:r>
          </w:p>
          <w:p w14:paraId="02FF9EBF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260" w:type="dxa"/>
          </w:tcPr>
          <w:p w14:paraId="2379B4D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0F1A8EF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08EA9C4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2B7B0D4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2AB8B4A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AF676E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C3C63C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7D9061B5" w14:textId="77777777" w:rsidTr="005D3603">
        <w:trPr>
          <w:cantSplit/>
          <w:trHeight w:val="214"/>
        </w:trPr>
        <w:tc>
          <w:tcPr>
            <w:tcW w:w="3510" w:type="dxa"/>
          </w:tcPr>
          <w:p w14:paraId="6FB175BF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260" w:type="dxa"/>
          </w:tcPr>
          <w:p w14:paraId="05FF0E4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24D4B229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0EC390F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7F9DCEF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419B52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94716FF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74A043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4A82ECD9" w14:textId="77777777" w:rsidTr="005D3603">
        <w:trPr>
          <w:cantSplit/>
          <w:trHeight w:val="223"/>
        </w:trPr>
        <w:tc>
          <w:tcPr>
            <w:tcW w:w="3510" w:type="dxa"/>
          </w:tcPr>
          <w:p w14:paraId="270151A5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260" w:type="dxa"/>
          </w:tcPr>
          <w:p w14:paraId="78A5E83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0FC9F4C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51BF25E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2D1E7CB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5A44CB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0B20754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73F17D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BC514FB" w14:textId="77777777" w:rsidR="00900F05" w:rsidRDefault="00900F05"/>
    <w:p w14:paraId="72C293FB" w14:textId="77777777" w:rsidR="00900F05" w:rsidRDefault="00B85AD4" w:rsidP="00900F05">
      <w:pPr>
        <w:jc w:val="right"/>
      </w:pPr>
      <w:r>
        <w:t>Продолжение таблицы</w:t>
      </w:r>
      <w:r w:rsidR="008D7F28">
        <w:t xml:space="preserve"> </w:t>
      </w:r>
      <w:r w:rsidR="00900F05">
        <w:t>5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442"/>
        <w:gridCol w:w="981"/>
        <w:gridCol w:w="750"/>
        <w:gridCol w:w="768"/>
        <w:gridCol w:w="718"/>
        <w:gridCol w:w="718"/>
        <w:gridCol w:w="722"/>
      </w:tblGrid>
      <w:tr w:rsidR="00900F05" w:rsidRPr="00003C1E" w14:paraId="6C3DA794" w14:textId="77777777" w:rsidTr="005D3603">
        <w:trPr>
          <w:cantSplit/>
          <w:trHeight w:val="234"/>
          <w:jc w:val="center"/>
        </w:trPr>
        <w:tc>
          <w:tcPr>
            <w:tcW w:w="3289" w:type="dxa"/>
            <w:vMerge w:val="restart"/>
            <w:vAlign w:val="center"/>
          </w:tcPr>
          <w:p w14:paraId="2DB40A3B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6EF9519F" w14:textId="0F957DC2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del w:id="46" w:author="prognoz1" w:date="2021-05-06T10:12:00Z">
              <w:r w:rsidDel="00BA0B6F">
                <w:rPr>
                  <w:i/>
                  <w:sz w:val="20"/>
                  <w:szCs w:val="20"/>
                </w:rPr>
                <w:delText>2013</w:delText>
              </w:r>
            </w:del>
            <w:ins w:id="47" w:author="prognoz1" w:date="2021-05-06T10:12:00Z">
              <w:r w:rsidR="00BA0B6F">
                <w:rPr>
                  <w:i/>
                  <w:sz w:val="20"/>
                  <w:szCs w:val="20"/>
                </w:rPr>
                <w:t>2016</w:t>
              </w:r>
            </w:ins>
            <w:r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0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03C1E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981" w:type="dxa"/>
            <w:vMerge w:val="restart"/>
            <w:vAlign w:val="center"/>
          </w:tcPr>
          <w:p w14:paraId="6DBD38F2" w14:textId="35D24448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В том числе </w:t>
            </w:r>
            <w:r w:rsidR="002628C3">
              <w:rPr>
                <w:i/>
                <w:sz w:val="20"/>
                <w:szCs w:val="20"/>
              </w:rPr>
              <w:t>2020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676" w:type="dxa"/>
            <w:gridSpan w:val="5"/>
            <w:vAlign w:val="center"/>
          </w:tcPr>
          <w:p w14:paraId="0F3E833E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Прогноз</w:t>
            </w:r>
          </w:p>
        </w:tc>
      </w:tr>
      <w:tr w:rsidR="00900F05" w:rsidRPr="00003C1E" w14:paraId="12BB452B" w14:textId="77777777" w:rsidTr="005D3603">
        <w:trPr>
          <w:cantSplit/>
          <w:trHeight w:val="154"/>
          <w:jc w:val="center"/>
        </w:trPr>
        <w:tc>
          <w:tcPr>
            <w:tcW w:w="3289" w:type="dxa"/>
            <w:vMerge/>
          </w:tcPr>
          <w:p w14:paraId="1452D29A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48661EE8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10BC96A1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DEB6AFE" w14:textId="7D43F9CF" w:rsidR="00900F05" w:rsidRPr="00003C1E" w:rsidRDefault="002628C3" w:rsidP="00F7233D">
            <w:pPr>
              <w:spacing w:before="20" w:line="200" w:lineRule="exact"/>
              <w:ind w:left="-108" w:right="-11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900F05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68" w:type="dxa"/>
            <w:vAlign w:val="center"/>
          </w:tcPr>
          <w:p w14:paraId="3B745735" w14:textId="2DDC2EA0" w:rsidR="00900F05" w:rsidRPr="00003C1E" w:rsidRDefault="002628C3" w:rsidP="00F7233D">
            <w:pPr>
              <w:spacing w:before="20" w:line="200" w:lineRule="exact"/>
              <w:ind w:left="-100" w:right="-1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900F05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18" w:type="dxa"/>
            <w:vAlign w:val="center"/>
          </w:tcPr>
          <w:p w14:paraId="79426A49" w14:textId="1D3AB205" w:rsidR="00900F05" w:rsidRPr="00003C1E" w:rsidRDefault="002628C3" w:rsidP="00F7233D">
            <w:pPr>
              <w:spacing w:before="20" w:line="200" w:lineRule="exact"/>
              <w:ind w:left="-93" w:right="-13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900F05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18" w:type="dxa"/>
            <w:vAlign w:val="center"/>
          </w:tcPr>
          <w:p w14:paraId="03F47127" w14:textId="130A2D0A" w:rsidR="00900F05" w:rsidRPr="00003C1E" w:rsidRDefault="002628C3" w:rsidP="00F7233D">
            <w:pPr>
              <w:spacing w:before="20" w:line="200" w:lineRule="exact"/>
              <w:ind w:left="-85" w:right="-13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900F05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18" w:type="dxa"/>
            <w:vAlign w:val="center"/>
          </w:tcPr>
          <w:p w14:paraId="53A597BE" w14:textId="24D79F6F" w:rsidR="00900F05" w:rsidRPr="00003C1E" w:rsidRDefault="002628C3" w:rsidP="00F7233D">
            <w:pPr>
              <w:spacing w:before="20" w:line="200" w:lineRule="exact"/>
              <w:ind w:left="-77" w:right="-14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900F05" w:rsidRPr="00003C1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900F05" w:rsidRPr="00003C1E" w14:paraId="1A035971" w14:textId="77777777" w:rsidTr="005D3603">
        <w:trPr>
          <w:cantSplit/>
          <w:trHeight w:val="234"/>
          <w:jc w:val="center"/>
        </w:trPr>
        <w:tc>
          <w:tcPr>
            <w:tcW w:w="3289" w:type="dxa"/>
          </w:tcPr>
          <w:p w14:paraId="355940BD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442" w:type="dxa"/>
          </w:tcPr>
          <w:p w14:paraId="3C155C64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14:paraId="1A8637FB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center"/>
          </w:tcPr>
          <w:p w14:paraId="2A1E4EE2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68" w:type="dxa"/>
            <w:vAlign w:val="center"/>
          </w:tcPr>
          <w:p w14:paraId="67C4FE81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18" w:type="dxa"/>
            <w:vAlign w:val="center"/>
          </w:tcPr>
          <w:p w14:paraId="0B6482DE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18" w:type="dxa"/>
            <w:vAlign w:val="center"/>
          </w:tcPr>
          <w:p w14:paraId="29FD369F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18" w:type="dxa"/>
            <w:vAlign w:val="center"/>
          </w:tcPr>
          <w:p w14:paraId="72253F89" w14:textId="77777777"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7</w:t>
            </w:r>
          </w:p>
        </w:tc>
      </w:tr>
      <w:tr w:rsidR="00A7081A" w:rsidRPr="00507093" w14:paraId="1858F702" w14:textId="77777777" w:rsidTr="005D3603">
        <w:trPr>
          <w:cantSplit/>
          <w:trHeight w:val="447"/>
          <w:jc w:val="center"/>
        </w:trPr>
        <w:tc>
          <w:tcPr>
            <w:tcW w:w="3289" w:type="dxa"/>
          </w:tcPr>
          <w:p w14:paraId="0D8B0278" w14:textId="77777777"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гречиха</w:t>
            </w:r>
          </w:p>
          <w:p w14:paraId="28EA74D6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442" w:type="dxa"/>
          </w:tcPr>
          <w:p w14:paraId="4590F4E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651046D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C7A88C9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43DE695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67B7AF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A29C34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F3466C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6713EABC" w14:textId="77777777" w:rsidTr="005D3603">
        <w:trPr>
          <w:cantSplit/>
          <w:trHeight w:val="228"/>
          <w:jc w:val="center"/>
        </w:trPr>
        <w:tc>
          <w:tcPr>
            <w:tcW w:w="3289" w:type="dxa"/>
          </w:tcPr>
          <w:p w14:paraId="2808B91B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2" w:type="dxa"/>
          </w:tcPr>
          <w:p w14:paraId="71B20F2E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56FD57C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01CBE0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79B261B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B5A8CA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BD2DC4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1359621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54DC1BE4" w14:textId="77777777" w:rsidTr="005D3603">
        <w:trPr>
          <w:cantSplit/>
          <w:trHeight w:val="219"/>
          <w:jc w:val="center"/>
        </w:trPr>
        <w:tc>
          <w:tcPr>
            <w:tcW w:w="3289" w:type="dxa"/>
          </w:tcPr>
          <w:p w14:paraId="02210FDC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2" w:type="dxa"/>
          </w:tcPr>
          <w:p w14:paraId="496A0B1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04376219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BBB182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339B279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24A193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FB5C1D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AD97EA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229C1700" w14:textId="77777777" w:rsidTr="005D3603">
        <w:trPr>
          <w:cantSplit/>
          <w:trHeight w:val="447"/>
          <w:jc w:val="center"/>
        </w:trPr>
        <w:tc>
          <w:tcPr>
            <w:tcW w:w="3289" w:type="dxa"/>
          </w:tcPr>
          <w:p w14:paraId="1B26CA27" w14:textId="77777777"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зернобобовые культуры</w:t>
            </w:r>
          </w:p>
          <w:p w14:paraId="3A260938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442" w:type="dxa"/>
          </w:tcPr>
          <w:p w14:paraId="603C750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0A622C3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346127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623E4D3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B24506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B2D6613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7B19488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08F89125" w14:textId="77777777" w:rsidTr="005D3603">
        <w:trPr>
          <w:cantSplit/>
          <w:trHeight w:val="228"/>
          <w:jc w:val="center"/>
        </w:trPr>
        <w:tc>
          <w:tcPr>
            <w:tcW w:w="3289" w:type="dxa"/>
          </w:tcPr>
          <w:p w14:paraId="592B1C90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2" w:type="dxa"/>
          </w:tcPr>
          <w:p w14:paraId="65F397A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4D0EC01B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49ECBA1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19AC5FAC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4DF165D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D69AF32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A7300F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14:paraId="2834801F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42E4FFA0" w14:textId="77777777"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2" w:type="dxa"/>
          </w:tcPr>
          <w:p w14:paraId="662F6607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436A10A1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70CD484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241B89A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E53ADF5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B456AD0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311FB376" w14:textId="77777777"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6E9E5147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0123FF54" w14:textId="77777777"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горох (пелюшка)</w:t>
            </w:r>
          </w:p>
        </w:tc>
        <w:tc>
          <w:tcPr>
            <w:tcW w:w="1442" w:type="dxa"/>
          </w:tcPr>
          <w:p w14:paraId="5D06F9BA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6FA747F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F80832D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00355B40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19FA4A2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31FB212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A33570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3A1B525B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4AA0F14D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442" w:type="dxa"/>
          </w:tcPr>
          <w:p w14:paraId="1B55EF04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4ABF305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3AE42D0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6F45EACB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84D67A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C8E5FE2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D0168B8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02D40823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45333C1C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2" w:type="dxa"/>
          </w:tcPr>
          <w:p w14:paraId="5995C9D9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626D7534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C3630E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65FE955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2B3DD6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941BE7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A34B36B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34263AFB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1B48C849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2" w:type="dxa"/>
          </w:tcPr>
          <w:p w14:paraId="52385A62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56F0457B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AA65E64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3B8012F2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3B63A7FA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930086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2BEFE1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1001ADB7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39B1705F" w14:textId="77777777"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пин</w:t>
            </w:r>
          </w:p>
        </w:tc>
        <w:tc>
          <w:tcPr>
            <w:tcW w:w="1442" w:type="dxa"/>
          </w:tcPr>
          <w:p w14:paraId="6730C76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555E7A8E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4908602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5771CE32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4003B5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7F15704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0A40932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6962B42E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2B720432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442" w:type="dxa"/>
          </w:tcPr>
          <w:p w14:paraId="5017CD4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3C2AF1D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68C7ECD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66E95311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0248FCA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35ACFF5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8CC86F8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4041D474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0AA72B9F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2" w:type="dxa"/>
          </w:tcPr>
          <w:p w14:paraId="4A411D3F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3F0BD35A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43B7F8E4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03D40A7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8A21D3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E47CAB3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33841D2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571EC34F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388044B3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2" w:type="dxa"/>
          </w:tcPr>
          <w:p w14:paraId="2BD869B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285C2710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253504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013B87DE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3D7FBA1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FDD413A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161C4F6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6A767EF5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5237A3EF" w14:textId="77777777"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а</w:t>
            </w:r>
          </w:p>
        </w:tc>
        <w:tc>
          <w:tcPr>
            <w:tcW w:w="1442" w:type="dxa"/>
          </w:tcPr>
          <w:p w14:paraId="3B98F9CA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76B39EC9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3DF6E24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0D91554A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1B81B52D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A10492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3DD333C9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3DA46DCC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5EF16E25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442" w:type="dxa"/>
          </w:tcPr>
          <w:p w14:paraId="6F1B65EB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0921D878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27A1CE0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51B2C0CC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19B430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C67331E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E20DBFE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47B0140D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681512BC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2" w:type="dxa"/>
          </w:tcPr>
          <w:p w14:paraId="0B7C9828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45E5F28C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196D1A8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31F5E9FB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21E14C1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170F106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37F4DC31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57DBF0E6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48FDFECE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2" w:type="dxa"/>
          </w:tcPr>
          <w:p w14:paraId="5324F4A2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4BC9D5D9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91DCE5C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78261CF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FEF197D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2B1C1B4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1860E272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5294F52E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2BB59E51" w14:textId="77777777"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я</w:t>
            </w:r>
          </w:p>
        </w:tc>
        <w:tc>
          <w:tcPr>
            <w:tcW w:w="1442" w:type="dxa"/>
          </w:tcPr>
          <w:p w14:paraId="71875F71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71655FF8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91F98EA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C3A3189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F8B1728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60430D3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9D1D99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4751274C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378ECD90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442" w:type="dxa"/>
          </w:tcPr>
          <w:p w14:paraId="7C70DDB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10F66523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792B74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328DBDD0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2B7B60C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CCFA9E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5B5B799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4310BF50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0F5D69BA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2" w:type="dxa"/>
          </w:tcPr>
          <w:p w14:paraId="0DADB341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5BC27E4F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4F74714B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412B26DC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F7E8CE1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4EF6E1B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105FB789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5AC08E02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748830E8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2" w:type="dxa"/>
          </w:tcPr>
          <w:p w14:paraId="27C9341C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6CE0EB83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BB7FC8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C5F64F1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2B0373B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1D43CFCB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D874DCD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127905BF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2814C915" w14:textId="77777777"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си зернобобовых культур</w:t>
            </w:r>
          </w:p>
        </w:tc>
        <w:tc>
          <w:tcPr>
            <w:tcW w:w="1442" w:type="dxa"/>
          </w:tcPr>
          <w:p w14:paraId="4072E2C0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1271BB7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031844C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76AD16B2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94CA89E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3CED9C47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291125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1F4D62C4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47DE3313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442" w:type="dxa"/>
          </w:tcPr>
          <w:p w14:paraId="325A43B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4BE44E7F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0A42C84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054C7748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188C8E4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78FB47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3F0AE058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3F8EE26B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76D2C806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2" w:type="dxa"/>
          </w:tcPr>
          <w:p w14:paraId="0F5091AF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20F191A9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E6DC4E0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0426C655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E934F38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452F4DA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D88436A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14:paraId="5B620CB0" w14:textId="77777777" w:rsidTr="005D3603">
        <w:trPr>
          <w:cantSplit/>
          <w:trHeight w:val="251"/>
          <w:jc w:val="center"/>
        </w:trPr>
        <w:tc>
          <w:tcPr>
            <w:tcW w:w="3289" w:type="dxa"/>
          </w:tcPr>
          <w:p w14:paraId="67910374" w14:textId="77777777"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2" w:type="dxa"/>
          </w:tcPr>
          <w:p w14:paraId="413E5826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0FC88FEF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C468D68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59AB907E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5D31714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E2923EC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B53DD69" w14:textId="77777777"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B8DAC67" w14:textId="77777777" w:rsidR="00003C1E" w:rsidRPr="008C1A78" w:rsidRDefault="002745DC" w:rsidP="002745DC">
      <w:pPr>
        <w:jc w:val="right"/>
        <w:rPr>
          <w:lang w:val="en-US"/>
        </w:rPr>
      </w:pPr>
      <w:r>
        <w:br w:type="page"/>
      </w:r>
      <w:r w:rsidR="00B85AD4">
        <w:t>Продолжение таблицы</w:t>
      </w:r>
      <w:r>
        <w:t xml:space="preserve"> </w:t>
      </w:r>
      <w:r w:rsidR="008D7F28">
        <w:t>5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1440"/>
        <w:gridCol w:w="1036"/>
        <w:gridCol w:w="749"/>
        <w:gridCol w:w="754"/>
        <w:gridCol w:w="692"/>
        <w:gridCol w:w="749"/>
        <w:gridCol w:w="697"/>
      </w:tblGrid>
      <w:tr w:rsidR="00A7081A" w:rsidRPr="00003C1E" w14:paraId="56586FB8" w14:textId="77777777" w:rsidTr="005D3603">
        <w:trPr>
          <w:cantSplit/>
          <w:trHeight w:val="232"/>
          <w:jc w:val="center"/>
        </w:trPr>
        <w:tc>
          <w:tcPr>
            <w:tcW w:w="3364" w:type="dxa"/>
            <w:vMerge w:val="restart"/>
            <w:vAlign w:val="center"/>
          </w:tcPr>
          <w:p w14:paraId="651BDDE8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91CFC19" w14:textId="56E57456" w:rsidR="00A7081A" w:rsidRPr="00003C1E" w:rsidRDefault="00DE15B4" w:rsidP="000171AA">
            <w:pPr>
              <w:jc w:val="center"/>
              <w:rPr>
                <w:i/>
                <w:sz w:val="20"/>
                <w:szCs w:val="20"/>
              </w:rPr>
            </w:pPr>
            <w:del w:id="48" w:author="prognoz1" w:date="2021-05-06T10:12:00Z">
              <w:r w:rsidDel="00BA0B6F">
                <w:rPr>
                  <w:i/>
                  <w:sz w:val="20"/>
                  <w:szCs w:val="20"/>
                </w:rPr>
                <w:delText>2013</w:delText>
              </w:r>
            </w:del>
            <w:ins w:id="49" w:author="prognoz1" w:date="2021-05-06T10:12:00Z">
              <w:r w:rsidR="00BA0B6F">
                <w:rPr>
                  <w:i/>
                  <w:sz w:val="20"/>
                  <w:szCs w:val="20"/>
                </w:rPr>
                <w:t>2016</w:t>
              </w:r>
            </w:ins>
            <w:r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0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7081A" w:rsidRPr="00003C1E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036" w:type="dxa"/>
            <w:vMerge w:val="restart"/>
            <w:vAlign w:val="center"/>
          </w:tcPr>
          <w:p w14:paraId="68003DB8" w14:textId="43C2C098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В том числе </w:t>
            </w:r>
            <w:r w:rsidR="002628C3">
              <w:rPr>
                <w:i/>
                <w:sz w:val="20"/>
                <w:szCs w:val="20"/>
              </w:rPr>
              <w:t>2020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641" w:type="dxa"/>
            <w:gridSpan w:val="5"/>
            <w:vAlign w:val="center"/>
          </w:tcPr>
          <w:p w14:paraId="6C4CB8BF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Прогноз</w:t>
            </w:r>
          </w:p>
        </w:tc>
      </w:tr>
      <w:tr w:rsidR="00A226A5" w:rsidRPr="00003C1E" w14:paraId="50EE9F49" w14:textId="77777777" w:rsidTr="005D3603">
        <w:trPr>
          <w:cantSplit/>
          <w:trHeight w:val="455"/>
          <w:jc w:val="center"/>
        </w:trPr>
        <w:tc>
          <w:tcPr>
            <w:tcW w:w="3364" w:type="dxa"/>
            <w:vMerge/>
          </w:tcPr>
          <w:p w14:paraId="19C2DB42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3623EA7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14:paraId="4B0A780A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BABFCA2" w14:textId="4F963AFF" w:rsidR="00A7081A" w:rsidRPr="00003C1E" w:rsidRDefault="002628C3" w:rsidP="000171AA">
            <w:pPr>
              <w:ind w:left="-108" w:right="-11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54" w:type="dxa"/>
            <w:vAlign w:val="center"/>
          </w:tcPr>
          <w:p w14:paraId="4007CD5C" w14:textId="516FB241" w:rsidR="00A7081A" w:rsidRPr="00003C1E" w:rsidRDefault="002628C3" w:rsidP="000171AA">
            <w:pPr>
              <w:ind w:left="-100" w:right="-1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92" w:type="dxa"/>
            <w:vAlign w:val="center"/>
          </w:tcPr>
          <w:p w14:paraId="065E1BAA" w14:textId="05658728" w:rsidR="00A7081A" w:rsidRPr="00003C1E" w:rsidRDefault="002628C3" w:rsidP="000171AA">
            <w:pPr>
              <w:ind w:left="-93" w:right="-13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49" w:type="dxa"/>
            <w:vAlign w:val="center"/>
          </w:tcPr>
          <w:p w14:paraId="6358090B" w14:textId="14131F12" w:rsidR="00A7081A" w:rsidRPr="00003C1E" w:rsidRDefault="002628C3" w:rsidP="000171AA">
            <w:pPr>
              <w:ind w:left="-85" w:right="-13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94" w:type="dxa"/>
            <w:vAlign w:val="center"/>
          </w:tcPr>
          <w:p w14:paraId="435FE55B" w14:textId="0F3FB537" w:rsidR="00A7081A" w:rsidRPr="00003C1E" w:rsidRDefault="002628C3" w:rsidP="000171AA">
            <w:pPr>
              <w:ind w:left="-77" w:right="-14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A226A5" w:rsidRPr="00003C1E" w14:paraId="3B968C87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6D619B71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440" w:type="dxa"/>
            <w:vAlign w:val="center"/>
          </w:tcPr>
          <w:p w14:paraId="54953BC8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 w14:paraId="7C2339B3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center"/>
          </w:tcPr>
          <w:p w14:paraId="6E698442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54" w:type="dxa"/>
            <w:vAlign w:val="center"/>
          </w:tcPr>
          <w:p w14:paraId="6103B81C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92" w:type="dxa"/>
            <w:vAlign w:val="center"/>
          </w:tcPr>
          <w:p w14:paraId="66BAE5CF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49" w:type="dxa"/>
            <w:vAlign w:val="center"/>
          </w:tcPr>
          <w:p w14:paraId="2B0F15A9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94" w:type="dxa"/>
            <w:vAlign w:val="center"/>
          </w:tcPr>
          <w:p w14:paraId="7CBEB79A" w14:textId="77777777"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7</w:t>
            </w:r>
          </w:p>
        </w:tc>
      </w:tr>
      <w:tr w:rsidR="00223A84" w:rsidRPr="00003C1E" w14:paraId="0A70BF95" w14:textId="77777777" w:rsidTr="005D3603">
        <w:trPr>
          <w:cantSplit/>
          <w:trHeight w:val="455"/>
          <w:jc w:val="center"/>
        </w:trPr>
        <w:tc>
          <w:tcPr>
            <w:tcW w:w="3364" w:type="dxa"/>
          </w:tcPr>
          <w:p w14:paraId="1999DB01" w14:textId="77777777" w:rsidR="00223A84" w:rsidRPr="00003C1E" w:rsidRDefault="00223A84" w:rsidP="00F7233D">
            <w:pPr>
              <w:rPr>
                <w:sz w:val="20"/>
                <w:szCs w:val="20"/>
              </w:rPr>
            </w:pPr>
            <w:r w:rsidRPr="004D02F8">
              <w:rPr>
                <w:b/>
                <w:sz w:val="20"/>
                <w:szCs w:val="20"/>
              </w:rPr>
              <w:t>Технические культуры</w:t>
            </w:r>
            <w:r w:rsidRPr="00003C1E">
              <w:rPr>
                <w:sz w:val="20"/>
                <w:szCs w:val="20"/>
              </w:rPr>
              <w:t xml:space="preserve"> – всего</w:t>
            </w:r>
          </w:p>
          <w:p w14:paraId="3E738589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70D6C03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799A04C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4B73D7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4BD9DA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954E11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84BDA4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10225C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1AB1EE79" w14:textId="77777777" w:rsidTr="005D3603">
        <w:trPr>
          <w:cantSplit/>
          <w:trHeight w:val="687"/>
          <w:jc w:val="center"/>
        </w:trPr>
        <w:tc>
          <w:tcPr>
            <w:tcW w:w="3364" w:type="dxa"/>
          </w:tcPr>
          <w:p w14:paraId="22725AA6" w14:textId="77777777" w:rsidR="00223A84" w:rsidRPr="00003C1E" w:rsidRDefault="00223A84" w:rsidP="00223A84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:</w:t>
            </w:r>
          </w:p>
          <w:p w14:paraId="180C4988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ахарная свекла</w:t>
            </w:r>
          </w:p>
          <w:p w14:paraId="2A6D94DD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48F4AD7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6DAE82A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AD6CF6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DE0808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8B0C05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FD0CED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89C994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45EDC604" w14:textId="77777777" w:rsidTr="005D3603">
        <w:trPr>
          <w:cantSplit/>
          <w:trHeight w:val="222"/>
          <w:jc w:val="center"/>
        </w:trPr>
        <w:tc>
          <w:tcPr>
            <w:tcW w:w="3364" w:type="dxa"/>
          </w:tcPr>
          <w:p w14:paraId="37166715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717D634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72565BA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60807B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D1DBC4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8CD72F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CC0794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EF847F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0602EE75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4DD267E3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1BE8408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3800B62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E584BE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C64F26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7B41B3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384865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E217E9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271278FB" w14:textId="77777777" w:rsidTr="005D3603">
        <w:trPr>
          <w:cantSplit/>
          <w:trHeight w:val="455"/>
          <w:jc w:val="center"/>
        </w:trPr>
        <w:tc>
          <w:tcPr>
            <w:tcW w:w="3364" w:type="dxa"/>
          </w:tcPr>
          <w:p w14:paraId="3982B26E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лен-долгунец</w:t>
            </w:r>
            <w:r>
              <w:rPr>
                <w:sz w:val="20"/>
                <w:szCs w:val="20"/>
              </w:rPr>
              <w:t xml:space="preserve">, треста </w:t>
            </w:r>
          </w:p>
          <w:p w14:paraId="6603FB14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41C4154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A71AEB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648A5D5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C0E9FD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815DAA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973499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6DBBDF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171FE371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0AB7F207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4DCCBCE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4277B2E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516F84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D3E68C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3E4720C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9C0E40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7F9D9A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522C077C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3D651E9F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6B5498E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77B637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3A2811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C3F8BE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3CE5EA8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B62912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F66B49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472D84E9" w14:textId="77777777" w:rsidTr="005D3603">
        <w:trPr>
          <w:cantSplit/>
          <w:trHeight w:val="455"/>
          <w:jc w:val="center"/>
        </w:trPr>
        <w:tc>
          <w:tcPr>
            <w:tcW w:w="3364" w:type="dxa"/>
          </w:tcPr>
          <w:p w14:paraId="7E280413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рапс</w:t>
            </w:r>
          </w:p>
          <w:p w14:paraId="6031398C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5B79986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62D7D05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C60E3F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C172BD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FF9A32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6F51D75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477E8D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5CD8E0BA" w14:textId="77777777" w:rsidTr="005D3603">
        <w:trPr>
          <w:cantSplit/>
          <w:trHeight w:val="222"/>
          <w:jc w:val="center"/>
        </w:trPr>
        <w:tc>
          <w:tcPr>
            <w:tcW w:w="3364" w:type="dxa"/>
          </w:tcPr>
          <w:p w14:paraId="3850A694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09133DA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4230165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9D6D59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1CBBEB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061592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1A6677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7DB22F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4E017A45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07322F11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2B445D7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78C18FB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4B34D4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DA76E2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B38FF0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49D2A0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C623113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44ADA851" w14:textId="77777777" w:rsidTr="005D3603">
        <w:trPr>
          <w:cantSplit/>
          <w:trHeight w:val="455"/>
          <w:jc w:val="center"/>
        </w:trPr>
        <w:tc>
          <w:tcPr>
            <w:tcW w:w="3364" w:type="dxa"/>
          </w:tcPr>
          <w:p w14:paraId="29BC9723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3C1E">
              <w:rPr>
                <w:sz w:val="20"/>
                <w:szCs w:val="20"/>
              </w:rPr>
              <w:t>артофель</w:t>
            </w:r>
          </w:p>
          <w:p w14:paraId="42FEED09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48D84B8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CD5A0E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A89ABB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E8E168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C02FA9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954E3A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8AF35B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794ECD5F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551F13A6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2441BA8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089E4E4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C2D9CD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CE77E1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7DBF2F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C05E98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9DD493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0DA08521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5F29A228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5B3EC10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1811ED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188CF0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87B5733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ECD0B9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B42149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11DC1C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5E29A078" w14:textId="77777777" w:rsidTr="005D3603">
        <w:trPr>
          <w:cantSplit/>
          <w:trHeight w:val="687"/>
          <w:jc w:val="center"/>
        </w:trPr>
        <w:tc>
          <w:tcPr>
            <w:tcW w:w="3364" w:type="dxa"/>
          </w:tcPr>
          <w:p w14:paraId="62200A8B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03C1E">
              <w:rPr>
                <w:sz w:val="20"/>
                <w:szCs w:val="20"/>
              </w:rPr>
              <w:t>вощные культуры (без семеноводческих посевов)</w:t>
            </w:r>
          </w:p>
          <w:p w14:paraId="0241623F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2162C60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6552FA4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B57F4B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8550865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312FEFB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70B53D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89B055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012AE20B" w14:textId="77777777" w:rsidTr="005D3603">
        <w:trPr>
          <w:cantSplit/>
          <w:trHeight w:val="222"/>
          <w:jc w:val="center"/>
        </w:trPr>
        <w:tc>
          <w:tcPr>
            <w:tcW w:w="3364" w:type="dxa"/>
          </w:tcPr>
          <w:p w14:paraId="7DFDF3B5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127B57F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0EAB09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68669F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D9C67B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0443FE2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F78C3E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7004A3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432CB0DE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652E61DD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3F6D390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5C31630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DB1318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1C5D90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E243C1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F22D21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5E2A6F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73C23CB8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248A0BA4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 в защищенном грунте</w:t>
            </w:r>
          </w:p>
        </w:tc>
        <w:tc>
          <w:tcPr>
            <w:tcW w:w="1440" w:type="dxa"/>
            <w:vAlign w:val="center"/>
          </w:tcPr>
          <w:p w14:paraId="5EED67F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54BB7E2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7E4445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B1E75B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A973C4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6F07C95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2E8459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282C4B1C" w14:textId="77777777" w:rsidTr="005D3603">
        <w:trPr>
          <w:cantSplit/>
          <w:trHeight w:val="455"/>
          <w:jc w:val="center"/>
        </w:trPr>
        <w:tc>
          <w:tcPr>
            <w:tcW w:w="3364" w:type="dxa"/>
          </w:tcPr>
          <w:p w14:paraId="7DA045A4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омидоры</w:t>
            </w:r>
          </w:p>
          <w:p w14:paraId="089CACE0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7DA0D06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D6921F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548F37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AB039C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5A5473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0A993C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496CC6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231906A9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464A3F48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296A79F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74D6FCB5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6A99A1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38A868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457DF3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A1AB8E3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E33C4F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6A3F0BA0" w14:textId="77777777" w:rsidTr="005D3603">
        <w:trPr>
          <w:cantSplit/>
          <w:trHeight w:val="222"/>
          <w:jc w:val="center"/>
        </w:trPr>
        <w:tc>
          <w:tcPr>
            <w:tcW w:w="3364" w:type="dxa"/>
          </w:tcPr>
          <w:p w14:paraId="122158D7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2459E29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7573E7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904DD4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AAA02E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73D1E8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EC9AC2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9DE8FC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6ABDAE78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0FADF1D6" w14:textId="77777777" w:rsidR="00223A84" w:rsidRPr="00003C1E" w:rsidRDefault="00223A84" w:rsidP="00223A84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 в защищенном грунте</w:t>
            </w:r>
          </w:p>
        </w:tc>
        <w:tc>
          <w:tcPr>
            <w:tcW w:w="1440" w:type="dxa"/>
            <w:vAlign w:val="center"/>
          </w:tcPr>
          <w:p w14:paraId="1F236A1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CAAF6C3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5C965F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A59876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7AB552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2ED920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F0700F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425116FE" w14:textId="77777777" w:rsidTr="005D3603">
        <w:trPr>
          <w:cantSplit/>
          <w:trHeight w:val="455"/>
          <w:jc w:val="center"/>
        </w:trPr>
        <w:tc>
          <w:tcPr>
            <w:tcW w:w="3364" w:type="dxa"/>
          </w:tcPr>
          <w:p w14:paraId="09DB1327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огурцы</w:t>
            </w:r>
          </w:p>
          <w:p w14:paraId="347A85AD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5B6714C3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C9471A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5D8F45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F21FA2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0585A60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33DF19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A6A126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6484B9BF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3BEBE7BD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642612D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3AE233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A88DB2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F4C448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BEDD55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E1D824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D1CCA2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55461542" w14:textId="77777777" w:rsidTr="005D3603">
        <w:trPr>
          <w:cantSplit/>
          <w:trHeight w:val="222"/>
          <w:jc w:val="center"/>
        </w:trPr>
        <w:tc>
          <w:tcPr>
            <w:tcW w:w="3364" w:type="dxa"/>
          </w:tcPr>
          <w:p w14:paraId="52D6C454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1436B29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16E302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B3A5E8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94A0FE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950F21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164997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B60A27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61265FF5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7CAA773D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 в защищенном грунте</w:t>
            </w:r>
          </w:p>
        </w:tc>
        <w:tc>
          <w:tcPr>
            <w:tcW w:w="1440" w:type="dxa"/>
            <w:vAlign w:val="center"/>
          </w:tcPr>
          <w:p w14:paraId="32AD5F7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4033245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5057FC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F04109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9FE6BF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081CD0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EA2A87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6F57CFDB" w14:textId="77777777" w:rsidTr="005D3603">
        <w:trPr>
          <w:cantSplit/>
          <w:trHeight w:val="455"/>
          <w:jc w:val="center"/>
        </w:trPr>
        <w:tc>
          <w:tcPr>
            <w:tcW w:w="3364" w:type="dxa"/>
          </w:tcPr>
          <w:p w14:paraId="183C1BB7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лук репчатый</w:t>
            </w:r>
          </w:p>
          <w:p w14:paraId="54FFE98F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78B007F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42F441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454BFD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2514505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32D1B273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1B7B35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F67774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6B9FD9F3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16CE0883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7929381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3D5ACF6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FD2BF7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307078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FB97A3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992B9E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CF344B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07302B36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6E792554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3899F0A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04B1976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C0AEDE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A550DA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BF8D67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448928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F2A5CA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2B84177C" w14:textId="77777777" w:rsidTr="005D3603">
        <w:trPr>
          <w:cantSplit/>
          <w:trHeight w:val="455"/>
          <w:jc w:val="center"/>
        </w:trPr>
        <w:tc>
          <w:tcPr>
            <w:tcW w:w="3364" w:type="dxa"/>
          </w:tcPr>
          <w:p w14:paraId="5DF67C39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капуста</w:t>
            </w:r>
          </w:p>
          <w:p w14:paraId="54088D18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6719AB4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5ECBDF23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E3C2B9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5610C9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72C89F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2B5C0D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1B3D87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4142A1AA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0585CA1D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78A77AB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4C1CE4C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B8175A5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08AFC2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EF758E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2196FE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4E5DC5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5F431CA5" w14:textId="77777777" w:rsidTr="005D3603">
        <w:trPr>
          <w:cantSplit/>
          <w:trHeight w:val="222"/>
          <w:jc w:val="center"/>
        </w:trPr>
        <w:tc>
          <w:tcPr>
            <w:tcW w:w="3364" w:type="dxa"/>
          </w:tcPr>
          <w:p w14:paraId="3440C91B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346FDC3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425EECF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EB4825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DF809B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F994C0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705A7E5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F06B46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343A4B55" w14:textId="77777777" w:rsidTr="005D3603">
        <w:trPr>
          <w:cantSplit/>
          <w:trHeight w:val="465"/>
          <w:jc w:val="center"/>
        </w:trPr>
        <w:tc>
          <w:tcPr>
            <w:tcW w:w="3364" w:type="dxa"/>
          </w:tcPr>
          <w:p w14:paraId="2CAEC840" w14:textId="77777777" w:rsidR="00223A84" w:rsidRPr="00F21F7E" w:rsidRDefault="00223A84" w:rsidP="00223A84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свекла столовая</w:t>
            </w:r>
          </w:p>
          <w:p w14:paraId="4844FEB7" w14:textId="77777777"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19EC868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1F2A16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42769A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70DE99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BC7144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F62D4F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D91FA4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01159B35" w14:textId="77777777" w:rsidTr="005D3603">
        <w:trPr>
          <w:cantSplit/>
          <w:trHeight w:val="222"/>
          <w:jc w:val="center"/>
        </w:trPr>
        <w:tc>
          <w:tcPr>
            <w:tcW w:w="3364" w:type="dxa"/>
          </w:tcPr>
          <w:p w14:paraId="3B68CCCD" w14:textId="77777777"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3E85B4E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A79F95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45FE01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D23B50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DE3D67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8A814D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3341BA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2E026F99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34EFE2F3" w14:textId="77777777"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71E2529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28690F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F74B8A3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BDC1BA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61ED39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77A7A7C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5DCADBF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62902982" w14:textId="77777777" w:rsidTr="005D3603">
        <w:trPr>
          <w:cantSplit/>
          <w:trHeight w:val="455"/>
          <w:jc w:val="center"/>
        </w:trPr>
        <w:tc>
          <w:tcPr>
            <w:tcW w:w="3364" w:type="dxa"/>
          </w:tcPr>
          <w:p w14:paraId="2E801A1F" w14:textId="77777777" w:rsidR="00223A84" w:rsidRPr="00F21F7E" w:rsidRDefault="00223A84" w:rsidP="00223A84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морковь</w:t>
            </w:r>
          </w:p>
          <w:p w14:paraId="0376F36D" w14:textId="77777777"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0565601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D24DEE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A87F765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D2AAF5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9965C2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85AF89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4FEEB28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14EAE1FC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4F95411C" w14:textId="77777777"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2BEFA3B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36792F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77D18F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534A24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F41C3F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907126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F5AAEA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147F78C3" w14:textId="77777777" w:rsidTr="005D3603">
        <w:trPr>
          <w:cantSplit/>
          <w:trHeight w:val="222"/>
          <w:jc w:val="center"/>
        </w:trPr>
        <w:tc>
          <w:tcPr>
            <w:tcW w:w="3364" w:type="dxa"/>
          </w:tcPr>
          <w:p w14:paraId="11EC458F" w14:textId="77777777"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30353D97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05889E0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5223F2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DDE0DF0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AC9AEA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63EA0FA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BB25BF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0F500B50" w14:textId="77777777" w:rsidTr="005D3603">
        <w:trPr>
          <w:cantSplit/>
          <w:trHeight w:val="465"/>
          <w:jc w:val="center"/>
        </w:trPr>
        <w:tc>
          <w:tcPr>
            <w:tcW w:w="3364" w:type="dxa"/>
          </w:tcPr>
          <w:p w14:paraId="79489CBD" w14:textId="77777777" w:rsidR="00223A84" w:rsidRPr="00F21F7E" w:rsidRDefault="00223A84" w:rsidP="00223A84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чеснок</w:t>
            </w:r>
          </w:p>
          <w:p w14:paraId="71B1FEEF" w14:textId="77777777"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площадь</w:t>
            </w:r>
          </w:p>
        </w:tc>
        <w:tc>
          <w:tcPr>
            <w:tcW w:w="1440" w:type="dxa"/>
            <w:vAlign w:val="center"/>
          </w:tcPr>
          <w:p w14:paraId="548E15D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69E83B5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D3A0DFE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7378D63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937C6B5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BCF1359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226387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097E5D63" w14:textId="77777777" w:rsidTr="005D3603">
        <w:trPr>
          <w:cantSplit/>
          <w:trHeight w:val="222"/>
          <w:jc w:val="center"/>
        </w:trPr>
        <w:tc>
          <w:tcPr>
            <w:tcW w:w="3364" w:type="dxa"/>
          </w:tcPr>
          <w:p w14:paraId="0CCEC1C0" w14:textId="77777777"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40" w:type="dxa"/>
            <w:vAlign w:val="center"/>
          </w:tcPr>
          <w:p w14:paraId="72EBAA61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55F43DF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5F99714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325A12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5A4023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FF53EBD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E7494D3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793C1E7F" w14:textId="77777777" w:rsidTr="005D3603">
        <w:trPr>
          <w:cantSplit/>
          <w:trHeight w:val="232"/>
          <w:jc w:val="center"/>
        </w:trPr>
        <w:tc>
          <w:tcPr>
            <w:tcW w:w="3364" w:type="dxa"/>
          </w:tcPr>
          <w:p w14:paraId="4FD166D2" w14:textId="77777777"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40" w:type="dxa"/>
            <w:vAlign w:val="center"/>
          </w:tcPr>
          <w:p w14:paraId="2F62678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6D2B36D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DE456F6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BE8E852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1255A2C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1010F4B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0B48AC3" w14:textId="77777777"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6AEF2B" w14:textId="77777777" w:rsidR="00A226A5" w:rsidRDefault="00507093" w:rsidP="002745DC">
      <w:pPr>
        <w:jc w:val="right"/>
      </w:pPr>
      <w:r>
        <w:br w:type="page"/>
      </w:r>
      <w:r w:rsidR="00B85AD4">
        <w:t>Продолжение таблицы</w:t>
      </w:r>
      <w:r w:rsidR="002745DC">
        <w:t xml:space="preserve"> </w:t>
      </w:r>
      <w:r w:rsidR="008D7F28">
        <w:t>5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117"/>
        <w:gridCol w:w="1085"/>
        <w:gridCol w:w="752"/>
        <w:gridCol w:w="710"/>
        <w:gridCol w:w="710"/>
        <w:gridCol w:w="710"/>
        <w:gridCol w:w="719"/>
      </w:tblGrid>
      <w:tr w:rsidR="00A7081A" w:rsidRPr="00003C1E" w14:paraId="0EADCB48" w14:textId="77777777" w:rsidTr="005D3603">
        <w:trPr>
          <w:cantSplit/>
          <w:trHeight w:val="232"/>
          <w:jc w:val="center"/>
        </w:trPr>
        <w:tc>
          <w:tcPr>
            <w:tcW w:w="3681" w:type="dxa"/>
            <w:vMerge w:val="restart"/>
            <w:vAlign w:val="center"/>
          </w:tcPr>
          <w:p w14:paraId="2B65F002" w14:textId="77777777" w:rsidR="00A7081A" w:rsidRDefault="00A7081A" w:rsidP="008147CB">
            <w:pPr>
              <w:jc w:val="center"/>
              <w:rPr>
                <w:i/>
                <w:sz w:val="20"/>
                <w:szCs w:val="20"/>
              </w:rPr>
            </w:pPr>
          </w:p>
          <w:p w14:paraId="00B536BA" w14:textId="77777777" w:rsidR="009363BB" w:rsidRDefault="009363BB" w:rsidP="008147CB">
            <w:pPr>
              <w:jc w:val="center"/>
              <w:rPr>
                <w:i/>
                <w:sz w:val="20"/>
                <w:szCs w:val="20"/>
              </w:rPr>
            </w:pPr>
          </w:p>
          <w:p w14:paraId="43012150" w14:textId="77777777" w:rsidR="009363BB" w:rsidRPr="00003C1E" w:rsidRDefault="009363BB" w:rsidP="008147C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1D67C631" w14:textId="04CDEBEA" w:rsidR="00A7081A" w:rsidRPr="00003C1E" w:rsidRDefault="00DE15B4" w:rsidP="008147CB">
            <w:pPr>
              <w:jc w:val="center"/>
              <w:rPr>
                <w:i/>
                <w:sz w:val="20"/>
                <w:szCs w:val="20"/>
              </w:rPr>
            </w:pPr>
            <w:del w:id="50" w:author="prognoz1" w:date="2021-05-06T10:12:00Z">
              <w:r w:rsidDel="00BA0B6F">
                <w:rPr>
                  <w:i/>
                  <w:sz w:val="20"/>
                  <w:szCs w:val="20"/>
                </w:rPr>
                <w:delText>2013</w:delText>
              </w:r>
            </w:del>
            <w:ins w:id="51" w:author="prognoz1" w:date="2021-05-06T10:12:00Z">
              <w:r w:rsidR="00BA0B6F">
                <w:rPr>
                  <w:i/>
                  <w:sz w:val="20"/>
                  <w:szCs w:val="20"/>
                </w:rPr>
                <w:t>2016</w:t>
              </w:r>
            </w:ins>
            <w:r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0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7081A" w:rsidRPr="00003C1E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085" w:type="dxa"/>
            <w:vMerge w:val="restart"/>
            <w:vAlign w:val="center"/>
          </w:tcPr>
          <w:p w14:paraId="312B19B9" w14:textId="729DE2B3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В том числе </w:t>
            </w:r>
            <w:r w:rsidR="002628C3">
              <w:rPr>
                <w:i/>
                <w:sz w:val="20"/>
                <w:szCs w:val="20"/>
              </w:rPr>
              <w:t>2020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601" w:type="dxa"/>
            <w:gridSpan w:val="5"/>
            <w:vAlign w:val="center"/>
          </w:tcPr>
          <w:p w14:paraId="5D869277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Прогноз</w:t>
            </w:r>
          </w:p>
        </w:tc>
      </w:tr>
      <w:tr w:rsidR="00A7081A" w:rsidRPr="00003C1E" w14:paraId="4BBD79FD" w14:textId="77777777" w:rsidTr="005D3603">
        <w:trPr>
          <w:cantSplit/>
          <w:trHeight w:val="455"/>
          <w:jc w:val="center"/>
        </w:trPr>
        <w:tc>
          <w:tcPr>
            <w:tcW w:w="3681" w:type="dxa"/>
            <w:vMerge/>
          </w:tcPr>
          <w:p w14:paraId="3C5C39C9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3921A970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14:paraId="5B6E0A39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278B1310" w14:textId="3E4A030D" w:rsidR="00A7081A" w:rsidRPr="00003C1E" w:rsidRDefault="002628C3" w:rsidP="008147CB">
            <w:pPr>
              <w:ind w:left="-108" w:right="-11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  <w:vAlign w:val="center"/>
          </w:tcPr>
          <w:p w14:paraId="1D6704F0" w14:textId="03218213" w:rsidR="00A7081A" w:rsidRPr="00003C1E" w:rsidRDefault="002628C3" w:rsidP="008147CB">
            <w:pPr>
              <w:ind w:left="-100" w:right="-1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  <w:vAlign w:val="center"/>
          </w:tcPr>
          <w:p w14:paraId="1435208A" w14:textId="1F7260C0" w:rsidR="00A7081A" w:rsidRPr="00003C1E" w:rsidRDefault="002628C3" w:rsidP="008147CB">
            <w:pPr>
              <w:ind w:left="-93" w:right="-13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  <w:vAlign w:val="center"/>
          </w:tcPr>
          <w:p w14:paraId="552E0E32" w14:textId="3CA9B95D" w:rsidR="00A7081A" w:rsidRPr="00003C1E" w:rsidRDefault="002628C3" w:rsidP="008147CB">
            <w:pPr>
              <w:ind w:left="-85" w:right="-13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16" w:type="dxa"/>
            <w:vAlign w:val="center"/>
          </w:tcPr>
          <w:p w14:paraId="62E3799D" w14:textId="1B95F3A0" w:rsidR="00A7081A" w:rsidRPr="00003C1E" w:rsidRDefault="002628C3" w:rsidP="008147CB">
            <w:pPr>
              <w:ind w:left="-77" w:right="-14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A7081A" w:rsidRPr="00003C1E" w14:paraId="11054034" w14:textId="77777777" w:rsidTr="005D3603">
        <w:trPr>
          <w:cantSplit/>
          <w:trHeight w:val="232"/>
          <w:jc w:val="center"/>
        </w:trPr>
        <w:tc>
          <w:tcPr>
            <w:tcW w:w="3681" w:type="dxa"/>
          </w:tcPr>
          <w:p w14:paraId="3EFDC5B6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117" w:type="dxa"/>
          </w:tcPr>
          <w:p w14:paraId="2896B90D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5" w:type="dxa"/>
          </w:tcPr>
          <w:p w14:paraId="3945EAB6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52" w:type="dxa"/>
            <w:vAlign w:val="center"/>
          </w:tcPr>
          <w:p w14:paraId="4A4A0A6E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14:paraId="157EEE49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14:paraId="41883592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14:paraId="217BEDB8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16" w:type="dxa"/>
            <w:vAlign w:val="center"/>
          </w:tcPr>
          <w:p w14:paraId="2A5B70DB" w14:textId="77777777"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7</w:t>
            </w:r>
          </w:p>
        </w:tc>
      </w:tr>
      <w:tr w:rsidR="00223A84" w:rsidRPr="00003C1E" w14:paraId="04B974CE" w14:textId="77777777" w:rsidTr="005D3603">
        <w:trPr>
          <w:cantSplit/>
          <w:trHeight w:val="679"/>
          <w:jc w:val="center"/>
        </w:trPr>
        <w:tc>
          <w:tcPr>
            <w:tcW w:w="3681" w:type="dxa"/>
          </w:tcPr>
          <w:p w14:paraId="117CB8AD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еменоводческие посевы овощных культур</w:t>
            </w:r>
          </w:p>
          <w:p w14:paraId="78C577A5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17" w:type="dxa"/>
            <w:vAlign w:val="center"/>
          </w:tcPr>
          <w:p w14:paraId="4A8BFAFD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7289419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6AC67B4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B73C70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3A743F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2E72E3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9E441B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21059623" w14:textId="77777777" w:rsidTr="005D3603">
        <w:trPr>
          <w:cantSplit/>
          <w:trHeight w:val="232"/>
          <w:jc w:val="center"/>
        </w:trPr>
        <w:tc>
          <w:tcPr>
            <w:tcW w:w="3681" w:type="dxa"/>
          </w:tcPr>
          <w:p w14:paraId="59C2B137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17" w:type="dxa"/>
            <w:vAlign w:val="center"/>
          </w:tcPr>
          <w:p w14:paraId="1D15758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B4AA11F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913FD60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EEC20E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3B7B76D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A04CBB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507A30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3982276A" w14:textId="77777777" w:rsidTr="005D3603">
        <w:trPr>
          <w:cantSplit/>
          <w:trHeight w:val="232"/>
          <w:jc w:val="center"/>
        </w:trPr>
        <w:tc>
          <w:tcPr>
            <w:tcW w:w="3681" w:type="dxa"/>
          </w:tcPr>
          <w:p w14:paraId="6E5D93B4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17" w:type="dxa"/>
            <w:vAlign w:val="center"/>
          </w:tcPr>
          <w:p w14:paraId="16F85C2D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0F4E08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D5634A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F2F629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7E6B00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7FB963F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9BFADFA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6FF357B1" w14:textId="77777777" w:rsidTr="005D3603">
        <w:trPr>
          <w:cantSplit/>
          <w:trHeight w:val="222"/>
          <w:jc w:val="center"/>
        </w:trPr>
        <w:tc>
          <w:tcPr>
            <w:tcW w:w="3681" w:type="dxa"/>
          </w:tcPr>
          <w:p w14:paraId="512ECDF2" w14:textId="77777777" w:rsidR="00223A84" w:rsidRPr="00A81B00" w:rsidRDefault="00223A84" w:rsidP="00223A84">
            <w:pPr>
              <w:jc w:val="center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в том числе лук - севок</w:t>
            </w:r>
          </w:p>
        </w:tc>
        <w:tc>
          <w:tcPr>
            <w:tcW w:w="1117" w:type="dxa"/>
            <w:vAlign w:val="center"/>
          </w:tcPr>
          <w:p w14:paraId="0B9F9ED9" w14:textId="77777777"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59DADD2" w14:textId="77777777"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0D22139B" w14:textId="77777777"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F56CB44" w14:textId="77777777"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FC0E51D" w14:textId="77777777"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6227BA6" w14:textId="77777777"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3EE81B9" w14:textId="77777777"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00D1375D" w14:textId="77777777" w:rsidTr="005D3603">
        <w:trPr>
          <w:cantSplit/>
          <w:trHeight w:val="465"/>
          <w:jc w:val="center"/>
        </w:trPr>
        <w:tc>
          <w:tcPr>
            <w:tcW w:w="3681" w:type="dxa"/>
          </w:tcPr>
          <w:p w14:paraId="6578180F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3C1E">
              <w:rPr>
                <w:sz w:val="20"/>
                <w:szCs w:val="20"/>
              </w:rPr>
              <w:t>ормовые культуры – всего</w:t>
            </w:r>
          </w:p>
          <w:p w14:paraId="4B3FF3E8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17" w:type="dxa"/>
            <w:vAlign w:val="center"/>
          </w:tcPr>
          <w:p w14:paraId="6F7CD9C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3BC9B7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5A4DFCD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12A7E7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642372F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54BB01C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3AFF83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54947293" w14:textId="77777777" w:rsidTr="005D3603">
        <w:trPr>
          <w:cantSplit/>
          <w:trHeight w:val="455"/>
          <w:jc w:val="center"/>
        </w:trPr>
        <w:tc>
          <w:tcPr>
            <w:tcW w:w="3681" w:type="dxa"/>
          </w:tcPr>
          <w:p w14:paraId="754589CD" w14:textId="77777777" w:rsidR="00223A84" w:rsidRPr="00003C1E" w:rsidRDefault="00223A84" w:rsidP="00223A84">
            <w:pPr>
              <w:pStyle w:val="a8"/>
              <w:ind w:firstLine="0"/>
            </w:pPr>
            <w:r w:rsidRPr="00003C1E">
              <w:t>из них кукуруза на силос и зеленый корм</w:t>
            </w:r>
          </w:p>
          <w:p w14:paraId="07C48553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17" w:type="dxa"/>
            <w:vAlign w:val="center"/>
          </w:tcPr>
          <w:p w14:paraId="193B65F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6C2AF8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45D3E9B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DB9E300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F4668D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B2FF07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928FD9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1D7760B9" w14:textId="77777777" w:rsidTr="005D3603">
        <w:trPr>
          <w:cantSplit/>
          <w:trHeight w:val="232"/>
          <w:jc w:val="center"/>
        </w:trPr>
        <w:tc>
          <w:tcPr>
            <w:tcW w:w="3681" w:type="dxa"/>
          </w:tcPr>
          <w:p w14:paraId="5DFC5581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17" w:type="dxa"/>
            <w:vAlign w:val="center"/>
          </w:tcPr>
          <w:p w14:paraId="3469297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169119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76D40F9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066EFD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80CF39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3E9967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33E05F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647533CB" w14:textId="77777777" w:rsidTr="005D3603">
        <w:trPr>
          <w:cantSplit/>
          <w:trHeight w:val="222"/>
          <w:jc w:val="center"/>
        </w:trPr>
        <w:tc>
          <w:tcPr>
            <w:tcW w:w="3681" w:type="dxa"/>
          </w:tcPr>
          <w:p w14:paraId="07C64F16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17" w:type="dxa"/>
            <w:vAlign w:val="center"/>
          </w:tcPr>
          <w:p w14:paraId="5DD4A31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18231C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3ABC798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B8E3E60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AFBD40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A01BA6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F59D60A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2A76FF57" w14:textId="77777777" w:rsidTr="005D3603">
        <w:trPr>
          <w:cantSplit/>
          <w:trHeight w:val="688"/>
          <w:jc w:val="center"/>
        </w:trPr>
        <w:tc>
          <w:tcPr>
            <w:tcW w:w="3681" w:type="dxa"/>
          </w:tcPr>
          <w:p w14:paraId="7F50DDD1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кормовые корнеплоды (включая сахарную свеклу на корм)</w:t>
            </w:r>
          </w:p>
          <w:p w14:paraId="5C5A8A6B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17" w:type="dxa"/>
            <w:vAlign w:val="center"/>
          </w:tcPr>
          <w:p w14:paraId="187D0F8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0C8792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75DD2E0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13BA05A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783866C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BC89C0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A16744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3888CD14" w14:textId="77777777" w:rsidTr="005D3603">
        <w:trPr>
          <w:cantSplit/>
          <w:trHeight w:val="232"/>
          <w:jc w:val="center"/>
        </w:trPr>
        <w:tc>
          <w:tcPr>
            <w:tcW w:w="3681" w:type="dxa"/>
          </w:tcPr>
          <w:p w14:paraId="322E6DA5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17" w:type="dxa"/>
            <w:vAlign w:val="center"/>
          </w:tcPr>
          <w:p w14:paraId="3A311FE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9A15C9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0E6938B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5B178A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46DA28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D00565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0FCAD1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1C7EEF5E" w14:textId="77777777" w:rsidTr="005D3603">
        <w:trPr>
          <w:cantSplit/>
          <w:trHeight w:val="222"/>
          <w:jc w:val="center"/>
        </w:trPr>
        <w:tc>
          <w:tcPr>
            <w:tcW w:w="3681" w:type="dxa"/>
          </w:tcPr>
          <w:p w14:paraId="733058EC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17" w:type="dxa"/>
            <w:vAlign w:val="center"/>
          </w:tcPr>
          <w:p w14:paraId="20D03BB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F8F973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72A8507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E232C3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663E4C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14C022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BFC636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0DC687F1" w14:textId="77777777" w:rsidTr="005D3603">
        <w:trPr>
          <w:cantSplit/>
          <w:trHeight w:val="688"/>
          <w:jc w:val="center"/>
        </w:trPr>
        <w:tc>
          <w:tcPr>
            <w:tcW w:w="3681" w:type="dxa"/>
          </w:tcPr>
          <w:p w14:paraId="4CB1A76A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однолетние травы, включая озимые на корм</w:t>
            </w:r>
            <w:r>
              <w:rPr>
                <w:sz w:val="20"/>
                <w:szCs w:val="20"/>
              </w:rPr>
              <w:t xml:space="preserve">, </w:t>
            </w:r>
            <w:r w:rsidRPr="00003C1E">
              <w:rPr>
                <w:sz w:val="20"/>
                <w:szCs w:val="20"/>
              </w:rPr>
              <w:t>на зеленый корм, приготовление сенажа и других кормов</w:t>
            </w:r>
          </w:p>
        </w:tc>
        <w:tc>
          <w:tcPr>
            <w:tcW w:w="1117" w:type="dxa"/>
            <w:vAlign w:val="center"/>
          </w:tcPr>
          <w:p w14:paraId="5670652C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0E636C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0ACF67ED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1D2B27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B1517A9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3396A1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A8AB7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412E067B" w14:textId="77777777" w:rsidTr="005D3603">
        <w:trPr>
          <w:cantSplit/>
          <w:trHeight w:val="232"/>
          <w:jc w:val="center"/>
        </w:trPr>
        <w:tc>
          <w:tcPr>
            <w:tcW w:w="3681" w:type="dxa"/>
          </w:tcPr>
          <w:p w14:paraId="1459D343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17" w:type="dxa"/>
            <w:vAlign w:val="center"/>
          </w:tcPr>
          <w:p w14:paraId="550A795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DDE142A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BB8580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A15533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F27376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E8662D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48B5AF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34F99550" w14:textId="77777777" w:rsidTr="005D3603">
        <w:trPr>
          <w:cantSplit/>
          <w:trHeight w:val="232"/>
          <w:jc w:val="center"/>
        </w:trPr>
        <w:tc>
          <w:tcPr>
            <w:tcW w:w="3681" w:type="dxa"/>
          </w:tcPr>
          <w:p w14:paraId="1DBB7879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17" w:type="dxa"/>
            <w:vAlign w:val="center"/>
          </w:tcPr>
          <w:p w14:paraId="3C0980FD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3A64B3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2DA1617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325DBB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E69E2A0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F27FF59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C7BD07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5510A6FC" w14:textId="77777777" w:rsidTr="005D3603">
        <w:trPr>
          <w:cantSplit/>
          <w:trHeight w:val="222"/>
          <w:jc w:val="center"/>
        </w:trPr>
        <w:tc>
          <w:tcPr>
            <w:tcW w:w="3681" w:type="dxa"/>
          </w:tcPr>
          <w:p w14:paraId="65E1F281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17" w:type="dxa"/>
            <w:vAlign w:val="center"/>
          </w:tcPr>
          <w:p w14:paraId="282133E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CD0F41F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731FC8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3B110B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ADB489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97CE2D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716E9B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23927D47" w14:textId="77777777" w:rsidTr="005D3603">
        <w:trPr>
          <w:cantSplit/>
          <w:trHeight w:val="232"/>
          <w:jc w:val="center"/>
        </w:trPr>
        <w:tc>
          <w:tcPr>
            <w:tcW w:w="3681" w:type="dxa"/>
          </w:tcPr>
          <w:p w14:paraId="7AE2F067" w14:textId="77777777" w:rsidR="00223A84" w:rsidRPr="00003C1E" w:rsidRDefault="00223A84" w:rsidP="00223A84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многолетние травы в том числе</w:t>
            </w:r>
          </w:p>
        </w:tc>
        <w:tc>
          <w:tcPr>
            <w:tcW w:w="1117" w:type="dxa"/>
            <w:vAlign w:val="center"/>
          </w:tcPr>
          <w:p w14:paraId="6F2D9DF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4122B5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08160A1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08CF70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AECD07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A06E6D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5D265A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71344868" w14:textId="77777777" w:rsidTr="005D3603">
        <w:trPr>
          <w:cantSplit/>
          <w:trHeight w:val="688"/>
          <w:jc w:val="center"/>
        </w:trPr>
        <w:tc>
          <w:tcPr>
            <w:tcW w:w="3681" w:type="dxa"/>
          </w:tcPr>
          <w:p w14:paraId="45DCDCE4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на зеленый корм, приготовление</w:t>
            </w:r>
            <w:r>
              <w:rPr>
                <w:sz w:val="20"/>
                <w:szCs w:val="20"/>
              </w:rPr>
              <w:t xml:space="preserve"> сена,</w:t>
            </w:r>
            <w:r w:rsidRPr="00003C1E">
              <w:rPr>
                <w:sz w:val="20"/>
                <w:szCs w:val="20"/>
              </w:rPr>
              <w:t xml:space="preserve"> сенажа и других кормов</w:t>
            </w:r>
          </w:p>
          <w:p w14:paraId="4512F756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17" w:type="dxa"/>
            <w:vAlign w:val="center"/>
          </w:tcPr>
          <w:p w14:paraId="03A77649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A71926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020A68F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46A772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36999FD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5455DB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12846E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2A5E780B" w14:textId="77777777" w:rsidTr="005D3603">
        <w:trPr>
          <w:cantSplit/>
          <w:trHeight w:val="222"/>
          <w:jc w:val="center"/>
        </w:trPr>
        <w:tc>
          <w:tcPr>
            <w:tcW w:w="3681" w:type="dxa"/>
          </w:tcPr>
          <w:p w14:paraId="7DCAA4BB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17" w:type="dxa"/>
            <w:vAlign w:val="center"/>
          </w:tcPr>
          <w:p w14:paraId="621E89F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89F1E6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B5DF0D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DED5460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4CAD2C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404BEFC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51FA73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15B702D5" w14:textId="77777777" w:rsidTr="005D3603">
        <w:trPr>
          <w:cantSplit/>
          <w:trHeight w:val="232"/>
          <w:jc w:val="center"/>
        </w:trPr>
        <w:tc>
          <w:tcPr>
            <w:tcW w:w="3681" w:type="dxa"/>
          </w:tcPr>
          <w:p w14:paraId="05300508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17" w:type="dxa"/>
            <w:vAlign w:val="center"/>
          </w:tcPr>
          <w:p w14:paraId="1E3DBEE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1D06F5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744C3FE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C3BB4C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993949C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DB8D55F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6DEA04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195F6999" w14:textId="77777777" w:rsidTr="005D3603">
        <w:trPr>
          <w:cantSplit/>
          <w:trHeight w:val="455"/>
          <w:jc w:val="center"/>
        </w:trPr>
        <w:tc>
          <w:tcPr>
            <w:tcW w:w="3681" w:type="dxa"/>
          </w:tcPr>
          <w:p w14:paraId="28F46CB6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на семена</w:t>
            </w:r>
          </w:p>
          <w:p w14:paraId="43FB58F6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17" w:type="dxa"/>
            <w:vAlign w:val="center"/>
          </w:tcPr>
          <w:p w14:paraId="1C909CDA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2DE159C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4CEFE74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A884DF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A238E90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1210CF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BFC4E9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30333299" w14:textId="77777777" w:rsidTr="005D3603">
        <w:trPr>
          <w:cantSplit/>
          <w:trHeight w:val="232"/>
          <w:jc w:val="center"/>
        </w:trPr>
        <w:tc>
          <w:tcPr>
            <w:tcW w:w="3681" w:type="dxa"/>
          </w:tcPr>
          <w:p w14:paraId="7C62C05C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17" w:type="dxa"/>
            <w:vAlign w:val="center"/>
          </w:tcPr>
          <w:p w14:paraId="737A88F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EE4B21C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6691C24C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0D7CD8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1F5824C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29482E9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66F203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6577A102" w14:textId="77777777" w:rsidTr="005D3603">
        <w:trPr>
          <w:cantSplit/>
          <w:trHeight w:val="232"/>
          <w:jc w:val="center"/>
        </w:trPr>
        <w:tc>
          <w:tcPr>
            <w:tcW w:w="3681" w:type="dxa"/>
          </w:tcPr>
          <w:p w14:paraId="3728EAE7" w14:textId="77777777"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17" w:type="dxa"/>
            <w:vAlign w:val="center"/>
          </w:tcPr>
          <w:p w14:paraId="37C87929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0DCDA2F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3AB111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4BAAAC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8360920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C090E5A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2788AF6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589DE5D8" w14:textId="77777777" w:rsidTr="005D3603">
        <w:trPr>
          <w:cantSplit/>
          <w:trHeight w:val="222"/>
          <w:jc w:val="center"/>
        </w:trPr>
        <w:tc>
          <w:tcPr>
            <w:tcW w:w="3681" w:type="dxa"/>
          </w:tcPr>
          <w:p w14:paraId="3968B8EC" w14:textId="77777777"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ся посевная площадь</w:t>
            </w:r>
          </w:p>
        </w:tc>
        <w:tc>
          <w:tcPr>
            <w:tcW w:w="1117" w:type="dxa"/>
            <w:vAlign w:val="center"/>
          </w:tcPr>
          <w:p w14:paraId="018B157F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FC461D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3BEAFBA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0C52CF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75A6D1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31742FA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E7138D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09E056A4" w14:textId="77777777" w:rsidTr="005D3603">
        <w:trPr>
          <w:cantSplit/>
          <w:trHeight w:val="1041"/>
          <w:jc w:val="center"/>
        </w:trPr>
        <w:tc>
          <w:tcPr>
            <w:tcW w:w="3681" w:type="dxa"/>
          </w:tcPr>
          <w:p w14:paraId="3C877E97" w14:textId="77777777" w:rsidR="00223A84" w:rsidRPr="00003C1E" w:rsidRDefault="00223A84" w:rsidP="00F7233D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Сенокосы, используемые на </w:t>
            </w:r>
            <w:r>
              <w:rPr>
                <w:sz w:val="20"/>
                <w:szCs w:val="20"/>
              </w:rPr>
              <w:t>зеленый корм,</w:t>
            </w:r>
            <w:r w:rsidRPr="00003C1E">
              <w:rPr>
                <w:sz w:val="20"/>
                <w:szCs w:val="20"/>
              </w:rPr>
              <w:t xml:space="preserve"> выпас</w:t>
            </w:r>
            <w:r>
              <w:rPr>
                <w:sz w:val="20"/>
                <w:szCs w:val="20"/>
              </w:rPr>
              <w:t xml:space="preserve">, </w:t>
            </w:r>
            <w:r w:rsidRPr="00003C1E">
              <w:rPr>
                <w:sz w:val="20"/>
                <w:szCs w:val="20"/>
              </w:rPr>
              <w:t xml:space="preserve"> приготовление сен</w:t>
            </w:r>
            <w:r>
              <w:rPr>
                <w:sz w:val="20"/>
                <w:szCs w:val="20"/>
              </w:rPr>
              <w:t>а,</w:t>
            </w:r>
            <w:r w:rsidRPr="00003C1E">
              <w:rPr>
                <w:sz w:val="20"/>
                <w:szCs w:val="20"/>
              </w:rPr>
              <w:t xml:space="preserve"> сенажа и других кормов</w:t>
            </w:r>
          </w:p>
          <w:p w14:paraId="351028A5" w14:textId="77777777" w:rsidR="00223A84" w:rsidRPr="00003C1E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17" w:type="dxa"/>
            <w:vAlign w:val="center"/>
          </w:tcPr>
          <w:p w14:paraId="47F407D9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7DDFBBA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A0EFDF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C32B0A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FAF8CB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CB571F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7E0E5E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725CE875" w14:textId="77777777" w:rsidTr="005D3603">
        <w:trPr>
          <w:cantSplit/>
          <w:trHeight w:val="307"/>
          <w:jc w:val="center"/>
        </w:trPr>
        <w:tc>
          <w:tcPr>
            <w:tcW w:w="3681" w:type="dxa"/>
          </w:tcPr>
          <w:p w14:paraId="7E6879F6" w14:textId="77777777" w:rsidR="00223A84" w:rsidRPr="00003C1E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17" w:type="dxa"/>
            <w:vAlign w:val="center"/>
          </w:tcPr>
          <w:p w14:paraId="091BCEE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ADD233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609C269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181E24C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ED35D3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DABFE7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A4EF6BF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35309467" w14:textId="77777777" w:rsidTr="005D3603">
        <w:trPr>
          <w:cantSplit/>
          <w:trHeight w:val="307"/>
          <w:jc w:val="center"/>
        </w:trPr>
        <w:tc>
          <w:tcPr>
            <w:tcW w:w="3681" w:type="dxa"/>
          </w:tcPr>
          <w:p w14:paraId="714EBFFF" w14:textId="77777777" w:rsidR="00223A84" w:rsidRPr="00003C1E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17" w:type="dxa"/>
            <w:vAlign w:val="center"/>
          </w:tcPr>
          <w:p w14:paraId="75287E4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D80CE7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417CB9DD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8F333F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51C8A8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2FB3F0D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BAE9FAD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5EE94798" w14:textId="77777777" w:rsidTr="005D3603">
        <w:trPr>
          <w:cantSplit/>
          <w:trHeight w:val="307"/>
          <w:jc w:val="center"/>
        </w:trPr>
        <w:tc>
          <w:tcPr>
            <w:tcW w:w="3681" w:type="dxa"/>
          </w:tcPr>
          <w:p w14:paraId="23BA041E" w14:textId="77777777" w:rsidR="00223A84" w:rsidRPr="00003C1E" w:rsidRDefault="00223A84" w:rsidP="00F7233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естественные</w:t>
            </w:r>
          </w:p>
        </w:tc>
        <w:tc>
          <w:tcPr>
            <w:tcW w:w="1117" w:type="dxa"/>
            <w:vAlign w:val="center"/>
          </w:tcPr>
          <w:p w14:paraId="323CBE6D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F62390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632D52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7280C8F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676D08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72A60D9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FD2393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08A467C0" w14:textId="77777777" w:rsidTr="005D3603">
        <w:trPr>
          <w:cantSplit/>
          <w:trHeight w:val="316"/>
          <w:jc w:val="center"/>
        </w:trPr>
        <w:tc>
          <w:tcPr>
            <w:tcW w:w="3681" w:type="dxa"/>
          </w:tcPr>
          <w:p w14:paraId="366C8BE7" w14:textId="77777777" w:rsidR="00223A84" w:rsidRPr="00003C1E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117" w:type="dxa"/>
            <w:vAlign w:val="center"/>
          </w:tcPr>
          <w:p w14:paraId="7D3FF627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9D34330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8C53638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0BDDB8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E9AE9E9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80C67C4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EF56EB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36D557D9" w14:textId="77777777" w:rsidTr="005D3603">
        <w:trPr>
          <w:cantSplit/>
          <w:trHeight w:val="307"/>
          <w:jc w:val="center"/>
        </w:trPr>
        <w:tc>
          <w:tcPr>
            <w:tcW w:w="3681" w:type="dxa"/>
          </w:tcPr>
          <w:p w14:paraId="262CF65C" w14:textId="77777777" w:rsidR="00223A84" w:rsidRPr="00003C1E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жайность</w:t>
            </w:r>
          </w:p>
        </w:tc>
        <w:tc>
          <w:tcPr>
            <w:tcW w:w="1117" w:type="dxa"/>
            <w:vAlign w:val="center"/>
          </w:tcPr>
          <w:p w14:paraId="25F3F77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B68A9F5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94CD1C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3198F59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69D160E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364174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1DE43A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14:paraId="7DDF680C" w14:textId="77777777" w:rsidTr="005D3603">
        <w:trPr>
          <w:cantSplit/>
          <w:trHeight w:val="307"/>
          <w:jc w:val="center"/>
        </w:trPr>
        <w:tc>
          <w:tcPr>
            <w:tcW w:w="3681" w:type="dxa"/>
          </w:tcPr>
          <w:p w14:paraId="3197E9F0" w14:textId="77777777" w:rsidR="00223A84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ой сбор</w:t>
            </w:r>
          </w:p>
        </w:tc>
        <w:tc>
          <w:tcPr>
            <w:tcW w:w="1117" w:type="dxa"/>
            <w:vAlign w:val="center"/>
          </w:tcPr>
          <w:p w14:paraId="2BF6685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70CB3E2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2D5DB16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E6AACA1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D6D86E3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DDC899B" w14:textId="77777777"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097E2AA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75742C36" w14:textId="77777777" w:rsidTr="005D3603">
        <w:trPr>
          <w:cantSplit/>
          <w:trHeight w:val="1032"/>
          <w:jc w:val="center"/>
        </w:trPr>
        <w:tc>
          <w:tcPr>
            <w:tcW w:w="3681" w:type="dxa"/>
          </w:tcPr>
          <w:p w14:paraId="7EA7A1D2" w14:textId="42A71E63" w:rsidR="006951A2" w:rsidRDefault="005D3603" w:rsidP="00F7233D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астбища,</w:t>
            </w:r>
            <w:r w:rsidR="006951A2" w:rsidRPr="00003C1E">
              <w:rPr>
                <w:sz w:val="20"/>
                <w:szCs w:val="20"/>
              </w:rPr>
              <w:t xml:space="preserve"> используемые на </w:t>
            </w:r>
            <w:r w:rsidR="006951A2">
              <w:rPr>
                <w:sz w:val="20"/>
                <w:szCs w:val="20"/>
              </w:rPr>
              <w:t>зеленый корм,</w:t>
            </w:r>
            <w:r w:rsidR="006951A2" w:rsidRPr="00003C1E">
              <w:rPr>
                <w:sz w:val="20"/>
                <w:szCs w:val="20"/>
              </w:rPr>
              <w:t xml:space="preserve"> </w:t>
            </w:r>
            <w:r w:rsidRPr="00003C1E">
              <w:rPr>
                <w:sz w:val="20"/>
                <w:szCs w:val="20"/>
              </w:rPr>
              <w:t>выпас</w:t>
            </w:r>
            <w:r>
              <w:rPr>
                <w:sz w:val="20"/>
                <w:szCs w:val="20"/>
              </w:rPr>
              <w:t xml:space="preserve">, </w:t>
            </w:r>
            <w:r w:rsidRPr="00003C1E">
              <w:rPr>
                <w:sz w:val="20"/>
                <w:szCs w:val="20"/>
              </w:rPr>
              <w:t>приготовление</w:t>
            </w:r>
            <w:r w:rsidR="006951A2" w:rsidRPr="00003C1E">
              <w:rPr>
                <w:sz w:val="20"/>
                <w:szCs w:val="20"/>
              </w:rPr>
              <w:t xml:space="preserve"> сен</w:t>
            </w:r>
            <w:r w:rsidR="006951A2">
              <w:rPr>
                <w:sz w:val="20"/>
                <w:szCs w:val="20"/>
              </w:rPr>
              <w:t>а,</w:t>
            </w:r>
            <w:r w:rsidR="006951A2" w:rsidRPr="00003C1E">
              <w:rPr>
                <w:sz w:val="20"/>
                <w:szCs w:val="20"/>
              </w:rPr>
              <w:t xml:space="preserve"> сенажа и других кормов </w:t>
            </w:r>
          </w:p>
          <w:p w14:paraId="7FF7F317" w14:textId="77777777"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17" w:type="dxa"/>
            <w:vAlign w:val="center"/>
          </w:tcPr>
          <w:p w14:paraId="6635B8A8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5F9F640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168BA55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9C13ADA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4FB8D38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16576E3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C8E9844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78445F57" w14:textId="77777777" w:rsidTr="005D3603">
        <w:trPr>
          <w:cantSplit/>
          <w:trHeight w:val="307"/>
          <w:jc w:val="center"/>
        </w:trPr>
        <w:tc>
          <w:tcPr>
            <w:tcW w:w="3681" w:type="dxa"/>
          </w:tcPr>
          <w:p w14:paraId="04D11236" w14:textId="77777777"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 (зеленой массы)</w:t>
            </w:r>
          </w:p>
        </w:tc>
        <w:tc>
          <w:tcPr>
            <w:tcW w:w="1117" w:type="dxa"/>
            <w:vAlign w:val="center"/>
          </w:tcPr>
          <w:p w14:paraId="63B463C7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A64B20C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240F274A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4630CCF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6EF539E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66795F5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EF0D5BB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65B8BA32" w14:textId="77777777" w:rsidTr="005D3603">
        <w:trPr>
          <w:cantSplit/>
          <w:trHeight w:val="316"/>
          <w:jc w:val="center"/>
        </w:trPr>
        <w:tc>
          <w:tcPr>
            <w:tcW w:w="3681" w:type="dxa"/>
          </w:tcPr>
          <w:p w14:paraId="720A88E9" w14:textId="77777777"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17" w:type="dxa"/>
            <w:vAlign w:val="center"/>
          </w:tcPr>
          <w:p w14:paraId="193339AC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D384C08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3C9B2DC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BDF8799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961E514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B9E0AB4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90D7E73" w14:textId="77777777"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CC07BF" w14:textId="77777777" w:rsidR="00223A84" w:rsidRDefault="00223A84" w:rsidP="00507093">
      <w:pPr>
        <w:jc w:val="right"/>
      </w:pPr>
    </w:p>
    <w:p w14:paraId="005226B2" w14:textId="77777777" w:rsidR="00A7081A" w:rsidRPr="008A2DC1" w:rsidRDefault="00223A84" w:rsidP="002745DC">
      <w:pPr>
        <w:jc w:val="right"/>
        <w:rPr>
          <w:lang w:val="en-US"/>
        </w:rPr>
      </w:pPr>
      <w:r>
        <w:br w:type="page"/>
      </w:r>
      <w:r w:rsidR="006951A2">
        <w:t xml:space="preserve">Окончание  </w:t>
      </w:r>
      <w:r w:rsidR="00B85AD4">
        <w:t>Таблица</w:t>
      </w:r>
      <w:r w:rsidR="006951A2">
        <w:t xml:space="preserve"> 5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1478"/>
        <w:gridCol w:w="1044"/>
        <w:gridCol w:w="801"/>
        <w:gridCol w:w="686"/>
        <w:gridCol w:w="743"/>
        <w:gridCol w:w="686"/>
        <w:gridCol w:w="740"/>
      </w:tblGrid>
      <w:tr w:rsidR="00A7081A" w:rsidRPr="00003C1E" w14:paraId="6AD96BCA" w14:textId="77777777" w:rsidTr="005D3603">
        <w:trPr>
          <w:cantSplit/>
          <w:trHeight w:val="233"/>
          <w:jc w:val="center"/>
        </w:trPr>
        <w:tc>
          <w:tcPr>
            <w:tcW w:w="3327" w:type="dxa"/>
            <w:vMerge w:val="restart"/>
            <w:vAlign w:val="center"/>
          </w:tcPr>
          <w:p w14:paraId="6AA33B53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vAlign w:val="center"/>
          </w:tcPr>
          <w:p w14:paraId="1327D5FE" w14:textId="365169A0" w:rsidR="00A7081A" w:rsidRPr="00003C1E" w:rsidRDefault="00DE15B4" w:rsidP="00A65034">
            <w:pPr>
              <w:jc w:val="center"/>
              <w:rPr>
                <w:i/>
                <w:sz w:val="20"/>
                <w:szCs w:val="20"/>
              </w:rPr>
            </w:pPr>
            <w:del w:id="52" w:author="prognoz1" w:date="2021-05-06T10:12:00Z">
              <w:r w:rsidDel="00BA0B6F">
                <w:rPr>
                  <w:i/>
                  <w:sz w:val="20"/>
                  <w:szCs w:val="20"/>
                </w:rPr>
                <w:delText>2013</w:delText>
              </w:r>
            </w:del>
            <w:ins w:id="53" w:author="prognoz1" w:date="2021-05-06T10:12:00Z">
              <w:r w:rsidR="00BA0B6F">
                <w:rPr>
                  <w:i/>
                  <w:sz w:val="20"/>
                  <w:szCs w:val="20"/>
                </w:rPr>
                <w:t>2016</w:t>
              </w:r>
            </w:ins>
            <w:r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0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7081A" w:rsidRPr="00003C1E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044" w:type="dxa"/>
            <w:vMerge w:val="restart"/>
            <w:vAlign w:val="center"/>
          </w:tcPr>
          <w:p w14:paraId="7A493647" w14:textId="77777777" w:rsidR="00A65034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В том</w:t>
            </w:r>
          </w:p>
          <w:p w14:paraId="65B44D28" w14:textId="77777777" w:rsidR="00A65034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 числе </w:t>
            </w:r>
          </w:p>
          <w:p w14:paraId="5100F20A" w14:textId="4A1C0850" w:rsidR="00A7081A" w:rsidRPr="00003C1E" w:rsidRDefault="002628C3" w:rsidP="00A650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656" w:type="dxa"/>
            <w:gridSpan w:val="5"/>
            <w:vAlign w:val="center"/>
          </w:tcPr>
          <w:p w14:paraId="2C5242CD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Прогноз</w:t>
            </w:r>
          </w:p>
        </w:tc>
      </w:tr>
      <w:tr w:rsidR="00A7081A" w:rsidRPr="00003C1E" w14:paraId="3CBD1B74" w14:textId="77777777" w:rsidTr="005D3603">
        <w:trPr>
          <w:cantSplit/>
          <w:trHeight w:val="458"/>
          <w:jc w:val="center"/>
        </w:trPr>
        <w:tc>
          <w:tcPr>
            <w:tcW w:w="3327" w:type="dxa"/>
            <w:vMerge/>
          </w:tcPr>
          <w:p w14:paraId="320922DD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38B4324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309B812A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58B6EDDD" w14:textId="6AA2428B" w:rsidR="00A7081A" w:rsidRPr="00003C1E" w:rsidRDefault="002628C3" w:rsidP="00A65034">
            <w:pPr>
              <w:ind w:left="-108" w:right="-11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86" w:type="dxa"/>
            <w:vAlign w:val="center"/>
          </w:tcPr>
          <w:p w14:paraId="7CD02DAB" w14:textId="6D56D9FB" w:rsidR="00A7081A" w:rsidRPr="00003C1E" w:rsidRDefault="002628C3" w:rsidP="00A65034">
            <w:pPr>
              <w:ind w:left="-100" w:right="-1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43" w:type="dxa"/>
            <w:vAlign w:val="center"/>
          </w:tcPr>
          <w:p w14:paraId="5974F906" w14:textId="630914E5" w:rsidR="00A7081A" w:rsidRPr="00003C1E" w:rsidRDefault="002628C3" w:rsidP="00A65034">
            <w:pPr>
              <w:ind w:left="-93" w:right="-13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86" w:type="dxa"/>
            <w:vAlign w:val="center"/>
          </w:tcPr>
          <w:p w14:paraId="7782376A" w14:textId="6405CC5D" w:rsidR="00A7081A" w:rsidRPr="00003C1E" w:rsidRDefault="002628C3" w:rsidP="00A65034">
            <w:pPr>
              <w:ind w:left="-85" w:right="-13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39" w:type="dxa"/>
            <w:vAlign w:val="center"/>
          </w:tcPr>
          <w:p w14:paraId="5994CE59" w14:textId="14A639D8" w:rsidR="00A7081A" w:rsidRPr="00003C1E" w:rsidRDefault="002628C3" w:rsidP="00A65034">
            <w:pPr>
              <w:ind w:left="-77" w:right="-14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A7081A" w:rsidRPr="00003C1E" w14:paraId="4512D63D" w14:textId="77777777" w:rsidTr="005D3603">
        <w:trPr>
          <w:cantSplit/>
          <w:trHeight w:val="233"/>
          <w:jc w:val="center"/>
        </w:trPr>
        <w:tc>
          <w:tcPr>
            <w:tcW w:w="3327" w:type="dxa"/>
          </w:tcPr>
          <w:p w14:paraId="3DD2F2EE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478" w:type="dxa"/>
          </w:tcPr>
          <w:p w14:paraId="60BE5A5E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14:paraId="019DB40D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01" w:type="dxa"/>
            <w:vAlign w:val="center"/>
          </w:tcPr>
          <w:p w14:paraId="1A10F96B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86" w:type="dxa"/>
            <w:vAlign w:val="center"/>
          </w:tcPr>
          <w:p w14:paraId="183D352C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43" w:type="dxa"/>
            <w:vAlign w:val="center"/>
          </w:tcPr>
          <w:p w14:paraId="7F2D99E8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86" w:type="dxa"/>
            <w:vAlign w:val="center"/>
          </w:tcPr>
          <w:p w14:paraId="13765554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39" w:type="dxa"/>
            <w:vAlign w:val="center"/>
          </w:tcPr>
          <w:p w14:paraId="3DB432EF" w14:textId="77777777"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7</w:t>
            </w:r>
          </w:p>
        </w:tc>
      </w:tr>
      <w:tr w:rsidR="006951A2" w:rsidRPr="00003C1E" w14:paraId="3DA7805F" w14:textId="77777777" w:rsidTr="005D3603">
        <w:trPr>
          <w:cantSplit/>
          <w:trHeight w:val="581"/>
          <w:jc w:val="center"/>
        </w:trPr>
        <w:tc>
          <w:tcPr>
            <w:tcW w:w="3327" w:type="dxa"/>
          </w:tcPr>
          <w:p w14:paraId="7EB1ACB6" w14:textId="77777777" w:rsidR="006951A2" w:rsidRPr="00003C1E" w:rsidRDefault="006951A2" w:rsidP="00F7233D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естественные</w:t>
            </w:r>
          </w:p>
          <w:p w14:paraId="013BB80F" w14:textId="77777777"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78" w:type="dxa"/>
            <w:vAlign w:val="center"/>
          </w:tcPr>
          <w:p w14:paraId="6B10C753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DBBBDFA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26740ABF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CCCFCA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F05868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205FC06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AA24113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120F54DD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5DF489C3" w14:textId="77777777"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 (зеленой массы)</w:t>
            </w:r>
          </w:p>
        </w:tc>
        <w:tc>
          <w:tcPr>
            <w:tcW w:w="1478" w:type="dxa"/>
            <w:vAlign w:val="center"/>
          </w:tcPr>
          <w:p w14:paraId="0955E21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ECF8DE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3B83D94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C33EE2F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F45560A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202BD1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E1CCDC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00A20BB4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713768A4" w14:textId="77777777"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78" w:type="dxa"/>
            <w:vAlign w:val="center"/>
          </w:tcPr>
          <w:p w14:paraId="75B64AE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D651693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5A1FF35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6C67C9D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7A7551F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979680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199496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47D0FC2D" w14:textId="77777777" w:rsidTr="005D3603">
        <w:trPr>
          <w:cantSplit/>
          <w:trHeight w:val="1508"/>
          <w:jc w:val="center"/>
        </w:trPr>
        <w:tc>
          <w:tcPr>
            <w:tcW w:w="3327" w:type="dxa"/>
          </w:tcPr>
          <w:p w14:paraId="63A7A199" w14:textId="77777777" w:rsidR="006951A2" w:rsidRPr="00003C1E" w:rsidRDefault="006951A2" w:rsidP="006951A2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Сбор кормов с </w:t>
            </w:r>
            <w:r>
              <w:rPr>
                <w:sz w:val="20"/>
                <w:szCs w:val="20"/>
              </w:rPr>
              <w:t>промежуточных посевов</w:t>
            </w:r>
            <w:r w:rsidRPr="00003C1E">
              <w:rPr>
                <w:sz w:val="20"/>
                <w:szCs w:val="20"/>
              </w:rPr>
              <w:t>, в междурядьях садов, ботвы, а также с несельскохозяйственных угодий (включая сбор сена населением)</w:t>
            </w:r>
          </w:p>
          <w:p w14:paraId="30EF670A" w14:textId="77777777" w:rsidR="006951A2" w:rsidRPr="00003C1E" w:rsidRDefault="006951A2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ено</w:t>
            </w:r>
          </w:p>
        </w:tc>
        <w:tc>
          <w:tcPr>
            <w:tcW w:w="1478" w:type="dxa"/>
            <w:vAlign w:val="center"/>
          </w:tcPr>
          <w:p w14:paraId="6B50C49F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493E760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091FF8AA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A933A5F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D33133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B753AD6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B5F085F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130FD452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3767381E" w14:textId="77777777" w:rsidR="006951A2" w:rsidRPr="00003C1E" w:rsidRDefault="006951A2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зеленая масса</w:t>
            </w:r>
          </w:p>
        </w:tc>
        <w:tc>
          <w:tcPr>
            <w:tcW w:w="1478" w:type="dxa"/>
            <w:vAlign w:val="center"/>
          </w:tcPr>
          <w:p w14:paraId="0DE0B4B6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0816D7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0051C67A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C37F20A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94D460D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485620C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C0F53D5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53106345" w14:textId="77777777" w:rsidTr="005D3603">
        <w:trPr>
          <w:cantSplit/>
          <w:trHeight w:val="543"/>
          <w:jc w:val="center"/>
        </w:trPr>
        <w:tc>
          <w:tcPr>
            <w:tcW w:w="3327" w:type="dxa"/>
          </w:tcPr>
          <w:p w14:paraId="6150FB45" w14:textId="77777777" w:rsidR="006951A2" w:rsidRPr="00003C1E" w:rsidRDefault="006951A2" w:rsidP="00223A84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аловое производство</w:t>
            </w:r>
            <w:r>
              <w:rPr>
                <w:sz w:val="20"/>
                <w:szCs w:val="20"/>
              </w:rPr>
              <w:t xml:space="preserve"> </w:t>
            </w:r>
            <w:r w:rsidRPr="00003C1E">
              <w:rPr>
                <w:sz w:val="20"/>
                <w:szCs w:val="20"/>
              </w:rPr>
              <w:t>витаминной травяной муки</w:t>
            </w:r>
          </w:p>
        </w:tc>
        <w:tc>
          <w:tcPr>
            <w:tcW w:w="1478" w:type="dxa"/>
            <w:vAlign w:val="center"/>
          </w:tcPr>
          <w:p w14:paraId="7AC469B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C18A803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38F251C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338459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0D19255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2E7ABB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CB4118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6501A795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36BD2D00" w14:textId="77777777" w:rsidR="006951A2" w:rsidRPr="00003C1E" w:rsidRDefault="006951A2" w:rsidP="00223A84">
            <w:pPr>
              <w:spacing w:before="40" w:after="40"/>
              <w:ind w:left="4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а</w:t>
            </w:r>
          </w:p>
        </w:tc>
        <w:tc>
          <w:tcPr>
            <w:tcW w:w="1478" w:type="dxa"/>
            <w:vAlign w:val="center"/>
          </w:tcPr>
          <w:p w14:paraId="1274382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F9B4A9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538990E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F89703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6A20C6D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1C3786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2EEFA35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32D1AFE3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0B86F84B" w14:textId="77777777" w:rsidR="006951A2" w:rsidRPr="00003C1E" w:rsidRDefault="006951A2" w:rsidP="00223A84">
            <w:pPr>
              <w:spacing w:before="40" w:after="40"/>
              <w:ind w:left="497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енажа</w:t>
            </w:r>
          </w:p>
        </w:tc>
        <w:tc>
          <w:tcPr>
            <w:tcW w:w="1478" w:type="dxa"/>
            <w:vAlign w:val="center"/>
          </w:tcPr>
          <w:p w14:paraId="53EFFDB5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8E4E5E4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40542D33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856E16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812317E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D01790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C8CDB9C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0AB7C0F2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3155647E" w14:textId="77777777" w:rsidR="006951A2" w:rsidRPr="00003C1E" w:rsidRDefault="006951A2" w:rsidP="00223A84">
            <w:pPr>
              <w:spacing w:before="40" w:after="40"/>
              <w:ind w:left="497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илоса</w:t>
            </w:r>
          </w:p>
        </w:tc>
        <w:tc>
          <w:tcPr>
            <w:tcW w:w="1478" w:type="dxa"/>
            <w:vAlign w:val="center"/>
          </w:tcPr>
          <w:p w14:paraId="33FD0520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CBA5DD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64ADCF73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AFC554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D60713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7E41E8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573E8D3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75BCEE8D" w14:textId="77777777" w:rsidTr="005D3603">
        <w:trPr>
          <w:cantSplit/>
          <w:trHeight w:val="815"/>
          <w:jc w:val="center"/>
        </w:trPr>
        <w:tc>
          <w:tcPr>
            <w:tcW w:w="3327" w:type="dxa"/>
          </w:tcPr>
          <w:p w14:paraId="4671B2AB" w14:textId="77777777" w:rsidR="006951A2" w:rsidRPr="00003C1E" w:rsidRDefault="006951A2" w:rsidP="00223A84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осев озимых под урожай будущего года</w:t>
            </w:r>
          </w:p>
          <w:p w14:paraId="12E03127" w14:textId="77777777" w:rsidR="006951A2" w:rsidRPr="00003C1E" w:rsidRDefault="006951A2" w:rsidP="00223A8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на зерно</w:t>
            </w:r>
          </w:p>
        </w:tc>
        <w:tc>
          <w:tcPr>
            <w:tcW w:w="1478" w:type="dxa"/>
            <w:vAlign w:val="center"/>
          </w:tcPr>
          <w:p w14:paraId="3DCA4F4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55033C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40DF431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01DB57A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1EC7E74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6008673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D32ED0E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4D16BEFC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6C188776" w14:textId="77777777" w:rsidR="006951A2" w:rsidRPr="00003C1E" w:rsidRDefault="006951A2" w:rsidP="00223A8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на зеленый корм</w:t>
            </w:r>
          </w:p>
        </w:tc>
        <w:tc>
          <w:tcPr>
            <w:tcW w:w="1478" w:type="dxa"/>
            <w:vAlign w:val="center"/>
          </w:tcPr>
          <w:p w14:paraId="0411BDF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7B18F90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31DD513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280A264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BE284C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C0CDE2C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4B41F04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71D9423B" w14:textId="77777777" w:rsidTr="005D3603">
        <w:trPr>
          <w:cantSplit/>
          <w:trHeight w:val="815"/>
          <w:jc w:val="center"/>
        </w:trPr>
        <w:tc>
          <w:tcPr>
            <w:tcW w:w="3327" w:type="dxa"/>
          </w:tcPr>
          <w:p w14:paraId="7CA99DEA" w14:textId="77777777" w:rsidR="006951A2" w:rsidRPr="00003C1E" w:rsidRDefault="006951A2" w:rsidP="00223A84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довые насаждения и ягодники на конец года</w:t>
            </w:r>
          </w:p>
          <w:p w14:paraId="121C0815" w14:textId="77777777" w:rsidR="006951A2" w:rsidRPr="00003C1E" w:rsidRDefault="006951A2" w:rsidP="00223A8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 - всего</w:t>
            </w:r>
          </w:p>
        </w:tc>
        <w:tc>
          <w:tcPr>
            <w:tcW w:w="1478" w:type="dxa"/>
            <w:vAlign w:val="center"/>
          </w:tcPr>
          <w:p w14:paraId="586EBAA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AFBC59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7D8877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8D227B0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149790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AB4150C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998469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646ACCA0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36CECBCB" w14:textId="77777777" w:rsidR="006951A2" w:rsidRPr="00003C1E" w:rsidRDefault="006951A2" w:rsidP="00223A8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</w:t>
            </w:r>
            <w:r w:rsidRPr="00003C1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478" w:type="dxa"/>
            <w:vAlign w:val="center"/>
          </w:tcPr>
          <w:p w14:paraId="366CF60D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D28194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565DA5DC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1B0BB3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40A3193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61CA806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466BCEE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16F09EFB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703911FB" w14:textId="77777777" w:rsidR="006951A2" w:rsidRPr="00003C1E" w:rsidRDefault="006951A2" w:rsidP="00223A8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довые насаждения</w:t>
            </w:r>
          </w:p>
        </w:tc>
        <w:tc>
          <w:tcPr>
            <w:tcW w:w="1478" w:type="dxa"/>
            <w:vAlign w:val="center"/>
          </w:tcPr>
          <w:p w14:paraId="5873ADB0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8DB1B2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38AE1F7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AFA89E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888283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A7AED7E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8F5C0C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7C7CFAED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280FC81F" w14:textId="77777777" w:rsidR="006951A2" w:rsidRPr="00003C1E" w:rsidRDefault="006951A2" w:rsidP="00223A8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ягодники</w:t>
            </w:r>
          </w:p>
        </w:tc>
        <w:tc>
          <w:tcPr>
            <w:tcW w:w="1478" w:type="dxa"/>
            <w:vAlign w:val="center"/>
          </w:tcPr>
          <w:p w14:paraId="007D04F0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7331D1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5EEFD425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1AA7E1D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4B4DCDF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98A5C0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BF8A274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000CA11C" w14:textId="77777777" w:rsidTr="005D3603">
        <w:trPr>
          <w:cantSplit/>
          <w:trHeight w:val="468"/>
          <w:jc w:val="center"/>
        </w:trPr>
        <w:tc>
          <w:tcPr>
            <w:tcW w:w="3327" w:type="dxa"/>
          </w:tcPr>
          <w:p w14:paraId="61B35E8A" w14:textId="77777777"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доносящие насаждения</w:t>
            </w:r>
          </w:p>
          <w:p w14:paraId="393ECB7F" w14:textId="77777777"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78" w:type="dxa"/>
            <w:vAlign w:val="center"/>
          </w:tcPr>
          <w:p w14:paraId="3911882D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0A1F34C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0FFF995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BAAFD84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9CC996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925E633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DFD0DF0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116C83C5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7F8D5861" w14:textId="77777777"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78" w:type="dxa"/>
            <w:vAlign w:val="center"/>
          </w:tcPr>
          <w:p w14:paraId="6C847DB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1D6F1E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E0AF57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577F28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5A0218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B31FA06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7519FCD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69CB994A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0B07DFA1" w14:textId="77777777"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78" w:type="dxa"/>
            <w:vAlign w:val="center"/>
          </w:tcPr>
          <w:p w14:paraId="481AECC5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BFA0DC5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52EF0DFD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7F8916E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5EFFFBA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332697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0042350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2BEFABF8" w14:textId="77777777" w:rsidTr="005D3603">
        <w:trPr>
          <w:cantSplit/>
          <w:trHeight w:val="927"/>
          <w:jc w:val="center"/>
        </w:trPr>
        <w:tc>
          <w:tcPr>
            <w:tcW w:w="3327" w:type="dxa"/>
          </w:tcPr>
          <w:p w14:paraId="42C49502" w14:textId="77777777" w:rsidR="006951A2" w:rsidRPr="00003C1E" w:rsidRDefault="006951A2" w:rsidP="00F7233D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из них:</w:t>
            </w:r>
          </w:p>
          <w:p w14:paraId="0A954180" w14:textId="77777777"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довые насаждения (семечковые, косточковые)</w:t>
            </w:r>
          </w:p>
          <w:p w14:paraId="1AFE81D3" w14:textId="77777777"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78" w:type="dxa"/>
            <w:vAlign w:val="center"/>
          </w:tcPr>
          <w:p w14:paraId="30C74994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85E890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0DBAEE3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75086D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75108E5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ACF148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55368FE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3A4D8BAA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24A51ED0" w14:textId="77777777"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78" w:type="dxa"/>
            <w:vAlign w:val="center"/>
          </w:tcPr>
          <w:p w14:paraId="6D9BE39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077AD8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5A496744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D0B7744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BEB443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BA3F980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CA753FA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434578EE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4BF3DDB0" w14:textId="77777777"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78" w:type="dxa"/>
            <w:vAlign w:val="center"/>
          </w:tcPr>
          <w:p w14:paraId="658C761D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89C13D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76B13E9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8BB4F3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14DAF6E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F3DDFE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3C40D7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72B54A99" w14:textId="77777777" w:rsidTr="005D3603">
        <w:trPr>
          <w:cantSplit/>
          <w:trHeight w:val="458"/>
          <w:jc w:val="center"/>
        </w:trPr>
        <w:tc>
          <w:tcPr>
            <w:tcW w:w="3327" w:type="dxa"/>
          </w:tcPr>
          <w:p w14:paraId="5B3D0F1C" w14:textId="77777777"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Ягодники</w:t>
            </w:r>
          </w:p>
          <w:p w14:paraId="50799E68" w14:textId="77777777"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78" w:type="dxa"/>
            <w:vAlign w:val="center"/>
          </w:tcPr>
          <w:p w14:paraId="64BED19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77ACD6C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0D27539F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8BFB4C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D864095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268604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9418C6F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10F96C10" w14:textId="77777777" w:rsidTr="005D3603">
        <w:trPr>
          <w:cantSplit/>
          <w:trHeight w:val="318"/>
          <w:jc w:val="center"/>
        </w:trPr>
        <w:tc>
          <w:tcPr>
            <w:tcW w:w="3327" w:type="dxa"/>
          </w:tcPr>
          <w:p w14:paraId="2FFBCC57" w14:textId="77777777"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478" w:type="dxa"/>
            <w:vAlign w:val="center"/>
          </w:tcPr>
          <w:p w14:paraId="69DAE9B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E44EF9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05A8531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5886E0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DF1BFC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E565EAD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27AED9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4EA19B19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4BB349C0" w14:textId="77777777"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478" w:type="dxa"/>
            <w:vAlign w:val="center"/>
          </w:tcPr>
          <w:p w14:paraId="38211D7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97472D0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336576D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68C274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9CC02E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298E4B1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E89FC5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00E31925" w14:textId="77777777" w:rsidTr="005D3603">
        <w:trPr>
          <w:cantSplit/>
          <w:trHeight w:val="458"/>
          <w:jc w:val="center"/>
        </w:trPr>
        <w:tc>
          <w:tcPr>
            <w:tcW w:w="3327" w:type="dxa"/>
          </w:tcPr>
          <w:p w14:paraId="28C7FF9A" w14:textId="77777777"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Закладка новых насаждений</w:t>
            </w:r>
          </w:p>
          <w:p w14:paraId="1BA5718B" w14:textId="77777777"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478" w:type="dxa"/>
            <w:vAlign w:val="center"/>
          </w:tcPr>
          <w:p w14:paraId="3501969F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8FC234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BE272FA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96190EC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F019F1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C417B7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72A67F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4706CEA0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23484C94" w14:textId="77777777" w:rsidR="006951A2" w:rsidRPr="00003C1E" w:rsidRDefault="006951A2" w:rsidP="00F7233D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</w:t>
            </w:r>
            <w:r w:rsidRPr="00003C1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478" w:type="dxa"/>
            <w:vAlign w:val="center"/>
          </w:tcPr>
          <w:p w14:paraId="27AE7CB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BF3719A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7559FF77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8AA6AA6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CCA23DE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1CED304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682125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3C661C30" w14:textId="77777777" w:rsidTr="005D3603">
        <w:trPr>
          <w:cantSplit/>
          <w:trHeight w:val="309"/>
          <w:jc w:val="center"/>
        </w:trPr>
        <w:tc>
          <w:tcPr>
            <w:tcW w:w="3327" w:type="dxa"/>
          </w:tcPr>
          <w:p w14:paraId="6B31B859" w14:textId="77777777"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довые насаждения</w:t>
            </w:r>
          </w:p>
        </w:tc>
        <w:tc>
          <w:tcPr>
            <w:tcW w:w="1478" w:type="dxa"/>
            <w:vAlign w:val="center"/>
          </w:tcPr>
          <w:p w14:paraId="6D7A2192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166C5F8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5EC56C2C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6D3ACD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119AF679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0EE3A2E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3AAF5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14:paraId="1F1AFD05" w14:textId="77777777" w:rsidTr="005D3603">
        <w:trPr>
          <w:cantSplit/>
          <w:trHeight w:val="318"/>
          <w:jc w:val="center"/>
        </w:trPr>
        <w:tc>
          <w:tcPr>
            <w:tcW w:w="3327" w:type="dxa"/>
          </w:tcPr>
          <w:p w14:paraId="3454327B" w14:textId="77777777"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ягодники</w:t>
            </w:r>
          </w:p>
        </w:tc>
        <w:tc>
          <w:tcPr>
            <w:tcW w:w="1478" w:type="dxa"/>
            <w:vAlign w:val="center"/>
          </w:tcPr>
          <w:p w14:paraId="1D2178BE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821E59F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3772BB03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77D290C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79C8BBA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BA9144B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07C6426" w14:textId="77777777"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69695BEA" w14:textId="77777777" w:rsidR="000C60EB" w:rsidRPr="00BE2254" w:rsidRDefault="00507093" w:rsidP="00335383">
      <w:pPr>
        <w:jc w:val="center"/>
        <w:rPr>
          <w:b/>
          <w:sz w:val="28"/>
          <w:szCs w:val="28"/>
        </w:rPr>
      </w:pPr>
      <w:r>
        <w:br w:type="page"/>
      </w:r>
      <w:r w:rsidR="00951095" w:rsidRPr="00BE2254">
        <w:rPr>
          <w:b/>
          <w:sz w:val="28"/>
          <w:szCs w:val="28"/>
        </w:rPr>
        <w:t>Производство продукции животноводства</w:t>
      </w:r>
    </w:p>
    <w:p w14:paraId="09F81B91" w14:textId="77777777" w:rsidR="00951095" w:rsidRPr="002745DC" w:rsidRDefault="000C60EB" w:rsidP="00335383">
      <w:pPr>
        <w:jc w:val="center"/>
      </w:pPr>
      <w:r>
        <w:t>(тонн)</w:t>
      </w:r>
    </w:p>
    <w:p w14:paraId="0E465150" w14:textId="77777777" w:rsidR="002745DC" w:rsidRPr="008A2DC1" w:rsidRDefault="002745DC" w:rsidP="002745DC">
      <w:pPr>
        <w:jc w:val="right"/>
        <w:rPr>
          <w:lang w:val="en-US"/>
        </w:rPr>
      </w:pPr>
      <w:r>
        <w:t>Таблиц</w:t>
      </w:r>
      <w:r w:rsidR="005D77BC">
        <w:t>а</w:t>
      </w:r>
      <w:r>
        <w:t xml:space="preserve"> </w:t>
      </w:r>
      <w:r w:rsidR="005D77BC">
        <w:t>6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1083"/>
        <w:gridCol w:w="781"/>
        <w:gridCol w:w="855"/>
        <w:gridCol w:w="782"/>
        <w:gridCol w:w="855"/>
        <w:gridCol w:w="855"/>
        <w:gridCol w:w="860"/>
      </w:tblGrid>
      <w:tr w:rsidR="00951095" w:rsidRPr="00003C1E" w14:paraId="506F9A9A" w14:textId="77777777" w:rsidTr="005D3603">
        <w:trPr>
          <w:trHeight w:val="364"/>
          <w:jc w:val="center"/>
        </w:trPr>
        <w:tc>
          <w:tcPr>
            <w:tcW w:w="3580" w:type="dxa"/>
            <w:vMerge w:val="restart"/>
            <w:vAlign w:val="center"/>
          </w:tcPr>
          <w:p w14:paraId="3AAA100D" w14:textId="77777777"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2936A016" w14:textId="77777777"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В среднем </w:t>
            </w:r>
          </w:p>
          <w:p w14:paraId="2FA82BE8" w14:textId="53D4888F" w:rsidR="00951095" w:rsidRPr="00003C1E" w:rsidRDefault="00951095" w:rsidP="005D77BC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за </w:t>
            </w:r>
            <w:del w:id="54" w:author="prognoz1" w:date="2021-05-06T10:12:00Z">
              <w:r w:rsidRPr="00003C1E" w:rsidDel="00BA0B6F">
                <w:rPr>
                  <w:i/>
                  <w:sz w:val="20"/>
                  <w:szCs w:val="20"/>
                </w:rPr>
                <w:delText>20</w:delText>
              </w:r>
              <w:r w:rsidR="005D77BC" w:rsidDel="00BA0B6F">
                <w:rPr>
                  <w:i/>
                  <w:sz w:val="20"/>
                  <w:szCs w:val="20"/>
                </w:rPr>
                <w:delText>1</w:delText>
              </w:r>
              <w:r w:rsidRPr="00003C1E" w:rsidDel="00BA0B6F">
                <w:rPr>
                  <w:i/>
                  <w:sz w:val="20"/>
                  <w:szCs w:val="20"/>
                </w:rPr>
                <w:delText>3</w:delText>
              </w:r>
            </w:del>
            <w:ins w:id="55" w:author="prognoz1" w:date="2021-05-06T10:12:00Z">
              <w:r w:rsidR="00BA0B6F" w:rsidRPr="00003C1E">
                <w:rPr>
                  <w:i/>
                  <w:sz w:val="20"/>
                  <w:szCs w:val="20"/>
                </w:rPr>
                <w:t>20</w:t>
              </w:r>
              <w:r w:rsidR="00BA0B6F">
                <w:rPr>
                  <w:i/>
                  <w:sz w:val="20"/>
                  <w:szCs w:val="20"/>
                </w:rPr>
                <w:t>16</w:t>
              </w:r>
            </w:ins>
            <w:r w:rsidRPr="00003C1E"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0</w:t>
            </w:r>
            <w:r w:rsidRPr="00003C1E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783" w:type="dxa"/>
            <w:vMerge w:val="restart"/>
            <w:vAlign w:val="center"/>
          </w:tcPr>
          <w:p w14:paraId="61A93ACC" w14:textId="75512CB1" w:rsidR="00951095" w:rsidRPr="00003C1E" w:rsidRDefault="002628C3" w:rsidP="004F1F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951095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221" w:type="dxa"/>
            <w:gridSpan w:val="5"/>
            <w:vAlign w:val="center"/>
          </w:tcPr>
          <w:p w14:paraId="344183F2" w14:textId="77777777"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Прогноз</w:t>
            </w:r>
          </w:p>
        </w:tc>
      </w:tr>
      <w:tr w:rsidR="004F1F57" w:rsidRPr="00003C1E" w14:paraId="33616CFF" w14:textId="77777777" w:rsidTr="005D3603">
        <w:trPr>
          <w:trHeight w:val="798"/>
          <w:jc w:val="center"/>
        </w:trPr>
        <w:tc>
          <w:tcPr>
            <w:tcW w:w="3580" w:type="dxa"/>
            <w:vMerge/>
            <w:vAlign w:val="center"/>
          </w:tcPr>
          <w:p w14:paraId="648AEEEB" w14:textId="77777777"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14:paraId="40FC9991" w14:textId="77777777"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14:paraId="359C349B" w14:textId="77777777"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49AEB7C" w14:textId="3BC7B4B2" w:rsidR="00951095" w:rsidRPr="00003C1E" w:rsidRDefault="002628C3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1</w:t>
            </w:r>
            <w:r w:rsidR="00951095" w:rsidRPr="00003C1E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84" w:type="dxa"/>
            <w:vAlign w:val="center"/>
          </w:tcPr>
          <w:p w14:paraId="0648D156" w14:textId="5CDC0106" w:rsidR="00951095" w:rsidRPr="00003C1E" w:rsidRDefault="002628C3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2</w:t>
            </w:r>
            <w:r w:rsidR="00951095" w:rsidRPr="00003C1E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8" w:type="dxa"/>
            <w:vAlign w:val="center"/>
          </w:tcPr>
          <w:p w14:paraId="32938930" w14:textId="610F4532" w:rsidR="00951095" w:rsidRPr="00003C1E" w:rsidRDefault="002628C3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3</w:t>
            </w:r>
            <w:r w:rsidR="00951095" w:rsidRPr="00003C1E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8" w:type="dxa"/>
            <w:vAlign w:val="center"/>
          </w:tcPr>
          <w:p w14:paraId="6102D213" w14:textId="749C5D3D" w:rsidR="00951095" w:rsidRPr="00003C1E" w:rsidRDefault="002628C3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4</w:t>
            </w:r>
            <w:r w:rsidR="00951095" w:rsidRPr="00003C1E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14:paraId="4442025C" w14:textId="20018B59" w:rsidR="00951095" w:rsidRPr="00003C1E" w:rsidRDefault="002628C3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5</w:t>
            </w:r>
            <w:r w:rsidR="00951095" w:rsidRPr="00003C1E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51095" w:rsidRPr="00003C1E" w14:paraId="5D77623A" w14:textId="77777777" w:rsidTr="005D3603">
        <w:trPr>
          <w:trHeight w:val="116"/>
          <w:jc w:val="center"/>
        </w:trPr>
        <w:tc>
          <w:tcPr>
            <w:tcW w:w="3580" w:type="dxa"/>
            <w:vAlign w:val="center"/>
          </w:tcPr>
          <w:p w14:paraId="3B9F49DB" w14:textId="77777777"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038" w:type="dxa"/>
            <w:vAlign w:val="center"/>
          </w:tcPr>
          <w:p w14:paraId="68E11A84" w14:textId="77777777"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14:paraId="1EC3307E" w14:textId="77777777"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8" w:type="dxa"/>
            <w:vAlign w:val="center"/>
          </w:tcPr>
          <w:p w14:paraId="412812E3" w14:textId="77777777"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vAlign w:val="center"/>
          </w:tcPr>
          <w:p w14:paraId="39696263" w14:textId="77777777"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14:paraId="1AF0343A" w14:textId="77777777"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8" w:type="dxa"/>
            <w:vAlign w:val="center"/>
          </w:tcPr>
          <w:p w14:paraId="0C105AC2" w14:textId="77777777"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2" w:type="dxa"/>
            <w:vAlign w:val="center"/>
          </w:tcPr>
          <w:p w14:paraId="6A76751A" w14:textId="77777777"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7</w:t>
            </w:r>
          </w:p>
        </w:tc>
      </w:tr>
      <w:tr w:rsidR="00951095" w:rsidRPr="00003C1E" w14:paraId="1CC67390" w14:textId="77777777" w:rsidTr="005D3603">
        <w:trPr>
          <w:trHeight w:val="752"/>
          <w:jc w:val="center"/>
        </w:trPr>
        <w:tc>
          <w:tcPr>
            <w:tcW w:w="3580" w:type="dxa"/>
            <w:vAlign w:val="center"/>
          </w:tcPr>
          <w:p w14:paraId="4800279B" w14:textId="77777777" w:rsidR="002035A0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Продукция выращивания скота и птицы </w:t>
            </w:r>
          </w:p>
          <w:p w14:paraId="48FC4BA9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(в живом весе)</w:t>
            </w:r>
          </w:p>
        </w:tc>
        <w:tc>
          <w:tcPr>
            <w:tcW w:w="1038" w:type="dxa"/>
            <w:vAlign w:val="center"/>
          </w:tcPr>
          <w:p w14:paraId="11EF70E2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29CA437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F8A793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E58A559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9CBF88F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10B6CC1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E57E3AE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14:paraId="5B4C6398" w14:textId="77777777" w:rsidTr="005D3603">
        <w:trPr>
          <w:trHeight w:val="752"/>
          <w:jc w:val="center"/>
        </w:trPr>
        <w:tc>
          <w:tcPr>
            <w:tcW w:w="3580" w:type="dxa"/>
            <w:vAlign w:val="center"/>
          </w:tcPr>
          <w:p w14:paraId="044C1DA1" w14:textId="77777777" w:rsidR="005D77BC" w:rsidRPr="005D77BC" w:rsidRDefault="005D77BC" w:rsidP="00F7233D">
            <w:pPr>
              <w:jc w:val="center"/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в том числе:</w:t>
            </w:r>
          </w:p>
          <w:p w14:paraId="77195372" w14:textId="77777777" w:rsidR="005D77BC" w:rsidRPr="005D77BC" w:rsidRDefault="005D77BC" w:rsidP="00F7233D">
            <w:pPr>
              <w:jc w:val="both"/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крупного рогатого скота, всего</w:t>
            </w:r>
          </w:p>
        </w:tc>
        <w:tc>
          <w:tcPr>
            <w:tcW w:w="1038" w:type="dxa"/>
            <w:vAlign w:val="center"/>
          </w:tcPr>
          <w:p w14:paraId="21A331D4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0CBB5DC6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091A8C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74C2760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F8F88C2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07E5020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8D48058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14:paraId="58C01FCB" w14:textId="77777777" w:rsidTr="005D3603">
        <w:trPr>
          <w:trHeight w:val="268"/>
          <w:jc w:val="center"/>
        </w:trPr>
        <w:tc>
          <w:tcPr>
            <w:tcW w:w="3580" w:type="dxa"/>
            <w:vAlign w:val="center"/>
          </w:tcPr>
          <w:p w14:paraId="1C95A955" w14:textId="77777777" w:rsidR="005D77BC" w:rsidRPr="005D77BC" w:rsidRDefault="005D77BC" w:rsidP="00F7233D">
            <w:pPr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из него: - молочного направления</w:t>
            </w:r>
          </w:p>
        </w:tc>
        <w:tc>
          <w:tcPr>
            <w:tcW w:w="1038" w:type="dxa"/>
            <w:vAlign w:val="center"/>
          </w:tcPr>
          <w:p w14:paraId="348DDB46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4121EB84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D54EDAF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E2F3E65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5799125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3C1F3DD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2B51A55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14:paraId="0F69D8F3" w14:textId="77777777" w:rsidTr="005D3603">
        <w:trPr>
          <w:trHeight w:val="145"/>
          <w:jc w:val="center"/>
        </w:trPr>
        <w:tc>
          <w:tcPr>
            <w:tcW w:w="3580" w:type="dxa"/>
            <w:vAlign w:val="center"/>
          </w:tcPr>
          <w:p w14:paraId="5D90A4AF" w14:textId="77777777" w:rsidR="005D77BC" w:rsidRPr="005D77BC" w:rsidRDefault="005D77BC" w:rsidP="00F7233D">
            <w:pPr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 xml:space="preserve">               - мясного направления</w:t>
            </w:r>
          </w:p>
        </w:tc>
        <w:tc>
          <w:tcPr>
            <w:tcW w:w="1038" w:type="dxa"/>
            <w:vAlign w:val="center"/>
          </w:tcPr>
          <w:p w14:paraId="110AA3AC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035A5A5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5209292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DA3A688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A3891CA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73DB8D2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5E7F9DF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1387AC28" w14:textId="77777777" w:rsidTr="005D3603">
        <w:trPr>
          <w:trHeight w:val="389"/>
          <w:jc w:val="center"/>
        </w:trPr>
        <w:tc>
          <w:tcPr>
            <w:tcW w:w="3580" w:type="dxa"/>
            <w:vAlign w:val="center"/>
          </w:tcPr>
          <w:p w14:paraId="6AB49C32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виней</w:t>
            </w:r>
          </w:p>
        </w:tc>
        <w:tc>
          <w:tcPr>
            <w:tcW w:w="1038" w:type="dxa"/>
            <w:vAlign w:val="center"/>
          </w:tcPr>
          <w:p w14:paraId="2DD913AA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7BD43101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668E1CF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0AB9226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1128E60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FECD929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C53BD07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712387D8" w14:textId="77777777" w:rsidTr="005D3603">
        <w:trPr>
          <w:trHeight w:val="364"/>
          <w:jc w:val="center"/>
        </w:trPr>
        <w:tc>
          <w:tcPr>
            <w:tcW w:w="3580" w:type="dxa"/>
            <w:vAlign w:val="center"/>
          </w:tcPr>
          <w:p w14:paraId="56E4429C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лошадей</w:t>
            </w:r>
          </w:p>
        </w:tc>
        <w:tc>
          <w:tcPr>
            <w:tcW w:w="1038" w:type="dxa"/>
            <w:vAlign w:val="center"/>
          </w:tcPr>
          <w:p w14:paraId="0DDC50D6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5815E660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B33D966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F2806C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D99E420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3D190FE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9B4335E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3D6E0D2A" w14:textId="77777777" w:rsidTr="005D3603">
        <w:trPr>
          <w:trHeight w:val="364"/>
          <w:jc w:val="center"/>
        </w:trPr>
        <w:tc>
          <w:tcPr>
            <w:tcW w:w="3580" w:type="dxa"/>
            <w:vAlign w:val="center"/>
          </w:tcPr>
          <w:p w14:paraId="7B1F5C7B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тицы</w:t>
            </w:r>
          </w:p>
        </w:tc>
        <w:tc>
          <w:tcPr>
            <w:tcW w:w="1038" w:type="dxa"/>
            <w:vAlign w:val="center"/>
          </w:tcPr>
          <w:p w14:paraId="7D2BD3F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1570941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AEED21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6FF512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BD8AB2C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22B6956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674E47B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137757A1" w14:textId="77777777" w:rsidTr="005D3603">
        <w:trPr>
          <w:trHeight w:val="389"/>
          <w:jc w:val="center"/>
        </w:trPr>
        <w:tc>
          <w:tcPr>
            <w:tcW w:w="3580" w:type="dxa"/>
            <w:vAlign w:val="center"/>
          </w:tcPr>
          <w:p w14:paraId="41FBCCDD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рочих видов животных</w:t>
            </w:r>
          </w:p>
        </w:tc>
        <w:tc>
          <w:tcPr>
            <w:tcW w:w="1038" w:type="dxa"/>
            <w:vAlign w:val="center"/>
          </w:tcPr>
          <w:p w14:paraId="73EF147F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35F240A7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9A70B87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872111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B073B90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F84B55C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12E978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0625B80E" w14:textId="77777777" w:rsidTr="005D3603">
        <w:trPr>
          <w:trHeight w:val="752"/>
          <w:jc w:val="center"/>
        </w:trPr>
        <w:tc>
          <w:tcPr>
            <w:tcW w:w="3580" w:type="dxa"/>
            <w:vAlign w:val="center"/>
          </w:tcPr>
          <w:p w14:paraId="64698990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Реализация скота и птицы на мясо:</w:t>
            </w:r>
          </w:p>
          <w:p w14:paraId="3FCF3D7E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живом весе</w:t>
            </w:r>
          </w:p>
        </w:tc>
        <w:tc>
          <w:tcPr>
            <w:tcW w:w="1038" w:type="dxa"/>
            <w:vAlign w:val="center"/>
          </w:tcPr>
          <w:p w14:paraId="0C76DEFF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47559668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977EF58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925DB75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C610533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1114C5F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FAB9FFE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14:paraId="59E76A1F" w14:textId="77777777" w:rsidTr="005D3603">
        <w:trPr>
          <w:trHeight w:val="752"/>
          <w:jc w:val="center"/>
        </w:trPr>
        <w:tc>
          <w:tcPr>
            <w:tcW w:w="3580" w:type="dxa"/>
            <w:vAlign w:val="center"/>
          </w:tcPr>
          <w:p w14:paraId="7012B053" w14:textId="77777777" w:rsidR="005D77BC" w:rsidRPr="005D77BC" w:rsidRDefault="005D77BC" w:rsidP="00F7233D">
            <w:pPr>
              <w:jc w:val="center"/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в том числе:</w:t>
            </w:r>
          </w:p>
          <w:p w14:paraId="180345AF" w14:textId="77777777" w:rsidR="005D77BC" w:rsidRPr="005D77BC" w:rsidRDefault="005D77BC" w:rsidP="00F7233D">
            <w:pPr>
              <w:jc w:val="both"/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крупного рогатого скота, всего</w:t>
            </w:r>
          </w:p>
        </w:tc>
        <w:tc>
          <w:tcPr>
            <w:tcW w:w="1038" w:type="dxa"/>
            <w:vAlign w:val="center"/>
          </w:tcPr>
          <w:p w14:paraId="509502D8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7F9B021D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8AD1715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35B66E8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487A9E0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38CB6D0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84E2B7F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14:paraId="401C21BF" w14:textId="77777777" w:rsidTr="005D3603">
        <w:trPr>
          <w:trHeight w:val="349"/>
          <w:jc w:val="center"/>
        </w:trPr>
        <w:tc>
          <w:tcPr>
            <w:tcW w:w="3580" w:type="dxa"/>
            <w:vAlign w:val="center"/>
          </w:tcPr>
          <w:p w14:paraId="1DDF0FF0" w14:textId="77777777" w:rsidR="005D77BC" w:rsidRPr="005D77BC" w:rsidRDefault="005D77BC" w:rsidP="00F7233D">
            <w:pPr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из него: - молочного направления</w:t>
            </w:r>
          </w:p>
        </w:tc>
        <w:tc>
          <w:tcPr>
            <w:tcW w:w="1038" w:type="dxa"/>
            <w:vAlign w:val="center"/>
          </w:tcPr>
          <w:p w14:paraId="11733A84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0C9882A5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1D89941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D7C3DFB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262D18D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40DE25E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3B20950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14:paraId="288E698D" w14:textId="77777777" w:rsidTr="005D3603">
        <w:trPr>
          <w:trHeight w:val="141"/>
          <w:jc w:val="center"/>
        </w:trPr>
        <w:tc>
          <w:tcPr>
            <w:tcW w:w="3580" w:type="dxa"/>
            <w:vAlign w:val="center"/>
          </w:tcPr>
          <w:p w14:paraId="12477481" w14:textId="77777777" w:rsidR="005D77BC" w:rsidRPr="005D77BC" w:rsidRDefault="005D77BC" w:rsidP="00F7233D">
            <w:pPr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 xml:space="preserve">               - мясного направления</w:t>
            </w:r>
          </w:p>
        </w:tc>
        <w:tc>
          <w:tcPr>
            <w:tcW w:w="1038" w:type="dxa"/>
            <w:vAlign w:val="center"/>
          </w:tcPr>
          <w:p w14:paraId="5A4D43B7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12BAEED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3E2A611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909D091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892FDDA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A21705C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FE03CEF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051B9D8A" w14:textId="77777777" w:rsidTr="005D3603">
        <w:trPr>
          <w:trHeight w:val="364"/>
          <w:jc w:val="center"/>
        </w:trPr>
        <w:tc>
          <w:tcPr>
            <w:tcW w:w="3580" w:type="dxa"/>
            <w:vAlign w:val="center"/>
          </w:tcPr>
          <w:p w14:paraId="7A74200F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виней</w:t>
            </w:r>
          </w:p>
        </w:tc>
        <w:tc>
          <w:tcPr>
            <w:tcW w:w="1038" w:type="dxa"/>
            <w:vAlign w:val="center"/>
          </w:tcPr>
          <w:p w14:paraId="53FED77C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729D8995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0B41BA8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895BFB1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3E7C3F6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D55AC5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AC0E4EF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004B318F" w14:textId="77777777" w:rsidTr="005D3603">
        <w:trPr>
          <w:trHeight w:val="364"/>
          <w:jc w:val="center"/>
        </w:trPr>
        <w:tc>
          <w:tcPr>
            <w:tcW w:w="3580" w:type="dxa"/>
            <w:vAlign w:val="center"/>
          </w:tcPr>
          <w:p w14:paraId="0F775C27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лошадей</w:t>
            </w:r>
          </w:p>
        </w:tc>
        <w:tc>
          <w:tcPr>
            <w:tcW w:w="1038" w:type="dxa"/>
            <w:vAlign w:val="center"/>
          </w:tcPr>
          <w:p w14:paraId="7116ED4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179A9877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0D7B98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EF4BDD8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E23C67B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D8253AC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BD0B20C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74ECEEE2" w14:textId="77777777" w:rsidTr="005D3603">
        <w:trPr>
          <w:trHeight w:val="389"/>
          <w:jc w:val="center"/>
        </w:trPr>
        <w:tc>
          <w:tcPr>
            <w:tcW w:w="3580" w:type="dxa"/>
            <w:vAlign w:val="center"/>
          </w:tcPr>
          <w:p w14:paraId="5FB8DB18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тицы</w:t>
            </w:r>
          </w:p>
        </w:tc>
        <w:tc>
          <w:tcPr>
            <w:tcW w:w="1038" w:type="dxa"/>
            <w:vAlign w:val="center"/>
          </w:tcPr>
          <w:p w14:paraId="51B9FEA3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76A900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E251E95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1132E7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7EB7510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EF69FD5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65E90F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1E93191D" w14:textId="77777777" w:rsidTr="005D3603">
        <w:trPr>
          <w:trHeight w:val="364"/>
          <w:jc w:val="center"/>
        </w:trPr>
        <w:tc>
          <w:tcPr>
            <w:tcW w:w="3580" w:type="dxa"/>
            <w:vAlign w:val="center"/>
          </w:tcPr>
          <w:p w14:paraId="40953E0D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рочих видов животных</w:t>
            </w:r>
          </w:p>
        </w:tc>
        <w:tc>
          <w:tcPr>
            <w:tcW w:w="1038" w:type="dxa"/>
            <w:vAlign w:val="center"/>
          </w:tcPr>
          <w:p w14:paraId="387A4C91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46D83A55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04298AE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5E84831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B2658B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9273BCE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12E0C1A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4B6F25BC" w14:textId="77777777" w:rsidTr="005D3603">
        <w:trPr>
          <w:trHeight w:val="364"/>
          <w:jc w:val="center"/>
        </w:trPr>
        <w:tc>
          <w:tcPr>
            <w:tcW w:w="3580" w:type="dxa"/>
            <w:vAlign w:val="center"/>
          </w:tcPr>
          <w:p w14:paraId="0C3734F2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убойном весе</w:t>
            </w:r>
          </w:p>
        </w:tc>
        <w:tc>
          <w:tcPr>
            <w:tcW w:w="1038" w:type="dxa"/>
            <w:vAlign w:val="center"/>
          </w:tcPr>
          <w:p w14:paraId="3CF6DF5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5E3B625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BCF8E98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49E3F4E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5EF3DF9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6293A7F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6B5E717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4E7BD155" w14:textId="77777777" w:rsidTr="005D3603">
        <w:trPr>
          <w:trHeight w:val="752"/>
          <w:jc w:val="center"/>
        </w:trPr>
        <w:tc>
          <w:tcPr>
            <w:tcW w:w="3580" w:type="dxa"/>
            <w:vAlign w:val="center"/>
          </w:tcPr>
          <w:p w14:paraId="020788F9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:</w:t>
            </w:r>
          </w:p>
          <w:p w14:paraId="761E6C9B" w14:textId="77777777" w:rsidR="00951095" w:rsidRPr="00003C1E" w:rsidRDefault="00951095" w:rsidP="004F1F57">
            <w:pPr>
              <w:jc w:val="both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говядины</w:t>
            </w:r>
          </w:p>
        </w:tc>
        <w:tc>
          <w:tcPr>
            <w:tcW w:w="1038" w:type="dxa"/>
            <w:vAlign w:val="center"/>
          </w:tcPr>
          <w:p w14:paraId="08396057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1C318E8C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436596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4102493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A57EDA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A45CA42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26D1999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211F9F35" w14:textId="77777777" w:rsidTr="005D3603">
        <w:trPr>
          <w:trHeight w:val="389"/>
          <w:jc w:val="center"/>
        </w:trPr>
        <w:tc>
          <w:tcPr>
            <w:tcW w:w="3580" w:type="dxa"/>
            <w:vAlign w:val="center"/>
          </w:tcPr>
          <w:p w14:paraId="7F1A800B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винины</w:t>
            </w:r>
          </w:p>
        </w:tc>
        <w:tc>
          <w:tcPr>
            <w:tcW w:w="1038" w:type="dxa"/>
            <w:vAlign w:val="center"/>
          </w:tcPr>
          <w:p w14:paraId="36AF21DA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77B28BC6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7A91422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C7610BA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86C8822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6AF750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428ED2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48B9CE96" w14:textId="77777777" w:rsidTr="005D3603">
        <w:trPr>
          <w:trHeight w:val="364"/>
          <w:jc w:val="center"/>
        </w:trPr>
        <w:tc>
          <w:tcPr>
            <w:tcW w:w="3580" w:type="dxa"/>
            <w:vAlign w:val="center"/>
          </w:tcPr>
          <w:p w14:paraId="552B6F26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мяса птицы</w:t>
            </w:r>
          </w:p>
        </w:tc>
        <w:tc>
          <w:tcPr>
            <w:tcW w:w="1038" w:type="dxa"/>
            <w:vAlign w:val="center"/>
          </w:tcPr>
          <w:p w14:paraId="7E53D5CC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713E00DF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2B45E53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C9384FA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26110D0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0CEB290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4A4FE3B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3708EBB5" w14:textId="77777777" w:rsidTr="005D3603">
        <w:trPr>
          <w:trHeight w:val="364"/>
          <w:jc w:val="center"/>
        </w:trPr>
        <w:tc>
          <w:tcPr>
            <w:tcW w:w="3580" w:type="dxa"/>
            <w:vAlign w:val="center"/>
          </w:tcPr>
          <w:p w14:paraId="1B373054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мяса прочих видов</w:t>
            </w:r>
          </w:p>
        </w:tc>
        <w:tc>
          <w:tcPr>
            <w:tcW w:w="1038" w:type="dxa"/>
            <w:vAlign w:val="center"/>
          </w:tcPr>
          <w:p w14:paraId="2F45C635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22D1A1DE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F3B877B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9C95E9E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D3F7A37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74046E7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7ECEB3A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0CCDCF03" w14:textId="77777777" w:rsidTr="005D3603">
        <w:trPr>
          <w:trHeight w:val="389"/>
          <w:jc w:val="center"/>
        </w:trPr>
        <w:tc>
          <w:tcPr>
            <w:tcW w:w="3580" w:type="dxa"/>
            <w:vAlign w:val="center"/>
          </w:tcPr>
          <w:p w14:paraId="6C475E36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Молоко</w:t>
            </w:r>
          </w:p>
        </w:tc>
        <w:tc>
          <w:tcPr>
            <w:tcW w:w="1038" w:type="dxa"/>
            <w:vAlign w:val="center"/>
          </w:tcPr>
          <w:p w14:paraId="08F62732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64A5A17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D6F15A6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99E4D5C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90A83EA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373520A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A1F460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625121F1" w14:textId="77777777" w:rsidTr="005D3603">
        <w:trPr>
          <w:trHeight w:val="364"/>
          <w:jc w:val="center"/>
        </w:trPr>
        <w:tc>
          <w:tcPr>
            <w:tcW w:w="3580" w:type="dxa"/>
            <w:vAlign w:val="center"/>
          </w:tcPr>
          <w:p w14:paraId="4E8B6B79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Яйца, тыс. шт.</w:t>
            </w:r>
          </w:p>
        </w:tc>
        <w:tc>
          <w:tcPr>
            <w:tcW w:w="1038" w:type="dxa"/>
            <w:vAlign w:val="center"/>
          </w:tcPr>
          <w:p w14:paraId="55A6E270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7E49C896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FA123E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3EAD658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32DB2D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B32461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2B7700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17824905" w14:textId="77777777" w:rsidTr="005D3603">
        <w:trPr>
          <w:trHeight w:val="364"/>
          <w:jc w:val="center"/>
        </w:trPr>
        <w:tc>
          <w:tcPr>
            <w:tcW w:w="3580" w:type="dxa"/>
            <w:vAlign w:val="center"/>
          </w:tcPr>
          <w:p w14:paraId="5D90083F" w14:textId="77777777"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Мед</w:t>
            </w:r>
          </w:p>
        </w:tc>
        <w:tc>
          <w:tcPr>
            <w:tcW w:w="1038" w:type="dxa"/>
            <w:vAlign w:val="center"/>
          </w:tcPr>
          <w:p w14:paraId="79992FBA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04C8E06B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9562770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933C0DD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17ABB93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C7AAF59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9A5C4F8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7991B91F" w14:textId="77777777" w:rsidTr="005D3603">
        <w:trPr>
          <w:trHeight w:val="389"/>
          <w:jc w:val="center"/>
        </w:trPr>
        <w:tc>
          <w:tcPr>
            <w:tcW w:w="3580" w:type="dxa"/>
            <w:vAlign w:val="center"/>
          </w:tcPr>
          <w:p w14:paraId="7C380002" w14:textId="77777777" w:rsidR="00951095" w:rsidRPr="00003C1E" w:rsidRDefault="005D77BC" w:rsidP="004F1F57">
            <w:pPr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1038" w:type="dxa"/>
            <w:vAlign w:val="center"/>
          </w:tcPr>
          <w:p w14:paraId="0B65399A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455F7993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AC7D1D1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EC941D3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9EF2214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5FB3EB9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2A1F06F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14:paraId="71D14CAC" w14:textId="77777777" w:rsidTr="005D3603">
        <w:trPr>
          <w:trHeight w:val="389"/>
          <w:jc w:val="center"/>
        </w:trPr>
        <w:tc>
          <w:tcPr>
            <w:tcW w:w="3580" w:type="dxa"/>
            <w:vAlign w:val="center"/>
          </w:tcPr>
          <w:p w14:paraId="6677E28E" w14:textId="77777777" w:rsidR="00951095" w:rsidRPr="00003C1E" w:rsidRDefault="00951095" w:rsidP="004F1F57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03B4B03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1DB97B5F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FBEB7B6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29AB6E9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467AA71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8026176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E619D03" w14:textId="77777777"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14:paraId="5222F88F" w14:textId="77777777" w:rsidTr="005D3603">
        <w:trPr>
          <w:trHeight w:val="389"/>
          <w:jc w:val="center"/>
        </w:trPr>
        <w:tc>
          <w:tcPr>
            <w:tcW w:w="3580" w:type="dxa"/>
            <w:vAlign w:val="center"/>
          </w:tcPr>
          <w:p w14:paraId="05775D1C" w14:textId="77777777" w:rsidR="005D77BC" w:rsidRPr="00003C1E" w:rsidRDefault="005D77BC" w:rsidP="004F1F57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F3BA55B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3E437803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D5FF0C5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4A47BB4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52A5C77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52A2449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CBEE34E" w14:textId="77777777"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A65BE5" w14:textId="77777777" w:rsidR="000510FC" w:rsidRPr="00BE2254" w:rsidRDefault="002745DC" w:rsidP="00BE2254">
      <w:pPr>
        <w:pStyle w:val="3"/>
        <w:jc w:val="center"/>
        <w:rPr>
          <w:b/>
          <w:sz w:val="28"/>
          <w:szCs w:val="28"/>
        </w:rPr>
      </w:pPr>
      <w:r>
        <w:br w:type="page"/>
      </w:r>
      <w:bookmarkStart w:id="56" w:name="_Toc463957898"/>
      <w:r w:rsidR="000510FC" w:rsidRPr="00BE2254">
        <w:rPr>
          <w:b/>
          <w:sz w:val="28"/>
          <w:szCs w:val="28"/>
        </w:rPr>
        <w:t xml:space="preserve">Объем производства и реализации основных видов </w:t>
      </w:r>
      <w:r w:rsidR="000F5EC3" w:rsidRPr="00BE2254">
        <w:rPr>
          <w:b/>
          <w:sz w:val="28"/>
          <w:szCs w:val="28"/>
        </w:rPr>
        <w:br/>
      </w:r>
      <w:r w:rsidR="000510FC" w:rsidRPr="00BE2254">
        <w:rPr>
          <w:b/>
          <w:sz w:val="28"/>
          <w:szCs w:val="28"/>
        </w:rPr>
        <w:t>промышленной продукции, работ, услуг</w:t>
      </w:r>
      <w:bookmarkEnd w:id="56"/>
      <w:r w:rsidR="000510FC" w:rsidRPr="00BE2254">
        <w:rPr>
          <w:b/>
          <w:sz w:val="28"/>
          <w:szCs w:val="28"/>
        </w:rPr>
        <w:t xml:space="preserve"> </w:t>
      </w:r>
    </w:p>
    <w:p w14:paraId="632020C7" w14:textId="77777777" w:rsidR="000510FC" w:rsidRPr="000F5EC3" w:rsidRDefault="000C60EB" w:rsidP="000C60EB">
      <w:pPr>
        <w:jc w:val="center"/>
      </w:pPr>
      <w:r>
        <w:t>(</w:t>
      </w:r>
      <w:r w:rsidR="000510FC" w:rsidRPr="000F5EC3">
        <w:t xml:space="preserve">в натуральном </w:t>
      </w:r>
      <w:r w:rsidR="000F5EC3">
        <w:t xml:space="preserve">и стоимостном </w:t>
      </w:r>
      <w:r w:rsidR="000510FC" w:rsidRPr="000F5EC3">
        <w:t>выражении</w:t>
      </w:r>
      <w:r w:rsidR="000510FC" w:rsidRPr="000F5EC3">
        <w:footnoteReference w:customMarkFollows="1" w:id="1"/>
        <w:t>*</w:t>
      </w:r>
      <w:r>
        <w:t>)</w:t>
      </w:r>
    </w:p>
    <w:p w14:paraId="62966229" w14:textId="77777777" w:rsidR="000510FC" w:rsidRPr="007F39BB" w:rsidRDefault="002745DC" w:rsidP="002745DC">
      <w:pPr>
        <w:jc w:val="right"/>
        <w:rPr>
          <w:sz w:val="16"/>
          <w:szCs w:val="16"/>
        </w:rPr>
      </w:pPr>
      <w:r>
        <w:t>Таблиц</w:t>
      </w:r>
      <w:r w:rsidR="005D77BC">
        <w:t>а</w:t>
      </w:r>
      <w:r>
        <w:t xml:space="preserve"> </w:t>
      </w:r>
      <w:r w:rsidR="005D77BC">
        <w:t>7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1244"/>
        <w:gridCol w:w="799"/>
        <w:gridCol w:w="824"/>
        <w:gridCol w:w="825"/>
        <w:gridCol w:w="825"/>
        <w:gridCol w:w="825"/>
        <w:gridCol w:w="837"/>
        <w:gridCol w:w="16"/>
      </w:tblGrid>
      <w:tr w:rsidR="000510FC" w:rsidRPr="00160546" w14:paraId="69DAC4F9" w14:textId="77777777" w:rsidTr="005D3603">
        <w:trPr>
          <w:gridAfter w:val="1"/>
          <w:wAfter w:w="16" w:type="dxa"/>
          <w:trHeight w:val="403"/>
          <w:jc w:val="center"/>
        </w:trPr>
        <w:tc>
          <w:tcPr>
            <w:tcW w:w="3092" w:type="dxa"/>
            <w:vMerge w:val="restart"/>
            <w:vAlign w:val="center"/>
          </w:tcPr>
          <w:p w14:paraId="3E40A001" w14:textId="77777777" w:rsid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Наименование продукции,</w:t>
            </w:r>
          </w:p>
          <w:p w14:paraId="5047096C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работ, услуг</w:t>
            </w:r>
          </w:p>
        </w:tc>
        <w:tc>
          <w:tcPr>
            <w:tcW w:w="1244" w:type="dxa"/>
            <w:vMerge w:val="restart"/>
            <w:vAlign w:val="center"/>
          </w:tcPr>
          <w:p w14:paraId="504163E0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Ед. изм.</w:t>
            </w:r>
          </w:p>
        </w:tc>
        <w:tc>
          <w:tcPr>
            <w:tcW w:w="799" w:type="dxa"/>
            <w:vMerge w:val="restart"/>
            <w:vAlign w:val="center"/>
          </w:tcPr>
          <w:p w14:paraId="77A17AF0" w14:textId="3472025E" w:rsidR="000510FC" w:rsidRPr="00160546" w:rsidRDefault="002628C3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136" w:type="dxa"/>
            <w:gridSpan w:val="5"/>
            <w:vAlign w:val="center"/>
          </w:tcPr>
          <w:p w14:paraId="08F63EFA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Прогноз</w:t>
            </w:r>
          </w:p>
        </w:tc>
      </w:tr>
      <w:tr w:rsidR="000510FC" w:rsidRPr="00160546" w14:paraId="1E689D68" w14:textId="77777777" w:rsidTr="005D3603">
        <w:trPr>
          <w:gridAfter w:val="1"/>
          <w:wAfter w:w="16" w:type="dxa"/>
          <w:trHeight w:val="343"/>
          <w:jc w:val="center"/>
        </w:trPr>
        <w:tc>
          <w:tcPr>
            <w:tcW w:w="3092" w:type="dxa"/>
            <w:vMerge/>
            <w:vAlign w:val="center"/>
          </w:tcPr>
          <w:p w14:paraId="08C38197" w14:textId="77777777" w:rsidR="000510FC" w:rsidRPr="00160546" w:rsidRDefault="000510FC" w:rsidP="002C6696">
            <w:pPr>
              <w:rPr>
                <w:i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4F4F3E5E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vAlign w:val="center"/>
          </w:tcPr>
          <w:p w14:paraId="2E18850D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DB50296" w14:textId="7FA90435" w:rsidR="000510FC" w:rsidRPr="00160546" w:rsidRDefault="002628C3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25" w:type="dxa"/>
            <w:vAlign w:val="center"/>
          </w:tcPr>
          <w:p w14:paraId="24311D8B" w14:textId="12758768" w:rsidR="000510FC" w:rsidRPr="00160546" w:rsidRDefault="002628C3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25" w:type="dxa"/>
            <w:vAlign w:val="center"/>
          </w:tcPr>
          <w:p w14:paraId="0B472A73" w14:textId="6E9CC3F2" w:rsidR="000510FC" w:rsidRPr="00160546" w:rsidRDefault="002628C3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25" w:type="dxa"/>
            <w:vAlign w:val="center"/>
          </w:tcPr>
          <w:p w14:paraId="44344628" w14:textId="1CA42947" w:rsidR="000510FC" w:rsidRPr="00160546" w:rsidRDefault="002628C3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37" w:type="dxa"/>
            <w:vAlign w:val="center"/>
          </w:tcPr>
          <w:p w14:paraId="24745835" w14:textId="49C996AC" w:rsidR="000510FC" w:rsidRPr="00160546" w:rsidRDefault="002628C3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0510FC" w:rsidRPr="00160546" w14:paraId="52451443" w14:textId="77777777" w:rsidTr="005D3603">
        <w:trPr>
          <w:gridAfter w:val="1"/>
          <w:wAfter w:w="16" w:type="dxa"/>
          <w:trHeight w:val="225"/>
          <w:jc w:val="center"/>
        </w:trPr>
        <w:tc>
          <w:tcPr>
            <w:tcW w:w="3092" w:type="dxa"/>
          </w:tcPr>
          <w:p w14:paraId="2E6B6271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244" w:type="dxa"/>
          </w:tcPr>
          <w:p w14:paraId="68AC63B6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14:paraId="387A3514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35312B0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14:paraId="6500BC48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14:paraId="684407E5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14EFD20E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14:paraId="4F5A3236" w14:textId="77777777"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7</w:t>
            </w:r>
          </w:p>
        </w:tc>
      </w:tr>
      <w:tr w:rsidR="000510FC" w:rsidRPr="00160546" w14:paraId="30CAF10F" w14:textId="77777777" w:rsidTr="005D3603">
        <w:trPr>
          <w:gridAfter w:val="1"/>
          <w:wAfter w:w="16" w:type="dxa"/>
          <w:trHeight w:val="469"/>
          <w:jc w:val="center"/>
        </w:trPr>
        <w:tc>
          <w:tcPr>
            <w:tcW w:w="3092" w:type="dxa"/>
            <w:vAlign w:val="center"/>
          </w:tcPr>
          <w:p w14:paraId="3F273597" w14:textId="77777777"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Мощность на начало года по видам продукции</w:t>
            </w:r>
          </w:p>
        </w:tc>
        <w:tc>
          <w:tcPr>
            <w:tcW w:w="1244" w:type="dxa"/>
            <w:vAlign w:val="center"/>
          </w:tcPr>
          <w:p w14:paraId="5E3FC73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4FCB196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D9B08C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FAD354D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2E2B7D8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EB3B076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0E85744A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03ACD8DF" w14:textId="77777777" w:rsidTr="005D3603">
        <w:trPr>
          <w:gridAfter w:val="1"/>
          <w:wAfter w:w="16" w:type="dxa"/>
          <w:trHeight w:val="225"/>
          <w:jc w:val="center"/>
        </w:trPr>
        <w:tc>
          <w:tcPr>
            <w:tcW w:w="3092" w:type="dxa"/>
            <w:vAlign w:val="center"/>
          </w:tcPr>
          <w:p w14:paraId="748E8C6F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BAE832D" w14:textId="77777777" w:rsidR="000510FC" w:rsidRPr="00160546" w:rsidRDefault="000510FC" w:rsidP="002C669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10EB0AC6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40914F7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B7602B4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495264FE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8F9478D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0E3ADFEA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610B4AEC" w14:textId="77777777" w:rsidTr="005D3603">
        <w:trPr>
          <w:gridAfter w:val="1"/>
          <w:wAfter w:w="16" w:type="dxa"/>
          <w:trHeight w:val="241"/>
          <w:jc w:val="center"/>
        </w:trPr>
        <w:tc>
          <w:tcPr>
            <w:tcW w:w="3092" w:type="dxa"/>
            <w:vAlign w:val="center"/>
          </w:tcPr>
          <w:p w14:paraId="190893B8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917AFDD" w14:textId="77777777" w:rsidR="000510FC" w:rsidRPr="00160546" w:rsidRDefault="000510FC" w:rsidP="002C669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1CC2B011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3E93C89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5C45518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8016756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8E6447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54DDEE49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6063D469" w14:textId="77777777" w:rsidTr="005D3603">
        <w:trPr>
          <w:gridAfter w:val="1"/>
          <w:wAfter w:w="16" w:type="dxa"/>
          <w:trHeight w:val="469"/>
          <w:jc w:val="center"/>
        </w:trPr>
        <w:tc>
          <w:tcPr>
            <w:tcW w:w="3092" w:type="dxa"/>
            <w:vMerge w:val="restart"/>
            <w:vAlign w:val="center"/>
          </w:tcPr>
          <w:p w14:paraId="094628DD" w14:textId="77777777"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Объем производства промышленной продукции (по основным видам)</w:t>
            </w:r>
          </w:p>
        </w:tc>
        <w:tc>
          <w:tcPr>
            <w:tcW w:w="1244" w:type="dxa"/>
            <w:vAlign w:val="center"/>
          </w:tcPr>
          <w:p w14:paraId="639A53B1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. выражении</w:t>
            </w:r>
          </w:p>
        </w:tc>
        <w:tc>
          <w:tcPr>
            <w:tcW w:w="799" w:type="dxa"/>
            <w:vAlign w:val="center"/>
          </w:tcPr>
          <w:p w14:paraId="328989FD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17F7CD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2E4F3F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470E70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5B1744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63982F84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1986F494" w14:textId="77777777" w:rsidTr="005D3603">
        <w:trPr>
          <w:gridAfter w:val="1"/>
          <w:wAfter w:w="16" w:type="dxa"/>
          <w:trHeight w:val="241"/>
          <w:jc w:val="center"/>
        </w:trPr>
        <w:tc>
          <w:tcPr>
            <w:tcW w:w="3092" w:type="dxa"/>
            <w:vMerge/>
            <w:vAlign w:val="center"/>
          </w:tcPr>
          <w:p w14:paraId="70D8AAD7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431EED1F" w14:textId="77777777"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vAlign w:val="center"/>
          </w:tcPr>
          <w:p w14:paraId="147B9136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37E7B03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6421D5A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16CB174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1E08BFA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0E66D1B0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19AE4565" w14:textId="77777777" w:rsidTr="005D3603">
        <w:trPr>
          <w:gridAfter w:val="1"/>
          <w:wAfter w:w="16" w:type="dxa"/>
          <w:trHeight w:val="469"/>
          <w:jc w:val="center"/>
        </w:trPr>
        <w:tc>
          <w:tcPr>
            <w:tcW w:w="3092" w:type="dxa"/>
            <w:vMerge w:val="restart"/>
            <w:vAlign w:val="center"/>
          </w:tcPr>
          <w:p w14:paraId="6961889C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5DC2C760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. выражении</w:t>
            </w:r>
          </w:p>
        </w:tc>
        <w:tc>
          <w:tcPr>
            <w:tcW w:w="799" w:type="dxa"/>
            <w:vAlign w:val="center"/>
          </w:tcPr>
          <w:p w14:paraId="14678DA3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3B15EEF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693E3EC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29B9A3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677323F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55CFA308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04C76367" w14:textId="77777777" w:rsidTr="005D3603">
        <w:trPr>
          <w:gridAfter w:val="1"/>
          <w:wAfter w:w="16" w:type="dxa"/>
          <w:trHeight w:val="241"/>
          <w:jc w:val="center"/>
        </w:trPr>
        <w:tc>
          <w:tcPr>
            <w:tcW w:w="3092" w:type="dxa"/>
            <w:vMerge/>
            <w:vAlign w:val="center"/>
          </w:tcPr>
          <w:p w14:paraId="4DA90536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6839DA6E" w14:textId="77777777"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vAlign w:val="center"/>
          </w:tcPr>
          <w:p w14:paraId="0E7DAAC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60DF8C1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10CB0C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EE6594C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5FC896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642F4719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60C5D4B0" w14:textId="77777777" w:rsidTr="005D3603">
        <w:trPr>
          <w:gridAfter w:val="1"/>
          <w:wAfter w:w="16" w:type="dxa"/>
          <w:trHeight w:val="469"/>
          <w:jc w:val="center"/>
        </w:trPr>
        <w:tc>
          <w:tcPr>
            <w:tcW w:w="3092" w:type="dxa"/>
            <w:vMerge w:val="restart"/>
            <w:vAlign w:val="center"/>
          </w:tcPr>
          <w:p w14:paraId="703D074F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04E57EF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. выражении</w:t>
            </w:r>
          </w:p>
        </w:tc>
        <w:tc>
          <w:tcPr>
            <w:tcW w:w="799" w:type="dxa"/>
            <w:vAlign w:val="center"/>
          </w:tcPr>
          <w:p w14:paraId="08905DF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570B29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F80A5C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565538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B417853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69B1B050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445E9A9A" w14:textId="77777777" w:rsidTr="005D3603">
        <w:trPr>
          <w:gridAfter w:val="1"/>
          <w:wAfter w:w="16" w:type="dxa"/>
          <w:trHeight w:val="259"/>
          <w:jc w:val="center"/>
        </w:trPr>
        <w:tc>
          <w:tcPr>
            <w:tcW w:w="3092" w:type="dxa"/>
            <w:vMerge/>
            <w:vAlign w:val="center"/>
          </w:tcPr>
          <w:p w14:paraId="207D45CC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00EB5F22" w14:textId="77777777"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vAlign w:val="center"/>
          </w:tcPr>
          <w:p w14:paraId="60AD3B6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0CD6E2E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408DF1D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3640D83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0673A5A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3336476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4B0AE991" w14:textId="77777777" w:rsidTr="005D3603">
        <w:trPr>
          <w:gridAfter w:val="1"/>
          <w:wAfter w:w="16" w:type="dxa"/>
          <w:trHeight w:val="225"/>
          <w:jc w:val="center"/>
        </w:trPr>
        <w:tc>
          <w:tcPr>
            <w:tcW w:w="3092" w:type="dxa"/>
            <w:vAlign w:val="center"/>
          </w:tcPr>
          <w:p w14:paraId="7C5DF1C4" w14:textId="77777777"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Итого</w:t>
            </w:r>
          </w:p>
        </w:tc>
        <w:tc>
          <w:tcPr>
            <w:tcW w:w="1244" w:type="dxa"/>
            <w:vAlign w:val="center"/>
          </w:tcPr>
          <w:p w14:paraId="3B10D4A7" w14:textId="77777777"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vAlign w:val="center"/>
          </w:tcPr>
          <w:p w14:paraId="0FBAEC9A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11392EF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6F89D23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AB11809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6F406AE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0AB1335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3B002FB2" w14:textId="77777777" w:rsidTr="005D3603">
        <w:trPr>
          <w:gridAfter w:val="1"/>
          <w:wAfter w:w="16" w:type="dxa"/>
          <w:trHeight w:val="469"/>
          <w:jc w:val="center"/>
        </w:trPr>
        <w:tc>
          <w:tcPr>
            <w:tcW w:w="3092" w:type="dxa"/>
            <w:vAlign w:val="center"/>
          </w:tcPr>
          <w:p w14:paraId="7CAF4786" w14:textId="77777777"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Использование производственных мощностей</w:t>
            </w:r>
          </w:p>
        </w:tc>
        <w:tc>
          <w:tcPr>
            <w:tcW w:w="1244" w:type="dxa"/>
            <w:vAlign w:val="center"/>
          </w:tcPr>
          <w:p w14:paraId="6B57D670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  <w:vAlign w:val="center"/>
          </w:tcPr>
          <w:p w14:paraId="23CA832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B15F10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3CCFB3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9CEBDCE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B546A98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308A0C2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131A851D" w14:textId="77777777" w:rsidTr="005D3603">
        <w:trPr>
          <w:gridAfter w:val="1"/>
          <w:wAfter w:w="16" w:type="dxa"/>
          <w:trHeight w:val="225"/>
          <w:jc w:val="center"/>
        </w:trPr>
        <w:tc>
          <w:tcPr>
            <w:tcW w:w="3092" w:type="dxa"/>
            <w:vAlign w:val="center"/>
          </w:tcPr>
          <w:p w14:paraId="1132941D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5C68C4D8" w14:textId="77777777" w:rsidR="000510FC" w:rsidRPr="00160546" w:rsidRDefault="000510FC" w:rsidP="002C669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3A548808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7F3748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1C9F573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BD9FC2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4ABCAB8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2D8CF187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33D599A0" w14:textId="77777777" w:rsidTr="005D3603">
        <w:trPr>
          <w:gridAfter w:val="1"/>
          <w:wAfter w:w="16" w:type="dxa"/>
          <w:trHeight w:val="241"/>
          <w:jc w:val="center"/>
        </w:trPr>
        <w:tc>
          <w:tcPr>
            <w:tcW w:w="3092" w:type="dxa"/>
            <w:vAlign w:val="center"/>
          </w:tcPr>
          <w:p w14:paraId="7B715E6E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4740AB4E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16F8A73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C343861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A63D90C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438A8C3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531A7D8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4D00D419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2A8D8F66" w14:textId="77777777" w:rsidTr="005D3603">
        <w:trPr>
          <w:gridAfter w:val="1"/>
          <w:wAfter w:w="16" w:type="dxa"/>
          <w:trHeight w:val="469"/>
          <w:jc w:val="center"/>
        </w:trPr>
        <w:tc>
          <w:tcPr>
            <w:tcW w:w="3092" w:type="dxa"/>
            <w:vMerge w:val="restart"/>
            <w:vAlign w:val="center"/>
          </w:tcPr>
          <w:p w14:paraId="24736119" w14:textId="77777777"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Объем производства потребительских товаров</w:t>
            </w:r>
          </w:p>
        </w:tc>
        <w:tc>
          <w:tcPr>
            <w:tcW w:w="1244" w:type="dxa"/>
            <w:vAlign w:val="center"/>
          </w:tcPr>
          <w:p w14:paraId="7960CAFA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. выражении</w:t>
            </w:r>
          </w:p>
        </w:tc>
        <w:tc>
          <w:tcPr>
            <w:tcW w:w="799" w:type="dxa"/>
            <w:vAlign w:val="center"/>
          </w:tcPr>
          <w:p w14:paraId="1157E34A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3B75B2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C300B9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A3A14A6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136E7E3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126AE987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68146678" w14:textId="77777777" w:rsidTr="005D3603">
        <w:trPr>
          <w:gridAfter w:val="1"/>
          <w:wAfter w:w="16" w:type="dxa"/>
          <w:trHeight w:val="241"/>
          <w:jc w:val="center"/>
        </w:trPr>
        <w:tc>
          <w:tcPr>
            <w:tcW w:w="3092" w:type="dxa"/>
            <w:vMerge/>
            <w:vAlign w:val="center"/>
          </w:tcPr>
          <w:p w14:paraId="13C30E1B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3D00D150" w14:textId="77777777"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vAlign w:val="center"/>
          </w:tcPr>
          <w:p w14:paraId="636ACA0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2D5FBFD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630D348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2637BE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7352B8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4DD46430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2AD7B30C" w14:textId="77777777" w:rsidTr="005D3603">
        <w:trPr>
          <w:gridAfter w:val="1"/>
          <w:wAfter w:w="16" w:type="dxa"/>
          <w:trHeight w:val="469"/>
          <w:jc w:val="center"/>
        </w:trPr>
        <w:tc>
          <w:tcPr>
            <w:tcW w:w="3092" w:type="dxa"/>
            <w:vMerge w:val="restart"/>
            <w:vAlign w:val="center"/>
          </w:tcPr>
          <w:p w14:paraId="71ABEC0C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6B8B7C1F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. выражении</w:t>
            </w:r>
          </w:p>
        </w:tc>
        <w:tc>
          <w:tcPr>
            <w:tcW w:w="799" w:type="dxa"/>
            <w:vAlign w:val="center"/>
          </w:tcPr>
          <w:p w14:paraId="6125A387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BFF4C07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C14AE8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077CF1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F50E76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3DCADEF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08D7178E" w14:textId="77777777" w:rsidTr="005D3603">
        <w:trPr>
          <w:gridAfter w:val="1"/>
          <w:wAfter w:w="16" w:type="dxa"/>
          <w:trHeight w:val="241"/>
          <w:jc w:val="center"/>
        </w:trPr>
        <w:tc>
          <w:tcPr>
            <w:tcW w:w="3092" w:type="dxa"/>
            <w:vMerge/>
            <w:vAlign w:val="center"/>
          </w:tcPr>
          <w:p w14:paraId="2FFC91A0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076B7ECB" w14:textId="77777777"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vAlign w:val="center"/>
          </w:tcPr>
          <w:p w14:paraId="41EBF927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4C22AF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7F7A28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22393A6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9E42989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211A4BB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3BB3F93D" w14:textId="77777777" w:rsidTr="005D3603">
        <w:trPr>
          <w:gridAfter w:val="1"/>
          <w:wAfter w:w="16" w:type="dxa"/>
          <w:trHeight w:val="103"/>
          <w:jc w:val="center"/>
        </w:trPr>
        <w:tc>
          <w:tcPr>
            <w:tcW w:w="3092" w:type="dxa"/>
            <w:vMerge w:val="restart"/>
            <w:vAlign w:val="center"/>
          </w:tcPr>
          <w:p w14:paraId="3EAF49EC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65B3CA6F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. выражении</w:t>
            </w:r>
          </w:p>
        </w:tc>
        <w:tc>
          <w:tcPr>
            <w:tcW w:w="799" w:type="dxa"/>
            <w:vAlign w:val="center"/>
          </w:tcPr>
          <w:p w14:paraId="3D69ED26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3BBA911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151B7F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70C0AF9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40DD6C9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31F5BF2D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3F83F308" w14:textId="77777777" w:rsidTr="005D3603">
        <w:trPr>
          <w:gridAfter w:val="1"/>
          <w:wAfter w:w="16" w:type="dxa"/>
          <w:trHeight w:val="241"/>
          <w:jc w:val="center"/>
        </w:trPr>
        <w:tc>
          <w:tcPr>
            <w:tcW w:w="3092" w:type="dxa"/>
            <w:vMerge/>
            <w:vAlign w:val="center"/>
          </w:tcPr>
          <w:p w14:paraId="026D757A" w14:textId="77777777"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3C407468" w14:textId="77777777"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vAlign w:val="center"/>
          </w:tcPr>
          <w:p w14:paraId="0FBE7E4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9FEE84C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3226D2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AC3085A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7243697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734F2D26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0A543253" w14:textId="77777777" w:rsidTr="005D3603">
        <w:trPr>
          <w:gridAfter w:val="1"/>
          <w:wAfter w:w="16" w:type="dxa"/>
          <w:trHeight w:val="225"/>
          <w:jc w:val="center"/>
        </w:trPr>
        <w:tc>
          <w:tcPr>
            <w:tcW w:w="3092" w:type="dxa"/>
            <w:vAlign w:val="center"/>
          </w:tcPr>
          <w:p w14:paraId="440F46DC" w14:textId="77777777"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Итого</w:t>
            </w:r>
          </w:p>
        </w:tc>
        <w:tc>
          <w:tcPr>
            <w:tcW w:w="1244" w:type="dxa"/>
            <w:vAlign w:val="center"/>
          </w:tcPr>
          <w:p w14:paraId="191E2E4E" w14:textId="77777777"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vAlign w:val="center"/>
          </w:tcPr>
          <w:p w14:paraId="35E32BA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70E3374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6D8D32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729CCE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49A74B5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3201CE4D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6B935744" w14:textId="77777777" w:rsidTr="005D3603">
        <w:trPr>
          <w:gridAfter w:val="1"/>
          <w:wAfter w:w="16" w:type="dxa"/>
          <w:trHeight w:val="241"/>
          <w:jc w:val="center"/>
        </w:trPr>
        <w:tc>
          <w:tcPr>
            <w:tcW w:w="3092" w:type="dxa"/>
            <w:vAlign w:val="center"/>
          </w:tcPr>
          <w:p w14:paraId="5B1B3F2A" w14:textId="77777777"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Темп роста к прошлому году</w:t>
            </w:r>
          </w:p>
        </w:tc>
        <w:tc>
          <w:tcPr>
            <w:tcW w:w="1244" w:type="dxa"/>
            <w:vAlign w:val="center"/>
          </w:tcPr>
          <w:p w14:paraId="3F53241F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  <w:vAlign w:val="center"/>
          </w:tcPr>
          <w:p w14:paraId="739D886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D86109B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B381800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1FD7E0F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4D9D8EC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3463968C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73886400" w14:textId="77777777" w:rsidTr="005D3603">
        <w:trPr>
          <w:gridAfter w:val="1"/>
          <w:wAfter w:w="16" w:type="dxa"/>
          <w:trHeight w:val="696"/>
          <w:jc w:val="center"/>
        </w:trPr>
        <w:tc>
          <w:tcPr>
            <w:tcW w:w="3092" w:type="dxa"/>
            <w:vAlign w:val="center"/>
          </w:tcPr>
          <w:p w14:paraId="0E87C6D0" w14:textId="77777777"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Наличие остатков готовой продукции на конец года в сопоставимых ценах без налогов из выручки</w:t>
            </w:r>
          </w:p>
        </w:tc>
        <w:tc>
          <w:tcPr>
            <w:tcW w:w="1244" w:type="dxa"/>
            <w:vAlign w:val="center"/>
          </w:tcPr>
          <w:p w14:paraId="09E2DDD3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коэф.</w:t>
            </w:r>
          </w:p>
        </w:tc>
        <w:tc>
          <w:tcPr>
            <w:tcW w:w="799" w:type="dxa"/>
            <w:vAlign w:val="center"/>
          </w:tcPr>
          <w:p w14:paraId="5F64AD56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45A933C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1CF3A38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5F92C84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32DAA4E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19EB50D3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7BB17452" w14:textId="77777777" w:rsidTr="005D3603">
        <w:trPr>
          <w:gridAfter w:val="1"/>
          <w:wAfter w:w="16" w:type="dxa"/>
          <w:trHeight w:val="1425"/>
          <w:jc w:val="center"/>
        </w:trPr>
        <w:tc>
          <w:tcPr>
            <w:tcW w:w="3092" w:type="dxa"/>
            <w:vAlign w:val="center"/>
          </w:tcPr>
          <w:p w14:paraId="52713A6D" w14:textId="77777777"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Норматив остатков готовой продукции на конец года в фактических ценах без налогов из выручки</w:t>
            </w:r>
          </w:p>
        </w:tc>
        <w:tc>
          <w:tcPr>
            <w:tcW w:w="1244" w:type="dxa"/>
            <w:vAlign w:val="center"/>
          </w:tcPr>
          <w:p w14:paraId="5CDB4D20" w14:textId="77777777" w:rsidR="00160546" w:rsidRDefault="000510FC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коэф</w:t>
            </w:r>
            <w:r w:rsidR="00160546">
              <w:rPr>
                <w:sz w:val="20"/>
                <w:szCs w:val="20"/>
              </w:rPr>
              <w:t>.</w:t>
            </w:r>
            <w:r w:rsidRPr="00160546">
              <w:rPr>
                <w:sz w:val="20"/>
                <w:szCs w:val="20"/>
              </w:rPr>
              <w:t xml:space="preserve"> (отношение запасов к среднеме</w:t>
            </w:r>
            <w:r w:rsidR="00160546">
              <w:rPr>
                <w:sz w:val="20"/>
                <w:szCs w:val="20"/>
              </w:rPr>
              <w:t>-</w:t>
            </w:r>
          </w:p>
          <w:p w14:paraId="642AA32F" w14:textId="77777777" w:rsidR="000510FC" w:rsidRPr="00160546" w:rsidRDefault="000510FC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сячному объему производства)</w:t>
            </w:r>
          </w:p>
        </w:tc>
        <w:tc>
          <w:tcPr>
            <w:tcW w:w="799" w:type="dxa"/>
            <w:vAlign w:val="center"/>
          </w:tcPr>
          <w:p w14:paraId="52C324C1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365E26C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6AC08B4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0D68F18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23C8448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06AB7B9A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0FCE43F3" w14:textId="77777777" w:rsidTr="005D3603">
        <w:trPr>
          <w:gridAfter w:val="1"/>
          <w:wAfter w:w="16" w:type="dxa"/>
          <w:trHeight w:val="713"/>
          <w:jc w:val="center"/>
        </w:trPr>
        <w:tc>
          <w:tcPr>
            <w:tcW w:w="3092" w:type="dxa"/>
            <w:vAlign w:val="center"/>
          </w:tcPr>
          <w:p w14:paraId="61C86287" w14:textId="77777777"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Доля сертифицированной продукции в объеме промышленного производства</w:t>
            </w:r>
          </w:p>
        </w:tc>
        <w:tc>
          <w:tcPr>
            <w:tcW w:w="1244" w:type="dxa"/>
            <w:vAlign w:val="center"/>
          </w:tcPr>
          <w:p w14:paraId="5F78AEE1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  <w:vAlign w:val="center"/>
          </w:tcPr>
          <w:p w14:paraId="33D9E5C6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950B65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86F3604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D780335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01FD43C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001DBC5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14:paraId="7179E5CC" w14:textId="77777777" w:rsidTr="005D3603">
        <w:trPr>
          <w:gridAfter w:val="1"/>
          <w:wAfter w:w="16" w:type="dxa"/>
          <w:trHeight w:val="713"/>
          <w:jc w:val="center"/>
        </w:trPr>
        <w:tc>
          <w:tcPr>
            <w:tcW w:w="3092" w:type="dxa"/>
            <w:vAlign w:val="center"/>
          </w:tcPr>
          <w:p w14:paraId="7711708E" w14:textId="77777777"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Удельный вес новой продукции в объеме промышленного производства</w:t>
            </w:r>
          </w:p>
        </w:tc>
        <w:tc>
          <w:tcPr>
            <w:tcW w:w="1244" w:type="dxa"/>
            <w:vAlign w:val="center"/>
          </w:tcPr>
          <w:p w14:paraId="7317F764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  <w:vAlign w:val="center"/>
          </w:tcPr>
          <w:p w14:paraId="797ABAD3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45E2876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B4321CA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9742404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7967AEE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22F6CF42" w14:textId="77777777"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6E63A0" w:rsidRPr="00160546" w14:paraId="63DD201E" w14:textId="77777777" w:rsidTr="005D3603">
        <w:trPr>
          <w:trHeight w:val="434"/>
          <w:jc w:val="center"/>
        </w:trPr>
        <w:tc>
          <w:tcPr>
            <w:tcW w:w="9287" w:type="dxa"/>
            <w:gridSpan w:val="9"/>
            <w:vAlign w:val="center"/>
          </w:tcPr>
          <w:p w14:paraId="6C71C69B" w14:textId="77777777" w:rsidR="006E63A0" w:rsidRPr="006E63A0" w:rsidRDefault="006E63A0" w:rsidP="006E63A0">
            <w:pPr>
              <w:rPr>
                <w:sz w:val="18"/>
                <w:szCs w:val="18"/>
              </w:rPr>
            </w:pPr>
            <w:r w:rsidRPr="006E63A0">
              <w:rPr>
                <w:rStyle w:val="a9"/>
                <w:sz w:val="18"/>
                <w:szCs w:val="18"/>
              </w:rPr>
              <w:t>*</w:t>
            </w:r>
            <w:r w:rsidRPr="006E63A0">
              <w:rPr>
                <w:sz w:val="18"/>
                <w:szCs w:val="18"/>
              </w:rPr>
              <w:t xml:space="preserve"> Расшифровка по видам продукции, работ, услуг должна составлять 70-80 % объема производства продукции, учитывая специфику предприятия</w:t>
            </w:r>
          </w:p>
        </w:tc>
      </w:tr>
    </w:tbl>
    <w:p w14:paraId="352609D2" w14:textId="77777777" w:rsidR="00FC363A" w:rsidRPr="00BE2254" w:rsidRDefault="00FC363A" w:rsidP="00BE2254">
      <w:pPr>
        <w:pStyle w:val="3"/>
        <w:jc w:val="center"/>
        <w:rPr>
          <w:b/>
          <w:sz w:val="28"/>
          <w:szCs w:val="28"/>
        </w:rPr>
      </w:pPr>
      <w:bookmarkStart w:id="57" w:name="_Toc463957899"/>
      <w:r w:rsidRPr="00BE2254">
        <w:rPr>
          <w:b/>
          <w:sz w:val="28"/>
          <w:szCs w:val="28"/>
        </w:rPr>
        <w:t xml:space="preserve">Поголовье животных, птицы (голов) и </w:t>
      </w:r>
      <w:r w:rsidR="000C60EB" w:rsidRPr="00BE2254">
        <w:rPr>
          <w:b/>
          <w:sz w:val="28"/>
          <w:szCs w:val="28"/>
        </w:rPr>
        <w:br/>
      </w:r>
      <w:r w:rsidRPr="00BE2254">
        <w:rPr>
          <w:b/>
          <w:sz w:val="28"/>
          <w:szCs w:val="28"/>
        </w:rPr>
        <w:t>количество пчелосемей на конец года</w:t>
      </w:r>
      <w:bookmarkEnd w:id="57"/>
    </w:p>
    <w:p w14:paraId="0F539ED9" w14:textId="77777777" w:rsidR="00FC363A" w:rsidRPr="00AB565F" w:rsidRDefault="002745DC" w:rsidP="002745DC">
      <w:pPr>
        <w:jc w:val="right"/>
        <w:rPr>
          <w:b/>
          <w:sz w:val="16"/>
          <w:szCs w:val="16"/>
        </w:rPr>
      </w:pPr>
      <w:r>
        <w:t>Таблиц</w:t>
      </w:r>
      <w:r w:rsidR="00B85AD4">
        <w:t>а</w:t>
      </w:r>
      <w:r>
        <w:t xml:space="preserve"> </w:t>
      </w:r>
      <w:r w:rsidR="00B85AD4">
        <w:t>8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1081"/>
        <w:gridCol w:w="1013"/>
        <w:gridCol w:w="1013"/>
        <w:gridCol w:w="1013"/>
        <w:gridCol w:w="1013"/>
        <w:gridCol w:w="1016"/>
      </w:tblGrid>
      <w:tr w:rsidR="00FC363A" w:rsidRPr="00FC363A" w14:paraId="7CB79EA4" w14:textId="77777777" w:rsidTr="005D3603">
        <w:trPr>
          <w:trHeight w:val="304"/>
          <w:jc w:val="center"/>
        </w:trPr>
        <w:tc>
          <w:tcPr>
            <w:tcW w:w="3410" w:type="dxa"/>
            <w:vMerge w:val="restart"/>
            <w:vAlign w:val="center"/>
          </w:tcPr>
          <w:p w14:paraId="1601B158" w14:textId="77777777"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59FD2D85" w14:textId="49005144" w:rsidR="00FC363A" w:rsidRPr="00FC363A" w:rsidRDefault="002628C3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068" w:type="dxa"/>
            <w:gridSpan w:val="5"/>
            <w:vAlign w:val="center"/>
          </w:tcPr>
          <w:p w14:paraId="60C83C21" w14:textId="77777777"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Прогноз</w:t>
            </w:r>
          </w:p>
        </w:tc>
      </w:tr>
      <w:tr w:rsidR="00FC363A" w:rsidRPr="00FC363A" w14:paraId="61BCA074" w14:textId="77777777" w:rsidTr="005D3603">
        <w:trPr>
          <w:trHeight w:val="201"/>
          <w:jc w:val="center"/>
        </w:trPr>
        <w:tc>
          <w:tcPr>
            <w:tcW w:w="3410" w:type="dxa"/>
            <w:vMerge/>
            <w:vAlign w:val="center"/>
          </w:tcPr>
          <w:p w14:paraId="2B4E05EC" w14:textId="77777777"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B45EA73" w14:textId="77777777"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440350F" w14:textId="0D058CCE" w:rsidR="00FC363A" w:rsidRPr="00FC363A" w:rsidRDefault="002628C3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vAlign w:val="center"/>
          </w:tcPr>
          <w:p w14:paraId="5E40873E" w14:textId="265B54AA" w:rsidR="00FC363A" w:rsidRPr="00FC363A" w:rsidRDefault="002628C3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vAlign w:val="center"/>
          </w:tcPr>
          <w:p w14:paraId="6C914D08" w14:textId="5935D808" w:rsidR="00FC363A" w:rsidRPr="00FC363A" w:rsidRDefault="002628C3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vAlign w:val="center"/>
          </w:tcPr>
          <w:p w14:paraId="1D45213F" w14:textId="32093931" w:rsidR="00FC363A" w:rsidRPr="00FC363A" w:rsidRDefault="002628C3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15" w:type="dxa"/>
            <w:vAlign w:val="center"/>
          </w:tcPr>
          <w:p w14:paraId="001932C0" w14:textId="60FD26CA" w:rsidR="00FC363A" w:rsidRPr="00FC363A" w:rsidRDefault="002628C3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FC363A" w:rsidRPr="00FC363A" w14:paraId="4FE9814F" w14:textId="77777777" w:rsidTr="005D3603">
        <w:trPr>
          <w:trHeight w:val="326"/>
          <w:jc w:val="center"/>
        </w:trPr>
        <w:tc>
          <w:tcPr>
            <w:tcW w:w="3410" w:type="dxa"/>
          </w:tcPr>
          <w:p w14:paraId="1C645E88" w14:textId="77777777"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081" w:type="dxa"/>
          </w:tcPr>
          <w:p w14:paraId="518B4718" w14:textId="77777777"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67334CB1" w14:textId="77777777"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36120E80" w14:textId="77777777"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14:paraId="6DC30310" w14:textId="77777777"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14:paraId="6D597059" w14:textId="77777777"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15" w:type="dxa"/>
          </w:tcPr>
          <w:p w14:paraId="1B380A22" w14:textId="77777777"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6</w:t>
            </w:r>
          </w:p>
        </w:tc>
      </w:tr>
      <w:tr w:rsidR="00FC363A" w:rsidRPr="00FC363A" w14:paraId="3D911A30" w14:textId="77777777" w:rsidTr="005D3603">
        <w:trPr>
          <w:trHeight w:val="304"/>
          <w:jc w:val="center"/>
        </w:trPr>
        <w:tc>
          <w:tcPr>
            <w:tcW w:w="3410" w:type="dxa"/>
          </w:tcPr>
          <w:p w14:paraId="4C128E10" w14:textId="77777777"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Крупный рогатый скот</w:t>
            </w:r>
          </w:p>
        </w:tc>
        <w:tc>
          <w:tcPr>
            <w:tcW w:w="1081" w:type="dxa"/>
          </w:tcPr>
          <w:p w14:paraId="7EE0D7E5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2C77577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8F200B8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1245F2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3122A1C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0AE63BCF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3622C30C" w14:textId="77777777" w:rsidTr="005D3603">
        <w:trPr>
          <w:trHeight w:val="304"/>
          <w:jc w:val="center"/>
        </w:trPr>
        <w:tc>
          <w:tcPr>
            <w:tcW w:w="3410" w:type="dxa"/>
          </w:tcPr>
          <w:p w14:paraId="02A680CD" w14:textId="77777777"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в том числе коровы</w:t>
            </w:r>
          </w:p>
        </w:tc>
        <w:tc>
          <w:tcPr>
            <w:tcW w:w="1081" w:type="dxa"/>
          </w:tcPr>
          <w:p w14:paraId="48A7F863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EF0C57B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5D4F686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6022973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BFD1883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47A23D9E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49D9621E" w14:textId="77777777" w:rsidTr="005D3603">
        <w:trPr>
          <w:trHeight w:val="631"/>
          <w:jc w:val="center"/>
        </w:trPr>
        <w:tc>
          <w:tcPr>
            <w:tcW w:w="3410" w:type="dxa"/>
          </w:tcPr>
          <w:p w14:paraId="6EA1655E" w14:textId="77777777"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Из общего поголовья скот мясного направления</w:t>
            </w:r>
          </w:p>
        </w:tc>
        <w:tc>
          <w:tcPr>
            <w:tcW w:w="1081" w:type="dxa"/>
          </w:tcPr>
          <w:p w14:paraId="40BAC853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8A3F7AF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561E51E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79F82FF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D7134F8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7B0A011B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275ED8BA" w14:textId="77777777" w:rsidTr="005D3603">
        <w:trPr>
          <w:trHeight w:val="326"/>
          <w:jc w:val="center"/>
        </w:trPr>
        <w:tc>
          <w:tcPr>
            <w:tcW w:w="3410" w:type="dxa"/>
          </w:tcPr>
          <w:p w14:paraId="3395F5BC" w14:textId="77777777"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в том числе коровы</w:t>
            </w:r>
          </w:p>
        </w:tc>
        <w:tc>
          <w:tcPr>
            <w:tcW w:w="1081" w:type="dxa"/>
          </w:tcPr>
          <w:p w14:paraId="1B010929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1C937E6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F722966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9AB2CC3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6E0EE50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7E2332C0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143954B3" w14:textId="77777777" w:rsidTr="005D3603">
        <w:trPr>
          <w:trHeight w:val="304"/>
          <w:jc w:val="center"/>
        </w:trPr>
        <w:tc>
          <w:tcPr>
            <w:tcW w:w="3410" w:type="dxa"/>
          </w:tcPr>
          <w:p w14:paraId="7CAD1D7A" w14:textId="77777777"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Свиньи</w:t>
            </w:r>
          </w:p>
        </w:tc>
        <w:tc>
          <w:tcPr>
            <w:tcW w:w="1081" w:type="dxa"/>
          </w:tcPr>
          <w:p w14:paraId="1850BD38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C77D665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C68E4B7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F1B1C6A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E1E09D6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616C5658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17B5A7A2" w14:textId="77777777" w:rsidTr="005D3603">
        <w:trPr>
          <w:trHeight w:val="304"/>
          <w:jc w:val="center"/>
        </w:trPr>
        <w:tc>
          <w:tcPr>
            <w:tcW w:w="3410" w:type="dxa"/>
          </w:tcPr>
          <w:p w14:paraId="76730BA0" w14:textId="77777777"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в том числе основные свиноматки</w:t>
            </w:r>
          </w:p>
        </w:tc>
        <w:tc>
          <w:tcPr>
            <w:tcW w:w="1081" w:type="dxa"/>
          </w:tcPr>
          <w:p w14:paraId="3691E699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6483D99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C6FCB08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7CCD171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78BA64E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3377D867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54400013" w14:textId="77777777" w:rsidTr="005D3603">
        <w:trPr>
          <w:trHeight w:val="326"/>
          <w:jc w:val="center"/>
        </w:trPr>
        <w:tc>
          <w:tcPr>
            <w:tcW w:w="3410" w:type="dxa"/>
          </w:tcPr>
          <w:p w14:paraId="2EECBEE1" w14:textId="77777777"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Овцы и козы</w:t>
            </w:r>
          </w:p>
        </w:tc>
        <w:tc>
          <w:tcPr>
            <w:tcW w:w="1081" w:type="dxa"/>
          </w:tcPr>
          <w:p w14:paraId="4B638D16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5286C8B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AD8EB62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ECAF51B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B29D2DE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4E8B621E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492B3F95" w14:textId="77777777" w:rsidTr="005D3603">
        <w:trPr>
          <w:trHeight w:val="631"/>
          <w:jc w:val="center"/>
        </w:trPr>
        <w:tc>
          <w:tcPr>
            <w:tcW w:w="3410" w:type="dxa"/>
          </w:tcPr>
          <w:p w14:paraId="2B384CCF" w14:textId="1DE8F59E" w:rsidR="00FC363A" w:rsidRPr="00FC363A" w:rsidRDefault="00FC363A" w:rsidP="005D3603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 xml:space="preserve">в том числе матки и ярки старше </w:t>
            </w:r>
            <w:r w:rsidR="005D3603">
              <w:rPr>
                <w:sz w:val="20"/>
                <w:szCs w:val="20"/>
              </w:rPr>
              <w:br/>
            </w:r>
            <w:r w:rsidRPr="00FC363A">
              <w:rPr>
                <w:sz w:val="20"/>
                <w:szCs w:val="20"/>
              </w:rPr>
              <w:t>1 года</w:t>
            </w:r>
          </w:p>
        </w:tc>
        <w:tc>
          <w:tcPr>
            <w:tcW w:w="1081" w:type="dxa"/>
          </w:tcPr>
          <w:p w14:paraId="29E76563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D2945AE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362FF53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7E9E833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37DA639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165EAD4E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474E797F" w14:textId="77777777" w:rsidTr="005D3603">
        <w:trPr>
          <w:trHeight w:val="304"/>
          <w:jc w:val="center"/>
        </w:trPr>
        <w:tc>
          <w:tcPr>
            <w:tcW w:w="3410" w:type="dxa"/>
          </w:tcPr>
          <w:p w14:paraId="1B332474" w14:textId="77777777" w:rsidR="00FC363A" w:rsidRPr="00FC363A" w:rsidRDefault="00FC363A" w:rsidP="00FC363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14:paraId="140A2A25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4FF832A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957C52A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733AD1A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484BE47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438458C6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2853EAD8" w14:textId="77777777" w:rsidTr="005D3603">
        <w:trPr>
          <w:trHeight w:val="304"/>
          <w:jc w:val="center"/>
        </w:trPr>
        <w:tc>
          <w:tcPr>
            <w:tcW w:w="3410" w:type="dxa"/>
          </w:tcPr>
          <w:p w14:paraId="2897E79D" w14:textId="77777777" w:rsidR="00FC363A" w:rsidRPr="00FC363A" w:rsidRDefault="00FC363A" w:rsidP="00FC363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14:paraId="669D29C8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658BCE4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5534B80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7842AB7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46797AE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2532C8F3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3AE6F122" w14:textId="77777777" w:rsidTr="005D3603">
        <w:trPr>
          <w:trHeight w:val="326"/>
          <w:jc w:val="center"/>
        </w:trPr>
        <w:tc>
          <w:tcPr>
            <w:tcW w:w="3410" w:type="dxa"/>
          </w:tcPr>
          <w:p w14:paraId="36652EC5" w14:textId="77777777"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Птица всех возрастов</w:t>
            </w:r>
          </w:p>
        </w:tc>
        <w:tc>
          <w:tcPr>
            <w:tcW w:w="1081" w:type="dxa"/>
          </w:tcPr>
          <w:p w14:paraId="62C00E49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CF0F4BC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E9D7EB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00D2385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318744B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4C3225F4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760D006D" w14:textId="77777777" w:rsidTr="005D3603">
        <w:trPr>
          <w:trHeight w:val="304"/>
          <w:jc w:val="center"/>
        </w:trPr>
        <w:tc>
          <w:tcPr>
            <w:tcW w:w="3410" w:type="dxa"/>
          </w:tcPr>
          <w:p w14:paraId="48BD89FB" w14:textId="77777777"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в том числе куры-несушки</w:t>
            </w:r>
          </w:p>
        </w:tc>
        <w:tc>
          <w:tcPr>
            <w:tcW w:w="1081" w:type="dxa"/>
          </w:tcPr>
          <w:p w14:paraId="2A6339DA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BAF279A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98F1CC1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24F01D7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C0653E4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19CD5A46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3BE79179" w14:textId="77777777" w:rsidTr="005D3603">
        <w:trPr>
          <w:trHeight w:val="304"/>
          <w:jc w:val="center"/>
        </w:trPr>
        <w:tc>
          <w:tcPr>
            <w:tcW w:w="3410" w:type="dxa"/>
          </w:tcPr>
          <w:p w14:paraId="6BD63CFF" w14:textId="77777777" w:rsidR="00FC363A" w:rsidRPr="00FC363A" w:rsidRDefault="00FC363A" w:rsidP="00FC363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14:paraId="14EEF5F4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E5E5A19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4B33D5B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B45C8D1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F35BE09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2BC83D62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4E7C3260" w14:textId="77777777" w:rsidTr="005D3603">
        <w:trPr>
          <w:trHeight w:val="326"/>
          <w:jc w:val="center"/>
        </w:trPr>
        <w:tc>
          <w:tcPr>
            <w:tcW w:w="3410" w:type="dxa"/>
          </w:tcPr>
          <w:p w14:paraId="3DC4A3A0" w14:textId="77777777"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Лошади</w:t>
            </w:r>
          </w:p>
        </w:tc>
        <w:tc>
          <w:tcPr>
            <w:tcW w:w="1081" w:type="dxa"/>
          </w:tcPr>
          <w:p w14:paraId="3BC614B5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9152697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B764997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3F224CA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B7A0177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12973941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3010A7F0" w14:textId="77777777" w:rsidTr="005D3603">
        <w:trPr>
          <w:trHeight w:val="304"/>
          <w:jc w:val="center"/>
        </w:trPr>
        <w:tc>
          <w:tcPr>
            <w:tcW w:w="3410" w:type="dxa"/>
          </w:tcPr>
          <w:p w14:paraId="0DA57CD2" w14:textId="77777777" w:rsidR="00FC363A" w:rsidRPr="00FC363A" w:rsidRDefault="00FC363A" w:rsidP="00FC363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14:paraId="20B24601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234534D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C6CA0FD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E68F907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C2669B2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58B19792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 w14:paraId="709C3434" w14:textId="77777777" w:rsidTr="005D3603">
        <w:trPr>
          <w:trHeight w:val="326"/>
          <w:jc w:val="center"/>
        </w:trPr>
        <w:tc>
          <w:tcPr>
            <w:tcW w:w="3410" w:type="dxa"/>
          </w:tcPr>
          <w:p w14:paraId="0A076B3F" w14:textId="77777777"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Пчелы, семей</w:t>
            </w:r>
          </w:p>
        </w:tc>
        <w:tc>
          <w:tcPr>
            <w:tcW w:w="1081" w:type="dxa"/>
          </w:tcPr>
          <w:p w14:paraId="59AA072F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AE271DC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C36F252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2FAEEC2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FA66071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0CCEB256" w14:textId="77777777"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8B9A1D" w14:textId="77777777" w:rsidR="000C60EB" w:rsidRPr="00BE2254" w:rsidRDefault="00DB65EC" w:rsidP="00BE2254">
      <w:pPr>
        <w:pStyle w:val="3"/>
        <w:jc w:val="center"/>
        <w:rPr>
          <w:b/>
          <w:sz w:val="28"/>
          <w:szCs w:val="28"/>
        </w:rPr>
      </w:pPr>
      <w:bookmarkStart w:id="58" w:name="_Toc463957900"/>
      <w:r w:rsidRPr="00BE2254">
        <w:rPr>
          <w:b/>
          <w:sz w:val="28"/>
          <w:szCs w:val="28"/>
        </w:rPr>
        <w:t>Продуктивность животных и птицы</w:t>
      </w:r>
      <w:bookmarkEnd w:id="58"/>
    </w:p>
    <w:p w14:paraId="0DA421AE" w14:textId="77777777" w:rsidR="002745DC" w:rsidRPr="00AB565F" w:rsidRDefault="000C60EB" w:rsidP="00BE2254">
      <w:pPr>
        <w:jc w:val="right"/>
        <w:rPr>
          <w:b/>
          <w:sz w:val="16"/>
          <w:szCs w:val="16"/>
        </w:rPr>
      </w:pPr>
      <w:r>
        <w:t>(к</w:t>
      </w:r>
      <w:r w:rsidR="00DB65EC" w:rsidRPr="000F5EC3">
        <w:t>г</w:t>
      </w:r>
      <w:r>
        <w:t>)</w:t>
      </w:r>
      <w:r w:rsidR="00BE2254">
        <w:tab/>
      </w:r>
      <w:r w:rsidR="00BE2254">
        <w:tab/>
      </w:r>
      <w:r w:rsidR="00BE2254">
        <w:tab/>
      </w:r>
      <w:r w:rsidR="00BE2254">
        <w:tab/>
      </w:r>
      <w:r w:rsidR="00BE2254">
        <w:tab/>
      </w:r>
      <w:r w:rsidR="002745DC">
        <w:t>Таблиц</w:t>
      </w:r>
      <w:r w:rsidR="00B85AD4">
        <w:t>а</w:t>
      </w:r>
      <w:r w:rsidR="002745DC">
        <w:t xml:space="preserve"> </w:t>
      </w:r>
      <w:r w:rsidR="00B85AD4"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4"/>
        <w:gridCol w:w="883"/>
        <w:gridCol w:w="963"/>
        <w:gridCol w:w="963"/>
        <w:gridCol w:w="963"/>
        <w:gridCol w:w="963"/>
        <w:gridCol w:w="968"/>
      </w:tblGrid>
      <w:tr w:rsidR="00DB65EC" w:rsidRPr="00DB65EC" w14:paraId="1B5D37AA" w14:textId="77777777" w:rsidTr="005D3603">
        <w:trPr>
          <w:trHeight w:val="323"/>
          <w:jc w:val="center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D33" w14:textId="77777777" w:rsidR="00DB65EC" w:rsidRPr="005F0CB6" w:rsidRDefault="00DB65EC" w:rsidP="00DB65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182F" w14:textId="5925CB62" w:rsidR="00DB65EC" w:rsidRPr="005F0CB6" w:rsidRDefault="002628C3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AA40" w14:textId="77777777"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Прогноз</w:t>
            </w:r>
          </w:p>
        </w:tc>
      </w:tr>
      <w:tr w:rsidR="00DB65EC" w:rsidRPr="00DB65EC" w14:paraId="2788C6CC" w14:textId="77777777" w:rsidTr="005D3603">
        <w:trPr>
          <w:trHeight w:val="199"/>
          <w:jc w:val="center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323" w14:textId="77777777" w:rsidR="00DB65EC" w:rsidRPr="005F0CB6" w:rsidRDefault="00DB65EC" w:rsidP="00DB65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042" w14:textId="77777777"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F6B" w14:textId="39F34658" w:rsidR="00DB65EC" w:rsidRPr="005F0CB6" w:rsidRDefault="002628C3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9710" w14:textId="5AE20AE1" w:rsidR="00DB65EC" w:rsidRPr="005F0CB6" w:rsidRDefault="002628C3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F675" w14:textId="78D304AB" w:rsidR="00DB65EC" w:rsidRPr="005F0CB6" w:rsidRDefault="002628C3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8CE" w14:textId="10B20C24" w:rsidR="00DB65EC" w:rsidRPr="005F0CB6" w:rsidRDefault="002628C3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FBE0" w14:textId="46E82CD8" w:rsidR="00DB65EC" w:rsidRPr="005F0CB6" w:rsidRDefault="002628C3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DB65EC" w:rsidRPr="00DB65EC" w14:paraId="093A9C92" w14:textId="77777777" w:rsidTr="005D3603">
        <w:trPr>
          <w:trHeight w:val="302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4DA" w14:textId="77777777" w:rsidR="00DB65EC" w:rsidRPr="005F0CB6" w:rsidRDefault="00DB65EC" w:rsidP="00DB65EC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9BF" w14:textId="77777777"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31B" w14:textId="77777777"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878F" w14:textId="77777777"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4DFE" w14:textId="77777777"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956" w14:textId="77777777"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367A" w14:textId="77777777"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6</w:t>
            </w:r>
          </w:p>
        </w:tc>
      </w:tr>
      <w:tr w:rsidR="00DB65EC" w:rsidRPr="00DB65EC" w14:paraId="0DE72AD3" w14:textId="77777777" w:rsidTr="005D3603">
        <w:trPr>
          <w:trHeight w:val="861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53FF" w14:textId="77777777"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Средний живой вес одной головы скота, реализуемого на мясо:</w:t>
            </w:r>
          </w:p>
          <w:p w14:paraId="03C43801" w14:textId="77777777"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крупного рогатого ско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417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2E5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D267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92F4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D2B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E48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14:paraId="21ADE0B9" w14:textId="77777777" w:rsidTr="005D3603">
        <w:trPr>
          <w:trHeight w:val="330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BE2" w14:textId="77777777"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свине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55E2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B7CF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203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9EB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DE4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E6C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14:paraId="507485AA" w14:textId="77777777" w:rsidTr="005D3603">
        <w:trPr>
          <w:trHeight w:val="341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ABB" w14:textId="77777777"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лошаде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D362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536E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947A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D47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848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D3AD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14:paraId="06AC5334" w14:textId="77777777" w:rsidTr="005D3603">
        <w:trPr>
          <w:trHeight w:val="330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13A" w14:textId="77777777"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Средний удой молока от одной коров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F914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20ED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176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302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003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3FA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14:paraId="7F76A7D7" w14:textId="77777777" w:rsidTr="005D3603">
        <w:trPr>
          <w:trHeight w:val="97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C27" w14:textId="77777777"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Среднесуточный привес 1 головы, гр.:</w:t>
            </w:r>
          </w:p>
          <w:p w14:paraId="5E7348BA" w14:textId="77777777"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крупного рогатого ско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921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5D80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A80E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EF8A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526F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22E0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14:paraId="3C6D8250" w14:textId="77777777" w:rsidTr="005D3603">
        <w:trPr>
          <w:trHeight w:val="341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35A" w14:textId="77777777"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свине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B10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FDEF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7CE3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9BF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4096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049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14:paraId="53137FFD" w14:textId="77777777" w:rsidTr="005D3603">
        <w:trPr>
          <w:trHeight w:val="624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DD4" w14:textId="77777777"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Выход приплода на 100 маток, гол.:</w:t>
            </w:r>
          </w:p>
          <w:p w14:paraId="6B7864E4" w14:textId="77777777"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тел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7BB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2FCC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8E28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7B2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9879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2782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14:paraId="1DE8C152" w14:textId="77777777" w:rsidTr="005D3603">
        <w:trPr>
          <w:trHeight w:val="203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DFA" w14:textId="77777777"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порос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D54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3BC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DC35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BDD7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9C0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40E1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14:paraId="332E5386" w14:textId="77777777" w:rsidTr="005D3603">
        <w:trPr>
          <w:trHeight w:val="86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881" w14:textId="77777777"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жереб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BCD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77E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587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D432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839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62E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14:paraId="5262BC94" w14:textId="77777777" w:rsidTr="005D3603">
        <w:trPr>
          <w:trHeight w:val="567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A18" w14:textId="77777777"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Средняя годовая яйценоскость одной курицы-несушки, 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91A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EA1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B92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B4C9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7E6E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745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14:paraId="539AC583" w14:textId="77777777" w:rsidTr="005D3603">
        <w:trPr>
          <w:trHeight w:val="567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3CA" w14:textId="77777777"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Выход меда от одной пчелосемьи на начало го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170D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F8F4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A16E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A4F1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A34B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3BF" w14:textId="77777777"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</w:tbl>
    <w:p w14:paraId="7398053C" w14:textId="77777777" w:rsidR="00746702" w:rsidRPr="00BE2254" w:rsidRDefault="00746702" w:rsidP="00BE2254">
      <w:pPr>
        <w:pStyle w:val="3"/>
        <w:jc w:val="center"/>
        <w:rPr>
          <w:b/>
          <w:sz w:val="28"/>
          <w:szCs w:val="28"/>
        </w:rPr>
      </w:pPr>
      <w:bookmarkStart w:id="59" w:name="_Toc463957901"/>
      <w:r w:rsidRPr="00BE2254">
        <w:rPr>
          <w:b/>
          <w:sz w:val="28"/>
          <w:szCs w:val="28"/>
        </w:rPr>
        <w:t xml:space="preserve">Расчет движения поголовья </w:t>
      </w:r>
      <w:r w:rsidR="000F5EC3" w:rsidRPr="00BE2254">
        <w:rPr>
          <w:b/>
          <w:sz w:val="28"/>
          <w:szCs w:val="28"/>
        </w:rPr>
        <w:t xml:space="preserve">скота </w:t>
      </w:r>
      <w:r w:rsidRPr="00BE2254">
        <w:rPr>
          <w:b/>
          <w:sz w:val="28"/>
          <w:szCs w:val="28"/>
        </w:rPr>
        <w:t xml:space="preserve">и продукции выращивания </w:t>
      </w:r>
      <w:r w:rsidR="000F5EC3" w:rsidRPr="00BE2254">
        <w:rPr>
          <w:b/>
          <w:sz w:val="28"/>
          <w:szCs w:val="28"/>
        </w:rPr>
        <w:br/>
        <w:t>скота и</w:t>
      </w:r>
      <w:r w:rsidRPr="00BE2254">
        <w:rPr>
          <w:b/>
          <w:sz w:val="28"/>
          <w:szCs w:val="28"/>
        </w:rPr>
        <w:t xml:space="preserve"> птицы</w:t>
      </w:r>
      <w:bookmarkEnd w:id="59"/>
    </w:p>
    <w:p w14:paraId="2A0DB60D" w14:textId="77777777" w:rsidR="002745DC" w:rsidRPr="00AB565F" w:rsidRDefault="002745DC" w:rsidP="002745DC">
      <w:pPr>
        <w:jc w:val="right"/>
        <w:rPr>
          <w:b/>
          <w:sz w:val="16"/>
          <w:szCs w:val="16"/>
        </w:rPr>
      </w:pPr>
      <w:r>
        <w:t>Таблиц</w:t>
      </w:r>
      <w:r w:rsidR="00B85AD4">
        <w:t>а</w:t>
      </w:r>
      <w:r>
        <w:t xml:space="preserve"> 1</w:t>
      </w:r>
      <w:r w:rsidR="00B85AD4">
        <w:t>0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631"/>
        <w:gridCol w:w="633"/>
        <w:gridCol w:w="632"/>
        <w:gridCol w:w="633"/>
        <w:gridCol w:w="632"/>
        <w:gridCol w:w="633"/>
        <w:gridCol w:w="632"/>
        <w:gridCol w:w="633"/>
        <w:gridCol w:w="632"/>
        <w:gridCol w:w="634"/>
        <w:gridCol w:w="10"/>
      </w:tblGrid>
      <w:tr w:rsidR="00746702" w:rsidRPr="00746702" w14:paraId="6FFA680F" w14:textId="77777777" w:rsidTr="005D3603">
        <w:trPr>
          <w:gridAfter w:val="1"/>
          <w:wAfter w:w="10" w:type="dxa"/>
          <w:cantSplit/>
          <w:trHeight w:val="429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CFE3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1607" w14:textId="242E82D1" w:rsidR="00746702" w:rsidRPr="00746702" w:rsidRDefault="002628C3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1</w:t>
            </w:r>
            <w:r w:rsidR="00746702" w:rsidRPr="00746702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703" w14:textId="199D2D5A" w:rsidR="00746702" w:rsidRPr="00746702" w:rsidRDefault="002628C3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2</w:t>
            </w:r>
            <w:r w:rsidR="00746702" w:rsidRPr="00746702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87F8" w14:textId="55981304" w:rsidR="00746702" w:rsidRPr="00746702" w:rsidRDefault="002628C3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3</w:t>
            </w:r>
            <w:r w:rsidR="00746702" w:rsidRPr="00746702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2AD" w14:textId="236217F5" w:rsidR="00746702" w:rsidRPr="00746702" w:rsidRDefault="002628C3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4</w:t>
            </w:r>
            <w:r w:rsidR="00746702" w:rsidRPr="00746702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7209" w14:textId="19071319" w:rsidR="00746702" w:rsidRPr="00746702" w:rsidRDefault="002628C3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5</w:t>
            </w:r>
            <w:r w:rsidR="00746702" w:rsidRPr="00746702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46702" w:rsidRPr="00746702" w14:paraId="5961C643" w14:textId="77777777" w:rsidTr="005D3603">
        <w:trPr>
          <w:gridAfter w:val="1"/>
          <w:wAfter w:w="10" w:type="dxa"/>
          <w:cantSplit/>
          <w:trHeight w:val="370"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867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B96C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67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E8F6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89D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14E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81C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0DCB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37E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254F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F6FC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</w:tr>
      <w:tr w:rsidR="00746702" w:rsidRPr="00746702" w14:paraId="1BFEC66F" w14:textId="77777777" w:rsidTr="005D3603">
        <w:trPr>
          <w:gridAfter w:val="1"/>
          <w:wAfter w:w="10" w:type="dxa"/>
          <w:cantSplit/>
          <w:trHeight w:val="2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255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C01F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CC5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6FB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F6DD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414C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BF41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E65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1DB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9E3D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8A3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10</w:t>
            </w:r>
          </w:p>
        </w:tc>
      </w:tr>
      <w:tr w:rsidR="00746702" w:rsidRPr="00746702" w14:paraId="1F4C62C1" w14:textId="77777777" w:rsidTr="005D3603">
        <w:trPr>
          <w:cantSplit/>
          <w:trHeight w:val="130"/>
        </w:trPr>
        <w:tc>
          <w:tcPr>
            <w:tcW w:w="94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F5569" w14:textId="77777777" w:rsidR="00746702" w:rsidRPr="00746702" w:rsidRDefault="00746702" w:rsidP="00746702">
            <w:pPr>
              <w:pStyle w:val="5"/>
              <w:rPr>
                <w:b w:val="0"/>
                <w:sz w:val="20"/>
                <w:szCs w:val="20"/>
              </w:rPr>
            </w:pPr>
            <w:r w:rsidRPr="00746702">
              <w:rPr>
                <w:b w:val="0"/>
                <w:sz w:val="20"/>
                <w:szCs w:val="20"/>
              </w:rPr>
              <w:t>Крупный рогатый скот</w:t>
            </w:r>
          </w:p>
        </w:tc>
      </w:tr>
      <w:tr w:rsidR="00746702" w:rsidRPr="00746702" w14:paraId="333E73F6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755623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ицы на начало го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6564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D7C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DB0C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9B8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0BD2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52E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BB5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CF4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BCB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8D7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0FBB4CD6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F37AC2" w14:textId="77777777" w:rsidR="00746702" w:rsidRPr="00746702" w:rsidRDefault="00746702" w:rsidP="00746702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746702">
              <w:rPr>
                <w:b w:val="0"/>
                <w:i/>
                <w:sz w:val="20"/>
                <w:szCs w:val="20"/>
              </w:rPr>
              <w:t>Припл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94EE1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3BE84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0B14E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0376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47EBE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ED54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39318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EE8EA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5A1D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FBCD1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189372DB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7F6CFC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купка – всего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BEB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52AA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11A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A0A1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F1F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7F5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22AA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9CB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7F3F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429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56AA388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A9EBA9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14:paraId="70C2A3C2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142E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1B59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824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B38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7AA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951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26C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E26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61E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EF0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1F3403BF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8221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ользовательного скот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112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744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5D98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81B2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605E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2FE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B71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937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5341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749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2546F3A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6FC9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D2AB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D81C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B4F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51D4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0E83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3B0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A6C7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FBA7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0572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F50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12685B87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E1CF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7E9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F502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E3C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BD7F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82B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5C3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3FE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DC6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303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A58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61F4B8BB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C0CF4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Реализация – 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9CE5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00C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0A0F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194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2BF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5A0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743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E118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2C82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43F1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47BE6988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CF74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14:paraId="6AA64FBB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а мяс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DBAC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3828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D9F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D15B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0B6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CE5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100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B06A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5AD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97F1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38D24572" w14:textId="77777777" w:rsidTr="005D3603">
        <w:trPr>
          <w:gridAfter w:val="1"/>
          <w:wAfter w:w="10" w:type="dxa"/>
          <w:cantSplit/>
          <w:trHeight w:val="13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52C1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B9D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82D2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9B01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A07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DE89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315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1733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60E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80F7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59C1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3157475D" w14:textId="77777777" w:rsidTr="005D3603">
        <w:trPr>
          <w:gridAfter w:val="1"/>
          <w:wAfter w:w="10" w:type="dxa"/>
          <w:cantSplit/>
          <w:trHeight w:val="12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F027F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FCB6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25A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F6AF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E7D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8C47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431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BEF5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037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5DA0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C9A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499C9661" w14:textId="77777777" w:rsidTr="005D3603">
        <w:trPr>
          <w:gridAfter w:val="1"/>
          <w:wAfter w:w="10" w:type="dxa"/>
          <w:cantSplit/>
          <w:trHeight w:val="12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99512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8CF0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D9D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403F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118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59E9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10CC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C1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9FD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1B1A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367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68D1BBC" w14:textId="77777777" w:rsidTr="005D3603">
        <w:trPr>
          <w:gridAfter w:val="1"/>
          <w:wAfter w:w="10" w:type="dxa"/>
          <w:cantSplit/>
          <w:trHeight w:val="12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1E4FA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A073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38BE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8B8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DB3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9BA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D4B3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BF00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DF7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EA42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AC5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5087A10" w14:textId="77777777" w:rsidTr="005D3603">
        <w:trPr>
          <w:gridAfter w:val="1"/>
          <w:wAfter w:w="10" w:type="dxa"/>
          <w:cantSplit/>
          <w:trHeight w:val="13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E0518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адеж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1EB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564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A91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E16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EE9A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8ED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F33F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908C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C52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997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60C4EB0D" w14:textId="77777777" w:rsidTr="005D3603">
        <w:trPr>
          <w:gridAfter w:val="1"/>
          <w:wAfter w:w="10" w:type="dxa"/>
          <w:cantSplit/>
          <w:trHeight w:val="8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F94E0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очее выбыт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F1FC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FD4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049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95F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E8D7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A21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8050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B72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2369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440C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69460E6E" w14:textId="77777777" w:rsidTr="005D3603">
        <w:trPr>
          <w:gridAfter w:val="1"/>
          <w:wAfter w:w="10" w:type="dxa"/>
          <w:cantSplit/>
          <w:trHeight w:val="40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41BD" w14:textId="77777777" w:rsidR="00746702" w:rsidRPr="00746702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ицы на конец го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8DEB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480B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B112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EA84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A060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25C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A74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4DE9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A04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621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3378EC06" w14:textId="77777777" w:rsidTr="005D3603">
        <w:trPr>
          <w:gridAfter w:val="1"/>
          <w:wAfter w:w="10" w:type="dxa"/>
          <w:cantSplit/>
          <w:trHeight w:val="11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7863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ирост поголовья и его веса (увеличение +, уменьшение -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B536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077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720A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220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361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7393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C34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566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DFA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821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460D93FC" w14:textId="77777777" w:rsidTr="005D3603">
        <w:trPr>
          <w:gridAfter w:val="1"/>
          <w:wAfter w:w="10" w:type="dxa"/>
          <w:cantSplit/>
          <w:trHeight w:val="8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36E15" w14:textId="77777777" w:rsidR="00746702" w:rsidRPr="000F5EC3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0F5EC3">
              <w:rPr>
                <w:snapToGrid w:val="0"/>
                <w:color w:val="000000"/>
                <w:sz w:val="20"/>
                <w:szCs w:val="20"/>
              </w:rPr>
              <w:t>Продукция выращива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2F58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2AE2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F49F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174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94C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06BC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3E18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B3E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5D08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CBD0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304D1A8C" w14:textId="77777777" w:rsidTr="005D3603">
        <w:trPr>
          <w:cantSplit/>
          <w:trHeight w:val="85"/>
        </w:trPr>
        <w:tc>
          <w:tcPr>
            <w:tcW w:w="94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F2F27B" w14:textId="77777777" w:rsidR="00746702" w:rsidRPr="00746702" w:rsidRDefault="00746702" w:rsidP="00746702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746702">
              <w:rPr>
                <w:b w:val="0"/>
                <w:i w:val="0"/>
                <w:sz w:val="20"/>
                <w:szCs w:val="20"/>
              </w:rPr>
              <w:t>Свиньи</w:t>
            </w:r>
          </w:p>
        </w:tc>
      </w:tr>
      <w:tr w:rsidR="00746702" w:rsidRPr="00746702" w14:paraId="4C3D70A5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039BD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ицы на начало го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C91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A75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420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E810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A60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A44C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2F2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986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A29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930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6BF0D768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173744" w14:textId="77777777" w:rsidR="00746702" w:rsidRPr="00746702" w:rsidRDefault="00746702" w:rsidP="00746702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746702">
              <w:rPr>
                <w:b w:val="0"/>
                <w:i/>
                <w:sz w:val="20"/>
                <w:szCs w:val="20"/>
              </w:rPr>
              <w:t>Припл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16ED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593D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5C84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0865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8FFBB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77848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49B5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E7FA4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9D15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DF4B1" w14:textId="77777777"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3795FB7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97F6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купка – всего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707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472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356B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836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6AE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4A04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479C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F93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CEF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D99F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2CF8252E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59E364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14:paraId="7D757374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1A5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009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20B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8BC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D45C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A213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C02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0601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3875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AE9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1F99FCB2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72AA4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ользовательного скот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BE5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2E3C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3C0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F61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0904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7E9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3F9F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386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583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B6D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4FBA63EA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010B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4EEA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F0B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340B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7B5E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B3D6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9A3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960E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B8A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7F1B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0885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4611CB6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7F5B4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Реализация – 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D13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B24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329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F0B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88F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6B94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FC0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9DB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608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CAA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6F7F2DC0" w14:textId="77777777" w:rsidTr="005D3603">
        <w:trPr>
          <w:gridAfter w:val="1"/>
          <w:wAfter w:w="10" w:type="dxa"/>
          <w:cantSplit/>
          <w:trHeight w:val="27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61FC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14:paraId="6696E1BA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а мяс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E8CF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2A4E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C8B6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CE0A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4737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5B0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4D6F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9CD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059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EE90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4C1F20D4" w14:textId="77777777" w:rsidTr="005D3603">
        <w:trPr>
          <w:gridAfter w:val="1"/>
          <w:wAfter w:w="10" w:type="dxa"/>
          <w:cantSplit/>
          <w:trHeight w:val="13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0805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FAFF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4BD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E21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0B1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FB1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B93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13C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AE9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41B7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960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1B6A37E5" w14:textId="77777777" w:rsidTr="005D3603">
        <w:trPr>
          <w:gridAfter w:val="1"/>
          <w:wAfter w:w="10" w:type="dxa"/>
          <w:cantSplit/>
          <w:trHeight w:val="12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302B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3C29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834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262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7D82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C01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FD5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857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23C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E806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1CE7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2BA039ED" w14:textId="77777777" w:rsidTr="005D3603">
        <w:trPr>
          <w:gridAfter w:val="1"/>
          <w:wAfter w:w="10" w:type="dxa"/>
          <w:cantSplit/>
          <w:trHeight w:val="12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1A6A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469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3341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2AA7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2ECC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5BB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877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EBFB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DD29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593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BF20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3B01F683" w14:textId="77777777" w:rsidTr="005D3603">
        <w:trPr>
          <w:gridAfter w:val="1"/>
          <w:wAfter w:w="10" w:type="dxa"/>
          <w:cantSplit/>
          <w:trHeight w:val="13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B14F6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адеж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EF5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EC65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8FC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40B9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DCBA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B25E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AE7E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D3C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F4E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19C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47B4F6B7" w14:textId="77777777" w:rsidTr="005D3603">
        <w:trPr>
          <w:gridAfter w:val="1"/>
          <w:wAfter w:w="10" w:type="dxa"/>
          <w:cantSplit/>
          <w:trHeight w:val="8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AD109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очее выбыт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311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267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540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DA2D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AC25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92B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14E0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BC94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5A2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2F24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B8D459A" w14:textId="77777777" w:rsidTr="005D3603">
        <w:trPr>
          <w:gridAfter w:val="1"/>
          <w:wAfter w:w="10" w:type="dxa"/>
          <w:cantSplit/>
          <w:trHeight w:val="40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A66C" w14:textId="77777777" w:rsidR="00746702" w:rsidRPr="00746702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ицы на конец го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2BD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B03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C46E2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801F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09E4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B89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E00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4E3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B07E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B92D7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79E8FA3" w14:textId="77777777" w:rsidTr="005D3603">
        <w:trPr>
          <w:gridAfter w:val="1"/>
          <w:wAfter w:w="10" w:type="dxa"/>
          <w:cantSplit/>
          <w:trHeight w:val="11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41CC1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ирост поголовья и его веса (увеличение +, уменьшение -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0030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51E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FD86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D6DA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3E2F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65B6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EF9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5C3C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AB8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4DB51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F529FFA" w14:textId="77777777" w:rsidTr="005D3603">
        <w:trPr>
          <w:gridAfter w:val="1"/>
          <w:wAfter w:w="10" w:type="dxa"/>
          <w:cantSplit/>
          <w:trHeight w:val="8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388D" w14:textId="77777777" w:rsidR="00746702" w:rsidRPr="000F5EC3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0F5EC3">
              <w:rPr>
                <w:snapToGrid w:val="0"/>
                <w:color w:val="000000"/>
                <w:sz w:val="20"/>
                <w:szCs w:val="20"/>
              </w:rPr>
              <w:t>Продукция выращива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B7F5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1323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C99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568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623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DBF43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F45E8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9A39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55DD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3C0E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7FD0312D" w14:textId="77777777" w:rsidR="00AB565F" w:rsidRDefault="00AB565F" w:rsidP="00AB565F">
      <w:pPr>
        <w:pStyle w:val="10"/>
        <w:ind w:firstLine="0"/>
        <w:rPr>
          <w:lang w:val="en-US"/>
        </w:rPr>
      </w:pPr>
    </w:p>
    <w:p w14:paraId="70FB991C" w14:textId="77777777" w:rsidR="002745DC" w:rsidRPr="00AB565F" w:rsidRDefault="00B85AD4" w:rsidP="002745DC">
      <w:pPr>
        <w:jc w:val="right"/>
        <w:rPr>
          <w:b/>
          <w:sz w:val="16"/>
          <w:szCs w:val="16"/>
        </w:rPr>
      </w:pPr>
      <w:r>
        <w:t>Окончание таблицы</w:t>
      </w:r>
      <w:r w:rsidR="002745DC">
        <w:t xml:space="preserve"> 1</w:t>
      </w:r>
      <w:r>
        <w:t>0</w:t>
      </w:r>
    </w:p>
    <w:tbl>
      <w:tblPr>
        <w:tblW w:w="94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3"/>
        <w:gridCol w:w="629"/>
        <w:gridCol w:w="633"/>
        <w:gridCol w:w="631"/>
        <w:gridCol w:w="633"/>
        <w:gridCol w:w="631"/>
        <w:gridCol w:w="633"/>
        <w:gridCol w:w="631"/>
        <w:gridCol w:w="633"/>
        <w:gridCol w:w="631"/>
        <w:gridCol w:w="637"/>
        <w:gridCol w:w="19"/>
      </w:tblGrid>
      <w:tr w:rsidR="00746702" w:rsidRPr="00746702" w14:paraId="7B3F8053" w14:textId="77777777" w:rsidTr="005D3603">
        <w:trPr>
          <w:gridAfter w:val="1"/>
          <w:wAfter w:w="19" w:type="dxa"/>
          <w:cantSplit/>
          <w:trHeight w:val="312"/>
          <w:jc w:val="right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BA7C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15DE" w14:textId="3FAF4015" w:rsidR="00746702" w:rsidRPr="00096446" w:rsidRDefault="002628C3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1</w:t>
            </w:r>
            <w:r w:rsidR="00746702" w:rsidRPr="00096446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B201" w14:textId="1132A4D5" w:rsidR="00746702" w:rsidRPr="00096446" w:rsidRDefault="002628C3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2</w:t>
            </w:r>
            <w:r w:rsidR="00746702" w:rsidRPr="00096446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875D" w14:textId="17384CE0" w:rsidR="00746702" w:rsidRPr="00096446" w:rsidRDefault="002628C3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3</w:t>
            </w:r>
            <w:r w:rsidR="00746702" w:rsidRPr="00096446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BAB2" w14:textId="31294AB0" w:rsidR="00746702" w:rsidRPr="00096446" w:rsidRDefault="002628C3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4</w:t>
            </w:r>
            <w:r w:rsidR="00746702" w:rsidRPr="00096446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3C8C" w14:textId="70E9AE99" w:rsidR="00746702" w:rsidRPr="00096446" w:rsidRDefault="002628C3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5</w:t>
            </w:r>
            <w:r w:rsidR="00746702" w:rsidRPr="00096446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46702" w:rsidRPr="00746702" w14:paraId="7CFB83B7" w14:textId="77777777" w:rsidTr="005D3603">
        <w:trPr>
          <w:gridAfter w:val="1"/>
          <w:wAfter w:w="19" w:type="dxa"/>
          <w:cantSplit/>
          <w:trHeight w:val="331"/>
          <w:jc w:val="right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C92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3B30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8B96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C997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65D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75D3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09E8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AC20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0CDD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5D6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1D93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</w:tr>
      <w:tr w:rsidR="00746702" w:rsidRPr="00746702" w14:paraId="34A8BCF8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24C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054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8D82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C0DE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DC3D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F6F7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1D4D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D5F5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0AF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E389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CDD2" w14:textId="77777777"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10</w:t>
            </w:r>
          </w:p>
        </w:tc>
      </w:tr>
      <w:tr w:rsidR="00746702" w:rsidRPr="00096446" w14:paraId="14F63974" w14:textId="77777777" w:rsidTr="005D3603">
        <w:trPr>
          <w:cantSplit/>
          <w:trHeight w:val="85"/>
          <w:jc w:val="right"/>
        </w:trPr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663B1A" w14:textId="77777777" w:rsidR="00746702" w:rsidRPr="00096446" w:rsidRDefault="00746702" w:rsidP="00746702">
            <w:pPr>
              <w:pStyle w:val="5"/>
              <w:rPr>
                <w:b w:val="0"/>
                <w:sz w:val="20"/>
                <w:szCs w:val="20"/>
              </w:rPr>
            </w:pPr>
            <w:r w:rsidRPr="00096446">
              <w:rPr>
                <w:b w:val="0"/>
                <w:sz w:val="20"/>
                <w:szCs w:val="20"/>
              </w:rPr>
              <w:t>Лошади</w:t>
            </w:r>
          </w:p>
        </w:tc>
      </w:tr>
      <w:tr w:rsidR="00746702" w:rsidRPr="00746702" w14:paraId="4D027219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06C4EC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ицы на начало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6AE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AD93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D14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5BA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9B47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D05C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A21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995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7371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3629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096446" w14:paraId="33C0DF44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E0138D" w14:textId="77777777" w:rsidR="00746702" w:rsidRPr="00096446" w:rsidRDefault="00746702" w:rsidP="00746702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096446">
              <w:rPr>
                <w:b w:val="0"/>
                <w:i/>
                <w:sz w:val="20"/>
                <w:szCs w:val="20"/>
              </w:rPr>
              <w:t>Припл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0CB2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E7E7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3739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E6949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FEB7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DB396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33C5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1E1D6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9D58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0134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8B153C1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1F019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купка – всего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4B1F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3EF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F7A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9AA2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DC7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4E1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8B80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8CA4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592B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A267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21B6A69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E6EE61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14:paraId="2753BBDB" w14:textId="77777777"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A986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703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1E9E9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77A4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6ED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72B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EA23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7DA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F5F6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523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62C062E5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E3B34" w14:textId="77777777"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ользовательного ско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1F38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7B63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63CB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3FF1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E6B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2B5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231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E0BC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7F7F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8A8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1EB1A32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EC808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906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CB3C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9DCD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08F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B1A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CC3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D3F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565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3C99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9B5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22263739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8E114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FB24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72AD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3DDF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70E5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F0A7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204D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DAF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FCDB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776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FA9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0A704D7F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1458C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Реализация –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5DC69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65B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C2F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B6F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7891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A75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D39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7F9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AF31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BA2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FDEF709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9BBE2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14:paraId="3A89902A" w14:textId="77777777"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на мяс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648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CE5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D88A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0D04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30AA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BD6B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84F7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87A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F73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417B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4FA81F0B" w14:textId="77777777" w:rsidTr="005D3603">
        <w:trPr>
          <w:gridAfter w:val="1"/>
          <w:wAfter w:w="19" w:type="dxa"/>
          <w:cantSplit/>
          <w:trHeight w:val="144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80484" w14:textId="77777777"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1F32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ADA2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6EC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82E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19F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8772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051B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B899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0AA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3CE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B9BA275" w14:textId="77777777" w:rsidTr="005D3603">
        <w:trPr>
          <w:gridAfter w:val="1"/>
          <w:wAfter w:w="19" w:type="dxa"/>
          <w:cantSplit/>
          <w:trHeight w:val="137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BA84" w14:textId="77777777"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4BC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A9B1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532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B817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38A7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492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A1BC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A85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C112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2509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4FB1B575" w14:textId="77777777" w:rsidTr="005D3603">
        <w:trPr>
          <w:gridAfter w:val="1"/>
          <w:wAfter w:w="19" w:type="dxa"/>
          <w:cantSplit/>
          <w:trHeight w:val="137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45AAF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F94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6BC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CEB5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C1CE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B2C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BB1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19D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724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87B6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847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BF56967" w14:textId="77777777" w:rsidTr="005D3603">
        <w:trPr>
          <w:gridAfter w:val="1"/>
          <w:wAfter w:w="19" w:type="dxa"/>
          <w:cantSplit/>
          <w:trHeight w:val="143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3001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аде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D82C9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2C9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D7E7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28C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EC8D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AD4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1A69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929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E9C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4A0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4D95E2FC" w14:textId="77777777" w:rsidTr="005D3603">
        <w:trPr>
          <w:gridAfter w:val="1"/>
          <w:wAfter w:w="19" w:type="dxa"/>
          <w:cantSplit/>
          <w:trHeight w:val="95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97359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очее выбыт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B22D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F969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006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9E97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DE62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325E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0B7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C367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14ED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540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BEFB8D8" w14:textId="77777777" w:rsidTr="005D3603">
        <w:trPr>
          <w:gridAfter w:val="1"/>
          <w:wAfter w:w="19" w:type="dxa"/>
          <w:cantSplit/>
          <w:trHeight w:val="450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1CCF8" w14:textId="77777777" w:rsidR="00746702" w:rsidRPr="00746702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ицы на конец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0FD6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C11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E62E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25C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B4B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8D6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4F6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8277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B0E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9D5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37A3351" w14:textId="77777777" w:rsidTr="005D3603">
        <w:trPr>
          <w:gridAfter w:val="1"/>
          <w:wAfter w:w="19" w:type="dxa"/>
          <w:cantSplit/>
          <w:trHeight w:val="126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425C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ирост поголовья и его веса (увеличение +, уменьшение -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A20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6DCB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F67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B2E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7F0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7A0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4DDD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EBBB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47A6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A54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265462D0" w14:textId="77777777" w:rsidTr="005D3603">
        <w:trPr>
          <w:gridAfter w:val="1"/>
          <w:wAfter w:w="19" w:type="dxa"/>
          <w:cantSplit/>
          <w:trHeight w:val="95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9B0B" w14:textId="77777777" w:rsidR="00746702" w:rsidRPr="000F5EC3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0F5EC3">
              <w:rPr>
                <w:snapToGrid w:val="0"/>
                <w:color w:val="000000"/>
                <w:sz w:val="20"/>
                <w:szCs w:val="20"/>
              </w:rPr>
              <w:t>Продукция выращива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CF2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638E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987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2B69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3A2E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A4C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1BC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E2A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6173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50D8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096446" w14:paraId="0100B74F" w14:textId="77777777" w:rsidTr="005D3603">
        <w:trPr>
          <w:cantSplit/>
          <w:trHeight w:val="305"/>
          <w:jc w:val="right"/>
        </w:trPr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5F81BC" w14:textId="77777777" w:rsidR="00746702" w:rsidRPr="00096446" w:rsidRDefault="00746702" w:rsidP="00746702">
            <w:pPr>
              <w:pStyle w:val="5"/>
              <w:rPr>
                <w:b w:val="0"/>
                <w:sz w:val="20"/>
                <w:szCs w:val="20"/>
              </w:rPr>
            </w:pPr>
            <w:r w:rsidRPr="00096446">
              <w:rPr>
                <w:b w:val="0"/>
                <w:sz w:val="20"/>
                <w:szCs w:val="20"/>
              </w:rPr>
              <w:t>Птица всех возрастов</w:t>
            </w:r>
          </w:p>
        </w:tc>
      </w:tr>
      <w:tr w:rsidR="00746702" w:rsidRPr="00746702" w14:paraId="03712EC0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84F30C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ицы на начало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C05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C82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E8A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DA29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424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0FB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366E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5EB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988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4B29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096446" w14:paraId="19C42709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1B40D6" w14:textId="77777777" w:rsidR="00746702" w:rsidRPr="00096446" w:rsidRDefault="00746702" w:rsidP="00746702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096446">
              <w:rPr>
                <w:b w:val="0"/>
                <w:i/>
                <w:sz w:val="20"/>
                <w:szCs w:val="20"/>
              </w:rPr>
              <w:t>Припл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3175A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3A7B7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61763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BE6D6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9096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9319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004B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E31C2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7CA9F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2C60" w14:textId="77777777"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2D3AAD72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1A34AD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купка – всего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915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C5F5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B20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2C9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FD8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4D7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4F8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E52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C21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AE2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9689DF1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CB1A0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14:paraId="4AD71E57" w14:textId="77777777"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D9E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C4FA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7E15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277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B7F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AAAF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765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27CD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20A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D19E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42D2D14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28A0" w14:textId="77777777"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ользовательного ско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3688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CEA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9A9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613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CEE4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C51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F4FD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92F9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0FFD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3F3D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1EA82C3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5327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DAE7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3CD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77B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5D53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418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B816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307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720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791D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267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4BC83A68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6375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Реализация –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F599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BF64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E8A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3AAE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2DA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1143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8DC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B7C9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2F6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0891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53361417" w14:textId="77777777" w:rsidTr="005D3603">
        <w:trPr>
          <w:gridAfter w:val="1"/>
          <w:wAfter w:w="19" w:type="dxa"/>
          <w:cantSplit/>
          <w:trHeight w:val="305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575B5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14:paraId="443176FF" w14:textId="77777777"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на мяс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EF119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2B7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56D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2B1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5883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79A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3B79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07B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1A1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2AE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BA579C3" w14:textId="77777777" w:rsidTr="005D3603">
        <w:trPr>
          <w:gridAfter w:val="1"/>
          <w:wAfter w:w="19" w:type="dxa"/>
          <w:cantSplit/>
          <w:trHeight w:val="144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D9716" w14:textId="77777777"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A13F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BC1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EF3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88B7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B36A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DCB5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947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394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EE8D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E1E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D578981" w14:textId="77777777" w:rsidTr="005D3603">
        <w:trPr>
          <w:gridAfter w:val="1"/>
          <w:wAfter w:w="19" w:type="dxa"/>
          <w:cantSplit/>
          <w:trHeight w:val="137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D310B" w14:textId="77777777"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289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3E0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BABD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49A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F4D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0C06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21E6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962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30D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532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1EEE709A" w14:textId="77777777" w:rsidTr="005D3603">
        <w:trPr>
          <w:gridAfter w:val="1"/>
          <w:wAfter w:w="19" w:type="dxa"/>
          <w:cantSplit/>
          <w:trHeight w:val="137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31C9E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8B8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E816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16B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585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34CE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2C1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475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B32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534F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BD7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3EB526D8" w14:textId="77777777" w:rsidTr="005D3603">
        <w:trPr>
          <w:gridAfter w:val="1"/>
          <w:wAfter w:w="19" w:type="dxa"/>
          <w:cantSplit/>
          <w:trHeight w:val="143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9804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аде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EA3A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FB1D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638E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2376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3844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F4FB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122D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1796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B373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07E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A2B2C2A" w14:textId="77777777" w:rsidTr="005D3603">
        <w:trPr>
          <w:gridAfter w:val="1"/>
          <w:wAfter w:w="19" w:type="dxa"/>
          <w:cantSplit/>
          <w:trHeight w:val="95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F9B8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очее выбыт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BEC1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564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7114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FF3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604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7783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99D5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7CC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0C6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76A7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24876C3F" w14:textId="77777777" w:rsidTr="005D3603">
        <w:trPr>
          <w:gridAfter w:val="1"/>
          <w:wAfter w:w="19" w:type="dxa"/>
          <w:cantSplit/>
          <w:trHeight w:val="450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5386" w14:textId="77777777" w:rsidR="00746702" w:rsidRPr="00746702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ицы на конец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16B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B5EE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41B3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5230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BACF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5C0C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E371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C50E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6DA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9C2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7F16FC3A" w14:textId="77777777" w:rsidTr="005D3603">
        <w:trPr>
          <w:gridAfter w:val="1"/>
          <w:wAfter w:w="19" w:type="dxa"/>
          <w:cantSplit/>
          <w:trHeight w:val="126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6BE6" w14:textId="77777777"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ирост поголовья и его веса (увеличение +, уменьшение -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4D8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920E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704B8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D45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2096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0E952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A58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56AF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5B9A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40F97" w14:textId="77777777"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14:paraId="201749D1" w14:textId="77777777" w:rsidTr="005D3603">
        <w:trPr>
          <w:gridAfter w:val="1"/>
          <w:wAfter w:w="19" w:type="dxa"/>
          <w:cantSplit/>
          <w:trHeight w:val="95"/>
          <w:jc w:val="right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73E3F" w14:textId="77777777" w:rsidR="00746702" w:rsidRPr="000F5EC3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0F5EC3">
              <w:rPr>
                <w:snapToGrid w:val="0"/>
                <w:color w:val="000000"/>
                <w:sz w:val="20"/>
                <w:szCs w:val="20"/>
              </w:rPr>
              <w:t>Продукция выращива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BD66B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B76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230C0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2E75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4303F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BB08A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54D4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39C9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95B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0C3C" w14:textId="77777777"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38779F9B" w14:textId="77777777" w:rsidR="00AB2579" w:rsidRPr="00E47276" w:rsidRDefault="00AB2579" w:rsidP="00746702">
      <w:pPr>
        <w:pStyle w:val="a3"/>
        <w:tabs>
          <w:tab w:val="clear" w:pos="4153"/>
          <w:tab w:val="clear" w:pos="8306"/>
        </w:tabs>
        <w:rPr>
          <w:lang w:val="en-US"/>
        </w:rPr>
      </w:pPr>
    </w:p>
    <w:p w14:paraId="6032DE7D" w14:textId="77777777" w:rsidR="0076663F" w:rsidRPr="00BE2254" w:rsidRDefault="007D33AE" w:rsidP="00BE2254">
      <w:pPr>
        <w:pStyle w:val="3"/>
        <w:jc w:val="center"/>
        <w:rPr>
          <w:b/>
          <w:sz w:val="28"/>
          <w:szCs w:val="28"/>
        </w:rPr>
      </w:pPr>
      <w:bookmarkStart w:id="60" w:name="_Toc463957902"/>
      <w:r w:rsidRPr="00BE2254">
        <w:rPr>
          <w:b/>
          <w:sz w:val="28"/>
          <w:szCs w:val="28"/>
        </w:rPr>
        <w:t>Объемы экспорта продукции. Импорт.</w:t>
      </w:r>
      <w:bookmarkEnd w:id="60"/>
      <w:r w:rsidRPr="00BE2254">
        <w:rPr>
          <w:b/>
          <w:sz w:val="28"/>
          <w:szCs w:val="28"/>
        </w:rPr>
        <w:t xml:space="preserve"> </w:t>
      </w:r>
    </w:p>
    <w:p w14:paraId="1A8E51CE" w14:textId="77777777" w:rsidR="007D33AE" w:rsidRPr="000F5EC3" w:rsidRDefault="007D33AE" w:rsidP="00B767F2">
      <w:pPr>
        <w:jc w:val="center"/>
      </w:pPr>
      <w:r w:rsidRPr="000F5EC3">
        <w:t>Экспорт</w:t>
      </w:r>
    </w:p>
    <w:p w14:paraId="60E510FE" w14:textId="77777777" w:rsidR="007D33AE" w:rsidRPr="00E47276" w:rsidRDefault="002745DC" w:rsidP="002745DC">
      <w:pPr>
        <w:jc w:val="right"/>
        <w:rPr>
          <w:b/>
          <w:sz w:val="16"/>
          <w:szCs w:val="16"/>
        </w:rPr>
      </w:pPr>
      <w:r>
        <w:t>Таблиц</w:t>
      </w:r>
      <w:r w:rsidR="00B85AD4">
        <w:t>а</w:t>
      </w:r>
      <w:r>
        <w:t xml:space="preserve"> 1</w:t>
      </w:r>
      <w:r w:rsidR="00B85AD4">
        <w:t>1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4"/>
        <w:gridCol w:w="868"/>
        <w:gridCol w:w="983"/>
        <w:gridCol w:w="984"/>
        <w:gridCol w:w="984"/>
        <w:gridCol w:w="984"/>
        <w:gridCol w:w="984"/>
      </w:tblGrid>
      <w:tr w:rsidR="007D33AE" w:rsidRPr="007D33AE" w14:paraId="0C487A19" w14:textId="77777777" w:rsidTr="009E639A">
        <w:trPr>
          <w:trHeight w:val="241"/>
          <w:jc w:val="center"/>
        </w:trPr>
        <w:tc>
          <w:tcPr>
            <w:tcW w:w="3604" w:type="dxa"/>
            <w:vMerge w:val="restart"/>
            <w:vAlign w:val="center"/>
          </w:tcPr>
          <w:p w14:paraId="4EC9D336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vAlign w:val="center"/>
          </w:tcPr>
          <w:p w14:paraId="2FB8B0E2" w14:textId="67BA694B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919" w:type="dxa"/>
            <w:gridSpan w:val="5"/>
            <w:vAlign w:val="center"/>
          </w:tcPr>
          <w:p w14:paraId="5B66A804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Прогноз</w:t>
            </w:r>
          </w:p>
        </w:tc>
      </w:tr>
      <w:tr w:rsidR="007D33AE" w:rsidRPr="007D33AE" w14:paraId="18790D9C" w14:textId="77777777" w:rsidTr="009E639A">
        <w:trPr>
          <w:trHeight w:val="160"/>
          <w:jc w:val="center"/>
        </w:trPr>
        <w:tc>
          <w:tcPr>
            <w:tcW w:w="3604" w:type="dxa"/>
            <w:vMerge/>
            <w:vAlign w:val="center"/>
          </w:tcPr>
          <w:p w14:paraId="5380BFFC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0D521B83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1F638D3" w14:textId="70AAA6E5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  <w:vAlign w:val="center"/>
          </w:tcPr>
          <w:p w14:paraId="7DEEAE05" w14:textId="58AB18DE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  <w:vAlign w:val="center"/>
          </w:tcPr>
          <w:p w14:paraId="4896FEEF" w14:textId="5A55267E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  <w:vAlign w:val="center"/>
          </w:tcPr>
          <w:p w14:paraId="63BF003F" w14:textId="152CDBA2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  <w:vAlign w:val="center"/>
          </w:tcPr>
          <w:p w14:paraId="31796088" w14:textId="47EBCF15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7D33AE" w:rsidRPr="007D33AE" w14:paraId="181252E6" w14:textId="77777777" w:rsidTr="009E639A">
        <w:trPr>
          <w:trHeight w:val="241"/>
          <w:jc w:val="center"/>
        </w:trPr>
        <w:tc>
          <w:tcPr>
            <w:tcW w:w="3604" w:type="dxa"/>
          </w:tcPr>
          <w:p w14:paraId="770BE918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68" w:type="dxa"/>
          </w:tcPr>
          <w:p w14:paraId="1EFA2C3E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14:paraId="7E7FF700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14:paraId="0E33A8D9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14:paraId="6EE14B65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14:paraId="5416553B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14:paraId="77D095DE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6</w:t>
            </w:r>
          </w:p>
        </w:tc>
      </w:tr>
      <w:tr w:rsidR="007D33AE" w:rsidRPr="007D33AE" w14:paraId="68A70185" w14:textId="77777777" w:rsidTr="009E639A">
        <w:trPr>
          <w:trHeight w:val="259"/>
          <w:jc w:val="center"/>
        </w:trPr>
        <w:tc>
          <w:tcPr>
            <w:tcW w:w="3604" w:type="dxa"/>
          </w:tcPr>
          <w:p w14:paraId="1202EEBD" w14:textId="77777777" w:rsidR="007D33AE" w:rsidRPr="007D33AE" w:rsidRDefault="007D33AE" w:rsidP="007D33AE">
            <w:pPr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Объем экспорта, тыс. долл. США*</w:t>
            </w:r>
          </w:p>
        </w:tc>
        <w:tc>
          <w:tcPr>
            <w:tcW w:w="868" w:type="dxa"/>
          </w:tcPr>
          <w:p w14:paraId="158D907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2EB195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037F3B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D8DE73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7ECB94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1F8C690E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4B3562ED" w14:textId="77777777" w:rsidTr="009E639A">
        <w:trPr>
          <w:trHeight w:val="241"/>
          <w:jc w:val="center"/>
        </w:trPr>
        <w:tc>
          <w:tcPr>
            <w:tcW w:w="3604" w:type="dxa"/>
          </w:tcPr>
          <w:p w14:paraId="69F23770" w14:textId="77777777" w:rsidR="007D33AE" w:rsidRPr="007D33AE" w:rsidRDefault="007D33AE" w:rsidP="007D33AE">
            <w:pPr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в том числе:</w:t>
            </w:r>
          </w:p>
        </w:tc>
        <w:tc>
          <w:tcPr>
            <w:tcW w:w="868" w:type="dxa"/>
          </w:tcPr>
          <w:p w14:paraId="0C45A1A7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6572E9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9A3A6D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6450263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079803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0384ED7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496D990E" w14:textId="77777777" w:rsidTr="009E639A">
        <w:trPr>
          <w:trHeight w:val="241"/>
          <w:jc w:val="center"/>
        </w:trPr>
        <w:tc>
          <w:tcPr>
            <w:tcW w:w="3604" w:type="dxa"/>
          </w:tcPr>
          <w:p w14:paraId="5A20E940" w14:textId="77777777" w:rsidR="007D33AE" w:rsidRPr="007D33AE" w:rsidRDefault="007D33AE" w:rsidP="007D3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7D33AE">
              <w:rPr>
                <w:sz w:val="20"/>
                <w:szCs w:val="20"/>
              </w:rPr>
              <w:t>на экспорт – всего, тыс. долл. США</w:t>
            </w:r>
          </w:p>
        </w:tc>
        <w:tc>
          <w:tcPr>
            <w:tcW w:w="868" w:type="dxa"/>
          </w:tcPr>
          <w:p w14:paraId="3BA11D3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EEA55BE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EE82B8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BDB655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ACA849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164E004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00E132C8" w14:textId="77777777" w:rsidTr="009E639A">
        <w:trPr>
          <w:trHeight w:val="501"/>
          <w:jc w:val="center"/>
        </w:trPr>
        <w:tc>
          <w:tcPr>
            <w:tcW w:w="3604" w:type="dxa"/>
          </w:tcPr>
          <w:p w14:paraId="0C95923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из него:</w:t>
            </w:r>
          </w:p>
          <w:p w14:paraId="61162F0D" w14:textId="77777777" w:rsidR="007D33AE" w:rsidRPr="007D33AE" w:rsidRDefault="007D33AE" w:rsidP="007D3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7D33AE">
              <w:rPr>
                <w:sz w:val="20"/>
                <w:szCs w:val="20"/>
              </w:rPr>
              <w:t>в страны СНГ - всего</w:t>
            </w:r>
          </w:p>
        </w:tc>
        <w:tc>
          <w:tcPr>
            <w:tcW w:w="868" w:type="dxa"/>
          </w:tcPr>
          <w:p w14:paraId="2B17E9F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F77F70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84BE3BD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26CA59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D19B38D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1E0A015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5B72D66B" w14:textId="77777777" w:rsidTr="009E639A">
        <w:trPr>
          <w:trHeight w:val="259"/>
          <w:jc w:val="center"/>
        </w:trPr>
        <w:tc>
          <w:tcPr>
            <w:tcW w:w="3604" w:type="dxa"/>
          </w:tcPr>
          <w:p w14:paraId="5A65D887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в Россию</w:t>
            </w:r>
          </w:p>
        </w:tc>
        <w:tc>
          <w:tcPr>
            <w:tcW w:w="868" w:type="dxa"/>
          </w:tcPr>
          <w:p w14:paraId="1030A3E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50C0F8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ABCCCF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810038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964768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E234DF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4153EF38" w14:textId="77777777" w:rsidTr="009E639A">
        <w:trPr>
          <w:trHeight w:val="241"/>
          <w:jc w:val="center"/>
        </w:trPr>
        <w:tc>
          <w:tcPr>
            <w:tcW w:w="3604" w:type="dxa"/>
          </w:tcPr>
          <w:p w14:paraId="5F98B10B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в страны дальнего зарубежья</w:t>
            </w:r>
          </w:p>
        </w:tc>
        <w:tc>
          <w:tcPr>
            <w:tcW w:w="868" w:type="dxa"/>
          </w:tcPr>
          <w:p w14:paraId="7FCCDB9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11145E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EB4DB6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B5303A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AC0A8D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C1AF5C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5CA1107E" w14:textId="77777777" w:rsidTr="009E639A">
        <w:trPr>
          <w:trHeight w:val="241"/>
          <w:jc w:val="center"/>
        </w:trPr>
        <w:tc>
          <w:tcPr>
            <w:tcW w:w="3604" w:type="dxa"/>
          </w:tcPr>
          <w:p w14:paraId="4C0D10F5" w14:textId="77777777"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2C506A23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404801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BB358E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A66B8F7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1D298CD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73CA56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1E13D75D" w14:textId="77777777" w:rsidTr="009E639A">
        <w:trPr>
          <w:trHeight w:val="259"/>
          <w:jc w:val="center"/>
        </w:trPr>
        <w:tc>
          <w:tcPr>
            <w:tcW w:w="3604" w:type="dxa"/>
          </w:tcPr>
          <w:p w14:paraId="2A028997" w14:textId="77777777"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3E653B33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C9CE91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AA7283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9BDBDE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F2B72E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0E2F66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226C87CB" w14:textId="77777777" w:rsidTr="009E639A">
        <w:trPr>
          <w:trHeight w:val="241"/>
          <w:jc w:val="center"/>
        </w:trPr>
        <w:tc>
          <w:tcPr>
            <w:tcW w:w="3604" w:type="dxa"/>
          </w:tcPr>
          <w:p w14:paraId="7A39CD9E" w14:textId="77777777"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1692330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01BB6E5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E84528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55DC50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95B934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92EC5F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6B3DBCEE" w14:textId="77777777" w:rsidTr="009E639A">
        <w:trPr>
          <w:trHeight w:val="241"/>
          <w:jc w:val="center"/>
        </w:trPr>
        <w:tc>
          <w:tcPr>
            <w:tcW w:w="3604" w:type="dxa"/>
          </w:tcPr>
          <w:p w14:paraId="38A23709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4226284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CE383EE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F492963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4C5925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A8B98C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870D23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49A063D5" w14:textId="77777777" w:rsidTr="009E639A">
        <w:trPr>
          <w:trHeight w:val="259"/>
          <w:jc w:val="center"/>
        </w:trPr>
        <w:tc>
          <w:tcPr>
            <w:tcW w:w="3604" w:type="dxa"/>
          </w:tcPr>
          <w:p w14:paraId="3A85E9B4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3E635FF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0564EB03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B987DA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4182B0E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E38A04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D6AEA0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4E71A9B3" w14:textId="77777777" w:rsidTr="009E639A">
        <w:trPr>
          <w:trHeight w:val="241"/>
          <w:jc w:val="center"/>
        </w:trPr>
        <w:tc>
          <w:tcPr>
            <w:tcW w:w="3604" w:type="dxa"/>
          </w:tcPr>
          <w:p w14:paraId="2922CE0D" w14:textId="77777777"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3747A33D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24E1ED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1A0138F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BF2BA3D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9DF889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F878E7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601CD68A" w14:textId="77777777" w:rsidTr="009E639A">
        <w:trPr>
          <w:trHeight w:val="259"/>
          <w:jc w:val="center"/>
        </w:trPr>
        <w:tc>
          <w:tcPr>
            <w:tcW w:w="3604" w:type="dxa"/>
          </w:tcPr>
          <w:p w14:paraId="79880786" w14:textId="77777777"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7295952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F88654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EA1C907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FA9FDF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780C03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15A4BD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5392C80A" w14:textId="77777777" w:rsidTr="009E639A">
        <w:trPr>
          <w:trHeight w:val="241"/>
          <w:jc w:val="center"/>
        </w:trPr>
        <w:tc>
          <w:tcPr>
            <w:tcW w:w="3604" w:type="dxa"/>
          </w:tcPr>
          <w:p w14:paraId="4D5F5EFF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5ECC47E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DF079D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D7FC52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9BC9B3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39BE35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E6DC10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7F1B11D6" w14:textId="77777777" w:rsidTr="009E639A">
        <w:trPr>
          <w:trHeight w:val="241"/>
          <w:jc w:val="center"/>
        </w:trPr>
        <w:tc>
          <w:tcPr>
            <w:tcW w:w="3604" w:type="dxa"/>
          </w:tcPr>
          <w:p w14:paraId="4110FEC6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440AD54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EA525D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0A883A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BCFE83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20BC56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8A077A7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3FC3B56B" w14:textId="77777777" w:rsidTr="009E639A">
        <w:trPr>
          <w:trHeight w:val="259"/>
          <w:jc w:val="center"/>
        </w:trPr>
        <w:tc>
          <w:tcPr>
            <w:tcW w:w="3604" w:type="dxa"/>
          </w:tcPr>
          <w:p w14:paraId="4C884C95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23EEC42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9E6CAD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600F51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DC87DA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F885B6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D26ACE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6FCBF995" w14:textId="77777777" w:rsidTr="009E639A">
        <w:trPr>
          <w:trHeight w:val="241"/>
          <w:jc w:val="center"/>
        </w:trPr>
        <w:tc>
          <w:tcPr>
            <w:tcW w:w="3604" w:type="dxa"/>
          </w:tcPr>
          <w:p w14:paraId="521396BF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548B052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451E5A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4E56B1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049A58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45FD58D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B90745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75045951" w14:textId="77777777" w:rsidTr="009E639A">
        <w:trPr>
          <w:trHeight w:val="241"/>
          <w:jc w:val="center"/>
        </w:trPr>
        <w:tc>
          <w:tcPr>
            <w:tcW w:w="3604" w:type="dxa"/>
          </w:tcPr>
          <w:p w14:paraId="7F32AA28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55B6C96D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05A2F0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ECB87A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120A0A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BC1334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DD87B6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075CD163" w14:textId="77777777" w:rsidTr="009E639A">
        <w:trPr>
          <w:trHeight w:val="259"/>
          <w:jc w:val="center"/>
        </w:trPr>
        <w:tc>
          <w:tcPr>
            <w:tcW w:w="3604" w:type="dxa"/>
          </w:tcPr>
          <w:p w14:paraId="42E36C57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29C01F7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A832A1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4F2676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274E8D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A14D8C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CCCC98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21587C55" w14:textId="77777777" w:rsidTr="009E639A">
        <w:trPr>
          <w:trHeight w:val="241"/>
          <w:jc w:val="center"/>
        </w:trPr>
        <w:tc>
          <w:tcPr>
            <w:tcW w:w="3604" w:type="dxa"/>
          </w:tcPr>
          <w:p w14:paraId="0ED9680F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4579B78E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9838D9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6DBACD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483F11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4C569A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14732B8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49F12A2F" w14:textId="77777777" w:rsidTr="009E639A">
        <w:trPr>
          <w:trHeight w:val="259"/>
          <w:jc w:val="center"/>
        </w:trPr>
        <w:tc>
          <w:tcPr>
            <w:tcW w:w="3604" w:type="dxa"/>
          </w:tcPr>
          <w:p w14:paraId="5AA69082" w14:textId="77777777" w:rsidR="007D33AE" w:rsidRPr="007D33AE" w:rsidRDefault="007D33AE" w:rsidP="007D33AE">
            <w:pPr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Валютные поступления, тыс. долл. США</w:t>
            </w:r>
          </w:p>
        </w:tc>
        <w:tc>
          <w:tcPr>
            <w:tcW w:w="868" w:type="dxa"/>
          </w:tcPr>
          <w:p w14:paraId="4302BDF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B3DA3E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6C607E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62AC04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11E371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F3406AE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EC3945" w14:textId="77777777" w:rsidR="007D33AE" w:rsidRPr="00FE53B5" w:rsidRDefault="007D33AE" w:rsidP="007D33AE">
      <w:pPr>
        <w:pStyle w:val="a5"/>
        <w:jc w:val="left"/>
        <w:rPr>
          <w:sz w:val="18"/>
          <w:szCs w:val="18"/>
        </w:rPr>
      </w:pPr>
      <w:r w:rsidRPr="00FE53B5">
        <w:rPr>
          <w:sz w:val="18"/>
          <w:szCs w:val="18"/>
        </w:rPr>
        <w:t>* заполняется по видам продукции</w:t>
      </w:r>
    </w:p>
    <w:p w14:paraId="585DF0FE" w14:textId="77777777" w:rsidR="007D33AE" w:rsidRPr="00B767F2" w:rsidRDefault="007D33AE" w:rsidP="00B767F2">
      <w:pPr>
        <w:jc w:val="center"/>
      </w:pPr>
      <w:r w:rsidRPr="00B767F2">
        <w:t>Импорт</w:t>
      </w:r>
    </w:p>
    <w:p w14:paraId="26F333D1" w14:textId="77777777" w:rsidR="002745DC" w:rsidRPr="00AB565F" w:rsidRDefault="002745DC" w:rsidP="002745DC">
      <w:pPr>
        <w:jc w:val="right"/>
        <w:rPr>
          <w:b/>
          <w:sz w:val="16"/>
          <w:szCs w:val="16"/>
        </w:rPr>
      </w:pPr>
      <w:r>
        <w:t>Таблиц</w:t>
      </w:r>
      <w:r w:rsidR="00B85AD4">
        <w:t>а</w:t>
      </w:r>
      <w:r>
        <w:t xml:space="preserve"> 1</w:t>
      </w:r>
      <w:r w:rsidR="00B85AD4">
        <w:t>2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71"/>
        <w:gridCol w:w="986"/>
        <w:gridCol w:w="987"/>
        <w:gridCol w:w="987"/>
        <w:gridCol w:w="987"/>
        <w:gridCol w:w="987"/>
      </w:tblGrid>
      <w:tr w:rsidR="007D33AE" w:rsidRPr="007D33AE" w14:paraId="27EEDAF1" w14:textId="77777777" w:rsidTr="009E639A">
        <w:tc>
          <w:tcPr>
            <w:tcW w:w="3652" w:type="dxa"/>
            <w:vMerge w:val="restart"/>
            <w:vAlign w:val="center"/>
          </w:tcPr>
          <w:p w14:paraId="5B178FD9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31F65724" w14:textId="73320F14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934" w:type="dxa"/>
            <w:gridSpan w:val="5"/>
            <w:vAlign w:val="center"/>
          </w:tcPr>
          <w:p w14:paraId="5279DBB7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Прогноз</w:t>
            </w:r>
          </w:p>
        </w:tc>
      </w:tr>
      <w:tr w:rsidR="007D33AE" w:rsidRPr="007D33AE" w14:paraId="49F56FD5" w14:textId="77777777" w:rsidTr="009E639A">
        <w:tc>
          <w:tcPr>
            <w:tcW w:w="3652" w:type="dxa"/>
            <w:vMerge/>
            <w:vAlign w:val="center"/>
          </w:tcPr>
          <w:p w14:paraId="115212C4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</w:tcPr>
          <w:p w14:paraId="14A69A0F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670F568" w14:textId="4CA3659C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7" w:type="dxa"/>
            <w:vAlign w:val="center"/>
          </w:tcPr>
          <w:p w14:paraId="46838D51" w14:textId="2E281FA1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7" w:type="dxa"/>
            <w:vAlign w:val="center"/>
          </w:tcPr>
          <w:p w14:paraId="3FD143E7" w14:textId="51A922F0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7" w:type="dxa"/>
            <w:vAlign w:val="center"/>
          </w:tcPr>
          <w:p w14:paraId="5A26C8D6" w14:textId="189C40E7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7" w:type="dxa"/>
            <w:vAlign w:val="center"/>
          </w:tcPr>
          <w:p w14:paraId="1CF3A45E" w14:textId="4FC122C6" w:rsidR="007D33AE" w:rsidRPr="007D33AE" w:rsidRDefault="002628C3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7D33AE" w:rsidRPr="007D33AE" w14:paraId="0527DDEE" w14:textId="77777777" w:rsidTr="009E639A">
        <w:tc>
          <w:tcPr>
            <w:tcW w:w="3652" w:type="dxa"/>
          </w:tcPr>
          <w:p w14:paraId="67D0155E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71" w:type="dxa"/>
          </w:tcPr>
          <w:p w14:paraId="34D0B2EE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14:paraId="456D30FF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14:paraId="08FD8CFE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14:paraId="0216A466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14:paraId="39AD9268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14:paraId="52D65FD9" w14:textId="77777777"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6</w:t>
            </w:r>
          </w:p>
        </w:tc>
      </w:tr>
      <w:tr w:rsidR="007D33AE" w:rsidRPr="007D33AE" w14:paraId="592FEFB4" w14:textId="77777777" w:rsidTr="009E639A">
        <w:tc>
          <w:tcPr>
            <w:tcW w:w="3652" w:type="dxa"/>
          </w:tcPr>
          <w:p w14:paraId="65799B9F" w14:textId="77777777" w:rsidR="007D33AE" w:rsidRPr="007D33AE" w:rsidRDefault="007D33AE" w:rsidP="007D33AE">
            <w:pPr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Объем импорта, тыс. долл. США*</w:t>
            </w:r>
          </w:p>
        </w:tc>
        <w:tc>
          <w:tcPr>
            <w:tcW w:w="871" w:type="dxa"/>
          </w:tcPr>
          <w:p w14:paraId="05540A6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041F59D3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1C5AFA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7F11FE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8624A5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DC9FE5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59EFAA78" w14:textId="77777777" w:rsidTr="009E639A">
        <w:tc>
          <w:tcPr>
            <w:tcW w:w="3652" w:type="dxa"/>
          </w:tcPr>
          <w:p w14:paraId="1F0BB5E4" w14:textId="77777777" w:rsidR="007D33AE" w:rsidRPr="007D33AE" w:rsidRDefault="007D33AE" w:rsidP="007D33AE">
            <w:pPr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dxa"/>
          </w:tcPr>
          <w:p w14:paraId="1F4DBC1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0435135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03340D2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EE895F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3BCECD13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079E2B4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00C2DD2C" w14:textId="77777777" w:rsidTr="009E639A">
        <w:tc>
          <w:tcPr>
            <w:tcW w:w="3652" w:type="dxa"/>
          </w:tcPr>
          <w:p w14:paraId="5A6BAFB5" w14:textId="77777777" w:rsidR="007D33AE" w:rsidRPr="007D33AE" w:rsidRDefault="007D33AE" w:rsidP="007D3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7D33AE">
              <w:rPr>
                <w:sz w:val="20"/>
                <w:szCs w:val="20"/>
              </w:rPr>
              <w:t>импорт – всего, тыс. долл. США</w:t>
            </w:r>
          </w:p>
        </w:tc>
        <w:tc>
          <w:tcPr>
            <w:tcW w:w="871" w:type="dxa"/>
          </w:tcPr>
          <w:p w14:paraId="7040A51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7B0A6A9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9A86A8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2D0C0CD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254A237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3DFEE3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2E7DF762" w14:textId="77777777" w:rsidTr="009E639A">
        <w:tc>
          <w:tcPr>
            <w:tcW w:w="3652" w:type="dxa"/>
          </w:tcPr>
          <w:p w14:paraId="4EAB9A0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из него:</w:t>
            </w:r>
          </w:p>
          <w:p w14:paraId="283FFAF9" w14:textId="77777777" w:rsidR="007D33AE" w:rsidRPr="007D33AE" w:rsidRDefault="007D33AE" w:rsidP="007D3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7D33AE">
              <w:rPr>
                <w:sz w:val="20"/>
                <w:szCs w:val="20"/>
              </w:rPr>
              <w:t>из стран СНГ - всего</w:t>
            </w:r>
          </w:p>
        </w:tc>
        <w:tc>
          <w:tcPr>
            <w:tcW w:w="871" w:type="dxa"/>
          </w:tcPr>
          <w:p w14:paraId="398BE2E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468C4D1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0F77879D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79A545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6A2AAA7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979BE1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0A6B92C7" w14:textId="77777777" w:rsidTr="009E639A">
        <w:tc>
          <w:tcPr>
            <w:tcW w:w="3652" w:type="dxa"/>
          </w:tcPr>
          <w:p w14:paraId="31883694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из России</w:t>
            </w:r>
          </w:p>
        </w:tc>
        <w:tc>
          <w:tcPr>
            <w:tcW w:w="871" w:type="dxa"/>
          </w:tcPr>
          <w:p w14:paraId="51A2ACA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68C630D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164BE44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88202A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2EADF3EE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6273AAC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11CCAAF3" w14:textId="77777777" w:rsidTr="009E639A">
        <w:tc>
          <w:tcPr>
            <w:tcW w:w="3652" w:type="dxa"/>
          </w:tcPr>
          <w:p w14:paraId="5BEA80C8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из стран дальнего зарубежья</w:t>
            </w:r>
          </w:p>
        </w:tc>
        <w:tc>
          <w:tcPr>
            <w:tcW w:w="871" w:type="dxa"/>
          </w:tcPr>
          <w:p w14:paraId="4E5B641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231C256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09D449E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3023AFB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6419751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3FAE039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00E2E6D1" w14:textId="77777777" w:rsidTr="009E639A">
        <w:tc>
          <w:tcPr>
            <w:tcW w:w="3652" w:type="dxa"/>
          </w:tcPr>
          <w:p w14:paraId="73C6DFC0" w14:textId="77777777"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2F82C0C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462AB88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6FF7221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6E4760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3591772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289540C7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54ADCF73" w14:textId="77777777" w:rsidTr="009E639A">
        <w:tc>
          <w:tcPr>
            <w:tcW w:w="3652" w:type="dxa"/>
          </w:tcPr>
          <w:p w14:paraId="1BBD8F35" w14:textId="77777777"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522BAF5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70F2355E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16F6457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00D2E84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3625B8A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602A5FE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24BC514A" w14:textId="77777777" w:rsidTr="009E639A">
        <w:tc>
          <w:tcPr>
            <w:tcW w:w="3652" w:type="dxa"/>
          </w:tcPr>
          <w:p w14:paraId="2AFC40E6" w14:textId="77777777"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2A52946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3D139C3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345BD1CD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18C82A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67E4BE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6332FC3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21E96231" w14:textId="77777777" w:rsidTr="009E639A">
        <w:tc>
          <w:tcPr>
            <w:tcW w:w="3652" w:type="dxa"/>
          </w:tcPr>
          <w:p w14:paraId="67874AB0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4C4934B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2F78A7E7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2CE04B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497920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5C9330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2B7D81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4855384F" w14:textId="77777777" w:rsidTr="009E639A">
        <w:tc>
          <w:tcPr>
            <w:tcW w:w="3652" w:type="dxa"/>
          </w:tcPr>
          <w:p w14:paraId="1168ACFF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77C1792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5451575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F9132D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105975A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3040719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C912C1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5E575F02" w14:textId="77777777" w:rsidTr="009E639A">
        <w:tc>
          <w:tcPr>
            <w:tcW w:w="3652" w:type="dxa"/>
          </w:tcPr>
          <w:p w14:paraId="085E1342" w14:textId="77777777"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1C15755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7E42499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00E034A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4A11B3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39D744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A81BDB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0534AF32" w14:textId="77777777" w:rsidTr="009E639A">
        <w:tc>
          <w:tcPr>
            <w:tcW w:w="3652" w:type="dxa"/>
          </w:tcPr>
          <w:p w14:paraId="58E4A79E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56FF34B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1795FB9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6FE0AE2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1986357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CBEA0C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829C343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0526F60D" w14:textId="77777777" w:rsidTr="009E639A">
        <w:tc>
          <w:tcPr>
            <w:tcW w:w="3652" w:type="dxa"/>
          </w:tcPr>
          <w:p w14:paraId="5131BA13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7BBC4B7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01A8B30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3FEA0637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0FFD359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FFCA27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19F272B3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5A69F954" w14:textId="77777777" w:rsidTr="009E639A">
        <w:tc>
          <w:tcPr>
            <w:tcW w:w="3652" w:type="dxa"/>
          </w:tcPr>
          <w:p w14:paraId="42BA0CF7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76903B1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1636E52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300D07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614A6F3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F9AB40D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6CFA53B3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000AD2E2" w14:textId="77777777" w:rsidTr="009E639A">
        <w:tc>
          <w:tcPr>
            <w:tcW w:w="3652" w:type="dxa"/>
          </w:tcPr>
          <w:p w14:paraId="2E8EFCBC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3E827D6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2F10DE3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35298DA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162BA61F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2390A91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FB28E5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14606D99" w14:textId="77777777" w:rsidTr="009E639A">
        <w:tc>
          <w:tcPr>
            <w:tcW w:w="3652" w:type="dxa"/>
          </w:tcPr>
          <w:p w14:paraId="3A48DB94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181C8E7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1A9145B7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22C4DF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08B766A1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EE8F1E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4995D6D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5BF61C7E" w14:textId="77777777" w:rsidTr="009E639A">
        <w:tc>
          <w:tcPr>
            <w:tcW w:w="3652" w:type="dxa"/>
          </w:tcPr>
          <w:p w14:paraId="5259387C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43D8C5D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6E2A85F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06181A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67B71345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56B1BCC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29166A3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14:paraId="3AB8E4A3" w14:textId="77777777" w:rsidTr="009E639A">
        <w:tc>
          <w:tcPr>
            <w:tcW w:w="3652" w:type="dxa"/>
            <w:tcBorders>
              <w:bottom w:val="single" w:sz="4" w:space="0" w:color="auto"/>
            </w:tcBorders>
          </w:tcPr>
          <w:p w14:paraId="0BAFFD6C" w14:textId="77777777"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7999BE12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1A1DAE54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FB594AB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4156140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340BB46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55D6358" w14:textId="77777777"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880E34" w:rsidRPr="00880E34" w14:paraId="34B47B83" w14:textId="77777777" w:rsidTr="009E639A">
        <w:tc>
          <w:tcPr>
            <w:tcW w:w="9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8077F" w14:textId="77777777" w:rsidR="00880E34" w:rsidRPr="00880E34" w:rsidRDefault="00880E34" w:rsidP="00880E34">
            <w:pPr>
              <w:rPr>
                <w:sz w:val="18"/>
                <w:szCs w:val="18"/>
              </w:rPr>
            </w:pPr>
            <w:r w:rsidRPr="00880E34">
              <w:rPr>
                <w:sz w:val="18"/>
                <w:szCs w:val="18"/>
              </w:rPr>
              <w:t>* заполняется по видам товаров</w:t>
            </w:r>
          </w:p>
        </w:tc>
      </w:tr>
    </w:tbl>
    <w:p w14:paraId="0AF32B68" w14:textId="77777777" w:rsidR="00CC2579" w:rsidRPr="00BE2254" w:rsidRDefault="00CC2579" w:rsidP="00BE2254">
      <w:pPr>
        <w:pStyle w:val="3"/>
        <w:jc w:val="center"/>
        <w:rPr>
          <w:b/>
          <w:sz w:val="28"/>
          <w:szCs w:val="28"/>
        </w:rPr>
      </w:pPr>
      <w:bookmarkStart w:id="61" w:name="_Toc463957903"/>
      <w:r w:rsidRPr="00BE2254">
        <w:rPr>
          <w:b/>
          <w:sz w:val="28"/>
          <w:szCs w:val="28"/>
        </w:rPr>
        <w:t>Среднегодовая потребность в основн</w:t>
      </w:r>
      <w:r w:rsidR="00A07E05" w:rsidRPr="00BE2254">
        <w:rPr>
          <w:b/>
          <w:sz w:val="28"/>
          <w:szCs w:val="28"/>
        </w:rPr>
        <w:t>ом</w:t>
      </w:r>
      <w:r w:rsidRPr="00BE2254">
        <w:rPr>
          <w:b/>
          <w:sz w:val="28"/>
          <w:szCs w:val="28"/>
        </w:rPr>
        <w:t xml:space="preserve"> сырье, материалах,</w:t>
      </w:r>
      <w:bookmarkEnd w:id="61"/>
    </w:p>
    <w:p w14:paraId="2DD4EDF4" w14:textId="77777777" w:rsidR="00CC2579" w:rsidRPr="00BE2254" w:rsidRDefault="00CC2579" w:rsidP="00BE2254">
      <w:pPr>
        <w:pStyle w:val="3"/>
        <w:jc w:val="center"/>
        <w:rPr>
          <w:b/>
          <w:sz w:val="28"/>
          <w:szCs w:val="28"/>
        </w:rPr>
      </w:pPr>
      <w:bookmarkStart w:id="62" w:name="_Toc463957904"/>
      <w:r w:rsidRPr="00BE2254">
        <w:rPr>
          <w:b/>
          <w:sz w:val="28"/>
          <w:szCs w:val="28"/>
        </w:rPr>
        <w:t>комплектующих для промышленного производства</w:t>
      </w:r>
      <w:bookmarkEnd w:id="62"/>
    </w:p>
    <w:p w14:paraId="5CB973D1" w14:textId="77777777" w:rsidR="002745DC" w:rsidRPr="00AB565F" w:rsidRDefault="00B85AD4" w:rsidP="002745DC">
      <w:pPr>
        <w:jc w:val="right"/>
        <w:rPr>
          <w:b/>
          <w:sz w:val="16"/>
          <w:szCs w:val="16"/>
        </w:rPr>
      </w:pPr>
      <w:r>
        <w:t>Таблица</w:t>
      </w:r>
      <w:r w:rsidR="002745DC">
        <w:t xml:space="preserve"> 1</w:t>
      </w:r>
      <w:r>
        <w:t>3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67"/>
        <w:gridCol w:w="1040"/>
        <w:gridCol w:w="1041"/>
        <w:gridCol w:w="1040"/>
        <w:gridCol w:w="1041"/>
        <w:gridCol w:w="1043"/>
      </w:tblGrid>
      <w:tr w:rsidR="00CC2579" w:rsidRPr="00CC2579" w14:paraId="433F4EFF" w14:textId="77777777" w:rsidTr="009E639A">
        <w:trPr>
          <w:trHeight w:val="24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1262" w14:textId="77777777"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44D" w14:textId="644C63D4" w:rsidR="00CC2579" w:rsidRPr="00CC2579" w:rsidRDefault="002628C3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6AA1" w14:textId="77777777"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Прогноз</w:t>
            </w:r>
          </w:p>
        </w:tc>
      </w:tr>
      <w:tr w:rsidR="00CC2579" w:rsidRPr="00CC2579" w14:paraId="09D10B68" w14:textId="77777777" w:rsidTr="009E639A">
        <w:trPr>
          <w:trHeight w:val="16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626D" w14:textId="77777777"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EEFA" w14:textId="77777777"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BE91" w14:textId="0119EE42" w:rsidR="00CC2579" w:rsidRPr="00CC2579" w:rsidRDefault="002628C3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A108" w14:textId="716C582B" w:rsidR="00CC2579" w:rsidRPr="00CC2579" w:rsidRDefault="002628C3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05F" w14:textId="13486DA4" w:rsidR="00CC2579" w:rsidRPr="00CC2579" w:rsidRDefault="002628C3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F13" w14:textId="73C42D5F" w:rsidR="00CC2579" w:rsidRPr="00CC2579" w:rsidRDefault="002628C3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81C4" w14:textId="5F4015E5" w:rsidR="00CC2579" w:rsidRPr="00CC2579" w:rsidRDefault="002628C3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CC2579" w:rsidRPr="00CC2579" w14:paraId="006E7234" w14:textId="77777777" w:rsidTr="009E639A">
        <w:trPr>
          <w:trHeight w:val="2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809" w14:textId="77777777"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E09" w14:textId="77777777"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C506" w14:textId="77777777"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447" w14:textId="77777777"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47A" w14:textId="77777777"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962" w14:textId="77777777"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63A" w14:textId="77777777"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6</w:t>
            </w:r>
          </w:p>
        </w:tc>
      </w:tr>
      <w:tr w:rsidR="00CC2579" w:rsidRPr="00CC2579" w14:paraId="45A13B37" w14:textId="77777777" w:rsidTr="009E639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448" w14:textId="77777777" w:rsidR="00CC2579" w:rsidRPr="00CC2579" w:rsidRDefault="00CC2579" w:rsidP="00CC2579">
            <w:pPr>
              <w:rPr>
                <w:sz w:val="20"/>
                <w:szCs w:val="20"/>
              </w:rPr>
            </w:pPr>
            <w:r w:rsidRPr="00CC2579">
              <w:rPr>
                <w:sz w:val="20"/>
                <w:szCs w:val="20"/>
              </w:rPr>
              <w:t>1. Сырье и материалы – 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B42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4CC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1DE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744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639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BD3A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63CED8B2" w14:textId="77777777" w:rsidTr="009E639A">
        <w:trPr>
          <w:trHeight w:val="5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6BE" w14:textId="77777777" w:rsidR="00CC2579" w:rsidRPr="00CC2579" w:rsidRDefault="00CC2579" w:rsidP="00CC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C2579">
              <w:rPr>
                <w:sz w:val="20"/>
                <w:szCs w:val="20"/>
              </w:rPr>
              <w:t>в том числе:</w:t>
            </w:r>
          </w:p>
          <w:p w14:paraId="4C631817" w14:textId="77777777"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7DF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D7F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6C6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A84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29A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DB6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49283474" w14:textId="77777777" w:rsidTr="009E639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CBE" w14:textId="77777777"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3F7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463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82A5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51F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6A7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030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20F41D26" w14:textId="77777777" w:rsidTr="009E639A">
        <w:trPr>
          <w:trHeight w:val="2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917" w14:textId="77777777"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DC1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A02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0D9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1AB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8FB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98C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1A2A40B4" w14:textId="77777777" w:rsidTr="009E639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3C0" w14:textId="77777777"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863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D6C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1CF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96B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1D5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88D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039210E6" w14:textId="77777777" w:rsidTr="009E639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6F2" w14:textId="77777777"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BC89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FD0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BEC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BDD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80CA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A79D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765FCAA4" w14:textId="77777777" w:rsidTr="009E639A">
        <w:trPr>
          <w:trHeight w:val="2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963" w14:textId="77777777" w:rsidR="00CC2579" w:rsidRPr="00CC2579" w:rsidRDefault="00CC2579" w:rsidP="00CC2579">
            <w:pPr>
              <w:rPr>
                <w:sz w:val="20"/>
                <w:szCs w:val="20"/>
              </w:rPr>
            </w:pPr>
            <w:r w:rsidRPr="00CC2579">
              <w:rPr>
                <w:sz w:val="20"/>
                <w:szCs w:val="20"/>
              </w:rPr>
              <w:t>2. Комплектующие – 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66D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490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E4B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61C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B8C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880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7442E2AE" w14:textId="77777777" w:rsidTr="009E639A">
        <w:trPr>
          <w:trHeight w:val="5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51B" w14:textId="77777777" w:rsidR="00CC2579" w:rsidRPr="00CC2579" w:rsidRDefault="00CC2579" w:rsidP="00CC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CC2579">
              <w:rPr>
                <w:sz w:val="20"/>
                <w:szCs w:val="20"/>
              </w:rPr>
              <w:t>в том числе:</w:t>
            </w:r>
          </w:p>
          <w:p w14:paraId="6AE0ECA4" w14:textId="77777777"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5A1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4A9E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CCF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787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D9C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98C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34A1935C" w14:textId="77777777" w:rsidTr="009E639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31C" w14:textId="77777777"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36E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6AA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7F8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487B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C65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652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4645FC8F" w14:textId="77777777" w:rsidTr="009E639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369" w14:textId="77777777"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C575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9D3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911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CEE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271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392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561D0F48" w14:textId="77777777" w:rsidTr="009E639A">
        <w:trPr>
          <w:trHeight w:val="2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F99" w14:textId="77777777"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54B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E9A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331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FF3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C41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E52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51BC0640" w14:textId="77777777" w:rsidTr="009E639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1C9" w14:textId="77777777"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3B0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E58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3C8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305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59C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D64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18272E6B" w14:textId="77777777" w:rsidTr="009E639A">
        <w:trPr>
          <w:trHeight w:val="3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A5AF" w14:textId="77777777"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BA6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74F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0E4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9F3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123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EF5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14:paraId="12919EEB" w14:textId="77777777" w:rsidTr="009E639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84D" w14:textId="77777777" w:rsidR="00CC2579" w:rsidRPr="00CC2579" w:rsidRDefault="00CC2579" w:rsidP="007919CB">
            <w:pPr>
              <w:rPr>
                <w:sz w:val="20"/>
                <w:szCs w:val="20"/>
              </w:rPr>
            </w:pPr>
            <w:r w:rsidRPr="00CC2579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C1C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BB7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AE6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737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4C4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099" w14:textId="77777777"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8A4EF8" w14:textId="77777777" w:rsidR="00B85AD4" w:rsidRPr="00CC2579" w:rsidRDefault="00B85AD4" w:rsidP="00880E34">
      <w:pPr>
        <w:rPr>
          <w:sz w:val="20"/>
          <w:szCs w:val="20"/>
        </w:rPr>
      </w:pPr>
      <w:r w:rsidRPr="00880E34">
        <w:rPr>
          <w:sz w:val="18"/>
          <w:szCs w:val="18"/>
        </w:rPr>
        <w:t>*</w:t>
      </w:r>
      <w:r>
        <w:rPr>
          <w:sz w:val="18"/>
          <w:szCs w:val="18"/>
        </w:rPr>
        <w:t>Комплектующие, сырье, материалы берутся укрупненно, с учетом специфики производства</w:t>
      </w:r>
    </w:p>
    <w:p w14:paraId="100489BE" w14:textId="77777777" w:rsidR="00A07E05" w:rsidRPr="00CC2579" w:rsidRDefault="00A07E05" w:rsidP="00880E34">
      <w:pPr>
        <w:ind w:left="360"/>
        <w:rPr>
          <w:sz w:val="20"/>
          <w:szCs w:val="20"/>
        </w:rPr>
      </w:pPr>
    </w:p>
    <w:p w14:paraId="1924E510" w14:textId="77777777" w:rsidR="00880E34" w:rsidRPr="0096189F" w:rsidRDefault="00880E34" w:rsidP="00A07E05">
      <w:pPr>
        <w:pStyle w:val="1"/>
        <w:jc w:val="center"/>
        <w:rPr>
          <w:b/>
          <w:sz w:val="20"/>
        </w:rPr>
      </w:pPr>
    </w:p>
    <w:p w14:paraId="377462A4" w14:textId="77777777" w:rsidR="00A07E05" w:rsidRPr="00BE2254" w:rsidRDefault="00A07E05" w:rsidP="00BE2254">
      <w:pPr>
        <w:pStyle w:val="3"/>
        <w:jc w:val="center"/>
        <w:rPr>
          <w:b/>
          <w:sz w:val="28"/>
          <w:szCs w:val="28"/>
        </w:rPr>
      </w:pPr>
      <w:bookmarkStart w:id="63" w:name="_Toc463957905"/>
      <w:r w:rsidRPr="00BE2254">
        <w:rPr>
          <w:b/>
          <w:sz w:val="28"/>
          <w:szCs w:val="28"/>
        </w:rPr>
        <w:t>Потребность в минеральных удобрениях</w:t>
      </w:r>
      <w:bookmarkEnd w:id="63"/>
    </w:p>
    <w:p w14:paraId="06F90087" w14:textId="77777777" w:rsidR="00A07E05" w:rsidRPr="00BE2254" w:rsidRDefault="00A07E05" w:rsidP="00BE2254">
      <w:pPr>
        <w:pStyle w:val="3"/>
        <w:jc w:val="center"/>
        <w:rPr>
          <w:b/>
          <w:sz w:val="28"/>
          <w:szCs w:val="28"/>
        </w:rPr>
      </w:pPr>
      <w:bookmarkStart w:id="64" w:name="_Toc463957906"/>
      <w:r w:rsidRPr="00BE2254">
        <w:rPr>
          <w:b/>
          <w:sz w:val="28"/>
          <w:szCs w:val="28"/>
        </w:rPr>
        <w:t>и использование минеральных и органических удобрений</w:t>
      </w:r>
      <w:bookmarkEnd w:id="64"/>
    </w:p>
    <w:p w14:paraId="1995F172" w14:textId="77777777" w:rsidR="00A07E05" w:rsidRPr="00BE2254" w:rsidRDefault="00A07E05" w:rsidP="00BE2254">
      <w:pPr>
        <w:pStyle w:val="3"/>
        <w:jc w:val="center"/>
        <w:rPr>
          <w:b/>
          <w:sz w:val="28"/>
          <w:szCs w:val="28"/>
        </w:rPr>
      </w:pPr>
      <w:bookmarkStart w:id="65" w:name="_Toc463957907"/>
      <w:r w:rsidRPr="00BE2254">
        <w:rPr>
          <w:b/>
          <w:sz w:val="28"/>
          <w:szCs w:val="28"/>
        </w:rPr>
        <w:t>и известковых материалов</w:t>
      </w:r>
      <w:bookmarkEnd w:id="65"/>
    </w:p>
    <w:p w14:paraId="285C50F2" w14:textId="77777777" w:rsidR="002745DC" w:rsidRPr="00AB565F" w:rsidRDefault="00B85AD4" w:rsidP="002745DC">
      <w:pPr>
        <w:jc w:val="right"/>
        <w:rPr>
          <w:b/>
          <w:sz w:val="16"/>
          <w:szCs w:val="16"/>
        </w:rPr>
      </w:pPr>
      <w:r>
        <w:t>Таблица</w:t>
      </w:r>
      <w:r w:rsidR="002745DC">
        <w:t xml:space="preserve"> 1</w:t>
      </w:r>
      <w:r>
        <w:t>4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97"/>
        <w:gridCol w:w="736"/>
        <w:gridCol w:w="646"/>
        <w:gridCol w:w="649"/>
        <w:gridCol w:w="648"/>
        <w:gridCol w:w="648"/>
        <w:gridCol w:w="648"/>
        <w:gridCol w:w="649"/>
        <w:gridCol w:w="647"/>
        <w:gridCol w:w="649"/>
        <w:gridCol w:w="648"/>
        <w:gridCol w:w="649"/>
      </w:tblGrid>
      <w:tr w:rsidR="00A07E05" w:rsidRPr="00A07E05" w14:paraId="1350835C" w14:textId="77777777" w:rsidTr="009E639A">
        <w:trPr>
          <w:cantSplit/>
          <w:trHeight w:val="2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608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41B" w14:textId="1C9CDC16" w:rsidR="00A07E05" w:rsidRPr="00A07E05" w:rsidRDefault="002628C3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5BBE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Прогноз</w:t>
            </w:r>
          </w:p>
        </w:tc>
      </w:tr>
      <w:tr w:rsidR="00A07E05" w:rsidRPr="00A07E05" w14:paraId="3935080B" w14:textId="77777777" w:rsidTr="009E639A">
        <w:trPr>
          <w:cantSplit/>
          <w:trHeight w:val="1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1327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185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D78E" w14:textId="5ED7E372" w:rsidR="00A07E05" w:rsidRPr="00A07E05" w:rsidRDefault="002628C3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2D11" w14:textId="05D5235F" w:rsidR="00A07E05" w:rsidRPr="00A07E05" w:rsidRDefault="002628C3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DC8" w14:textId="731AC0FC" w:rsidR="00A07E05" w:rsidRPr="00A07E05" w:rsidRDefault="002628C3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ABDF" w14:textId="4B15EC29" w:rsidR="00A07E05" w:rsidRPr="00A07E05" w:rsidRDefault="002628C3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582A" w14:textId="44018B6D" w:rsidR="00A07E05" w:rsidRPr="00A07E05" w:rsidRDefault="002628C3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A07E05" w:rsidRPr="00A07E05" w14:paraId="3D88ED31" w14:textId="77777777" w:rsidTr="009E639A">
        <w:trPr>
          <w:cantSplit/>
          <w:trHeight w:val="1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5E18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F3B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4C1C" w14:textId="77777777"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B86B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D096" w14:textId="77777777"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0419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2BCA" w14:textId="77777777"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D620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945" w14:textId="77777777"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AF7D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F54" w14:textId="77777777"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92A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AD52" w14:textId="77777777"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</w:tr>
      <w:tr w:rsidR="00A07E05" w:rsidRPr="00A07E05" w14:paraId="6EBBA6C3" w14:textId="77777777" w:rsidTr="009E639A">
        <w:trPr>
          <w:cantSplit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8CD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CF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68FA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0721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3B54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426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6F74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379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7D18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F08B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AA6A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489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62C" w14:textId="77777777"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12</w:t>
            </w:r>
          </w:p>
        </w:tc>
      </w:tr>
      <w:tr w:rsidR="00A07E05" w:rsidRPr="00A07E05" w14:paraId="36AE13EB" w14:textId="77777777" w:rsidTr="009E639A">
        <w:trPr>
          <w:cantSplit/>
          <w:trHeight w:val="7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A32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1. Использование минеральных удобрений, т д</w:t>
            </w:r>
            <w:r>
              <w:rPr>
                <w:sz w:val="20"/>
                <w:szCs w:val="20"/>
              </w:rPr>
              <w:t xml:space="preserve">. </w:t>
            </w:r>
            <w:r w:rsidRPr="00A07E05">
              <w:rPr>
                <w:sz w:val="20"/>
                <w:szCs w:val="20"/>
              </w:rPr>
              <w:t>в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D49D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3358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AC87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B70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1DF2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B2AA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739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BC19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57C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6D4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002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105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14:paraId="65365783" w14:textId="77777777" w:rsidTr="009E639A">
        <w:trPr>
          <w:cantSplit/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F5D0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в том числе:</w:t>
            </w:r>
          </w:p>
          <w:p w14:paraId="3D69056E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7E05">
              <w:rPr>
                <w:sz w:val="20"/>
                <w:szCs w:val="20"/>
              </w:rPr>
              <w:t>азотны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10C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3E2B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0FB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574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ECCA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F92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A3E1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F4A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778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2A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ED6C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29A4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14:paraId="664D1814" w14:textId="77777777" w:rsidTr="009E639A">
        <w:trPr>
          <w:cantSplit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BBF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7E05">
              <w:rPr>
                <w:sz w:val="20"/>
                <w:szCs w:val="20"/>
              </w:rPr>
              <w:t>фосфорны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27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BD8E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BA0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0597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F6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BB5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2EF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0B47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4F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CD6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CC4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A82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14:paraId="49280AC1" w14:textId="77777777" w:rsidTr="009E639A">
        <w:trPr>
          <w:cantSplit/>
          <w:trHeight w:val="2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A2B7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7E05">
              <w:rPr>
                <w:sz w:val="20"/>
                <w:szCs w:val="20"/>
              </w:rPr>
              <w:t>калийны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0C1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9E62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C8C8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675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A05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882E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68C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0E5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EABB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E419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5699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D1F1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14:paraId="6B637A94" w14:textId="77777777" w:rsidTr="009E639A">
        <w:trPr>
          <w:cantSplit/>
          <w:trHeight w:val="9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5FDD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2. Использование органических удобрений и известковых материал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B48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342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D77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7D0C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2801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5E64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0CBB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2B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B378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FD41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675B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BF24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14:paraId="4FB66EF5" w14:textId="77777777" w:rsidTr="009E639A">
        <w:trPr>
          <w:cantSplit/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69F0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Внесение органических удобрений, 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04DC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29B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9B8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89F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E6C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6B9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79B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B5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D1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C749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D00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EE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14:paraId="7A228815" w14:textId="77777777" w:rsidTr="009E639A">
        <w:trPr>
          <w:cantSplit/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7B28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в том числе:</w:t>
            </w:r>
          </w:p>
          <w:p w14:paraId="2D407251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7E05">
              <w:rPr>
                <w:sz w:val="20"/>
                <w:szCs w:val="20"/>
              </w:rPr>
              <w:t>навоз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5D87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E30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0F7B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A592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9B3E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851E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C9CE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D20F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46B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4D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B90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882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14:paraId="4C3D81A5" w14:textId="77777777" w:rsidTr="009E639A">
        <w:trPr>
          <w:cantSplit/>
          <w:trHeight w:val="2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B10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7E05">
              <w:rPr>
                <w:sz w:val="20"/>
                <w:szCs w:val="20"/>
              </w:rPr>
              <w:t>компос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AFD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9BE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50B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4C58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B265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B225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0D08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2B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4BB0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61EC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8368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2377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14:paraId="18ACAD67" w14:textId="77777777" w:rsidTr="009E639A">
        <w:trPr>
          <w:cantSplit/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629E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Известкование кислых почв, г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32C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4A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590F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4321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348C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22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C67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D6A4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8A5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E5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4EF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152F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</w:tr>
      <w:tr w:rsidR="00A07E05" w:rsidRPr="00A07E05" w14:paraId="4FFDAF99" w14:textId="77777777" w:rsidTr="009E639A">
        <w:trPr>
          <w:cantSplit/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FAD" w14:textId="77777777"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Внесение известковых материалов, 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FB9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97D0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49A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111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5362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A56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1FA8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1C29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5093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DEA9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C944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27AC" w14:textId="77777777"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4670AD" w14:textId="77777777" w:rsidR="00D5628A" w:rsidRDefault="00D5628A" w:rsidP="00A07E05">
      <w:pPr>
        <w:pStyle w:val="a3"/>
        <w:tabs>
          <w:tab w:val="clear" w:pos="4153"/>
          <w:tab w:val="clear" w:pos="8306"/>
        </w:tabs>
        <w:jc w:val="center"/>
        <w:sectPr w:rsidR="00D5628A" w:rsidSect="00AA34A3">
          <w:footerReference w:type="default" r:id="rId13"/>
          <w:footerReference w:type="first" r:id="rId14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14:paraId="735D6C7E" w14:textId="77777777" w:rsidR="000C60EB" w:rsidRPr="00BE2254" w:rsidRDefault="00E92CD6" w:rsidP="00BE2254">
      <w:pPr>
        <w:pStyle w:val="3"/>
        <w:jc w:val="center"/>
        <w:rPr>
          <w:b/>
          <w:sz w:val="28"/>
          <w:szCs w:val="28"/>
        </w:rPr>
      </w:pPr>
      <w:bookmarkStart w:id="66" w:name="_Toc463957908"/>
      <w:r w:rsidRPr="00BE2254">
        <w:rPr>
          <w:b/>
          <w:sz w:val="28"/>
          <w:szCs w:val="28"/>
        </w:rPr>
        <w:t>Балансовый расчет кормов</w:t>
      </w:r>
      <w:bookmarkEnd w:id="66"/>
    </w:p>
    <w:p w14:paraId="62182132" w14:textId="77777777" w:rsidR="002745DC" w:rsidRPr="00AB565F" w:rsidRDefault="000C60EB" w:rsidP="000C60EB">
      <w:pPr>
        <w:jc w:val="right"/>
        <w:rPr>
          <w:b/>
          <w:sz w:val="16"/>
          <w:szCs w:val="16"/>
        </w:rPr>
      </w:pPr>
      <w:r>
        <w:t>(</w:t>
      </w:r>
      <w:r w:rsidRPr="00943382">
        <w:t>т</w:t>
      </w:r>
      <w:r>
        <w:t xml:space="preserve">онн)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AD4">
        <w:t>Таблица</w:t>
      </w:r>
      <w:r w:rsidR="002745DC">
        <w:t xml:space="preserve"> 1</w:t>
      </w:r>
      <w:r w:rsidR="00B85AD4">
        <w:t>5</w:t>
      </w:r>
    </w:p>
    <w:tbl>
      <w:tblPr>
        <w:tblW w:w="143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832"/>
        <w:gridCol w:w="826"/>
        <w:gridCol w:w="854"/>
        <w:gridCol w:w="825"/>
        <w:gridCol w:w="840"/>
        <w:gridCol w:w="795"/>
        <w:gridCol w:w="22"/>
        <w:gridCol w:w="791"/>
        <w:gridCol w:w="680"/>
        <w:gridCol w:w="813"/>
        <w:gridCol w:w="681"/>
        <w:gridCol w:w="812"/>
        <w:gridCol w:w="683"/>
        <w:gridCol w:w="812"/>
        <w:gridCol w:w="648"/>
        <w:gridCol w:w="926"/>
      </w:tblGrid>
      <w:tr w:rsidR="00E92CD6" w:rsidRPr="00E92CD6" w14:paraId="39F12B26" w14:textId="77777777" w:rsidTr="00EE6513">
        <w:trPr>
          <w:cantSplit/>
          <w:trHeight w:val="234"/>
          <w:jc w:val="right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C15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ид корма</w:t>
            </w:r>
          </w:p>
        </w:tc>
        <w:tc>
          <w:tcPr>
            <w:tcW w:w="4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3133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Производство кормов из урожая (в натуре)</w:t>
            </w:r>
          </w:p>
        </w:tc>
        <w:tc>
          <w:tcPr>
            <w:tcW w:w="6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DFB" w14:textId="1E071799" w:rsidR="00E92CD6" w:rsidRPr="002B28B1" w:rsidRDefault="002628C3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E92CD6" w:rsidRPr="002B28B1">
              <w:rPr>
                <w:i/>
                <w:sz w:val="20"/>
                <w:szCs w:val="20"/>
              </w:rPr>
              <w:t xml:space="preserve"> планируемый календарный год</w:t>
            </w:r>
          </w:p>
        </w:tc>
      </w:tr>
      <w:tr w:rsidR="00EE6513" w:rsidRPr="00E92CD6" w14:paraId="33310C14" w14:textId="77777777" w:rsidTr="00044C53">
        <w:trPr>
          <w:cantSplit/>
          <w:trHeight w:val="234"/>
          <w:jc w:val="right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91C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2BE0" w14:textId="3AA1FDA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0F02" w14:textId="3AF3CBCB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960" w14:textId="7E54B8B6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A60F" w14:textId="6139BD5E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73A7" w14:textId="79B435C9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E38" w14:textId="06983B19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87EF" w14:textId="7A3DFBDA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выделяется из урожая </w:t>
            </w:r>
            <w:r>
              <w:rPr>
                <w:i/>
                <w:sz w:val="20"/>
                <w:szCs w:val="20"/>
              </w:rPr>
              <w:t>2020</w:t>
            </w:r>
            <w:r w:rsidRPr="002B28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2021</w:t>
            </w:r>
            <w:r w:rsidRPr="002B28B1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C180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требуетс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037FF" w14:textId="415EB47A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 % обеспе</w:t>
            </w:r>
            <w:r>
              <w:rPr>
                <w:i/>
                <w:sz w:val="20"/>
                <w:szCs w:val="20"/>
              </w:rPr>
              <w:t>-</w:t>
            </w:r>
            <w:r w:rsidRPr="002B28B1">
              <w:rPr>
                <w:i/>
                <w:sz w:val="20"/>
                <w:szCs w:val="20"/>
              </w:rPr>
              <w:t>ченнос</w:t>
            </w:r>
            <w:r>
              <w:rPr>
                <w:i/>
                <w:sz w:val="20"/>
                <w:szCs w:val="20"/>
              </w:rPr>
              <w:t>-</w:t>
            </w:r>
            <w:r w:rsidRPr="002B28B1">
              <w:rPr>
                <w:i/>
                <w:sz w:val="20"/>
                <w:szCs w:val="20"/>
              </w:rPr>
              <w:t>ти (по к. ед.)</w:t>
            </w:r>
          </w:p>
        </w:tc>
      </w:tr>
      <w:tr w:rsidR="00EE6513" w:rsidRPr="00E92CD6" w14:paraId="5020AE2E" w14:textId="77777777" w:rsidTr="00044C53">
        <w:trPr>
          <w:cantSplit/>
          <w:trHeight w:val="243"/>
          <w:jc w:val="right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17F4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F0CA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46AD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E1E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E18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8AD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30A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755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D368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A37" w14:textId="77777777" w:rsidR="00EE6513" w:rsidRPr="002B28B1" w:rsidRDefault="00EE6513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D3A" w14:textId="77777777" w:rsidR="00EE6513" w:rsidRPr="002B28B1" w:rsidRDefault="00EE6513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8D9E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E6513" w:rsidRPr="00E92CD6" w14:paraId="185A2DAE" w14:textId="77777777" w:rsidTr="00044C53">
        <w:trPr>
          <w:cantSplit/>
          <w:trHeight w:val="243"/>
          <w:jc w:val="right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501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D61E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23ED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B92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BD07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8FB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AF1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CD83" w14:textId="77777777" w:rsidR="00EE6513" w:rsidRPr="002B28B1" w:rsidRDefault="00EE6513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EBE4" w14:textId="77777777" w:rsidR="00EE6513" w:rsidRPr="002B28B1" w:rsidRDefault="00EE6513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4061" w14:textId="458F7B79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85B6" w14:textId="78B9585A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AA3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671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05282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E6513" w:rsidRPr="00E92CD6" w14:paraId="01BD7E52" w14:textId="77777777" w:rsidTr="00044C53">
        <w:trPr>
          <w:cantSplit/>
          <w:trHeight w:val="440"/>
          <w:jc w:val="right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27A1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6E6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679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8F9B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A5F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A8EB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0103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810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9B97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B829" w14:textId="77777777" w:rsidR="00EE6513" w:rsidRPr="002B28B1" w:rsidRDefault="00EE6513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E198" w14:textId="77777777" w:rsidR="00EE6513" w:rsidRPr="002B28B1" w:rsidRDefault="00EE6513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937" w14:textId="77777777" w:rsidR="00EE6513" w:rsidRPr="002B28B1" w:rsidRDefault="00EE6513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CB5" w14:textId="77777777" w:rsidR="00EE6513" w:rsidRPr="002B28B1" w:rsidRDefault="00EE6513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9A9E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874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70BB" w14:textId="77777777" w:rsidR="00EE6513" w:rsidRPr="002B28B1" w:rsidRDefault="00EE6513" w:rsidP="00E92CD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D3603" w:rsidRPr="00E92CD6" w14:paraId="5F766018" w14:textId="77777777" w:rsidTr="00EE6513">
        <w:trPr>
          <w:cantSplit/>
          <w:trHeight w:val="224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EBC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3CCF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D23A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CD1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E4A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10A0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9641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0412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F2D1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1252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97D4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50CC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5F1A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CBD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05C2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148" w14:textId="77777777"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5</w:t>
            </w:r>
          </w:p>
        </w:tc>
      </w:tr>
      <w:tr w:rsidR="005D3603" w:rsidRPr="00E92CD6" w14:paraId="26EEEE1A" w14:textId="77777777" w:rsidTr="00EE6513">
        <w:trPr>
          <w:cantSplit/>
          <w:trHeight w:val="703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69DC" w14:textId="77777777"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онцентрированные корма –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016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962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FF7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E24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8F2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224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72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A2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83C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79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2A6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A4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BF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5F2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1D8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D3603" w:rsidRPr="00E92CD6" w14:paraId="20660B2B" w14:textId="77777777" w:rsidTr="00EE6513">
        <w:trPr>
          <w:cantSplit/>
          <w:trHeight w:val="478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282D" w14:textId="77777777" w:rsidR="00E92CD6" w:rsidRPr="00E92CD6" w:rsidRDefault="0061158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  <w:r w:rsidR="000C60EB">
              <w:rPr>
                <w:sz w:val="20"/>
                <w:szCs w:val="20"/>
              </w:rPr>
              <w:t xml:space="preserve"> </w:t>
            </w:r>
            <w:r w:rsidR="00E92CD6" w:rsidRPr="00E92CD6">
              <w:rPr>
                <w:sz w:val="20"/>
                <w:szCs w:val="20"/>
              </w:rPr>
              <w:t>комбикорм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0D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D9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70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2D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D92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BDD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24A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6B0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3E3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7B9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AE1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8B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40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2D8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82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D3603" w:rsidRPr="00E92CD6" w14:paraId="744017C6" w14:textId="77777777" w:rsidTr="00EE6513">
        <w:trPr>
          <w:cantSplit/>
          <w:trHeight w:val="469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BC7" w14:textId="77777777"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Сочные корма:</w:t>
            </w:r>
            <w:r w:rsidR="000C60EB">
              <w:rPr>
                <w:sz w:val="20"/>
                <w:szCs w:val="20"/>
              </w:rPr>
              <w:t xml:space="preserve">  </w:t>
            </w:r>
            <w:r w:rsidRPr="00E92CD6">
              <w:rPr>
                <w:sz w:val="20"/>
                <w:szCs w:val="20"/>
              </w:rPr>
              <w:t>сило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BE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EF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82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AEB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29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0F7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4E2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384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333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1E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201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C03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DDD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80B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66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D3603" w:rsidRPr="00E92CD6" w14:paraId="72DF6BFE" w14:textId="77777777" w:rsidTr="00EE6513">
        <w:trPr>
          <w:cantSplit/>
          <w:trHeight w:val="469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F885" w14:textId="77777777" w:rsidR="00E92CD6" w:rsidRPr="00E92CD6" w:rsidRDefault="000C60EB" w:rsidP="00B85A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92CD6" w:rsidRPr="00E92CD6">
              <w:rPr>
                <w:sz w:val="20"/>
                <w:szCs w:val="20"/>
              </w:rPr>
              <w:t xml:space="preserve">       </w:t>
            </w:r>
            <w:r w:rsidR="002B28B1">
              <w:rPr>
                <w:sz w:val="20"/>
                <w:szCs w:val="20"/>
              </w:rPr>
              <w:t xml:space="preserve">  </w:t>
            </w:r>
            <w:r w:rsidR="00E92CD6" w:rsidRPr="00E92CD6">
              <w:rPr>
                <w:sz w:val="20"/>
                <w:szCs w:val="20"/>
              </w:rPr>
              <w:t xml:space="preserve"> кормовые корнепл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EE3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97E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D7B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C28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0B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C7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893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E63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F9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B1A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04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D2A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E8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D3C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599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D3603" w:rsidRPr="00E92CD6" w14:paraId="12337236" w14:textId="77777777" w:rsidTr="00EE6513">
        <w:trPr>
          <w:cantSplit/>
          <w:trHeight w:val="478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391" w14:textId="77777777" w:rsidR="00E92CD6" w:rsidRPr="00E92CD6" w:rsidRDefault="000C60EB" w:rsidP="00B85A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к</w:t>
            </w:r>
            <w:r w:rsidR="00E92CD6" w:rsidRPr="00E92CD6">
              <w:rPr>
                <w:sz w:val="20"/>
                <w:szCs w:val="20"/>
              </w:rPr>
              <w:t>артофе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18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10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72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AED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AC9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CB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07A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86D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369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5A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A4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C7A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4DE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08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BC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D3603" w:rsidRPr="00E92CD6" w14:paraId="0027F612" w14:textId="77777777" w:rsidTr="00EE6513">
        <w:trPr>
          <w:cantSplit/>
          <w:trHeight w:val="469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4833" w14:textId="77777777"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Грубые корма: сен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A6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ED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E8C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D66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615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1EF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3B3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B2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7E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14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3F2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CC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782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049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7E7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D3603" w:rsidRPr="00E92CD6" w14:paraId="651CC416" w14:textId="77777777" w:rsidTr="00EE6513">
        <w:trPr>
          <w:cantSplit/>
          <w:trHeight w:val="469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C06C" w14:textId="77777777" w:rsidR="00E92CD6" w:rsidRPr="00E92CD6" w:rsidRDefault="000C60EB" w:rsidP="00B85A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E92CD6" w:rsidRPr="00E92CD6">
              <w:rPr>
                <w:sz w:val="20"/>
                <w:szCs w:val="20"/>
              </w:rPr>
              <w:t>сенаж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55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9BA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2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8D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E6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4B2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D1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6C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7B0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DDA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5F6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F4E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855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CE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22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D3603" w:rsidRPr="00E92CD6" w14:paraId="7A54ABAB" w14:textId="77777777" w:rsidTr="00EE6513">
        <w:trPr>
          <w:cantSplit/>
          <w:trHeight w:val="478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6500" w14:textId="77777777"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 xml:space="preserve">                        солом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5EC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F7D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2F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B29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7C4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51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C6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B4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AC8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01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E28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29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2A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34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6C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D3603" w:rsidRPr="00E92CD6" w14:paraId="06C356BA" w14:textId="77777777" w:rsidTr="00EE6513">
        <w:trPr>
          <w:cantSplit/>
          <w:trHeight w:val="469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B4FC" w14:textId="77777777"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Летние зеленые корм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F6B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70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E2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1DD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EF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3ED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554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3B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613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ED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AD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BD4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56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4B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9B8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D3603" w:rsidRPr="00E92CD6" w14:paraId="6CAB8BDD" w14:textId="77777777" w:rsidTr="00EE6513">
        <w:trPr>
          <w:cantSplit/>
          <w:trHeight w:val="469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3A2" w14:textId="77777777"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Молоко цельно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AF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202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631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10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4E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10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8C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291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E3D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24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7F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F05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1B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80D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D6B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D3603" w:rsidRPr="00E92CD6" w14:paraId="6E0FF0A6" w14:textId="77777777" w:rsidTr="00EE6513">
        <w:trPr>
          <w:cantSplit/>
          <w:trHeight w:val="478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8584" w14:textId="77777777" w:rsidR="00E92CD6" w:rsidRPr="003D6ED3" w:rsidRDefault="003D6ED3" w:rsidP="00B85AD4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локо обезжиренное</w:t>
            </w:r>
            <w:r w:rsidR="00E92CD6" w:rsidRPr="00E92CD6">
              <w:rPr>
                <w:sz w:val="20"/>
                <w:szCs w:val="20"/>
              </w:rPr>
              <w:t>(обрат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F8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FE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203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069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96D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AB6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D31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53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FAC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60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A6E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626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06B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F59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05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D3603" w:rsidRPr="00E92CD6" w14:paraId="5497B53C" w14:textId="77777777" w:rsidTr="00EE6513">
        <w:trPr>
          <w:cantSplit/>
          <w:trHeight w:val="469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0A83" w14:textId="77777777"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Итого кормов в к. 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75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45A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7A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836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F46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2D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F4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736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40D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7F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783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52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F58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E0C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29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5B109E1B" w14:textId="77777777" w:rsidR="00B85AD4" w:rsidRDefault="00B85AD4" w:rsidP="002745DC">
      <w:pPr>
        <w:jc w:val="right"/>
      </w:pPr>
    </w:p>
    <w:p w14:paraId="278E4D73" w14:textId="77777777" w:rsidR="002745DC" w:rsidRPr="00AB565F" w:rsidRDefault="00B85AD4" w:rsidP="002745DC">
      <w:pPr>
        <w:jc w:val="right"/>
        <w:rPr>
          <w:b/>
          <w:sz w:val="16"/>
          <w:szCs w:val="16"/>
        </w:rPr>
      </w:pPr>
      <w:r>
        <w:br w:type="page"/>
      </w:r>
      <w:r w:rsidR="002745DC">
        <w:t xml:space="preserve">Продолжение </w:t>
      </w:r>
      <w:r>
        <w:t>таблицы</w:t>
      </w:r>
      <w:r w:rsidR="002745DC">
        <w:t xml:space="preserve"> 1</w:t>
      </w:r>
      <w:r>
        <w:t>5</w:t>
      </w: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778"/>
        <w:gridCol w:w="683"/>
        <w:gridCol w:w="683"/>
        <w:gridCol w:w="549"/>
        <w:gridCol w:w="683"/>
        <w:gridCol w:w="549"/>
        <w:gridCol w:w="683"/>
        <w:gridCol w:w="549"/>
        <w:gridCol w:w="951"/>
        <w:gridCol w:w="683"/>
        <w:gridCol w:w="549"/>
        <w:gridCol w:w="683"/>
        <w:gridCol w:w="549"/>
        <w:gridCol w:w="683"/>
        <w:gridCol w:w="549"/>
        <w:gridCol w:w="698"/>
        <w:gridCol w:w="498"/>
        <w:gridCol w:w="838"/>
      </w:tblGrid>
      <w:tr w:rsidR="00E92CD6" w:rsidRPr="00E92CD6" w14:paraId="22C40C14" w14:textId="77777777" w:rsidTr="002745DC">
        <w:trPr>
          <w:cantSplit/>
          <w:jc w:val="center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EDE0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ид корма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6D95" w14:textId="74EE7ED1" w:rsidR="00E92CD6" w:rsidRPr="002B28B1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E92CD6" w:rsidRPr="002B28B1">
              <w:rPr>
                <w:i/>
                <w:sz w:val="20"/>
                <w:szCs w:val="20"/>
              </w:rPr>
              <w:t xml:space="preserve"> планируемый календарный год</w:t>
            </w:r>
          </w:p>
        </w:tc>
        <w:tc>
          <w:tcPr>
            <w:tcW w:w="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EAB6" w14:textId="6D3A14BE" w:rsidR="00E92CD6" w:rsidRPr="002B28B1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E92CD6" w:rsidRPr="002B28B1">
              <w:rPr>
                <w:i/>
                <w:sz w:val="20"/>
                <w:szCs w:val="20"/>
              </w:rPr>
              <w:t xml:space="preserve"> планируемый календарный год</w:t>
            </w:r>
          </w:p>
        </w:tc>
      </w:tr>
      <w:tr w:rsidR="00E92CD6" w:rsidRPr="00E92CD6" w14:paraId="363EFDDB" w14:textId="77777777" w:rsidTr="002745DC">
        <w:trPr>
          <w:cantSplit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2B70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4F2A" w14:textId="2821FF69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выделяется из урожая </w:t>
            </w:r>
            <w:r w:rsidR="002628C3">
              <w:rPr>
                <w:i/>
                <w:sz w:val="20"/>
                <w:szCs w:val="20"/>
              </w:rPr>
              <w:t>2021</w:t>
            </w:r>
            <w:r w:rsidRPr="002B28B1"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2</w:t>
            </w:r>
            <w:r w:rsidRPr="002B28B1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22D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требуетс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F2F9" w14:textId="77777777" w:rsidR="00E92CD6" w:rsidRPr="002B28B1" w:rsidRDefault="00E92CD6" w:rsidP="00EE762C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 % обеспеченности (по </w:t>
            </w:r>
          </w:p>
          <w:p w14:paraId="4AC10037" w14:textId="77777777" w:rsidR="00E92CD6" w:rsidRPr="002B28B1" w:rsidRDefault="00E92CD6" w:rsidP="00EE762C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к. ед.)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1BF0" w14:textId="20AD9EE3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выделяется из урожая </w:t>
            </w:r>
            <w:r w:rsidR="002628C3">
              <w:rPr>
                <w:i/>
                <w:sz w:val="20"/>
                <w:szCs w:val="20"/>
              </w:rPr>
              <w:t>2022</w:t>
            </w:r>
            <w:r w:rsidRPr="002B28B1"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3</w:t>
            </w:r>
            <w:r w:rsidRPr="002B28B1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DD9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требуетс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ABD" w14:textId="77777777" w:rsidR="00E92CD6" w:rsidRPr="002B28B1" w:rsidRDefault="00E92CD6" w:rsidP="00EE762C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 % обеспеченности (по к. ед.)</w:t>
            </w:r>
          </w:p>
        </w:tc>
      </w:tr>
      <w:tr w:rsidR="00E92CD6" w:rsidRPr="00E92CD6" w14:paraId="4E0EF833" w14:textId="77777777" w:rsidTr="002745DC">
        <w:trPr>
          <w:cantSplit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8484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7A25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AE24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669C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25BE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744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576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A026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BB4E" w14:textId="72C10F32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</w:t>
            </w:r>
            <w:r w:rsidR="00EE6513">
              <w:rPr>
                <w:i/>
                <w:sz w:val="20"/>
                <w:szCs w:val="20"/>
              </w:rPr>
              <w:t>а-</w:t>
            </w:r>
            <w:r w:rsidRPr="002B28B1">
              <w:rPr>
                <w:i/>
                <w:sz w:val="20"/>
                <w:szCs w:val="20"/>
              </w:rPr>
              <w:t>туре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F96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9593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 w14:paraId="7BA5A7B8" w14:textId="77777777" w:rsidTr="002745DC">
        <w:trPr>
          <w:cantSplit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A787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A834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BA5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DF" w14:textId="0B1DA178" w:rsidR="00E92CD6" w:rsidRPr="002B28B1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8AF2" w14:textId="2369EB4B" w:rsidR="00E92CD6" w:rsidRPr="002B28B1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B9B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ACC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3482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3540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7972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CFCD" w14:textId="578D6D95" w:rsidR="00E92CD6" w:rsidRPr="002B28B1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A697" w14:textId="17ADC32A" w:rsidR="00E92CD6" w:rsidRPr="002B28B1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4C2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F184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307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 w14:paraId="2404EB44" w14:textId="77777777" w:rsidTr="002745DC">
        <w:trPr>
          <w:cantSplit/>
          <w:trHeight w:val="315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86E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DBA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A7F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52C7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718F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FE9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2C3C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FDE6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D05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390F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D208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818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582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BD2F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B06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50B" w14:textId="77777777"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E77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4A7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A50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 w14:paraId="0D163B1A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5F20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3D26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8B49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701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FC8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AE6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C8B7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1967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741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C21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B93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239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3D29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0950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1D79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BE0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B006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B33E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1BED" w14:textId="77777777"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 w14:paraId="72B80E78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C6B" w14:textId="77777777" w:rsidR="00E92CD6" w:rsidRPr="00E92CD6" w:rsidRDefault="00E92CD6" w:rsidP="00B85AD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онцентрированные корма – 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32A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D29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F6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48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48D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979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2F3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9B9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A95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BB3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A2D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47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279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7F3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EE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08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12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A17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1CC3E600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134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в том числе:</w:t>
            </w:r>
            <w:r w:rsidR="003D6ED3">
              <w:rPr>
                <w:sz w:val="20"/>
                <w:szCs w:val="20"/>
                <w:lang w:val="en-US"/>
              </w:rPr>
              <w:t xml:space="preserve">        </w:t>
            </w:r>
            <w:r w:rsidRPr="00E92CD6">
              <w:rPr>
                <w:sz w:val="20"/>
                <w:szCs w:val="20"/>
              </w:rPr>
              <w:t>комбикорм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0E4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7B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2A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CD9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242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B9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87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3C6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905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22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20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F30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2D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826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F97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1A7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8C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70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2AD6BAC1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02A" w14:textId="77777777" w:rsidR="00E92CD6" w:rsidRPr="00E92CD6" w:rsidRDefault="00BC020E" w:rsidP="00B85AD4">
            <w:pPr>
              <w:spacing w:before="120" w:after="12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ные корма:             </w:t>
            </w:r>
            <w:r w:rsidR="00611580">
              <w:rPr>
                <w:sz w:val="20"/>
                <w:szCs w:val="20"/>
              </w:rPr>
              <w:t xml:space="preserve"> </w:t>
            </w:r>
            <w:r w:rsidR="00E92CD6" w:rsidRPr="00E92CD6">
              <w:rPr>
                <w:sz w:val="20"/>
                <w:szCs w:val="20"/>
              </w:rPr>
              <w:t xml:space="preserve"> сило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1DA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1A3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3AB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D9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49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C27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0FA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CEF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8A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F7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5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7F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71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D63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AD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CB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ED3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3E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3D63321E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5AC" w14:textId="77777777" w:rsidR="00E92CD6" w:rsidRPr="00E92CD6" w:rsidRDefault="00E92CD6" w:rsidP="00B85AD4">
            <w:pPr>
              <w:spacing w:before="120" w:after="120"/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ормовые корнепл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9CD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22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1E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2D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CCB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96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F4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CE1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3B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ECE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B80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E6E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B3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44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C6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15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F0B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D3C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50B82F6C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027" w14:textId="77777777" w:rsidR="00E92CD6" w:rsidRPr="00E92CD6" w:rsidRDefault="00E92CD6" w:rsidP="00B85AD4">
            <w:pPr>
              <w:spacing w:before="120" w:after="120"/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артофел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E72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C6B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859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AD0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923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5F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4B9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B3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60F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A9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C6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882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BC2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88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DF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42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B69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B2C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23F8F46C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0FA" w14:textId="77777777" w:rsidR="00E92CD6" w:rsidRPr="00E92CD6" w:rsidRDefault="00BC020E" w:rsidP="00B85AD4">
            <w:pPr>
              <w:spacing w:before="120" w:after="12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бые корма:              </w:t>
            </w:r>
            <w:r w:rsidR="00E92CD6" w:rsidRPr="00E92CD6">
              <w:rPr>
                <w:sz w:val="20"/>
                <w:szCs w:val="20"/>
              </w:rPr>
              <w:t xml:space="preserve">   сен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27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064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088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972A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17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A13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D8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5F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AB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981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4E6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77B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CE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B6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7CD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AEC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E8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E42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4AD85563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A7AE" w14:textId="77777777" w:rsidR="00E92CD6" w:rsidRPr="00E92CD6" w:rsidRDefault="00E92CD6" w:rsidP="00B85AD4">
            <w:pPr>
              <w:spacing w:before="120" w:after="120"/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сенаж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CE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AFA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E66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ADA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525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53F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61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FF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9A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89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3FD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02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28D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F6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47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65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2C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D5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105D7821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291" w14:textId="77777777" w:rsidR="00E92CD6" w:rsidRPr="00E92CD6" w:rsidRDefault="00E92CD6" w:rsidP="00B85AD4">
            <w:pPr>
              <w:spacing w:before="120" w:after="120"/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солом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D914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BD6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92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70B7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ED4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A91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707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32A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9A1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771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D7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44A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17D5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E81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D6E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0CF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D4B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6EE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5FBF12A1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5164" w14:textId="77777777" w:rsidR="00E92CD6" w:rsidRPr="00E92CD6" w:rsidRDefault="00E92CD6" w:rsidP="00B85AD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Летние зеленые корм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6D8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B13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BCF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05E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F2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BDA9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B23B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B9D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D7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5168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E7F0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E0E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5DF3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E51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0EA1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1DD2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A0FC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706" w14:textId="77777777"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0078AA27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A632" w14:textId="77777777" w:rsidR="00096020" w:rsidRPr="00E92CD6" w:rsidRDefault="00096020" w:rsidP="00B85AD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Молоко цельно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A1BC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6D69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0CE5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60F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487B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7A43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58A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9DE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D894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412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82E5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96A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9267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A6B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BE8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698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3F6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900B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0672EA40" w14:textId="77777777" w:rsidTr="002745DC"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777" w14:textId="77777777" w:rsidR="00096020" w:rsidRPr="00E92CD6" w:rsidRDefault="00096020" w:rsidP="00B85AD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Молоко обезжиренное (обрат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AAE4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04B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2811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DE34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C69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1B29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6D7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02DE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D38C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D9F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833C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7A9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9C5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936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A67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8438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3806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3CA9" w14:textId="77777777"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01915E57" w14:textId="77777777" w:rsidR="00B85AD4" w:rsidRDefault="00B85AD4" w:rsidP="002745DC">
      <w:pPr>
        <w:jc w:val="right"/>
      </w:pPr>
    </w:p>
    <w:p w14:paraId="40DCCEDA" w14:textId="77777777" w:rsidR="002745DC" w:rsidRPr="00AB565F" w:rsidRDefault="00B85AD4" w:rsidP="002745DC">
      <w:pPr>
        <w:jc w:val="right"/>
        <w:rPr>
          <w:b/>
          <w:sz w:val="16"/>
          <w:szCs w:val="16"/>
        </w:rPr>
      </w:pPr>
      <w:r>
        <w:br w:type="page"/>
      </w:r>
      <w:r w:rsidR="002745DC">
        <w:t xml:space="preserve">Окончание </w:t>
      </w:r>
      <w:r>
        <w:t>таблицы</w:t>
      </w:r>
      <w:r w:rsidR="002745DC">
        <w:t xml:space="preserve"> 16</w:t>
      </w:r>
    </w:p>
    <w:tbl>
      <w:tblPr>
        <w:tblW w:w="14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85"/>
        <w:gridCol w:w="685"/>
        <w:gridCol w:w="684"/>
        <w:gridCol w:w="550"/>
        <w:gridCol w:w="684"/>
        <w:gridCol w:w="550"/>
        <w:gridCol w:w="684"/>
        <w:gridCol w:w="550"/>
        <w:gridCol w:w="952"/>
        <w:gridCol w:w="684"/>
        <w:gridCol w:w="550"/>
        <w:gridCol w:w="684"/>
        <w:gridCol w:w="550"/>
        <w:gridCol w:w="684"/>
        <w:gridCol w:w="550"/>
        <w:gridCol w:w="594"/>
        <w:gridCol w:w="507"/>
        <w:gridCol w:w="936"/>
      </w:tblGrid>
      <w:tr w:rsidR="00E92CD6" w:rsidRPr="00E92CD6" w14:paraId="4399497C" w14:textId="77777777">
        <w:trPr>
          <w:cantSplit/>
          <w:trHeight w:val="348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138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ид корма</w:t>
            </w:r>
          </w:p>
        </w:tc>
        <w:tc>
          <w:tcPr>
            <w:tcW w:w="6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658" w14:textId="03F2A827" w:rsidR="00E92CD6" w:rsidRPr="00276BB5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E92CD6" w:rsidRPr="00276BB5">
              <w:rPr>
                <w:i/>
                <w:sz w:val="20"/>
                <w:szCs w:val="20"/>
              </w:rPr>
              <w:t xml:space="preserve"> планируемый календарный год</w:t>
            </w:r>
          </w:p>
        </w:tc>
        <w:tc>
          <w:tcPr>
            <w:tcW w:w="5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87A" w14:textId="769022F4" w:rsidR="00E92CD6" w:rsidRPr="00276BB5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E92CD6" w:rsidRPr="00276BB5">
              <w:rPr>
                <w:i/>
                <w:sz w:val="20"/>
                <w:szCs w:val="20"/>
              </w:rPr>
              <w:t xml:space="preserve"> планируемый календарный год</w:t>
            </w:r>
          </w:p>
        </w:tc>
      </w:tr>
      <w:tr w:rsidR="00E92CD6" w:rsidRPr="00E92CD6" w14:paraId="1A4855EC" w14:textId="77777777">
        <w:trPr>
          <w:cantSplit/>
          <w:trHeight w:val="23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9BA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530C" w14:textId="23F6D321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 xml:space="preserve">выделяется из урожая </w:t>
            </w:r>
            <w:r w:rsidR="002628C3">
              <w:rPr>
                <w:i/>
                <w:sz w:val="20"/>
                <w:szCs w:val="20"/>
              </w:rPr>
              <w:t>2023</w:t>
            </w:r>
            <w:r w:rsidRPr="00276BB5"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4</w:t>
            </w:r>
            <w:r w:rsidRPr="00276BB5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493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требуетс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6D9" w14:textId="77777777" w:rsidR="00E92CD6" w:rsidRPr="00276BB5" w:rsidRDefault="00E92CD6" w:rsidP="00EE762C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 xml:space="preserve"> % обеспеченности (по к. ед.)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5ECE" w14:textId="7B431D49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 xml:space="preserve">выделяется из урожая </w:t>
            </w:r>
            <w:r w:rsidR="002628C3">
              <w:rPr>
                <w:i/>
                <w:sz w:val="20"/>
                <w:szCs w:val="20"/>
              </w:rPr>
              <w:t>2024</w:t>
            </w:r>
            <w:r w:rsidRPr="00276BB5">
              <w:rPr>
                <w:i/>
                <w:sz w:val="20"/>
                <w:szCs w:val="20"/>
              </w:rPr>
              <w:t>-</w:t>
            </w:r>
            <w:r w:rsidR="002628C3">
              <w:rPr>
                <w:i/>
                <w:sz w:val="20"/>
                <w:szCs w:val="20"/>
              </w:rPr>
              <w:t>2025</w:t>
            </w:r>
            <w:r w:rsidRPr="00276BB5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D4EF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требуетс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55" w14:textId="77777777" w:rsidR="00E92CD6" w:rsidRPr="00276BB5" w:rsidRDefault="00E92CD6" w:rsidP="00EE762C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 xml:space="preserve"> % обеспеченности (по к. ед.)</w:t>
            </w:r>
          </w:p>
        </w:tc>
      </w:tr>
      <w:tr w:rsidR="00E92CD6" w:rsidRPr="00E92CD6" w14:paraId="6138B0B5" w14:textId="77777777">
        <w:trPr>
          <w:cantSplit/>
          <w:trHeight w:val="23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29E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6F8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D53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C310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4AB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F561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5B3D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434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157B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812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4FD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92CD6" w:rsidRPr="00E92CD6" w14:paraId="53920245" w14:textId="77777777">
        <w:trPr>
          <w:cantSplit/>
          <w:trHeight w:val="23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FA27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814F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70E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C861" w14:textId="75E28B65" w:rsidR="00E92CD6" w:rsidRPr="00276BB5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E92CD6" w:rsidRPr="00276BB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1858" w14:textId="7617313A" w:rsidR="00E92CD6" w:rsidRPr="00276BB5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E92CD6" w:rsidRPr="00276BB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90D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3A39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6E2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E57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8F7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388A" w14:textId="0E8D4D2E" w:rsidR="00E92CD6" w:rsidRPr="00276BB5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E92CD6" w:rsidRPr="00276BB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D16F" w14:textId="4C23FBFA" w:rsidR="00E92CD6" w:rsidRPr="00276BB5" w:rsidRDefault="002628C3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E92CD6" w:rsidRPr="00276BB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E37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FD97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5C34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 w14:paraId="4D6838D2" w14:textId="77777777">
        <w:trPr>
          <w:cantSplit/>
          <w:trHeight w:val="65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E091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E9CD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301F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627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552F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BCB2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E397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31F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01B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0F3E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A9A4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CE6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FB5D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9A3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6697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876C" w14:textId="77777777"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0889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27D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3A0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 w14:paraId="5A7F2D4D" w14:textId="77777777"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855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8C4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069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D162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49C9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BCD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1C3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1AF6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1008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D361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D3A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2D82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9FC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3681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EA87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F397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CAB1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8BE5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E62" w14:textId="77777777"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 w14:paraId="73AD1B95" w14:textId="77777777">
        <w:trPr>
          <w:cantSplit/>
          <w:trHeight w:val="5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BCC" w14:textId="77777777" w:rsidR="00E92CD6" w:rsidRPr="00E92CD6" w:rsidRDefault="00E92CD6" w:rsidP="00EE762C">
            <w:pPr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онцентрированные корма – всег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F5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65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143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664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C6D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9774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31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8AC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55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56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14F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3F0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16A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470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DEA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002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12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42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4497F6FF" w14:textId="77777777">
        <w:trPr>
          <w:cantSplit/>
          <w:trHeight w:val="52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272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в том числе:</w:t>
            </w:r>
          </w:p>
          <w:p w14:paraId="7AD2DF1A" w14:textId="77777777" w:rsidR="00E92CD6" w:rsidRPr="00E92CD6" w:rsidRDefault="00BC020E" w:rsidP="00BC02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</w:t>
            </w:r>
            <w:r w:rsidR="00E92CD6" w:rsidRPr="00E92CD6">
              <w:rPr>
                <w:sz w:val="20"/>
                <w:szCs w:val="20"/>
              </w:rPr>
              <w:t>комбикорм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E3C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228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21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D9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B96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C44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CA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41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ABA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DEBB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252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FD5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5BA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E5B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B6E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8A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F36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C5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105CFF57" w14:textId="77777777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675C" w14:textId="77777777" w:rsidR="00E92CD6" w:rsidRPr="00E92CD6" w:rsidRDefault="00BC020E" w:rsidP="00EE762C">
            <w:pPr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ные корма:             </w:t>
            </w:r>
            <w:r w:rsidR="00E92CD6" w:rsidRPr="00E92CD6">
              <w:rPr>
                <w:sz w:val="20"/>
                <w:szCs w:val="20"/>
              </w:rPr>
              <w:t xml:space="preserve">   сило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C4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110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0B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A5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FB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0D6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07E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FB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17F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17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F8D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58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868B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2F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CC2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5176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048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18D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45D1868E" w14:textId="77777777"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85B" w14:textId="77777777" w:rsidR="00E92CD6" w:rsidRPr="00E92CD6" w:rsidRDefault="00E92CD6" w:rsidP="00EE762C">
            <w:pPr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ормовые корнепл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D6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82F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05B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66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22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AC5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654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A00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ADB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98A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B78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833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EB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DC3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2DA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1294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B3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FB3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480BD185" w14:textId="77777777"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C3D0" w14:textId="77777777" w:rsidR="00E92CD6" w:rsidRPr="00E92CD6" w:rsidRDefault="00E92CD6" w:rsidP="00EE762C">
            <w:pPr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артофел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CE52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C56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E14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26F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C28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903B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37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085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39A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07D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88B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1F1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CCA2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8CB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3A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BD96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2E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DFB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09E420C7" w14:textId="77777777">
        <w:trPr>
          <w:cantSplit/>
          <w:trHeight w:val="4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C545" w14:textId="77777777" w:rsidR="00E92CD6" w:rsidRPr="00E92CD6" w:rsidRDefault="00BC020E" w:rsidP="00EE762C">
            <w:pPr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б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корма: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92CD6" w:rsidRPr="00E92CD6">
              <w:rPr>
                <w:sz w:val="20"/>
                <w:szCs w:val="20"/>
              </w:rPr>
              <w:t xml:space="preserve">                сен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956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3FC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0F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2CC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1BCB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044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EC5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487B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8654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10D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F202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D0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86E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459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D82B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B33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939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054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5664BE60" w14:textId="77777777"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36DB" w14:textId="77777777" w:rsidR="00E92CD6" w:rsidRPr="00E92CD6" w:rsidRDefault="00E92CD6" w:rsidP="00EE762C">
            <w:pPr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сена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AC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F49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EA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7A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F0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BB4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140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73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DA4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0D0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042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7656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61C2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493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31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FC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274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544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46F93693" w14:textId="77777777"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4FC0" w14:textId="77777777" w:rsidR="00E92CD6" w:rsidRPr="00E92CD6" w:rsidRDefault="00E92CD6" w:rsidP="00EE762C">
            <w:pPr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солом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61A6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028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048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92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0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746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5F4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F2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B1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04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AB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2D9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8E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94D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01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368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B1A4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A212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375C69BB" w14:textId="77777777">
        <w:trPr>
          <w:cantSplit/>
          <w:trHeight w:val="3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7B6C" w14:textId="77777777" w:rsidR="00E92CD6" w:rsidRPr="00E92CD6" w:rsidRDefault="00E92CD6" w:rsidP="00EE762C">
            <w:pPr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Летние зеленые корм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BCC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9A6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29E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68B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3B74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9D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7BA6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5C6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E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ED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1832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2D4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B59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55A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A6A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5832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611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A8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28C1F9A3" w14:textId="77777777"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1D9" w14:textId="77777777" w:rsidR="00E92CD6" w:rsidRPr="00E92CD6" w:rsidRDefault="00E92CD6" w:rsidP="00EE762C">
            <w:pPr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Молоко цельно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D6A6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58A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B6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78D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E72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0E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6A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72D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9C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988C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2A3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8DD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853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2CE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97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B1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1F61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926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50481433" w14:textId="77777777"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AC18" w14:textId="77777777" w:rsidR="00E92CD6" w:rsidRPr="00E92CD6" w:rsidRDefault="00E92CD6" w:rsidP="00EE762C">
            <w:pPr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Молоко обезжиренное (обрат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F24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F2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CA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468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AE4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4B6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BE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65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1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122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92F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44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5F8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30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5D0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91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61A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4393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 w14:paraId="7F75A4BC" w14:textId="77777777">
        <w:trPr>
          <w:cantSplit/>
          <w:trHeight w:val="3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D266" w14:textId="77777777" w:rsidR="00E92CD6" w:rsidRPr="00E92CD6" w:rsidRDefault="00E92CD6" w:rsidP="00EE762C">
            <w:pPr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Итого кормов в к. ед</w:t>
            </w:r>
            <w:r w:rsidR="00EE762C">
              <w:rPr>
                <w:sz w:val="20"/>
                <w:szCs w:val="20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862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134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82D4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D86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C02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047B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AEAA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6A47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FA4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A4B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7ED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8B5E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4C2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79F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5419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2E28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7DBD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0E5" w14:textId="77777777"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3DAE71" w14:textId="77777777" w:rsidR="000C60EB" w:rsidRPr="00BE2254" w:rsidRDefault="002745DC" w:rsidP="00BE2254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67" w:name="_Toc463957909"/>
      <w:r w:rsidR="00C96A2E" w:rsidRPr="00BE2254">
        <w:rPr>
          <w:b/>
          <w:sz w:val="28"/>
          <w:szCs w:val="28"/>
        </w:rPr>
        <w:t>Расчет потребности в кормах</w:t>
      </w:r>
      <w:bookmarkEnd w:id="67"/>
    </w:p>
    <w:p w14:paraId="5C59FF7D" w14:textId="77777777" w:rsidR="00C96A2E" w:rsidRPr="00C96A2E" w:rsidRDefault="000C60EB" w:rsidP="00F7233D">
      <w:pPr>
        <w:jc w:val="right"/>
        <w:rPr>
          <w:b/>
          <w:sz w:val="20"/>
        </w:rPr>
      </w:pPr>
      <w:r>
        <w:t>(тонн)</w:t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2745DC">
        <w:t>Таблица 1</w:t>
      </w:r>
      <w:r w:rsidR="00B85AD4">
        <w:t>6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721"/>
        <w:gridCol w:w="770"/>
        <w:gridCol w:w="668"/>
        <w:gridCol w:w="1019"/>
        <w:gridCol w:w="754"/>
        <w:gridCol w:w="685"/>
        <w:gridCol w:w="820"/>
        <w:gridCol w:w="834"/>
        <w:gridCol w:w="535"/>
        <w:gridCol w:w="685"/>
        <w:gridCol w:w="746"/>
        <w:gridCol w:w="819"/>
        <w:gridCol w:w="776"/>
        <w:gridCol w:w="628"/>
        <w:gridCol w:w="917"/>
        <w:gridCol w:w="862"/>
        <w:gridCol w:w="679"/>
      </w:tblGrid>
      <w:tr w:rsidR="00C96A2E" w:rsidRPr="00F7233D" w14:paraId="5BFB5103" w14:textId="77777777" w:rsidTr="00F7233D">
        <w:trPr>
          <w:jc w:val="center"/>
        </w:trPr>
        <w:tc>
          <w:tcPr>
            <w:tcW w:w="153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4178" w14:textId="3E88A69B" w:rsidR="00C96A2E" w:rsidRPr="00F7233D" w:rsidRDefault="002628C3" w:rsidP="00C96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96A2E" w:rsidRPr="00F7233D">
              <w:rPr>
                <w:sz w:val="20"/>
                <w:szCs w:val="20"/>
              </w:rPr>
              <w:t xml:space="preserve"> г.</w:t>
            </w:r>
          </w:p>
        </w:tc>
      </w:tr>
      <w:tr w:rsidR="00476B42" w:rsidRPr="00F7233D" w14:paraId="377A15F1" w14:textId="77777777" w:rsidTr="00F7233D">
        <w:trPr>
          <w:cantSplit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FD7A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1DDCB" w14:textId="0FA5891F" w:rsidR="00476B42" w:rsidRPr="00F7233D" w:rsidRDefault="00476B42" w:rsidP="00F7233D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л</w:t>
            </w:r>
            <w:r w:rsidR="00F7233D" w:rsidRPr="00F7233D">
              <w:rPr>
                <w:sz w:val="20"/>
                <w:szCs w:val="20"/>
              </w:rPr>
              <w:t xml:space="preserve">- </w:t>
            </w:r>
            <w:r w:rsidRPr="00F7233D">
              <w:rPr>
                <w:sz w:val="20"/>
                <w:szCs w:val="20"/>
              </w:rPr>
              <w:t>во про</w:t>
            </w:r>
            <w:r w:rsidR="00EE6513"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дук</w:t>
            </w:r>
            <w:r w:rsidR="00EE6513"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ции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6755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Требуется кормовых</w:t>
            </w:r>
          </w:p>
          <w:p w14:paraId="44D02DB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9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D97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 по видам кормов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A03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 xml:space="preserve">Потребность в переваримом </w:t>
            </w:r>
          </w:p>
          <w:p w14:paraId="37118DC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ротеине</w:t>
            </w:r>
          </w:p>
        </w:tc>
      </w:tr>
      <w:tr w:rsidR="00476B42" w:rsidRPr="00F7233D" w14:paraId="1855B7C7" w14:textId="77777777" w:rsidTr="00F7233D">
        <w:trPr>
          <w:cantSplit/>
          <w:jc w:val="center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8CE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339C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CBE1E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66688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нцентрированные корма - всего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83CE2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их комбикорма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CE6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чные корма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260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грубые корм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D3060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етние зеленые корм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5A453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 цель</w:t>
            </w:r>
            <w:r w:rsidR="00F7233D" w:rsidRPr="00F7233D"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ное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DC8A4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ЦМ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6EFCD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 обезжиренное (обрат)</w:t>
            </w: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7C7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1BCAA444" w14:textId="77777777" w:rsidTr="00F7233D">
        <w:trPr>
          <w:cantSplit/>
          <w:trHeight w:val="230"/>
          <w:jc w:val="center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F8E7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84D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2A08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4228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DCCA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9E65C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илос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1B02" w14:textId="34F11A36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рмо</w:t>
            </w:r>
            <w:r w:rsidR="00EE6513"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вые корне</w:t>
            </w:r>
            <w:r w:rsidR="00EE6513"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плоды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EF6B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артофель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4D7F4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ено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D7DAF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енаж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B9ECE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лома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824F9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19A8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81A85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E4E04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39FEE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кормовую единицу, г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5B4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</w:tr>
      <w:tr w:rsidR="00476B42" w:rsidRPr="00F7233D" w14:paraId="6649E8F7" w14:textId="77777777" w:rsidTr="00F7233D">
        <w:trPr>
          <w:cantSplit/>
          <w:jc w:val="center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1E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4207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2BF7C" w14:textId="1FA92C76" w:rsidR="00476B42" w:rsidRPr="00F7233D" w:rsidRDefault="00476B42" w:rsidP="00EE6513">
            <w:pPr>
              <w:spacing w:line="1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ед</w:t>
            </w:r>
            <w:r w:rsidR="00EE6513">
              <w:rPr>
                <w:sz w:val="20"/>
                <w:szCs w:val="20"/>
              </w:rPr>
              <w:t>.</w:t>
            </w:r>
            <w:r w:rsidRPr="00F7233D">
              <w:rPr>
                <w:sz w:val="20"/>
                <w:szCs w:val="20"/>
              </w:rPr>
              <w:t xml:space="preserve"> продукци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FA0D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7DE5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8460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039B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C02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561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8D1C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0F6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1CBF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D21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1B6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D60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AF93" w14:textId="77777777"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80F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EA3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547F3904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35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BE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263" w14:textId="77777777" w:rsidR="00476B42" w:rsidRPr="00F7233D" w:rsidRDefault="00476B42" w:rsidP="00476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CC2" w14:textId="77777777" w:rsidR="00476B42" w:rsidRPr="00F7233D" w:rsidRDefault="00476B42" w:rsidP="00476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4C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BF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01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A0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3C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EAE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8BA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0F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273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655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6857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D5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075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EF1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7</w:t>
            </w:r>
          </w:p>
        </w:tc>
      </w:tr>
      <w:tr w:rsidR="00476B42" w:rsidRPr="00F7233D" w14:paraId="4874C7BE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2034" w14:textId="77777777"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родукция выращивания скота и птицы (в живом весе)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24E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E29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C72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851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D1C8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CD6E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ACDE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716E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C45F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75F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38E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B38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D8DF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D59C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B42C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7BD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472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F7233D" w14:paraId="281FA94E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F8C8E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:</w:t>
            </w:r>
          </w:p>
          <w:p w14:paraId="2C5FF6D5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рупного рогатого скота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D1BA6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9A14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5C4F7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E716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0909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9A80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007D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962AD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4138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1DEEB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1C944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32520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F3EC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18086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5BB7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73672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B1BF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F7233D" w14:paraId="3F188AB9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EE2A9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его:</w:t>
            </w:r>
          </w:p>
          <w:p w14:paraId="0D3A589F" w14:textId="77777777"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 молочного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7C78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BD9F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42ED1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4C84B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4A559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81D17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0BDB4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8961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2E73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3ADF2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4F149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9453A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9565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F692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BFF53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0D83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625E5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F7233D" w14:paraId="33B5D86E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EAE74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 мясного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6A6A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A28EB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92FD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3E907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6159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68D4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04A29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C2C3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191B4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F5838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2E2B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E895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8879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7CF9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2F68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5F2E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43C9B" w14:textId="77777777"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741B81E4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CD0CC" w14:textId="77777777"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вин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2FDF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6077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F0B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774D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7C0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CE7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CF7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70EB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AB0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D798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BC9D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435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680C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1FA7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01C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87E1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452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3680AF94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305EE" w14:textId="77777777"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тиц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7704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B0E1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847F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D71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CA6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E8F9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8245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81C0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8891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F3E6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88A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68B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573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EED8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B687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3E3A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0E3D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0A59B320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94C4" w14:textId="77777777"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C81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F1C1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FFCE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361D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82E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72BB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5DE9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BE3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24E9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CF8A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E32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44FD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268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9E13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668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0C67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3B09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44322715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97D30" w14:textId="77777777"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Яйца, тыс. 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548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D04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E22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E2C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7ECF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8ED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806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5BEA7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FB31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6F39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C1F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611E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8DA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D34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BFB1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FA6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1BD2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1D004DE2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2705" w14:textId="77777777"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ошади, го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FD53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3762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66B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6F9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3CA4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4771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8762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9B21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2538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4CB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727E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2774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893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8888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8D8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2052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AC7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6664E48C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8A0FB" w14:textId="77777777" w:rsidR="00476B42" w:rsidRPr="00F7233D" w:rsidRDefault="00476B42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вероводство клеточное (всех видов), 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9AC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24C6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93D1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A88D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153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6FE9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3035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3D18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3FB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A821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211E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4C7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D955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1CD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6B72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D073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B89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13A9E311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C672" w14:textId="77777777" w:rsidR="00476B42" w:rsidRPr="00F7233D" w:rsidRDefault="00F7233D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9D95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45F0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BFBE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CB1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82C5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A8F7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E1A4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3C88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952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C68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774C7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7A53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642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30E3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581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DA0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DB1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24320109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B141" w14:textId="77777777" w:rsidR="00476B42" w:rsidRPr="00F7233D" w:rsidRDefault="00476B42" w:rsidP="006D013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того потребность в корма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FFA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790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761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1BF2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DEAC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5421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6409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4DA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F2B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3B03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C4EB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41A9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E075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BD28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80A5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267A7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51C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1238C891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8EE9" w14:textId="77777777" w:rsidR="00476B42" w:rsidRPr="00F7233D" w:rsidRDefault="00476B42" w:rsidP="006D013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траховой запа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D55E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C09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E8E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C3A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C07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8B87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1EB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638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5720E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5584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89C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D6B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C7A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469D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804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D51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0DA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7E111E65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10AF" w14:textId="77777777" w:rsidR="00476B42" w:rsidRPr="00F7233D" w:rsidRDefault="00476B42" w:rsidP="006D013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бность со страховым запас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3D14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8A7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D439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AB9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506F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16C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B83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E13B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6FF0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046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0BD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90E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4629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7B4BE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DAE2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F9CF7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4E1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18625F4B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7F8DB" w14:textId="77777777" w:rsidR="00476B42" w:rsidRPr="00F7233D" w:rsidRDefault="00476B42" w:rsidP="006D013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держится кормовых единиц в 1 кг корм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E69E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5F50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58E7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65C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969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6FF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C87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FBC9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E9E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497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CFCE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FC76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49A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27A7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B39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6A6F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FB1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23801F60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E88DB" w14:textId="77777777" w:rsidR="00476B42" w:rsidRPr="00F7233D" w:rsidRDefault="00476B42" w:rsidP="006D013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бность в нату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ED6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A34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95F6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75C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CA6E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50D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A3EE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C6C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EC2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4485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3574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A5770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5BA7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DC1BA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CEE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7D8B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30D3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14:paraId="56FE1EDA" w14:textId="77777777" w:rsidTr="00F7233D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7886" w14:textId="77777777"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C6D92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4390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9EB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0A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7E7B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20229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9B1B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A221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82C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F4435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AF7F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179EC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F23F6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343F3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281DD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CEB28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61847" w14:textId="77777777"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F280D6" w14:textId="77777777" w:rsidR="00C96A2E" w:rsidRPr="00C96A2E" w:rsidRDefault="00C96A2E" w:rsidP="00476B42">
      <w:pPr>
        <w:jc w:val="right"/>
        <w:rPr>
          <w:sz w:val="20"/>
          <w:lang w:val="en-US"/>
        </w:rPr>
      </w:pPr>
      <w:r w:rsidRPr="00C96A2E">
        <w:rPr>
          <w:sz w:val="20"/>
        </w:rPr>
        <w:br w:type="page"/>
      </w:r>
      <w:r w:rsidR="00B85AD4">
        <w:t>Продолжение таблицы</w:t>
      </w:r>
      <w:r w:rsidR="00476B42" w:rsidRPr="00476B42">
        <w:t xml:space="preserve"> 1</w:t>
      </w:r>
      <w:r w:rsidR="00F7233D">
        <w:t>6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682"/>
        <w:gridCol w:w="664"/>
        <w:gridCol w:w="675"/>
        <w:gridCol w:w="808"/>
        <w:gridCol w:w="808"/>
        <w:gridCol w:w="676"/>
        <w:gridCol w:w="676"/>
        <w:gridCol w:w="808"/>
        <w:gridCol w:w="649"/>
        <w:gridCol w:w="676"/>
        <w:gridCol w:w="798"/>
        <w:gridCol w:w="873"/>
        <w:gridCol w:w="873"/>
        <w:gridCol w:w="692"/>
        <w:gridCol w:w="874"/>
        <w:gridCol w:w="676"/>
        <w:gridCol w:w="807"/>
      </w:tblGrid>
      <w:tr w:rsidR="00C96A2E" w:rsidRPr="00983C3C" w14:paraId="04F19A34" w14:textId="77777777" w:rsidTr="001F5468">
        <w:trPr>
          <w:jc w:val="center"/>
        </w:trPr>
        <w:tc>
          <w:tcPr>
            <w:tcW w:w="151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8450" w14:textId="2CC5CBC3" w:rsidR="00C96A2E" w:rsidRPr="00983C3C" w:rsidRDefault="002628C3" w:rsidP="00C96A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C96A2E" w:rsidRPr="00983C3C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C96A2E" w:rsidRPr="00C96A2E" w14:paraId="179EA469" w14:textId="77777777" w:rsidTr="001F5468"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5A7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8A51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л</w:t>
            </w:r>
            <w:r w:rsidR="00F7233D"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во продукции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0651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Требуется кормовых единиц</w:t>
            </w:r>
          </w:p>
        </w:tc>
        <w:tc>
          <w:tcPr>
            <w:tcW w:w="9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071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 по видам кормов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8FAD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отребность в переварим</w:t>
            </w:r>
            <w:r w:rsidR="00983C3C"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м протеине</w:t>
            </w:r>
          </w:p>
        </w:tc>
      </w:tr>
      <w:tr w:rsidR="00C96A2E" w:rsidRPr="00C96A2E" w14:paraId="2B934367" w14:textId="77777777" w:rsidTr="001F5468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0B57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F1D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BF6273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единицу продукци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CA96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E396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нцен</w:t>
            </w:r>
            <w:r w:rsidR="008A1DCC" w:rsidRPr="00F7233D"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трированные корма - все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DE84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их комбикорм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C71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чные корм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D79E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груб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03F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етние зелен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C081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 цельно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D082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ЦМ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52E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 обезжиренное (обрат)</w:t>
            </w: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A45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96A2E" w:rsidRPr="00C96A2E" w14:paraId="1B2CD291" w14:textId="77777777" w:rsidTr="001F5468">
        <w:trPr>
          <w:cantSplit/>
          <w:trHeight w:val="1134"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91F2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E5A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994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62A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31B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DEF9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F131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ило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ACA7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рмовые корнепло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8A49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артофел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0A09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е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A3F4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ена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9AE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лома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396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C034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8C5F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732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982DD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кормовую единицу, 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0683" w14:textId="77777777"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</w:tr>
      <w:tr w:rsidR="00C96A2E" w:rsidRPr="00C96A2E" w14:paraId="449AE69B" w14:textId="77777777" w:rsidTr="001F5468">
        <w:trPr>
          <w:trHeight w:val="18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BA3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037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7A12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C115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137A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08C9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DC37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F19D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063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354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3D6E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C7B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3427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239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2751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3AA0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CAB0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57B" w14:textId="77777777"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7</w:t>
            </w:r>
          </w:p>
        </w:tc>
      </w:tr>
      <w:tr w:rsidR="00F7233D" w:rsidRPr="00C96A2E" w14:paraId="06269052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A79F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родукция выращивания скота и птицы (в живом весе) –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340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D1CB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F52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63B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EE4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D31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1DE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4E70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FCA6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51A4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D4F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DBFA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E706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766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E4C7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C69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AA7D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678F366D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B54C3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:</w:t>
            </w:r>
          </w:p>
          <w:p w14:paraId="666F6E71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рупного рогатого скота,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CC85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323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E01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A8F9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E37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ACC0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253C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EED3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DFB1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613B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F517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0D2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883D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2C8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3BA9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914C2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264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5A05875A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7DC1F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его:</w:t>
            </w:r>
          </w:p>
          <w:p w14:paraId="20347A04" w14:textId="77777777"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 молоч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9C8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E64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CF3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73FD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C51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EC3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38C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0E2E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D13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0439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919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40023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ED9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BB5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5A71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8020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3D81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595AB269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66CDA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 мяс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AA2E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8BBE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79E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71743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453B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35F3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740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3F0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E85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D6F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E3E0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A31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451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182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C0D2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220A2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AC3E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4F045C14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4E39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вин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9FA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6CF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9E20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1C78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E98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BA533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887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4692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54D3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032B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55F9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A23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A53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F1B2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0B88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2D58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4DE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1B00AAD4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D37D7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тиц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255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78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191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91853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D0D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93C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4B2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0F04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12C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099E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E5BC3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1E1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5E81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599B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7CA4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76E0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5F9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077F2F44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63660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0AC9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BFD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94E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47C4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043C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D62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94D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EFFC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6E6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700D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94A8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A70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FDB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B34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92AB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A7B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6ED6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499BAFD1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4EDD0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Яйца, тыс.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4218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7E1A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D62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742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E74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8B88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16A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3D8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1CEE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B84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A654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04B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D0B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26C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10E9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89BD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EF50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3830F0C2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B253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ошади, гол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A0C5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85EE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E13C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417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11DF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4FB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82E4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1B4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437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DDE3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770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8D2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BE1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FC8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D8DA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371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ECED2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43653BBF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0B3B" w14:textId="77777777"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вероводство клеточное (всех видов),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BE9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466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A30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13A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5B1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330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A42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55BB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D26E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F2B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2047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13D7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C77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0FF03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0DA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7BC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DB5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6597DD90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1EF92" w14:textId="77777777"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7E1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13DB3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C89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AE3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278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650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52A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B91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6F9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AB3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FB2D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31E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432C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E8B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6AE0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C0D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318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481F2A39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BDA5F" w14:textId="77777777"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того потребность в корма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5280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8E1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E86A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EDF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FE2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63A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B67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EC0E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522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8D7B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88C1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AE9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EAFD3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C15F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4205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817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9C17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404176C4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B78D" w14:textId="77777777"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траховой зап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59D2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920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DA3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6FDA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989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3465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EA36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0069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2DC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A0A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087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AFF3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CC55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120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C1B1E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90472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6C3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37F69552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1ACA" w14:textId="77777777"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бность со страховым запас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8C3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720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F0F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9C22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E6F82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8C00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3C8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4C1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376B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DE1D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822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B63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01D5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BB5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9FAE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6B4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4F5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59F48E1B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4708" w14:textId="77777777"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держится кормовых единиц в 1 кг корм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0A20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488C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0613B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F08F3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171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90E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1B2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E7F3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2FE8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A643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38B8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1242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53682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8EC7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4B03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98BD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B11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04EAB129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780E" w14:textId="77777777"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бность в нату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673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1557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4C1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CA982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FCA2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BF40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1FB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3818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CEDE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E3A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651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EA4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B1FA7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0130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7F22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60D1A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587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14:paraId="574510ED" w14:textId="77777777" w:rsidTr="001F546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B17A9" w14:textId="77777777" w:rsidR="00F7233D" w:rsidRPr="00C96A2E" w:rsidRDefault="00F7233D" w:rsidP="00C96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776D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7557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D98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D578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51DC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522B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80E1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17DF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A19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25CE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28486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F8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DF29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CAD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081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1985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CE1F4" w14:textId="77777777"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A73249" w14:textId="77777777" w:rsidR="00476B42" w:rsidRDefault="00476B42" w:rsidP="00476B42">
      <w:pPr>
        <w:jc w:val="right"/>
      </w:pPr>
      <w:r>
        <w:br w:type="page"/>
      </w:r>
      <w:r w:rsidR="00B85AD4">
        <w:t>Продолжение таблицы</w:t>
      </w:r>
      <w:r w:rsidRPr="00476B42">
        <w:t xml:space="preserve"> 1</w:t>
      </w:r>
      <w:r w:rsidR="001F5468">
        <w:t>6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682"/>
        <w:gridCol w:w="664"/>
        <w:gridCol w:w="675"/>
        <w:gridCol w:w="808"/>
        <w:gridCol w:w="808"/>
        <w:gridCol w:w="676"/>
        <w:gridCol w:w="676"/>
        <w:gridCol w:w="808"/>
        <w:gridCol w:w="649"/>
        <w:gridCol w:w="676"/>
        <w:gridCol w:w="798"/>
        <w:gridCol w:w="873"/>
        <w:gridCol w:w="873"/>
        <w:gridCol w:w="692"/>
        <w:gridCol w:w="874"/>
        <w:gridCol w:w="676"/>
        <w:gridCol w:w="807"/>
      </w:tblGrid>
      <w:tr w:rsidR="001F5468" w:rsidRPr="00983C3C" w14:paraId="7F05CBF7" w14:textId="77777777" w:rsidTr="009D2680">
        <w:trPr>
          <w:jc w:val="center"/>
        </w:trPr>
        <w:tc>
          <w:tcPr>
            <w:tcW w:w="151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DA5C" w14:textId="226DE87F" w:rsidR="001F5468" w:rsidRPr="00983C3C" w:rsidRDefault="002628C3" w:rsidP="001F54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1F5468" w:rsidRPr="00983C3C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1F5468" w:rsidRPr="00C96A2E" w14:paraId="6FAEE75F" w14:textId="77777777" w:rsidTr="009D2680"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CD0D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2B2F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во продукции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482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Требуется кормовых единиц</w:t>
            </w:r>
          </w:p>
        </w:tc>
        <w:tc>
          <w:tcPr>
            <w:tcW w:w="9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E16C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 по видам кормов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00A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отребность в переваримом протеине</w:t>
            </w:r>
          </w:p>
        </w:tc>
      </w:tr>
      <w:tr w:rsidR="001F5468" w:rsidRPr="00C96A2E" w14:paraId="629C5C7E" w14:textId="77777777" w:rsidTr="009D2680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C41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9D17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64D06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единицу продукци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DEEF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50D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нцен-трированные корма - все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CF7B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их комбикорм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474B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чные корм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0F7E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груб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4E8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етние зелен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83D8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 цельно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CDF6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ЦМ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1DB3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 обезжиренное (обрат)</w:t>
            </w: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32DE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04C3ADEA" w14:textId="77777777" w:rsidTr="009D2680">
        <w:trPr>
          <w:cantSplit/>
          <w:trHeight w:val="1134"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328E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30D4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F42E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6745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4BF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5C4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D13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ило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C8E4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рмовые корнепло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CE9C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артофел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1335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е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BE9A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ена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1ECB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лома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2D89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7CD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44CF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6ACE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81DC1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кормовую единицу, 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271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</w:tr>
      <w:tr w:rsidR="001F5468" w:rsidRPr="00C96A2E" w14:paraId="0009C381" w14:textId="77777777" w:rsidTr="009D2680">
        <w:trPr>
          <w:trHeight w:val="18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9AB6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481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148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785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448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2544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63A5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5E6D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4FE2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8EA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D4B6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61F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4C8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754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7D9B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714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7FBA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BE2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7</w:t>
            </w:r>
          </w:p>
        </w:tc>
      </w:tr>
      <w:tr w:rsidR="001F5468" w:rsidRPr="00C96A2E" w14:paraId="62301C5C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DDA66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родукция выращивания скота и птицы (в живом весе) –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026D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DE40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2C37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09B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BAEF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4DCE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B5E3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24B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F7E4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C8F7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6CA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CDA6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2AF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156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074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DF8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E0DB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3D31175C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E630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:</w:t>
            </w:r>
          </w:p>
          <w:p w14:paraId="6BD7A770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рупного рогатого скота,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520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A7E0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C82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6D4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B55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49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007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BCA4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AE5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D6B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F57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C691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94E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590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409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36D7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75A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7952ED6D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9F007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его:</w:t>
            </w:r>
          </w:p>
          <w:p w14:paraId="5859FA95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 молоч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0F4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046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004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9E4D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BAF7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65E8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4A72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C40C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F1E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42DA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717C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7560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26C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6B0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94FE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032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B0A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28965E1D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6AFA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 мяс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E6B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7CC7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C732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C12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10D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9D9A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EC0F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CB40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EED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0C16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7B74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FD19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B9F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419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B1B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7A95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9C7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562BFB64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47D1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вин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E92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C666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1B8A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6288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838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CC77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DC54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5F78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D65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3DB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F965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6514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F9C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E67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7526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2E9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7A75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792369E9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010B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тиц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FB6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9AB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923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FD84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8AC0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588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D27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F0A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E19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1ADD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8D6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FF3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71D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1A0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442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361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38F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43DA0A76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3134B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03A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01A1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E60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7910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D9F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DAE8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23B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356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0DD8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681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D20F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63F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07F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E77E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A9A1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6D8D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CAE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533975BC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02517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Яйца, тыс.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9D2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7B03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F9E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E6C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D09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F85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E00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4056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0BF6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8A9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18BD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F8D8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551C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221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CEF8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D057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6E19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10BA966D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68E41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ошади, гол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C2F1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C9F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FA8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A35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1988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F95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3BF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F904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D9C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362A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01C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157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539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AE2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D25D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957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D75B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630D6D2F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8101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вероводство клеточное (всех видов),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EB8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75CD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44B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616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159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6262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952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039E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2D9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A4D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CDC6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A27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8D40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9C7E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18A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D43B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BD6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73717F21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28556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1F5E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2971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A81A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B88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C84B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CDF8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704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F22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F3E4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5F24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C739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6ED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B39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F23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DB2F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8AF0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DFE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5CAE854E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14BD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того потребность в корма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8B5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4C1E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E763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A96B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3EC6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042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D225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C38D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CFE5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6744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86AE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7A3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2F54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7DE4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7734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660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DD2D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5209D44F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DD33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траховой зап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BB8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D074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20F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106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6F82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A43C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8480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FD04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5A27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4A7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05B6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0DC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944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CFD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1801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C38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CB49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76E9931C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2BC7B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бность со страховым запас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5961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07A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C7D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9466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6EA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F42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9DE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DBA2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411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B77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4AB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E7B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2D2F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3318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F066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6079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D379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2E29C999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866A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держится кормовых единиц в 1 кг корм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A8A6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CF2B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AAE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37E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BC6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CC8E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175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7BD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85D1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481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1B90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F6E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36F4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FF61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C1C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9630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7FF4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6AB57DAC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7B4E6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бность в нату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3858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5E80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3A0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7D0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D745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0E4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2C6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797D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8782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7B3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655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0803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38E0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B95E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9B1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382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89C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1B4EF916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32785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FF2B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D7F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83F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25A2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9DE2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DF9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DC63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A2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0DC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045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8E83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1083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5842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B489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EDA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90D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3CA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B684BA" w14:textId="77777777" w:rsidR="001F5468" w:rsidRPr="00476B42" w:rsidRDefault="001F5468" w:rsidP="00476B42">
      <w:pPr>
        <w:jc w:val="right"/>
        <w:rPr>
          <w:lang w:val="en-US"/>
        </w:rPr>
      </w:pPr>
    </w:p>
    <w:p w14:paraId="580EB533" w14:textId="77777777" w:rsidR="00476B42" w:rsidRDefault="00B85AD4" w:rsidP="00476B42">
      <w:pPr>
        <w:jc w:val="right"/>
      </w:pPr>
      <w:r>
        <w:t>Продолжение таблицы</w:t>
      </w:r>
      <w:r w:rsidR="00476B42" w:rsidRPr="00476B42">
        <w:t xml:space="preserve"> 1</w:t>
      </w:r>
      <w:r w:rsidR="001F5468">
        <w:t>6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682"/>
        <w:gridCol w:w="664"/>
        <w:gridCol w:w="675"/>
        <w:gridCol w:w="808"/>
        <w:gridCol w:w="808"/>
        <w:gridCol w:w="676"/>
        <w:gridCol w:w="676"/>
        <w:gridCol w:w="808"/>
        <w:gridCol w:w="649"/>
        <w:gridCol w:w="676"/>
        <w:gridCol w:w="798"/>
        <w:gridCol w:w="873"/>
        <w:gridCol w:w="873"/>
        <w:gridCol w:w="692"/>
        <w:gridCol w:w="874"/>
        <w:gridCol w:w="676"/>
        <w:gridCol w:w="807"/>
      </w:tblGrid>
      <w:tr w:rsidR="001F5468" w:rsidRPr="00983C3C" w14:paraId="0A533DF3" w14:textId="77777777" w:rsidTr="009D2680">
        <w:trPr>
          <w:jc w:val="center"/>
        </w:trPr>
        <w:tc>
          <w:tcPr>
            <w:tcW w:w="151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595E" w14:textId="0CDA211C" w:rsidR="001F5468" w:rsidRPr="00983C3C" w:rsidRDefault="002628C3" w:rsidP="001F54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1F5468" w:rsidRPr="00983C3C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1F5468" w:rsidRPr="00C96A2E" w14:paraId="17D4C670" w14:textId="77777777" w:rsidTr="009D2680"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3BBD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9ECC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во продукции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97C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Требуется кормовых единиц</w:t>
            </w:r>
          </w:p>
        </w:tc>
        <w:tc>
          <w:tcPr>
            <w:tcW w:w="9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578F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 по видам кормов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E06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отребность в переваримом протеине</w:t>
            </w:r>
          </w:p>
        </w:tc>
      </w:tr>
      <w:tr w:rsidR="001F5468" w:rsidRPr="00C96A2E" w14:paraId="550E5487" w14:textId="77777777" w:rsidTr="009D2680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6A63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E8A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A72787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единицу продукци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F08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719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нцен-трированные корма - все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DE9C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их комбикорм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6CF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чные корм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DF9F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груб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AA3B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етние зелен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09B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 цельно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BF15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ЦМ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D5F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 обезжиренное (обрат)</w:t>
            </w: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F00E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4BBA6B92" w14:textId="77777777" w:rsidTr="009D2680">
        <w:trPr>
          <w:cantSplit/>
          <w:trHeight w:val="1134"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9A3C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572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E259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6BA9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31D9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2AA0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8F8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ило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873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рмовые корнепло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131E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артофел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62F4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е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A8D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ена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89E2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лома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198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CA6D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9902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9A4B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734C5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кормовую единицу, 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E59" w14:textId="77777777"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</w:tr>
      <w:tr w:rsidR="001F5468" w:rsidRPr="00C96A2E" w14:paraId="0FAFA381" w14:textId="77777777" w:rsidTr="009D2680">
        <w:trPr>
          <w:trHeight w:val="18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591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8A3D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27B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E4A0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3F3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BB6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F777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5B9C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F2C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A1C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E6D2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72E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EEB9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2631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0B8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AC4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7DC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7C7" w14:textId="77777777"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7</w:t>
            </w:r>
          </w:p>
        </w:tc>
      </w:tr>
      <w:tr w:rsidR="001F5468" w:rsidRPr="00C96A2E" w14:paraId="40541C93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046E8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родукция выращивания скота и птицы (в живом весе) –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D113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A4A2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B14C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FDF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E21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B76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351A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0159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E66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7CF8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97E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F4A9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C362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646B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BE6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8E0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827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2B63AD47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1674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:</w:t>
            </w:r>
          </w:p>
          <w:p w14:paraId="243F654A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рупного рогатого скота,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992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56A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F49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351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DDA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2BDF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D91B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875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43CF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D5A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4BA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B23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7D2C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D09B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B400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4E28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32A8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2D6E0129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B38AA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его:</w:t>
            </w:r>
          </w:p>
          <w:p w14:paraId="25B98A41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 молоч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9B7C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2BA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B35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D966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E04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23D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7C85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DBE9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6ADC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B6B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1FF5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9DC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46A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8EFF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061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28E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3F43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2778FB61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F476D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 мяс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100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7473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2DF3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9441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6EA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0AF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6567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E2C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CCEE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B4EF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012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D6D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5D87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EF9D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A36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1127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D595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6FB55294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887C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вин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EB7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7109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9C0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EDC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06D9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584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48C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4ED1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22F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1F33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23A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DBC5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0685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DE1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82EA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2F17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684E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6751EC69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DEEAE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тиц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A46E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DEC0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645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A465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9E85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38FA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B92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DB3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303E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713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5335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DEC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55A2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0465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25B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9F9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1193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05707BFA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75B46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722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422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8EA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F33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621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683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674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3D0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C8A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8947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F1E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3AA2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4148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6D7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AFE1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8BD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2AE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10E4E099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C9F0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Яйца, тыс.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C4C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D79F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CA08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6DE9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28C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96A4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F5E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C0C5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2174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40F6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FD1F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9C2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E0AF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853B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F879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180F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DB77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6BCF0661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90B2D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ошади, гол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E7CA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14BE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444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CC7C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3C4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A79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154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459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952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E6E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3A93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B4D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753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FFDF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F137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9DC1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D833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6DE7037F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A2B1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вероводство клеточное (всех видов),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FFB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B2DA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32C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4075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9794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E843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042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5C6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A86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4C6A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677F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3E5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4FA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7ED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A115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9339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008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110C8985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11C7" w14:textId="77777777"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CD5D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444B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EF6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405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3D3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E719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D5C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DC29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E83B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655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538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A14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099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254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F8BE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5F8F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582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51533376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7E9F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того потребность в корма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624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9AA7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760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36EE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30EE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086F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6AF0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D48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A92C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E355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1EC6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01E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E528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22F2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117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1AB7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C9DE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29669EEB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0FB4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траховой зап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9646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832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9B1E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9C83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40BF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4FA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8D81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DD9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1D1F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368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63A5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6FF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8B4C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785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2262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AF7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F1D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644252D2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557E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бность со страховым запас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9E7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BE17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C46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C7E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1DD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9AC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47E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EB0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FBA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37A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C0C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C63D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F45F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C443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B50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B305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BFF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6896F3FF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2D36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держится кормовых единиц в 1 кг корм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522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44ED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FE8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3CA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63C1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D0AE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851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9F9B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591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DC59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143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088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FE8C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1B85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B53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40D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58E7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20D061A8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6125" w14:textId="77777777"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бность в нату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844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2A98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FC23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AAE1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A63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058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6414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C2F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87E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7806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486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6991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BD7C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DD3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08D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81C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B001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0263C1FB" w14:textId="77777777" w:rsidTr="009D2680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2CF0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BFB4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2E76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E8E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01D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951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354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F196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6BB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1E6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E185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565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338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35EB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4AE8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83F0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663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D79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1572E7" w14:textId="77777777" w:rsidR="00476B42" w:rsidRDefault="000C60EB" w:rsidP="000C60EB">
      <w:pPr>
        <w:jc w:val="right"/>
      </w:pPr>
      <w:r>
        <w:rPr>
          <w:lang w:val="en-US"/>
        </w:rPr>
        <w:br w:type="page"/>
      </w:r>
      <w:r w:rsidR="00B85AD4">
        <w:rPr>
          <w:lang w:val="en-US"/>
        </w:rPr>
        <w:t>Окончание таблицы</w:t>
      </w:r>
      <w:r w:rsidR="00476B42" w:rsidRPr="00476B42">
        <w:t xml:space="preserve"> 1</w:t>
      </w:r>
      <w:r w:rsidR="001F5468">
        <w:t>6</w:t>
      </w:r>
    </w:p>
    <w:tbl>
      <w:tblPr>
        <w:tblW w:w="15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871"/>
        <w:gridCol w:w="611"/>
        <w:gridCol w:w="675"/>
        <w:gridCol w:w="885"/>
        <w:gridCol w:w="865"/>
        <w:gridCol w:w="542"/>
        <w:gridCol w:w="765"/>
        <w:gridCol w:w="865"/>
        <w:gridCol w:w="751"/>
        <w:gridCol w:w="676"/>
        <w:gridCol w:w="676"/>
        <w:gridCol w:w="873"/>
        <w:gridCol w:w="873"/>
        <w:gridCol w:w="873"/>
        <w:gridCol w:w="874"/>
        <w:gridCol w:w="676"/>
        <w:gridCol w:w="807"/>
      </w:tblGrid>
      <w:tr w:rsidR="001F5468" w:rsidRPr="002F5037" w14:paraId="05F576EB" w14:textId="77777777" w:rsidTr="009D2680">
        <w:trPr>
          <w:jc w:val="center"/>
        </w:trPr>
        <w:tc>
          <w:tcPr>
            <w:tcW w:w="152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F503" w14:textId="10A8B5E8" w:rsidR="001F5468" w:rsidRPr="002F5037" w:rsidRDefault="002628C3" w:rsidP="001F54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1F5468" w:rsidRPr="002F5037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1F5468" w:rsidRPr="002F5037" w14:paraId="42E21ECA" w14:textId="77777777" w:rsidTr="009D2680">
        <w:trPr>
          <w:cantSplit/>
          <w:jc w:val="center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CE8B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74AE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Количество продукци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3F1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Требуется кормовых единиц</w:t>
            </w:r>
          </w:p>
        </w:tc>
        <w:tc>
          <w:tcPr>
            <w:tcW w:w="9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F3F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В том числе по видам кормов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86E7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Потребность в переваримом протеине</w:t>
            </w:r>
          </w:p>
        </w:tc>
      </w:tr>
      <w:tr w:rsidR="001F5468" w:rsidRPr="002F5037" w14:paraId="0B82FD5E" w14:textId="77777777" w:rsidTr="009D2680">
        <w:trPr>
          <w:cantSplit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012C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45D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46588" w14:textId="77777777" w:rsidR="001F5468" w:rsidRPr="002F5037" w:rsidRDefault="001F5468" w:rsidP="009D268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на единицу продукци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2C4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134E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концентрированные корма - 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9D3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из них комбикорма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5279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сочные корма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B850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груб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8C10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летние зелен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01BA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молоко цельно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417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ЗЦМ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6FD3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молоко обезжиренное (обрат)</w:t>
            </w: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7B4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F5468" w:rsidRPr="002F5037" w14:paraId="5C5A9B35" w14:textId="77777777" w:rsidTr="009D2680">
        <w:trPr>
          <w:cantSplit/>
          <w:trHeight w:val="1134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C4FB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B61C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43B7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A8D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078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AEFC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001F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сило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16D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кормовые корнепл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D54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картофел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BD95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се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6E3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сена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42AC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солома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A303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A4D2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FA83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F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B3FBEB" w14:textId="77777777" w:rsidR="001F5468" w:rsidRPr="002F5037" w:rsidRDefault="001F5468" w:rsidP="009D268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на кормовую единицу, 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349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всего</w:t>
            </w:r>
          </w:p>
        </w:tc>
      </w:tr>
      <w:tr w:rsidR="001F5468" w:rsidRPr="002F5037" w14:paraId="5479B955" w14:textId="77777777" w:rsidTr="009D2680">
        <w:trPr>
          <w:trHeight w:val="18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B7B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BE64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85A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2D1C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1E6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5F85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86C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F89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E9D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0B1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01B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926D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3889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D0EA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F1F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85C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2AB5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3ED2" w14:textId="77777777"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7</w:t>
            </w:r>
          </w:p>
        </w:tc>
      </w:tr>
      <w:tr w:rsidR="001F5468" w:rsidRPr="00C96A2E" w14:paraId="70638BC8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7D0D0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Продукция выращивания скота и птицы (в живом весе) – 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29AB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678E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440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BCE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EDDE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C7E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C71A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704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1E0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2A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EC5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BA3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095B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97D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D0C9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DB1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AE9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371367A7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67430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в том числе:</w:t>
            </w:r>
          </w:p>
          <w:p w14:paraId="4AD42B15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крупного рогатого ско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58FB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6ECB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514A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5BF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73AF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4D8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1238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236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D7B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79B9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9B3D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4F3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EFF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45B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C9B2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216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6FD6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023AA8CB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3D58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свин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445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CA2A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9EEC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98AD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A92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525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3ECE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34C7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E5E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C1D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2AA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1395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1395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2635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40D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887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6AA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17BB1E5A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2D98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птиц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3DC6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AAD5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8A13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C20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862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5201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D0CB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D93B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6EA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E0A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3F8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72E9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CC5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6FB8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571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99F7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69CD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26488AF1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120E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Молок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4EC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B16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6DAD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837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FEE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532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4B4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18E2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834B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CE0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DFCC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7B7F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9256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630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05E2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0BF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9C2F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5964F3AE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70EE6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Яйца, тыс. 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751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067B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FE2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7DA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F4FA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AD6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88D6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709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47F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F3F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326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BD50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78DC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72C9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75FB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0A2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909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6F2D00A3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3999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Лошади, го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5ED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9FF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796D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3499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081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38F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571D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DC58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FC1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05D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E591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1D8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6500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453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EFD5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E34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3958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40A859B1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E52D2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Звероводство клеточное (всех видов), 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C017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9DB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BEB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7081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D0D4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330D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607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327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BD2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4F8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612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3322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A39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9B1E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B12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EB3C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E95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654238C9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9FCA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BC9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774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49B8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EE8E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A9B0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90CB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AA24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03BA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83C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ABE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860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A53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E21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E14D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AA4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E7EE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0E6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662316E0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974E6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Итого потребность в корма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67B6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86B0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E616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C7ED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F68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21E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7EBA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DAE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E3A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5452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CDA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492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446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7C2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DD7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6E1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F08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7CBAB497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732D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Страховой запа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837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C79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CC8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6A39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D3A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AA8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E1A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E5B2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BAE9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51B3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1D05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27ED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89A6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93AE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5EB6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20A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E7B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52E7D126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05E2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Всего потребность со страховым запасо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180D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E53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52E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5A6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3369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27E4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070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1E3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803E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2EA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A62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88FD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261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368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650F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C62C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3B3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325AA28A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77AC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Содержится кормовых единиц в 1 кг кор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C54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3B6D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A6C3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409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6BFA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71E5B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35F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30D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DE9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61C9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BF3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E83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5F3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CE1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638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A12F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9C6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3C8B53F1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456C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Всего потребность в натур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6306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BB60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503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8F26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7F12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BEEB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1B222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790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B22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5DA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1A17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F9A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4F76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D05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234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F87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C46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2D17B6AF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01FD0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518C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194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E76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566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5EA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ECD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9AD5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26D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FB8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FE8F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A43A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1F5F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5190F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2D9D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BFB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CE0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50117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14:paraId="3E14325B" w14:textId="77777777" w:rsidTr="009D2680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1D90" w14:textId="77777777"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37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FE1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1405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CB3A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3B04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D911E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0E21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E6D9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3EB06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C170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425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C569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218E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10A30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B1D8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3A694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3FF3" w14:textId="77777777"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DCA82C" w14:textId="77777777" w:rsidR="00C02EE6" w:rsidRPr="00BE2254" w:rsidRDefault="00476B42" w:rsidP="00BE2254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68" w:name="_Toc463957910"/>
      <w:r w:rsidR="00C02EE6" w:rsidRPr="00BE2254">
        <w:rPr>
          <w:b/>
          <w:sz w:val="28"/>
          <w:szCs w:val="28"/>
        </w:rPr>
        <w:t>Расчет затрат на топливно-</w:t>
      </w:r>
      <w:r w:rsidR="00943382" w:rsidRPr="00BE2254">
        <w:rPr>
          <w:b/>
          <w:sz w:val="28"/>
          <w:szCs w:val="28"/>
        </w:rPr>
        <w:t>энергетические</w:t>
      </w:r>
      <w:r w:rsidR="00C02EE6" w:rsidRPr="00BE2254">
        <w:rPr>
          <w:b/>
          <w:sz w:val="28"/>
          <w:szCs w:val="28"/>
        </w:rPr>
        <w:t xml:space="preserve"> ресурсы</w:t>
      </w:r>
      <w:bookmarkEnd w:id="68"/>
    </w:p>
    <w:p w14:paraId="572C7507" w14:textId="77777777" w:rsidR="00C02EE6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 w:rsidR="001F5468">
        <w:t>17</w:t>
      </w: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87"/>
        <w:gridCol w:w="851"/>
        <w:gridCol w:w="795"/>
        <w:gridCol w:w="10"/>
        <w:gridCol w:w="612"/>
        <w:gridCol w:w="851"/>
        <w:gridCol w:w="807"/>
        <w:gridCol w:w="10"/>
        <w:gridCol w:w="600"/>
        <w:gridCol w:w="851"/>
        <w:gridCol w:w="819"/>
        <w:gridCol w:w="10"/>
        <w:gridCol w:w="588"/>
        <w:gridCol w:w="851"/>
        <w:gridCol w:w="774"/>
        <w:gridCol w:w="10"/>
        <w:gridCol w:w="633"/>
        <w:gridCol w:w="851"/>
        <w:gridCol w:w="729"/>
        <w:gridCol w:w="10"/>
      </w:tblGrid>
      <w:tr w:rsidR="00C02EE6" w:rsidRPr="00C02EE6" w14:paraId="2AC8CD62" w14:textId="77777777" w:rsidTr="00EE6513">
        <w:trPr>
          <w:trHeight w:val="276"/>
          <w:jc w:val="center"/>
        </w:trPr>
        <w:tc>
          <w:tcPr>
            <w:tcW w:w="3369" w:type="dxa"/>
            <w:vMerge w:val="restart"/>
            <w:vAlign w:val="center"/>
          </w:tcPr>
          <w:p w14:paraId="5F926D99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0F83818B" w14:textId="2660301A" w:rsidR="00C02EE6" w:rsidRPr="00C02EE6" w:rsidRDefault="002628C3" w:rsidP="00C02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C02EE6" w:rsidRPr="00C02EE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280" w:type="dxa"/>
            <w:gridSpan w:val="4"/>
            <w:vAlign w:val="center"/>
          </w:tcPr>
          <w:p w14:paraId="430D67BF" w14:textId="5BA88D7C" w:rsidR="00C02EE6" w:rsidRPr="00C02EE6" w:rsidRDefault="002628C3" w:rsidP="00C02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C02EE6" w:rsidRPr="00C02EE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280" w:type="dxa"/>
            <w:gridSpan w:val="4"/>
            <w:vAlign w:val="center"/>
          </w:tcPr>
          <w:p w14:paraId="7451D157" w14:textId="6FDB1163" w:rsidR="00C02EE6" w:rsidRPr="00C02EE6" w:rsidRDefault="002628C3" w:rsidP="00C02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C02EE6" w:rsidRPr="00C02EE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223" w:type="dxa"/>
            <w:gridSpan w:val="4"/>
            <w:vAlign w:val="center"/>
          </w:tcPr>
          <w:p w14:paraId="01D8F756" w14:textId="35EFE90F" w:rsidR="00C02EE6" w:rsidRPr="00C02EE6" w:rsidRDefault="002628C3" w:rsidP="00C02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C02EE6" w:rsidRPr="00C02EE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223" w:type="dxa"/>
            <w:gridSpan w:val="4"/>
            <w:vAlign w:val="center"/>
          </w:tcPr>
          <w:p w14:paraId="7B95541D" w14:textId="36EF3C35" w:rsidR="00C02EE6" w:rsidRPr="00C02EE6" w:rsidRDefault="002628C3" w:rsidP="00C02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C02EE6" w:rsidRPr="00C02EE6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C02EE6" w:rsidRPr="00C02EE6" w14:paraId="1EA03671" w14:textId="77777777" w:rsidTr="00EE6513">
        <w:trPr>
          <w:gridAfter w:val="1"/>
          <w:wAfter w:w="10" w:type="dxa"/>
          <w:trHeight w:val="809"/>
          <w:jc w:val="center"/>
        </w:trPr>
        <w:tc>
          <w:tcPr>
            <w:tcW w:w="3369" w:type="dxa"/>
            <w:vMerge/>
            <w:vAlign w:val="center"/>
          </w:tcPr>
          <w:p w14:paraId="747BE1EB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vAlign w:val="center"/>
          </w:tcPr>
          <w:p w14:paraId="4F96F2D9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Объем работ</w:t>
            </w:r>
          </w:p>
        </w:tc>
        <w:tc>
          <w:tcPr>
            <w:tcW w:w="1646" w:type="dxa"/>
            <w:gridSpan w:val="2"/>
            <w:vAlign w:val="center"/>
          </w:tcPr>
          <w:p w14:paraId="6CEF600C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Требуется основного горючего</w:t>
            </w:r>
          </w:p>
        </w:tc>
        <w:tc>
          <w:tcPr>
            <w:tcW w:w="622" w:type="dxa"/>
            <w:gridSpan w:val="2"/>
            <w:vMerge w:val="restart"/>
            <w:vAlign w:val="center"/>
          </w:tcPr>
          <w:p w14:paraId="364497CF" w14:textId="77777777" w:rsidR="00C02EE6" w:rsidRPr="00C02EE6" w:rsidRDefault="00C02EE6" w:rsidP="00C02EE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Объем работ</w:t>
            </w:r>
          </w:p>
        </w:tc>
        <w:tc>
          <w:tcPr>
            <w:tcW w:w="1658" w:type="dxa"/>
            <w:gridSpan w:val="2"/>
            <w:vAlign w:val="center"/>
          </w:tcPr>
          <w:p w14:paraId="0080A5F6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Требуется основного горючего</w:t>
            </w:r>
          </w:p>
        </w:tc>
        <w:tc>
          <w:tcPr>
            <w:tcW w:w="610" w:type="dxa"/>
            <w:gridSpan w:val="2"/>
            <w:vMerge w:val="restart"/>
            <w:vAlign w:val="center"/>
          </w:tcPr>
          <w:p w14:paraId="626B85F6" w14:textId="77777777" w:rsidR="00C02EE6" w:rsidRPr="00C02EE6" w:rsidRDefault="00C02EE6" w:rsidP="00C02EE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Объем работ</w:t>
            </w:r>
          </w:p>
        </w:tc>
        <w:tc>
          <w:tcPr>
            <w:tcW w:w="1670" w:type="dxa"/>
            <w:gridSpan w:val="2"/>
            <w:vAlign w:val="center"/>
          </w:tcPr>
          <w:p w14:paraId="51FF2607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Требуется основного горючего</w:t>
            </w:r>
          </w:p>
        </w:tc>
        <w:tc>
          <w:tcPr>
            <w:tcW w:w="598" w:type="dxa"/>
            <w:gridSpan w:val="2"/>
            <w:vMerge w:val="restart"/>
            <w:vAlign w:val="center"/>
          </w:tcPr>
          <w:p w14:paraId="4462C2EB" w14:textId="77777777" w:rsidR="00C02EE6" w:rsidRPr="00C02EE6" w:rsidRDefault="00C02EE6" w:rsidP="00C02EE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Объем работ</w:t>
            </w:r>
          </w:p>
        </w:tc>
        <w:tc>
          <w:tcPr>
            <w:tcW w:w="1625" w:type="dxa"/>
            <w:gridSpan w:val="2"/>
            <w:vAlign w:val="center"/>
          </w:tcPr>
          <w:p w14:paraId="1BDC8C30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Требуется основного горючего</w:t>
            </w:r>
          </w:p>
        </w:tc>
        <w:tc>
          <w:tcPr>
            <w:tcW w:w="643" w:type="dxa"/>
            <w:gridSpan w:val="2"/>
            <w:vMerge w:val="restart"/>
            <w:vAlign w:val="center"/>
          </w:tcPr>
          <w:p w14:paraId="76FAC69B" w14:textId="77777777" w:rsidR="00C02EE6" w:rsidRPr="00C02EE6" w:rsidRDefault="00C02EE6" w:rsidP="00C02EE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Объем работ</w:t>
            </w:r>
          </w:p>
        </w:tc>
        <w:tc>
          <w:tcPr>
            <w:tcW w:w="1580" w:type="dxa"/>
            <w:gridSpan w:val="2"/>
            <w:vAlign w:val="center"/>
          </w:tcPr>
          <w:p w14:paraId="0DA218DB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Требуется основного горючего</w:t>
            </w:r>
          </w:p>
        </w:tc>
      </w:tr>
      <w:tr w:rsidR="00C02EE6" w:rsidRPr="00C02EE6" w14:paraId="28B80B99" w14:textId="77777777" w:rsidTr="00EE6513">
        <w:trPr>
          <w:gridAfter w:val="1"/>
          <w:wAfter w:w="10" w:type="dxa"/>
          <w:trHeight w:val="1104"/>
          <w:jc w:val="center"/>
        </w:trPr>
        <w:tc>
          <w:tcPr>
            <w:tcW w:w="3369" w:type="dxa"/>
            <w:vMerge/>
            <w:vAlign w:val="center"/>
          </w:tcPr>
          <w:p w14:paraId="03555F53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14:paraId="7D36B78F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2CE2F0" w14:textId="77777777" w:rsidR="00C02EE6" w:rsidRPr="00C02EE6" w:rsidRDefault="00C02EE6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количество</w:t>
            </w:r>
          </w:p>
        </w:tc>
        <w:tc>
          <w:tcPr>
            <w:tcW w:w="795" w:type="dxa"/>
            <w:vAlign w:val="center"/>
          </w:tcPr>
          <w:p w14:paraId="500AD0A7" w14:textId="77777777" w:rsidR="00C02EE6" w:rsidRPr="00C02EE6" w:rsidRDefault="00245048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C02EE6" w:rsidRPr="00C02EE6">
              <w:rPr>
                <w:i/>
                <w:sz w:val="20"/>
                <w:szCs w:val="20"/>
              </w:rPr>
              <w:t xml:space="preserve">тоимость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 w:rsidR="002A2D4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22" w:type="dxa"/>
            <w:gridSpan w:val="2"/>
            <w:vMerge/>
            <w:vAlign w:val="center"/>
          </w:tcPr>
          <w:p w14:paraId="49F36ABD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52A6DC" w14:textId="77777777" w:rsidR="00C02EE6" w:rsidRPr="00C02EE6" w:rsidRDefault="00C02EE6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количество</w:t>
            </w:r>
          </w:p>
        </w:tc>
        <w:tc>
          <w:tcPr>
            <w:tcW w:w="807" w:type="dxa"/>
            <w:vAlign w:val="center"/>
          </w:tcPr>
          <w:p w14:paraId="6FD8035C" w14:textId="77777777" w:rsidR="00C02EE6" w:rsidRPr="00C02EE6" w:rsidRDefault="00245048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C02EE6" w:rsidRPr="00C02EE6">
              <w:rPr>
                <w:i/>
                <w:sz w:val="20"/>
                <w:szCs w:val="20"/>
              </w:rPr>
              <w:t xml:space="preserve">тоимость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 w:rsidR="002A2D4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0" w:type="dxa"/>
            <w:gridSpan w:val="2"/>
            <w:vMerge/>
            <w:vAlign w:val="center"/>
          </w:tcPr>
          <w:p w14:paraId="4D05DE87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36AF7D" w14:textId="77777777" w:rsidR="00C02EE6" w:rsidRPr="00C02EE6" w:rsidRDefault="00C02EE6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количество</w:t>
            </w:r>
          </w:p>
        </w:tc>
        <w:tc>
          <w:tcPr>
            <w:tcW w:w="819" w:type="dxa"/>
            <w:vAlign w:val="center"/>
          </w:tcPr>
          <w:p w14:paraId="4DF7556E" w14:textId="77777777" w:rsidR="00C02EE6" w:rsidRPr="00C02EE6" w:rsidRDefault="00245048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C02EE6" w:rsidRPr="00C02EE6">
              <w:rPr>
                <w:i/>
                <w:sz w:val="20"/>
                <w:szCs w:val="20"/>
              </w:rPr>
              <w:t xml:space="preserve">тоимость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 w:rsidR="002A2D4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98" w:type="dxa"/>
            <w:gridSpan w:val="2"/>
            <w:vMerge/>
            <w:vAlign w:val="center"/>
          </w:tcPr>
          <w:p w14:paraId="24954317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3B92F0" w14:textId="77777777" w:rsidR="00C02EE6" w:rsidRPr="00C02EE6" w:rsidRDefault="00C02EE6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количество</w:t>
            </w:r>
          </w:p>
        </w:tc>
        <w:tc>
          <w:tcPr>
            <w:tcW w:w="774" w:type="dxa"/>
            <w:vAlign w:val="center"/>
          </w:tcPr>
          <w:p w14:paraId="4180C2E6" w14:textId="77777777" w:rsidR="00C02EE6" w:rsidRPr="00C02EE6" w:rsidRDefault="00245048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C02EE6" w:rsidRPr="00C02EE6">
              <w:rPr>
                <w:i/>
                <w:sz w:val="20"/>
                <w:szCs w:val="20"/>
              </w:rPr>
              <w:t xml:space="preserve">тоимость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 w:rsidR="002A2D4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3" w:type="dxa"/>
            <w:gridSpan w:val="2"/>
            <w:vMerge/>
            <w:vAlign w:val="center"/>
          </w:tcPr>
          <w:p w14:paraId="03C1D6DD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5C7F94" w14:textId="77777777" w:rsidR="00C02EE6" w:rsidRPr="00C02EE6" w:rsidRDefault="00C02EE6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количество</w:t>
            </w:r>
          </w:p>
        </w:tc>
        <w:tc>
          <w:tcPr>
            <w:tcW w:w="729" w:type="dxa"/>
            <w:vAlign w:val="center"/>
          </w:tcPr>
          <w:p w14:paraId="7D971971" w14:textId="77777777" w:rsidR="00C02EE6" w:rsidRPr="00C02EE6" w:rsidRDefault="00245048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C02EE6" w:rsidRPr="00C02EE6">
              <w:rPr>
                <w:i/>
                <w:sz w:val="20"/>
                <w:szCs w:val="20"/>
              </w:rPr>
              <w:t xml:space="preserve">тоимость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 w:rsidR="002A2D4F">
              <w:rPr>
                <w:i/>
                <w:sz w:val="20"/>
                <w:szCs w:val="20"/>
              </w:rPr>
              <w:t>.</w:t>
            </w:r>
          </w:p>
        </w:tc>
      </w:tr>
      <w:tr w:rsidR="00C02EE6" w:rsidRPr="00C02EE6" w14:paraId="1227195C" w14:textId="77777777" w:rsidTr="00EE6513">
        <w:trPr>
          <w:gridAfter w:val="1"/>
          <w:wAfter w:w="10" w:type="dxa"/>
          <w:trHeight w:val="257"/>
          <w:jc w:val="center"/>
        </w:trPr>
        <w:tc>
          <w:tcPr>
            <w:tcW w:w="3369" w:type="dxa"/>
            <w:vAlign w:val="center"/>
          </w:tcPr>
          <w:p w14:paraId="37A1B6B0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87" w:type="dxa"/>
            <w:vAlign w:val="center"/>
          </w:tcPr>
          <w:p w14:paraId="51EA4A10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42836A2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95" w:type="dxa"/>
            <w:vAlign w:val="center"/>
          </w:tcPr>
          <w:p w14:paraId="35C4B121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22" w:type="dxa"/>
            <w:gridSpan w:val="2"/>
            <w:vAlign w:val="center"/>
          </w:tcPr>
          <w:p w14:paraId="55CC1561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15D14A4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14:paraId="3AED885B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10" w:type="dxa"/>
            <w:gridSpan w:val="2"/>
            <w:vAlign w:val="center"/>
          </w:tcPr>
          <w:p w14:paraId="4594EE6A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D8B2CCC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19" w:type="dxa"/>
            <w:vAlign w:val="center"/>
          </w:tcPr>
          <w:p w14:paraId="5F429B93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2"/>
            <w:vAlign w:val="center"/>
          </w:tcPr>
          <w:p w14:paraId="19572DD9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40869056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74" w:type="dxa"/>
            <w:vAlign w:val="center"/>
          </w:tcPr>
          <w:p w14:paraId="055BF70E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43" w:type="dxa"/>
            <w:gridSpan w:val="2"/>
            <w:vAlign w:val="center"/>
          </w:tcPr>
          <w:p w14:paraId="34219653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0790B783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29" w:type="dxa"/>
            <w:vAlign w:val="center"/>
          </w:tcPr>
          <w:p w14:paraId="55DCC965" w14:textId="77777777"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5</w:t>
            </w:r>
          </w:p>
        </w:tc>
      </w:tr>
      <w:tr w:rsidR="00C02EE6" w:rsidRPr="00C02EE6" w14:paraId="2A7F9609" w14:textId="77777777" w:rsidTr="00EE6513">
        <w:trPr>
          <w:gridAfter w:val="1"/>
          <w:wAfter w:w="10" w:type="dxa"/>
          <w:trHeight w:val="532"/>
          <w:jc w:val="center"/>
        </w:trPr>
        <w:tc>
          <w:tcPr>
            <w:tcW w:w="3369" w:type="dxa"/>
            <w:vAlign w:val="center"/>
          </w:tcPr>
          <w:p w14:paraId="0104A6F5" w14:textId="77777777"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А. Сельскохозяйственные организации</w:t>
            </w:r>
          </w:p>
        </w:tc>
        <w:tc>
          <w:tcPr>
            <w:tcW w:w="787" w:type="dxa"/>
            <w:vAlign w:val="center"/>
          </w:tcPr>
          <w:p w14:paraId="2A85B1E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0623B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495D99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53C8985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894DC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B7A5F2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40A239E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945D1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8C3ECB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2F5DB6A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35BE2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DCD881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30EA6F4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BB2AD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36666B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2C19EA02" w14:textId="77777777" w:rsidTr="00EE6513">
        <w:trPr>
          <w:gridAfter w:val="1"/>
          <w:wAfter w:w="10" w:type="dxa"/>
          <w:trHeight w:val="532"/>
          <w:jc w:val="center"/>
        </w:trPr>
        <w:tc>
          <w:tcPr>
            <w:tcW w:w="3369" w:type="dxa"/>
            <w:vAlign w:val="center"/>
          </w:tcPr>
          <w:p w14:paraId="7BAB8E0A" w14:textId="77777777"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1. Выполнено работ:</w:t>
            </w:r>
          </w:p>
          <w:p w14:paraId="7F750D5D" w14:textId="77777777"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тракторами, усл. этал. га</w:t>
            </w:r>
          </w:p>
        </w:tc>
        <w:tc>
          <w:tcPr>
            <w:tcW w:w="787" w:type="dxa"/>
            <w:vAlign w:val="center"/>
          </w:tcPr>
          <w:p w14:paraId="488EB32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7CB21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BC8258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854360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A8CAA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37295D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3DEC70D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B2BAD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DB744F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4ADD96AA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E9D6E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72E6C31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19D6713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C319F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1C8B6C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6CE9F7D6" w14:textId="77777777" w:rsidTr="00EE6513">
        <w:trPr>
          <w:gridAfter w:val="1"/>
          <w:wAfter w:w="10" w:type="dxa"/>
          <w:trHeight w:val="276"/>
          <w:jc w:val="center"/>
        </w:trPr>
        <w:tc>
          <w:tcPr>
            <w:tcW w:w="3369" w:type="dxa"/>
            <w:vAlign w:val="center"/>
          </w:tcPr>
          <w:p w14:paraId="79331B26" w14:textId="77777777"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комбайнами зерноуборочными, га</w:t>
            </w:r>
          </w:p>
        </w:tc>
        <w:tc>
          <w:tcPr>
            <w:tcW w:w="787" w:type="dxa"/>
            <w:vAlign w:val="center"/>
          </w:tcPr>
          <w:p w14:paraId="38A58B7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E5695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9081A0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66DA96EA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DC873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93B4A2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62979A0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FD91D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6D0593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11FA8B4A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BE4B3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4658FCD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5EE96960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7C5F7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D673F0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51258D15" w14:textId="77777777" w:rsidTr="00EE6513">
        <w:trPr>
          <w:gridAfter w:val="1"/>
          <w:wAfter w:w="10" w:type="dxa"/>
          <w:trHeight w:val="257"/>
          <w:jc w:val="center"/>
        </w:trPr>
        <w:tc>
          <w:tcPr>
            <w:tcW w:w="3369" w:type="dxa"/>
            <w:vAlign w:val="center"/>
          </w:tcPr>
          <w:p w14:paraId="66D5B617" w14:textId="77777777"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комбайнами прочими, га</w:t>
            </w:r>
          </w:p>
        </w:tc>
        <w:tc>
          <w:tcPr>
            <w:tcW w:w="787" w:type="dxa"/>
            <w:vAlign w:val="center"/>
          </w:tcPr>
          <w:p w14:paraId="2FB7792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B0B7F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28E924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28E072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B4615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C06429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07353D0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72E26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26541D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319CCC6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5B1EE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2DBE662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7C62C4C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231C5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2033C1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53CB1E40" w14:textId="77777777" w:rsidTr="00EE6513">
        <w:trPr>
          <w:gridAfter w:val="1"/>
          <w:wAfter w:w="10" w:type="dxa"/>
          <w:trHeight w:val="257"/>
          <w:jc w:val="center"/>
        </w:trPr>
        <w:tc>
          <w:tcPr>
            <w:tcW w:w="3369" w:type="dxa"/>
            <w:vAlign w:val="center"/>
          </w:tcPr>
          <w:p w14:paraId="28A23E17" w14:textId="77777777"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грузовыми автомобилями, ткм</w:t>
            </w:r>
          </w:p>
        </w:tc>
        <w:tc>
          <w:tcPr>
            <w:tcW w:w="787" w:type="dxa"/>
            <w:vAlign w:val="center"/>
          </w:tcPr>
          <w:p w14:paraId="7334D29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7EF930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E2A91A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222D77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B0A64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CE6E40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50C6DE4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49F55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8555F7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0E3B80A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C2E07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1E29A9E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3F6865C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16439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82CA53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54C9A7B9" w14:textId="77777777" w:rsidTr="00EE6513">
        <w:trPr>
          <w:gridAfter w:val="1"/>
          <w:wAfter w:w="10" w:type="dxa"/>
          <w:trHeight w:val="532"/>
          <w:jc w:val="center"/>
        </w:trPr>
        <w:tc>
          <w:tcPr>
            <w:tcW w:w="3369" w:type="dxa"/>
            <w:vAlign w:val="center"/>
          </w:tcPr>
          <w:p w14:paraId="32544CFA" w14:textId="77777777"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кроме того, привлеченным транспортом, ткм</w:t>
            </w:r>
          </w:p>
        </w:tc>
        <w:tc>
          <w:tcPr>
            <w:tcW w:w="787" w:type="dxa"/>
            <w:vAlign w:val="center"/>
          </w:tcPr>
          <w:p w14:paraId="6719D07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6011B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4939BA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DC816A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1A30E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7D3E4A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26F73AA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92C32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A56AEBA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0A79E88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D9ECB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205AFD60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5DB71DF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06B37A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7D20221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5AC3CBD7" w14:textId="77777777" w:rsidTr="00EE6513">
        <w:trPr>
          <w:gridAfter w:val="1"/>
          <w:wAfter w:w="10" w:type="dxa"/>
          <w:trHeight w:val="552"/>
          <w:jc w:val="center"/>
        </w:trPr>
        <w:tc>
          <w:tcPr>
            <w:tcW w:w="3369" w:type="dxa"/>
            <w:vAlign w:val="center"/>
          </w:tcPr>
          <w:p w14:paraId="57344158" w14:textId="77777777"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общий пробег грузовых автомобилей, км</w:t>
            </w:r>
          </w:p>
        </w:tc>
        <w:tc>
          <w:tcPr>
            <w:tcW w:w="787" w:type="dxa"/>
            <w:vAlign w:val="center"/>
          </w:tcPr>
          <w:p w14:paraId="0ABB9E5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B6537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FAD9AC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6216CEB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05B600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623DE3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7910B10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63691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0C2E58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5FEC4DE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7552F0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3AFB879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5E8EAEB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D14EB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2C4963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5E213949" w14:textId="77777777" w:rsidTr="00EE6513">
        <w:trPr>
          <w:gridAfter w:val="1"/>
          <w:wAfter w:w="10" w:type="dxa"/>
          <w:trHeight w:val="532"/>
          <w:jc w:val="center"/>
        </w:trPr>
        <w:tc>
          <w:tcPr>
            <w:tcW w:w="3369" w:type="dxa"/>
            <w:vAlign w:val="center"/>
          </w:tcPr>
          <w:p w14:paraId="246FEDB8" w14:textId="77777777"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2. Потребление электроэнергии на производство, кВч-ч</w:t>
            </w:r>
          </w:p>
        </w:tc>
        <w:tc>
          <w:tcPr>
            <w:tcW w:w="787" w:type="dxa"/>
            <w:vAlign w:val="center"/>
          </w:tcPr>
          <w:p w14:paraId="74FF73E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0F1AE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987AE4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5352FD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78E30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CA99B6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31BB391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8A51E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374818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179AE37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149BD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2DAAE0D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0F7F92B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2D03D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5F9759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2AC6C2D6" w14:textId="77777777" w:rsidTr="00EE6513">
        <w:trPr>
          <w:gridAfter w:val="1"/>
          <w:wAfter w:w="10" w:type="dxa"/>
          <w:trHeight w:val="257"/>
          <w:jc w:val="center"/>
        </w:trPr>
        <w:tc>
          <w:tcPr>
            <w:tcW w:w="3369" w:type="dxa"/>
            <w:vAlign w:val="center"/>
          </w:tcPr>
          <w:p w14:paraId="3B9F8308" w14:textId="77777777"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Б. Промышленные производства</w:t>
            </w:r>
          </w:p>
        </w:tc>
        <w:tc>
          <w:tcPr>
            <w:tcW w:w="787" w:type="dxa"/>
            <w:vAlign w:val="center"/>
          </w:tcPr>
          <w:p w14:paraId="717297C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34BCC0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639F27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81845A0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340F5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63EA04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4B97ABC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A6691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F1A186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3727161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872EB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6A17414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1930EA5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9AA40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3B93A8F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5EE2E2E2" w14:textId="77777777" w:rsidTr="00EE6513">
        <w:trPr>
          <w:gridAfter w:val="1"/>
          <w:wAfter w:w="10" w:type="dxa"/>
          <w:trHeight w:val="532"/>
          <w:jc w:val="center"/>
        </w:trPr>
        <w:tc>
          <w:tcPr>
            <w:tcW w:w="3369" w:type="dxa"/>
            <w:vAlign w:val="center"/>
          </w:tcPr>
          <w:p w14:paraId="262D45D0" w14:textId="77777777"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1. Потребление электроэнергии на производство, кВч-ч</w:t>
            </w:r>
          </w:p>
        </w:tc>
        <w:tc>
          <w:tcPr>
            <w:tcW w:w="787" w:type="dxa"/>
            <w:vAlign w:val="center"/>
          </w:tcPr>
          <w:p w14:paraId="31DC0DA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03EE3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BD6C98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9FE7BE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E39B9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0D5C24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538C163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3DDBE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202B150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2FD25FA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AD10D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6E6AF8C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18D6650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EF624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19A7E0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739E7034" w14:textId="77777777" w:rsidTr="00EE6513">
        <w:trPr>
          <w:gridAfter w:val="1"/>
          <w:wAfter w:w="10" w:type="dxa"/>
          <w:trHeight w:val="257"/>
          <w:jc w:val="center"/>
        </w:trPr>
        <w:tc>
          <w:tcPr>
            <w:tcW w:w="3369" w:type="dxa"/>
            <w:vAlign w:val="center"/>
          </w:tcPr>
          <w:p w14:paraId="4126E559" w14:textId="77777777"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переменные издержки</w:t>
            </w:r>
          </w:p>
        </w:tc>
        <w:tc>
          <w:tcPr>
            <w:tcW w:w="787" w:type="dxa"/>
            <w:vAlign w:val="center"/>
          </w:tcPr>
          <w:p w14:paraId="0C395AB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5A71C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BCBC1D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2D7900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BCFDE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764C0D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2F47982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A40C8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8811EA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0C830DA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AF465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12A317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5AB7EB4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CB0A1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744E1C3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25CF8E4A" w14:textId="77777777" w:rsidTr="00EE6513">
        <w:trPr>
          <w:gridAfter w:val="1"/>
          <w:wAfter w:w="10" w:type="dxa"/>
          <w:trHeight w:val="276"/>
          <w:jc w:val="center"/>
        </w:trPr>
        <w:tc>
          <w:tcPr>
            <w:tcW w:w="3369" w:type="dxa"/>
            <w:vAlign w:val="center"/>
          </w:tcPr>
          <w:p w14:paraId="20437A7F" w14:textId="77777777"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постоянные издержки</w:t>
            </w:r>
          </w:p>
        </w:tc>
        <w:tc>
          <w:tcPr>
            <w:tcW w:w="787" w:type="dxa"/>
            <w:vAlign w:val="center"/>
          </w:tcPr>
          <w:p w14:paraId="57BF1A80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687B7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8554B5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B380A8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F94A5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9A5CF4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590D072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D7ED0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DAE316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4EA9941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A3B470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54E045A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2D09DE7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A8590A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B6CBE5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33B43E1D" w14:textId="77777777" w:rsidTr="00EE6513">
        <w:trPr>
          <w:gridAfter w:val="1"/>
          <w:wAfter w:w="10" w:type="dxa"/>
          <w:trHeight w:val="257"/>
          <w:jc w:val="center"/>
        </w:trPr>
        <w:tc>
          <w:tcPr>
            <w:tcW w:w="3369" w:type="dxa"/>
            <w:vAlign w:val="center"/>
          </w:tcPr>
          <w:p w14:paraId="26926F92" w14:textId="77777777"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2. Топливо, т</w:t>
            </w:r>
          </w:p>
        </w:tc>
        <w:tc>
          <w:tcPr>
            <w:tcW w:w="787" w:type="dxa"/>
            <w:vAlign w:val="center"/>
          </w:tcPr>
          <w:p w14:paraId="5ACF00D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6018E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BA8968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DA4C5B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41C82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7A9909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1F1C985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0D373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10D261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307BB8D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6E100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3A6AB2A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2A550BD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B3CFA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C33363A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733EEBE0" w14:textId="77777777" w:rsidTr="00EE6513">
        <w:trPr>
          <w:gridAfter w:val="1"/>
          <w:wAfter w:w="10" w:type="dxa"/>
          <w:trHeight w:val="257"/>
          <w:jc w:val="center"/>
        </w:trPr>
        <w:tc>
          <w:tcPr>
            <w:tcW w:w="3369" w:type="dxa"/>
            <w:vAlign w:val="center"/>
          </w:tcPr>
          <w:p w14:paraId="24BFBFB8" w14:textId="77777777"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переменные издержки</w:t>
            </w:r>
          </w:p>
        </w:tc>
        <w:tc>
          <w:tcPr>
            <w:tcW w:w="787" w:type="dxa"/>
            <w:vAlign w:val="center"/>
          </w:tcPr>
          <w:p w14:paraId="6B2ABFD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0FB98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04D896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99DC71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EC2C9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377E8F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5A30F71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84F3F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E90422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3F4733A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94705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3EA5C28B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782536A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AE443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67BB79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62043483" w14:textId="77777777" w:rsidTr="00EE6513">
        <w:trPr>
          <w:gridAfter w:val="1"/>
          <w:wAfter w:w="10" w:type="dxa"/>
          <w:trHeight w:val="276"/>
          <w:jc w:val="center"/>
        </w:trPr>
        <w:tc>
          <w:tcPr>
            <w:tcW w:w="3369" w:type="dxa"/>
            <w:vAlign w:val="center"/>
          </w:tcPr>
          <w:p w14:paraId="4FEBF047" w14:textId="77777777"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постоянные издержки</w:t>
            </w:r>
          </w:p>
        </w:tc>
        <w:tc>
          <w:tcPr>
            <w:tcW w:w="787" w:type="dxa"/>
            <w:vAlign w:val="center"/>
          </w:tcPr>
          <w:p w14:paraId="296DB00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06ED6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4CDB79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308365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1909A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49372E0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07AAF23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1ADE9A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5DAA3B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3FC89C2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1B156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4010E1B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62B0066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F20D29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1EFA7C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 w14:paraId="05703B93" w14:textId="77777777" w:rsidTr="00EE6513">
        <w:trPr>
          <w:gridAfter w:val="1"/>
          <w:wAfter w:w="10" w:type="dxa"/>
          <w:trHeight w:val="276"/>
          <w:jc w:val="center"/>
        </w:trPr>
        <w:tc>
          <w:tcPr>
            <w:tcW w:w="3369" w:type="dxa"/>
            <w:vAlign w:val="center"/>
          </w:tcPr>
          <w:p w14:paraId="565F80C6" w14:textId="77777777"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В. Другие отрасли</w:t>
            </w:r>
          </w:p>
        </w:tc>
        <w:tc>
          <w:tcPr>
            <w:tcW w:w="787" w:type="dxa"/>
            <w:vAlign w:val="center"/>
          </w:tcPr>
          <w:p w14:paraId="28DC0E16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1539E3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25A6F6A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27106F4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24A97C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A86FB2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475DB972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A01FAE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26EC4B2D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520CC5A7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077C5F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6D3B272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1159A018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5F70B1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6730415" w14:textId="77777777"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</w:tbl>
    <w:p w14:paraId="3DAA34BE" w14:textId="77777777" w:rsidR="00B218D1" w:rsidRDefault="00B218D1" w:rsidP="00C02EE6">
      <w:pPr>
        <w:pStyle w:val="a3"/>
        <w:tabs>
          <w:tab w:val="clear" w:pos="4153"/>
          <w:tab w:val="clear" w:pos="8306"/>
        </w:tabs>
        <w:jc w:val="both"/>
      </w:pPr>
    </w:p>
    <w:p w14:paraId="45B63BA8" w14:textId="77777777" w:rsidR="00552EEC" w:rsidRDefault="00552EEC" w:rsidP="00C02EE6">
      <w:pPr>
        <w:pStyle w:val="a3"/>
        <w:tabs>
          <w:tab w:val="clear" w:pos="4153"/>
          <w:tab w:val="clear" w:pos="8306"/>
        </w:tabs>
        <w:jc w:val="both"/>
        <w:sectPr w:rsidR="00552EEC" w:rsidSect="00AA34A3">
          <w:footerReference w:type="default" r:id="rId15"/>
          <w:pgSz w:w="16840" w:h="11907" w:orient="landscape" w:code="9"/>
          <w:pgMar w:top="1134" w:right="851" w:bottom="1134" w:left="1701" w:header="720" w:footer="720" w:gutter="0"/>
          <w:cols w:space="720"/>
        </w:sectPr>
      </w:pPr>
    </w:p>
    <w:p w14:paraId="7B1B85AD" w14:textId="77777777" w:rsidR="00943382" w:rsidRPr="00BE2254" w:rsidRDefault="00552EEC" w:rsidP="00BE2254">
      <w:pPr>
        <w:pStyle w:val="3"/>
        <w:jc w:val="center"/>
        <w:rPr>
          <w:b/>
          <w:sz w:val="28"/>
          <w:szCs w:val="28"/>
        </w:rPr>
      </w:pPr>
      <w:bookmarkStart w:id="69" w:name="_Toc463957911"/>
      <w:r w:rsidRPr="00BE2254">
        <w:rPr>
          <w:b/>
          <w:sz w:val="28"/>
          <w:szCs w:val="28"/>
        </w:rPr>
        <w:t>Расчет затрат на основное производство и реализацию продукции</w:t>
      </w:r>
      <w:bookmarkEnd w:id="69"/>
    </w:p>
    <w:p w14:paraId="69E44265" w14:textId="77777777" w:rsidR="00552EEC" w:rsidRPr="00943382" w:rsidRDefault="00943382" w:rsidP="00943382">
      <w:pPr>
        <w:jc w:val="center"/>
      </w:pPr>
      <w:r>
        <w:t>(</w:t>
      </w:r>
      <w:r w:rsidR="009D2680">
        <w:t>тыс. руб</w:t>
      </w:r>
      <w:r w:rsidR="00552EEC" w:rsidRPr="00943382">
        <w:t>.</w:t>
      </w:r>
      <w:r>
        <w:t>)</w:t>
      </w:r>
    </w:p>
    <w:p w14:paraId="74D402F7" w14:textId="77777777"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1</w:t>
      </w:r>
      <w:r w:rsidR="00573DB6">
        <w:t>8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979"/>
        <w:gridCol w:w="1029"/>
        <w:gridCol w:w="1030"/>
        <w:gridCol w:w="1029"/>
        <w:gridCol w:w="1030"/>
        <w:gridCol w:w="1035"/>
      </w:tblGrid>
      <w:tr w:rsidR="00552EEC" w:rsidRPr="00552EEC" w14:paraId="6ADCF2FB" w14:textId="77777777" w:rsidTr="00EE6513">
        <w:trPr>
          <w:trHeight w:val="319"/>
          <w:jc w:val="center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BB9D" w14:textId="77777777"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2F82" w14:textId="5DDA94A7" w:rsidR="00552EEC" w:rsidRPr="005E6BAE" w:rsidRDefault="002628C3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4DEA" w14:textId="77777777"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Прогноз</w:t>
            </w:r>
          </w:p>
        </w:tc>
      </w:tr>
      <w:tr w:rsidR="00552EEC" w:rsidRPr="00552EEC" w14:paraId="03643858" w14:textId="77777777" w:rsidTr="00EE6513">
        <w:trPr>
          <w:trHeight w:val="196"/>
          <w:jc w:val="center"/>
        </w:trPr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7375" w14:textId="77777777"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151E" w14:textId="77777777"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C98E" w14:textId="5E5DB924" w:rsidR="00552EEC" w:rsidRPr="005E6BAE" w:rsidRDefault="002628C3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4C7D" w14:textId="3C4BEAE5" w:rsidR="00552EEC" w:rsidRPr="005E6BAE" w:rsidRDefault="002628C3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3A6" w14:textId="4FFAC2FA" w:rsidR="00552EEC" w:rsidRPr="005E6BAE" w:rsidRDefault="002628C3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1C8" w14:textId="7C95EF96" w:rsidR="00552EEC" w:rsidRPr="005E6BAE" w:rsidRDefault="002628C3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B4A0" w14:textId="09C0497A" w:rsidR="00552EEC" w:rsidRPr="005E6BAE" w:rsidRDefault="002628C3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552EEC" w:rsidRPr="00552EEC" w14:paraId="654045A4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2FC2" w14:textId="77777777"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A43" w14:textId="77777777"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DC6F" w14:textId="77777777"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9531" w14:textId="77777777"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7734" w14:textId="77777777"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037" w14:textId="77777777"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3E28" w14:textId="77777777"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5</w:t>
            </w:r>
          </w:p>
        </w:tc>
      </w:tr>
      <w:tr w:rsidR="00552EEC" w:rsidRPr="00552EEC" w14:paraId="5D0F3F3D" w14:textId="77777777" w:rsidTr="00EE6513">
        <w:trPr>
          <w:trHeight w:val="640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9EDC" w14:textId="77777777" w:rsidR="00552EEC" w:rsidRPr="00552EEC" w:rsidRDefault="00552EEC" w:rsidP="00552EEC">
            <w:pPr>
              <w:rPr>
                <w:b/>
                <w:bCs/>
                <w:sz w:val="20"/>
                <w:szCs w:val="20"/>
              </w:rPr>
            </w:pPr>
            <w:r w:rsidRPr="00552EEC">
              <w:rPr>
                <w:b/>
                <w:bCs/>
                <w:sz w:val="20"/>
                <w:szCs w:val="20"/>
              </w:rPr>
              <w:t>1. Сельско</w:t>
            </w:r>
            <w:r w:rsidR="009E639A">
              <w:rPr>
                <w:b/>
                <w:bCs/>
                <w:sz w:val="20"/>
                <w:szCs w:val="20"/>
              </w:rPr>
              <w:t xml:space="preserve">е </w:t>
            </w:r>
            <w:r w:rsidRPr="00552EEC">
              <w:rPr>
                <w:b/>
                <w:bCs/>
                <w:sz w:val="20"/>
                <w:szCs w:val="20"/>
              </w:rPr>
              <w:t>хоз</w:t>
            </w:r>
            <w:r w:rsidR="009E639A">
              <w:rPr>
                <w:b/>
                <w:bCs/>
                <w:sz w:val="20"/>
                <w:szCs w:val="20"/>
              </w:rPr>
              <w:t xml:space="preserve">яйство </w:t>
            </w:r>
          </w:p>
          <w:p w14:paraId="7827488B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89F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D37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219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6A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7B2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272A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564C43A2" w14:textId="77777777" w:rsidTr="00EE6513">
        <w:trPr>
          <w:trHeight w:val="61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DDDB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Отчисления на социальное и медицинское страхова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41B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D67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81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AA33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47F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7AC2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437F0903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91EA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Семена и посадочный материа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5B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F99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810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B05A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392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E9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65AA07ED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8FFA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Удоб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C7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59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DFFA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5469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AC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47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2543ECCC" w14:textId="77777777" w:rsidTr="00EE6513">
        <w:trPr>
          <w:trHeight w:val="61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0483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Средства защиты растений и животн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E14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913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92E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A26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08C4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08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05E858B9" w14:textId="77777777" w:rsidTr="00EE6513">
        <w:trPr>
          <w:trHeight w:val="319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18F7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Кор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80D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9789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32CB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6F4A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1FA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01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45AA70C3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4AF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5F3F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D4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B0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EA92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AF0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0D5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686A040F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BE7C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62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B39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6DA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241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5554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629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235933C6" w14:textId="77777777" w:rsidTr="00EE6513">
        <w:trPr>
          <w:trHeight w:val="319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9F0C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Ремонт основных средст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2E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261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E4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904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F4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3939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4F0EAF56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F458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Работы и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9D6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2C32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16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C1B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9C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030C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64AC705B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5721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Страховые платеж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3B2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D01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B289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3B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EEC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7D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091CBA97" w14:textId="77777777" w:rsidTr="00EE6513">
        <w:trPr>
          <w:trHeight w:val="61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750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Затраты по организации производства и управлен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34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1A43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84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70C4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1EF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A02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4C1C2458" w14:textId="77777777" w:rsidTr="00EE6513">
        <w:trPr>
          <w:trHeight w:val="319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D6F9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D71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5B0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E9B2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168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E9BF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20C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5099D574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AB1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C9A1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ECB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B43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51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E5B1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E8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7B288126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9FC1" w14:textId="77777777" w:rsidR="00552EEC" w:rsidRPr="00552EEC" w:rsidRDefault="00552EEC" w:rsidP="00552EEC">
            <w:pPr>
              <w:ind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Итого затра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612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6AE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C0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954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8EA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127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2AFBCF56" w14:textId="77777777" w:rsidTr="00EE6513">
        <w:trPr>
          <w:trHeight w:val="319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CDF" w14:textId="77777777" w:rsidR="00552EEC" w:rsidRPr="00552EEC" w:rsidRDefault="00552EEC" w:rsidP="00552EEC">
            <w:pPr>
              <w:jc w:val="center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0C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5C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2F7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963C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69D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CF9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660A0359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D689" w14:textId="77777777" w:rsidR="00552EEC" w:rsidRPr="00552EEC" w:rsidRDefault="00552EEC" w:rsidP="00552EEC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52EEC">
              <w:rPr>
                <w:sz w:val="20"/>
                <w:szCs w:val="20"/>
              </w:rPr>
              <w:t>астениеводст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F36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1A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7ED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E204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855A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95A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249941DF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60A6" w14:textId="77777777" w:rsidR="00552EEC" w:rsidRPr="00552EEC" w:rsidRDefault="00552EEC" w:rsidP="00552EEC">
            <w:pPr>
              <w:ind w:firstLine="567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88B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D3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846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2714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04E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F00F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4D1B2DB8" w14:textId="77777777" w:rsidTr="00EE6513">
        <w:trPr>
          <w:trHeight w:val="319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A5C" w14:textId="77777777" w:rsidR="00552EEC" w:rsidRPr="00552EEC" w:rsidRDefault="00552EEC" w:rsidP="009E639A">
            <w:pPr>
              <w:rPr>
                <w:b/>
                <w:bCs/>
                <w:sz w:val="20"/>
                <w:szCs w:val="20"/>
              </w:rPr>
            </w:pPr>
            <w:r w:rsidRPr="00552EEC">
              <w:rPr>
                <w:b/>
                <w:bCs/>
                <w:sz w:val="20"/>
                <w:szCs w:val="20"/>
              </w:rPr>
              <w:t>2. Промышленно</w:t>
            </w:r>
            <w:r w:rsidR="009E639A">
              <w:rPr>
                <w:b/>
                <w:bCs/>
                <w:sz w:val="20"/>
                <w:szCs w:val="20"/>
              </w:rPr>
              <w:t>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6C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75F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094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46C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012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73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16941AB1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E87" w14:textId="77777777" w:rsidR="00552EEC" w:rsidRPr="00552EEC" w:rsidRDefault="00552EEC" w:rsidP="00552EEC">
            <w:pPr>
              <w:pStyle w:val="a3"/>
              <w:tabs>
                <w:tab w:val="clear" w:pos="4153"/>
                <w:tab w:val="clear" w:pos="8306"/>
              </w:tabs>
            </w:pPr>
            <w:r w:rsidRPr="00552EEC">
              <w:t>Материальные затра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CCF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56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C7F2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611C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52FA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1891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2CABE8FC" w14:textId="77777777" w:rsidTr="00EE6513">
        <w:trPr>
          <w:trHeight w:val="61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ABA0" w14:textId="77777777" w:rsidR="00552EEC" w:rsidRPr="00552EEC" w:rsidRDefault="00552EEC" w:rsidP="00552EEC">
            <w:pPr>
              <w:ind w:firstLine="567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из них:</w:t>
            </w:r>
          </w:p>
          <w:p w14:paraId="42550339" w14:textId="77777777" w:rsidR="00552EEC" w:rsidRPr="00552EEC" w:rsidRDefault="00552EEC" w:rsidP="00552EEC">
            <w:pPr>
              <w:ind w:firstLine="142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сырье и материал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35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6E1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EE6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A6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FE5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3E3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7BA69B0C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C3E4" w14:textId="77777777" w:rsidR="00552EEC" w:rsidRPr="00552EEC" w:rsidRDefault="00552EEC" w:rsidP="00552EEC">
            <w:pPr>
              <w:ind w:right="-108" w:firstLine="142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покупные комплектующие издел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273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97A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3E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5B9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327A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9D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2263539A" w14:textId="77777777" w:rsidTr="00EE6513">
        <w:trPr>
          <w:trHeight w:val="319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0FCC" w14:textId="77777777" w:rsidR="00552EEC" w:rsidRPr="00552EEC" w:rsidRDefault="00552EEC" w:rsidP="00552EEC">
            <w:pPr>
              <w:jc w:val="center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97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FD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E95B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4ABC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DFC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66E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07A84835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1112" w14:textId="77777777" w:rsidR="00552EEC" w:rsidRPr="00552EEC" w:rsidRDefault="00552EEC" w:rsidP="00552EEC">
            <w:pPr>
              <w:ind w:right="-108"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услуги промышленного характе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41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1C4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BD1F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1DD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0D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905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3E7AA4B7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C144" w14:textId="77777777" w:rsidR="00552EEC" w:rsidRPr="00552EEC" w:rsidRDefault="00552EEC" w:rsidP="00552EEC">
            <w:pPr>
              <w:ind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топли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2764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116C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643C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8FC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B55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8C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7C156A7F" w14:textId="77777777" w:rsidTr="00EE6513">
        <w:trPr>
          <w:trHeight w:val="319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CE56" w14:textId="77777777" w:rsidR="00552EEC" w:rsidRPr="00552EEC" w:rsidRDefault="00552EEC" w:rsidP="00552EEC">
            <w:pPr>
              <w:ind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622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52C1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85C2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66E6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679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CF8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08E3459B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7F19" w14:textId="77777777" w:rsidR="00552EEC" w:rsidRPr="00552EEC" w:rsidRDefault="00552EEC" w:rsidP="00552EEC">
            <w:pPr>
              <w:ind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теплоэнер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D0C1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3A7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2C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F94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8EF3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FD7B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74A1F82D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0C5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17A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4372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6E31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185A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2AA2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F17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04B84028" w14:textId="77777777" w:rsidTr="00EE6513">
        <w:trPr>
          <w:trHeight w:val="319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C40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72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6A2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DA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30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D5C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DAB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4542A6CE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FA8D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B9A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1FB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3CC1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9865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4431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C0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54C998E7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CA3" w14:textId="77777777"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DD9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165C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9CF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A17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9B3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AA71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03811DC0" w14:textId="77777777" w:rsidTr="00EE6513">
        <w:trPr>
          <w:trHeight w:val="319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A677" w14:textId="77777777" w:rsidR="00552EEC" w:rsidRPr="00552EEC" w:rsidRDefault="00552EEC" w:rsidP="00552EEC">
            <w:pPr>
              <w:ind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Итого затра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072F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BC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13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8854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BB49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9EE9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3CD6D2FB" w14:textId="77777777" w:rsidTr="00EE6513">
        <w:trPr>
          <w:trHeight w:val="296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FEB5" w14:textId="77777777" w:rsidR="00552EEC" w:rsidRPr="000F5EC3" w:rsidRDefault="00552EEC" w:rsidP="000F5EC3">
            <w:pPr>
              <w:rPr>
                <w:b/>
                <w:sz w:val="20"/>
                <w:szCs w:val="20"/>
              </w:rPr>
            </w:pPr>
            <w:r w:rsidRPr="000F5EC3">
              <w:rPr>
                <w:b/>
                <w:sz w:val="20"/>
                <w:szCs w:val="20"/>
              </w:rPr>
              <w:t>Всего по организ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22D2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D8D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D34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BC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3F8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828B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14:paraId="15B59E35" w14:textId="77777777" w:rsidTr="00EE6513">
        <w:trPr>
          <w:trHeight w:val="319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C1C6" w14:textId="77777777" w:rsidR="00552EEC" w:rsidRPr="000F5EC3" w:rsidRDefault="00552EEC" w:rsidP="009E639A">
            <w:pPr>
              <w:rPr>
                <w:b/>
                <w:sz w:val="20"/>
                <w:szCs w:val="20"/>
              </w:rPr>
            </w:pPr>
            <w:r w:rsidRPr="000F5EC3">
              <w:rPr>
                <w:b/>
                <w:sz w:val="20"/>
                <w:szCs w:val="20"/>
              </w:rPr>
              <w:t xml:space="preserve">3. Другие </w:t>
            </w:r>
            <w:r w:rsidR="009E639A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9390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B7E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D2BF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B84A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C9F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4361" w14:textId="77777777"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</w:tbl>
    <w:p w14:paraId="7383130B" w14:textId="77777777" w:rsidR="005E6BAE" w:rsidRPr="00BE2254" w:rsidRDefault="00476B42" w:rsidP="00BE2254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70" w:name="_Toc463957912"/>
      <w:r w:rsidR="005E6BAE" w:rsidRPr="00BE2254">
        <w:rPr>
          <w:b/>
          <w:sz w:val="28"/>
          <w:szCs w:val="28"/>
        </w:rPr>
        <w:t xml:space="preserve">Потребность и обеспеченность сельскохозяйственного </w:t>
      </w:r>
      <w:r w:rsidR="00943382" w:rsidRPr="00BE2254">
        <w:rPr>
          <w:b/>
          <w:sz w:val="28"/>
          <w:szCs w:val="28"/>
        </w:rPr>
        <w:br/>
      </w:r>
      <w:r w:rsidR="005E6BAE" w:rsidRPr="00BE2254">
        <w:rPr>
          <w:b/>
          <w:sz w:val="28"/>
          <w:szCs w:val="28"/>
        </w:rPr>
        <w:t>производства кадрами</w:t>
      </w:r>
      <w:bookmarkEnd w:id="70"/>
    </w:p>
    <w:p w14:paraId="067E8B41" w14:textId="77777777" w:rsidR="005E6BAE" w:rsidRPr="00943382" w:rsidRDefault="005E6BAE" w:rsidP="00943382">
      <w:pPr>
        <w:jc w:val="center"/>
      </w:pPr>
      <w:r w:rsidRPr="00943382">
        <w:t>(среднегодовых работников)</w:t>
      </w:r>
    </w:p>
    <w:p w14:paraId="3FB0F2A3" w14:textId="77777777"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 w:rsidR="00573DB6">
        <w:t>19</w:t>
      </w:r>
    </w:p>
    <w:tbl>
      <w:tblPr>
        <w:tblW w:w="937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0"/>
        <w:gridCol w:w="872"/>
        <w:gridCol w:w="957"/>
        <w:gridCol w:w="957"/>
        <w:gridCol w:w="958"/>
        <w:gridCol w:w="957"/>
        <w:gridCol w:w="959"/>
      </w:tblGrid>
      <w:tr w:rsidR="005E6BAE" w:rsidRPr="005E6BAE" w14:paraId="681E4406" w14:textId="77777777" w:rsidTr="009E639A">
        <w:trPr>
          <w:trHeight w:val="233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FA2" w14:textId="77777777"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A37" w14:textId="14FBEA45" w:rsidR="005E6BAE" w:rsidRPr="003F091D" w:rsidRDefault="002628C3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8AF2" w14:textId="77777777"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Прогноз</w:t>
            </w:r>
          </w:p>
        </w:tc>
      </w:tr>
      <w:tr w:rsidR="005E6BAE" w:rsidRPr="005E6BAE" w14:paraId="75706517" w14:textId="77777777" w:rsidTr="009E639A">
        <w:trPr>
          <w:trHeight w:val="154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969" w14:textId="77777777"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AC2D" w14:textId="77777777"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E14" w14:textId="7B1517A7" w:rsidR="005E6BAE" w:rsidRPr="003F091D" w:rsidRDefault="002628C3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B60A" w14:textId="72267DA6" w:rsidR="005E6BAE" w:rsidRPr="003F091D" w:rsidRDefault="002628C3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021" w14:textId="1ED6EDAA" w:rsidR="005E6BAE" w:rsidRPr="003F091D" w:rsidRDefault="002628C3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7B4E" w14:textId="0E724180" w:rsidR="005E6BAE" w:rsidRPr="003F091D" w:rsidRDefault="002628C3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698" w14:textId="23508680" w:rsidR="005E6BAE" w:rsidRPr="003F091D" w:rsidRDefault="002628C3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5E6BAE" w:rsidRPr="005E6BAE" w14:paraId="2FE3E4CF" w14:textId="77777777" w:rsidTr="009E639A">
        <w:trPr>
          <w:trHeight w:val="25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552" w14:textId="77777777"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F44" w14:textId="77777777"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3DE" w14:textId="77777777"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68A2" w14:textId="77777777"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C16E" w14:textId="77777777"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3BD" w14:textId="77777777"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E23" w14:textId="77777777"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6</w:t>
            </w:r>
          </w:p>
        </w:tc>
      </w:tr>
      <w:tr w:rsidR="005E6BAE" w:rsidRPr="005E6BAE" w14:paraId="7FF28703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8D9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уководители организации, производственных подразделений и специалис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9E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098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F4A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59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BD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942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35203B07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D95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Служащ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A9D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65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E5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668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CB9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FFD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530F31FA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546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Трактористы-машинис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E1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25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AE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15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C7D9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9D9B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060D1784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887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Водител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B5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5B7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57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0EA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FD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745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079C3141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37F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чие ремонтных мастерски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4B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047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5C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836D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126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5DD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2D629C74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48A8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по обслуживанию машин и механизмов в животноводств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7CB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A8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6A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F8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E1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E4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452E2993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A62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конно-ручного труда, занятые в растениеводств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CF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D22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B69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0F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03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8CA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0712B8A5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682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Животноводы –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55B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C8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03B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DD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20E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23DE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02A347AF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FDF" w14:textId="77777777" w:rsidR="005E6BAE" w:rsidRPr="005E6BAE" w:rsidRDefault="005E6BAE" w:rsidP="00943382">
            <w:pPr>
              <w:spacing w:before="120" w:after="120"/>
              <w:ind w:left="142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в том числе:</w:t>
            </w:r>
          </w:p>
          <w:p w14:paraId="2C99351D" w14:textId="77777777" w:rsidR="005E6BAE" w:rsidRPr="005E6BAE" w:rsidRDefault="003F091D" w:rsidP="00943382">
            <w:pPr>
              <w:spacing w:before="120" w:after="12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E6BAE" w:rsidRPr="005E6BAE">
              <w:rPr>
                <w:sz w:val="20"/>
                <w:szCs w:val="20"/>
              </w:rPr>
              <w:t>дояр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70FB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FB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6C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5FD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44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7D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30ED2970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6D1" w14:textId="77777777" w:rsidR="005E6BAE" w:rsidRPr="005E6BAE" w:rsidRDefault="003F091D" w:rsidP="00943382">
            <w:pPr>
              <w:spacing w:before="120" w:after="12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E6BAE" w:rsidRPr="005E6BAE">
              <w:rPr>
                <w:sz w:val="20"/>
                <w:szCs w:val="20"/>
              </w:rPr>
              <w:t>скот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2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C3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658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9E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6C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44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7E8F2339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698" w14:textId="77777777" w:rsidR="005E6BAE" w:rsidRPr="005E6BAE" w:rsidRDefault="003F091D" w:rsidP="00943382">
            <w:pPr>
              <w:spacing w:before="120" w:after="12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E6BAE" w:rsidRPr="005E6BAE">
              <w:rPr>
                <w:sz w:val="20"/>
                <w:szCs w:val="20"/>
              </w:rPr>
              <w:t>свинар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4F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59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B7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36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A0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1B9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66C71529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CFF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64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982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50D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FBB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B3D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1D8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6C17DBE9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0D9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Строител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47C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729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3E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447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AB2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5E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64F422BD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C2B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торговли и общественного пит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7A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F9B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F0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C7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B8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98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48CCFC0D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9B2F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Прочие работ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A7A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D132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42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EEA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592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A59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04B07384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E07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48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808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516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017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6B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0F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0EF3E66F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E63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сходы на оплату труда</w:t>
            </w:r>
            <w:r w:rsidR="00583DD6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E9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52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9B2E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9BB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9B7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1D8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55D11A13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76E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Отчисления на социальные нужды</w:t>
            </w:r>
            <w:r w:rsidR="00583DD6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F4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213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BBB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2EB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F48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FBD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51269571" w14:textId="77777777" w:rsidTr="009E639A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F61" w14:textId="77777777"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сходы на оплату труда, включаемые в соответствии с законодательством в затраты на производство и реализацию продукции</w:t>
            </w:r>
            <w:r w:rsidR="00583DD6">
              <w:rPr>
                <w:sz w:val="20"/>
                <w:szCs w:val="20"/>
              </w:rPr>
              <w:t>,</w:t>
            </w:r>
            <w:r w:rsidR="00943382">
              <w:rPr>
                <w:sz w:val="20"/>
                <w:szCs w:val="20"/>
              </w:rPr>
              <w:br/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8C5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6887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02E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61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78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4F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503FEA1D" w14:textId="77777777" w:rsidR="00943382" w:rsidRDefault="00943382" w:rsidP="005E6BAE">
      <w:pPr>
        <w:jc w:val="center"/>
        <w:rPr>
          <w:sz w:val="20"/>
          <w:szCs w:val="20"/>
        </w:rPr>
      </w:pPr>
    </w:p>
    <w:p w14:paraId="3F05411D" w14:textId="77777777" w:rsidR="005E6BAE" w:rsidRPr="00BE2254" w:rsidRDefault="00943382" w:rsidP="00A84959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71" w:name="_Toc463957913"/>
      <w:r w:rsidR="005E6BAE" w:rsidRPr="00BE2254">
        <w:rPr>
          <w:b/>
          <w:sz w:val="28"/>
          <w:szCs w:val="28"/>
        </w:rPr>
        <w:t xml:space="preserve">Потребность и обеспеченность перерабатывающей </w:t>
      </w:r>
      <w:r w:rsidRPr="00BE2254">
        <w:rPr>
          <w:b/>
          <w:sz w:val="28"/>
          <w:szCs w:val="28"/>
        </w:rPr>
        <w:br/>
      </w:r>
      <w:r w:rsidR="005E6BAE" w:rsidRPr="00BE2254">
        <w:rPr>
          <w:b/>
          <w:sz w:val="28"/>
          <w:szCs w:val="28"/>
        </w:rPr>
        <w:t>промышленности кадрами</w:t>
      </w:r>
      <w:bookmarkEnd w:id="71"/>
    </w:p>
    <w:p w14:paraId="479FC290" w14:textId="77777777" w:rsidR="005E6BAE" w:rsidRPr="00943382" w:rsidRDefault="005E6BAE" w:rsidP="00943382">
      <w:pPr>
        <w:jc w:val="center"/>
      </w:pPr>
      <w:r w:rsidRPr="00943382">
        <w:t>(среднегодовых работников)</w:t>
      </w:r>
    </w:p>
    <w:p w14:paraId="56F7DDA9" w14:textId="77777777"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0</w:t>
      </w:r>
    </w:p>
    <w:tbl>
      <w:tblPr>
        <w:tblW w:w="938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4"/>
        <w:gridCol w:w="872"/>
        <w:gridCol w:w="957"/>
        <w:gridCol w:w="957"/>
        <w:gridCol w:w="958"/>
        <w:gridCol w:w="957"/>
        <w:gridCol w:w="960"/>
      </w:tblGrid>
      <w:tr w:rsidR="005E6BAE" w:rsidRPr="005E6BAE" w14:paraId="7F8D9FBF" w14:textId="77777777" w:rsidTr="009E639A">
        <w:trPr>
          <w:trHeight w:val="278"/>
        </w:trPr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3F1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5CD" w14:textId="6A9FD59F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600D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Прогноз</w:t>
            </w:r>
          </w:p>
        </w:tc>
      </w:tr>
      <w:tr w:rsidR="005E6BAE" w:rsidRPr="005E6BAE" w14:paraId="21DF05DC" w14:textId="77777777" w:rsidTr="009E639A">
        <w:trPr>
          <w:trHeight w:val="184"/>
        </w:trPr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5819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9EB4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7AF" w14:textId="7C4CAFAB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8E00" w14:textId="6281AA8B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5F47" w14:textId="5C0A3E8F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195B" w14:textId="6506CA26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DED" w14:textId="59BB8B53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5E6BAE" w:rsidRPr="005E6BAE" w14:paraId="53CD45AC" w14:textId="77777777" w:rsidTr="009E639A"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B92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0ED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979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DF1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17A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097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E54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6</w:t>
            </w:r>
          </w:p>
        </w:tc>
      </w:tr>
      <w:tr w:rsidR="005E6BAE" w:rsidRPr="005E6BAE" w14:paraId="1B359F66" w14:textId="77777777" w:rsidTr="009E639A">
        <w:trPr>
          <w:trHeight w:val="577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CAD" w14:textId="77777777"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уководители организации, производственных подразделений и специалис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FA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82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43B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A2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EB2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A2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61384CA1" w14:textId="77777777" w:rsidTr="009E639A"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7BB" w14:textId="77777777"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Служащ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C4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169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A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AC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0E4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5C9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67AC0E4D" w14:textId="77777777" w:rsidTr="009E639A">
        <w:trPr>
          <w:trHeight w:val="29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9CF" w14:textId="77777777"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чие основного производ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49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466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3FF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9137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47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E9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6DB7754E" w14:textId="77777777" w:rsidTr="009E639A"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92B0" w14:textId="77777777"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чие вспомогательных производ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474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4E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00E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9FE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966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10A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6E744B59" w14:textId="77777777" w:rsidTr="009E639A"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819" w14:textId="77777777"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торговли и общественного пит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D2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5D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3A2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61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313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DE8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58CB373D" w14:textId="77777777" w:rsidTr="009E639A">
        <w:trPr>
          <w:trHeight w:val="29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F03" w14:textId="77777777"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непромышленного персонал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5B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1E08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D8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B56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42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C8D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38530E4E" w14:textId="77777777" w:rsidTr="009E639A"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F7B" w14:textId="77777777"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Прочие работ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FE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512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56E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5D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E26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0EE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3828B106" w14:textId="77777777" w:rsidTr="009E639A"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A9FD" w14:textId="77777777"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F1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8E2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F0A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63C6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769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0E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6ED5F1DE" w14:textId="77777777" w:rsidTr="009E639A">
        <w:trPr>
          <w:trHeight w:val="29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03E" w14:textId="77777777"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 xml:space="preserve">Расходы на оплату труда,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4EE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019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D6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1FA7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B9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B5F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348E7F2E" w14:textId="77777777" w:rsidTr="009E639A"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C0FE" w14:textId="77777777"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Отчисления на социальные нужды</w:t>
            </w:r>
            <w:r w:rsidR="00AC5D5E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71E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160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B05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E22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47B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37C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75079EFC" w14:textId="77777777" w:rsidTr="009E639A">
        <w:trPr>
          <w:trHeight w:val="117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719" w14:textId="77777777"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сходы на оплату труда, включаемые в соответствии с законодательством в затраты на производство и реализацию продукции</w:t>
            </w:r>
            <w:r w:rsidR="00AC5D5E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D8D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A2E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3C8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48D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E9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891" w14:textId="77777777"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406B215C" w14:textId="77777777" w:rsidR="005E6BAE" w:rsidRPr="00BE2254" w:rsidRDefault="00476B42" w:rsidP="00A84959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72" w:name="_Toc463957914"/>
      <w:r w:rsidR="005E6BAE" w:rsidRPr="00BE2254">
        <w:rPr>
          <w:b/>
          <w:sz w:val="28"/>
          <w:szCs w:val="28"/>
        </w:rPr>
        <w:t xml:space="preserve">Потребность и обеспеченность кадрами по другим </w:t>
      </w:r>
      <w:r w:rsidR="00A84959">
        <w:rPr>
          <w:b/>
          <w:sz w:val="28"/>
          <w:szCs w:val="28"/>
        </w:rPr>
        <w:t>видам деятельности</w:t>
      </w:r>
      <w:bookmarkEnd w:id="72"/>
      <w:r w:rsidR="00A84959">
        <w:rPr>
          <w:b/>
          <w:sz w:val="28"/>
          <w:szCs w:val="28"/>
        </w:rPr>
        <w:t xml:space="preserve"> </w:t>
      </w:r>
    </w:p>
    <w:p w14:paraId="68EB8AFB" w14:textId="77777777" w:rsidR="005E6BAE" w:rsidRPr="00943382" w:rsidRDefault="005E6BAE" w:rsidP="00943382">
      <w:pPr>
        <w:jc w:val="center"/>
      </w:pPr>
      <w:r w:rsidRPr="00943382">
        <w:t>(среднегодовых работников)</w:t>
      </w:r>
    </w:p>
    <w:p w14:paraId="2F3FA0BE" w14:textId="77777777"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1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872"/>
        <w:gridCol w:w="957"/>
        <w:gridCol w:w="957"/>
        <w:gridCol w:w="958"/>
        <w:gridCol w:w="957"/>
        <w:gridCol w:w="960"/>
      </w:tblGrid>
      <w:tr w:rsidR="005E6BAE" w:rsidRPr="005E6BAE" w14:paraId="28484D9B" w14:textId="77777777" w:rsidTr="009E639A">
        <w:trPr>
          <w:trHeight w:val="317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5F88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BB54" w14:textId="0F2875FD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D9B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Прогноз</w:t>
            </w:r>
          </w:p>
        </w:tc>
      </w:tr>
      <w:tr w:rsidR="005E6BAE" w:rsidRPr="005E6BAE" w14:paraId="5B1F906F" w14:textId="77777777" w:rsidTr="009E639A">
        <w:trPr>
          <w:trHeight w:val="305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F2EB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9BE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7FB" w14:textId="7919169B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8661" w14:textId="61D01E81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193" w14:textId="24C85B3C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FEF" w14:textId="41980F76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AE6" w14:textId="565084D4" w:rsidR="005E6BAE" w:rsidRPr="003F091D" w:rsidRDefault="002628C3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5E6BAE" w:rsidRPr="005E6BAE" w14:paraId="6AB44480" w14:textId="77777777" w:rsidTr="009E639A">
        <w:trPr>
          <w:trHeight w:val="34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C15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1D7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145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ECC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655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5C7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DEE" w14:textId="77777777"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6</w:t>
            </w:r>
          </w:p>
        </w:tc>
      </w:tr>
      <w:tr w:rsidR="005E6BAE" w:rsidRPr="005E6BAE" w14:paraId="7EA6AA28" w14:textId="77777777" w:rsidTr="009E639A">
        <w:trPr>
          <w:trHeight w:val="65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675" w14:textId="77777777"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уководители организации, производственных подразделений и специалис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5D1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F6C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CAC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58A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DEB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198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0F3F968E" w14:textId="77777777" w:rsidTr="009E639A"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DD8" w14:textId="77777777"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Служащ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77D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F18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689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629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E6A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B85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4C91EBB7" w14:textId="77777777" w:rsidTr="009E639A"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52B" w14:textId="77777777"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чие основного производ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B335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820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E5F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593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1B0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D2C6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32E479E9" w14:textId="77777777" w:rsidTr="009E639A">
        <w:trPr>
          <w:trHeight w:val="34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A01" w14:textId="77777777"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чие вспомогательных производ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8C5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E15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E2A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67D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C18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7E2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7EA9FB66" w14:textId="77777777" w:rsidTr="009E639A"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D33" w14:textId="77777777"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торговли и общественного пит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0ED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52C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0C5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0B6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CBA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A04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5DC56396" w14:textId="77777777" w:rsidTr="009E639A"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0FD" w14:textId="77777777"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непромышленного персонал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A57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530A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501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031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6EB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D86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2AD07B20" w14:textId="77777777" w:rsidTr="009E639A">
        <w:trPr>
          <w:trHeight w:val="34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D63" w14:textId="77777777"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Прочие работ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E61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356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D12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BC8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53D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058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7EDEDAE2" w14:textId="77777777" w:rsidTr="009E639A"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3539" w14:textId="77777777"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0D4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CE6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55E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3FA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F57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746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1EB644AC" w14:textId="77777777" w:rsidTr="009E639A"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03DE" w14:textId="77777777"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 xml:space="preserve">Расходы на оплату труда,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78D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622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55B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966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9FD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32C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6E683181" w14:textId="77777777" w:rsidTr="009E639A">
        <w:trPr>
          <w:trHeight w:val="34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B1D" w14:textId="77777777"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Отчисления на социальные нужды</w:t>
            </w:r>
            <w:r w:rsidR="00AC5D5E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CF5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92E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9B3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684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B4D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F65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14:paraId="03D5BCDA" w14:textId="77777777" w:rsidTr="009E639A">
        <w:trPr>
          <w:trHeight w:val="1004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FF8" w14:textId="77777777" w:rsidR="008A1DCC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сходы на оплату труда, включаемые в соответствии с законодательством в затраты на производство и реализацию продукции</w:t>
            </w:r>
            <w:r w:rsidR="00AC5D5E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B8B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428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24C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730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484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AE4" w14:textId="77777777"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BA9983" w14:textId="77777777" w:rsidR="005E6BAE" w:rsidRDefault="005E6BAE" w:rsidP="005E6BAE">
      <w:pPr>
        <w:rPr>
          <w:sz w:val="20"/>
          <w:szCs w:val="20"/>
        </w:rPr>
      </w:pPr>
    </w:p>
    <w:p w14:paraId="46A017C6" w14:textId="77777777" w:rsidR="007D3DF2" w:rsidRPr="00BE2254" w:rsidRDefault="007D3DF2" w:rsidP="00A84959">
      <w:pPr>
        <w:pStyle w:val="3"/>
        <w:jc w:val="center"/>
        <w:rPr>
          <w:b/>
          <w:sz w:val="28"/>
          <w:szCs w:val="28"/>
        </w:rPr>
      </w:pPr>
      <w:bookmarkStart w:id="73" w:name="_Toc463957915"/>
      <w:r w:rsidRPr="00BE2254">
        <w:rPr>
          <w:b/>
          <w:sz w:val="28"/>
          <w:szCs w:val="28"/>
        </w:rPr>
        <w:t>Социальное развитие коллектива</w:t>
      </w:r>
      <w:bookmarkEnd w:id="73"/>
    </w:p>
    <w:p w14:paraId="06BCD0F6" w14:textId="77777777"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2</w:t>
      </w:r>
    </w:p>
    <w:tbl>
      <w:tblPr>
        <w:tblW w:w="997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794"/>
        <w:gridCol w:w="788"/>
        <w:gridCol w:w="801"/>
        <w:gridCol w:w="794"/>
        <w:gridCol w:w="794"/>
        <w:gridCol w:w="794"/>
        <w:gridCol w:w="794"/>
        <w:gridCol w:w="782"/>
        <w:gridCol w:w="807"/>
        <w:gridCol w:w="794"/>
      </w:tblGrid>
      <w:tr w:rsidR="007D3DF2" w:rsidRPr="007D3DF2" w14:paraId="425FE1F1" w14:textId="77777777" w:rsidTr="009E639A">
        <w:trPr>
          <w:trHeight w:val="23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3287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19F" w14:textId="5949489E" w:rsidR="007D3DF2" w:rsidRPr="007D3DF2" w:rsidRDefault="002628C3" w:rsidP="007D3D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7D3DF2" w:rsidRPr="007D3DF2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6CAA" w14:textId="11B5A981" w:rsidR="007D3DF2" w:rsidRPr="007D3DF2" w:rsidRDefault="002628C3" w:rsidP="007D3D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7D3DF2" w:rsidRPr="007D3DF2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8FAD" w14:textId="5FB98130" w:rsidR="007D3DF2" w:rsidRPr="007D3DF2" w:rsidRDefault="002628C3" w:rsidP="007D3D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7D3DF2" w:rsidRPr="007D3DF2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21F" w14:textId="70F78B28" w:rsidR="007D3DF2" w:rsidRPr="007D3DF2" w:rsidRDefault="002628C3" w:rsidP="007D3D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7D3DF2" w:rsidRPr="007D3DF2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AAE5" w14:textId="4D6B82C1" w:rsidR="007D3DF2" w:rsidRPr="007D3DF2" w:rsidRDefault="002628C3" w:rsidP="007D3D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7D3DF2" w:rsidRPr="007D3DF2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7D3DF2" w:rsidRPr="007D3DF2" w14:paraId="5E42C808" w14:textId="77777777" w:rsidTr="009E639A">
        <w:trPr>
          <w:trHeight w:val="1641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0B7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857" w14:textId="77777777" w:rsidR="007D3DF2" w:rsidRPr="007D3DF2" w:rsidRDefault="007D3DF2" w:rsidP="007D3DF2">
            <w:pPr>
              <w:ind w:left="-108" w:right="-56"/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Число обучающихся, чел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ED2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За</w:t>
            </w:r>
            <w:r w:rsidR="005736B0">
              <w:rPr>
                <w:i/>
                <w:sz w:val="20"/>
                <w:szCs w:val="20"/>
              </w:rPr>
              <w:t>-</w:t>
            </w:r>
            <w:r w:rsidRPr="007D3DF2">
              <w:rPr>
                <w:i/>
                <w:sz w:val="20"/>
                <w:szCs w:val="20"/>
              </w:rPr>
              <w:t xml:space="preserve">траты – всего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677C" w14:textId="77777777" w:rsidR="007D3DF2" w:rsidRPr="007D3DF2" w:rsidRDefault="007D3DF2" w:rsidP="007D3DF2">
            <w:pPr>
              <w:ind w:left="-108" w:right="-56"/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Число обучающихся, че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0125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За</w:t>
            </w:r>
            <w:r w:rsidR="005736B0">
              <w:rPr>
                <w:i/>
                <w:sz w:val="20"/>
                <w:szCs w:val="20"/>
              </w:rPr>
              <w:t>-</w:t>
            </w:r>
            <w:r w:rsidRPr="007D3DF2">
              <w:rPr>
                <w:i/>
                <w:sz w:val="20"/>
                <w:szCs w:val="20"/>
              </w:rPr>
              <w:t xml:space="preserve">траты – всего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E771" w14:textId="77777777" w:rsidR="007D3DF2" w:rsidRPr="007D3DF2" w:rsidRDefault="007D3DF2" w:rsidP="007D3DF2">
            <w:pPr>
              <w:ind w:left="-108" w:right="-56"/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Число обучающихся, че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D5C2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За</w:t>
            </w:r>
            <w:r w:rsidR="005736B0">
              <w:rPr>
                <w:i/>
                <w:sz w:val="20"/>
                <w:szCs w:val="20"/>
              </w:rPr>
              <w:t>-</w:t>
            </w:r>
            <w:r w:rsidRPr="007D3DF2">
              <w:rPr>
                <w:i/>
                <w:sz w:val="20"/>
                <w:szCs w:val="20"/>
              </w:rPr>
              <w:t xml:space="preserve">траты – всего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91F" w14:textId="77777777" w:rsidR="007D3DF2" w:rsidRPr="007D3DF2" w:rsidRDefault="007D3DF2" w:rsidP="007D3DF2">
            <w:pPr>
              <w:ind w:left="-108" w:right="-56"/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Число обучающихся, чел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F556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 xml:space="preserve">Затраты – всего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498" w14:textId="77777777" w:rsidR="007D3DF2" w:rsidRPr="007D3DF2" w:rsidRDefault="007D3DF2" w:rsidP="007D3DF2">
            <w:pPr>
              <w:ind w:left="-108" w:right="-56"/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Число обучающихся, че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7AE6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За</w:t>
            </w:r>
            <w:r w:rsidR="005736B0">
              <w:rPr>
                <w:i/>
                <w:sz w:val="20"/>
                <w:szCs w:val="20"/>
              </w:rPr>
              <w:t>-</w:t>
            </w:r>
            <w:r w:rsidRPr="007D3DF2">
              <w:rPr>
                <w:i/>
                <w:sz w:val="20"/>
                <w:szCs w:val="20"/>
              </w:rPr>
              <w:t xml:space="preserve">траты – всего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D3DF2" w:rsidRPr="007D3DF2" w14:paraId="2F9D9A9C" w14:textId="77777777" w:rsidTr="009E639A">
        <w:trPr>
          <w:trHeight w:val="24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CC1F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ACB6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7B9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BA99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32C3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8A3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0F16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B229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8956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9C28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9B4D" w14:textId="77777777"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10</w:t>
            </w:r>
          </w:p>
        </w:tc>
      </w:tr>
      <w:tr w:rsidR="007D3DF2" w:rsidRPr="007D3DF2" w14:paraId="67500880" w14:textId="77777777" w:rsidTr="009E639A">
        <w:trPr>
          <w:trHeight w:val="48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E780" w14:textId="4D7CB1EC" w:rsidR="007D3DF2" w:rsidRPr="007D3DF2" w:rsidRDefault="007D3DF2" w:rsidP="00EE6513">
            <w:pPr>
              <w:rPr>
                <w:b/>
                <w:bCs/>
                <w:sz w:val="20"/>
                <w:szCs w:val="20"/>
              </w:rPr>
            </w:pPr>
            <w:r w:rsidRPr="007D3DF2">
              <w:rPr>
                <w:b/>
                <w:bCs/>
                <w:sz w:val="20"/>
                <w:szCs w:val="20"/>
              </w:rPr>
              <w:t>1. Подготовка</w:t>
            </w:r>
            <w:r w:rsidR="00EE6513">
              <w:rPr>
                <w:b/>
                <w:bCs/>
                <w:sz w:val="20"/>
                <w:szCs w:val="20"/>
              </w:rPr>
              <w:t xml:space="preserve"> </w:t>
            </w:r>
            <w:r w:rsidRPr="007D3DF2">
              <w:rPr>
                <w:b/>
                <w:bCs/>
                <w:sz w:val="20"/>
                <w:szCs w:val="20"/>
              </w:rPr>
              <w:t>кад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082B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3E66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4BC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566E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466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1D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40F5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C83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2F04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6D0B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14:paraId="4E4F3362" w14:textId="77777777" w:rsidTr="009E639A">
        <w:trPr>
          <w:trHeight w:val="23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79C" w14:textId="77777777" w:rsidR="007D3DF2" w:rsidRPr="007D3DF2" w:rsidRDefault="007D3DF2" w:rsidP="007D3DF2">
            <w:pPr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В ВУЗ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EBB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9B94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8F8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2184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378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FFB9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433C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2544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A50D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D98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14:paraId="055D5131" w14:textId="77777777" w:rsidTr="009E639A">
        <w:trPr>
          <w:trHeight w:val="23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769" w14:textId="77777777" w:rsidR="007D3DF2" w:rsidRPr="007D3DF2" w:rsidRDefault="007D3DF2" w:rsidP="007D3DF2">
            <w:pPr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В ССУЗ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4B3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A6E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F8A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6F46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77EB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1A5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3785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EEB0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BC12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A1C1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14:paraId="69F95B44" w14:textId="77777777" w:rsidTr="009E639A">
        <w:trPr>
          <w:trHeight w:val="24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3D0" w14:textId="77777777" w:rsidR="007D3DF2" w:rsidRPr="007D3DF2" w:rsidRDefault="007D3DF2" w:rsidP="007D3DF2">
            <w:pPr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В СПТ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B98C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AC8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C4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805D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C38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F2B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D1C2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D0D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F8B5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3CD5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14:paraId="30786D7A" w14:textId="77777777" w:rsidTr="009E639A">
        <w:trPr>
          <w:trHeight w:val="71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4023" w14:textId="77777777" w:rsidR="007D3DF2" w:rsidRPr="007D3DF2" w:rsidRDefault="007D3DF2" w:rsidP="007D3DF2">
            <w:pPr>
              <w:ind w:right="34"/>
              <w:jc w:val="both"/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Подготовка кадров на производстве –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F92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B7FF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82D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879D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4D88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166D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589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0F7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D66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5C86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14:paraId="2192F336" w14:textId="77777777" w:rsidTr="009E639A">
        <w:trPr>
          <w:trHeight w:val="72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B146" w14:textId="77777777" w:rsidR="007D3DF2" w:rsidRPr="007D3DF2" w:rsidRDefault="007D3DF2" w:rsidP="007D3DF2">
            <w:pPr>
              <w:jc w:val="both"/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в том числе в учебно-курсовых комбинат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76A3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B7F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0A3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D76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D64F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8B03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4A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67AC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415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C395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14:paraId="23594AC0" w14:textId="77777777" w:rsidTr="009E639A">
        <w:trPr>
          <w:trHeight w:val="48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E6B" w14:textId="77777777" w:rsidR="007D3DF2" w:rsidRPr="007D3DF2" w:rsidRDefault="007D3DF2" w:rsidP="00EE6513">
            <w:pPr>
              <w:rPr>
                <w:b/>
                <w:bCs/>
                <w:sz w:val="20"/>
                <w:szCs w:val="20"/>
              </w:rPr>
            </w:pPr>
            <w:r w:rsidRPr="007D3DF2">
              <w:rPr>
                <w:b/>
                <w:bCs/>
                <w:sz w:val="20"/>
                <w:szCs w:val="20"/>
              </w:rPr>
              <w:t>2. Повышение квалифик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8382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D464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C2B6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BDC6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FDC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6F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664F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B519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61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B00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14:paraId="2D0500FD" w14:textId="77777777" w:rsidTr="009E639A">
        <w:trPr>
          <w:trHeight w:val="48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62DF" w14:textId="77777777" w:rsidR="007D3DF2" w:rsidRPr="007D3DF2" w:rsidRDefault="007D3DF2" w:rsidP="007D3DF2">
            <w:pPr>
              <w:jc w:val="both"/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Руководящие кадры и специалис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C48E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3043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86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EAF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A28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A0A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551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347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C891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A20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14:paraId="2B5D5BB5" w14:textId="77777777" w:rsidTr="009E639A">
        <w:trPr>
          <w:trHeight w:val="49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8B3" w14:textId="77777777" w:rsidR="007D3DF2" w:rsidRPr="007D3DF2" w:rsidRDefault="007D3DF2" w:rsidP="007D3DF2">
            <w:pPr>
              <w:jc w:val="both"/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Кадры рабочих професс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D1D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AC18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F526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AA3E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4AD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DFA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6D8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3361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F445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C159" w14:textId="77777777"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</w:tbl>
    <w:p w14:paraId="379409A5" w14:textId="77777777" w:rsidR="007755EB" w:rsidRPr="00A84959" w:rsidRDefault="00476B42" w:rsidP="00A84959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74" w:name="_Toc463957916"/>
      <w:r w:rsidR="007755EB" w:rsidRPr="00A84959">
        <w:rPr>
          <w:b/>
          <w:sz w:val="28"/>
          <w:szCs w:val="28"/>
        </w:rPr>
        <w:t>Развитие личного подсобного хозяйства</w:t>
      </w:r>
      <w:bookmarkEnd w:id="74"/>
    </w:p>
    <w:p w14:paraId="4542BF14" w14:textId="77777777"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3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43"/>
        <w:gridCol w:w="1036"/>
        <w:gridCol w:w="1036"/>
        <w:gridCol w:w="1036"/>
        <w:gridCol w:w="1037"/>
      </w:tblGrid>
      <w:tr w:rsidR="00835E92" w:rsidRPr="007755EB" w14:paraId="0B7041F6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94EB0" w14:textId="77777777" w:rsidR="00835E92" w:rsidRPr="007755EB" w:rsidRDefault="00835E92" w:rsidP="007755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968" w14:textId="77777777" w:rsidR="00835E92" w:rsidRPr="007755EB" w:rsidRDefault="00835E92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Прогноз</w:t>
            </w:r>
          </w:p>
        </w:tc>
      </w:tr>
      <w:tr w:rsidR="00835E92" w:rsidRPr="007755EB" w14:paraId="5CDC8BEA" w14:textId="77777777" w:rsidTr="009E639A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327C" w14:textId="77777777" w:rsidR="00835E92" w:rsidRPr="007755EB" w:rsidRDefault="00835E92" w:rsidP="007755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C120" w14:textId="523B9021" w:rsidR="00835E92" w:rsidRPr="007755EB" w:rsidRDefault="002628C3" w:rsidP="00E445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835E92" w:rsidRPr="007755EB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8B0" w14:textId="5572BBD5" w:rsidR="00835E92" w:rsidRPr="007755EB" w:rsidRDefault="002628C3" w:rsidP="00E445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835E92" w:rsidRPr="007755EB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4D65" w14:textId="4BCCE4F3" w:rsidR="00835E92" w:rsidRPr="007755EB" w:rsidRDefault="002628C3" w:rsidP="00E445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835E92" w:rsidRPr="007755EB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CEB" w14:textId="6B3198D8" w:rsidR="00835E92" w:rsidRPr="007755EB" w:rsidRDefault="002628C3" w:rsidP="00E445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835E92" w:rsidRPr="007755EB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3A2C" w14:textId="54A5924D" w:rsidR="00835E92" w:rsidRPr="007755EB" w:rsidRDefault="002628C3" w:rsidP="00E445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835E92" w:rsidRPr="007755EB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7755EB" w:rsidRPr="007755EB" w14:paraId="63D20E7C" w14:textId="77777777" w:rsidTr="009E639A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95C" w14:textId="77777777"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80BD" w14:textId="77777777"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C9E" w14:textId="77777777"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AED0" w14:textId="77777777"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2D3D" w14:textId="77777777"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6888" w14:textId="77777777"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5</w:t>
            </w:r>
          </w:p>
        </w:tc>
      </w:tr>
      <w:tr w:rsidR="007755EB" w:rsidRPr="007755EB" w14:paraId="2987B389" w14:textId="77777777" w:rsidTr="009E639A">
        <w:trPr>
          <w:trHeight w:val="6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63D" w14:textId="77777777" w:rsidR="007755EB" w:rsidRPr="007755EB" w:rsidRDefault="007755EB" w:rsidP="007755EB">
            <w:pPr>
              <w:jc w:val="both"/>
              <w:rPr>
                <w:sz w:val="20"/>
                <w:szCs w:val="20"/>
              </w:rPr>
            </w:pPr>
            <w:r w:rsidRPr="007755EB">
              <w:rPr>
                <w:sz w:val="20"/>
                <w:szCs w:val="20"/>
              </w:rPr>
              <w:t>Площадь, га:</w:t>
            </w:r>
          </w:p>
          <w:p w14:paraId="066487D0" w14:textId="77777777" w:rsidR="007755EB" w:rsidRPr="007755EB" w:rsidRDefault="007755EB" w:rsidP="007755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приусадебных участк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EC2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CFAE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5A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38C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511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12921CBB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7C0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земель садово-огородных кооператив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771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9F6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907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008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F7B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4CAC54CA" w14:textId="77777777" w:rsidTr="009E639A">
        <w:trPr>
          <w:trHeight w:val="6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A82" w14:textId="77777777" w:rsidR="007755EB" w:rsidRPr="007755EB" w:rsidRDefault="007755EB" w:rsidP="007755EB">
            <w:pPr>
              <w:pStyle w:val="10"/>
              <w:ind w:firstLine="0"/>
            </w:pPr>
            <w:r w:rsidRPr="007755EB">
              <w:t>Кроме того, выделение сельхозугодий, га</w:t>
            </w:r>
          </w:p>
          <w:p w14:paraId="5C853605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для сенокош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1E0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C70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D8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8D9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A01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4BB8AEA3" w14:textId="77777777" w:rsidTr="009E639A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DB7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для выпаса ск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145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25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02D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6C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D92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10CBC5B5" w14:textId="77777777" w:rsidTr="009E639A">
        <w:trPr>
          <w:trHeight w:val="6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0B0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 w:rsidRPr="007755EB">
              <w:rPr>
                <w:sz w:val="20"/>
                <w:szCs w:val="20"/>
              </w:rPr>
              <w:t>Поголовье животных и птицы, голов:</w:t>
            </w:r>
          </w:p>
          <w:p w14:paraId="218B71E0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крупного рогатого ск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237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1FF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3F4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C45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ABC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37B8B1C4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833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свин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63F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7B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372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02F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7C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04E407E9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272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овец и ко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BE0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FC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815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8F7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5AD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677B92BE" w14:textId="77777777" w:rsidTr="009E639A">
        <w:trPr>
          <w:trHeight w:val="10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513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 w:rsidRPr="007755EB">
              <w:rPr>
                <w:sz w:val="20"/>
                <w:szCs w:val="20"/>
              </w:rPr>
              <w:t>Продажа населению:</w:t>
            </w:r>
          </w:p>
          <w:p w14:paraId="756B22EA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животных и птицы, голов:</w:t>
            </w:r>
          </w:p>
          <w:p w14:paraId="2A27631F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молодняка крупного рогатого ск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655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BF4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7A5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42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B78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74252FB1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F4C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свин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C26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07F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5CB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EE6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4A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6F750C64" w14:textId="77777777" w:rsidTr="009E639A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382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овец и ко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C5F6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18C7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CC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AB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BC4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5D9FFABB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A4A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птиц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3B9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061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F991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F95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427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7F72610D" w14:textId="77777777" w:rsidTr="009E639A">
        <w:trPr>
          <w:trHeight w:val="6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B79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кормов, т:</w:t>
            </w:r>
          </w:p>
          <w:p w14:paraId="3224BE3E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концентра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FD5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DA0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AE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65E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94E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1075F403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702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грубы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82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DF9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B1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D47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58C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0C430080" w14:textId="77777777" w:rsidTr="009E639A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D00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E88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6D2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A6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ACC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DFD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4919DE56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DCF6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E28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7D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35C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04B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7FE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6533D22F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287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топлива, м</w:t>
            </w:r>
            <w:r w:rsidRPr="007755EB">
              <w:rPr>
                <w:sz w:val="20"/>
                <w:szCs w:val="20"/>
                <w:vertAlign w:val="superscript"/>
              </w:rPr>
              <w:t>3</w:t>
            </w:r>
            <w:r w:rsidRPr="007755EB">
              <w:rPr>
                <w:sz w:val="20"/>
                <w:szCs w:val="20"/>
              </w:rPr>
              <w:t xml:space="preserve"> (т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AE1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F88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1A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58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266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58E35FAE" w14:textId="77777777" w:rsidTr="009E639A">
        <w:trPr>
          <w:trHeight w:val="7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3895" w14:textId="77777777" w:rsidR="007755EB" w:rsidRDefault="007755EB" w:rsidP="007755EB">
            <w:pPr>
              <w:rPr>
                <w:sz w:val="20"/>
                <w:szCs w:val="20"/>
              </w:rPr>
            </w:pPr>
            <w:r w:rsidRPr="007755EB">
              <w:rPr>
                <w:sz w:val="20"/>
                <w:szCs w:val="20"/>
              </w:rPr>
              <w:t xml:space="preserve">Прием продукции от населения, т: </w:t>
            </w:r>
          </w:p>
          <w:p w14:paraId="4C6E67FF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моло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07F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05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857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292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106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71D66D80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183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скота и птицы в живой массе, 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64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09C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31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94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23E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44A6853E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48E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картоф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B92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DA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37E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F5C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3F2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7B551D27" w14:textId="77777777" w:rsidTr="009E639A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C8E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овощ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60B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166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1E1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E0C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F1F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14:paraId="1A676A9E" w14:textId="77777777" w:rsidTr="009E639A"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9A8" w14:textId="77777777"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плод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882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8BA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93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F40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298" w14:textId="77777777"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</w:tbl>
    <w:p w14:paraId="0C71E81F" w14:textId="77777777" w:rsidR="00943382" w:rsidRPr="00A84959" w:rsidRDefault="00476B42" w:rsidP="00A84959">
      <w:pPr>
        <w:pStyle w:val="3"/>
        <w:jc w:val="center"/>
        <w:rPr>
          <w:b/>
          <w:sz w:val="28"/>
          <w:szCs w:val="28"/>
        </w:rPr>
      </w:pPr>
      <w:r>
        <w:br w:type="page"/>
      </w:r>
      <w:bookmarkStart w:id="75" w:name="_Toc463957917"/>
      <w:r w:rsidR="004427FF" w:rsidRPr="00A84959">
        <w:rPr>
          <w:b/>
          <w:sz w:val="28"/>
          <w:szCs w:val="28"/>
        </w:rPr>
        <w:t>Капитальные вложения</w:t>
      </w:r>
      <w:bookmarkEnd w:id="75"/>
    </w:p>
    <w:p w14:paraId="08E2B3FF" w14:textId="77777777" w:rsidR="004427FF" w:rsidRPr="00943382" w:rsidRDefault="00943382" w:rsidP="00943382">
      <w:pPr>
        <w:jc w:val="center"/>
      </w:pPr>
      <w:r>
        <w:t>(</w:t>
      </w:r>
      <w:r w:rsidR="009D2680">
        <w:t>тыс. руб</w:t>
      </w:r>
      <w:r w:rsidR="004427FF" w:rsidRPr="00943382">
        <w:t>.</w:t>
      </w:r>
      <w:r>
        <w:t>)</w:t>
      </w:r>
    </w:p>
    <w:p w14:paraId="7C200318" w14:textId="77777777"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4</w:t>
      </w:r>
    </w:p>
    <w:tbl>
      <w:tblPr>
        <w:tblW w:w="936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853"/>
        <w:gridCol w:w="861"/>
        <w:gridCol w:w="862"/>
        <w:gridCol w:w="861"/>
        <w:gridCol w:w="862"/>
        <w:gridCol w:w="869"/>
      </w:tblGrid>
      <w:tr w:rsidR="004427FF" w:rsidRPr="004427FF" w14:paraId="4DE46E96" w14:textId="77777777" w:rsidTr="00EE6513">
        <w:trPr>
          <w:trHeight w:val="224"/>
        </w:trPr>
        <w:tc>
          <w:tcPr>
            <w:tcW w:w="4196" w:type="dxa"/>
            <w:vMerge w:val="restart"/>
            <w:vAlign w:val="center"/>
          </w:tcPr>
          <w:p w14:paraId="7323982A" w14:textId="77777777"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37918B8E" w14:textId="0E61FF9E" w:rsidR="004427FF" w:rsidRPr="004427FF" w:rsidRDefault="002628C3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315" w:type="dxa"/>
            <w:gridSpan w:val="5"/>
            <w:vAlign w:val="center"/>
          </w:tcPr>
          <w:p w14:paraId="65A389A5" w14:textId="77777777"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Прогноз</w:t>
            </w:r>
          </w:p>
        </w:tc>
      </w:tr>
      <w:tr w:rsidR="004427FF" w:rsidRPr="004427FF" w14:paraId="5CB0915F" w14:textId="77777777" w:rsidTr="00EE6513">
        <w:trPr>
          <w:trHeight w:val="368"/>
        </w:trPr>
        <w:tc>
          <w:tcPr>
            <w:tcW w:w="4196" w:type="dxa"/>
            <w:vMerge/>
            <w:vAlign w:val="center"/>
          </w:tcPr>
          <w:p w14:paraId="4F733CB2" w14:textId="77777777"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14:paraId="12EC4817" w14:textId="77777777"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D966284" w14:textId="11910665" w:rsidR="004427FF" w:rsidRPr="004427FF" w:rsidRDefault="002628C3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14:paraId="5D4E125B" w14:textId="73AB9815" w:rsidR="004427FF" w:rsidRPr="004427FF" w:rsidRDefault="002628C3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61" w:type="dxa"/>
            <w:vAlign w:val="center"/>
          </w:tcPr>
          <w:p w14:paraId="172313F0" w14:textId="30842599" w:rsidR="004427FF" w:rsidRPr="004427FF" w:rsidRDefault="002628C3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14:paraId="37C0A0BA" w14:textId="6148E9A6" w:rsidR="004427FF" w:rsidRPr="004427FF" w:rsidRDefault="002628C3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65" w:type="dxa"/>
            <w:vAlign w:val="center"/>
          </w:tcPr>
          <w:p w14:paraId="73E2BE6F" w14:textId="33A5E92C" w:rsidR="004427FF" w:rsidRPr="004427FF" w:rsidRDefault="002628C3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4427FF" w:rsidRPr="004427FF" w14:paraId="76102987" w14:textId="77777777" w:rsidTr="00EE6513">
        <w:trPr>
          <w:trHeight w:val="224"/>
        </w:trPr>
        <w:tc>
          <w:tcPr>
            <w:tcW w:w="4196" w:type="dxa"/>
          </w:tcPr>
          <w:p w14:paraId="7CC5DCD3" w14:textId="77777777"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53" w:type="dxa"/>
          </w:tcPr>
          <w:p w14:paraId="4DB57965" w14:textId="77777777"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45FF0383" w14:textId="77777777"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62" w:type="dxa"/>
          </w:tcPr>
          <w:p w14:paraId="6336A10A" w14:textId="77777777"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61" w:type="dxa"/>
          </w:tcPr>
          <w:p w14:paraId="41CCDE6A" w14:textId="77777777"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62" w:type="dxa"/>
          </w:tcPr>
          <w:p w14:paraId="6B7D63EB" w14:textId="77777777"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65" w:type="dxa"/>
          </w:tcPr>
          <w:p w14:paraId="446F1F4A" w14:textId="77777777"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6</w:t>
            </w:r>
          </w:p>
        </w:tc>
      </w:tr>
      <w:tr w:rsidR="004427FF" w:rsidRPr="004427FF" w14:paraId="30CB2733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65162377" w14:textId="77777777" w:rsidR="004427FF" w:rsidRPr="004427FF" w:rsidRDefault="004427FF" w:rsidP="00943382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4427FF">
              <w:rPr>
                <w:b/>
                <w:sz w:val="20"/>
                <w:szCs w:val="20"/>
              </w:rPr>
              <w:t>Сельскохозяйственное производство</w:t>
            </w:r>
          </w:p>
          <w:p w14:paraId="1D5B7D26" w14:textId="77777777" w:rsidR="004427FF" w:rsidRPr="004427FF" w:rsidRDefault="004427FF" w:rsidP="00943382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Приобретение техники</w:t>
            </w:r>
          </w:p>
        </w:tc>
        <w:tc>
          <w:tcPr>
            <w:tcW w:w="853" w:type="dxa"/>
            <w:vAlign w:val="center"/>
          </w:tcPr>
          <w:p w14:paraId="59DCEA6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B18615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15AC86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2C6FF0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7332AD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0FFCF9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27007015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7CAB9F79" w14:textId="77777777"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Строительство объектов производственного назначения - всего</w:t>
            </w:r>
          </w:p>
        </w:tc>
        <w:tc>
          <w:tcPr>
            <w:tcW w:w="853" w:type="dxa"/>
            <w:vAlign w:val="center"/>
          </w:tcPr>
          <w:p w14:paraId="5F11DDE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B7A544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EFF5F6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5FC2D8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66AE9C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E978CC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188F98AC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56D89B89" w14:textId="77777777" w:rsidR="004427FF" w:rsidRPr="004427FF" w:rsidRDefault="004427FF" w:rsidP="00943382">
            <w:pPr>
              <w:spacing w:line="220" w:lineRule="exact"/>
              <w:ind w:left="142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 том числе:</w:t>
            </w:r>
          </w:p>
          <w:p w14:paraId="4ED3C2AA" w14:textId="77777777" w:rsidR="004427FF" w:rsidRPr="004427FF" w:rsidRDefault="004427FF" w:rsidP="00943382">
            <w:pPr>
              <w:spacing w:line="220" w:lineRule="exact"/>
              <w:ind w:left="142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объекты животноводства</w:t>
            </w:r>
          </w:p>
        </w:tc>
        <w:tc>
          <w:tcPr>
            <w:tcW w:w="853" w:type="dxa"/>
            <w:vAlign w:val="center"/>
          </w:tcPr>
          <w:p w14:paraId="2CDFE32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41B130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DB50F8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62101F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B5601E2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D92ECB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34805A47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57E0CBCF" w14:textId="77777777" w:rsidR="004427FF" w:rsidRPr="004427FF" w:rsidRDefault="004427FF" w:rsidP="00943382">
            <w:pPr>
              <w:spacing w:line="220" w:lineRule="exact"/>
              <w:ind w:left="284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из них для:</w:t>
            </w:r>
          </w:p>
          <w:p w14:paraId="65F7AF6B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рупного рогатого скота</w:t>
            </w:r>
          </w:p>
        </w:tc>
        <w:tc>
          <w:tcPr>
            <w:tcW w:w="853" w:type="dxa"/>
            <w:vAlign w:val="center"/>
          </w:tcPr>
          <w:p w14:paraId="6A11994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032FB5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EE1D0D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815887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D213EA2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F6C9AE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045BB7DF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3B142A17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свиней</w:t>
            </w:r>
          </w:p>
        </w:tc>
        <w:tc>
          <w:tcPr>
            <w:tcW w:w="853" w:type="dxa"/>
            <w:vAlign w:val="center"/>
          </w:tcPr>
          <w:p w14:paraId="0F9F751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35BF12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93F8AC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5BB1ECE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6996EA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736976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777723F2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4DA98AF3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птицы</w:t>
            </w:r>
          </w:p>
        </w:tc>
        <w:tc>
          <w:tcPr>
            <w:tcW w:w="853" w:type="dxa"/>
            <w:vAlign w:val="center"/>
          </w:tcPr>
          <w:p w14:paraId="7C447B2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A361A3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8991BC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4CB930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0D48FC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59C47B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4B3A99C8" w14:textId="77777777" w:rsidTr="00EE6513">
        <w:trPr>
          <w:trHeight w:val="224"/>
        </w:trPr>
        <w:tc>
          <w:tcPr>
            <w:tcW w:w="4196" w:type="dxa"/>
            <w:vAlign w:val="center"/>
          </w:tcPr>
          <w:p w14:paraId="30AAE22B" w14:textId="77777777" w:rsidR="004427FF" w:rsidRPr="004427FF" w:rsidRDefault="004427FF" w:rsidP="00943382">
            <w:pPr>
              <w:spacing w:line="220" w:lineRule="exact"/>
              <w:ind w:left="142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объекты растениеводства</w:t>
            </w:r>
          </w:p>
        </w:tc>
        <w:tc>
          <w:tcPr>
            <w:tcW w:w="853" w:type="dxa"/>
            <w:vAlign w:val="center"/>
          </w:tcPr>
          <w:p w14:paraId="26B34AC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748DF9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1B61372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114DEB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8B11EA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DF2808E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3D143DC7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222A7176" w14:textId="77777777" w:rsidR="004427FF" w:rsidRPr="004427FF" w:rsidRDefault="004427FF" w:rsidP="00943382">
            <w:pPr>
              <w:spacing w:line="220" w:lineRule="exact"/>
              <w:ind w:left="284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из них для:</w:t>
            </w:r>
          </w:p>
          <w:p w14:paraId="514F939C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зерносеменохранилища</w:t>
            </w:r>
          </w:p>
        </w:tc>
        <w:tc>
          <w:tcPr>
            <w:tcW w:w="853" w:type="dxa"/>
            <w:vAlign w:val="center"/>
          </w:tcPr>
          <w:p w14:paraId="74DE960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A2F240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D86CA8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714AC0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F17921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64C02C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399C1DF5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4C92C3D3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овощекартофелефруктохранилища</w:t>
            </w:r>
          </w:p>
        </w:tc>
        <w:tc>
          <w:tcPr>
            <w:tcW w:w="853" w:type="dxa"/>
            <w:vAlign w:val="center"/>
          </w:tcPr>
          <w:p w14:paraId="356F48E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94C71D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4B7966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212A73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0A5DE1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64614E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4D81C5F1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35362382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склады минеральных удобрений, ядохимикатов и известковых материалов</w:t>
            </w:r>
          </w:p>
        </w:tc>
        <w:tc>
          <w:tcPr>
            <w:tcW w:w="853" w:type="dxa"/>
            <w:vAlign w:val="center"/>
          </w:tcPr>
          <w:p w14:paraId="78FD147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006AB5E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AE8E720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3F7966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C510CB0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C6082A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19219E8A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06939714" w14:textId="77777777" w:rsidR="004427FF" w:rsidRPr="004427FF" w:rsidRDefault="004427FF" w:rsidP="00943382">
            <w:pPr>
              <w:spacing w:line="220" w:lineRule="exact"/>
              <w:ind w:left="142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объекты кормовой базы - базы</w:t>
            </w:r>
          </w:p>
        </w:tc>
        <w:tc>
          <w:tcPr>
            <w:tcW w:w="853" w:type="dxa"/>
            <w:vAlign w:val="center"/>
          </w:tcPr>
          <w:p w14:paraId="67179CA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FE189F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A766D4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C4BC8A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25DE33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6E3B84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0567CF8F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39CBDBB1" w14:textId="77777777" w:rsidR="004427FF" w:rsidRPr="004427FF" w:rsidRDefault="004427FF" w:rsidP="00943382">
            <w:pPr>
              <w:spacing w:line="220" w:lineRule="exact"/>
              <w:ind w:left="284"/>
              <w:jc w:val="center"/>
              <w:rPr>
                <w:sz w:val="20"/>
                <w:szCs w:val="20"/>
                <w:lang w:val="en-US"/>
              </w:rPr>
            </w:pPr>
            <w:r w:rsidRPr="004427FF">
              <w:rPr>
                <w:sz w:val="20"/>
                <w:szCs w:val="20"/>
              </w:rPr>
              <w:t>в том числе</w:t>
            </w:r>
            <w:r w:rsidRPr="004427FF">
              <w:rPr>
                <w:sz w:val="20"/>
                <w:szCs w:val="20"/>
                <w:lang w:val="en-US"/>
              </w:rPr>
              <w:t>:</w:t>
            </w:r>
          </w:p>
          <w:p w14:paraId="5CB7DAAF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  <w:lang w:val="en-US"/>
              </w:rPr>
            </w:pPr>
            <w:r w:rsidRPr="004427FF">
              <w:rPr>
                <w:sz w:val="20"/>
                <w:szCs w:val="20"/>
                <w:lang w:val="en-US"/>
              </w:rPr>
              <w:t>кормоцехи</w:t>
            </w:r>
          </w:p>
        </w:tc>
        <w:tc>
          <w:tcPr>
            <w:tcW w:w="853" w:type="dxa"/>
            <w:vAlign w:val="center"/>
          </w:tcPr>
          <w:p w14:paraId="144D4D0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491F7F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EE37FF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8B05B6E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0B04FB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6F0227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311976E6" w14:textId="77777777" w:rsidTr="00EE6513">
        <w:trPr>
          <w:trHeight w:val="224"/>
        </w:trPr>
        <w:tc>
          <w:tcPr>
            <w:tcW w:w="4196" w:type="dxa"/>
            <w:vAlign w:val="center"/>
          </w:tcPr>
          <w:p w14:paraId="7A9252A0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силосные и сенажные сооружения</w:t>
            </w:r>
          </w:p>
        </w:tc>
        <w:tc>
          <w:tcPr>
            <w:tcW w:w="853" w:type="dxa"/>
            <w:vAlign w:val="center"/>
          </w:tcPr>
          <w:p w14:paraId="5A78AE5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2C6623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FB3449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B5BB99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8EC84A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4A961C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0CCE6C4D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38F31A57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орнеплодохранилища</w:t>
            </w:r>
          </w:p>
        </w:tc>
        <w:tc>
          <w:tcPr>
            <w:tcW w:w="853" w:type="dxa"/>
            <w:vAlign w:val="center"/>
          </w:tcPr>
          <w:p w14:paraId="61464BB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0D318E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D6F079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7833C7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0B390C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3C6CDB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6CEDAEFF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661D8DC1" w14:textId="77777777" w:rsidR="004427FF" w:rsidRPr="004427FF" w:rsidRDefault="004427FF" w:rsidP="00943382">
            <w:pPr>
              <w:spacing w:line="220" w:lineRule="exact"/>
              <w:ind w:left="142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ремонтно-техническая база</w:t>
            </w:r>
          </w:p>
        </w:tc>
        <w:tc>
          <w:tcPr>
            <w:tcW w:w="853" w:type="dxa"/>
            <w:vAlign w:val="center"/>
          </w:tcPr>
          <w:p w14:paraId="16D3FF6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DF9E78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73459C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E65B79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F40AC1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F17BE5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6FCC1885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755F70F5" w14:textId="77777777" w:rsidR="004427FF" w:rsidRPr="004427FF" w:rsidRDefault="004427FF" w:rsidP="00943382">
            <w:pPr>
              <w:spacing w:line="220" w:lineRule="exact"/>
              <w:ind w:left="284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 том числе:</w:t>
            </w:r>
          </w:p>
          <w:p w14:paraId="697D5ED0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ремонтные мастерские</w:t>
            </w:r>
          </w:p>
        </w:tc>
        <w:tc>
          <w:tcPr>
            <w:tcW w:w="853" w:type="dxa"/>
            <w:vAlign w:val="center"/>
          </w:tcPr>
          <w:p w14:paraId="09AB3C7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93C429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7D3FAD0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A49FAD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328FEE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6C85E0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7EACA94D" w14:textId="77777777" w:rsidTr="00EE6513">
        <w:trPr>
          <w:trHeight w:val="224"/>
        </w:trPr>
        <w:tc>
          <w:tcPr>
            <w:tcW w:w="4196" w:type="dxa"/>
            <w:vAlign w:val="center"/>
          </w:tcPr>
          <w:p w14:paraId="03D58854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автогаражи</w:t>
            </w:r>
          </w:p>
        </w:tc>
        <w:tc>
          <w:tcPr>
            <w:tcW w:w="853" w:type="dxa"/>
            <w:vAlign w:val="center"/>
          </w:tcPr>
          <w:p w14:paraId="31DBA21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1E6CA5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DEE227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3ADBA9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ADB76D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06ADCF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7AC669C3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40E7F58B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стационарные пункты технического обслуживания</w:t>
            </w:r>
          </w:p>
        </w:tc>
        <w:tc>
          <w:tcPr>
            <w:tcW w:w="853" w:type="dxa"/>
            <w:vAlign w:val="center"/>
          </w:tcPr>
          <w:p w14:paraId="1DC3B80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877B8E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3FDB0B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6712FE0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F46849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F592AA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0B277205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28D44BE9" w14:textId="77777777"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нутрихозяйственные дороги</w:t>
            </w:r>
          </w:p>
        </w:tc>
        <w:tc>
          <w:tcPr>
            <w:tcW w:w="853" w:type="dxa"/>
            <w:vAlign w:val="center"/>
          </w:tcPr>
          <w:p w14:paraId="7370FD0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0A848D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2FF42A2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5AC3B9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B76B132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378C4E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6F47109D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034DECF5" w14:textId="77777777" w:rsidR="004427FF" w:rsidRPr="004427FF" w:rsidRDefault="004427FF" w:rsidP="00943382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4427FF">
              <w:rPr>
                <w:b/>
                <w:sz w:val="20"/>
                <w:szCs w:val="20"/>
              </w:rPr>
              <w:t>Промышленное производство</w:t>
            </w:r>
          </w:p>
          <w:p w14:paraId="5F881CE3" w14:textId="77777777"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Технологическое оборудование - всего</w:t>
            </w:r>
          </w:p>
        </w:tc>
        <w:tc>
          <w:tcPr>
            <w:tcW w:w="853" w:type="dxa"/>
            <w:vAlign w:val="center"/>
          </w:tcPr>
          <w:p w14:paraId="03C91EE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5B3B772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A91725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8DC835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EA6A31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9CBECC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785735BB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1455491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 том числе:</w:t>
            </w:r>
          </w:p>
          <w:p w14:paraId="26E1496D" w14:textId="77777777"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853" w:type="dxa"/>
            <w:vAlign w:val="center"/>
          </w:tcPr>
          <w:p w14:paraId="2BCAA72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87C354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013B22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EA6CDE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035C5E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9F5DE1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614E4FD5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44B54B68" w14:textId="77777777"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изготовление оборудования</w:t>
            </w:r>
          </w:p>
        </w:tc>
        <w:tc>
          <w:tcPr>
            <w:tcW w:w="853" w:type="dxa"/>
            <w:vAlign w:val="center"/>
          </w:tcPr>
          <w:p w14:paraId="7A1AB40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D78D21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F21D2FE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FA82B1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18B1DB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1003DC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0DB49479" w14:textId="77777777" w:rsidTr="00EE6513">
        <w:trPr>
          <w:trHeight w:val="224"/>
        </w:trPr>
        <w:tc>
          <w:tcPr>
            <w:tcW w:w="4196" w:type="dxa"/>
            <w:vAlign w:val="center"/>
          </w:tcPr>
          <w:p w14:paraId="14599119" w14:textId="77777777"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модернизация оборудования</w:t>
            </w:r>
          </w:p>
        </w:tc>
        <w:tc>
          <w:tcPr>
            <w:tcW w:w="853" w:type="dxa"/>
            <w:vAlign w:val="center"/>
          </w:tcPr>
          <w:p w14:paraId="4B20231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AEE9C8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EF8580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8554AE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B2825C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E3E78F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6A55FD21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63B0A485" w14:textId="77777777"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апитальный ремонт оборудования</w:t>
            </w:r>
          </w:p>
        </w:tc>
        <w:tc>
          <w:tcPr>
            <w:tcW w:w="853" w:type="dxa"/>
            <w:vAlign w:val="center"/>
          </w:tcPr>
          <w:p w14:paraId="0AA475D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24A2FD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31A50C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399BDEE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C1832E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7664AF2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69B63018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7FDCC54F" w14:textId="77777777"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Приобретение вычислительной техники, оргтехники</w:t>
            </w:r>
          </w:p>
        </w:tc>
        <w:tc>
          <w:tcPr>
            <w:tcW w:w="853" w:type="dxa"/>
            <w:vAlign w:val="center"/>
          </w:tcPr>
          <w:p w14:paraId="538A5E3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E4E0B6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319101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38B24E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C12ECD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D14957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6D5ABF6B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0D600853" w14:textId="77777777"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Приобретение подъемно-транспортного оборудования</w:t>
            </w:r>
          </w:p>
        </w:tc>
        <w:tc>
          <w:tcPr>
            <w:tcW w:w="853" w:type="dxa"/>
            <w:vAlign w:val="center"/>
          </w:tcPr>
          <w:p w14:paraId="382C187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EB27B0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027469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DCBD06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F07704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B6C85E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7F1C4557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4D6E6268" w14:textId="77777777" w:rsidR="004427FF" w:rsidRPr="004427FF" w:rsidRDefault="004427FF" w:rsidP="00943382">
            <w:pPr>
              <w:pStyle w:val="a3"/>
              <w:tabs>
                <w:tab w:val="clear" w:pos="4153"/>
                <w:tab w:val="clear" w:pos="8306"/>
              </w:tabs>
              <w:spacing w:line="220" w:lineRule="exact"/>
            </w:pPr>
            <w:r w:rsidRPr="004427FF">
              <w:t>Здания: приобретение</w:t>
            </w:r>
          </w:p>
        </w:tc>
        <w:tc>
          <w:tcPr>
            <w:tcW w:w="853" w:type="dxa"/>
            <w:vAlign w:val="center"/>
          </w:tcPr>
          <w:p w14:paraId="1EC2176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708D2A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885999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862490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D97EE6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8A1B7F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699FD3F7" w14:textId="77777777" w:rsidTr="00EE6513">
        <w:trPr>
          <w:trHeight w:val="224"/>
        </w:trPr>
        <w:tc>
          <w:tcPr>
            <w:tcW w:w="4196" w:type="dxa"/>
            <w:vAlign w:val="center"/>
          </w:tcPr>
          <w:p w14:paraId="7A9D120A" w14:textId="77777777" w:rsidR="004427FF" w:rsidRPr="004427FF" w:rsidRDefault="004427FF" w:rsidP="00943382">
            <w:pPr>
              <w:spacing w:line="220" w:lineRule="exact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853" w:type="dxa"/>
            <w:vAlign w:val="center"/>
          </w:tcPr>
          <w:p w14:paraId="76C9F82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D41C70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F7C85A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71FF6B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0479F6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6BBB1C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5FFC3749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33939F2C" w14:textId="77777777" w:rsidR="004427FF" w:rsidRPr="004427FF" w:rsidRDefault="004427FF" w:rsidP="00943382">
            <w:pPr>
              <w:pStyle w:val="a3"/>
              <w:tabs>
                <w:tab w:val="clear" w:pos="4153"/>
                <w:tab w:val="clear" w:pos="8306"/>
              </w:tabs>
              <w:spacing w:line="220" w:lineRule="exact"/>
            </w:pPr>
            <w:r w:rsidRPr="004427FF">
              <w:t>Сооружения: приобретение</w:t>
            </w:r>
          </w:p>
        </w:tc>
        <w:tc>
          <w:tcPr>
            <w:tcW w:w="853" w:type="dxa"/>
            <w:vAlign w:val="center"/>
          </w:tcPr>
          <w:p w14:paraId="414E18C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C1A44B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6CA1A6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264EFF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5568FD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4D87B3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20D55D0A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69E1D5D7" w14:textId="77777777" w:rsidR="004427FF" w:rsidRPr="004427FF" w:rsidRDefault="004427FF" w:rsidP="00943382">
            <w:pPr>
              <w:spacing w:line="220" w:lineRule="exact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853" w:type="dxa"/>
            <w:vAlign w:val="center"/>
          </w:tcPr>
          <w:p w14:paraId="17D58FA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6F46E0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A2EE302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3C787F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8B8BA9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1DB303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0DBBD0F0" w14:textId="77777777" w:rsidTr="00EE6513">
        <w:trPr>
          <w:trHeight w:val="224"/>
        </w:trPr>
        <w:tc>
          <w:tcPr>
            <w:tcW w:w="4196" w:type="dxa"/>
            <w:vAlign w:val="center"/>
          </w:tcPr>
          <w:p w14:paraId="345EFECF" w14:textId="77777777" w:rsidR="004427FF" w:rsidRPr="004427FF" w:rsidRDefault="004427FF" w:rsidP="00943382">
            <w:pPr>
              <w:pStyle w:val="a3"/>
              <w:tabs>
                <w:tab w:val="clear" w:pos="4153"/>
                <w:tab w:val="clear" w:pos="8306"/>
              </w:tabs>
              <w:spacing w:line="220" w:lineRule="exact"/>
            </w:pPr>
            <w:r w:rsidRPr="004427FF">
              <w:t>Передаточные устройства: приобретение</w:t>
            </w:r>
          </w:p>
        </w:tc>
        <w:tc>
          <w:tcPr>
            <w:tcW w:w="853" w:type="dxa"/>
            <w:vAlign w:val="center"/>
          </w:tcPr>
          <w:p w14:paraId="3B620B30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B540EE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2CD4F7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96DAED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FD9538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F676C8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4E9FECDC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794B42C1" w14:textId="77777777" w:rsidR="004427FF" w:rsidRPr="004427FF" w:rsidRDefault="004427FF" w:rsidP="00943382">
            <w:pPr>
              <w:spacing w:line="220" w:lineRule="exact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853" w:type="dxa"/>
            <w:vAlign w:val="center"/>
          </w:tcPr>
          <w:p w14:paraId="574CCF7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8BFCAB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0CFC690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E01491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25EF6B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02AA24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26D5CAF2" w14:textId="77777777" w:rsidTr="00EE6513">
        <w:trPr>
          <w:trHeight w:val="84"/>
        </w:trPr>
        <w:tc>
          <w:tcPr>
            <w:tcW w:w="4196" w:type="dxa"/>
            <w:vAlign w:val="center"/>
          </w:tcPr>
          <w:p w14:paraId="684EA2D0" w14:textId="77777777" w:rsidR="004427FF" w:rsidRPr="004427FF" w:rsidRDefault="006E3BB8" w:rsidP="006E3BB8">
            <w:pPr>
              <w:spacing w:line="22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 </w:t>
            </w:r>
            <w:r w:rsidR="004427FF" w:rsidRPr="004427FF">
              <w:rPr>
                <w:b/>
                <w:sz w:val="20"/>
                <w:szCs w:val="20"/>
              </w:rPr>
              <w:t>Строительство объектов непроизводственного назначения - всего</w:t>
            </w:r>
          </w:p>
        </w:tc>
        <w:tc>
          <w:tcPr>
            <w:tcW w:w="853" w:type="dxa"/>
            <w:vAlign w:val="center"/>
          </w:tcPr>
          <w:p w14:paraId="2BC8FF2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8F20D4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8F3616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BEBE69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3F9D73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2C33BB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000DDECA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72D770FD" w14:textId="77777777" w:rsidR="004427FF" w:rsidRPr="004427FF" w:rsidRDefault="004427FF" w:rsidP="00943382">
            <w:pPr>
              <w:spacing w:line="220" w:lineRule="exact"/>
              <w:ind w:left="284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 том числе:</w:t>
            </w:r>
          </w:p>
          <w:p w14:paraId="4E169A43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853" w:type="dxa"/>
            <w:vAlign w:val="center"/>
          </w:tcPr>
          <w:p w14:paraId="5428DC0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E8DAA4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BCAF07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377CA5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5994B0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4E0684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7AE49B0A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2F28A12F" w14:textId="77777777"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оммунальное строительство</w:t>
            </w:r>
          </w:p>
        </w:tc>
        <w:tc>
          <w:tcPr>
            <w:tcW w:w="853" w:type="dxa"/>
            <w:vAlign w:val="center"/>
          </w:tcPr>
          <w:p w14:paraId="44BC4B9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6AC93DC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5B114A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571E0D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CCBB5AE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E05ADA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2752A552" w14:textId="77777777" w:rsidTr="00EE6513">
        <w:trPr>
          <w:trHeight w:val="438"/>
        </w:trPr>
        <w:tc>
          <w:tcPr>
            <w:tcW w:w="4196" w:type="dxa"/>
            <w:vAlign w:val="center"/>
          </w:tcPr>
          <w:p w14:paraId="2F1CBCA1" w14:textId="77777777" w:rsidR="004427FF" w:rsidRPr="004427FF" w:rsidRDefault="004427FF" w:rsidP="00943382">
            <w:pPr>
              <w:spacing w:line="220" w:lineRule="exact"/>
              <w:ind w:left="426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из него</w:t>
            </w:r>
            <w:r w:rsidRPr="006E3BB8">
              <w:rPr>
                <w:sz w:val="20"/>
                <w:szCs w:val="20"/>
              </w:rPr>
              <w:t>:</w:t>
            </w:r>
          </w:p>
          <w:p w14:paraId="7C7D38D6" w14:textId="77777777" w:rsidR="004427FF" w:rsidRPr="004427FF" w:rsidRDefault="004427FF" w:rsidP="00943382">
            <w:pPr>
              <w:spacing w:line="220" w:lineRule="exact"/>
              <w:ind w:left="426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53" w:type="dxa"/>
            <w:vAlign w:val="center"/>
          </w:tcPr>
          <w:p w14:paraId="6AFA6D7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44654A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92A968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1DECA83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B0BBFE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CCE099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2DFC6A7B" w14:textId="77777777" w:rsidTr="00EE6513">
        <w:trPr>
          <w:trHeight w:val="224"/>
        </w:trPr>
        <w:tc>
          <w:tcPr>
            <w:tcW w:w="4196" w:type="dxa"/>
            <w:vAlign w:val="center"/>
          </w:tcPr>
          <w:p w14:paraId="289D0EDC" w14:textId="77777777" w:rsidR="004427FF" w:rsidRPr="004427FF" w:rsidRDefault="004427FF" w:rsidP="00943382">
            <w:pPr>
              <w:spacing w:line="220" w:lineRule="exact"/>
              <w:ind w:left="426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газификация</w:t>
            </w:r>
          </w:p>
        </w:tc>
        <w:tc>
          <w:tcPr>
            <w:tcW w:w="853" w:type="dxa"/>
            <w:vAlign w:val="center"/>
          </w:tcPr>
          <w:p w14:paraId="2C4FE01F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F55C2B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81B4B21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A1E25B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19A2A42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2541026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764D3B1B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478DC102" w14:textId="77777777" w:rsidR="004427FF" w:rsidRPr="004427FF" w:rsidRDefault="004427FF" w:rsidP="00943382">
            <w:pPr>
              <w:spacing w:line="220" w:lineRule="exact"/>
              <w:ind w:left="426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ультура</w:t>
            </w:r>
          </w:p>
        </w:tc>
        <w:tc>
          <w:tcPr>
            <w:tcW w:w="853" w:type="dxa"/>
            <w:vAlign w:val="center"/>
          </w:tcPr>
          <w:p w14:paraId="243238C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5B8F5F9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3C1167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187B83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EB3A9F0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D8B5BC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44462403" w14:textId="77777777" w:rsidTr="00EE6513">
        <w:trPr>
          <w:trHeight w:val="213"/>
        </w:trPr>
        <w:tc>
          <w:tcPr>
            <w:tcW w:w="4196" w:type="dxa"/>
            <w:vAlign w:val="center"/>
          </w:tcPr>
          <w:p w14:paraId="0BE17C23" w14:textId="77777777" w:rsidR="004427FF" w:rsidRPr="004427FF" w:rsidRDefault="004427FF" w:rsidP="00943382">
            <w:pPr>
              <w:spacing w:line="220" w:lineRule="exact"/>
              <w:ind w:left="426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3" w:type="dxa"/>
            <w:vAlign w:val="center"/>
          </w:tcPr>
          <w:p w14:paraId="646411F8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E124D54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F2D817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FCD302A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DBD84F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AA3AD90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14:paraId="1CDB7B34" w14:textId="77777777" w:rsidTr="00EE6513">
        <w:trPr>
          <w:trHeight w:val="224"/>
        </w:trPr>
        <w:tc>
          <w:tcPr>
            <w:tcW w:w="4196" w:type="dxa"/>
            <w:vAlign w:val="center"/>
          </w:tcPr>
          <w:p w14:paraId="51E0517E" w14:textId="77777777" w:rsidR="004427FF" w:rsidRPr="004427FF" w:rsidRDefault="004427FF" w:rsidP="00943382">
            <w:pPr>
              <w:spacing w:line="220" w:lineRule="exact"/>
              <w:ind w:left="426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3" w:type="dxa"/>
            <w:vAlign w:val="center"/>
          </w:tcPr>
          <w:p w14:paraId="25A336C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1792845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00A867B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ED5E4F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EBEAE1D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42A7BC7" w14:textId="77777777"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B1241C0" w14:textId="77777777" w:rsidR="00B16A9A" w:rsidRPr="00A84959" w:rsidRDefault="00B16A9A" w:rsidP="00A84959">
      <w:pPr>
        <w:pStyle w:val="3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br w:type="page"/>
      </w:r>
      <w:bookmarkStart w:id="76" w:name="_Toc463957918"/>
      <w:bookmarkStart w:id="77" w:name="_Ref342473469"/>
      <w:bookmarkStart w:id="78" w:name="_Ref344373447"/>
      <w:bookmarkStart w:id="79" w:name="_Toc346296866"/>
      <w:r w:rsidR="0038467F" w:rsidRPr="00A84959">
        <w:rPr>
          <w:b/>
          <w:sz w:val="28"/>
          <w:szCs w:val="28"/>
        </w:rPr>
        <w:t xml:space="preserve">Перечень мероприятий по модернизации и объемы финансирования </w:t>
      </w:r>
      <w:r w:rsidR="00A84959">
        <w:rPr>
          <w:b/>
          <w:sz w:val="28"/>
          <w:szCs w:val="28"/>
        </w:rPr>
        <w:br/>
      </w:r>
      <w:r w:rsidR="0038467F" w:rsidRPr="00A84959">
        <w:rPr>
          <w:b/>
          <w:sz w:val="28"/>
          <w:szCs w:val="28"/>
        </w:rPr>
        <w:t xml:space="preserve">на </w:t>
      </w:r>
      <w:r w:rsidR="00A84959">
        <w:rPr>
          <w:b/>
          <w:sz w:val="28"/>
          <w:szCs w:val="28"/>
        </w:rPr>
        <w:t>пятилетку</w:t>
      </w:r>
      <w:bookmarkEnd w:id="76"/>
      <w:r w:rsidR="00A84959">
        <w:rPr>
          <w:b/>
          <w:sz w:val="28"/>
          <w:szCs w:val="28"/>
        </w:rPr>
        <w:t xml:space="preserve"> </w:t>
      </w:r>
      <w:bookmarkEnd w:id="77"/>
      <w:bookmarkEnd w:id="78"/>
      <w:bookmarkEnd w:id="79"/>
    </w:p>
    <w:p w14:paraId="76711DA4" w14:textId="77777777" w:rsidR="0038467F" w:rsidRPr="00A84959" w:rsidRDefault="0038467F" w:rsidP="0038467F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5</w:t>
      </w:r>
    </w:p>
    <w:tbl>
      <w:tblPr>
        <w:tblW w:w="5250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558"/>
        <w:gridCol w:w="2134"/>
        <w:gridCol w:w="816"/>
        <w:gridCol w:w="769"/>
        <w:gridCol w:w="714"/>
        <w:gridCol w:w="714"/>
        <w:gridCol w:w="714"/>
        <w:gridCol w:w="714"/>
        <w:gridCol w:w="722"/>
        <w:gridCol w:w="237"/>
        <w:gridCol w:w="708"/>
        <w:gridCol w:w="10"/>
        <w:gridCol w:w="1001"/>
      </w:tblGrid>
      <w:tr w:rsidR="00B16A9A" w:rsidRPr="009E639A" w14:paraId="457C8FF2" w14:textId="77777777" w:rsidTr="009E639A">
        <w:trPr>
          <w:trHeight w:val="30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B13F0" w14:textId="77777777"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C5AA" w14:textId="77777777"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DEC0" w14:textId="77777777"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Период реали</w:t>
            </w:r>
            <w:r w:rsidR="003774AF">
              <w:rPr>
                <w:color w:val="000000"/>
                <w:sz w:val="20"/>
                <w:szCs w:val="20"/>
              </w:rPr>
              <w:t>-</w:t>
            </w:r>
            <w:r w:rsidRPr="009E639A">
              <w:rPr>
                <w:color w:val="000000"/>
                <w:sz w:val="20"/>
                <w:szCs w:val="20"/>
              </w:rPr>
              <w:t>зации</w:t>
            </w:r>
          </w:p>
          <w:p w14:paraId="25555D58" w14:textId="77777777"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2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BA88" w14:textId="77777777"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Объем финансирования на 5 лет,</w:t>
            </w:r>
            <w:r w:rsidRPr="009E639A">
              <w:rPr>
                <w:color w:val="000000"/>
                <w:sz w:val="20"/>
                <w:szCs w:val="20"/>
              </w:rPr>
              <w:br/>
              <w:t xml:space="preserve"> </w:t>
            </w:r>
            <w:r w:rsidR="009D2680" w:rsidRPr="009E639A">
              <w:rPr>
                <w:color w:val="000000"/>
                <w:sz w:val="20"/>
                <w:szCs w:val="20"/>
              </w:rPr>
              <w:t>тыс. руб</w:t>
            </w:r>
            <w:r w:rsidRPr="009E639A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CAC7" w14:textId="77777777" w:rsidR="00B16A9A" w:rsidRPr="009E639A" w:rsidRDefault="00B16A9A" w:rsidP="00D74A7D">
            <w:pPr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На 6-й и последующие годы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9DFD4" w14:textId="77777777" w:rsidR="00B16A9A" w:rsidRPr="009E639A" w:rsidRDefault="00B16A9A" w:rsidP="00903C2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Ответ</w:t>
            </w:r>
            <w:r w:rsidR="00903C26" w:rsidRPr="009E639A">
              <w:rPr>
                <w:color w:val="000000"/>
                <w:sz w:val="20"/>
                <w:szCs w:val="20"/>
              </w:rPr>
              <w:t>-</w:t>
            </w:r>
            <w:r w:rsidRPr="009E639A">
              <w:rPr>
                <w:color w:val="000000"/>
                <w:sz w:val="20"/>
                <w:szCs w:val="20"/>
              </w:rPr>
              <w:t>ственный</w:t>
            </w:r>
          </w:p>
        </w:tc>
      </w:tr>
      <w:tr w:rsidR="00B16A9A" w:rsidRPr="009E639A" w14:paraId="5DBE710E" w14:textId="77777777" w:rsidTr="009E639A">
        <w:trPr>
          <w:trHeight w:val="30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B1F23" w14:textId="77777777"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74F3" w14:textId="77777777"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9C6B" w14:textId="77777777"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7E61" w14:textId="77777777"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Всего на период реали</w:t>
            </w:r>
            <w:r w:rsidR="003774AF">
              <w:rPr>
                <w:color w:val="000000"/>
                <w:sz w:val="20"/>
                <w:szCs w:val="20"/>
              </w:rPr>
              <w:t>-</w:t>
            </w:r>
            <w:r w:rsidRPr="009E639A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82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09FC" w14:textId="77777777"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CB9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5F46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  <w:tr w:rsidR="00B16A9A" w:rsidRPr="009E639A" w14:paraId="3E1E78C8" w14:textId="77777777" w:rsidTr="009E639A">
        <w:trPr>
          <w:trHeight w:val="52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40B50" w14:textId="77777777"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E51D" w14:textId="77777777"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567D" w14:textId="77777777"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1CB" w14:textId="77777777"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E0F" w14:textId="77777777"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4999" w14:textId="77777777"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2-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5C9C" w14:textId="77777777"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3-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80F9" w14:textId="77777777" w:rsidR="00B16A9A" w:rsidRPr="009E639A" w:rsidRDefault="00B16A9A" w:rsidP="00D74A7D">
            <w:pPr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4-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A20F" w14:textId="77777777" w:rsidR="00B16A9A" w:rsidRPr="009E639A" w:rsidRDefault="00B16A9A" w:rsidP="00D74A7D">
            <w:pPr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5-й</w:t>
            </w: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6C58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3DE9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  <w:tr w:rsidR="00B16A9A" w:rsidRPr="009E639A" w14:paraId="054D16A4" w14:textId="77777777" w:rsidTr="009E639A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6028" w14:textId="77777777" w:rsidR="00B16A9A" w:rsidRPr="009E639A" w:rsidRDefault="00B16A9A" w:rsidP="00D74A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39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ADA8" w14:textId="77777777" w:rsidR="00B16A9A" w:rsidRPr="009E639A" w:rsidRDefault="00B16A9A" w:rsidP="00D74A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39A">
              <w:rPr>
                <w:b/>
                <w:bCs/>
                <w:color w:val="000000"/>
                <w:sz w:val="20"/>
                <w:szCs w:val="20"/>
              </w:rPr>
              <w:t>Техническ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D8A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4C1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407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BF9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E93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4D5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566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35A7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1CDF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1F1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46E97444" w14:textId="77777777" w:rsidTr="009E639A">
        <w:trPr>
          <w:trHeight w:val="30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3311" w14:textId="77777777" w:rsidR="00B16A9A" w:rsidRPr="009E639A" w:rsidRDefault="00B16A9A" w:rsidP="00D74A7D">
            <w:pPr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ACB" w14:textId="77777777" w:rsidR="00B16A9A" w:rsidRPr="009E639A" w:rsidRDefault="00B16A9A" w:rsidP="00D74A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639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D54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140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1C3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7BB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007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693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55F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C46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BEEA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3AF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0044412F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40AE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FCDE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В том числе по этапам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D08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8D7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B25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C8F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906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AADE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CC4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6DB8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FA5B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2D8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0B4E8A38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5C1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20F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 Прединвестиционны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7B3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45F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166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54D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C93E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17F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C47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3B96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CC31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24C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20420892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2D3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14B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I СМ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7F1F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CAA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AB2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CC2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33CF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3E8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837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C105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EEF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476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3D1D526A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8DE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87A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II Приобретение оборуд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BB2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793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01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CD8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94F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D66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B48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9CF8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A324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79E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721DA97A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3C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F61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V Установка оборуд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28DE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B10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28D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E0A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308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8ED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CC7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A5B6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8A2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F16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1B7E467E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71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8A8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V Пуско-наладочные рабо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067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A78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437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FAE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675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AF1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302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80F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C748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CDF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6263B94F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129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C56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VI Выход на проектную мощност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25B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856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2C9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8B1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392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AB0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93F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47C5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2067E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EC2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3C2F0C9E" w14:textId="77777777" w:rsidTr="009E639A">
        <w:trPr>
          <w:trHeight w:val="30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F26E" w14:textId="77777777" w:rsidR="00B16A9A" w:rsidRPr="009E639A" w:rsidRDefault="00B16A9A" w:rsidP="00D74A7D">
            <w:pPr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1A91" w14:textId="77777777" w:rsidR="00B16A9A" w:rsidRPr="009E639A" w:rsidRDefault="00B16A9A" w:rsidP="00D74A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639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CD6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6A2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EDD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C1C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8D3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104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BB0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21E9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C43E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900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0D894C5C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E13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D05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В том числе по этапам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D5C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BE2F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116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624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3C4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144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F99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174E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F2B7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7B2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5383B3AC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52F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6C0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 Прединвестиционны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BD8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C95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24F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C69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700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F9B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93C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174D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286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0DFF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5ADCD469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49F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717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I СМ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502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D0A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D91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C85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4C7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18F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B9B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60F2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2B4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048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7B904A8E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56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21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II Приобретение оборуд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446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012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17E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20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088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3EA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E42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0BBE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495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6B1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2D86EE2C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328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4CE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V Установка оборуд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E3AE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844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20D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710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58CE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B31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AA6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13A3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2DD7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12BF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5E137687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DE1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AC2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V Пуско-наладочные рабо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92C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E05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192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D4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5B8E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1F1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952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7EB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0F6E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5C7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5AC114C0" w14:textId="77777777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6EF3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C01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VI Выход на проектную мощность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D5A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301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4E2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F9D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98BF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BEB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387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CF9B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664F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A35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14:paraId="61695876" w14:textId="77777777" w:rsidTr="009E639A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5E2E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0AB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b/>
                <w:bCs/>
                <w:color w:val="000000"/>
                <w:sz w:val="20"/>
                <w:szCs w:val="20"/>
              </w:rPr>
              <w:t>Организационно-экономические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006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D3B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4BA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31A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309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5D7C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3A3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2ED2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2FD7B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615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  <w:tr w:rsidR="0038467F" w:rsidRPr="009E639A" w14:paraId="09606051" w14:textId="77777777" w:rsidTr="009E639A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3804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323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C0A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45E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294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772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290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89B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0B7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1D4FE89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AB536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8F9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  <w:tr w:rsidR="00B16A9A" w:rsidRPr="009E639A" w14:paraId="3F0D5AE0" w14:textId="77777777" w:rsidTr="009E639A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BB49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719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E0A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8FD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7DD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D2C3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500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86B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DFF9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7D0F08BA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ECD6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5F0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  <w:tr w:rsidR="00B16A9A" w:rsidRPr="009E639A" w14:paraId="1FD5DA51" w14:textId="77777777" w:rsidTr="009E639A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2574" w14:textId="77777777" w:rsidR="00B16A9A" w:rsidRPr="009E639A" w:rsidRDefault="00B16A9A" w:rsidP="00B16A9A">
            <w:pPr>
              <w:rPr>
                <w:color w:val="000000"/>
                <w:sz w:val="20"/>
                <w:szCs w:val="20"/>
                <w:lang w:val="en-US"/>
              </w:rPr>
            </w:pPr>
            <w:r w:rsidRPr="009E639A">
              <w:rPr>
                <w:color w:val="000000"/>
                <w:sz w:val="20"/>
                <w:szCs w:val="20"/>
              </w:rPr>
              <w:t>2.2</w:t>
            </w:r>
            <w:r w:rsidRPr="009E639A">
              <w:rPr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CA6D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9808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3BF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D430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24A1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239B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D975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49C7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81CD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6BA12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2234" w14:textId="77777777"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A251C75" w14:textId="77777777" w:rsidR="00573DB6" w:rsidRDefault="00573DB6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14:paraId="2CC195D6" w14:textId="77777777" w:rsidR="00573DB6" w:rsidRDefault="00573DB6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1. В графе «Освоено» указывается объем финансирования по переходящим с предыдущих периодов мероприятиям с учетом оценки их освоения в текущем году.</w:t>
      </w:r>
    </w:p>
    <w:p w14:paraId="199E0AB6" w14:textId="77777777" w:rsidR="00573DB6" w:rsidRDefault="00573DB6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2. В графе «На 6-й и последующие годы» указывается объем финансирования по мероприятиям, срок завершения которых выходит за прогнозируемый пятилетний период.</w:t>
      </w:r>
    </w:p>
    <w:p w14:paraId="5F0DA508" w14:textId="77777777" w:rsidR="00573DB6" w:rsidRDefault="00573DB6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3. Под этапом «СМР» понимается проведение строительно-монтажных работ.</w:t>
      </w:r>
    </w:p>
    <w:p w14:paraId="29811799" w14:textId="77777777" w:rsidR="00943382" w:rsidRPr="00A84959" w:rsidRDefault="00B16A9A" w:rsidP="00A84959">
      <w:pPr>
        <w:pStyle w:val="3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br w:type="page"/>
      </w:r>
      <w:bookmarkStart w:id="80" w:name="_Toc463957919"/>
      <w:r w:rsidR="00120411">
        <w:rPr>
          <w:b/>
          <w:sz w:val="28"/>
          <w:szCs w:val="28"/>
        </w:rPr>
        <w:t>Инвестиции в основной капитал и источники финансирования</w:t>
      </w:r>
      <w:bookmarkEnd w:id="80"/>
    </w:p>
    <w:p w14:paraId="58730D71" w14:textId="77777777" w:rsidR="001258E3" w:rsidRPr="00943382" w:rsidRDefault="00943382" w:rsidP="00943382">
      <w:pPr>
        <w:jc w:val="center"/>
      </w:pPr>
      <w:r>
        <w:t>(</w:t>
      </w:r>
      <w:r w:rsidR="009D2680">
        <w:t>тыс. руб</w:t>
      </w:r>
      <w:r w:rsidR="001258E3" w:rsidRPr="00943382">
        <w:t>.</w:t>
      </w:r>
      <w:r>
        <w:t>)</w:t>
      </w:r>
    </w:p>
    <w:p w14:paraId="50D77F1E" w14:textId="77777777" w:rsidR="00476B42" w:rsidRDefault="00476B42" w:rsidP="00476B42">
      <w:pPr>
        <w:jc w:val="right"/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6</w:t>
      </w: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3652"/>
        <w:gridCol w:w="835"/>
        <w:gridCol w:w="970"/>
        <w:gridCol w:w="706"/>
        <w:gridCol w:w="706"/>
        <w:gridCol w:w="706"/>
        <w:gridCol w:w="706"/>
        <w:gridCol w:w="707"/>
      </w:tblGrid>
      <w:tr w:rsidR="00BC18EB" w14:paraId="0BDC31E0" w14:textId="77777777" w:rsidTr="00EE6513">
        <w:trPr>
          <w:trHeight w:val="22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7E4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8EE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ы инвестиционных затрат и источников финансирован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4D8E" w14:textId="3C2C7554" w:rsidR="00BC18EB" w:rsidRDefault="003774A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1</w:t>
            </w:r>
            <w:r w:rsidR="00EE651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br/>
            </w:r>
            <w:r w:rsidR="00BC18E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(отчет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F52F" w14:textId="42639F59" w:rsidR="00BC18EB" w:rsidRDefault="002628C3" w:rsidP="00BC18EB">
            <w:pPr>
              <w:ind w:right="-38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20</w:t>
            </w:r>
            <w:r w:rsidR="00BC18E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(оценка)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F98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огноз по годам</w:t>
            </w:r>
          </w:p>
        </w:tc>
      </w:tr>
      <w:tr w:rsidR="00BC18EB" w14:paraId="5971DE4D" w14:textId="77777777" w:rsidTr="00EE6513">
        <w:trPr>
          <w:trHeight w:val="2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12D4" w14:textId="77777777" w:rsidR="00BC18EB" w:rsidRDefault="00BC18E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90830" w14:textId="77777777" w:rsidR="00BC18EB" w:rsidRDefault="00BC18E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E39E" w14:textId="77777777" w:rsidR="00BC18EB" w:rsidRDefault="00BC18E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F77F" w14:textId="77777777" w:rsidR="00BC18EB" w:rsidRDefault="00BC18E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E8779" w14:textId="6C3437CF" w:rsidR="00BC18EB" w:rsidRDefault="002628C3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FF99B" w14:textId="3EE7C136" w:rsidR="00BC18EB" w:rsidRDefault="002628C3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7A88C" w14:textId="05F258DB" w:rsidR="00BC18EB" w:rsidRDefault="002628C3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B24A" w14:textId="1EA4003F" w:rsidR="00BC18EB" w:rsidRDefault="002628C3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9E7" w14:textId="361A6503" w:rsidR="00BC18EB" w:rsidRDefault="002628C3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25</w:t>
            </w:r>
          </w:p>
        </w:tc>
      </w:tr>
      <w:tr w:rsidR="00BC18EB" w14:paraId="023F5397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6A105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156FD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Инвестиции в основной капита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2CDA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939C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B5A1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D194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F6D3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EC310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DE0A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66205D05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2767CD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9FBAF8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основной капитал – всего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4806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FC89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001E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5F73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A2CB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2F8C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E7A8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03FCCBEE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29D806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53C55C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7415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3E07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6C79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3B29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7105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B583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5445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260C04F5" w14:textId="77777777" w:rsidTr="00EE65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4280DA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A08F3D" w14:textId="77777777"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4139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162E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CDF5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AE4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7BC2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AD0C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8589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146AF7D6" w14:textId="77777777" w:rsidTr="00EE651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626EBE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346F36" w14:textId="77777777"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ы, оборудование, транспортные средства, инструмент, инвентарь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B14E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CC04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A052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50922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0DE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E4BB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C259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7CB4C20B" w14:textId="77777777" w:rsidTr="00EE65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B28862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07EB" w14:textId="77777777"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и затра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7A6E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BA2C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137B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3258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353F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996E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F0A23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4B75578A" w14:textId="77777777" w:rsidTr="00EE651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851E53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93995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нвестиции в основной капитал по источникам финансир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2E46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0B350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BB58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F5E4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1762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FA41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7F1D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654ADB50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AC16D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4D115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организ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5D51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B19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6C13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EDAA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8298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754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66FC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30E304D9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3CC8AD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F740D5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емные и привлеченные средства – всего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F065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32513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2323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CC8B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DB7F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D572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74D0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0434C71B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03DC39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861C27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CDE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C03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767F3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BC60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97BF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6C3F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8F53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540EC1A4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7C7152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833171" w14:textId="77777777"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(займы) банков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C7F6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0C44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779B0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44C4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E71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10AF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F5723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3322F71B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52787F2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9720CF" w14:textId="77777777"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2937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3100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199E0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90E2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0B79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042B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C7A7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33059367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F6E926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.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F3AA8D" w14:textId="77777777"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ые кредиты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2A5F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6885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8681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EEE7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EFB1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43DA3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4F3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56234973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7F4B1C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.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542311" w14:textId="77777777"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ы (займы) иностранных банков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1F0A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A40A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0753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EB0E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5E8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8BF0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65DA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5282CD7C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2C597B2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.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59561E" w14:textId="77777777"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по иностранным кредитным линиям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97732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E78C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4C4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7EFE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C3BB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263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B992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0AC8A52D" w14:textId="77777777" w:rsidTr="00EE6513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F11F7C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5B25B8" w14:textId="77777777"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инвестиции (без кредитов (займов) иностранных банков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2E61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145D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101E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2C89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73D1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FD0E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329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40D582D1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E7577C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81E61E" w14:textId="77777777"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5BCE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BA80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8714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E942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64A1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5882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64A8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6E82EEE8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A08761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A785AF" w14:textId="77777777"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053E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0A4A3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8A62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B150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3DA0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143C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2B47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5B7E1497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0142FD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5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7C4B29" w14:textId="77777777"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C27A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92D1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4CBB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8E47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2B5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812A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620A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2EEA8F0D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EE8C17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52DF8E" w14:textId="77777777"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FE9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19C9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0BCA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E35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80D5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4BE2A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018F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37305408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77EBEF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70CA05" w14:textId="77777777"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спубликанск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2F5F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2B78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7BC1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7967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6AC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272A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50FEA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3120380A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4149072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F64194" w14:textId="77777777"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E8E4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5068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7F62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B2E3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85A4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C4A6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E5D5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3BADF609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12922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6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B6B0" w14:textId="77777777"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 (указать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6539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1463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F393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3DF2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EC7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4B97A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C420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72B17436" w14:textId="77777777" w:rsidTr="00EE651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C49BE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D9E38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источникам финансирования инвестиций в основной капита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BB81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30E5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A2FB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47E7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40A60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EBD60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3BDB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7ACE2C09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CC422F2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7D63F9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м объеме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11AE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DD4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A4D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3A0DA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EA663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1D99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637F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29C50590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27C5AA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AE2BB6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 инвестиций в основной капитал: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F885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E0CF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D1F2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9FA9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E7BB8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2306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58D93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39D7F292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67331E5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4DC3BC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х средств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B6DA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_____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57B7A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EA63A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BCDA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E07B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AD53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281B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732F9CA8" w14:textId="77777777" w:rsidTr="00EE6513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C81ACBF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CCEFD6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х и привлеченных средств без учета бюджетных средств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8D0E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_____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5214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AC72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467C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AC283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4EFA9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AF897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14:paraId="146BDFAA" w14:textId="77777777" w:rsidTr="00EE65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99D72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F282B" w14:textId="77777777"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х средст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B3E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_____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6FDF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A8E8D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A78B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73DC4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3982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F7A1" w14:textId="77777777"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14:paraId="0970401F" w14:textId="77777777" w:rsidR="00B56316" w:rsidRDefault="00B56316" w:rsidP="001258E3">
      <w:pPr>
        <w:pStyle w:val="a3"/>
        <w:tabs>
          <w:tab w:val="clear" w:pos="4153"/>
          <w:tab w:val="clear" w:pos="8306"/>
        </w:tabs>
        <w:jc w:val="center"/>
      </w:pPr>
    </w:p>
    <w:p w14:paraId="3258A40E" w14:textId="77777777" w:rsidR="00B56316" w:rsidRDefault="00B56316" w:rsidP="00AB2579">
      <w:pPr>
        <w:pStyle w:val="a3"/>
        <w:tabs>
          <w:tab w:val="clear" w:pos="4153"/>
          <w:tab w:val="clear" w:pos="8306"/>
        </w:tabs>
        <w:sectPr w:rsidR="00B56316" w:rsidSect="00AA34A3">
          <w:footerReference w:type="default" r:id="rId16"/>
          <w:pgSz w:w="11906" w:h="16838"/>
          <w:pgMar w:top="1134" w:right="851" w:bottom="1134" w:left="1701" w:header="720" w:footer="720" w:gutter="0"/>
          <w:cols w:space="720"/>
        </w:sectPr>
      </w:pPr>
    </w:p>
    <w:p w14:paraId="0D9A68CF" w14:textId="77777777" w:rsidR="00943382" w:rsidRPr="00A84959" w:rsidRDefault="005E0F90" w:rsidP="00A84959">
      <w:pPr>
        <w:pStyle w:val="3"/>
        <w:jc w:val="center"/>
        <w:rPr>
          <w:b/>
          <w:sz w:val="28"/>
          <w:szCs w:val="28"/>
        </w:rPr>
      </w:pPr>
      <w:bookmarkStart w:id="81" w:name="_Toc463957920"/>
      <w:r w:rsidRPr="00A84959">
        <w:rPr>
          <w:b/>
          <w:sz w:val="28"/>
          <w:szCs w:val="28"/>
        </w:rPr>
        <w:t>Расчет чистой прибыли</w:t>
      </w:r>
      <w:bookmarkEnd w:id="81"/>
    </w:p>
    <w:p w14:paraId="77B377C1" w14:textId="77777777" w:rsidR="005E0F90" w:rsidRPr="00943382" w:rsidRDefault="00943382" w:rsidP="00943382">
      <w:pPr>
        <w:jc w:val="center"/>
      </w:pPr>
      <w:r>
        <w:t>(</w:t>
      </w:r>
      <w:r w:rsidR="009D2680">
        <w:t>тыс. руб</w:t>
      </w:r>
      <w:r w:rsidR="005E0F90" w:rsidRPr="00943382">
        <w:t>.</w:t>
      </w:r>
      <w:r>
        <w:t>)</w:t>
      </w:r>
    </w:p>
    <w:p w14:paraId="3B062DE9" w14:textId="77777777"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 w:rsidR="006E3BB8">
        <w:t>2</w:t>
      </w:r>
      <w:r w:rsidR="00573DB6">
        <w:t>7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1011"/>
        <w:gridCol w:w="931"/>
        <w:gridCol w:w="931"/>
        <w:gridCol w:w="931"/>
        <w:gridCol w:w="931"/>
        <w:gridCol w:w="936"/>
      </w:tblGrid>
      <w:tr w:rsidR="005E0F90" w:rsidRPr="005E0F90" w14:paraId="3F68173E" w14:textId="77777777" w:rsidTr="00EE6513">
        <w:trPr>
          <w:trHeight w:val="411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14CA" w14:textId="77777777"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EB9" w14:textId="269376AA" w:rsidR="005E0F90" w:rsidRPr="005E0F90" w:rsidRDefault="002628C3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4412" w14:textId="77777777"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Прогноз</w:t>
            </w:r>
          </w:p>
        </w:tc>
      </w:tr>
      <w:tr w:rsidR="005E0F90" w:rsidRPr="005E0F90" w14:paraId="14B3B450" w14:textId="77777777" w:rsidTr="00EE6513">
        <w:trPr>
          <w:trHeight w:val="411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81EA" w14:textId="77777777"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A010" w14:textId="77777777"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62E" w14:textId="0A19A7B5" w:rsidR="005E0F90" w:rsidRPr="005E0F90" w:rsidRDefault="002628C3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074F" w14:textId="0A74CA5C" w:rsidR="005E0F90" w:rsidRPr="005E0F90" w:rsidRDefault="002628C3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4F2B" w14:textId="77D453A0" w:rsidR="005E0F90" w:rsidRPr="005E0F90" w:rsidRDefault="002628C3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0CFF" w14:textId="5ECEAF1E" w:rsidR="005E0F90" w:rsidRPr="005E0F90" w:rsidRDefault="002628C3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6D72" w14:textId="3C12D410" w:rsidR="005E0F90" w:rsidRPr="005E0F90" w:rsidRDefault="002628C3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5E0F90" w:rsidRPr="005E0F90" w14:paraId="6BF2CB59" w14:textId="77777777" w:rsidTr="00EE6513">
        <w:trPr>
          <w:trHeight w:val="3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B51" w14:textId="77777777"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C7D" w14:textId="77777777"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4DFC" w14:textId="77777777"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AFF0" w14:textId="77777777"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5989" w14:textId="77777777"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C453" w14:textId="77777777"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58AD" w14:textId="77777777"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6</w:t>
            </w:r>
          </w:p>
        </w:tc>
      </w:tr>
      <w:tr w:rsidR="00AA56A0" w:rsidRPr="005E0F90" w14:paraId="4E31A519" w14:textId="77777777" w:rsidTr="00EE6513">
        <w:trPr>
          <w:trHeight w:val="79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1C0" w14:textId="77777777" w:rsidR="00AA56A0" w:rsidRPr="004F2A3D" w:rsidRDefault="00AA56A0" w:rsidP="00D74A7D">
            <w:pPr>
              <w:ind w:left="85"/>
            </w:pPr>
            <w:r w:rsidRPr="004F2A3D">
              <w:t>Выручка от реализации продукции,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1CA8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72D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3A2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3956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8E9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8CC0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2008DF50" w14:textId="77777777" w:rsidTr="00EE6513">
        <w:trPr>
          <w:trHeight w:val="41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9F4" w14:textId="77777777" w:rsidR="00AA56A0" w:rsidRPr="004F2A3D" w:rsidRDefault="00AA56A0" w:rsidP="00D74A7D">
            <w:pPr>
              <w:ind w:left="85"/>
            </w:pPr>
            <w:r w:rsidRPr="004F2A3D">
              <w:t>Налоги и сборы, исчисляемые из выручки от реализации продукции,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18BC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7C7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589B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556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278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E158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4D54C062" w14:textId="77777777" w:rsidTr="00EE6513">
        <w:trPr>
          <w:trHeight w:val="3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ABC" w14:textId="77777777" w:rsidR="00AA56A0" w:rsidRPr="004F2A3D" w:rsidRDefault="00AA56A0" w:rsidP="00D74A7D">
            <w:pPr>
              <w:ind w:left="85"/>
            </w:pPr>
            <w:r w:rsidRPr="004F2A3D">
              <w:t xml:space="preserve">Выручка от реализации продукции, товаров, работ, услуг за вычетом  налогов и сборов, исчисляемых из выручки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7A64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1BBA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0C2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BC9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ADA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F6C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038E1BEB" w14:textId="77777777" w:rsidTr="00EE6513">
        <w:trPr>
          <w:trHeight w:val="3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AC0" w14:textId="77777777" w:rsidR="00AA56A0" w:rsidRPr="004F2A3D" w:rsidRDefault="00AA56A0" w:rsidP="00D74A7D">
            <w:pPr>
              <w:ind w:left="85"/>
            </w:pPr>
            <w:r w:rsidRPr="004F2A3D">
              <w:t>Себестоимость реализованной продукции,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47DA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3057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51A6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1131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4E01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67F6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374692E3" w14:textId="77777777" w:rsidTr="00EE6513">
        <w:trPr>
          <w:trHeight w:val="41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7C9" w14:textId="77777777" w:rsidR="00AA56A0" w:rsidRPr="004F2A3D" w:rsidRDefault="00AA56A0" w:rsidP="00D74A7D">
            <w:pPr>
              <w:ind w:left="85"/>
            </w:pPr>
            <w:r w:rsidRPr="004F2A3D">
              <w:t>Прибыль, убыток (-) от реализации продукции,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AAB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DAE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3EA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E1B0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1C8B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0DD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030C46AA" w14:textId="77777777" w:rsidTr="00EE6513">
        <w:trPr>
          <w:trHeight w:val="3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593" w14:textId="77777777" w:rsidR="00AA56A0" w:rsidRPr="004F2A3D" w:rsidRDefault="00AA56A0" w:rsidP="00D74A7D">
            <w:pPr>
              <w:ind w:left="85"/>
            </w:pPr>
            <w:r w:rsidRPr="004F2A3D">
              <w:t>Прибыль, убыток (-) от текущей деятель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5CD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EBAB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ABB4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F527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E10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DEE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6E9F7A53" w14:textId="77777777" w:rsidTr="00EE6513">
        <w:trPr>
          <w:trHeight w:val="3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D56" w14:textId="77777777" w:rsidR="00AA56A0" w:rsidRPr="004F2A3D" w:rsidRDefault="00AA56A0" w:rsidP="00D74A7D">
            <w:pPr>
              <w:ind w:left="85"/>
            </w:pPr>
            <w:r w:rsidRPr="004F2A3D">
              <w:t>Прибыль, убыток (-) от инвестиционной, финансовой и иной деятель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9AD9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6EB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5BC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D842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4973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82B7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40A99B62" w14:textId="77777777" w:rsidTr="00EE6513">
        <w:trPr>
          <w:trHeight w:val="41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5CE" w14:textId="77777777" w:rsidR="00AA56A0" w:rsidRPr="004F2A3D" w:rsidRDefault="00AA56A0" w:rsidP="00D74A7D">
            <w:pPr>
              <w:ind w:left="85"/>
            </w:pPr>
            <w:r w:rsidRPr="004F2A3D">
              <w:t>Налог на прибы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027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7CCC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5C6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AB3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22D7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5578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4D4B1B37" w14:textId="77777777" w:rsidTr="00EE6513">
        <w:trPr>
          <w:trHeight w:val="3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0AF" w14:textId="77777777" w:rsidR="00AA56A0" w:rsidRPr="004F2A3D" w:rsidRDefault="00AA56A0" w:rsidP="00D74A7D">
            <w:pPr>
              <w:ind w:left="85"/>
            </w:pPr>
            <w:r w:rsidRPr="004F2A3D">
              <w:t>Изменение отложенных налоговых актив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A80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A92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341C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048A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1154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8C46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25B1B620" w14:textId="77777777" w:rsidTr="00EE6513">
        <w:trPr>
          <w:trHeight w:val="3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940" w14:textId="77777777" w:rsidR="00AA56A0" w:rsidRPr="004F2A3D" w:rsidRDefault="00AA56A0" w:rsidP="00D74A7D">
            <w:pPr>
              <w:ind w:left="85"/>
            </w:pPr>
            <w:r w:rsidRPr="004F2A3D">
              <w:t>Изменение отложенных налоговых обязательст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F825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2DB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DF95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3311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E826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AC88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6C281E1E" w14:textId="77777777" w:rsidTr="00EE6513">
        <w:trPr>
          <w:trHeight w:val="41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F80" w14:textId="77777777" w:rsidR="00AA56A0" w:rsidRPr="004F2A3D" w:rsidRDefault="00AA56A0" w:rsidP="00D74A7D">
            <w:pPr>
              <w:ind w:left="85"/>
            </w:pPr>
            <w:r w:rsidRPr="004F2A3D">
              <w:t>Прочие налоги и сборы, исчисляемые из прибыли (дохода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BBFB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4CA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398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F2BC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B27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649A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576EA31D" w14:textId="77777777" w:rsidTr="00EE6513">
        <w:trPr>
          <w:trHeight w:val="3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B40" w14:textId="77777777" w:rsidR="00AA56A0" w:rsidRPr="00EE6513" w:rsidRDefault="00AA56A0" w:rsidP="00D74A7D">
            <w:pPr>
              <w:ind w:left="85"/>
              <w:rPr>
                <w:b/>
                <w:bCs/>
              </w:rPr>
            </w:pPr>
            <w:r w:rsidRPr="00EE6513">
              <w:rPr>
                <w:b/>
                <w:bCs/>
              </w:rPr>
              <w:t>Чистая прибыль, убыток (-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B4E2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BC0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4316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0C5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FDDF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8B7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4FECF90E" w14:textId="77777777" w:rsidTr="00EE6513">
        <w:trPr>
          <w:trHeight w:val="79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92F" w14:textId="77777777" w:rsidR="00AA56A0" w:rsidRPr="004F2A3D" w:rsidRDefault="00AA56A0" w:rsidP="00D74A7D">
            <w:pPr>
              <w:ind w:left="85"/>
            </w:pPr>
            <w:r w:rsidRPr="004F2A3D">
              <w:t>В том числе по направлениям использования (указать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DE42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702E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542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78EF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823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B336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7249EC63" w14:textId="77777777" w:rsidTr="00EE6513">
        <w:trPr>
          <w:trHeight w:val="3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124" w14:textId="77777777" w:rsidR="00AA56A0" w:rsidRPr="004F2A3D" w:rsidRDefault="00AA56A0" w:rsidP="00D74A7D">
            <w:pPr>
              <w:ind w:left="85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50DD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FF81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42C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C93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5CE9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163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255056FA" w14:textId="77777777" w:rsidTr="00EE6513">
        <w:trPr>
          <w:trHeight w:val="41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19C" w14:textId="77777777" w:rsidR="00AA56A0" w:rsidRPr="00145917" w:rsidRDefault="00AA56A0" w:rsidP="00D74A7D">
            <w:pPr>
              <w:ind w:left="85"/>
              <w:rPr>
                <w:b/>
              </w:rPr>
            </w:pPr>
            <w:r w:rsidRPr="00145917">
              <w:rPr>
                <w:b/>
              </w:rPr>
              <w:t>Чистый дох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A05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58B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590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6467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B03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286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04F36F64" w14:textId="77777777" w:rsidTr="00EE6513">
        <w:trPr>
          <w:trHeight w:val="3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77E2" w14:textId="77777777" w:rsidR="00AA56A0" w:rsidRPr="004F2A3D" w:rsidRDefault="00AA56A0" w:rsidP="00D74A7D">
            <w:pPr>
              <w:ind w:left="85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E262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5CE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F43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057E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AFE7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17F1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7C1C4461" w14:textId="77777777" w:rsidTr="00EE6513">
        <w:trPr>
          <w:trHeight w:val="3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61B" w14:textId="77777777" w:rsidR="00AA56A0" w:rsidRPr="00145917" w:rsidRDefault="00AA56A0" w:rsidP="00D74A7D">
            <w:pPr>
              <w:ind w:left="85"/>
              <w:rPr>
                <w:b/>
              </w:rPr>
            </w:pPr>
            <w:r w:rsidRPr="00145917">
              <w:rPr>
                <w:b/>
              </w:rPr>
              <w:t>Рентабельность реализованной продукции, 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4D0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09CD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029E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F10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9F6F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F1F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55C5AA86" w14:textId="77777777" w:rsidTr="00EE6513">
        <w:trPr>
          <w:trHeight w:val="41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1A2" w14:textId="77777777" w:rsidR="00AA56A0" w:rsidRPr="00145917" w:rsidRDefault="00AA56A0" w:rsidP="00D74A7D">
            <w:pPr>
              <w:ind w:left="85"/>
              <w:rPr>
                <w:b/>
              </w:rPr>
            </w:pPr>
            <w:r w:rsidRPr="00145917">
              <w:rPr>
                <w:b/>
              </w:rPr>
              <w:t>Рентабельность продаж, 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E28F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158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AC0D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5BD2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CC0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23D6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14:paraId="31966539" w14:textId="77777777" w:rsidTr="00EE6513">
        <w:trPr>
          <w:trHeight w:val="41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218" w14:textId="77777777" w:rsidR="00AA56A0" w:rsidRPr="00145917" w:rsidRDefault="00AA56A0" w:rsidP="00D74A7D">
            <w:pPr>
              <w:ind w:left="85"/>
              <w:rPr>
                <w:b/>
              </w:rPr>
            </w:pPr>
            <w:r w:rsidRPr="00145917">
              <w:rPr>
                <w:b/>
              </w:rPr>
              <w:t>Рентабельность по чистой прибыли, 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D45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601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A9A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58C5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D1A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78A0" w14:textId="77777777"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B6000A" w14:textId="77777777" w:rsidR="00F17A5D" w:rsidRDefault="00F17A5D" w:rsidP="00B56316">
      <w:pPr>
        <w:pStyle w:val="a3"/>
        <w:tabs>
          <w:tab w:val="clear" w:pos="4153"/>
          <w:tab w:val="clear" w:pos="8306"/>
        </w:tabs>
        <w:jc w:val="center"/>
      </w:pPr>
    </w:p>
    <w:p w14:paraId="6E2C72A5" w14:textId="77777777" w:rsidR="00F17A5D" w:rsidRDefault="00F17A5D" w:rsidP="00B97A5D">
      <w:pPr>
        <w:pStyle w:val="a3"/>
        <w:tabs>
          <w:tab w:val="clear" w:pos="4153"/>
          <w:tab w:val="clear" w:pos="8306"/>
        </w:tabs>
        <w:sectPr w:rsidR="00F17A5D" w:rsidSect="00AA34A3">
          <w:footerReference w:type="even" r:id="rId17"/>
          <w:footerReference w:type="default" r:id="rId18"/>
          <w:pgSz w:w="11907" w:h="16840" w:code="9"/>
          <w:pgMar w:top="1134" w:right="851" w:bottom="1134" w:left="1701" w:header="720" w:footer="720" w:gutter="0"/>
          <w:cols w:space="720"/>
        </w:sectPr>
      </w:pPr>
    </w:p>
    <w:p w14:paraId="3A371D40" w14:textId="77777777" w:rsidR="00F17A5D" w:rsidRPr="00A84959" w:rsidRDefault="00F17A5D" w:rsidP="00A84959">
      <w:pPr>
        <w:pStyle w:val="3"/>
        <w:jc w:val="center"/>
        <w:rPr>
          <w:b/>
          <w:sz w:val="28"/>
          <w:szCs w:val="28"/>
        </w:rPr>
      </w:pPr>
      <w:bookmarkStart w:id="82" w:name="_Toc463957921"/>
      <w:r w:rsidRPr="00A84959">
        <w:rPr>
          <w:b/>
          <w:sz w:val="28"/>
          <w:szCs w:val="28"/>
        </w:rPr>
        <w:t>Расчет налогов, сборов и платежей</w:t>
      </w:r>
      <w:bookmarkEnd w:id="82"/>
    </w:p>
    <w:p w14:paraId="6F69FD15" w14:textId="77777777" w:rsidR="00476B42" w:rsidRDefault="00476B42" w:rsidP="00943382">
      <w:pPr>
        <w:jc w:val="right"/>
      </w:pPr>
      <w:r w:rsidRPr="00943382">
        <w:t xml:space="preserve">Таблица </w:t>
      </w:r>
      <w:r w:rsidR="00573DB6">
        <w:t>28</w:t>
      </w:r>
    </w:p>
    <w:tbl>
      <w:tblPr>
        <w:tblW w:w="4946" w:type="pct"/>
        <w:jc w:val="right"/>
        <w:tblLook w:val="04A0" w:firstRow="1" w:lastRow="0" w:firstColumn="1" w:lastColumn="0" w:noHBand="0" w:noVBand="1"/>
      </w:tblPr>
      <w:tblGrid>
        <w:gridCol w:w="711"/>
        <w:gridCol w:w="5540"/>
        <w:gridCol w:w="1078"/>
        <w:gridCol w:w="747"/>
        <w:gridCol w:w="857"/>
        <w:gridCol w:w="1037"/>
        <w:gridCol w:w="1037"/>
        <w:gridCol w:w="1037"/>
        <w:gridCol w:w="1037"/>
        <w:gridCol w:w="1043"/>
      </w:tblGrid>
      <w:tr w:rsidR="00AA56A0" w:rsidRPr="00C41BF3" w14:paraId="378E551B" w14:textId="77777777" w:rsidTr="00B07B15">
        <w:trPr>
          <w:trHeight w:val="207"/>
          <w:jc w:val="right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1F10D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№ п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D66FB5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Виды налогов, сборов, платеже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DE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алого-облагаемая база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705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Ставка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4F5" w14:textId="56CF6B38" w:rsidR="00AA56A0" w:rsidRPr="00C41BF3" w:rsidRDefault="002628C3" w:rsidP="00B0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AA56A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969" w14:textId="77777777" w:rsidR="00AA56A0" w:rsidRPr="00C41BF3" w:rsidRDefault="00AA56A0" w:rsidP="00B07B15">
            <w:pPr>
              <w:jc w:val="center"/>
              <w:rPr>
                <w:sz w:val="18"/>
                <w:szCs w:val="18"/>
              </w:rPr>
            </w:pPr>
            <w:r w:rsidRPr="00F17A5D">
              <w:rPr>
                <w:i/>
                <w:snapToGrid w:val="0"/>
                <w:color w:val="000000"/>
                <w:sz w:val="20"/>
                <w:szCs w:val="20"/>
              </w:rPr>
              <w:t>Прогноз</w:t>
            </w:r>
          </w:p>
        </w:tc>
      </w:tr>
      <w:tr w:rsidR="00AA56A0" w:rsidRPr="00C41BF3" w14:paraId="096E4C1A" w14:textId="77777777" w:rsidTr="00B07B15">
        <w:trPr>
          <w:trHeight w:val="221"/>
          <w:jc w:val="right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63BCFB" w14:textId="77777777" w:rsidR="00AA56A0" w:rsidRPr="00C41BF3" w:rsidRDefault="00AA56A0" w:rsidP="00D74A7D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55D0AA" w14:textId="77777777" w:rsidR="00AA56A0" w:rsidRPr="00C41BF3" w:rsidRDefault="00AA56A0" w:rsidP="00D74A7D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B750" w14:textId="77777777" w:rsidR="00AA56A0" w:rsidRPr="00C41BF3" w:rsidRDefault="00AA56A0" w:rsidP="00D74A7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2B0" w14:textId="77777777" w:rsidR="00AA56A0" w:rsidRPr="00C41BF3" w:rsidRDefault="00AA56A0" w:rsidP="00D74A7D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FA0" w14:textId="77777777" w:rsidR="00AA56A0" w:rsidRPr="00C41BF3" w:rsidRDefault="00AA56A0" w:rsidP="00B07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0DC1" w14:textId="5A59C314" w:rsidR="00AA56A0" w:rsidRPr="00F17A5D" w:rsidRDefault="002628C3" w:rsidP="00B07B15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1</w:t>
            </w:r>
            <w:r w:rsidR="00AA56A0" w:rsidRPr="00F17A5D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7A89" w14:textId="07EE0503" w:rsidR="00AA56A0" w:rsidRPr="00F17A5D" w:rsidRDefault="002628C3" w:rsidP="00B07B15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2</w:t>
            </w:r>
            <w:r w:rsidR="00AA56A0" w:rsidRPr="00F17A5D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B67" w14:textId="34A3F319" w:rsidR="00AA56A0" w:rsidRPr="00F17A5D" w:rsidRDefault="002628C3" w:rsidP="00B07B15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3</w:t>
            </w:r>
            <w:r w:rsidR="00AA56A0" w:rsidRPr="00F17A5D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31D" w14:textId="202AF35B" w:rsidR="00AA56A0" w:rsidRPr="00F17A5D" w:rsidRDefault="002628C3" w:rsidP="00B07B15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4</w:t>
            </w:r>
            <w:r w:rsidR="00AA56A0" w:rsidRPr="00F17A5D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23C0" w14:textId="6F3C7C03" w:rsidR="00AA56A0" w:rsidRPr="00F17A5D" w:rsidRDefault="002628C3" w:rsidP="00B07B15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5</w:t>
            </w:r>
            <w:r w:rsidR="00AA56A0" w:rsidRPr="00F17A5D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A56A0" w:rsidRPr="00C41BF3" w14:paraId="3D43A3D5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42A1" w14:textId="77777777"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B1BBD" w14:textId="77777777"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Уплачиваемые из выручки от реализации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082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F95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6BE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E175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F9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5B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1D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6E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158D9B64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FE64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</w:t>
            </w: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C1E44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ДС, подлежащий уплате (возврату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1EBA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FE9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261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292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E3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CE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B8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99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3DF82490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8F1461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.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DD143" w14:textId="77777777" w:rsidR="00AA56A0" w:rsidRPr="00C41BF3" w:rsidRDefault="00AA56A0" w:rsidP="00D74A7D">
            <w:pPr>
              <w:ind w:firstLineChars="200" w:firstLine="360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ДС начисленны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D34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31FC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54E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5072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59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5F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A1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21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5A56824A" w14:textId="77777777" w:rsidTr="00B07B15">
        <w:trPr>
          <w:trHeight w:val="57"/>
          <w:jc w:val="right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9F8F56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.2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4ACD14" w14:textId="77777777" w:rsidR="00AA56A0" w:rsidRPr="00C41BF3" w:rsidRDefault="00AA56A0" w:rsidP="00D74A7D">
            <w:pPr>
              <w:ind w:firstLineChars="200" w:firstLine="360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ДС к вычету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556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21C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2644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B70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7F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BE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3D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6F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05D50ACC" w14:textId="77777777" w:rsidTr="00B07B15">
        <w:trPr>
          <w:trHeight w:val="57"/>
          <w:jc w:val="right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3942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  <w:p w14:paraId="4C8E73CA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.2.1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FCEBEB" w14:textId="77777777" w:rsidR="00AA56A0" w:rsidRPr="00C41BF3" w:rsidRDefault="00AA56A0" w:rsidP="00D74A7D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C41BF3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608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D45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D123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0022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A8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FC1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49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1D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2CD8F4C6" w14:textId="77777777" w:rsidTr="00B07B15">
        <w:trPr>
          <w:trHeight w:val="57"/>
          <w:jc w:val="right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EC9B" w14:textId="77777777" w:rsidR="00AA56A0" w:rsidRPr="00C41BF3" w:rsidRDefault="00AA56A0" w:rsidP="00D74A7D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CE80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по приобретенным материальным ресурса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D65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EF1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17E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B059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03F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88F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E3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FCC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65E8686E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164A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.2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DDDD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 xml:space="preserve">по приобретенным прочим товарно-материальным ценностям, работам и услугам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E3DF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7FB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EF97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058B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47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854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1D1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67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10E71B44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2598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.2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05B3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по приобретенным (ввезенным) основным средствам, нематериальным активам, выполненным строительно-монтажным работа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5075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48DB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A7E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2124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A9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14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CC7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7E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1F9ED499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DCB16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CB21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единый налог  для производителей сельскохозяйственной продук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9D6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989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A63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4441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52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5F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D74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91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3E059081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B432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A800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акциз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C69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75D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097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49311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D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4D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81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49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1D450C42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88AA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DFDC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проч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EFB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E00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597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9EE4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3EF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F3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56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6D4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709EEB76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0043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04B3" w14:textId="77777777" w:rsidR="00AA56A0" w:rsidRPr="00C41BF3" w:rsidRDefault="00AA56A0" w:rsidP="00D74A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41BF3">
              <w:rPr>
                <w:b/>
                <w:bCs/>
                <w:i/>
                <w:iCs/>
                <w:sz w:val="18"/>
                <w:szCs w:val="18"/>
              </w:rPr>
              <w:t>Итого налогов, сборов, платежей, уплачиваемых из выручк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01255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C0F6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0264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0889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05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6C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FD5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06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291E7533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1437" w14:textId="77777777"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4FAF" w14:textId="77777777"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Уплачиваемые из прибыли (доходов)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ADE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AC7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55D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795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794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6B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1617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84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5CCCDE5F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F6FA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2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994F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1FE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91B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631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2219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6F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49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57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7A5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22AC0C84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BCA7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2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119DA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алог на доход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891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7A2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A7A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077F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DC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A3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40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EE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3EF3151A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E571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2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F072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целевые сборы, уплачиваемые в местный бюдж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341C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F6A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C381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70D5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EDF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C0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CC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24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52B5F54B" w14:textId="77777777" w:rsidTr="00B07B15">
        <w:trPr>
          <w:trHeight w:val="543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6695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2.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1753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прочие (налоги сборы  и сборы)____________________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CCA0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7621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D42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6129F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C8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F4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44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86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0294A3F9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00D39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2.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086B" w14:textId="77777777" w:rsidR="00AA56A0" w:rsidRPr="00C41BF3" w:rsidRDefault="00AA56A0" w:rsidP="00D74A7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41BF3">
              <w:rPr>
                <w:b/>
                <w:bCs/>
                <w:i/>
                <w:iCs/>
                <w:sz w:val="18"/>
                <w:szCs w:val="18"/>
              </w:rPr>
              <w:t>итого налогов, сборов, платежей, уплачиваемых из прибыли (доходов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BA0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76A1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D627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83F1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C0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F5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19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567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513D8056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4187" w14:textId="77777777"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A91E" w14:textId="77777777"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Относимые на себестоимость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C2E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246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99B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E364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D75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18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EA5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C9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14EE01D3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4EC4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81C7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платежи за земл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A18F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C4F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0AC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054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3F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C5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1D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04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77375AAB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C310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F442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алог за использование природных ресурсов (экологический налог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71B4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8C54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37A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8418F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BC1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3F0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94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68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5EFA2EBC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3E18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EED1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алог на недвижимо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A86F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825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140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3667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B8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A22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235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C8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72614771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FD7A3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04CED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 xml:space="preserve">отчисления в Фонд социальной защиты населения Министерства труда и социальной защиты Республики Беларусь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3E93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73AB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BCB1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AC011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05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00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E3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C3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50DA4F0F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C0D9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915FC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отчисления по обязательному страховани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0D2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29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EBD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3DD7D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C419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C0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F15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BF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307B0E81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7D01C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9DF5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таможенные сборы и платежи, уплачиваемые при импорте сырь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AD6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0363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C4E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5C1B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35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88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6A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10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42D23A60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2B39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2B09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 xml:space="preserve">Прочие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BF8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A6DE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9BF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83D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80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834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68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2A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091733A4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4DD1" w14:textId="77777777"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15B4" w14:textId="77777777" w:rsidR="00AA56A0" w:rsidRPr="00C41BF3" w:rsidRDefault="00AA56A0" w:rsidP="00D74A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41BF3">
              <w:rPr>
                <w:b/>
                <w:bCs/>
                <w:i/>
                <w:iCs/>
                <w:sz w:val="18"/>
                <w:szCs w:val="18"/>
              </w:rPr>
              <w:t>Итого налогов, сборов, платежей, относимых на себестоимо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7EDF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FAD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FA8B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E7F70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677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7B6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AEC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65A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14:paraId="5EF5ED95" w14:textId="77777777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BEFE" w14:textId="77777777"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FAC0" w14:textId="77777777"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Всего налогов, сборов и платежей</w:t>
            </w:r>
            <w:r w:rsidRPr="00C41BF3">
              <w:rPr>
                <w:sz w:val="18"/>
                <w:szCs w:val="18"/>
              </w:rPr>
              <w:t xml:space="preserve"> (стр. 1.5 + стр. 2.6 + стр. 3.8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87D8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391E" w14:textId="77777777"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10F5" w14:textId="77777777"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A77C6" w14:textId="77777777"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8A4" w14:textId="77777777"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0E1" w14:textId="77777777"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7C1" w14:textId="77777777"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63B" w14:textId="77777777"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BA8598D" w14:textId="77777777" w:rsidR="00AE3D30" w:rsidRDefault="00AE3D30" w:rsidP="00F17A5D">
      <w:pPr>
        <w:pStyle w:val="a3"/>
        <w:tabs>
          <w:tab w:val="clear" w:pos="4153"/>
          <w:tab w:val="clear" w:pos="8306"/>
        </w:tabs>
        <w:jc w:val="center"/>
        <w:sectPr w:rsidR="00AE3D30" w:rsidSect="00AA34A3">
          <w:footerReference w:type="even" r:id="rId19"/>
          <w:footerReference w:type="default" r:id="rId20"/>
          <w:pgSz w:w="16840" w:h="11907" w:orient="landscape" w:code="9"/>
          <w:pgMar w:top="1134" w:right="851" w:bottom="1134" w:left="1701" w:header="720" w:footer="720" w:gutter="0"/>
          <w:cols w:space="720"/>
        </w:sectPr>
      </w:pPr>
    </w:p>
    <w:p w14:paraId="248049B2" w14:textId="77777777" w:rsidR="00F65945" w:rsidRDefault="00F65945" w:rsidP="00F65945">
      <w:pPr>
        <w:pStyle w:val="3"/>
        <w:jc w:val="center"/>
        <w:rPr>
          <w:b/>
          <w:sz w:val="28"/>
          <w:szCs w:val="28"/>
        </w:rPr>
      </w:pPr>
      <w:bookmarkStart w:id="83" w:name="_Toc463957922"/>
      <w:r>
        <w:rPr>
          <w:b/>
          <w:sz w:val="28"/>
          <w:szCs w:val="28"/>
        </w:rPr>
        <w:t>С</w:t>
      </w:r>
      <w:r w:rsidR="00A84959" w:rsidRPr="00A84959">
        <w:rPr>
          <w:b/>
          <w:sz w:val="28"/>
          <w:szCs w:val="28"/>
        </w:rPr>
        <w:t>водный расчет погашения долговых обязательств</w:t>
      </w:r>
      <w:bookmarkEnd w:id="83"/>
    </w:p>
    <w:p w14:paraId="6897F27A" w14:textId="77777777" w:rsidR="00AE3D30" w:rsidRPr="00943382" w:rsidRDefault="00943382" w:rsidP="00943382">
      <w:pPr>
        <w:jc w:val="center"/>
      </w:pPr>
      <w:r>
        <w:t>(</w:t>
      </w:r>
      <w:r w:rsidR="009D2680">
        <w:t>тыс. руб</w:t>
      </w:r>
      <w:r w:rsidR="00AE3D30" w:rsidRPr="00943382">
        <w:t>.</w:t>
      </w:r>
      <w:r>
        <w:t>)</w:t>
      </w:r>
    </w:p>
    <w:p w14:paraId="283E10BB" w14:textId="77777777" w:rsidR="00476B42" w:rsidRDefault="00476B42" w:rsidP="00476B42">
      <w:pPr>
        <w:jc w:val="right"/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 w:rsidR="00573DB6">
        <w:t>29</w:t>
      </w:r>
    </w:p>
    <w:tbl>
      <w:tblPr>
        <w:tblW w:w="94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3809"/>
        <w:gridCol w:w="1100"/>
        <w:gridCol w:w="809"/>
        <w:gridCol w:w="809"/>
        <w:gridCol w:w="809"/>
        <w:gridCol w:w="809"/>
        <w:gridCol w:w="810"/>
      </w:tblGrid>
      <w:tr w:rsidR="00AA56A0" w:rsidRPr="00B07B15" w14:paraId="5B9AF227" w14:textId="77777777" w:rsidTr="00B07B15">
        <w:trPr>
          <w:cantSplit/>
          <w:trHeight w:val="360"/>
          <w:tblHeader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AAA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N </w:t>
            </w:r>
            <w:r w:rsidRPr="00B07B1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996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9CEB" w14:textId="3889005F" w:rsidR="00AA56A0" w:rsidRPr="00B07B15" w:rsidRDefault="002628C3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  <w:r w:rsidR="00AA56A0" w:rsidRPr="00B07B15">
              <w:rPr>
                <w:sz w:val="22"/>
                <w:szCs w:val="22"/>
              </w:rPr>
              <w:t>г</w:t>
            </w:r>
          </w:p>
          <w:p w14:paraId="77D9CC6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(оценка)</w:t>
            </w:r>
          </w:p>
        </w:tc>
        <w:tc>
          <w:tcPr>
            <w:tcW w:w="40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41808" w14:textId="77777777" w:rsidR="00AA56A0" w:rsidRPr="00B07B15" w:rsidRDefault="00AA56A0" w:rsidP="00AA56A0">
            <w:pPr>
              <w:autoSpaceDE w:val="0"/>
              <w:autoSpaceDN w:val="0"/>
              <w:adjustRightInd w:val="0"/>
              <w:ind w:left="164" w:hanging="57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план по годам</w:t>
            </w:r>
          </w:p>
        </w:tc>
      </w:tr>
      <w:tr w:rsidR="00AA56A0" w:rsidRPr="00B07B15" w14:paraId="52A49BB4" w14:textId="77777777" w:rsidTr="00B07B15">
        <w:trPr>
          <w:cantSplit/>
          <w:trHeight w:val="240"/>
          <w:tblHeader/>
        </w:trPr>
        <w:tc>
          <w:tcPr>
            <w:tcW w:w="5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96C3" w14:textId="77777777" w:rsidR="00AA56A0" w:rsidRPr="00B07B15" w:rsidRDefault="00AA56A0" w:rsidP="00D74A7D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9374" w14:textId="77777777" w:rsidR="00AA56A0" w:rsidRPr="00B07B15" w:rsidRDefault="00AA56A0" w:rsidP="00D74A7D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9019" w14:textId="77777777" w:rsidR="00AA56A0" w:rsidRPr="00B07B15" w:rsidRDefault="00AA56A0" w:rsidP="00D74A7D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E972" w14:textId="7C76ED9B" w:rsidR="00AA56A0" w:rsidRPr="00B07B15" w:rsidRDefault="002628C3" w:rsidP="00D74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967F" w14:textId="1403061D" w:rsidR="00AA56A0" w:rsidRPr="00B07B15" w:rsidRDefault="002628C3" w:rsidP="00D74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8F67" w14:textId="139D4A43" w:rsidR="00AA56A0" w:rsidRPr="00B07B15" w:rsidRDefault="002628C3" w:rsidP="00D74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59A1" w14:textId="215CB985" w:rsidR="00AA56A0" w:rsidRPr="00B07B15" w:rsidRDefault="002628C3" w:rsidP="00D74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4F08" w14:textId="6D4D5210" w:rsidR="00AA56A0" w:rsidRPr="00B07B15" w:rsidRDefault="002628C3" w:rsidP="00D74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AA56A0" w:rsidRPr="00B07B15" w14:paraId="5CEA468A" w14:textId="77777777" w:rsidTr="00B07B15">
        <w:trPr>
          <w:cantSplit/>
          <w:trHeight w:val="36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324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276D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 xml:space="preserve">I. Привлекаемые кредиты, ссуды, займы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80C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0A3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E6C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315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AB2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65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50CE734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045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0A4D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Сумма получаемых кредитов, ссуд,займов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ED6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B86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D4D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B68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7B3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E31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1B0A5A1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A28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4A4B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07F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98E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AD6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A16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EE1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B8C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32324927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F70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A2EA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A1C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470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BB6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FCF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9A2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3DB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568E4CFF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2A3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8F84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7C2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4BF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293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A8D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AD0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CCD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928BE51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AD8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D42E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Задолженность на начало период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D52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4CD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FB7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E2A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825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6E5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32C8CCFC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2AE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B4F7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216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273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F6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2C7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AB9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C27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57CB6E2F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A82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BA62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0FC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23E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FEA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2D2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EF6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933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19B29FAD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ECA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5608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38B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923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903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687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6DB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6F6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4171ACE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759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3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9944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Сумма основного долг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BD8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356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E44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427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DFA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B12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34E43CE7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316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B4E1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01D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6B3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782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08B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510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DBC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EED4B36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2FD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9D8C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F34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C87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E5E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A27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9D1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ECC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2E0BA30F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23F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BFC6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E5F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4F8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AEC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061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C5F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BF1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7672B12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37C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4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02D9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Начислено процентов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F6B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2AB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877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2B1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8CF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B79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221BA07C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495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C641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8D2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977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93B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BBC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956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9CC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DD8F30C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7F0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078E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A34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F30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F0C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88F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4BA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BF5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0C7397E4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050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A613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FA2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561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01A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1D7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60F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0D8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11ABB793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CC1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5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368C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Начислено прочих издержек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73A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6D0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22F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63B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E7B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DE7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2A4B9F27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350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2BD5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6AB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9EC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915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325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D98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99B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10F4B9F7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725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240D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016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CD5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5A0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573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0FE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135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6DF985E5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E58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AA6F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533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5E9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992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4B8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1B6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9E8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65D29844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8EC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6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B052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основного долга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1FB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A45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6BA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66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A58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E94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1CBB702D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677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C069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571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944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01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C9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83F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8AE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DA19CC0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20E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EEE0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EBD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FA4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B88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168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A3D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5F8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1676DC57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625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8A4B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001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551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ED5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971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682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AAB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5C332410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AF6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7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E871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процентов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067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3E7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A52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03B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4E9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C41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F4670D0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550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BD03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F80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F98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EFA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BEE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665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BBB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313A915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B5C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6171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173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CFA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0DA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D7E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302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185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24ECB3C2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5E8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0B7C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59B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31E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268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727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0BD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F63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2A995AB7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D9E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8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C7F0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прочих издержек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2B8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0F9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187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ED7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C73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D3D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DD474B8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F68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3691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                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21E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A05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D6C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CB2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E48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A40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60B330C7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833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F286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E4F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629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480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C9C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8DB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4DF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3D605AFD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1B7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A729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A97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E37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F5E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2B7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27B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1C6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02B4D7A0" w14:textId="77777777" w:rsidTr="00B07B15">
        <w:trPr>
          <w:cantSplit/>
          <w:trHeight w:val="48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6A3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6C56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be-BY"/>
              </w:rPr>
            </w:pPr>
            <w:r w:rsidRPr="00B07B15">
              <w:rPr>
                <w:b/>
                <w:sz w:val="22"/>
                <w:szCs w:val="22"/>
              </w:rPr>
              <w:t xml:space="preserve">Итого погашение задолженности </w:t>
            </w:r>
          </w:p>
          <w:p w14:paraId="484B0D76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(стр. 6 +  стр. 7 + стр. 8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493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017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220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576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5FA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D4A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5E714013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B72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BC0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764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EFB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E1D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566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DBA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28C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517F2324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FFA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9E73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8F3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4C3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A14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2AC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375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E7C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5004E057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0D3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01D3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C56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104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445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7B7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6C3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F1C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3E1FEAEB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584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0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5A22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Задолженность на конец период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A8F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B53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1D5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C58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E95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AC6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6AAC144C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FF8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D24E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B70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665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75B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A99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5FE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C43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1925E808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88C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DC6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A07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4EB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B4B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DD6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8B9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51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0C6928C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3FF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B8E2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862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532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4E6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48B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941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66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634FE10B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DE4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0B79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Возмещение из бюджета части процентов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131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8BE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17C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C31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6A8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8BB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05372F62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3C9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0FCD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                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113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AB2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8D4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A66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98C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0E2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179F4D6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6DF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3CE7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5A6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541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E52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BBA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BF8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155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C74899C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991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2861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D20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1B2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BC1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CF4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48C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FBC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551A7F08" w14:textId="77777777" w:rsidTr="00B07B15">
        <w:trPr>
          <w:cantSplit/>
          <w:trHeight w:val="48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05B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AB88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 xml:space="preserve">II. Существующие кредиты, ссуды, займы организации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36A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91F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714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668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B8D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A0C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3E14C14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2B1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2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4C14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Сумма полученных кредитов, ссуд, займов 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679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F5C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F9C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38A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585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27D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009E1EE1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877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9ECB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C54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5EC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E42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3B1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4DB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9BC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5B457DC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3B5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226A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2F7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1AD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1EF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DAE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3B4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8DF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09C3C444" w14:textId="77777777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862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BAD2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E1A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BBE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616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218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118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A38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62FDD88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18D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3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4D38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Задолженность на начало период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380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765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209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79B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62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6F7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143DB6AE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A36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00D5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D7B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C73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A89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0B8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45F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E67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A7170F6" w14:textId="77777777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FB5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1E8D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F60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D05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C3B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439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5C4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15F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0AA63C00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65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D3E0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245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3A5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8E9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5FB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E5E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754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25010324" w14:textId="77777777" w:rsidTr="00EE6513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949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4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D886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Начислено процентов и прочих издержек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5AD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D622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BB55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9449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46B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C4B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0ECEFA8F" w14:textId="77777777" w:rsidTr="00EE6513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415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6D9C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C17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596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A614" w14:textId="77777777" w:rsidR="00AA56A0" w:rsidRPr="00B07B15" w:rsidRDefault="00AA56A0" w:rsidP="00D74A7D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344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F1B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FCF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03215FCB" w14:textId="77777777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FD7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9CF0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93C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1FF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810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CC4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42C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236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16084211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B0E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9D08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2A3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CEC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8EF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67B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945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B44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6166A8A1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4F1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5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A85A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основного долга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68B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6DD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2C9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B7D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05B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A11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2399F990" w14:textId="77777777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134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C4F7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E01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B51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22A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DDA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255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F2E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33310166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DB2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8EAD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6F3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9DD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2DC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C0E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36E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409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B1EC9C4" w14:textId="77777777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702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A106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2BA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D87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302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A5A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F52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7C6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57ED685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6D8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6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6BC1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процентов и прочих издерже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811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144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12D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033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432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230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37855F28" w14:textId="77777777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A18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AEFF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645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746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FF1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CCC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046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63D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236758F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62A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F0A4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8CD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A01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BB0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A9E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F38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82B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9B35978" w14:textId="77777777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D42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AB79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14B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004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B1E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C12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1E5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89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04A39A65" w14:textId="77777777" w:rsidTr="00B07B15">
        <w:trPr>
          <w:cantSplit/>
          <w:trHeight w:val="48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510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7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138A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 xml:space="preserve">Итого погашение  задолженности       </w:t>
            </w:r>
            <w:r w:rsidRPr="00B07B15">
              <w:rPr>
                <w:b/>
                <w:sz w:val="22"/>
                <w:szCs w:val="22"/>
              </w:rPr>
              <w:br/>
              <w:t xml:space="preserve">(стр. 15 + стр. 16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968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D3E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99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A34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03E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B3B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13F76670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C94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095A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AA0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6F7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A55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C46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C6C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FFC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26D79022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94C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6C91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C65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3B3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776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D29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3C4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63E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172FBA90" w14:textId="77777777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3DB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AB3C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E0E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026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958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959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D1C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300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342A9A27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F25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8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C1A3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Задолженность на конец период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5A9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0F0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53A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A65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9FA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EFC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CF4AB6C" w14:textId="77777777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983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66B5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DB9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CFC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ED6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3A8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D43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32A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A912AA7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332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9F6F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429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39F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2DD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0D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58D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B67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5E4B712D" w14:textId="77777777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3BA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7B85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7A1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262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C50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074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7DC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D66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6FF6C88B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BAB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9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C0FC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Возмещение из бюджета части  процентов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59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E6D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914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980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1DB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889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3DD4A098" w14:textId="77777777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657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98DD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422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CE2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A5A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AD1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38C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F1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2C1CD142" w14:textId="77777777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CA8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5DD4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52E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327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F57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A21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A62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C105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3D9BD17A" w14:textId="77777777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8EC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D5F8" w14:textId="77777777"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44D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ADD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365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D57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CCE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0E5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6EA55947" w14:textId="77777777" w:rsidTr="00B07B15">
        <w:trPr>
          <w:cantSplit/>
          <w:trHeight w:val="36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1AE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B542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>III. Прочие долговые обязательст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A9E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BF6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02D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F60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4BE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CE6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788EF145" w14:textId="77777777" w:rsidTr="00B07B15">
        <w:trPr>
          <w:cantSplit/>
          <w:trHeight w:val="513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FAA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0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5D8A" w14:textId="77777777" w:rsidR="00AA56A0" w:rsidRPr="00B07B15" w:rsidRDefault="00AA56A0" w:rsidP="00AA56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прочих долговых обязательств  организации (указать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498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9EE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023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546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4F7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E7C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6C61DD1E" w14:textId="77777777" w:rsidTr="00B07B15">
        <w:trPr>
          <w:cantSplit/>
          <w:trHeight w:val="513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C97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EB1C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Всего погашение задолженности по </w:t>
            </w:r>
            <w:r w:rsidRPr="00B07B15">
              <w:rPr>
                <w:spacing w:val="-2"/>
                <w:sz w:val="22"/>
                <w:szCs w:val="22"/>
              </w:rPr>
              <w:t>кредитам, займам (стр. 9 + стр. 17 + стр. 20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831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DA4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902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3BB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EE9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1FC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5BB0FB4F" w14:textId="77777777" w:rsidTr="00B07B15">
        <w:trPr>
          <w:cantSplit/>
          <w:trHeight w:val="514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B5F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2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BE7D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Всего возмещение из бюджета </w:t>
            </w:r>
            <w:r w:rsidRPr="00B07B15">
              <w:rPr>
                <w:sz w:val="22"/>
                <w:szCs w:val="22"/>
              </w:rPr>
              <w:br/>
              <w:t xml:space="preserve">части процентов   (стр. 11 + стр. 19)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A19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186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70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2E5C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3F56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9DC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A191B42" w14:textId="77777777" w:rsidTr="00B07B15">
        <w:trPr>
          <w:cantSplit/>
          <w:trHeight w:val="33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EBC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0DBA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 xml:space="preserve">ІV Лизинговые платежи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5E6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7A5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758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D98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55E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343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6FA82D68" w14:textId="77777777" w:rsidTr="00B07B15">
        <w:trPr>
          <w:cantSplit/>
          <w:trHeight w:val="33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9C8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3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A471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Задолженность на начало период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470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0E4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07D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B0D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391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1367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339ABAEA" w14:textId="77777777" w:rsidTr="00B07B15">
        <w:trPr>
          <w:cantSplit/>
          <w:trHeight w:val="33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EA9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4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72DA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Получен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D52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4A8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2BA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D8D3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D5BD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B19E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462D9FAA" w14:textId="77777777" w:rsidTr="00B07B15">
        <w:trPr>
          <w:cantSplit/>
          <w:trHeight w:val="33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658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5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6ABA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Погашение задолженн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2442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C4C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E719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DF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197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2EFF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14:paraId="1E4EFB7D" w14:textId="77777777" w:rsidTr="00B07B15">
        <w:trPr>
          <w:cantSplit/>
          <w:trHeight w:val="33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0AFB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6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314D" w14:textId="77777777"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Задолженность на конец период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22F4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A52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EA6A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BA28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3540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8BE1" w14:textId="77777777"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5712A3D7" w14:textId="77777777" w:rsidR="002D5D9A" w:rsidRDefault="002D5D9A" w:rsidP="00AE3D30">
      <w:pPr>
        <w:pStyle w:val="a3"/>
        <w:tabs>
          <w:tab w:val="clear" w:pos="4153"/>
          <w:tab w:val="clear" w:pos="8306"/>
        </w:tabs>
        <w:jc w:val="center"/>
      </w:pPr>
    </w:p>
    <w:p w14:paraId="012464DC" w14:textId="77777777" w:rsidR="0081540D" w:rsidRDefault="0081540D" w:rsidP="00AE3D30">
      <w:pPr>
        <w:pStyle w:val="a3"/>
        <w:tabs>
          <w:tab w:val="clear" w:pos="4153"/>
          <w:tab w:val="clear" w:pos="8306"/>
        </w:tabs>
        <w:jc w:val="center"/>
        <w:sectPr w:rsidR="0081540D" w:rsidSect="00AA34A3">
          <w:footerReference w:type="even" r:id="rId21"/>
          <w:footerReference w:type="default" r:id="rId22"/>
          <w:pgSz w:w="11906" w:h="16838"/>
          <w:pgMar w:top="1134" w:right="851" w:bottom="1134" w:left="1701" w:header="720" w:footer="720" w:gutter="0"/>
          <w:cols w:space="720"/>
        </w:sectPr>
      </w:pPr>
    </w:p>
    <w:p w14:paraId="6C3DFD5F" w14:textId="77777777" w:rsidR="00943382" w:rsidRPr="00F65945" w:rsidRDefault="0081540D" w:rsidP="00F65945">
      <w:pPr>
        <w:pStyle w:val="3"/>
        <w:jc w:val="center"/>
        <w:rPr>
          <w:b/>
          <w:sz w:val="28"/>
          <w:szCs w:val="28"/>
        </w:rPr>
      </w:pPr>
      <w:bookmarkStart w:id="84" w:name="_Toc463957923"/>
      <w:r w:rsidRPr="00F65945">
        <w:rPr>
          <w:b/>
          <w:sz w:val="28"/>
          <w:szCs w:val="28"/>
        </w:rPr>
        <w:t>Погашение кредиторской задолженности</w:t>
      </w:r>
      <w:bookmarkEnd w:id="84"/>
    </w:p>
    <w:p w14:paraId="212E2139" w14:textId="77777777" w:rsidR="0081540D" w:rsidRPr="00943382" w:rsidRDefault="009D2680" w:rsidP="00943382">
      <w:pPr>
        <w:jc w:val="center"/>
      </w:pPr>
      <w:r>
        <w:t>тыс. руб</w:t>
      </w:r>
      <w:r w:rsidR="0081540D" w:rsidRPr="00943382">
        <w:t>.</w:t>
      </w:r>
    </w:p>
    <w:p w14:paraId="01BD4288" w14:textId="77777777" w:rsidR="0066476F" w:rsidRPr="00C02EE6" w:rsidRDefault="0066476F" w:rsidP="0066476F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3</w:t>
      </w:r>
      <w:r w:rsidR="00573DB6">
        <w:t>0</w:t>
      </w: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81"/>
        <w:gridCol w:w="1099"/>
        <w:gridCol w:w="1124"/>
        <w:gridCol w:w="1124"/>
        <w:gridCol w:w="702"/>
        <w:gridCol w:w="890"/>
        <w:gridCol w:w="848"/>
        <w:gridCol w:w="867"/>
        <w:gridCol w:w="880"/>
        <w:gridCol w:w="1114"/>
        <w:gridCol w:w="1447"/>
        <w:gridCol w:w="846"/>
        <w:gridCol w:w="1114"/>
        <w:gridCol w:w="945"/>
        <w:gridCol w:w="10"/>
      </w:tblGrid>
      <w:tr w:rsidR="0081540D" w:rsidRPr="00B07B15" w14:paraId="21067388" w14:textId="77777777" w:rsidTr="00BF2C6B">
        <w:trPr>
          <w:cantSplit/>
          <w:trHeight w:val="300"/>
          <w:jc w:val="center"/>
        </w:trPr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F12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4111" w14:textId="77777777"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редоставленные отсрочки</w:t>
            </w:r>
          </w:p>
        </w:tc>
        <w:tc>
          <w:tcPr>
            <w:tcW w:w="11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664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в том числе:</w:t>
            </w:r>
          </w:p>
        </w:tc>
      </w:tr>
      <w:tr w:rsidR="00BF2C6B" w:rsidRPr="00B07B15" w14:paraId="2F47E832" w14:textId="77777777" w:rsidTr="00BF2C6B">
        <w:trPr>
          <w:gridAfter w:val="1"/>
          <w:wAfter w:w="10" w:type="dxa"/>
          <w:cantSplit/>
          <w:trHeight w:val="346"/>
          <w:jc w:val="center"/>
        </w:trPr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DCC9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BD38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0202" w14:textId="77777777" w:rsidR="00BF2C6B" w:rsidRPr="00B07B15" w:rsidRDefault="00BF2C6B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о уплате налогов и иных обязательных платежей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973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за потребленные газ, электрическую и тепловую энергию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8A3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AA01B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возврату кредитов банко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D232C" w14:textId="77777777" w:rsidR="00BF2C6B" w:rsidRPr="00B07B15" w:rsidRDefault="00BF2C6B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о договорам финансового лизинг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B1019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приобретенным товарам, выполненным работам и оказанным услугам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6300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уплате таможенных платеж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3E1A1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уплате платежей в Фонд социальной защиты населе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37CD0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прочей задолженности</w:t>
            </w:r>
          </w:p>
        </w:tc>
      </w:tr>
      <w:tr w:rsidR="00BF2C6B" w:rsidRPr="00B07B15" w14:paraId="645C3C14" w14:textId="77777777" w:rsidTr="00BF2C6B">
        <w:trPr>
          <w:gridAfter w:val="1"/>
          <w:wAfter w:w="10" w:type="dxa"/>
          <w:cantSplit/>
          <w:trHeight w:val="2128"/>
          <w:jc w:val="center"/>
        </w:trPr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8C37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00AC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8AE4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46CF" w14:textId="77777777" w:rsidR="00BF2C6B" w:rsidRPr="00B07B15" w:rsidRDefault="00BF2C6B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684F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газ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9B3B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FC13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теплоэнерг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5659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дизтопливо и автомобильный бензин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481C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15B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68F7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B75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952C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F45" w14:textId="77777777" w:rsidR="00BF2C6B" w:rsidRPr="00B07B15" w:rsidRDefault="00BF2C6B" w:rsidP="00166023">
            <w:pPr>
              <w:jc w:val="center"/>
              <w:rPr>
                <w:sz w:val="20"/>
                <w:szCs w:val="20"/>
              </w:rPr>
            </w:pPr>
          </w:p>
        </w:tc>
      </w:tr>
      <w:tr w:rsidR="0081540D" w:rsidRPr="0081540D" w14:paraId="1EA617DB" w14:textId="77777777" w:rsidTr="00BF2C6B">
        <w:trPr>
          <w:gridAfter w:val="1"/>
          <w:wAfter w:w="10" w:type="dxa"/>
          <w:cantSplit/>
          <w:trHeight w:val="106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B95F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7AC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1C7C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8335" w14:textId="77777777"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i/>
              </w:rPr>
            </w:pPr>
            <w:r w:rsidRPr="0081540D">
              <w:rPr>
                <w:i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101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ACE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9B3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1234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721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1659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0124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D62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122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899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3</w:t>
            </w:r>
          </w:p>
        </w:tc>
      </w:tr>
      <w:tr w:rsidR="0081540D" w:rsidRPr="0081540D" w14:paraId="5ECD74D8" w14:textId="77777777" w:rsidTr="00BF2C6B">
        <w:trPr>
          <w:gridAfter w:val="1"/>
          <w:wAfter w:w="10" w:type="dxa"/>
          <w:cantSplit/>
          <w:trHeight w:val="106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F0F7" w14:textId="188DF8F2"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</w:pPr>
            <w:r w:rsidRPr="0081540D">
              <w:t>Всего задолженность на 01</w:t>
            </w:r>
            <w:r w:rsidR="00EE6513">
              <w:t>.</w:t>
            </w:r>
            <w:r w:rsidRPr="0081540D">
              <w:t>01</w:t>
            </w:r>
            <w:r w:rsidR="00EE6513">
              <w:t>.</w:t>
            </w:r>
            <w:r w:rsidR="002628C3"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DB7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43A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719A" w14:textId="77777777"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F670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0A30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DC09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FDD7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044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FE67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9D1F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70B9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4778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8D66" w14:textId="77777777"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</w:tr>
      <w:tr w:rsidR="0081540D" w:rsidRPr="0081540D" w14:paraId="0615B172" w14:textId="77777777" w:rsidTr="00BF2C6B">
        <w:trPr>
          <w:gridAfter w:val="1"/>
          <w:wAfter w:w="10" w:type="dxa"/>
          <w:cantSplit/>
          <w:trHeight w:val="30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0866CD" w14:textId="77777777" w:rsidR="0081540D" w:rsidRPr="0081540D" w:rsidRDefault="0081540D" w:rsidP="0066476F">
            <w:pPr>
              <w:spacing w:before="120" w:after="120"/>
              <w:ind w:left="113" w:right="113"/>
              <w:rPr>
                <w:sz w:val="20"/>
                <w:szCs w:val="20"/>
              </w:rPr>
            </w:pPr>
            <w:r w:rsidRPr="0081540D">
              <w:rPr>
                <w:sz w:val="20"/>
                <w:szCs w:val="20"/>
              </w:rPr>
              <w:t>погаш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8244" w14:textId="41A26EF7" w:rsidR="0081540D" w:rsidRPr="0081540D" w:rsidRDefault="002628C3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4298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9D88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3BDB" w14:textId="77777777"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50C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196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B21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5CD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21CE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11A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9043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E8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414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532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14:paraId="286CB693" w14:textId="77777777" w:rsidTr="00BF2C6B">
        <w:trPr>
          <w:gridAfter w:val="1"/>
          <w:wAfter w:w="10" w:type="dxa"/>
          <w:cantSplit/>
          <w:trHeight w:val="32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153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564" w14:textId="6604DD8B" w:rsidR="0081540D" w:rsidRPr="0081540D" w:rsidRDefault="002628C3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D590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ACA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9854" w14:textId="77777777"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B7F1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61E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D473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19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AA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AD1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2C50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D48D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6B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C8D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14:paraId="4F48FA22" w14:textId="77777777" w:rsidTr="00BF2C6B">
        <w:trPr>
          <w:gridAfter w:val="1"/>
          <w:wAfter w:w="10" w:type="dxa"/>
          <w:cantSplit/>
          <w:trHeight w:val="34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F06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8CD" w14:textId="0FE2B7FD" w:rsidR="0081540D" w:rsidRPr="0081540D" w:rsidRDefault="002628C3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434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FBE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EF20" w14:textId="77777777"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3D2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06EC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5816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215A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5FF9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AF9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4B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E6E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7CC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4962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14:paraId="374663AB" w14:textId="77777777" w:rsidTr="00BF2C6B">
        <w:trPr>
          <w:gridAfter w:val="1"/>
          <w:wAfter w:w="10" w:type="dxa"/>
          <w:cantSplit/>
          <w:trHeight w:val="32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9C5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83A" w14:textId="7E9DF543" w:rsidR="0081540D" w:rsidRPr="0081540D" w:rsidRDefault="002628C3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E4DC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2F4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7BF9" w14:textId="77777777"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76D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D84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EE4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0503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4186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67DB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FC8C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559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BCA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45A3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14:paraId="1FD7DB71" w14:textId="77777777" w:rsidTr="00BF2C6B">
        <w:trPr>
          <w:gridAfter w:val="1"/>
          <w:wAfter w:w="10" w:type="dxa"/>
          <w:cantSplit/>
          <w:trHeight w:val="32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EB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22EB" w14:textId="4CF4E79D" w:rsidR="0081540D" w:rsidRPr="0081540D" w:rsidRDefault="002628C3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34E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A52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476" w14:textId="77777777"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98E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6BA2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17E5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7134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9688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B38D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0163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2A6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426C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F41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370A43A9" w14:textId="77777777" w:rsidR="0066476F" w:rsidRPr="00F65945" w:rsidRDefault="0066476F" w:rsidP="00F65945">
      <w:pPr>
        <w:pStyle w:val="3"/>
        <w:jc w:val="center"/>
        <w:rPr>
          <w:b/>
          <w:sz w:val="28"/>
          <w:szCs w:val="28"/>
        </w:rPr>
      </w:pPr>
      <w:r>
        <w:br w:type="page"/>
      </w:r>
      <w:bookmarkStart w:id="85" w:name="_Toc463957924"/>
      <w:r w:rsidRPr="00F65945">
        <w:rPr>
          <w:b/>
          <w:sz w:val="28"/>
          <w:szCs w:val="28"/>
        </w:rPr>
        <w:t>Погашение предоставленной государственной поддержки в соответствии с</w:t>
      </w:r>
      <w:bookmarkEnd w:id="85"/>
      <w:r w:rsidRPr="00F65945">
        <w:rPr>
          <w:b/>
          <w:sz w:val="28"/>
          <w:szCs w:val="28"/>
        </w:rPr>
        <w:t xml:space="preserve"> </w:t>
      </w:r>
    </w:p>
    <w:p w14:paraId="1FD27A6C" w14:textId="77777777" w:rsidR="0066476F" w:rsidRDefault="0066476F" w:rsidP="006647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</w:t>
      </w:r>
    </w:p>
    <w:p w14:paraId="68AF3469" w14:textId="77777777" w:rsidR="0066476F" w:rsidRDefault="0066476F" w:rsidP="006647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 нормативного правового акта)</w:t>
      </w:r>
    </w:p>
    <w:p w14:paraId="247A7C4F" w14:textId="77777777" w:rsidR="0066476F" w:rsidRPr="00C02EE6" w:rsidRDefault="0066476F" w:rsidP="0066476F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3</w:t>
      </w:r>
      <w:r w:rsidR="00573DB6">
        <w:t>1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00"/>
        <w:gridCol w:w="1143"/>
        <w:gridCol w:w="1144"/>
        <w:gridCol w:w="1144"/>
        <w:gridCol w:w="715"/>
        <w:gridCol w:w="1009"/>
        <w:gridCol w:w="863"/>
        <w:gridCol w:w="977"/>
        <w:gridCol w:w="869"/>
        <w:gridCol w:w="1001"/>
        <w:gridCol w:w="1431"/>
        <w:gridCol w:w="1001"/>
        <w:gridCol w:w="1288"/>
        <w:gridCol w:w="860"/>
      </w:tblGrid>
      <w:tr w:rsidR="0081540D" w:rsidRPr="00B07B15" w14:paraId="5A605DDF" w14:textId="77777777">
        <w:trPr>
          <w:cantSplit/>
          <w:trHeight w:val="235"/>
          <w:jc w:val="center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637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258" w14:textId="77777777"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редоставленные отсрочки</w:t>
            </w:r>
          </w:p>
        </w:tc>
        <w:tc>
          <w:tcPr>
            <w:tcW w:w="12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33CE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в том числе:</w:t>
            </w:r>
          </w:p>
        </w:tc>
      </w:tr>
      <w:tr w:rsidR="0081540D" w:rsidRPr="00B07B15" w14:paraId="12A505BB" w14:textId="77777777" w:rsidTr="0066476F">
        <w:trPr>
          <w:cantSplit/>
          <w:trHeight w:val="253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0D8D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B662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B779" w14:textId="77777777"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о уплате налогов и иных обязательных платежей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00D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за потребленные газ, электрическую и тепловую энергию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F632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432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возврату кредитов банко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8212" w14:textId="77777777"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о договорам финансового лизинг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A26B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приобретенным товарам, выполненным работам и оказанным услугам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86FC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уплате таможенных платежей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085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уплате платежей в Фонд социальной защиты населени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8DC7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прочей задолженности</w:t>
            </w:r>
          </w:p>
        </w:tc>
      </w:tr>
      <w:tr w:rsidR="0081540D" w:rsidRPr="00B07B15" w14:paraId="208A154F" w14:textId="77777777" w:rsidTr="0066476F">
        <w:trPr>
          <w:cantSplit/>
          <w:trHeight w:val="29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82EA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3CC0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613F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35F" w14:textId="77777777"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6C86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газ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91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CD0E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теплоэнерги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2B6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дизтопливо и автомобильный бензин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4AE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6267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64B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BCD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C5ED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CF65" w14:textId="77777777"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</w:tr>
      <w:tr w:rsidR="0081540D" w:rsidRPr="0081540D" w14:paraId="57E04193" w14:textId="77777777" w:rsidTr="0066476F">
        <w:trPr>
          <w:cantSplit/>
          <w:trHeight w:val="29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357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0EC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25C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174" w14:textId="77777777"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rPr>
                <w:i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6B3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669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4BA0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F19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A87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E0B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D09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F38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D17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E09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</w:tr>
      <w:tr w:rsidR="0081540D" w:rsidRPr="0081540D" w14:paraId="46D7C885" w14:textId="77777777" w:rsidTr="0066476F">
        <w:trPr>
          <w:cantSplit/>
          <w:trHeight w:val="29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A3B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D81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010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341" w14:textId="77777777"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rPr>
                <w:i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C5B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D6F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503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E30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912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503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D40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F27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8E8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AFE6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</w:tr>
      <w:tr w:rsidR="0081540D" w:rsidRPr="0081540D" w14:paraId="557C3194" w14:textId="77777777" w:rsidTr="0066476F">
        <w:trPr>
          <w:cantSplit/>
          <w:trHeight w:val="73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879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8D9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672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F66" w14:textId="77777777"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rPr>
                <w:i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76F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CD3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9C6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9F1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384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4F0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614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5D68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4D7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F93" w14:textId="77777777"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</w:tr>
      <w:tr w:rsidR="0081540D" w:rsidRPr="0081540D" w14:paraId="162171FC" w14:textId="77777777" w:rsidTr="0066476F">
        <w:trPr>
          <w:cantSplit/>
          <w:trHeight w:val="83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92E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6818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4E8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96FE" w14:textId="77777777"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i/>
              </w:rPr>
            </w:pPr>
            <w:r w:rsidRPr="0081540D">
              <w:rPr>
                <w:i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FBF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8DCB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84CD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A76D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393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E55C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D4C9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FF1B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1B6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EA53" w14:textId="77777777"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3</w:t>
            </w:r>
          </w:p>
        </w:tc>
      </w:tr>
      <w:tr w:rsidR="0081540D" w:rsidRPr="0081540D" w14:paraId="389EA363" w14:textId="77777777" w:rsidTr="0066476F">
        <w:trPr>
          <w:cantSplit/>
          <w:trHeight w:val="83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7F61" w14:textId="68F497E6" w:rsidR="0081540D" w:rsidRPr="0081540D" w:rsidRDefault="0081540D" w:rsidP="0066476F">
            <w:pPr>
              <w:spacing w:before="120" w:after="120"/>
              <w:ind w:firstLine="34"/>
              <w:jc w:val="both"/>
              <w:rPr>
                <w:sz w:val="20"/>
                <w:szCs w:val="20"/>
              </w:rPr>
            </w:pPr>
            <w:r w:rsidRPr="0081540D">
              <w:rPr>
                <w:sz w:val="20"/>
                <w:szCs w:val="20"/>
              </w:rPr>
              <w:t>Всего преференций на 01.01.</w:t>
            </w:r>
            <w:r w:rsidR="002628C3">
              <w:rPr>
                <w:sz w:val="20"/>
                <w:szCs w:val="20"/>
              </w:rPr>
              <w:t>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73DE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E5D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1326" w14:textId="77777777"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8B8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625D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341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AAA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34BC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621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4EC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C88D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8026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EABF" w14:textId="77777777"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1540D" w:rsidRPr="0081540D" w14:paraId="24D3D57D" w14:textId="77777777" w:rsidTr="0066476F">
        <w:trPr>
          <w:cantSplit/>
          <w:trHeight w:val="23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EEC80" w14:textId="77777777" w:rsidR="0081540D" w:rsidRPr="0081540D" w:rsidRDefault="0081540D" w:rsidP="0066476F">
            <w:pPr>
              <w:spacing w:before="120" w:after="120"/>
              <w:ind w:left="113" w:right="113"/>
              <w:rPr>
                <w:sz w:val="20"/>
                <w:szCs w:val="20"/>
              </w:rPr>
            </w:pPr>
            <w:r w:rsidRPr="0081540D">
              <w:rPr>
                <w:sz w:val="20"/>
                <w:szCs w:val="20"/>
              </w:rPr>
              <w:t>погаш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4AE" w14:textId="28A0D04B" w:rsidR="0081540D" w:rsidRPr="0081540D" w:rsidRDefault="002628C3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4A4E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D08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EEC" w14:textId="77777777"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6AE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DDF8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6E59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44E4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C2A1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9898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CD98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19E8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C361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1D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14:paraId="3293B91B" w14:textId="77777777" w:rsidTr="0066476F">
        <w:trPr>
          <w:cantSplit/>
          <w:trHeight w:val="271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F34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314" w14:textId="0A60CD34" w:rsidR="0081540D" w:rsidRPr="0081540D" w:rsidRDefault="002628C3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436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97CA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443" w14:textId="77777777"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D0D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5FA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1E3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1AD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7D3D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5C82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CEC8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832E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236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E0A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14:paraId="42BD8055" w14:textId="77777777" w:rsidTr="0066476F">
        <w:trPr>
          <w:cantSplit/>
          <w:trHeight w:val="253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19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0F2C" w14:textId="620C0998" w:rsidR="0081540D" w:rsidRPr="0081540D" w:rsidRDefault="002628C3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DFBB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D1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DCFB" w14:textId="77777777"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DE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CEDE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FAB6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C658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20F3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AAE0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761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C9F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C545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F46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14:paraId="17CD52B2" w14:textId="77777777" w:rsidTr="0066476F">
        <w:trPr>
          <w:cantSplit/>
          <w:trHeight w:val="253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90A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7E83" w14:textId="329D5154" w:rsidR="0081540D" w:rsidRPr="0081540D" w:rsidRDefault="002628C3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0E0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0359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613F" w14:textId="77777777"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7A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C5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0607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E208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1C2D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14A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955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E8A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745D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81D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14:paraId="1635D7E5" w14:textId="77777777" w:rsidTr="0066476F">
        <w:trPr>
          <w:cantSplit/>
          <w:trHeight w:val="271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2831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C1D" w14:textId="743FA21A" w:rsidR="0081540D" w:rsidRPr="0081540D" w:rsidRDefault="002628C3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75FB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0909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27E" w14:textId="77777777"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9CC4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E1BF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2E5C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4E53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3E5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B572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944D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4F85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A3C4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792E" w14:textId="77777777"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2AA81B2C" w14:textId="77777777" w:rsidR="007205AA" w:rsidRDefault="007205AA" w:rsidP="0081540D"/>
    <w:p w14:paraId="0E273C8E" w14:textId="77777777" w:rsidR="00592E9E" w:rsidRDefault="0066476F" w:rsidP="0081540D">
      <w:r>
        <w:t>_________________</w:t>
      </w:r>
    </w:p>
    <w:p w14:paraId="124AD7B3" w14:textId="77777777" w:rsidR="0066476F" w:rsidRDefault="0066476F" w:rsidP="0081540D"/>
    <w:p w14:paraId="5C41A5C6" w14:textId="77777777" w:rsidR="0066476F" w:rsidRPr="0066476F" w:rsidRDefault="0066476F" w:rsidP="0081540D">
      <w:r>
        <w:t>Примечание</w:t>
      </w:r>
      <w:r w:rsidRPr="0066476F">
        <w:t xml:space="preserve">: </w:t>
      </w:r>
      <w:r>
        <w:t>Количество заполненных таблиц 3</w:t>
      </w:r>
      <w:r w:rsidR="00B07B15">
        <w:t>1</w:t>
      </w:r>
      <w:r>
        <w:t xml:space="preserve"> должно соответствовать количеству нормативных правовых актов по оказанию государственной поддержки организации.</w:t>
      </w:r>
    </w:p>
    <w:p w14:paraId="5D817C29" w14:textId="77777777" w:rsidR="0066476F" w:rsidRPr="0066476F" w:rsidRDefault="0066476F" w:rsidP="0081540D">
      <w:pPr>
        <w:sectPr w:rsidR="0066476F" w:rsidRPr="0066476F" w:rsidSect="00AA34A3">
          <w:pgSz w:w="16838" w:h="11906" w:orient="landscape"/>
          <w:pgMar w:top="1134" w:right="851" w:bottom="1134" w:left="1701" w:header="720" w:footer="720" w:gutter="0"/>
          <w:cols w:space="720"/>
        </w:sectPr>
      </w:pPr>
      <w:r w:rsidRPr="0066476F">
        <w:t xml:space="preserve"> </w:t>
      </w:r>
    </w:p>
    <w:p w14:paraId="4B852BED" w14:textId="77777777" w:rsidR="00943382" w:rsidRPr="00F65945" w:rsidRDefault="00166023" w:rsidP="00F65945">
      <w:pPr>
        <w:pStyle w:val="3"/>
        <w:jc w:val="center"/>
        <w:rPr>
          <w:b/>
          <w:sz w:val="28"/>
          <w:szCs w:val="28"/>
        </w:rPr>
      </w:pPr>
      <w:bookmarkStart w:id="86" w:name="_Toc463957925"/>
      <w:r w:rsidRPr="00F65945">
        <w:rPr>
          <w:b/>
          <w:sz w:val="28"/>
          <w:szCs w:val="28"/>
        </w:rPr>
        <w:t>Финансовый план (баланс доходов и расходов)</w:t>
      </w:r>
      <w:bookmarkEnd w:id="86"/>
    </w:p>
    <w:p w14:paraId="4EF306AD" w14:textId="77777777" w:rsidR="00166023" w:rsidRPr="00943382" w:rsidRDefault="00943382" w:rsidP="00943382">
      <w:pPr>
        <w:jc w:val="center"/>
      </w:pPr>
      <w:r>
        <w:t>(</w:t>
      </w:r>
      <w:r w:rsidR="009D2680">
        <w:t>тыс. руб</w:t>
      </w:r>
      <w:r w:rsidR="00166023" w:rsidRPr="00943382">
        <w:t>.</w:t>
      </w:r>
      <w:r>
        <w:t>)</w:t>
      </w:r>
    </w:p>
    <w:p w14:paraId="5C54040C" w14:textId="77777777" w:rsidR="0066476F" w:rsidRPr="00C02EE6" w:rsidRDefault="0066476F" w:rsidP="0066476F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3</w:t>
      </w:r>
      <w:r w:rsidR="00573DB6">
        <w:t>2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4"/>
        <w:gridCol w:w="1145"/>
        <w:gridCol w:w="1145"/>
        <w:gridCol w:w="1145"/>
        <w:gridCol w:w="1145"/>
        <w:gridCol w:w="1145"/>
      </w:tblGrid>
      <w:tr w:rsidR="00166023" w:rsidRPr="00166023" w14:paraId="4C26BC9B" w14:textId="77777777" w:rsidTr="00BF2C6B">
        <w:trPr>
          <w:trHeight w:val="349"/>
          <w:jc w:val="center"/>
        </w:trPr>
        <w:tc>
          <w:tcPr>
            <w:tcW w:w="3694" w:type="dxa"/>
            <w:vMerge w:val="restart"/>
            <w:vAlign w:val="center"/>
          </w:tcPr>
          <w:p w14:paraId="1E2C1B1A" w14:textId="77777777"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25" w:type="dxa"/>
            <w:gridSpan w:val="5"/>
            <w:vAlign w:val="center"/>
          </w:tcPr>
          <w:p w14:paraId="1D1866A6" w14:textId="77777777"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Прогноз</w:t>
            </w:r>
          </w:p>
        </w:tc>
      </w:tr>
      <w:tr w:rsidR="00166023" w:rsidRPr="00166023" w14:paraId="6F925D6D" w14:textId="77777777" w:rsidTr="00BF2C6B">
        <w:trPr>
          <w:trHeight w:val="280"/>
          <w:jc w:val="center"/>
        </w:trPr>
        <w:tc>
          <w:tcPr>
            <w:tcW w:w="3694" w:type="dxa"/>
            <w:vMerge/>
            <w:vAlign w:val="center"/>
          </w:tcPr>
          <w:p w14:paraId="051E5909" w14:textId="77777777"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84A4FC2" w14:textId="524DB3DC" w:rsidR="00166023" w:rsidRPr="00166023" w:rsidRDefault="002628C3" w:rsidP="001660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  <w:r w:rsidR="00166023" w:rsidRPr="00166023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145" w:type="dxa"/>
            <w:vAlign w:val="center"/>
          </w:tcPr>
          <w:p w14:paraId="55E2CD19" w14:textId="0B10D48B" w:rsidR="00166023" w:rsidRPr="00166023" w:rsidRDefault="002628C3" w:rsidP="001660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  <w:r w:rsidR="00166023" w:rsidRPr="00166023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145" w:type="dxa"/>
            <w:vAlign w:val="center"/>
          </w:tcPr>
          <w:p w14:paraId="78E3093A" w14:textId="577CEDEB" w:rsidR="00166023" w:rsidRPr="00166023" w:rsidRDefault="002628C3" w:rsidP="001660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  <w:r w:rsidR="00166023" w:rsidRPr="00166023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145" w:type="dxa"/>
            <w:vAlign w:val="center"/>
          </w:tcPr>
          <w:p w14:paraId="38E5EB69" w14:textId="0924B66F" w:rsidR="00166023" w:rsidRPr="00166023" w:rsidRDefault="002628C3" w:rsidP="001660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  <w:r w:rsidR="00166023" w:rsidRPr="00166023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145" w:type="dxa"/>
            <w:vAlign w:val="center"/>
          </w:tcPr>
          <w:p w14:paraId="6784E000" w14:textId="0DB51910" w:rsidR="00166023" w:rsidRPr="00166023" w:rsidRDefault="002628C3" w:rsidP="001660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  <w:r w:rsidR="00166023" w:rsidRPr="00166023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166023" w:rsidRPr="00166023" w14:paraId="09C4626D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5D172159" w14:textId="77777777"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145" w:type="dxa"/>
            <w:vAlign w:val="center"/>
          </w:tcPr>
          <w:p w14:paraId="5B672BD2" w14:textId="77777777"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5" w:type="dxa"/>
            <w:vAlign w:val="center"/>
          </w:tcPr>
          <w:p w14:paraId="200904FD" w14:textId="77777777"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5" w:type="dxa"/>
            <w:vAlign w:val="center"/>
          </w:tcPr>
          <w:p w14:paraId="15110E64" w14:textId="77777777"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5" w:type="dxa"/>
            <w:vAlign w:val="center"/>
          </w:tcPr>
          <w:p w14:paraId="4A61D9CF" w14:textId="77777777"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45" w:type="dxa"/>
            <w:vAlign w:val="center"/>
          </w:tcPr>
          <w:p w14:paraId="26EDBEFB" w14:textId="77777777"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5</w:t>
            </w:r>
          </w:p>
        </w:tc>
      </w:tr>
      <w:tr w:rsidR="00166023" w:rsidRPr="00166023" w14:paraId="445DCAF8" w14:textId="77777777" w:rsidTr="00BF2C6B">
        <w:trPr>
          <w:trHeight w:val="725"/>
          <w:jc w:val="center"/>
        </w:trPr>
        <w:tc>
          <w:tcPr>
            <w:tcW w:w="3694" w:type="dxa"/>
            <w:vAlign w:val="center"/>
          </w:tcPr>
          <w:p w14:paraId="4E00AEC3" w14:textId="77777777" w:rsidR="00166023" w:rsidRPr="00166023" w:rsidRDefault="00166023" w:rsidP="00166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smartTag w:uri="urn:schemas-microsoft-com:office:smarttags" w:element="place">
              <w:r w:rsidRPr="00166023">
                <w:rPr>
                  <w:b/>
                  <w:sz w:val="20"/>
                  <w:szCs w:val="20"/>
                  <w:lang w:val="en-US"/>
                </w:rPr>
                <w:t>I</w:t>
              </w:r>
              <w:r w:rsidRPr="00166023">
                <w:rPr>
                  <w:b/>
                  <w:sz w:val="20"/>
                  <w:szCs w:val="20"/>
                </w:rPr>
                <w:t>.</w:t>
              </w:r>
            </w:smartTag>
            <w:r w:rsidRPr="00166023">
              <w:rPr>
                <w:b/>
                <w:sz w:val="20"/>
                <w:szCs w:val="20"/>
              </w:rPr>
              <w:t xml:space="preserve"> Доходы и поступления средств</w:t>
            </w:r>
          </w:p>
          <w:p w14:paraId="0B3D4D67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Выручка от реализации продукции, работ, услуг</w:t>
            </w:r>
          </w:p>
        </w:tc>
        <w:tc>
          <w:tcPr>
            <w:tcW w:w="1145" w:type="dxa"/>
            <w:vAlign w:val="center"/>
          </w:tcPr>
          <w:p w14:paraId="49CF24B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AC1229B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E5953C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3EFA700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BE67D3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0CD52844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5D4063D5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145" w:type="dxa"/>
            <w:vAlign w:val="center"/>
          </w:tcPr>
          <w:p w14:paraId="0A42D71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143739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3B62B9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EB3217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91885E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4644A208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6876612A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Фонд накопления</w:t>
            </w:r>
          </w:p>
        </w:tc>
        <w:tc>
          <w:tcPr>
            <w:tcW w:w="1145" w:type="dxa"/>
            <w:vAlign w:val="center"/>
          </w:tcPr>
          <w:p w14:paraId="207A656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290A511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2193AB1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CED770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CFB7858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17BC2EF1" w14:textId="77777777" w:rsidTr="00BF2C6B">
        <w:trPr>
          <w:trHeight w:val="725"/>
          <w:jc w:val="center"/>
        </w:trPr>
        <w:tc>
          <w:tcPr>
            <w:tcW w:w="3694" w:type="dxa"/>
            <w:vAlign w:val="center"/>
          </w:tcPr>
          <w:p w14:paraId="5208F37B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Привлеченные средства других предприятий и инвесторов на капитальные вложения и прочие направления</w:t>
            </w:r>
          </w:p>
        </w:tc>
        <w:tc>
          <w:tcPr>
            <w:tcW w:w="1145" w:type="dxa"/>
            <w:vAlign w:val="center"/>
          </w:tcPr>
          <w:p w14:paraId="3C71A91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F700D40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8B937C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49E8E8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1CE05A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1F9D9C59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29618169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Долгосрочный кредит</w:t>
            </w:r>
          </w:p>
        </w:tc>
        <w:tc>
          <w:tcPr>
            <w:tcW w:w="1145" w:type="dxa"/>
            <w:vAlign w:val="center"/>
          </w:tcPr>
          <w:p w14:paraId="1CAE52EB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6AFB691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DFBD78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18843B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39B8081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4F5563CB" w14:textId="77777777" w:rsidTr="00BF2C6B">
        <w:trPr>
          <w:trHeight w:val="494"/>
          <w:jc w:val="center"/>
        </w:trPr>
        <w:tc>
          <w:tcPr>
            <w:tcW w:w="3694" w:type="dxa"/>
            <w:vAlign w:val="center"/>
          </w:tcPr>
          <w:p w14:paraId="7C83C0BE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Целевое финансирование на капитальные вложения из внебюджетных фондов</w:t>
            </w:r>
          </w:p>
        </w:tc>
        <w:tc>
          <w:tcPr>
            <w:tcW w:w="1145" w:type="dxa"/>
            <w:vAlign w:val="center"/>
          </w:tcPr>
          <w:p w14:paraId="658644F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B118370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9EC3E40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71CD9B8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8D931B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79637E10" w14:textId="77777777" w:rsidTr="00BF2C6B">
        <w:trPr>
          <w:trHeight w:val="477"/>
          <w:jc w:val="center"/>
        </w:trPr>
        <w:tc>
          <w:tcPr>
            <w:tcW w:w="3694" w:type="dxa"/>
            <w:vAlign w:val="center"/>
          </w:tcPr>
          <w:p w14:paraId="19E23791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Ассигнования из бюджета:</w:t>
            </w:r>
          </w:p>
          <w:p w14:paraId="167A80D5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145" w:type="dxa"/>
            <w:vAlign w:val="center"/>
          </w:tcPr>
          <w:p w14:paraId="74AD25F8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1969CF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A0FC18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97F910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DEAF270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257A69CD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78E821AC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145" w:type="dxa"/>
            <w:vAlign w:val="center"/>
          </w:tcPr>
          <w:p w14:paraId="7C60B90B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5A7DB0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38B458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0F75B0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C6B251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5AE3DCEF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6439B44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4C5DEF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607CA1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3E0300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A9EDF9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BF5AC68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7CC55517" w14:textId="77777777" w:rsidTr="00BF2C6B">
        <w:trPr>
          <w:trHeight w:val="246"/>
          <w:jc w:val="center"/>
        </w:trPr>
        <w:tc>
          <w:tcPr>
            <w:tcW w:w="3694" w:type="dxa"/>
            <w:vAlign w:val="center"/>
          </w:tcPr>
          <w:p w14:paraId="729F9DC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074DD2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E54A60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072A02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875EB4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ED0D69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363806C5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395E455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0963F4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F0603C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4CC78C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341878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3F9838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46D260AB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1E6891E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CB218B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76A2CF8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F4C0AC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34712B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8A6ECA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09BC8AC2" w14:textId="77777777" w:rsidTr="00BF2C6B">
        <w:trPr>
          <w:trHeight w:val="246"/>
          <w:jc w:val="center"/>
        </w:trPr>
        <w:tc>
          <w:tcPr>
            <w:tcW w:w="3694" w:type="dxa"/>
            <w:vAlign w:val="center"/>
          </w:tcPr>
          <w:p w14:paraId="0FD36654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Другие цели</w:t>
            </w:r>
          </w:p>
        </w:tc>
        <w:tc>
          <w:tcPr>
            <w:tcW w:w="1145" w:type="dxa"/>
            <w:vAlign w:val="center"/>
          </w:tcPr>
          <w:p w14:paraId="3C094EB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C1D0CFB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187DED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47D8A6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F34054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29A4B3AC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2123ED0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A49C48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B04F00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778B13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C33EDF0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F3BF14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20D0ED38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2E8D96C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8DDA96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AB8CA3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E321B6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35261E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A830E8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6E3BD46E" w14:textId="77777777" w:rsidTr="00BF2C6B">
        <w:trPr>
          <w:trHeight w:val="246"/>
          <w:jc w:val="center"/>
        </w:trPr>
        <w:tc>
          <w:tcPr>
            <w:tcW w:w="3694" w:type="dxa"/>
            <w:vAlign w:val="center"/>
          </w:tcPr>
          <w:p w14:paraId="0A293C3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AF7A64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9B3CB2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184DE9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15C681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112831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7675EFDE" w14:textId="77777777" w:rsidTr="00BF2C6B">
        <w:trPr>
          <w:trHeight w:val="477"/>
          <w:jc w:val="center"/>
        </w:trPr>
        <w:tc>
          <w:tcPr>
            <w:tcW w:w="3694" w:type="dxa"/>
            <w:vAlign w:val="center"/>
          </w:tcPr>
          <w:p w14:paraId="08518077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Источники финансирования прироста (сокращения) оборотных активов</w:t>
            </w:r>
          </w:p>
        </w:tc>
        <w:tc>
          <w:tcPr>
            <w:tcW w:w="1145" w:type="dxa"/>
            <w:vAlign w:val="center"/>
          </w:tcPr>
          <w:p w14:paraId="39BA1C7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3E3B74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1FB371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D7E84A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9B456E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1279050E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25801AB3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Итого</w:t>
            </w:r>
          </w:p>
        </w:tc>
        <w:tc>
          <w:tcPr>
            <w:tcW w:w="1145" w:type="dxa"/>
            <w:vAlign w:val="center"/>
          </w:tcPr>
          <w:p w14:paraId="3E8D130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51FD0C1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098547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EECC5E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C70E7C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63FBB92B" w14:textId="77777777" w:rsidTr="00BF2C6B">
        <w:trPr>
          <w:trHeight w:val="1203"/>
          <w:jc w:val="center"/>
        </w:trPr>
        <w:tc>
          <w:tcPr>
            <w:tcW w:w="3694" w:type="dxa"/>
            <w:vAlign w:val="center"/>
          </w:tcPr>
          <w:p w14:paraId="47C3A774" w14:textId="77777777" w:rsidR="00166023" w:rsidRPr="00166023" w:rsidRDefault="00166023" w:rsidP="00166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166023">
              <w:rPr>
                <w:b/>
                <w:sz w:val="20"/>
                <w:szCs w:val="20"/>
                <w:lang w:val="en-US"/>
              </w:rPr>
              <w:t>II</w:t>
            </w:r>
            <w:r w:rsidRPr="00166023">
              <w:rPr>
                <w:b/>
                <w:sz w:val="20"/>
                <w:szCs w:val="20"/>
              </w:rPr>
              <w:t>. Расходы и отчисления</w:t>
            </w:r>
          </w:p>
          <w:p w14:paraId="37FBDDEA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Использование денежной выручки от реализации продукции, работ, услуг:</w:t>
            </w:r>
          </w:p>
          <w:p w14:paraId="547D2C81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6023">
              <w:rPr>
                <w:sz w:val="20"/>
                <w:szCs w:val="20"/>
              </w:rPr>
              <w:t>платежи в бюджет и во внебюджетные фонды</w:t>
            </w:r>
          </w:p>
        </w:tc>
        <w:tc>
          <w:tcPr>
            <w:tcW w:w="1145" w:type="dxa"/>
            <w:vAlign w:val="center"/>
          </w:tcPr>
          <w:p w14:paraId="61212A2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05BEDF8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1C512F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0757FB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6B0B42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6443E9FE" w14:textId="77777777" w:rsidTr="00BF2C6B">
        <w:trPr>
          <w:trHeight w:val="477"/>
          <w:jc w:val="center"/>
        </w:trPr>
        <w:tc>
          <w:tcPr>
            <w:tcW w:w="3694" w:type="dxa"/>
            <w:vAlign w:val="center"/>
          </w:tcPr>
          <w:p w14:paraId="4AFB9CA2" w14:textId="77777777" w:rsidR="00166023" w:rsidRPr="00166023" w:rsidRDefault="00166023" w:rsidP="0016602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6023">
              <w:rPr>
                <w:sz w:val="20"/>
                <w:szCs w:val="20"/>
              </w:rPr>
              <w:t>прибыль, остающаяся в распоряжении предприятия</w:t>
            </w:r>
          </w:p>
        </w:tc>
        <w:tc>
          <w:tcPr>
            <w:tcW w:w="1145" w:type="dxa"/>
            <w:vAlign w:val="center"/>
          </w:tcPr>
          <w:p w14:paraId="31B4CFE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0990E6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ACABA2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E53FBC8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6EEDA9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550D67DF" w14:textId="77777777" w:rsidTr="00BF2C6B">
        <w:trPr>
          <w:trHeight w:val="246"/>
          <w:jc w:val="center"/>
        </w:trPr>
        <w:tc>
          <w:tcPr>
            <w:tcW w:w="3694" w:type="dxa"/>
            <w:vAlign w:val="center"/>
          </w:tcPr>
          <w:p w14:paraId="1C749A64" w14:textId="77777777" w:rsidR="00166023" w:rsidRPr="00166023" w:rsidRDefault="00166023" w:rsidP="0016602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6023">
              <w:rPr>
                <w:sz w:val="20"/>
                <w:szCs w:val="20"/>
              </w:rPr>
              <w:t>расходы по реализации продукции</w:t>
            </w:r>
          </w:p>
        </w:tc>
        <w:tc>
          <w:tcPr>
            <w:tcW w:w="1145" w:type="dxa"/>
            <w:vAlign w:val="center"/>
          </w:tcPr>
          <w:p w14:paraId="4053B9B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7082440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E63A0B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F1A454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DE1A89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3A169579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7E56A6B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D465FA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FD01A60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D90C21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573F2C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C36B6FB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393D7794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0F71181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0B577E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CC6B5E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E3E6EC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C2DF07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96EC30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4C86865B" w14:textId="77777777" w:rsidTr="00BF2C6B">
        <w:trPr>
          <w:trHeight w:val="246"/>
          <w:jc w:val="center"/>
        </w:trPr>
        <w:tc>
          <w:tcPr>
            <w:tcW w:w="3694" w:type="dxa"/>
            <w:vAlign w:val="center"/>
          </w:tcPr>
          <w:p w14:paraId="062148E7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145" w:type="dxa"/>
            <w:vAlign w:val="center"/>
          </w:tcPr>
          <w:p w14:paraId="45F67B1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BDE066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FA7F1A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8EEB73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8F866A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487EF0F5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5FDD36A9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Формирование основного стада</w:t>
            </w:r>
          </w:p>
        </w:tc>
        <w:tc>
          <w:tcPr>
            <w:tcW w:w="1145" w:type="dxa"/>
            <w:vAlign w:val="center"/>
          </w:tcPr>
          <w:p w14:paraId="4486D6E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3EFFA4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861F1E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08AF36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DA89C3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03F04E0C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48EEB95A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Прирост оборотных активов</w:t>
            </w:r>
          </w:p>
        </w:tc>
        <w:tc>
          <w:tcPr>
            <w:tcW w:w="1145" w:type="dxa"/>
            <w:vAlign w:val="center"/>
          </w:tcPr>
          <w:p w14:paraId="09497D1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350116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1B86B8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B02862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AE0FA5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4F2D13E0" w14:textId="77777777" w:rsidTr="00BF2C6B">
        <w:trPr>
          <w:trHeight w:val="477"/>
          <w:jc w:val="center"/>
        </w:trPr>
        <w:tc>
          <w:tcPr>
            <w:tcW w:w="3694" w:type="dxa"/>
            <w:vAlign w:val="center"/>
          </w:tcPr>
          <w:p w14:paraId="34EEDA8E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Погашение долгосрочного кредита и процентов по нему</w:t>
            </w:r>
          </w:p>
        </w:tc>
        <w:tc>
          <w:tcPr>
            <w:tcW w:w="1145" w:type="dxa"/>
            <w:vAlign w:val="center"/>
          </w:tcPr>
          <w:p w14:paraId="4A435C4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5377F0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D10558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6AEFCA8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21F8B3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06A20B80" w14:textId="77777777" w:rsidTr="00BF2C6B">
        <w:trPr>
          <w:trHeight w:val="246"/>
          <w:jc w:val="center"/>
        </w:trPr>
        <w:tc>
          <w:tcPr>
            <w:tcW w:w="3694" w:type="dxa"/>
            <w:vAlign w:val="center"/>
          </w:tcPr>
          <w:p w14:paraId="0F60501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CEE5D4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F7D201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E46091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FD6E02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1618E6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1F6382B2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119FD271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B59019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09E845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C49292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DBC5B3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E04209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56519D04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4799BCD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FEE0CDF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A70AA8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F4A6C2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52525F0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D2D1A2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30257A2A" w14:textId="77777777" w:rsidTr="00BF2C6B">
        <w:trPr>
          <w:trHeight w:val="246"/>
          <w:jc w:val="center"/>
        </w:trPr>
        <w:tc>
          <w:tcPr>
            <w:tcW w:w="3694" w:type="dxa"/>
            <w:vAlign w:val="center"/>
          </w:tcPr>
          <w:p w14:paraId="1401818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8D351D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DF8771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FFE2F4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567D8E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BF925A1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73870FF5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28CC6D9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594BC2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603FC6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1F64D5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101C15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B6241E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4B9FE6A5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1F7C306D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145" w:type="dxa"/>
            <w:vAlign w:val="center"/>
          </w:tcPr>
          <w:p w14:paraId="7A5A9A5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0DFE628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88D4B6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F924AB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A4A3354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493CEB05" w14:textId="77777777" w:rsidTr="00BF2C6B">
        <w:trPr>
          <w:trHeight w:val="246"/>
          <w:jc w:val="center"/>
        </w:trPr>
        <w:tc>
          <w:tcPr>
            <w:tcW w:w="3694" w:type="dxa"/>
            <w:vAlign w:val="center"/>
          </w:tcPr>
          <w:p w14:paraId="50602C9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49AB4B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E134B2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53741B5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3E0801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69FBDB0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1C321760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4813598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95EEB8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97DB50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697202B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EB9DBC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B321A9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78D46DEE" w14:textId="77777777" w:rsidTr="00BF2C6B">
        <w:trPr>
          <w:trHeight w:val="246"/>
          <w:jc w:val="center"/>
        </w:trPr>
        <w:tc>
          <w:tcPr>
            <w:tcW w:w="3694" w:type="dxa"/>
            <w:vAlign w:val="center"/>
          </w:tcPr>
          <w:p w14:paraId="48B78A87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44A2FEA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D1CF9CC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BA8067E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80DBB28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1D1CDE3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14:paraId="7BCA6794" w14:textId="77777777" w:rsidTr="00BF2C6B">
        <w:trPr>
          <w:trHeight w:val="230"/>
          <w:jc w:val="center"/>
        </w:trPr>
        <w:tc>
          <w:tcPr>
            <w:tcW w:w="3694" w:type="dxa"/>
            <w:vAlign w:val="center"/>
          </w:tcPr>
          <w:p w14:paraId="088A35F4" w14:textId="77777777"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Итого</w:t>
            </w:r>
          </w:p>
        </w:tc>
        <w:tc>
          <w:tcPr>
            <w:tcW w:w="1145" w:type="dxa"/>
            <w:vAlign w:val="center"/>
          </w:tcPr>
          <w:p w14:paraId="39449A19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7D87D5D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74E08D0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7B4FDF6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57F9D82" w14:textId="77777777"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</w:tbl>
    <w:p w14:paraId="1EF4936D" w14:textId="77777777" w:rsidR="001A42C2" w:rsidRDefault="0066476F" w:rsidP="0066476F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D60CB7" w:rsidRPr="00D60CB7">
        <w:rPr>
          <w:b/>
          <w:sz w:val="20"/>
          <w:szCs w:val="20"/>
        </w:rPr>
        <w:t>ДЛЯ ЗАМЕТОК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40"/>
      </w:tblGrid>
      <w:tr w:rsidR="006F4F6D" w14:paraId="5180038E" w14:textId="77777777">
        <w:trPr>
          <w:trHeight w:val="180"/>
          <w:jc w:val="center"/>
        </w:trPr>
        <w:tc>
          <w:tcPr>
            <w:tcW w:w="3940" w:type="dxa"/>
            <w:tcBorders>
              <w:bottom w:val="thinThickSmallGap" w:sz="24" w:space="0" w:color="auto"/>
            </w:tcBorders>
          </w:tcPr>
          <w:p w14:paraId="27C87D6A" w14:textId="77777777" w:rsidR="006F4F6D" w:rsidRDefault="006F4F6D" w:rsidP="00D60CB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153355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435F0810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2FC532E4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3B3E2FF1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5BC20598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3D5D7847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45DC1063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266D8294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52372EB9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2A084992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1AFB4221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3424A888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7D623A40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3C61A914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09A0399D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62CEEB3D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37236DA2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6531BDF6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4051659A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0DB3999E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3E18FF9E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6013133C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56D5BF89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6121C355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674F888A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71360F37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41F29F33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13D248DD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0541F7E4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4ECFA2BF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0EA346B7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28DC9F57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32D9A3AC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6268D9DF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6B7B186D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6C64F452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77FDEF30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63CDF8F3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6FD46D7F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43799E91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2BC4FD37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3F32E6F8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1ED39695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3644877B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7E0E39BE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02CA39D8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2319C4D9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2EA18736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05CCECF3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21AAE0F3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3384865F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7E23B7E9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3B5357D6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075D7FB1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28F85FB3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5B7C2AEB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458771DB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7827BB64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274CED8E" w14:textId="77777777" w:rsidR="006F4F6D" w:rsidRDefault="006F4F6D" w:rsidP="00D60CB7">
      <w:pPr>
        <w:jc w:val="center"/>
        <w:rPr>
          <w:b/>
          <w:sz w:val="20"/>
          <w:szCs w:val="20"/>
        </w:rPr>
      </w:pPr>
    </w:p>
    <w:p w14:paraId="4D422EBC" w14:textId="77777777" w:rsidR="006F4F6D" w:rsidRDefault="006F4F6D" w:rsidP="00D60CB7">
      <w:pPr>
        <w:jc w:val="center"/>
        <w:rPr>
          <w:b/>
          <w:sz w:val="20"/>
          <w:szCs w:val="20"/>
        </w:rPr>
      </w:pPr>
    </w:p>
    <w:sectPr w:rsidR="006F4F6D" w:rsidSect="00AA34A3">
      <w:footerReference w:type="even" r:id="rId23"/>
      <w:footerReference w:type="default" r:id="rId24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54738" w14:textId="77777777" w:rsidR="00DC02A6" w:rsidRDefault="00DC02A6">
      <w:r>
        <w:separator/>
      </w:r>
    </w:p>
  </w:endnote>
  <w:endnote w:type="continuationSeparator" w:id="0">
    <w:p w14:paraId="17E7DC51" w14:textId="77777777" w:rsidR="00DC02A6" w:rsidRDefault="00DC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B9E3" w14:textId="77777777" w:rsidR="00044C53" w:rsidRDefault="00044C53" w:rsidP="00631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C02882" w14:textId="77777777" w:rsidR="00044C53" w:rsidRDefault="00044C53" w:rsidP="00484732">
    <w:pPr>
      <w:pStyle w:val="a3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0EBF" w14:textId="77777777" w:rsidR="00044C53" w:rsidRDefault="00044C53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1</w:t>
    </w:r>
    <w:r>
      <w:rPr>
        <w:rStyle w:val="a4"/>
      </w:rPr>
      <w:fldChar w:fldCharType="end"/>
    </w:r>
  </w:p>
  <w:p w14:paraId="72E26CAE" w14:textId="77777777" w:rsidR="00044C53" w:rsidRPr="00631B50" w:rsidRDefault="00044C53" w:rsidP="00631B50">
    <w:pPr>
      <w:pStyle w:val="a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23E5" w14:textId="77777777" w:rsidR="00044C53" w:rsidRDefault="00044C53" w:rsidP="00631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8E3CA33" w14:textId="77777777" w:rsidR="00044C53" w:rsidRDefault="00044C53">
    <w:pPr>
      <w:pStyle w:val="a3"/>
      <w:ind w:right="360" w:firstLine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63ED" w14:textId="77777777" w:rsidR="00044C53" w:rsidRDefault="00044C53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2</w:t>
    </w:r>
    <w:r>
      <w:rPr>
        <w:rStyle w:val="a4"/>
      </w:rPr>
      <w:fldChar w:fldCharType="end"/>
    </w:r>
  </w:p>
  <w:p w14:paraId="7F034546" w14:textId="77777777" w:rsidR="00044C53" w:rsidRDefault="00044C53">
    <w:pPr>
      <w:pStyle w:val="a3"/>
      <w:ind w:right="360" w:firstLine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FA3E" w14:textId="77777777" w:rsidR="00044C53" w:rsidRDefault="00044C53" w:rsidP="00631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C1EC9C7" w14:textId="77777777" w:rsidR="00044C53" w:rsidRDefault="00044C53">
    <w:pPr>
      <w:pStyle w:val="a3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8805" w14:textId="77777777" w:rsidR="00044C53" w:rsidRDefault="00044C53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6</w:t>
    </w:r>
    <w:r>
      <w:rPr>
        <w:rStyle w:val="a4"/>
      </w:rPr>
      <w:fldChar w:fldCharType="end"/>
    </w:r>
  </w:p>
  <w:p w14:paraId="338C2AA4" w14:textId="77777777" w:rsidR="00044C53" w:rsidRDefault="00044C53" w:rsidP="00035AD1">
    <w:pPr>
      <w:pStyle w:val="a3"/>
      <w:ind w:right="360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E3B7" w14:textId="77777777" w:rsidR="00044C53" w:rsidRDefault="00044C53" w:rsidP="00631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48B693" w14:textId="77777777" w:rsidR="00044C53" w:rsidRDefault="00044C53">
    <w:pPr>
      <w:pStyle w:val="a3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8218" w14:textId="77777777" w:rsidR="00044C53" w:rsidRDefault="00044C53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8</w:t>
    </w:r>
    <w:r>
      <w:rPr>
        <w:rStyle w:val="a4"/>
      </w:rPr>
      <w:fldChar w:fldCharType="end"/>
    </w:r>
  </w:p>
  <w:p w14:paraId="4042CBF4" w14:textId="77777777" w:rsidR="00044C53" w:rsidRDefault="00044C53" w:rsidP="00035AD1">
    <w:pPr>
      <w:pStyle w:val="a3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19FE" w14:textId="77777777" w:rsidR="00044C53" w:rsidRDefault="00044C53" w:rsidP="002815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 w14:paraId="1D38E93C" w14:textId="77777777" w:rsidR="00044C53" w:rsidRDefault="00044C5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7B91" w14:textId="77777777" w:rsidR="00044C53" w:rsidRDefault="00044C53" w:rsidP="00FC3006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98A1" w14:textId="77777777" w:rsidR="00044C53" w:rsidRPr="00614AFB" w:rsidRDefault="00044C53" w:rsidP="00614AFB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154FB" w14:textId="77777777" w:rsidR="00044C53" w:rsidRPr="008B348D" w:rsidRDefault="00044C53" w:rsidP="00FC300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4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7091" w14:textId="77777777" w:rsidR="00044C53" w:rsidRDefault="00044C53" w:rsidP="00FC300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12</w:t>
    </w:r>
    <w:r>
      <w:rPr>
        <w:rStyle w:val="a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3F23" w14:textId="77777777" w:rsidR="00044C53" w:rsidRDefault="00044C53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0</w:t>
    </w:r>
    <w:r>
      <w:rPr>
        <w:rStyle w:val="a4"/>
      </w:rPr>
      <w:fldChar w:fldCharType="end"/>
    </w:r>
  </w:p>
  <w:p w14:paraId="6DC62044" w14:textId="77777777" w:rsidR="00044C53" w:rsidRPr="00EE762C" w:rsidRDefault="00044C53" w:rsidP="00631B50">
    <w:pPr>
      <w:pStyle w:val="a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73BD" w14:textId="77777777" w:rsidR="00044C53" w:rsidRDefault="00044C53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0</w:t>
    </w:r>
    <w:r>
      <w:rPr>
        <w:rStyle w:val="a4"/>
      </w:rPr>
      <w:fldChar w:fldCharType="end"/>
    </w:r>
  </w:p>
  <w:p w14:paraId="63F6E27D" w14:textId="77777777" w:rsidR="00044C53" w:rsidRDefault="00044C53" w:rsidP="00631B50">
    <w:pPr>
      <w:pStyle w:val="a3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5732" w14:textId="77777777" w:rsidR="00044C53" w:rsidRDefault="00044C53" w:rsidP="00631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10DF12" w14:textId="77777777" w:rsidR="00044C53" w:rsidRDefault="00044C5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B05E" w14:textId="77777777" w:rsidR="00DC02A6" w:rsidRDefault="00DC02A6">
      <w:r>
        <w:separator/>
      </w:r>
    </w:p>
  </w:footnote>
  <w:footnote w:type="continuationSeparator" w:id="0">
    <w:p w14:paraId="2C3D0F95" w14:textId="77777777" w:rsidR="00DC02A6" w:rsidRDefault="00DC02A6">
      <w:r>
        <w:continuationSeparator/>
      </w:r>
    </w:p>
  </w:footnote>
  <w:footnote w:id="1">
    <w:p w14:paraId="5E9B6B22" w14:textId="77777777" w:rsidR="00044C53" w:rsidRPr="008A2DC1" w:rsidRDefault="00044C53" w:rsidP="000510FC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3DD"/>
    <w:multiLevelType w:val="singleLevel"/>
    <w:tmpl w:val="D40C4776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0E5D39E8"/>
    <w:multiLevelType w:val="hybridMultilevel"/>
    <w:tmpl w:val="5CD23748"/>
    <w:lvl w:ilvl="0" w:tplc="7BBEA0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AAA"/>
    <w:multiLevelType w:val="multilevel"/>
    <w:tmpl w:val="2C1C85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9A03F6"/>
    <w:multiLevelType w:val="hybridMultilevel"/>
    <w:tmpl w:val="D9CCE46C"/>
    <w:lvl w:ilvl="0" w:tplc="AD0AD24A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F59A4"/>
    <w:multiLevelType w:val="singleLevel"/>
    <w:tmpl w:val="8332A7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42BE33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DD45C2"/>
    <w:multiLevelType w:val="hybridMultilevel"/>
    <w:tmpl w:val="1EBED89E"/>
    <w:lvl w:ilvl="0" w:tplc="A7C01B78">
      <w:start w:val="1"/>
      <w:numFmt w:val="decimal"/>
      <w:lvlText w:val="%1."/>
      <w:lvlJc w:val="left"/>
      <w:pPr>
        <w:ind w:left="141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" w15:restartNumberingAfterBreak="0">
    <w:nsid w:val="7C4A757D"/>
    <w:multiLevelType w:val="singleLevel"/>
    <w:tmpl w:val="0262A9B0"/>
    <w:lvl w:ilvl="0">
      <w:start w:val="1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gnoz1">
    <w15:presenceInfo w15:providerId="None" w15:userId="prognoz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doNotHyphenateCaps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2"/>
    <w:rsid w:val="00003C1E"/>
    <w:rsid w:val="000051E8"/>
    <w:rsid w:val="00005747"/>
    <w:rsid w:val="000100AA"/>
    <w:rsid w:val="00014CB1"/>
    <w:rsid w:val="000171AA"/>
    <w:rsid w:val="0002378D"/>
    <w:rsid w:val="00035AD1"/>
    <w:rsid w:val="00044C53"/>
    <w:rsid w:val="000510FC"/>
    <w:rsid w:val="0007323A"/>
    <w:rsid w:val="0008024E"/>
    <w:rsid w:val="00086161"/>
    <w:rsid w:val="0009434D"/>
    <w:rsid w:val="00095A8A"/>
    <w:rsid w:val="00096020"/>
    <w:rsid w:val="00096446"/>
    <w:rsid w:val="000B494F"/>
    <w:rsid w:val="000C60EB"/>
    <w:rsid w:val="000D2342"/>
    <w:rsid w:val="000E5F88"/>
    <w:rsid w:val="000F5EC3"/>
    <w:rsid w:val="00100F35"/>
    <w:rsid w:val="00101612"/>
    <w:rsid w:val="0010192D"/>
    <w:rsid w:val="00120411"/>
    <w:rsid w:val="001258E3"/>
    <w:rsid w:val="00142CF2"/>
    <w:rsid w:val="0015329A"/>
    <w:rsid w:val="00160546"/>
    <w:rsid w:val="00166023"/>
    <w:rsid w:val="0017013B"/>
    <w:rsid w:val="00183001"/>
    <w:rsid w:val="00193835"/>
    <w:rsid w:val="001A42C2"/>
    <w:rsid w:val="001B2FBC"/>
    <w:rsid w:val="001D3CDA"/>
    <w:rsid w:val="001E2AB9"/>
    <w:rsid w:val="001E44F7"/>
    <w:rsid w:val="001E745F"/>
    <w:rsid w:val="001F3D94"/>
    <w:rsid w:val="001F5468"/>
    <w:rsid w:val="001F6CAC"/>
    <w:rsid w:val="001F75BC"/>
    <w:rsid w:val="00200F70"/>
    <w:rsid w:val="00202E53"/>
    <w:rsid w:val="002035A0"/>
    <w:rsid w:val="00220B13"/>
    <w:rsid w:val="00221918"/>
    <w:rsid w:val="00223A84"/>
    <w:rsid w:val="0024051A"/>
    <w:rsid w:val="00245048"/>
    <w:rsid w:val="002474C0"/>
    <w:rsid w:val="002628C3"/>
    <w:rsid w:val="00272FE7"/>
    <w:rsid w:val="002745DC"/>
    <w:rsid w:val="00274916"/>
    <w:rsid w:val="00275C5F"/>
    <w:rsid w:val="00276BB5"/>
    <w:rsid w:val="002815CD"/>
    <w:rsid w:val="00282456"/>
    <w:rsid w:val="002872BD"/>
    <w:rsid w:val="00293BC2"/>
    <w:rsid w:val="002A2D4F"/>
    <w:rsid w:val="002B28B1"/>
    <w:rsid w:val="002B334B"/>
    <w:rsid w:val="002B51E2"/>
    <w:rsid w:val="002C5A11"/>
    <w:rsid w:val="002C6270"/>
    <w:rsid w:val="002C6696"/>
    <w:rsid w:val="002D5D9A"/>
    <w:rsid w:val="002E0E28"/>
    <w:rsid w:val="002E282F"/>
    <w:rsid w:val="002E349C"/>
    <w:rsid w:val="002F31EB"/>
    <w:rsid w:val="002F5037"/>
    <w:rsid w:val="00301920"/>
    <w:rsid w:val="003316F9"/>
    <w:rsid w:val="00335383"/>
    <w:rsid w:val="00352A34"/>
    <w:rsid w:val="00370B6C"/>
    <w:rsid w:val="00373BDC"/>
    <w:rsid w:val="003774AF"/>
    <w:rsid w:val="00380DD1"/>
    <w:rsid w:val="00381D6A"/>
    <w:rsid w:val="0038467F"/>
    <w:rsid w:val="003A14DF"/>
    <w:rsid w:val="003B5A5F"/>
    <w:rsid w:val="003D6ED3"/>
    <w:rsid w:val="003E73E9"/>
    <w:rsid w:val="003F091D"/>
    <w:rsid w:val="003F1CAF"/>
    <w:rsid w:val="00401FEF"/>
    <w:rsid w:val="00411B15"/>
    <w:rsid w:val="0041504B"/>
    <w:rsid w:val="00423E84"/>
    <w:rsid w:val="00425E8A"/>
    <w:rsid w:val="00427279"/>
    <w:rsid w:val="004427FF"/>
    <w:rsid w:val="00442A56"/>
    <w:rsid w:val="00445B3E"/>
    <w:rsid w:val="00451A27"/>
    <w:rsid w:val="0046285A"/>
    <w:rsid w:val="004676EB"/>
    <w:rsid w:val="0047585D"/>
    <w:rsid w:val="00475F2E"/>
    <w:rsid w:val="00476B42"/>
    <w:rsid w:val="00480257"/>
    <w:rsid w:val="00482481"/>
    <w:rsid w:val="004833F4"/>
    <w:rsid w:val="00484732"/>
    <w:rsid w:val="004A2B1B"/>
    <w:rsid w:val="004C4B87"/>
    <w:rsid w:val="004D69AE"/>
    <w:rsid w:val="004E294B"/>
    <w:rsid w:val="004F1F57"/>
    <w:rsid w:val="00507093"/>
    <w:rsid w:val="00526684"/>
    <w:rsid w:val="005365E2"/>
    <w:rsid w:val="00537D92"/>
    <w:rsid w:val="00541854"/>
    <w:rsid w:val="00543B30"/>
    <w:rsid w:val="00552916"/>
    <w:rsid w:val="00552EEC"/>
    <w:rsid w:val="005736B0"/>
    <w:rsid w:val="00573DB6"/>
    <w:rsid w:val="0057703A"/>
    <w:rsid w:val="00583DD6"/>
    <w:rsid w:val="00592E9E"/>
    <w:rsid w:val="005B4DDC"/>
    <w:rsid w:val="005C1F62"/>
    <w:rsid w:val="005C6706"/>
    <w:rsid w:val="005D3603"/>
    <w:rsid w:val="005D77BC"/>
    <w:rsid w:val="005E0F90"/>
    <w:rsid w:val="005E39B5"/>
    <w:rsid w:val="005E6BAE"/>
    <w:rsid w:val="005E7147"/>
    <w:rsid w:val="005F0CB6"/>
    <w:rsid w:val="00610244"/>
    <w:rsid w:val="00611580"/>
    <w:rsid w:val="0061483A"/>
    <w:rsid w:val="00614AFB"/>
    <w:rsid w:val="0061626D"/>
    <w:rsid w:val="0062675A"/>
    <w:rsid w:val="00631B50"/>
    <w:rsid w:val="00637885"/>
    <w:rsid w:val="006418F8"/>
    <w:rsid w:val="00650E46"/>
    <w:rsid w:val="0065390A"/>
    <w:rsid w:val="00661DD4"/>
    <w:rsid w:val="0066476F"/>
    <w:rsid w:val="00670E8B"/>
    <w:rsid w:val="00672ECE"/>
    <w:rsid w:val="00673C14"/>
    <w:rsid w:val="006812F0"/>
    <w:rsid w:val="00684E23"/>
    <w:rsid w:val="00686EC1"/>
    <w:rsid w:val="006951A2"/>
    <w:rsid w:val="006C60A5"/>
    <w:rsid w:val="006D0130"/>
    <w:rsid w:val="006E3BB8"/>
    <w:rsid w:val="006E63A0"/>
    <w:rsid w:val="006F038F"/>
    <w:rsid w:val="006F4F6D"/>
    <w:rsid w:val="00712BAF"/>
    <w:rsid w:val="00714A32"/>
    <w:rsid w:val="007205AA"/>
    <w:rsid w:val="007246A2"/>
    <w:rsid w:val="00727F1B"/>
    <w:rsid w:val="00730C4F"/>
    <w:rsid w:val="00745422"/>
    <w:rsid w:val="00745E86"/>
    <w:rsid w:val="00746702"/>
    <w:rsid w:val="0075147A"/>
    <w:rsid w:val="00757CF8"/>
    <w:rsid w:val="00763ACB"/>
    <w:rsid w:val="0076663F"/>
    <w:rsid w:val="007673D2"/>
    <w:rsid w:val="007755EB"/>
    <w:rsid w:val="00783421"/>
    <w:rsid w:val="00786BC7"/>
    <w:rsid w:val="007919CB"/>
    <w:rsid w:val="00791E4E"/>
    <w:rsid w:val="0079795F"/>
    <w:rsid w:val="007A2213"/>
    <w:rsid w:val="007B6409"/>
    <w:rsid w:val="007D33AE"/>
    <w:rsid w:val="007D3DF2"/>
    <w:rsid w:val="007D589A"/>
    <w:rsid w:val="007E24F9"/>
    <w:rsid w:val="007F314E"/>
    <w:rsid w:val="0080651A"/>
    <w:rsid w:val="008147CB"/>
    <w:rsid w:val="0081540D"/>
    <w:rsid w:val="00816512"/>
    <w:rsid w:val="00822DE7"/>
    <w:rsid w:val="00835E92"/>
    <w:rsid w:val="00840555"/>
    <w:rsid w:val="008711E5"/>
    <w:rsid w:val="00872D9C"/>
    <w:rsid w:val="008739BC"/>
    <w:rsid w:val="00880E34"/>
    <w:rsid w:val="00893058"/>
    <w:rsid w:val="008932AE"/>
    <w:rsid w:val="008A1DCC"/>
    <w:rsid w:val="008A2DC1"/>
    <w:rsid w:val="008A571B"/>
    <w:rsid w:val="008B348D"/>
    <w:rsid w:val="008C0805"/>
    <w:rsid w:val="008C110E"/>
    <w:rsid w:val="008C1A78"/>
    <w:rsid w:val="008D7F28"/>
    <w:rsid w:val="008E35BF"/>
    <w:rsid w:val="008F222E"/>
    <w:rsid w:val="00900F05"/>
    <w:rsid w:val="00903330"/>
    <w:rsid w:val="00903C26"/>
    <w:rsid w:val="00912151"/>
    <w:rsid w:val="0091378A"/>
    <w:rsid w:val="00920237"/>
    <w:rsid w:val="00924BB6"/>
    <w:rsid w:val="0092626F"/>
    <w:rsid w:val="00926862"/>
    <w:rsid w:val="00927434"/>
    <w:rsid w:val="009363BB"/>
    <w:rsid w:val="009374FB"/>
    <w:rsid w:val="0094256B"/>
    <w:rsid w:val="00942AE4"/>
    <w:rsid w:val="00943382"/>
    <w:rsid w:val="00951095"/>
    <w:rsid w:val="009513E0"/>
    <w:rsid w:val="0095186C"/>
    <w:rsid w:val="0096001A"/>
    <w:rsid w:val="0096178D"/>
    <w:rsid w:val="0096189F"/>
    <w:rsid w:val="0096721E"/>
    <w:rsid w:val="00983C3C"/>
    <w:rsid w:val="00995B97"/>
    <w:rsid w:val="009B49EB"/>
    <w:rsid w:val="009B6580"/>
    <w:rsid w:val="009C06B1"/>
    <w:rsid w:val="009C0DCE"/>
    <w:rsid w:val="009D146E"/>
    <w:rsid w:val="009D2680"/>
    <w:rsid w:val="009E639A"/>
    <w:rsid w:val="009F2071"/>
    <w:rsid w:val="00A07E05"/>
    <w:rsid w:val="00A22514"/>
    <w:rsid w:val="00A226A5"/>
    <w:rsid w:val="00A255E0"/>
    <w:rsid w:val="00A60A0A"/>
    <w:rsid w:val="00A65034"/>
    <w:rsid w:val="00A7081A"/>
    <w:rsid w:val="00A72160"/>
    <w:rsid w:val="00A77F8A"/>
    <w:rsid w:val="00A82294"/>
    <w:rsid w:val="00A84959"/>
    <w:rsid w:val="00A91EF2"/>
    <w:rsid w:val="00AA043A"/>
    <w:rsid w:val="00AA13B6"/>
    <w:rsid w:val="00AA34A3"/>
    <w:rsid w:val="00AA56A0"/>
    <w:rsid w:val="00AB2579"/>
    <w:rsid w:val="00AB565F"/>
    <w:rsid w:val="00AC5685"/>
    <w:rsid w:val="00AC5D5E"/>
    <w:rsid w:val="00AE3D30"/>
    <w:rsid w:val="00AE71AA"/>
    <w:rsid w:val="00AE7C06"/>
    <w:rsid w:val="00AF4978"/>
    <w:rsid w:val="00AF5961"/>
    <w:rsid w:val="00AF6BF6"/>
    <w:rsid w:val="00B03776"/>
    <w:rsid w:val="00B07B15"/>
    <w:rsid w:val="00B115E7"/>
    <w:rsid w:val="00B16A9A"/>
    <w:rsid w:val="00B218D1"/>
    <w:rsid w:val="00B2234B"/>
    <w:rsid w:val="00B23B46"/>
    <w:rsid w:val="00B24011"/>
    <w:rsid w:val="00B24486"/>
    <w:rsid w:val="00B47B9E"/>
    <w:rsid w:val="00B56316"/>
    <w:rsid w:val="00B61B4E"/>
    <w:rsid w:val="00B66CFB"/>
    <w:rsid w:val="00B767F2"/>
    <w:rsid w:val="00B85AD4"/>
    <w:rsid w:val="00B97A5D"/>
    <w:rsid w:val="00BA0B6F"/>
    <w:rsid w:val="00BB39EE"/>
    <w:rsid w:val="00BC020E"/>
    <w:rsid w:val="00BC18EB"/>
    <w:rsid w:val="00BC7829"/>
    <w:rsid w:val="00BD7439"/>
    <w:rsid w:val="00BE1640"/>
    <w:rsid w:val="00BE2254"/>
    <w:rsid w:val="00BE252E"/>
    <w:rsid w:val="00BF2C6B"/>
    <w:rsid w:val="00BF3F85"/>
    <w:rsid w:val="00BF478C"/>
    <w:rsid w:val="00C0151C"/>
    <w:rsid w:val="00C02EE6"/>
    <w:rsid w:val="00C128F6"/>
    <w:rsid w:val="00C14A5B"/>
    <w:rsid w:val="00C31928"/>
    <w:rsid w:val="00C37A79"/>
    <w:rsid w:val="00C44503"/>
    <w:rsid w:val="00C673D4"/>
    <w:rsid w:val="00C92CA8"/>
    <w:rsid w:val="00C96A2E"/>
    <w:rsid w:val="00CA5FA2"/>
    <w:rsid w:val="00CC0A36"/>
    <w:rsid w:val="00CC2579"/>
    <w:rsid w:val="00CE482D"/>
    <w:rsid w:val="00CF1617"/>
    <w:rsid w:val="00CF5095"/>
    <w:rsid w:val="00D1666B"/>
    <w:rsid w:val="00D246ED"/>
    <w:rsid w:val="00D515D2"/>
    <w:rsid w:val="00D5628A"/>
    <w:rsid w:val="00D6024C"/>
    <w:rsid w:val="00D60CB7"/>
    <w:rsid w:val="00D74A7D"/>
    <w:rsid w:val="00D80F9F"/>
    <w:rsid w:val="00D82537"/>
    <w:rsid w:val="00D82E10"/>
    <w:rsid w:val="00D872EB"/>
    <w:rsid w:val="00DB2911"/>
    <w:rsid w:val="00DB65EC"/>
    <w:rsid w:val="00DC02A6"/>
    <w:rsid w:val="00DE15B4"/>
    <w:rsid w:val="00DF4978"/>
    <w:rsid w:val="00DF7F3E"/>
    <w:rsid w:val="00E003C0"/>
    <w:rsid w:val="00E059DD"/>
    <w:rsid w:val="00E16F96"/>
    <w:rsid w:val="00E27A64"/>
    <w:rsid w:val="00E27F75"/>
    <w:rsid w:val="00E4454A"/>
    <w:rsid w:val="00E4679F"/>
    <w:rsid w:val="00E47276"/>
    <w:rsid w:val="00E64B8A"/>
    <w:rsid w:val="00E651C8"/>
    <w:rsid w:val="00E71D71"/>
    <w:rsid w:val="00E743A4"/>
    <w:rsid w:val="00E808E6"/>
    <w:rsid w:val="00E8329B"/>
    <w:rsid w:val="00E92CD6"/>
    <w:rsid w:val="00EA0208"/>
    <w:rsid w:val="00EA3AF1"/>
    <w:rsid w:val="00EB02B5"/>
    <w:rsid w:val="00EB6827"/>
    <w:rsid w:val="00EC39B8"/>
    <w:rsid w:val="00ED3265"/>
    <w:rsid w:val="00ED7BB9"/>
    <w:rsid w:val="00EE0937"/>
    <w:rsid w:val="00EE4544"/>
    <w:rsid w:val="00EE5287"/>
    <w:rsid w:val="00EE6513"/>
    <w:rsid w:val="00EE762C"/>
    <w:rsid w:val="00F02FCF"/>
    <w:rsid w:val="00F141C9"/>
    <w:rsid w:val="00F17A5D"/>
    <w:rsid w:val="00F2248D"/>
    <w:rsid w:val="00F409F4"/>
    <w:rsid w:val="00F51434"/>
    <w:rsid w:val="00F54429"/>
    <w:rsid w:val="00F5556B"/>
    <w:rsid w:val="00F610FA"/>
    <w:rsid w:val="00F61D23"/>
    <w:rsid w:val="00F624E2"/>
    <w:rsid w:val="00F626BF"/>
    <w:rsid w:val="00F65945"/>
    <w:rsid w:val="00F70D9A"/>
    <w:rsid w:val="00F7233D"/>
    <w:rsid w:val="00F90484"/>
    <w:rsid w:val="00F93A5D"/>
    <w:rsid w:val="00F93DD7"/>
    <w:rsid w:val="00F94398"/>
    <w:rsid w:val="00FC3006"/>
    <w:rsid w:val="00FC363A"/>
    <w:rsid w:val="00FC798D"/>
    <w:rsid w:val="00FD159D"/>
    <w:rsid w:val="00FD63C8"/>
    <w:rsid w:val="00FE2597"/>
    <w:rsid w:val="00FE53B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C9818BE"/>
  <w15:docId w15:val="{095A5151-ADA6-4E3D-B6FF-3881EFF2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A13B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A13B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A13B6"/>
    <w:pPr>
      <w:keepNext/>
      <w:ind w:hanging="16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qFormat/>
    <w:rsid w:val="007467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467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13B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AA13B6"/>
  </w:style>
  <w:style w:type="paragraph" w:styleId="a5">
    <w:name w:val="caption"/>
    <w:basedOn w:val="a"/>
    <w:next w:val="a"/>
    <w:qFormat/>
    <w:rsid w:val="00912151"/>
    <w:pPr>
      <w:jc w:val="right"/>
    </w:pPr>
    <w:rPr>
      <w:szCs w:val="20"/>
    </w:rPr>
  </w:style>
  <w:style w:type="paragraph" w:styleId="a6">
    <w:name w:val="Title"/>
    <w:basedOn w:val="a"/>
    <w:qFormat/>
    <w:rsid w:val="00912151"/>
    <w:pPr>
      <w:jc w:val="center"/>
    </w:pPr>
    <w:rPr>
      <w:szCs w:val="20"/>
    </w:rPr>
  </w:style>
  <w:style w:type="paragraph" w:styleId="a7">
    <w:name w:val="header"/>
    <w:basedOn w:val="a"/>
    <w:rsid w:val="00912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 Indent"/>
    <w:basedOn w:val="a"/>
    <w:rsid w:val="00A7081A"/>
    <w:pPr>
      <w:ind w:firstLine="142"/>
    </w:pPr>
    <w:rPr>
      <w:sz w:val="20"/>
      <w:szCs w:val="20"/>
    </w:rPr>
  </w:style>
  <w:style w:type="character" w:styleId="a9">
    <w:name w:val="footnote reference"/>
    <w:semiHidden/>
    <w:rsid w:val="000510FC"/>
    <w:rPr>
      <w:vertAlign w:val="superscript"/>
    </w:rPr>
  </w:style>
  <w:style w:type="paragraph" w:styleId="aa">
    <w:name w:val="footnote text"/>
    <w:basedOn w:val="a"/>
    <w:semiHidden/>
    <w:rsid w:val="000510FC"/>
    <w:rPr>
      <w:sz w:val="20"/>
      <w:szCs w:val="20"/>
    </w:rPr>
  </w:style>
  <w:style w:type="paragraph" w:customStyle="1" w:styleId="10">
    <w:name w:val="Основной текст с отступом1"/>
    <w:basedOn w:val="a"/>
    <w:rsid w:val="00746702"/>
    <w:pPr>
      <w:ind w:firstLine="142"/>
    </w:pPr>
    <w:rPr>
      <w:sz w:val="20"/>
      <w:szCs w:val="20"/>
    </w:rPr>
  </w:style>
  <w:style w:type="paragraph" w:customStyle="1" w:styleId="ConsNormal">
    <w:name w:val="ConsNormal"/>
    <w:rsid w:val="0047585D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47585D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47585D"/>
    <w:pPr>
      <w:widowControl w:val="0"/>
      <w:ind w:right="19772"/>
    </w:pPr>
    <w:rPr>
      <w:rFonts w:ascii="Arial" w:hAnsi="Arial"/>
      <w:b/>
      <w:sz w:val="16"/>
    </w:rPr>
  </w:style>
  <w:style w:type="paragraph" w:customStyle="1" w:styleId="Noparagraphstyle">
    <w:name w:val="[No paragraph style]"/>
    <w:rsid w:val="00786BC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b">
    <w:name w:val="endnote text"/>
    <w:basedOn w:val="a"/>
    <w:semiHidden/>
    <w:rsid w:val="00AB565F"/>
    <w:rPr>
      <w:sz w:val="20"/>
      <w:szCs w:val="20"/>
    </w:rPr>
  </w:style>
  <w:style w:type="character" w:styleId="ac">
    <w:name w:val="endnote reference"/>
    <w:semiHidden/>
    <w:rsid w:val="00AB565F"/>
    <w:rPr>
      <w:vertAlign w:val="superscript"/>
    </w:rPr>
  </w:style>
  <w:style w:type="paragraph" w:styleId="ad">
    <w:name w:val="Balloon Text"/>
    <w:basedOn w:val="a"/>
    <w:link w:val="ae"/>
    <w:rsid w:val="00AF6B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F6BF6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0F5EC3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0F5EC3"/>
    <w:rPr>
      <w:rFonts w:ascii="Courier New" w:hAnsi="Courier New"/>
      <w:lang w:val="x-none" w:eastAsia="x-none"/>
    </w:rPr>
  </w:style>
  <w:style w:type="paragraph" w:styleId="af1">
    <w:name w:val="TOC Heading"/>
    <w:basedOn w:val="1"/>
    <w:next w:val="a"/>
    <w:uiPriority w:val="39"/>
    <w:semiHidden/>
    <w:unhideWhenUsed/>
    <w:qFormat/>
    <w:rsid w:val="000F5EC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B767F2"/>
    <w:pPr>
      <w:tabs>
        <w:tab w:val="right" w:leader="dot" w:pos="9968"/>
      </w:tabs>
    </w:pPr>
  </w:style>
  <w:style w:type="paragraph" w:styleId="30">
    <w:name w:val="toc 3"/>
    <w:basedOn w:val="a"/>
    <w:next w:val="a"/>
    <w:autoRedefine/>
    <w:uiPriority w:val="39"/>
    <w:rsid w:val="009D2680"/>
    <w:pPr>
      <w:tabs>
        <w:tab w:val="right" w:leader="dot" w:pos="9344"/>
      </w:tabs>
      <w:ind w:left="480"/>
    </w:pPr>
  </w:style>
  <w:style w:type="paragraph" w:styleId="20">
    <w:name w:val="toc 2"/>
    <w:basedOn w:val="a"/>
    <w:next w:val="a"/>
    <w:autoRedefine/>
    <w:uiPriority w:val="39"/>
    <w:rsid w:val="000F5EC3"/>
    <w:pPr>
      <w:ind w:left="240"/>
    </w:pPr>
  </w:style>
  <w:style w:type="character" w:styleId="af2">
    <w:name w:val="Hyperlink"/>
    <w:uiPriority w:val="99"/>
    <w:unhideWhenUsed/>
    <w:rsid w:val="000F5EC3"/>
    <w:rPr>
      <w:color w:val="0000FF"/>
      <w:u w:val="single"/>
    </w:rPr>
  </w:style>
  <w:style w:type="paragraph" w:customStyle="1" w:styleId="ConsPlusNormal">
    <w:name w:val="ConsPlusNormal"/>
    <w:rsid w:val="00EB6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4F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A43E4922315C4321C2C9555DD5818E03D2039385E91A46DB35459A21CB1BB31A90DBAA9C3AA7177D4F2FDFE8l6E3P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5C3D-74D4-49D7-B793-981C3355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00</Words>
  <Characters>6156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BNI</Company>
  <LinksUpToDate>false</LinksUpToDate>
  <CharactersWithSpaces>72218</CharactersWithSpaces>
  <SharedDoc>false</SharedDoc>
  <HLinks>
    <vt:vector size="252" baseType="variant">
      <vt:variant>
        <vt:i4>55706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B4A43E4922315C4321C2C9555DD5818E03D2039385E91A46DB35459A21CB1BB31A90DBAA9C3AA7177D4F2FDFE8l6E3P</vt:lpwstr>
      </vt:variant>
      <vt:variant>
        <vt:lpwstr/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957925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957924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957923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957922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957921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957920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957919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957918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957917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957916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957915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957914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957913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957912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957911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957910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957909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957908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957907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9579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957905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957904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957903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957902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957901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95790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95789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95789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95789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95789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95789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95789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95789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95789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957891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95789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5788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5788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5788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5788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5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creator>VNFHvAPK</dc:creator>
  <cp:lastModifiedBy>prognoz1</cp:lastModifiedBy>
  <cp:revision>5</cp:revision>
  <cp:lastPrinted>2015-12-07T14:19:00Z</cp:lastPrinted>
  <dcterms:created xsi:type="dcterms:W3CDTF">2021-05-06T06:27:00Z</dcterms:created>
  <dcterms:modified xsi:type="dcterms:W3CDTF">2021-05-06T07:15:00Z</dcterms:modified>
</cp:coreProperties>
</file>